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204B1" w14:textId="77777777" w:rsidR="00D345B3" w:rsidRPr="00D345B3" w:rsidRDefault="00D345B3" w:rsidP="00D345B3">
      <w:pPr>
        <w:pStyle w:val="Title"/>
        <w:rPr>
          <w:lang w:val="en-US"/>
        </w:rPr>
      </w:pPr>
      <w:r w:rsidRPr="00D345B3">
        <w:rPr>
          <w:lang w:val="en-US"/>
        </w:rPr>
        <w:t>Software Architecture Summary</w:t>
      </w:r>
    </w:p>
    <w:p w14:paraId="462AAFB9" w14:textId="77777777" w:rsidR="00D345B3" w:rsidRPr="00D345B3" w:rsidRDefault="00D345B3" w:rsidP="00D345B3">
      <w:pPr>
        <w:pStyle w:val="Heading1"/>
      </w:pPr>
      <w:r w:rsidRPr="00D345B3">
        <w:t>Introduction</w:t>
      </w:r>
    </w:p>
    <w:p w14:paraId="6EA4399A" w14:textId="77777777" w:rsidR="00D345B3" w:rsidRPr="00D345B3" w:rsidRDefault="00D345B3" w:rsidP="00D345B3">
      <w:pPr>
        <w:rPr>
          <w:lang w:val="en-US"/>
        </w:rPr>
      </w:pPr>
      <w:r w:rsidRPr="00D345B3">
        <w:rPr>
          <w:lang w:val="en-US"/>
        </w:rPr>
        <w:t>This document provides a high-level explanation for software developers of how the software works in the Cardiac Catheterization Testing Apparatus (CCTA). The software consists of two main parts: a MATLAB application and Arduino firmware. These two systems communicate with each other in real time to simulate and control physiological pressure and flow profiles.</w:t>
      </w:r>
    </w:p>
    <w:p w14:paraId="2D42AA47" w14:textId="77777777" w:rsidR="00D345B3" w:rsidRPr="00D345B3" w:rsidRDefault="00D345B3" w:rsidP="00D345B3">
      <w:pPr>
        <w:pStyle w:val="Heading1"/>
      </w:pPr>
      <w:r w:rsidRPr="00D345B3">
        <w:t>System Overview &amp; Online Resources</w:t>
      </w:r>
    </w:p>
    <w:p w14:paraId="718B3DD5" w14:textId="77777777" w:rsidR="00D345B3" w:rsidRPr="00D345B3" w:rsidRDefault="00D345B3" w:rsidP="00D345B3">
      <w:pPr>
        <w:numPr>
          <w:ilvl w:val="0"/>
          <w:numId w:val="66"/>
        </w:numPr>
        <w:rPr>
          <w:lang w:val="en-US"/>
        </w:rPr>
      </w:pPr>
      <w:r w:rsidRPr="00D345B3">
        <w:rPr>
          <w:lang w:val="en-US"/>
        </w:rPr>
        <w:t xml:space="preserve">The </w:t>
      </w:r>
      <w:r w:rsidRPr="00D345B3">
        <w:rPr>
          <w:b/>
          <w:bCs/>
          <w:lang w:val="en-US"/>
        </w:rPr>
        <w:t>MATLAB application</w:t>
      </w:r>
      <w:r w:rsidRPr="00D345B3">
        <w:rPr>
          <w:lang w:val="en-US"/>
        </w:rPr>
        <w:t xml:space="preserve"> is responsible for the user interface, handling serial communications to and from the Arduino, and data logging. It provides tools for the user to configure system settings, start or stop the test, and monitor sensor data.</w:t>
      </w:r>
    </w:p>
    <w:p w14:paraId="05CFFEA2" w14:textId="488816CF" w:rsidR="00D345B3" w:rsidRPr="00D345B3" w:rsidRDefault="00D345B3" w:rsidP="00D345B3">
      <w:pPr>
        <w:numPr>
          <w:ilvl w:val="1"/>
          <w:numId w:val="66"/>
        </w:numPr>
        <w:rPr>
          <w:lang w:val="en-US"/>
        </w:rPr>
      </w:pPr>
      <w:r w:rsidRPr="00D345B3">
        <w:rPr>
          <w:lang w:val="en-US"/>
        </w:rPr>
        <w:t xml:space="preserve">The app was made using the MATLAB App Designer (documentation here: </w:t>
      </w:r>
      <w:hyperlink r:id="rId11" w:history="1">
        <w:r w:rsidRPr="00D345B3">
          <w:rPr>
            <w:rStyle w:val="Hyperlink"/>
            <w:lang w:val="en-US"/>
          </w:rPr>
          <w:t>https://www.mathworks.com/help/matlab/app-designer.html</w:t>
        </w:r>
      </w:hyperlink>
      <w:r w:rsidRPr="00D345B3">
        <w:rPr>
          <w:lang w:val="en-US"/>
        </w:rPr>
        <w:t>).</w:t>
      </w:r>
    </w:p>
    <w:p w14:paraId="17682FD9" w14:textId="77777777" w:rsidR="00D345B3" w:rsidRPr="00D345B3" w:rsidRDefault="00D345B3" w:rsidP="00D345B3">
      <w:pPr>
        <w:numPr>
          <w:ilvl w:val="0"/>
          <w:numId w:val="66"/>
        </w:numPr>
        <w:rPr>
          <w:lang w:val="en-US"/>
        </w:rPr>
      </w:pPr>
      <w:r w:rsidRPr="00D345B3">
        <w:rPr>
          <w:lang w:val="en-US"/>
        </w:rPr>
        <w:t xml:space="preserve">The </w:t>
      </w:r>
      <w:r w:rsidRPr="00D345B3">
        <w:rPr>
          <w:b/>
          <w:bCs/>
          <w:lang w:val="en-US"/>
        </w:rPr>
        <w:t>Arduino firmware</w:t>
      </w:r>
      <w:r w:rsidRPr="00D345B3">
        <w:rPr>
          <w:lang w:val="en-US"/>
        </w:rPr>
        <w:t xml:space="preserve"> handles low-level interaction with the hardware. It reads data from pressure and flow sensors, receives commands from MATLAB, and drives the pump accordingly.</w:t>
      </w:r>
    </w:p>
    <w:p w14:paraId="130044A4" w14:textId="1EF6D8B5" w:rsidR="00D345B3" w:rsidRPr="00D345B3" w:rsidRDefault="00D345B3" w:rsidP="00D345B3">
      <w:pPr>
        <w:numPr>
          <w:ilvl w:val="1"/>
          <w:numId w:val="66"/>
        </w:numPr>
        <w:rPr>
          <w:lang w:val="en-US"/>
        </w:rPr>
      </w:pPr>
      <w:r w:rsidRPr="00D345B3">
        <w:rPr>
          <w:lang w:val="en-US"/>
        </w:rPr>
        <w:t>Arduino documentation is available here: </w:t>
      </w:r>
      <w:hyperlink r:id="rId12" w:history="1">
        <w:r w:rsidRPr="00D345B3">
          <w:rPr>
            <w:rStyle w:val="Hyperlink"/>
            <w:lang w:val="en-US"/>
          </w:rPr>
          <w:t>https://docs.arduino.cc/</w:t>
        </w:r>
      </w:hyperlink>
    </w:p>
    <w:p w14:paraId="0C5612E2" w14:textId="77777777" w:rsidR="00D345B3" w:rsidRPr="00D345B3" w:rsidRDefault="00D345B3" w:rsidP="00D345B3">
      <w:pPr>
        <w:rPr>
          <w:lang w:val="en-US"/>
        </w:rPr>
      </w:pPr>
      <w:r w:rsidRPr="00D345B3">
        <w:rPr>
          <w:lang w:val="en-US"/>
        </w:rPr>
        <w:t>Both systems operate using a main loop structure:</w:t>
      </w:r>
    </w:p>
    <w:p w14:paraId="5D1F30A1" w14:textId="77777777" w:rsidR="00D345B3" w:rsidRPr="00D345B3" w:rsidRDefault="00D345B3" w:rsidP="00D345B3">
      <w:pPr>
        <w:numPr>
          <w:ilvl w:val="0"/>
          <w:numId w:val="67"/>
        </w:numPr>
        <w:rPr>
          <w:lang w:val="en-US"/>
        </w:rPr>
      </w:pPr>
      <w:r w:rsidRPr="00D345B3">
        <w:rPr>
          <w:lang w:val="en-US"/>
        </w:rPr>
        <w:t>On the Arduino side, this is the loop() function — for the Arduino, this is where nearly all code executes, so is a good first checkpoint in case a developer wants to change anything.</w:t>
      </w:r>
    </w:p>
    <w:p w14:paraId="10998A1A" w14:textId="77777777" w:rsidR="00D345B3" w:rsidRPr="00D345B3" w:rsidRDefault="00D345B3" w:rsidP="00D345B3">
      <w:pPr>
        <w:numPr>
          <w:ilvl w:val="0"/>
          <w:numId w:val="67"/>
        </w:numPr>
        <w:rPr>
          <w:lang w:val="en-US"/>
        </w:rPr>
      </w:pPr>
      <w:r w:rsidRPr="00D345B3">
        <w:rPr>
          <w:lang w:val="en-US"/>
        </w:rPr>
        <w:t>On the MATLAB side, this is the runMainLoop() function — for MATLAB, this is a major component but not the only one. There are many "callback functions" which are executed on certain UI actions, and these are disconnected from the main loop. </w:t>
      </w:r>
    </w:p>
    <w:p w14:paraId="6D53B35A" w14:textId="77777777" w:rsidR="00D345B3" w:rsidRPr="00D345B3" w:rsidRDefault="00D345B3" w:rsidP="00D345B3">
      <w:pPr>
        <w:rPr>
          <w:lang w:val="en-US"/>
        </w:rPr>
      </w:pPr>
      <w:r w:rsidRPr="00D345B3">
        <w:rPr>
          <w:lang w:val="en-US"/>
        </w:rPr>
        <w:t>These functions coordinate the flow of data and commands between hardware and software.</w:t>
      </w:r>
    </w:p>
    <w:p w14:paraId="3F13D796" w14:textId="77777777" w:rsidR="0094110C" w:rsidRDefault="0094110C">
      <w:pPr>
        <w:spacing w:line="259" w:lineRule="auto"/>
        <w:jc w:val="left"/>
        <w:rPr>
          <w:rFonts w:eastAsiaTheme="majorEastAsia" w:cstheme="majorBidi"/>
          <w:b/>
          <w:color w:val="2F5496" w:themeColor="accent1" w:themeShade="BF"/>
          <w:sz w:val="32"/>
          <w:szCs w:val="32"/>
          <w:lang w:val="en-US"/>
        </w:rPr>
      </w:pPr>
      <w:r>
        <w:br w:type="page"/>
      </w:r>
    </w:p>
    <w:p w14:paraId="3F146E78" w14:textId="31FFD825" w:rsidR="00D345B3" w:rsidRPr="00D345B3" w:rsidRDefault="00D345B3" w:rsidP="00D345B3">
      <w:pPr>
        <w:pStyle w:val="Heading1"/>
      </w:pPr>
      <w:r w:rsidRPr="00D345B3">
        <w:lastRenderedPageBreak/>
        <w:t>Code Flow and Communication Summary</w:t>
      </w:r>
    </w:p>
    <w:p w14:paraId="0DDEC54B" w14:textId="77777777" w:rsidR="00D345B3" w:rsidRDefault="00D345B3" w:rsidP="00913A6E">
      <w:pPr>
        <w:pStyle w:val="Heading2"/>
        <w:spacing w:after="240"/>
      </w:pPr>
      <w:r w:rsidRPr="00D345B3">
        <w:t>High-Level Data Flow</w:t>
      </w:r>
    </w:p>
    <w:p w14:paraId="373C597F" w14:textId="034E0533" w:rsidR="00D6781A" w:rsidRPr="00D6781A" w:rsidRDefault="00D6781A" w:rsidP="00D6781A">
      <w:r>
        <w:rPr>
          <w:noProof/>
        </w:rPr>
        <w:drawing>
          <wp:inline distT="0" distB="0" distL="0" distR="0" wp14:anchorId="2F10EB98" wp14:editId="6072AA89">
            <wp:extent cx="5943600" cy="1781175"/>
            <wp:effectExtent l="19050" t="19050" r="19050" b="28575"/>
            <wp:docPr id="84380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solidFill>
                        <a:schemeClr val="tx1"/>
                      </a:solidFill>
                    </a:ln>
                  </pic:spPr>
                </pic:pic>
              </a:graphicData>
            </a:graphic>
          </wp:inline>
        </w:drawing>
      </w:r>
    </w:p>
    <w:p w14:paraId="7C813C23" w14:textId="77777777" w:rsidR="00D345B3" w:rsidRPr="00D345B3" w:rsidRDefault="00D345B3" w:rsidP="00143BD3">
      <w:pPr>
        <w:pStyle w:val="Heading2"/>
      </w:pPr>
      <w:r w:rsidRPr="00D345B3">
        <w:t>Code Execution Path</w:t>
      </w:r>
    </w:p>
    <w:p w14:paraId="04ED1111" w14:textId="48B938BB" w:rsidR="00D345B3" w:rsidRPr="00D345B3" w:rsidRDefault="00D345B3" w:rsidP="00D345B3">
      <w:pPr>
        <w:numPr>
          <w:ilvl w:val="0"/>
          <w:numId w:val="68"/>
        </w:numPr>
        <w:rPr>
          <w:lang w:val="en-US"/>
        </w:rPr>
      </w:pPr>
      <w:r w:rsidRPr="00D345B3">
        <w:rPr>
          <w:b/>
          <w:bCs/>
          <w:lang w:val="en-US"/>
        </w:rPr>
        <w:t>Arduin</w:t>
      </w:r>
      <w:r w:rsidR="003F7AB2">
        <w:rPr>
          <w:b/>
          <w:bCs/>
          <w:lang w:val="en-US"/>
        </w:rPr>
        <w:t>o</w:t>
      </w:r>
      <w:r w:rsidRPr="00D345B3">
        <w:rPr>
          <w:b/>
          <w:bCs/>
          <w:lang w:val="en-US"/>
        </w:rPr>
        <w:t xml:space="preserve"> Data Collection</w:t>
      </w:r>
      <w:r w:rsidRPr="00D345B3">
        <w:rPr>
          <w:lang w:val="en-US"/>
        </w:rPr>
        <w:t>:</w:t>
      </w:r>
    </w:p>
    <w:p w14:paraId="15B46084" w14:textId="77777777" w:rsidR="00D345B3" w:rsidRPr="00D345B3" w:rsidRDefault="00D345B3" w:rsidP="00D345B3">
      <w:pPr>
        <w:numPr>
          <w:ilvl w:val="1"/>
          <w:numId w:val="68"/>
        </w:numPr>
        <w:rPr>
          <w:lang w:val="en-US"/>
        </w:rPr>
      </w:pPr>
      <w:r w:rsidRPr="00D345B3">
        <w:rPr>
          <w:lang w:val="en-US"/>
        </w:rPr>
        <w:t>Arduino reads pressure and flow data from sensors</w:t>
      </w:r>
    </w:p>
    <w:p w14:paraId="43E7694A" w14:textId="77777777" w:rsidR="00D345B3" w:rsidRPr="00D345B3" w:rsidRDefault="00D345B3" w:rsidP="00D345B3">
      <w:pPr>
        <w:numPr>
          <w:ilvl w:val="1"/>
          <w:numId w:val="68"/>
        </w:numPr>
        <w:rPr>
          <w:lang w:val="en-US"/>
        </w:rPr>
      </w:pPr>
      <w:r w:rsidRPr="00D345B3">
        <w:rPr>
          <w:lang w:val="en-US"/>
        </w:rPr>
        <w:t>Data is packaged and sent to MATLAB over serial in each iteration of the Arduino main loop</w:t>
      </w:r>
    </w:p>
    <w:p w14:paraId="1FBF24B6" w14:textId="77777777" w:rsidR="00D345B3" w:rsidRPr="00D345B3" w:rsidRDefault="00D345B3" w:rsidP="00D345B3">
      <w:pPr>
        <w:numPr>
          <w:ilvl w:val="0"/>
          <w:numId w:val="68"/>
        </w:numPr>
        <w:rPr>
          <w:lang w:val="en-US"/>
        </w:rPr>
      </w:pPr>
      <w:r w:rsidRPr="00D345B3">
        <w:rPr>
          <w:b/>
          <w:bCs/>
          <w:lang w:val="en-US"/>
        </w:rPr>
        <w:t>MATLAB Processing</w:t>
      </w:r>
      <w:r w:rsidRPr="00D345B3">
        <w:rPr>
          <w:lang w:val="en-US"/>
        </w:rPr>
        <w:t>:</w:t>
      </w:r>
    </w:p>
    <w:p w14:paraId="02F01205" w14:textId="77777777" w:rsidR="00D345B3" w:rsidRPr="00D345B3" w:rsidRDefault="00D345B3" w:rsidP="00D345B3">
      <w:pPr>
        <w:numPr>
          <w:ilvl w:val="1"/>
          <w:numId w:val="68"/>
        </w:numPr>
        <w:rPr>
          <w:lang w:val="en-US"/>
        </w:rPr>
      </w:pPr>
      <w:r w:rsidRPr="00D345B3">
        <w:rPr>
          <w:lang w:val="en-US"/>
        </w:rPr>
        <w:t>Incoming serial data is parsed and displayed in the UI</w:t>
      </w:r>
    </w:p>
    <w:p w14:paraId="4EEFEA43" w14:textId="77777777" w:rsidR="00D345B3" w:rsidRPr="00D345B3" w:rsidRDefault="00D345B3" w:rsidP="00D345B3">
      <w:pPr>
        <w:numPr>
          <w:ilvl w:val="1"/>
          <w:numId w:val="68"/>
        </w:numPr>
        <w:rPr>
          <w:lang w:val="en-US"/>
        </w:rPr>
      </w:pPr>
      <w:r w:rsidRPr="00D345B3">
        <w:rPr>
          <w:lang w:val="en-US"/>
        </w:rPr>
        <w:t>Rolling averages and setpoint comparisons are performed</w:t>
      </w:r>
    </w:p>
    <w:p w14:paraId="64FAD8C4" w14:textId="77777777" w:rsidR="00D345B3" w:rsidRPr="00D345B3" w:rsidRDefault="00D345B3" w:rsidP="00D345B3">
      <w:pPr>
        <w:numPr>
          <w:ilvl w:val="1"/>
          <w:numId w:val="68"/>
        </w:numPr>
        <w:rPr>
          <w:lang w:val="en-US"/>
        </w:rPr>
      </w:pPr>
      <w:r w:rsidRPr="00D345B3">
        <w:rPr>
          <w:lang w:val="en-US"/>
        </w:rPr>
        <w:t>Any UI interactions are handled using appropriate callbacks (e.g. for clearing data, exporting data)</w:t>
      </w:r>
    </w:p>
    <w:p w14:paraId="065AD28A" w14:textId="77777777" w:rsidR="00D345B3" w:rsidRPr="00D345B3" w:rsidRDefault="00D345B3" w:rsidP="00D345B3">
      <w:pPr>
        <w:numPr>
          <w:ilvl w:val="1"/>
          <w:numId w:val="68"/>
        </w:numPr>
        <w:rPr>
          <w:lang w:val="en-US"/>
        </w:rPr>
      </w:pPr>
      <w:r w:rsidRPr="00D345B3">
        <w:rPr>
          <w:lang w:val="en-US"/>
        </w:rPr>
        <w:t>Depending on the pump control mode, the user can send appropriate serial commands are sent back over to the Arduino, containing either:</w:t>
      </w:r>
    </w:p>
    <w:p w14:paraId="654BAADB" w14:textId="77777777" w:rsidR="00D345B3" w:rsidRPr="00D345B3" w:rsidRDefault="00D345B3" w:rsidP="00D345B3">
      <w:pPr>
        <w:numPr>
          <w:ilvl w:val="2"/>
          <w:numId w:val="68"/>
        </w:numPr>
        <w:rPr>
          <w:lang w:val="en-US"/>
        </w:rPr>
      </w:pPr>
      <w:r w:rsidRPr="00D345B3">
        <w:rPr>
          <w:lang w:val="en-US"/>
        </w:rPr>
        <w:t xml:space="preserve">In </w:t>
      </w:r>
      <w:r w:rsidRPr="00D345B3">
        <w:rPr>
          <w:b/>
          <w:bCs/>
          <w:lang w:val="en-US"/>
        </w:rPr>
        <w:t>Manual Mode</w:t>
      </w:r>
      <w:r w:rsidRPr="00D345B3">
        <w:rPr>
          <w:lang w:val="en-US"/>
        </w:rPr>
        <w:t>, a direct PWM value</w:t>
      </w:r>
    </w:p>
    <w:p w14:paraId="22E692A4" w14:textId="77777777" w:rsidR="00D345B3" w:rsidRPr="00D345B3" w:rsidRDefault="00D345B3" w:rsidP="00D345B3">
      <w:pPr>
        <w:numPr>
          <w:ilvl w:val="2"/>
          <w:numId w:val="68"/>
        </w:numPr>
        <w:rPr>
          <w:lang w:val="en-US"/>
        </w:rPr>
      </w:pPr>
      <w:r w:rsidRPr="00D345B3">
        <w:rPr>
          <w:lang w:val="en-US"/>
        </w:rPr>
        <w:t xml:space="preserve">In </w:t>
      </w:r>
      <w:r w:rsidRPr="00D345B3">
        <w:rPr>
          <w:b/>
          <w:bCs/>
          <w:lang w:val="en-US"/>
        </w:rPr>
        <w:t>Auto Mode</w:t>
      </w:r>
      <w:r w:rsidRPr="00D345B3">
        <w:rPr>
          <w:lang w:val="en-US"/>
        </w:rPr>
        <w:t>, a PID control configuration (i.e. current value, setpoint, PID coefficients)</w:t>
      </w:r>
    </w:p>
    <w:p w14:paraId="02945375" w14:textId="77777777" w:rsidR="00D345B3" w:rsidRPr="00D345B3" w:rsidRDefault="00D345B3" w:rsidP="00D345B3">
      <w:pPr>
        <w:numPr>
          <w:ilvl w:val="2"/>
          <w:numId w:val="68"/>
        </w:numPr>
        <w:rPr>
          <w:lang w:val="en-US"/>
        </w:rPr>
      </w:pPr>
      <w:r w:rsidRPr="00D345B3">
        <w:rPr>
          <w:lang w:val="en-US"/>
        </w:rPr>
        <w:t xml:space="preserve">In </w:t>
      </w:r>
      <w:r w:rsidRPr="00D345B3">
        <w:rPr>
          <w:b/>
          <w:bCs/>
          <w:lang w:val="en-US"/>
        </w:rPr>
        <w:t>Pulsatile Mode</w:t>
      </w:r>
      <w:r w:rsidRPr="00D345B3">
        <w:rPr>
          <w:lang w:val="en-US"/>
        </w:rPr>
        <w:t xml:space="preserve">, BPM and amplitude values for sinusoidal oscillations </w:t>
      </w:r>
    </w:p>
    <w:p w14:paraId="0F52539F" w14:textId="77777777" w:rsidR="00D345B3" w:rsidRPr="00D345B3" w:rsidRDefault="00D345B3" w:rsidP="00D345B3">
      <w:pPr>
        <w:numPr>
          <w:ilvl w:val="0"/>
          <w:numId w:val="68"/>
        </w:numPr>
        <w:rPr>
          <w:lang w:val="en-US"/>
        </w:rPr>
      </w:pPr>
      <w:r w:rsidRPr="00D345B3">
        <w:rPr>
          <w:b/>
          <w:bCs/>
          <w:lang w:val="en-US"/>
        </w:rPr>
        <w:t>Arduino Control System</w:t>
      </w:r>
      <w:r w:rsidRPr="00D345B3">
        <w:rPr>
          <w:lang w:val="en-US"/>
        </w:rPr>
        <w:t>:</w:t>
      </w:r>
    </w:p>
    <w:p w14:paraId="645EC35E" w14:textId="77777777" w:rsidR="00D345B3" w:rsidRPr="00D345B3" w:rsidRDefault="00D345B3" w:rsidP="00D345B3">
      <w:pPr>
        <w:numPr>
          <w:ilvl w:val="1"/>
          <w:numId w:val="68"/>
        </w:numPr>
        <w:rPr>
          <w:lang w:val="en-US"/>
        </w:rPr>
      </w:pPr>
      <w:r w:rsidRPr="00D345B3">
        <w:rPr>
          <w:lang w:val="en-US"/>
        </w:rPr>
        <w:t>Parses commands from MATLAB and updates pump behavior accordingly</w:t>
      </w:r>
    </w:p>
    <w:p w14:paraId="2279DE5E" w14:textId="77777777" w:rsidR="00D345B3" w:rsidRPr="00D345B3" w:rsidRDefault="00D345B3" w:rsidP="00D345B3">
      <w:pPr>
        <w:numPr>
          <w:ilvl w:val="1"/>
          <w:numId w:val="68"/>
        </w:numPr>
        <w:rPr>
          <w:lang w:val="en-US"/>
        </w:rPr>
      </w:pPr>
      <w:r w:rsidRPr="00D345B3">
        <w:rPr>
          <w:lang w:val="en-US"/>
        </w:rPr>
        <w:t>Modes are handled differently:</w:t>
      </w:r>
    </w:p>
    <w:p w14:paraId="3854813C" w14:textId="77777777" w:rsidR="00D345B3" w:rsidRPr="00D345B3" w:rsidRDefault="00D345B3" w:rsidP="00D345B3">
      <w:pPr>
        <w:numPr>
          <w:ilvl w:val="2"/>
          <w:numId w:val="68"/>
        </w:numPr>
        <w:rPr>
          <w:lang w:val="en-US"/>
        </w:rPr>
      </w:pPr>
      <w:r w:rsidRPr="00D345B3">
        <w:rPr>
          <w:b/>
          <w:bCs/>
          <w:lang w:val="en-US"/>
        </w:rPr>
        <w:t>Manual Mode</w:t>
      </w:r>
      <w:r w:rsidRPr="00D345B3">
        <w:rPr>
          <w:lang w:val="en-US"/>
        </w:rPr>
        <w:t>: Direct PWM</w:t>
      </w:r>
    </w:p>
    <w:p w14:paraId="1CEEA068" w14:textId="77777777" w:rsidR="00D345B3" w:rsidRPr="00D345B3" w:rsidRDefault="00D345B3" w:rsidP="00D345B3">
      <w:pPr>
        <w:numPr>
          <w:ilvl w:val="2"/>
          <w:numId w:val="68"/>
        </w:numPr>
        <w:rPr>
          <w:lang w:val="en-US"/>
        </w:rPr>
      </w:pPr>
      <w:r w:rsidRPr="00D345B3">
        <w:rPr>
          <w:b/>
          <w:bCs/>
          <w:lang w:val="en-US"/>
        </w:rPr>
        <w:t>Auto Mode</w:t>
      </w:r>
      <w:r w:rsidRPr="00D345B3">
        <w:rPr>
          <w:lang w:val="en-US"/>
        </w:rPr>
        <w:t>: PID-based PWM</w:t>
      </w:r>
    </w:p>
    <w:p w14:paraId="098C85CF" w14:textId="77777777" w:rsidR="00D345B3" w:rsidRPr="00D345B3" w:rsidRDefault="00D345B3" w:rsidP="00D345B3">
      <w:pPr>
        <w:numPr>
          <w:ilvl w:val="2"/>
          <w:numId w:val="68"/>
        </w:numPr>
        <w:rPr>
          <w:lang w:val="en-US"/>
        </w:rPr>
      </w:pPr>
      <w:r w:rsidRPr="00D345B3">
        <w:rPr>
          <w:b/>
          <w:bCs/>
          <w:lang w:val="en-US"/>
        </w:rPr>
        <w:t>Pulsatile Mode</w:t>
      </w:r>
      <w:r w:rsidRPr="00D345B3">
        <w:rPr>
          <w:lang w:val="en-US"/>
        </w:rPr>
        <w:t>: Sinusoidal signal based on BPM/amplitude</w:t>
      </w:r>
    </w:p>
    <w:p w14:paraId="6EF6095F" w14:textId="77777777" w:rsidR="00D345B3" w:rsidRPr="00D345B3" w:rsidRDefault="00D345B3" w:rsidP="00D345B3">
      <w:pPr>
        <w:pStyle w:val="Heading1"/>
      </w:pPr>
      <w:r w:rsidRPr="00D345B3">
        <w:lastRenderedPageBreak/>
        <w:t>Conclusion</w:t>
      </w:r>
    </w:p>
    <w:p w14:paraId="6FD28409" w14:textId="77777777" w:rsidR="00D345B3" w:rsidRPr="00D345B3" w:rsidRDefault="00D345B3" w:rsidP="00D345B3">
      <w:pPr>
        <w:rPr>
          <w:lang w:val="en-US"/>
        </w:rPr>
      </w:pPr>
      <w:r w:rsidRPr="00D345B3">
        <w:rPr>
          <w:lang w:val="en-US"/>
        </w:rPr>
        <w:t>This document outlines the main flow and structure of the system software, showing how the MATLAB UI and Arduino work together in a loop to simulate cardiac conditions. Most implementation details, including variable usage and edge case handling, are clearly documented in the code itself.</w:t>
      </w:r>
    </w:p>
    <w:p w14:paraId="7A20374A" w14:textId="77777777" w:rsidR="00D345B3" w:rsidRPr="00D345B3" w:rsidRDefault="00D345B3" w:rsidP="00D345B3">
      <w:pPr>
        <w:rPr>
          <w:lang w:val="en-US"/>
        </w:rPr>
      </w:pPr>
      <w:r w:rsidRPr="00D345B3">
        <w:rPr>
          <w:lang w:val="en-US"/>
        </w:rPr>
        <w:t>For future modifications, such as integrating new sensors or actuators, changes will be required both in the Arduino script (for signal processing and hardware control) and in the MATLAB application (for displaying values and sending commands).</w:t>
      </w:r>
    </w:p>
    <w:p w14:paraId="4D6FECD0" w14:textId="77777777" w:rsidR="00EB3D03" w:rsidRPr="00ED4585" w:rsidRDefault="00EB3D03" w:rsidP="00832A31">
      <w:pPr>
        <w:sectPr w:rsidR="00EB3D03" w:rsidRPr="00ED4585" w:rsidSect="00CF48BA">
          <w:headerReference w:type="default"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pPr>
    </w:p>
    <w:p w14:paraId="50C3BBA8" w14:textId="644E1AE9" w:rsidR="00C64ED2" w:rsidRPr="00C64ED2" w:rsidRDefault="00C64ED2" w:rsidP="005B1768">
      <w:pPr>
        <w:pStyle w:val="Heading1"/>
        <w:numPr>
          <w:ilvl w:val="0"/>
          <w:numId w:val="0"/>
        </w:numPr>
        <w:ind w:left="432" w:hanging="432"/>
      </w:pPr>
      <w:bookmarkStart w:id="0" w:name="_Toc195675633"/>
      <w:bookmarkStart w:id="1" w:name="_Toc195677369"/>
      <w:bookmarkStart w:id="2" w:name="_Toc195677789"/>
      <w:bookmarkStart w:id="3" w:name="_Toc195678207"/>
      <w:bookmarkStart w:id="4" w:name="_Toc195675634"/>
      <w:bookmarkStart w:id="5" w:name="_Toc195677370"/>
      <w:bookmarkStart w:id="6" w:name="_Toc195677790"/>
      <w:bookmarkStart w:id="7" w:name="_Toc195678208"/>
      <w:bookmarkEnd w:id="0"/>
      <w:bookmarkEnd w:id="1"/>
      <w:bookmarkEnd w:id="2"/>
      <w:bookmarkEnd w:id="3"/>
      <w:bookmarkEnd w:id="4"/>
      <w:bookmarkEnd w:id="5"/>
      <w:bookmarkEnd w:id="6"/>
      <w:bookmarkEnd w:id="7"/>
    </w:p>
    <w:sectPr w:rsidR="00C64ED2" w:rsidRPr="00C64ED2">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CE3F5" w14:textId="77777777" w:rsidR="00F14E5D" w:rsidRPr="00ED4585" w:rsidRDefault="00F14E5D" w:rsidP="00CF48BA">
      <w:pPr>
        <w:spacing w:after="0"/>
      </w:pPr>
      <w:r w:rsidRPr="00ED4585">
        <w:separator/>
      </w:r>
    </w:p>
  </w:endnote>
  <w:endnote w:type="continuationSeparator" w:id="0">
    <w:p w14:paraId="5C58E8B6" w14:textId="77777777" w:rsidR="00F14E5D" w:rsidRPr="00ED4585" w:rsidRDefault="00F14E5D" w:rsidP="00CF48BA">
      <w:pPr>
        <w:spacing w:after="0"/>
      </w:pPr>
      <w:r w:rsidRPr="00ED4585">
        <w:continuationSeparator/>
      </w:r>
    </w:p>
  </w:endnote>
  <w:endnote w:type="continuationNotice" w:id="1">
    <w:p w14:paraId="29F0B9A0" w14:textId="77777777" w:rsidR="00F14E5D" w:rsidRPr="00ED4585" w:rsidRDefault="00F14E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063392"/>
      <w:docPartObj>
        <w:docPartGallery w:val="Page Numbers (Bottom of Page)"/>
        <w:docPartUnique/>
      </w:docPartObj>
    </w:sdtPr>
    <w:sdtEndPr/>
    <w:sdtContent>
      <w:p w14:paraId="04B6F645" w14:textId="2F52AD65" w:rsidR="00CF48BA" w:rsidRPr="00ED4585" w:rsidRDefault="00CF48BA">
        <w:pPr>
          <w:pStyle w:val="Footer"/>
          <w:jc w:val="right"/>
        </w:pPr>
        <w:r w:rsidRPr="00ED4585">
          <w:fldChar w:fldCharType="begin"/>
        </w:r>
        <w:r w:rsidRPr="00ED4585">
          <w:instrText xml:space="preserve"> PAGE   \* MERGEFORMAT </w:instrText>
        </w:r>
        <w:r w:rsidRPr="00ED4585">
          <w:fldChar w:fldCharType="separate"/>
        </w:r>
        <w:r w:rsidRPr="00ED4585">
          <w:t>2</w:t>
        </w:r>
        <w:r w:rsidRPr="00ED4585">
          <w:fldChar w:fldCharType="end"/>
        </w:r>
      </w:p>
    </w:sdtContent>
  </w:sdt>
  <w:p w14:paraId="181288C3" w14:textId="77777777" w:rsidR="00CF48BA" w:rsidRPr="00ED4585" w:rsidRDefault="00CF48BA" w:rsidP="00CF48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897073" w:rsidRPr="00ED4585" w14:paraId="5BCE7609" w14:textId="77777777" w:rsidTr="31897073">
      <w:trPr>
        <w:trHeight w:val="300"/>
      </w:trPr>
      <w:tc>
        <w:tcPr>
          <w:tcW w:w="3120" w:type="dxa"/>
        </w:tcPr>
        <w:p w14:paraId="217E7EE6" w14:textId="1859EDC6" w:rsidR="31897073" w:rsidRPr="00ED4585" w:rsidRDefault="31897073" w:rsidP="31897073">
          <w:pPr>
            <w:pStyle w:val="Header"/>
            <w:ind w:left="-115"/>
          </w:pPr>
        </w:p>
      </w:tc>
      <w:tc>
        <w:tcPr>
          <w:tcW w:w="3120" w:type="dxa"/>
        </w:tcPr>
        <w:p w14:paraId="0E5BB6D9" w14:textId="1A3B92DD" w:rsidR="31897073" w:rsidRPr="00ED4585" w:rsidRDefault="31897073" w:rsidP="31897073">
          <w:pPr>
            <w:pStyle w:val="Header"/>
            <w:jc w:val="center"/>
          </w:pPr>
        </w:p>
      </w:tc>
      <w:tc>
        <w:tcPr>
          <w:tcW w:w="3120" w:type="dxa"/>
        </w:tcPr>
        <w:p w14:paraId="7561880D" w14:textId="2071F47A" w:rsidR="31897073" w:rsidRPr="00ED4585" w:rsidRDefault="31897073" w:rsidP="31897073">
          <w:pPr>
            <w:pStyle w:val="Header"/>
            <w:ind w:right="-115"/>
            <w:jc w:val="right"/>
          </w:pPr>
        </w:p>
      </w:tc>
    </w:tr>
  </w:tbl>
  <w:p w14:paraId="7413C75E" w14:textId="236D5F58" w:rsidR="00B1169F" w:rsidRPr="00ED4585" w:rsidRDefault="00B11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897073" w:rsidRPr="00ED4585" w14:paraId="7BB45B90" w14:textId="77777777" w:rsidTr="31897073">
      <w:trPr>
        <w:trHeight w:val="300"/>
      </w:trPr>
      <w:tc>
        <w:tcPr>
          <w:tcW w:w="3120" w:type="dxa"/>
        </w:tcPr>
        <w:p w14:paraId="71F12717" w14:textId="4494D19E" w:rsidR="31897073" w:rsidRPr="00ED4585" w:rsidRDefault="31897073" w:rsidP="31897073">
          <w:pPr>
            <w:pStyle w:val="Header"/>
            <w:ind w:left="-115"/>
          </w:pPr>
        </w:p>
      </w:tc>
      <w:tc>
        <w:tcPr>
          <w:tcW w:w="3120" w:type="dxa"/>
        </w:tcPr>
        <w:p w14:paraId="5ECE0A63" w14:textId="037341ED" w:rsidR="31897073" w:rsidRPr="00ED4585" w:rsidRDefault="31897073" w:rsidP="31897073">
          <w:pPr>
            <w:pStyle w:val="Header"/>
            <w:jc w:val="center"/>
          </w:pPr>
        </w:p>
      </w:tc>
      <w:tc>
        <w:tcPr>
          <w:tcW w:w="3120" w:type="dxa"/>
        </w:tcPr>
        <w:p w14:paraId="65B4F133" w14:textId="0591223F" w:rsidR="31897073" w:rsidRPr="00ED4585" w:rsidRDefault="31897073" w:rsidP="31897073">
          <w:pPr>
            <w:pStyle w:val="Header"/>
            <w:ind w:right="-115"/>
            <w:jc w:val="right"/>
          </w:pPr>
        </w:p>
      </w:tc>
    </w:tr>
  </w:tbl>
  <w:p w14:paraId="0A313CA6" w14:textId="64330366" w:rsidR="00B1169F" w:rsidRPr="00ED4585" w:rsidRDefault="00B11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8DC1F" w14:textId="77777777" w:rsidR="00F14E5D" w:rsidRPr="00ED4585" w:rsidRDefault="00F14E5D" w:rsidP="00CF48BA">
      <w:pPr>
        <w:spacing w:after="0"/>
      </w:pPr>
      <w:r w:rsidRPr="00ED4585">
        <w:separator/>
      </w:r>
    </w:p>
  </w:footnote>
  <w:footnote w:type="continuationSeparator" w:id="0">
    <w:p w14:paraId="00AA32C3" w14:textId="77777777" w:rsidR="00F14E5D" w:rsidRPr="00ED4585" w:rsidRDefault="00F14E5D" w:rsidP="00CF48BA">
      <w:pPr>
        <w:spacing w:after="0"/>
      </w:pPr>
      <w:r w:rsidRPr="00ED4585">
        <w:continuationSeparator/>
      </w:r>
    </w:p>
  </w:footnote>
  <w:footnote w:type="continuationNotice" w:id="1">
    <w:p w14:paraId="2B62E48F" w14:textId="77777777" w:rsidR="00F14E5D" w:rsidRPr="00ED4585" w:rsidRDefault="00F14E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9EB7" w14:textId="7A1D07C9" w:rsidR="00A84C7E" w:rsidRPr="00ED4585" w:rsidRDefault="00AF5A6E" w:rsidP="00A84C7E">
    <w:pPr>
      <w:pStyle w:val="Header"/>
      <w:jc w:val="right"/>
      <w:rPr>
        <w:sz w:val="20"/>
        <w:szCs w:val="20"/>
      </w:rPr>
    </w:pPr>
    <w:r>
      <w:rPr>
        <w:noProof/>
        <w:sz w:val="20"/>
        <w:szCs w:val="20"/>
      </w:rPr>
      <w:drawing>
        <wp:anchor distT="0" distB="0" distL="114300" distR="114300" simplePos="0" relativeHeight="251658240" behindDoc="0" locked="0" layoutInCell="1" allowOverlap="1" wp14:anchorId="46C09D09" wp14:editId="36E281EA">
          <wp:simplePos x="0" y="0"/>
          <wp:positionH relativeFrom="margin">
            <wp:align>right</wp:align>
          </wp:positionH>
          <wp:positionV relativeFrom="paragraph">
            <wp:posOffset>-156433</wp:posOffset>
          </wp:positionV>
          <wp:extent cx="1944370" cy="404495"/>
          <wp:effectExtent l="0" t="0" r="0" b="0"/>
          <wp:wrapSquare wrapText="bothSides"/>
          <wp:docPr id="1649755489"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55489" name="Picture 2" descr="A black background with whit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44370" cy="404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897073" w:rsidRPr="00ED4585" w14:paraId="45B4FD28" w14:textId="77777777" w:rsidTr="31897073">
      <w:trPr>
        <w:trHeight w:val="300"/>
      </w:trPr>
      <w:tc>
        <w:tcPr>
          <w:tcW w:w="3120" w:type="dxa"/>
        </w:tcPr>
        <w:p w14:paraId="786C243B" w14:textId="0D45B40B" w:rsidR="31897073" w:rsidRPr="00ED4585" w:rsidRDefault="31897073" w:rsidP="31897073">
          <w:pPr>
            <w:pStyle w:val="Header"/>
            <w:ind w:left="-115"/>
          </w:pPr>
        </w:p>
      </w:tc>
      <w:tc>
        <w:tcPr>
          <w:tcW w:w="3120" w:type="dxa"/>
        </w:tcPr>
        <w:p w14:paraId="52F474D9" w14:textId="474F1DF5" w:rsidR="31897073" w:rsidRPr="00ED4585" w:rsidRDefault="31897073" w:rsidP="31897073">
          <w:pPr>
            <w:pStyle w:val="Header"/>
            <w:jc w:val="center"/>
          </w:pPr>
        </w:p>
      </w:tc>
      <w:tc>
        <w:tcPr>
          <w:tcW w:w="3120" w:type="dxa"/>
        </w:tcPr>
        <w:p w14:paraId="66E4B200" w14:textId="5070CCC1" w:rsidR="31897073" w:rsidRPr="00ED4585" w:rsidRDefault="31897073" w:rsidP="31897073">
          <w:pPr>
            <w:pStyle w:val="Header"/>
            <w:ind w:right="-115"/>
            <w:jc w:val="right"/>
          </w:pPr>
        </w:p>
      </w:tc>
    </w:tr>
  </w:tbl>
  <w:p w14:paraId="04137BC3" w14:textId="423D28D2" w:rsidR="00B1169F" w:rsidRPr="00ED4585" w:rsidRDefault="00B11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897073" w:rsidRPr="00ED4585" w14:paraId="4E51DC54" w14:textId="77777777" w:rsidTr="31897073">
      <w:trPr>
        <w:trHeight w:val="300"/>
      </w:trPr>
      <w:tc>
        <w:tcPr>
          <w:tcW w:w="3120" w:type="dxa"/>
        </w:tcPr>
        <w:p w14:paraId="1276BF32" w14:textId="4EBA7125" w:rsidR="31897073" w:rsidRPr="00ED4585" w:rsidRDefault="31897073" w:rsidP="31897073">
          <w:pPr>
            <w:pStyle w:val="Header"/>
            <w:ind w:left="-115"/>
          </w:pPr>
        </w:p>
      </w:tc>
      <w:tc>
        <w:tcPr>
          <w:tcW w:w="3120" w:type="dxa"/>
        </w:tcPr>
        <w:p w14:paraId="6EDFD3B8" w14:textId="027EAE26" w:rsidR="31897073" w:rsidRPr="00ED4585" w:rsidRDefault="31897073" w:rsidP="31897073">
          <w:pPr>
            <w:pStyle w:val="Header"/>
            <w:jc w:val="center"/>
          </w:pPr>
        </w:p>
      </w:tc>
      <w:tc>
        <w:tcPr>
          <w:tcW w:w="3120" w:type="dxa"/>
        </w:tcPr>
        <w:p w14:paraId="6E4B2628" w14:textId="2CE13575" w:rsidR="31897073" w:rsidRPr="00ED4585" w:rsidRDefault="31897073" w:rsidP="31897073">
          <w:pPr>
            <w:pStyle w:val="Header"/>
            <w:ind w:right="-115"/>
            <w:jc w:val="right"/>
          </w:pPr>
        </w:p>
      </w:tc>
    </w:tr>
  </w:tbl>
  <w:p w14:paraId="4CD43C60" w14:textId="3273615D" w:rsidR="00B1169F" w:rsidRPr="00ED4585" w:rsidRDefault="00B1169F">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GXhBrGXj">
      <int2:state int2:value="Rejected" int2:type="AugLoop_Text_Critique"/>
    </int2:textHash>
    <int2:textHash int2:hashCode="QATXimXwVdCWa+" int2:id="W6t6Dmi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291"/>
    <w:multiLevelType w:val="hybridMultilevel"/>
    <w:tmpl w:val="81BC8AAA"/>
    <w:lvl w:ilvl="0" w:tplc="AFB42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64B8"/>
    <w:multiLevelType w:val="hybridMultilevel"/>
    <w:tmpl w:val="8BC8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386F"/>
    <w:multiLevelType w:val="hybridMultilevel"/>
    <w:tmpl w:val="E46489FA"/>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E3AF7"/>
    <w:multiLevelType w:val="multilevel"/>
    <w:tmpl w:val="10A019A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B91FBB"/>
    <w:multiLevelType w:val="multilevel"/>
    <w:tmpl w:val="9E26C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1EE02"/>
    <w:multiLevelType w:val="hybridMultilevel"/>
    <w:tmpl w:val="FFFFFFFF"/>
    <w:lvl w:ilvl="0" w:tplc="6722EF0A">
      <w:start w:val="1"/>
      <w:numFmt w:val="bullet"/>
      <w:lvlText w:val=""/>
      <w:lvlJc w:val="left"/>
      <w:pPr>
        <w:ind w:left="720" w:hanging="360"/>
      </w:pPr>
      <w:rPr>
        <w:rFonts w:ascii="Symbol" w:hAnsi="Symbol" w:hint="default"/>
      </w:rPr>
    </w:lvl>
    <w:lvl w:ilvl="1" w:tplc="0232A9FE">
      <w:start w:val="1"/>
      <w:numFmt w:val="bullet"/>
      <w:lvlText w:val="o"/>
      <w:lvlJc w:val="left"/>
      <w:pPr>
        <w:ind w:left="1440" w:hanging="360"/>
      </w:pPr>
      <w:rPr>
        <w:rFonts w:ascii="Courier New" w:hAnsi="Courier New" w:cs="Times New Roman" w:hint="default"/>
      </w:rPr>
    </w:lvl>
    <w:lvl w:ilvl="2" w:tplc="129A2518">
      <w:start w:val="1"/>
      <w:numFmt w:val="bullet"/>
      <w:lvlText w:val=""/>
      <w:lvlJc w:val="left"/>
      <w:pPr>
        <w:ind w:left="2160" w:hanging="360"/>
      </w:pPr>
      <w:rPr>
        <w:rFonts w:ascii="Wingdings" w:hAnsi="Wingdings" w:hint="default"/>
      </w:rPr>
    </w:lvl>
    <w:lvl w:ilvl="3" w:tplc="839459DA">
      <w:start w:val="1"/>
      <w:numFmt w:val="bullet"/>
      <w:lvlText w:val=""/>
      <w:lvlJc w:val="left"/>
      <w:pPr>
        <w:ind w:left="2880" w:hanging="360"/>
      </w:pPr>
      <w:rPr>
        <w:rFonts w:ascii="Symbol" w:hAnsi="Symbol" w:hint="default"/>
      </w:rPr>
    </w:lvl>
    <w:lvl w:ilvl="4" w:tplc="69987D0E">
      <w:start w:val="1"/>
      <w:numFmt w:val="bullet"/>
      <w:lvlText w:val="o"/>
      <w:lvlJc w:val="left"/>
      <w:pPr>
        <w:ind w:left="3600" w:hanging="360"/>
      </w:pPr>
      <w:rPr>
        <w:rFonts w:ascii="Courier New" w:hAnsi="Courier New" w:cs="Times New Roman" w:hint="default"/>
      </w:rPr>
    </w:lvl>
    <w:lvl w:ilvl="5" w:tplc="1334333C">
      <w:start w:val="1"/>
      <w:numFmt w:val="bullet"/>
      <w:lvlText w:val=""/>
      <w:lvlJc w:val="left"/>
      <w:pPr>
        <w:ind w:left="4320" w:hanging="360"/>
      </w:pPr>
      <w:rPr>
        <w:rFonts w:ascii="Wingdings" w:hAnsi="Wingdings" w:hint="default"/>
      </w:rPr>
    </w:lvl>
    <w:lvl w:ilvl="6" w:tplc="D3D04B22">
      <w:start w:val="1"/>
      <w:numFmt w:val="bullet"/>
      <w:lvlText w:val=""/>
      <w:lvlJc w:val="left"/>
      <w:pPr>
        <w:ind w:left="5040" w:hanging="360"/>
      </w:pPr>
      <w:rPr>
        <w:rFonts w:ascii="Symbol" w:hAnsi="Symbol" w:hint="default"/>
      </w:rPr>
    </w:lvl>
    <w:lvl w:ilvl="7" w:tplc="D3EA31F8">
      <w:start w:val="1"/>
      <w:numFmt w:val="bullet"/>
      <w:lvlText w:val="o"/>
      <w:lvlJc w:val="left"/>
      <w:pPr>
        <w:ind w:left="5760" w:hanging="360"/>
      </w:pPr>
      <w:rPr>
        <w:rFonts w:ascii="Courier New" w:hAnsi="Courier New" w:cs="Times New Roman" w:hint="default"/>
      </w:rPr>
    </w:lvl>
    <w:lvl w:ilvl="8" w:tplc="8064086E">
      <w:start w:val="1"/>
      <w:numFmt w:val="bullet"/>
      <w:lvlText w:val=""/>
      <w:lvlJc w:val="left"/>
      <w:pPr>
        <w:ind w:left="6480" w:hanging="360"/>
      </w:pPr>
      <w:rPr>
        <w:rFonts w:ascii="Wingdings" w:hAnsi="Wingdings" w:hint="default"/>
      </w:rPr>
    </w:lvl>
  </w:abstractNum>
  <w:abstractNum w:abstractNumId="6" w15:restartNumberingAfterBreak="0">
    <w:nsid w:val="0BE54FC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244E9"/>
    <w:multiLevelType w:val="multilevel"/>
    <w:tmpl w:val="B5C0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26F51"/>
    <w:multiLevelType w:val="multilevel"/>
    <w:tmpl w:val="967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95531"/>
    <w:multiLevelType w:val="hybridMultilevel"/>
    <w:tmpl w:val="A85C56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1D00CEF"/>
    <w:multiLevelType w:val="hybridMultilevel"/>
    <w:tmpl w:val="E33E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864B2"/>
    <w:multiLevelType w:val="multilevel"/>
    <w:tmpl w:val="AAF8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F66A4"/>
    <w:multiLevelType w:val="hybridMultilevel"/>
    <w:tmpl w:val="17486A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6700D67"/>
    <w:multiLevelType w:val="hybridMultilevel"/>
    <w:tmpl w:val="93D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52212"/>
    <w:multiLevelType w:val="multilevel"/>
    <w:tmpl w:val="74A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CA708"/>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FBB7610"/>
    <w:multiLevelType w:val="hybridMultilevel"/>
    <w:tmpl w:val="5BDA2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E49ED"/>
    <w:multiLevelType w:val="hybridMultilevel"/>
    <w:tmpl w:val="FFFFFFFF"/>
    <w:lvl w:ilvl="0" w:tplc="EB328D0E">
      <w:start w:val="1"/>
      <w:numFmt w:val="decimal"/>
      <w:lvlText w:val="%1."/>
      <w:lvlJc w:val="left"/>
      <w:pPr>
        <w:ind w:left="432" w:hanging="360"/>
      </w:pPr>
    </w:lvl>
    <w:lvl w:ilvl="1" w:tplc="E09C5D08">
      <w:start w:val="5"/>
      <w:numFmt w:val="decimal"/>
      <w:lvlText w:val="%2.%2"/>
      <w:lvlJc w:val="left"/>
      <w:pPr>
        <w:ind w:left="576" w:hanging="360"/>
      </w:pPr>
    </w:lvl>
    <w:lvl w:ilvl="2" w:tplc="91B43EDE">
      <w:start w:val="1"/>
      <w:numFmt w:val="lowerRoman"/>
      <w:lvlText w:val="%3."/>
      <w:lvlJc w:val="right"/>
      <w:pPr>
        <w:ind w:left="720" w:hanging="180"/>
      </w:pPr>
    </w:lvl>
    <w:lvl w:ilvl="3" w:tplc="5B8456EE">
      <w:start w:val="1"/>
      <w:numFmt w:val="decimal"/>
      <w:lvlText w:val="%4."/>
      <w:lvlJc w:val="left"/>
      <w:pPr>
        <w:ind w:left="864" w:hanging="360"/>
      </w:pPr>
    </w:lvl>
    <w:lvl w:ilvl="4" w:tplc="4BA092B2">
      <w:start w:val="1"/>
      <w:numFmt w:val="lowerLetter"/>
      <w:lvlText w:val="%5."/>
      <w:lvlJc w:val="left"/>
      <w:pPr>
        <w:ind w:left="1008" w:hanging="360"/>
      </w:pPr>
    </w:lvl>
    <w:lvl w:ilvl="5" w:tplc="4E7EBC2C">
      <w:start w:val="1"/>
      <w:numFmt w:val="lowerRoman"/>
      <w:lvlText w:val="%6."/>
      <w:lvlJc w:val="right"/>
      <w:pPr>
        <w:ind w:left="1152" w:hanging="180"/>
      </w:pPr>
    </w:lvl>
    <w:lvl w:ilvl="6" w:tplc="70783794">
      <w:start w:val="1"/>
      <w:numFmt w:val="decimal"/>
      <w:lvlText w:val="%7."/>
      <w:lvlJc w:val="left"/>
      <w:pPr>
        <w:ind w:left="1296" w:hanging="360"/>
      </w:pPr>
    </w:lvl>
    <w:lvl w:ilvl="7" w:tplc="A01E40AA">
      <w:start w:val="1"/>
      <w:numFmt w:val="lowerLetter"/>
      <w:lvlText w:val="%8."/>
      <w:lvlJc w:val="left"/>
      <w:pPr>
        <w:ind w:left="1440" w:hanging="360"/>
      </w:pPr>
    </w:lvl>
    <w:lvl w:ilvl="8" w:tplc="370C45F4">
      <w:start w:val="1"/>
      <w:numFmt w:val="lowerRoman"/>
      <w:lvlText w:val="%9."/>
      <w:lvlJc w:val="right"/>
      <w:pPr>
        <w:ind w:left="1584" w:hanging="180"/>
      </w:pPr>
    </w:lvl>
  </w:abstractNum>
  <w:abstractNum w:abstractNumId="18" w15:restartNumberingAfterBreak="0">
    <w:nsid w:val="23C46090"/>
    <w:multiLevelType w:val="hybridMultilevel"/>
    <w:tmpl w:val="8D627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64C75"/>
    <w:multiLevelType w:val="hybridMultilevel"/>
    <w:tmpl w:val="DA0CB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F08D4"/>
    <w:multiLevelType w:val="multilevel"/>
    <w:tmpl w:val="E04C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D6327"/>
    <w:multiLevelType w:val="multilevel"/>
    <w:tmpl w:val="50B6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506925"/>
    <w:multiLevelType w:val="multilevel"/>
    <w:tmpl w:val="FEB6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359B2"/>
    <w:multiLevelType w:val="hybridMultilevel"/>
    <w:tmpl w:val="FFFFFFFF"/>
    <w:lvl w:ilvl="0" w:tplc="0C5EF6BC">
      <w:start w:val="1"/>
      <w:numFmt w:val="decimal"/>
      <w:lvlText w:val="%1."/>
      <w:lvlJc w:val="left"/>
      <w:pPr>
        <w:ind w:left="432" w:hanging="360"/>
      </w:pPr>
    </w:lvl>
    <w:lvl w:ilvl="1" w:tplc="353485FC">
      <w:start w:val="1"/>
      <w:numFmt w:val="decimal"/>
      <w:lvlText w:val="%2.%2"/>
      <w:lvlJc w:val="left"/>
      <w:pPr>
        <w:ind w:left="576" w:hanging="360"/>
      </w:pPr>
    </w:lvl>
    <w:lvl w:ilvl="2" w:tplc="78DAD820">
      <w:start w:val="1"/>
      <w:numFmt w:val="lowerRoman"/>
      <w:lvlText w:val="%3."/>
      <w:lvlJc w:val="right"/>
      <w:pPr>
        <w:ind w:left="720" w:hanging="180"/>
      </w:pPr>
    </w:lvl>
    <w:lvl w:ilvl="3" w:tplc="F208C804">
      <w:start w:val="1"/>
      <w:numFmt w:val="decimal"/>
      <w:lvlText w:val="%4."/>
      <w:lvlJc w:val="left"/>
      <w:pPr>
        <w:ind w:left="864" w:hanging="360"/>
      </w:pPr>
    </w:lvl>
    <w:lvl w:ilvl="4" w:tplc="FE165664">
      <w:start w:val="1"/>
      <w:numFmt w:val="lowerLetter"/>
      <w:lvlText w:val="%5."/>
      <w:lvlJc w:val="left"/>
      <w:pPr>
        <w:ind w:left="1008" w:hanging="360"/>
      </w:pPr>
    </w:lvl>
    <w:lvl w:ilvl="5" w:tplc="ABAEE51C">
      <w:start w:val="1"/>
      <w:numFmt w:val="lowerRoman"/>
      <w:lvlText w:val="%6."/>
      <w:lvlJc w:val="right"/>
      <w:pPr>
        <w:ind w:left="1152" w:hanging="180"/>
      </w:pPr>
    </w:lvl>
    <w:lvl w:ilvl="6" w:tplc="01601096">
      <w:start w:val="1"/>
      <w:numFmt w:val="decimal"/>
      <w:lvlText w:val="%7."/>
      <w:lvlJc w:val="left"/>
      <w:pPr>
        <w:ind w:left="1296" w:hanging="360"/>
      </w:pPr>
    </w:lvl>
    <w:lvl w:ilvl="7" w:tplc="9D8204EC">
      <w:start w:val="1"/>
      <w:numFmt w:val="lowerLetter"/>
      <w:lvlText w:val="%8."/>
      <w:lvlJc w:val="left"/>
      <w:pPr>
        <w:ind w:left="1440" w:hanging="360"/>
      </w:pPr>
    </w:lvl>
    <w:lvl w:ilvl="8" w:tplc="2A0ED294">
      <w:start w:val="1"/>
      <w:numFmt w:val="lowerRoman"/>
      <w:lvlText w:val="%9."/>
      <w:lvlJc w:val="right"/>
      <w:pPr>
        <w:ind w:left="1584" w:hanging="180"/>
      </w:pPr>
    </w:lvl>
  </w:abstractNum>
  <w:abstractNum w:abstractNumId="24" w15:restartNumberingAfterBreak="0">
    <w:nsid w:val="2E6750B9"/>
    <w:multiLevelType w:val="hybridMultilevel"/>
    <w:tmpl w:val="0F4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C4F82"/>
    <w:multiLevelType w:val="hybridMultilevel"/>
    <w:tmpl w:val="E13A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13230E"/>
    <w:multiLevelType w:val="hybridMultilevel"/>
    <w:tmpl w:val="EBB89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829D2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9416AE"/>
    <w:multiLevelType w:val="multilevel"/>
    <w:tmpl w:val="86747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4D45B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F92D90"/>
    <w:multiLevelType w:val="hybridMultilevel"/>
    <w:tmpl w:val="CE2627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F7933F8"/>
    <w:multiLevelType w:val="multilevel"/>
    <w:tmpl w:val="FC2A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23387E"/>
    <w:multiLevelType w:val="multilevel"/>
    <w:tmpl w:val="1834CF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1BBF8A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83286D"/>
    <w:multiLevelType w:val="multilevel"/>
    <w:tmpl w:val="4B24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5D6A50"/>
    <w:multiLevelType w:val="multilevel"/>
    <w:tmpl w:val="A268E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B4319F9"/>
    <w:multiLevelType w:val="hybridMultilevel"/>
    <w:tmpl w:val="4D6CA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5726B"/>
    <w:multiLevelType w:val="multilevel"/>
    <w:tmpl w:val="9DA66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8E6666"/>
    <w:multiLevelType w:val="hybridMultilevel"/>
    <w:tmpl w:val="6616D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CD24E9"/>
    <w:multiLevelType w:val="multilevel"/>
    <w:tmpl w:val="5014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57036F"/>
    <w:multiLevelType w:val="hybridMultilevel"/>
    <w:tmpl w:val="B012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A4B1F"/>
    <w:multiLevelType w:val="hybridMultilevel"/>
    <w:tmpl w:val="411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33E5C"/>
    <w:multiLevelType w:val="multilevel"/>
    <w:tmpl w:val="0310E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BC3C29"/>
    <w:multiLevelType w:val="hybridMultilevel"/>
    <w:tmpl w:val="10A019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F5219C4"/>
    <w:multiLevelType w:val="hybridMultilevel"/>
    <w:tmpl w:val="65FE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088F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54419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5E3C0C"/>
    <w:multiLevelType w:val="multilevel"/>
    <w:tmpl w:val="85BE698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imes New Roman" w:hAnsi="Times New Roman" w:cs="Times New Roman"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4D2272A"/>
    <w:multiLevelType w:val="multilevel"/>
    <w:tmpl w:val="5C22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FC69E6"/>
    <w:multiLevelType w:val="hybridMultilevel"/>
    <w:tmpl w:val="D61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65230C"/>
    <w:multiLevelType w:val="multilevel"/>
    <w:tmpl w:val="64A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383048"/>
    <w:multiLevelType w:val="hybridMultilevel"/>
    <w:tmpl w:val="10A019A0"/>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2" w15:restartNumberingAfterBreak="0">
    <w:nsid w:val="6B557CFD"/>
    <w:multiLevelType w:val="multilevel"/>
    <w:tmpl w:val="74BA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3B929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8B103A"/>
    <w:multiLevelType w:val="hybridMultilevel"/>
    <w:tmpl w:val="567E8C2C"/>
    <w:lvl w:ilvl="0" w:tplc="FFFFFFF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5" w15:restartNumberingAfterBreak="0">
    <w:nsid w:val="6EA0DDF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0C4B56"/>
    <w:multiLevelType w:val="hybridMultilevel"/>
    <w:tmpl w:val="D52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B153A3"/>
    <w:multiLevelType w:val="hybridMultilevel"/>
    <w:tmpl w:val="D75E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375226"/>
    <w:multiLevelType w:val="hybridMultilevel"/>
    <w:tmpl w:val="AB94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26C55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61BFD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8A3655C"/>
    <w:multiLevelType w:val="multilevel"/>
    <w:tmpl w:val="6C98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C22205"/>
    <w:multiLevelType w:val="hybridMultilevel"/>
    <w:tmpl w:val="902E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1F813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6094163">
    <w:abstractNumId w:val="53"/>
  </w:num>
  <w:num w:numId="2" w16cid:durableId="791830249">
    <w:abstractNumId w:val="59"/>
  </w:num>
  <w:num w:numId="3" w16cid:durableId="1416438870">
    <w:abstractNumId w:val="63"/>
  </w:num>
  <w:num w:numId="4" w16cid:durableId="2083749082">
    <w:abstractNumId w:val="29"/>
  </w:num>
  <w:num w:numId="5" w16cid:durableId="325597953">
    <w:abstractNumId w:val="15"/>
  </w:num>
  <w:num w:numId="6" w16cid:durableId="1416248564">
    <w:abstractNumId w:val="60"/>
  </w:num>
  <w:num w:numId="7" w16cid:durableId="1311133365">
    <w:abstractNumId w:val="33"/>
  </w:num>
  <w:num w:numId="8" w16cid:durableId="299000692">
    <w:abstractNumId w:val="6"/>
  </w:num>
  <w:num w:numId="9" w16cid:durableId="315457239">
    <w:abstractNumId w:val="55"/>
  </w:num>
  <w:num w:numId="10" w16cid:durableId="1028139986">
    <w:abstractNumId w:val="45"/>
  </w:num>
  <w:num w:numId="11" w16cid:durableId="947858464">
    <w:abstractNumId w:val="46"/>
  </w:num>
  <w:num w:numId="12" w16cid:durableId="1740401632">
    <w:abstractNumId w:val="27"/>
  </w:num>
  <w:num w:numId="13" w16cid:durableId="1848014157">
    <w:abstractNumId w:val="47"/>
  </w:num>
  <w:num w:numId="14" w16cid:durableId="21907112">
    <w:abstractNumId w:val="37"/>
  </w:num>
  <w:num w:numId="15" w16cid:durableId="1735081660">
    <w:abstractNumId w:val="39"/>
  </w:num>
  <w:num w:numId="16" w16cid:durableId="871266940">
    <w:abstractNumId w:val="26"/>
  </w:num>
  <w:num w:numId="17" w16cid:durableId="1927808171">
    <w:abstractNumId w:val="41"/>
  </w:num>
  <w:num w:numId="18" w16cid:durableId="169948090">
    <w:abstractNumId w:val="25"/>
  </w:num>
  <w:num w:numId="19" w16cid:durableId="978075543">
    <w:abstractNumId w:val="34"/>
  </w:num>
  <w:num w:numId="20" w16cid:durableId="1642802388">
    <w:abstractNumId w:val="57"/>
  </w:num>
  <w:num w:numId="21" w16cid:durableId="894202312">
    <w:abstractNumId w:val="0"/>
  </w:num>
  <w:num w:numId="22" w16cid:durableId="1728214771">
    <w:abstractNumId w:val="21"/>
  </w:num>
  <w:num w:numId="23" w16cid:durableId="1469586088">
    <w:abstractNumId w:val="4"/>
  </w:num>
  <w:num w:numId="24" w16cid:durableId="926693234">
    <w:abstractNumId w:val="50"/>
  </w:num>
  <w:num w:numId="25" w16cid:durableId="102590755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027788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3486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83112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4971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1034331">
    <w:abstractNumId w:val="5"/>
  </w:num>
  <w:num w:numId="31" w16cid:durableId="1071269090">
    <w:abstractNumId w:val="38"/>
  </w:num>
  <w:num w:numId="32" w16cid:durableId="622274687">
    <w:abstractNumId w:val="51"/>
  </w:num>
  <w:num w:numId="33" w16cid:durableId="1268543109">
    <w:abstractNumId w:val="24"/>
  </w:num>
  <w:num w:numId="34" w16cid:durableId="2009290506">
    <w:abstractNumId w:val="56"/>
  </w:num>
  <w:num w:numId="35" w16cid:durableId="973608253">
    <w:abstractNumId w:val="58"/>
  </w:num>
  <w:num w:numId="36" w16cid:durableId="1090850466">
    <w:abstractNumId w:val="13"/>
  </w:num>
  <w:num w:numId="37" w16cid:durableId="2054386524">
    <w:abstractNumId w:val="40"/>
  </w:num>
  <w:num w:numId="38" w16cid:durableId="1754276862">
    <w:abstractNumId w:val="62"/>
  </w:num>
  <w:num w:numId="39" w16cid:durableId="449398565">
    <w:abstractNumId w:val="10"/>
  </w:num>
  <w:num w:numId="40" w16cid:durableId="960764227">
    <w:abstractNumId w:val="14"/>
  </w:num>
  <w:num w:numId="41" w16cid:durableId="1495023741">
    <w:abstractNumId w:val="7"/>
  </w:num>
  <w:num w:numId="42" w16cid:durableId="214322087">
    <w:abstractNumId w:val="28"/>
  </w:num>
  <w:num w:numId="43" w16cid:durableId="911626661">
    <w:abstractNumId w:val="23"/>
  </w:num>
  <w:num w:numId="44" w16cid:durableId="315572574">
    <w:abstractNumId w:val="17"/>
  </w:num>
  <w:num w:numId="45" w16cid:durableId="1339650780">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3469977">
    <w:abstractNumId w:val="36"/>
  </w:num>
  <w:num w:numId="47" w16cid:durableId="620233797">
    <w:abstractNumId w:val="8"/>
  </w:num>
  <w:num w:numId="48" w16cid:durableId="389766725">
    <w:abstractNumId w:val="52"/>
  </w:num>
  <w:num w:numId="49" w16cid:durableId="1784182248">
    <w:abstractNumId w:val="11"/>
  </w:num>
  <w:num w:numId="50" w16cid:durableId="355621149">
    <w:abstractNumId w:val="1"/>
  </w:num>
  <w:num w:numId="51" w16cid:durableId="1314529939">
    <w:abstractNumId w:val="18"/>
  </w:num>
  <w:num w:numId="52" w16cid:durableId="797802463">
    <w:abstractNumId w:val="2"/>
  </w:num>
  <w:num w:numId="53" w16cid:durableId="1781603210">
    <w:abstractNumId w:val="48"/>
  </w:num>
  <w:num w:numId="54" w16cid:durableId="464859827">
    <w:abstractNumId w:val="20"/>
  </w:num>
  <w:num w:numId="55" w16cid:durableId="1894196536">
    <w:abstractNumId w:val="31"/>
  </w:num>
  <w:num w:numId="56" w16cid:durableId="1490436000">
    <w:abstractNumId w:val="16"/>
  </w:num>
  <w:num w:numId="57" w16cid:durableId="48187417">
    <w:abstractNumId w:val="19"/>
  </w:num>
  <w:num w:numId="58" w16cid:durableId="835848337">
    <w:abstractNumId w:val="44"/>
  </w:num>
  <w:num w:numId="59" w16cid:durableId="212545754">
    <w:abstractNumId w:val="49"/>
  </w:num>
  <w:num w:numId="60" w16cid:durableId="1141924766">
    <w:abstractNumId w:val="3"/>
  </w:num>
  <w:num w:numId="61" w16cid:durableId="1187403676">
    <w:abstractNumId w:val="32"/>
  </w:num>
  <w:num w:numId="62" w16cid:durableId="319965170">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82357150">
    <w:abstractNumId w:val="12"/>
  </w:num>
  <w:num w:numId="64" w16cid:durableId="1839298490">
    <w:abstractNumId w:val="30"/>
  </w:num>
  <w:num w:numId="65" w16cid:durableId="455293272">
    <w:abstractNumId w:val="9"/>
  </w:num>
  <w:num w:numId="66" w16cid:durableId="1553151593">
    <w:abstractNumId w:val="61"/>
  </w:num>
  <w:num w:numId="67" w16cid:durableId="1094135035">
    <w:abstractNumId w:val="22"/>
  </w:num>
  <w:num w:numId="68" w16cid:durableId="1788810111">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0B"/>
    <w:rsid w:val="0000097F"/>
    <w:rsid w:val="00000B30"/>
    <w:rsid w:val="000011CA"/>
    <w:rsid w:val="0000155F"/>
    <w:rsid w:val="000015C2"/>
    <w:rsid w:val="000016D3"/>
    <w:rsid w:val="000018F4"/>
    <w:rsid w:val="0000247F"/>
    <w:rsid w:val="000024C4"/>
    <w:rsid w:val="000025C4"/>
    <w:rsid w:val="00003079"/>
    <w:rsid w:val="00003692"/>
    <w:rsid w:val="00003C4F"/>
    <w:rsid w:val="00003D25"/>
    <w:rsid w:val="00003DDF"/>
    <w:rsid w:val="00003FFC"/>
    <w:rsid w:val="00004181"/>
    <w:rsid w:val="0000427A"/>
    <w:rsid w:val="0000469F"/>
    <w:rsid w:val="000048F8"/>
    <w:rsid w:val="00004A20"/>
    <w:rsid w:val="00004AF6"/>
    <w:rsid w:val="00004B37"/>
    <w:rsid w:val="00004E02"/>
    <w:rsid w:val="0000567C"/>
    <w:rsid w:val="00005C66"/>
    <w:rsid w:val="00005C70"/>
    <w:rsid w:val="00005C8C"/>
    <w:rsid w:val="00005CD1"/>
    <w:rsid w:val="000061F0"/>
    <w:rsid w:val="00006520"/>
    <w:rsid w:val="0000697A"/>
    <w:rsid w:val="00006A53"/>
    <w:rsid w:val="00006FED"/>
    <w:rsid w:val="00007242"/>
    <w:rsid w:val="0000727A"/>
    <w:rsid w:val="00007300"/>
    <w:rsid w:val="00007334"/>
    <w:rsid w:val="000073F6"/>
    <w:rsid w:val="000074FA"/>
    <w:rsid w:val="0000779A"/>
    <w:rsid w:val="000078B0"/>
    <w:rsid w:val="00010403"/>
    <w:rsid w:val="00010825"/>
    <w:rsid w:val="00010A07"/>
    <w:rsid w:val="00010C94"/>
    <w:rsid w:val="000112B2"/>
    <w:rsid w:val="000113BB"/>
    <w:rsid w:val="0001145C"/>
    <w:rsid w:val="000115A0"/>
    <w:rsid w:val="00011A69"/>
    <w:rsid w:val="00011D01"/>
    <w:rsid w:val="00011F0A"/>
    <w:rsid w:val="00012B34"/>
    <w:rsid w:val="00012B92"/>
    <w:rsid w:val="00012E5E"/>
    <w:rsid w:val="00012EDD"/>
    <w:rsid w:val="00012FBB"/>
    <w:rsid w:val="000134A8"/>
    <w:rsid w:val="00013654"/>
    <w:rsid w:val="000136A4"/>
    <w:rsid w:val="000137ED"/>
    <w:rsid w:val="0001382B"/>
    <w:rsid w:val="00013A09"/>
    <w:rsid w:val="00013BB0"/>
    <w:rsid w:val="00013D8A"/>
    <w:rsid w:val="0001403E"/>
    <w:rsid w:val="00014296"/>
    <w:rsid w:val="000146AC"/>
    <w:rsid w:val="0001498C"/>
    <w:rsid w:val="00014CBD"/>
    <w:rsid w:val="00014CD7"/>
    <w:rsid w:val="00014E09"/>
    <w:rsid w:val="00014FB1"/>
    <w:rsid w:val="00014FCC"/>
    <w:rsid w:val="000153C6"/>
    <w:rsid w:val="00015A8D"/>
    <w:rsid w:val="00016072"/>
    <w:rsid w:val="000161F1"/>
    <w:rsid w:val="000162B9"/>
    <w:rsid w:val="0001630E"/>
    <w:rsid w:val="00016568"/>
    <w:rsid w:val="00016AA6"/>
    <w:rsid w:val="00016B61"/>
    <w:rsid w:val="00016C48"/>
    <w:rsid w:val="00016C78"/>
    <w:rsid w:val="00016F7E"/>
    <w:rsid w:val="00016FE0"/>
    <w:rsid w:val="0001723D"/>
    <w:rsid w:val="00017565"/>
    <w:rsid w:val="00017673"/>
    <w:rsid w:val="00017A32"/>
    <w:rsid w:val="00017C05"/>
    <w:rsid w:val="00017CEC"/>
    <w:rsid w:val="00017DB8"/>
    <w:rsid w:val="000201ED"/>
    <w:rsid w:val="000202BE"/>
    <w:rsid w:val="00020309"/>
    <w:rsid w:val="0002058B"/>
    <w:rsid w:val="0002079B"/>
    <w:rsid w:val="00020914"/>
    <w:rsid w:val="00020A9B"/>
    <w:rsid w:val="00020F3C"/>
    <w:rsid w:val="000211B9"/>
    <w:rsid w:val="00021396"/>
    <w:rsid w:val="000213BE"/>
    <w:rsid w:val="00021537"/>
    <w:rsid w:val="00021560"/>
    <w:rsid w:val="0002193F"/>
    <w:rsid w:val="00021A25"/>
    <w:rsid w:val="00021D16"/>
    <w:rsid w:val="000220AC"/>
    <w:rsid w:val="00022152"/>
    <w:rsid w:val="00022252"/>
    <w:rsid w:val="0002254C"/>
    <w:rsid w:val="0002263B"/>
    <w:rsid w:val="000227B3"/>
    <w:rsid w:val="000229B6"/>
    <w:rsid w:val="00022A8C"/>
    <w:rsid w:val="00022BE4"/>
    <w:rsid w:val="00022CB5"/>
    <w:rsid w:val="00022E08"/>
    <w:rsid w:val="00022EB0"/>
    <w:rsid w:val="00022FA9"/>
    <w:rsid w:val="00022FAF"/>
    <w:rsid w:val="00023082"/>
    <w:rsid w:val="000231C3"/>
    <w:rsid w:val="00023659"/>
    <w:rsid w:val="000239CD"/>
    <w:rsid w:val="00023A05"/>
    <w:rsid w:val="00023A35"/>
    <w:rsid w:val="00023BA3"/>
    <w:rsid w:val="00023D1F"/>
    <w:rsid w:val="00023D5F"/>
    <w:rsid w:val="00023DEC"/>
    <w:rsid w:val="00023F0A"/>
    <w:rsid w:val="000240A3"/>
    <w:rsid w:val="000244FB"/>
    <w:rsid w:val="00024556"/>
    <w:rsid w:val="0002472F"/>
    <w:rsid w:val="0002477C"/>
    <w:rsid w:val="00024781"/>
    <w:rsid w:val="00024818"/>
    <w:rsid w:val="00024898"/>
    <w:rsid w:val="000249F5"/>
    <w:rsid w:val="00024C37"/>
    <w:rsid w:val="00024E99"/>
    <w:rsid w:val="00024E9F"/>
    <w:rsid w:val="00024EE8"/>
    <w:rsid w:val="00025188"/>
    <w:rsid w:val="0002523C"/>
    <w:rsid w:val="000253F5"/>
    <w:rsid w:val="0002550F"/>
    <w:rsid w:val="00025599"/>
    <w:rsid w:val="00025997"/>
    <w:rsid w:val="00025B7B"/>
    <w:rsid w:val="00025D6D"/>
    <w:rsid w:val="000260EB"/>
    <w:rsid w:val="000260F0"/>
    <w:rsid w:val="000263B7"/>
    <w:rsid w:val="00026479"/>
    <w:rsid w:val="00026521"/>
    <w:rsid w:val="00026534"/>
    <w:rsid w:val="0002675F"/>
    <w:rsid w:val="000268A6"/>
    <w:rsid w:val="0002699F"/>
    <w:rsid w:val="000269A1"/>
    <w:rsid w:val="00026AE5"/>
    <w:rsid w:val="00026B28"/>
    <w:rsid w:val="00026D8E"/>
    <w:rsid w:val="00026F79"/>
    <w:rsid w:val="00026FCA"/>
    <w:rsid w:val="0002710B"/>
    <w:rsid w:val="000273E9"/>
    <w:rsid w:val="0002764A"/>
    <w:rsid w:val="00027978"/>
    <w:rsid w:val="00027E18"/>
    <w:rsid w:val="00027E26"/>
    <w:rsid w:val="00027F0B"/>
    <w:rsid w:val="000301A2"/>
    <w:rsid w:val="00030720"/>
    <w:rsid w:val="00030CD6"/>
    <w:rsid w:val="00030CED"/>
    <w:rsid w:val="00030F8D"/>
    <w:rsid w:val="00031029"/>
    <w:rsid w:val="000312B2"/>
    <w:rsid w:val="00031386"/>
    <w:rsid w:val="000313A9"/>
    <w:rsid w:val="000316DD"/>
    <w:rsid w:val="000317CC"/>
    <w:rsid w:val="0003185F"/>
    <w:rsid w:val="00031C15"/>
    <w:rsid w:val="00031C41"/>
    <w:rsid w:val="00031E2C"/>
    <w:rsid w:val="00032293"/>
    <w:rsid w:val="000322F4"/>
    <w:rsid w:val="000324AB"/>
    <w:rsid w:val="000324B3"/>
    <w:rsid w:val="0003252D"/>
    <w:rsid w:val="00032534"/>
    <w:rsid w:val="000325F9"/>
    <w:rsid w:val="00032B2C"/>
    <w:rsid w:val="00032D4A"/>
    <w:rsid w:val="0003309A"/>
    <w:rsid w:val="000330C6"/>
    <w:rsid w:val="000330E3"/>
    <w:rsid w:val="0003322F"/>
    <w:rsid w:val="0003358F"/>
    <w:rsid w:val="000335CA"/>
    <w:rsid w:val="000335E2"/>
    <w:rsid w:val="00033858"/>
    <w:rsid w:val="000338B6"/>
    <w:rsid w:val="00033B9E"/>
    <w:rsid w:val="00033D65"/>
    <w:rsid w:val="00033ED5"/>
    <w:rsid w:val="000343E0"/>
    <w:rsid w:val="00034525"/>
    <w:rsid w:val="00034CEC"/>
    <w:rsid w:val="00034DF1"/>
    <w:rsid w:val="0003504F"/>
    <w:rsid w:val="0003510C"/>
    <w:rsid w:val="0003525D"/>
    <w:rsid w:val="00035380"/>
    <w:rsid w:val="000358DC"/>
    <w:rsid w:val="000361E9"/>
    <w:rsid w:val="000364BD"/>
    <w:rsid w:val="00036661"/>
    <w:rsid w:val="00036684"/>
    <w:rsid w:val="00036722"/>
    <w:rsid w:val="000368A9"/>
    <w:rsid w:val="00036A1E"/>
    <w:rsid w:val="00036AD5"/>
    <w:rsid w:val="00037030"/>
    <w:rsid w:val="00037044"/>
    <w:rsid w:val="0003705D"/>
    <w:rsid w:val="000373E4"/>
    <w:rsid w:val="00037624"/>
    <w:rsid w:val="000377C1"/>
    <w:rsid w:val="00037877"/>
    <w:rsid w:val="000379B4"/>
    <w:rsid w:val="00037A61"/>
    <w:rsid w:val="00037D50"/>
    <w:rsid w:val="00037E9A"/>
    <w:rsid w:val="00037F1A"/>
    <w:rsid w:val="00040297"/>
    <w:rsid w:val="00040326"/>
    <w:rsid w:val="00040681"/>
    <w:rsid w:val="0004086D"/>
    <w:rsid w:val="00040ACF"/>
    <w:rsid w:val="000411D6"/>
    <w:rsid w:val="0004168A"/>
    <w:rsid w:val="0004187A"/>
    <w:rsid w:val="0004193D"/>
    <w:rsid w:val="00041C14"/>
    <w:rsid w:val="00041EC9"/>
    <w:rsid w:val="00041EE5"/>
    <w:rsid w:val="00042096"/>
    <w:rsid w:val="000420E5"/>
    <w:rsid w:val="000420EA"/>
    <w:rsid w:val="000421FC"/>
    <w:rsid w:val="00042320"/>
    <w:rsid w:val="000426AD"/>
    <w:rsid w:val="00042750"/>
    <w:rsid w:val="00042BB7"/>
    <w:rsid w:val="00043176"/>
    <w:rsid w:val="0004365C"/>
    <w:rsid w:val="00043ABB"/>
    <w:rsid w:val="00043EDD"/>
    <w:rsid w:val="00043FB1"/>
    <w:rsid w:val="00044432"/>
    <w:rsid w:val="00044528"/>
    <w:rsid w:val="00044D5E"/>
    <w:rsid w:val="0004500B"/>
    <w:rsid w:val="000451C5"/>
    <w:rsid w:val="000453AC"/>
    <w:rsid w:val="0004573E"/>
    <w:rsid w:val="000457BE"/>
    <w:rsid w:val="00045BDB"/>
    <w:rsid w:val="00045CB2"/>
    <w:rsid w:val="00045FBB"/>
    <w:rsid w:val="0004634E"/>
    <w:rsid w:val="000466CE"/>
    <w:rsid w:val="00046954"/>
    <w:rsid w:val="000469EC"/>
    <w:rsid w:val="00046B3C"/>
    <w:rsid w:val="000473F4"/>
    <w:rsid w:val="00047651"/>
    <w:rsid w:val="00047752"/>
    <w:rsid w:val="00047E3A"/>
    <w:rsid w:val="00047EE1"/>
    <w:rsid w:val="000500DD"/>
    <w:rsid w:val="000501E9"/>
    <w:rsid w:val="00050287"/>
    <w:rsid w:val="0005066D"/>
    <w:rsid w:val="00051302"/>
    <w:rsid w:val="0005191D"/>
    <w:rsid w:val="00052580"/>
    <w:rsid w:val="0005260F"/>
    <w:rsid w:val="00052672"/>
    <w:rsid w:val="0005268C"/>
    <w:rsid w:val="0005271F"/>
    <w:rsid w:val="00052A41"/>
    <w:rsid w:val="000535D0"/>
    <w:rsid w:val="00053A87"/>
    <w:rsid w:val="00053FF7"/>
    <w:rsid w:val="00054685"/>
    <w:rsid w:val="0005476D"/>
    <w:rsid w:val="00054AF2"/>
    <w:rsid w:val="00054D45"/>
    <w:rsid w:val="00054F91"/>
    <w:rsid w:val="000554E2"/>
    <w:rsid w:val="000555CF"/>
    <w:rsid w:val="000555D8"/>
    <w:rsid w:val="0005597B"/>
    <w:rsid w:val="00055A0B"/>
    <w:rsid w:val="00055DDF"/>
    <w:rsid w:val="00055FEB"/>
    <w:rsid w:val="00056122"/>
    <w:rsid w:val="0005639C"/>
    <w:rsid w:val="00056598"/>
    <w:rsid w:val="0005663F"/>
    <w:rsid w:val="00056674"/>
    <w:rsid w:val="000569EB"/>
    <w:rsid w:val="00056AA9"/>
    <w:rsid w:val="00056C84"/>
    <w:rsid w:val="000574D6"/>
    <w:rsid w:val="00057D0D"/>
    <w:rsid w:val="00057D85"/>
    <w:rsid w:val="00057D9F"/>
    <w:rsid w:val="0006032E"/>
    <w:rsid w:val="0006053C"/>
    <w:rsid w:val="00060593"/>
    <w:rsid w:val="000605A0"/>
    <w:rsid w:val="00060605"/>
    <w:rsid w:val="0006072B"/>
    <w:rsid w:val="0006099F"/>
    <w:rsid w:val="00060A78"/>
    <w:rsid w:val="00060FA6"/>
    <w:rsid w:val="000611C3"/>
    <w:rsid w:val="00061263"/>
    <w:rsid w:val="00061421"/>
    <w:rsid w:val="000614AF"/>
    <w:rsid w:val="0006151F"/>
    <w:rsid w:val="000619A9"/>
    <w:rsid w:val="00061AEF"/>
    <w:rsid w:val="00061B7F"/>
    <w:rsid w:val="00061E89"/>
    <w:rsid w:val="00061F19"/>
    <w:rsid w:val="000620EF"/>
    <w:rsid w:val="0006220C"/>
    <w:rsid w:val="00062594"/>
    <w:rsid w:val="0006285F"/>
    <w:rsid w:val="00062ACE"/>
    <w:rsid w:val="00063062"/>
    <w:rsid w:val="000631E5"/>
    <w:rsid w:val="00063C74"/>
    <w:rsid w:val="00063C7C"/>
    <w:rsid w:val="00063ED1"/>
    <w:rsid w:val="00064044"/>
    <w:rsid w:val="000641A0"/>
    <w:rsid w:val="00064357"/>
    <w:rsid w:val="0006440A"/>
    <w:rsid w:val="000644D0"/>
    <w:rsid w:val="000645B7"/>
    <w:rsid w:val="00064871"/>
    <w:rsid w:val="00064AE6"/>
    <w:rsid w:val="00064B3D"/>
    <w:rsid w:val="00064CA0"/>
    <w:rsid w:val="00064DB7"/>
    <w:rsid w:val="0006529D"/>
    <w:rsid w:val="000653F6"/>
    <w:rsid w:val="000654DA"/>
    <w:rsid w:val="000655A1"/>
    <w:rsid w:val="000655D6"/>
    <w:rsid w:val="00065668"/>
    <w:rsid w:val="0006568B"/>
    <w:rsid w:val="000657AD"/>
    <w:rsid w:val="00065825"/>
    <w:rsid w:val="000658E9"/>
    <w:rsid w:val="00065925"/>
    <w:rsid w:val="00065A34"/>
    <w:rsid w:val="00065AF0"/>
    <w:rsid w:val="00065B98"/>
    <w:rsid w:val="0006649A"/>
    <w:rsid w:val="00066682"/>
    <w:rsid w:val="000669E8"/>
    <w:rsid w:val="00066C49"/>
    <w:rsid w:val="00066CFD"/>
    <w:rsid w:val="00066EBD"/>
    <w:rsid w:val="00067554"/>
    <w:rsid w:val="000675F7"/>
    <w:rsid w:val="00067668"/>
    <w:rsid w:val="00067863"/>
    <w:rsid w:val="00067CAE"/>
    <w:rsid w:val="00067DE5"/>
    <w:rsid w:val="00067E86"/>
    <w:rsid w:val="00070288"/>
    <w:rsid w:val="0007036D"/>
    <w:rsid w:val="00070582"/>
    <w:rsid w:val="000707A9"/>
    <w:rsid w:val="00071FAF"/>
    <w:rsid w:val="00072254"/>
    <w:rsid w:val="00072263"/>
    <w:rsid w:val="000723E8"/>
    <w:rsid w:val="000724D8"/>
    <w:rsid w:val="0007259E"/>
    <w:rsid w:val="0007260A"/>
    <w:rsid w:val="00072D01"/>
    <w:rsid w:val="00072DA2"/>
    <w:rsid w:val="00073184"/>
    <w:rsid w:val="00073389"/>
    <w:rsid w:val="00073553"/>
    <w:rsid w:val="0007398A"/>
    <w:rsid w:val="00073BB9"/>
    <w:rsid w:val="00074477"/>
    <w:rsid w:val="00074604"/>
    <w:rsid w:val="000746EB"/>
    <w:rsid w:val="0007480C"/>
    <w:rsid w:val="00074C43"/>
    <w:rsid w:val="00074FCE"/>
    <w:rsid w:val="00075509"/>
    <w:rsid w:val="00075C7A"/>
    <w:rsid w:val="00075EA3"/>
    <w:rsid w:val="00075FE1"/>
    <w:rsid w:val="0007637C"/>
    <w:rsid w:val="00076461"/>
    <w:rsid w:val="0007654C"/>
    <w:rsid w:val="00076674"/>
    <w:rsid w:val="00077415"/>
    <w:rsid w:val="00077637"/>
    <w:rsid w:val="000778FF"/>
    <w:rsid w:val="00077993"/>
    <w:rsid w:val="00077A80"/>
    <w:rsid w:val="00077A8B"/>
    <w:rsid w:val="00077ACD"/>
    <w:rsid w:val="00077BE4"/>
    <w:rsid w:val="00077F3F"/>
    <w:rsid w:val="000801B6"/>
    <w:rsid w:val="00080366"/>
    <w:rsid w:val="00080682"/>
    <w:rsid w:val="00080783"/>
    <w:rsid w:val="00080924"/>
    <w:rsid w:val="00080A95"/>
    <w:rsid w:val="00080AF2"/>
    <w:rsid w:val="00080B6B"/>
    <w:rsid w:val="00080CEF"/>
    <w:rsid w:val="00080E6C"/>
    <w:rsid w:val="00080FF6"/>
    <w:rsid w:val="00081263"/>
    <w:rsid w:val="000812DD"/>
    <w:rsid w:val="0008132E"/>
    <w:rsid w:val="0008186E"/>
    <w:rsid w:val="00081F65"/>
    <w:rsid w:val="0008209D"/>
    <w:rsid w:val="00082337"/>
    <w:rsid w:val="0008257F"/>
    <w:rsid w:val="000826DC"/>
    <w:rsid w:val="00082838"/>
    <w:rsid w:val="00082914"/>
    <w:rsid w:val="0008294A"/>
    <w:rsid w:val="00082CC4"/>
    <w:rsid w:val="00082D8F"/>
    <w:rsid w:val="00083114"/>
    <w:rsid w:val="00083205"/>
    <w:rsid w:val="000833D3"/>
    <w:rsid w:val="0008344A"/>
    <w:rsid w:val="00083484"/>
    <w:rsid w:val="000835E6"/>
    <w:rsid w:val="00083A75"/>
    <w:rsid w:val="00083B83"/>
    <w:rsid w:val="00083C9B"/>
    <w:rsid w:val="00083CC4"/>
    <w:rsid w:val="00083D1E"/>
    <w:rsid w:val="00083E6C"/>
    <w:rsid w:val="0008415B"/>
    <w:rsid w:val="000841F6"/>
    <w:rsid w:val="00084235"/>
    <w:rsid w:val="00084282"/>
    <w:rsid w:val="00084298"/>
    <w:rsid w:val="0008455B"/>
    <w:rsid w:val="000846A5"/>
    <w:rsid w:val="00084849"/>
    <w:rsid w:val="000848B7"/>
    <w:rsid w:val="00084BD5"/>
    <w:rsid w:val="0008516F"/>
    <w:rsid w:val="00085212"/>
    <w:rsid w:val="0008545F"/>
    <w:rsid w:val="00085713"/>
    <w:rsid w:val="000859F5"/>
    <w:rsid w:val="00085ACF"/>
    <w:rsid w:val="00085EAD"/>
    <w:rsid w:val="00085F72"/>
    <w:rsid w:val="00085F90"/>
    <w:rsid w:val="00086070"/>
    <w:rsid w:val="0008607E"/>
    <w:rsid w:val="000861C6"/>
    <w:rsid w:val="000865A8"/>
    <w:rsid w:val="000868EA"/>
    <w:rsid w:val="0008692B"/>
    <w:rsid w:val="00086C03"/>
    <w:rsid w:val="00086F1F"/>
    <w:rsid w:val="00086F45"/>
    <w:rsid w:val="00086FF7"/>
    <w:rsid w:val="000871B3"/>
    <w:rsid w:val="000875FF"/>
    <w:rsid w:val="000876DB"/>
    <w:rsid w:val="0008786D"/>
    <w:rsid w:val="00090097"/>
    <w:rsid w:val="0009010B"/>
    <w:rsid w:val="00090198"/>
    <w:rsid w:val="00090864"/>
    <w:rsid w:val="00090A2C"/>
    <w:rsid w:val="00090CEC"/>
    <w:rsid w:val="00090E30"/>
    <w:rsid w:val="0009106D"/>
    <w:rsid w:val="00091191"/>
    <w:rsid w:val="00091447"/>
    <w:rsid w:val="00091F0D"/>
    <w:rsid w:val="0009262D"/>
    <w:rsid w:val="00092A10"/>
    <w:rsid w:val="00092D9E"/>
    <w:rsid w:val="00093064"/>
    <w:rsid w:val="00093488"/>
    <w:rsid w:val="000935AD"/>
    <w:rsid w:val="0009361A"/>
    <w:rsid w:val="0009373A"/>
    <w:rsid w:val="00093846"/>
    <w:rsid w:val="00093F02"/>
    <w:rsid w:val="0009427E"/>
    <w:rsid w:val="000944CF"/>
    <w:rsid w:val="0009451E"/>
    <w:rsid w:val="000947FA"/>
    <w:rsid w:val="00094B6F"/>
    <w:rsid w:val="00094BC6"/>
    <w:rsid w:val="00094D4B"/>
    <w:rsid w:val="00095444"/>
    <w:rsid w:val="00095599"/>
    <w:rsid w:val="000957E5"/>
    <w:rsid w:val="00095956"/>
    <w:rsid w:val="00095BA6"/>
    <w:rsid w:val="00095DD2"/>
    <w:rsid w:val="0009661D"/>
    <w:rsid w:val="00096862"/>
    <w:rsid w:val="00096D74"/>
    <w:rsid w:val="0009711F"/>
    <w:rsid w:val="000971A8"/>
    <w:rsid w:val="00097370"/>
    <w:rsid w:val="000973B9"/>
    <w:rsid w:val="00097447"/>
    <w:rsid w:val="000974DF"/>
    <w:rsid w:val="00097711"/>
    <w:rsid w:val="00097775"/>
    <w:rsid w:val="00097A4C"/>
    <w:rsid w:val="00097D23"/>
    <w:rsid w:val="00097DBF"/>
    <w:rsid w:val="000A024D"/>
    <w:rsid w:val="000A03D2"/>
    <w:rsid w:val="000A044D"/>
    <w:rsid w:val="000A0472"/>
    <w:rsid w:val="000A07FC"/>
    <w:rsid w:val="000A0D8A"/>
    <w:rsid w:val="000A0E28"/>
    <w:rsid w:val="000A1090"/>
    <w:rsid w:val="000A11FC"/>
    <w:rsid w:val="000A12AB"/>
    <w:rsid w:val="000A13DE"/>
    <w:rsid w:val="000A1527"/>
    <w:rsid w:val="000A159A"/>
    <w:rsid w:val="000A17E9"/>
    <w:rsid w:val="000A1DAD"/>
    <w:rsid w:val="000A2088"/>
    <w:rsid w:val="000A208D"/>
    <w:rsid w:val="000A20D6"/>
    <w:rsid w:val="000A213F"/>
    <w:rsid w:val="000A2382"/>
    <w:rsid w:val="000A26C8"/>
    <w:rsid w:val="000A26E5"/>
    <w:rsid w:val="000A27EC"/>
    <w:rsid w:val="000A2939"/>
    <w:rsid w:val="000A2A6E"/>
    <w:rsid w:val="000A2BD9"/>
    <w:rsid w:val="000A2BE2"/>
    <w:rsid w:val="000A2CF4"/>
    <w:rsid w:val="000A2D18"/>
    <w:rsid w:val="000A2ED5"/>
    <w:rsid w:val="000A331D"/>
    <w:rsid w:val="000A333E"/>
    <w:rsid w:val="000A34F7"/>
    <w:rsid w:val="000A35EF"/>
    <w:rsid w:val="000A38DF"/>
    <w:rsid w:val="000A39C8"/>
    <w:rsid w:val="000A4818"/>
    <w:rsid w:val="000A486D"/>
    <w:rsid w:val="000A4A69"/>
    <w:rsid w:val="000A525B"/>
    <w:rsid w:val="000A52D1"/>
    <w:rsid w:val="000A553D"/>
    <w:rsid w:val="000A571C"/>
    <w:rsid w:val="000A5875"/>
    <w:rsid w:val="000A5F9F"/>
    <w:rsid w:val="000A62B9"/>
    <w:rsid w:val="000A6412"/>
    <w:rsid w:val="000A6461"/>
    <w:rsid w:val="000A6A76"/>
    <w:rsid w:val="000A6B2D"/>
    <w:rsid w:val="000A6B5E"/>
    <w:rsid w:val="000A6D5E"/>
    <w:rsid w:val="000A6F42"/>
    <w:rsid w:val="000A7B84"/>
    <w:rsid w:val="000B04E3"/>
    <w:rsid w:val="000B0647"/>
    <w:rsid w:val="000B068B"/>
    <w:rsid w:val="000B08D3"/>
    <w:rsid w:val="000B0C15"/>
    <w:rsid w:val="000B0CB9"/>
    <w:rsid w:val="000B10C8"/>
    <w:rsid w:val="000B13C9"/>
    <w:rsid w:val="000B197C"/>
    <w:rsid w:val="000B1A39"/>
    <w:rsid w:val="000B1AF7"/>
    <w:rsid w:val="000B1B72"/>
    <w:rsid w:val="000B1DAE"/>
    <w:rsid w:val="000B1E1F"/>
    <w:rsid w:val="000B1E3F"/>
    <w:rsid w:val="000B21DE"/>
    <w:rsid w:val="000B22C0"/>
    <w:rsid w:val="000B22FD"/>
    <w:rsid w:val="000B24D1"/>
    <w:rsid w:val="000B252B"/>
    <w:rsid w:val="000B2582"/>
    <w:rsid w:val="000B2729"/>
    <w:rsid w:val="000B2833"/>
    <w:rsid w:val="000B28FB"/>
    <w:rsid w:val="000B2956"/>
    <w:rsid w:val="000B2DA8"/>
    <w:rsid w:val="000B2DD9"/>
    <w:rsid w:val="000B2F53"/>
    <w:rsid w:val="000B32DA"/>
    <w:rsid w:val="000B3328"/>
    <w:rsid w:val="000B3544"/>
    <w:rsid w:val="000B3694"/>
    <w:rsid w:val="000B36A7"/>
    <w:rsid w:val="000B3AD1"/>
    <w:rsid w:val="000B3AE4"/>
    <w:rsid w:val="000B3B51"/>
    <w:rsid w:val="000B3C21"/>
    <w:rsid w:val="000B3D2A"/>
    <w:rsid w:val="000B3D4F"/>
    <w:rsid w:val="000B3F61"/>
    <w:rsid w:val="000B3F8E"/>
    <w:rsid w:val="000B41B0"/>
    <w:rsid w:val="000B4750"/>
    <w:rsid w:val="000B4E85"/>
    <w:rsid w:val="000B4FD9"/>
    <w:rsid w:val="000B51F5"/>
    <w:rsid w:val="000B5289"/>
    <w:rsid w:val="000B54B8"/>
    <w:rsid w:val="000B55DC"/>
    <w:rsid w:val="000B57C2"/>
    <w:rsid w:val="000B5A8E"/>
    <w:rsid w:val="000B5CB2"/>
    <w:rsid w:val="000B5E61"/>
    <w:rsid w:val="000B5E9F"/>
    <w:rsid w:val="000B60E8"/>
    <w:rsid w:val="000B66C6"/>
    <w:rsid w:val="000B6888"/>
    <w:rsid w:val="000B6973"/>
    <w:rsid w:val="000B6ACD"/>
    <w:rsid w:val="000B6D63"/>
    <w:rsid w:val="000B6D7E"/>
    <w:rsid w:val="000B6D8D"/>
    <w:rsid w:val="000B6E82"/>
    <w:rsid w:val="000B6F1B"/>
    <w:rsid w:val="000B718D"/>
    <w:rsid w:val="000B7393"/>
    <w:rsid w:val="000B73BB"/>
    <w:rsid w:val="000B7505"/>
    <w:rsid w:val="000B7A11"/>
    <w:rsid w:val="000B7B90"/>
    <w:rsid w:val="000B7E1B"/>
    <w:rsid w:val="000C0052"/>
    <w:rsid w:val="000C028A"/>
    <w:rsid w:val="000C0E8C"/>
    <w:rsid w:val="000C14D3"/>
    <w:rsid w:val="000C17F9"/>
    <w:rsid w:val="000C1885"/>
    <w:rsid w:val="000C18BE"/>
    <w:rsid w:val="000C1A08"/>
    <w:rsid w:val="000C1A8E"/>
    <w:rsid w:val="000C1AA5"/>
    <w:rsid w:val="000C1AB1"/>
    <w:rsid w:val="000C1D38"/>
    <w:rsid w:val="000C2043"/>
    <w:rsid w:val="000C251B"/>
    <w:rsid w:val="000C25C1"/>
    <w:rsid w:val="000C2825"/>
    <w:rsid w:val="000C2DA8"/>
    <w:rsid w:val="000C2F13"/>
    <w:rsid w:val="000C2F88"/>
    <w:rsid w:val="000C2FB7"/>
    <w:rsid w:val="000C2FF2"/>
    <w:rsid w:val="000C30CA"/>
    <w:rsid w:val="000C3168"/>
    <w:rsid w:val="000C3FE8"/>
    <w:rsid w:val="000C400A"/>
    <w:rsid w:val="000C4223"/>
    <w:rsid w:val="000C4241"/>
    <w:rsid w:val="000C44C6"/>
    <w:rsid w:val="000C467F"/>
    <w:rsid w:val="000C4EB6"/>
    <w:rsid w:val="000C4EFB"/>
    <w:rsid w:val="000C4F22"/>
    <w:rsid w:val="000C4F8C"/>
    <w:rsid w:val="000C4FE2"/>
    <w:rsid w:val="000C55BE"/>
    <w:rsid w:val="000C5824"/>
    <w:rsid w:val="000C5955"/>
    <w:rsid w:val="000C5E14"/>
    <w:rsid w:val="000C6148"/>
    <w:rsid w:val="000C6434"/>
    <w:rsid w:val="000C64E5"/>
    <w:rsid w:val="000C65A4"/>
    <w:rsid w:val="000C688A"/>
    <w:rsid w:val="000C6971"/>
    <w:rsid w:val="000C6F3F"/>
    <w:rsid w:val="000C6FA0"/>
    <w:rsid w:val="000C6FC9"/>
    <w:rsid w:val="000C711D"/>
    <w:rsid w:val="000C740E"/>
    <w:rsid w:val="000C7453"/>
    <w:rsid w:val="000C74B6"/>
    <w:rsid w:val="000C7674"/>
    <w:rsid w:val="000C7973"/>
    <w:rsid w:val="000C7E77"/>
    <w:rsid w:val="000C7ED3"/>
    <w:rsid w:val="000D0235"/>
    <w:rsid w:val="000D0E16"/>
    <w:rsid w:val="000D19D2"/>
    <w:rsid w:val="000D1B3E"/>
    <w:rsid w:val="000D1D97"/>
    <w:rsid w:val="000D1DE2"/>
    <w:rsid w:val="000D2599"/>
    <w:rsid w:val="000D25FA"/>
    <w:rsid w:val="000D2795"/>
    <w:rsid w:val="000D2A86"/>
    <w:rsid w:val="000D2B95"/>
    <w:rsid w:val="000D2CC2"/>
    <w:rsid w:val="000D3033"/>
    <w:rsid w:val="000D3309"/>
    <w:rsid w:val="000D3519"/>
    <w:rsid w:val="000D361C"/>
    <w:rsid w:val="000D3908"/>
    <w:rsid w:val="000D3ADB"/>
    <w:rsid w:val="000D3B2D"/>
    <w:rsid w:val="000D3C6D"/>
    <w:rsid w:val="000D3FD0"/>
    <w:rsid w:val="000D4026"/>
    <w:rsid w:val="000D4220"/>
    <w:rsid w:val="000D4243"/>
    <w:rsid w:val="000D473A"/>
    <w:rsid w:val="000D4AC1"/>
    <w:rsid w:val="000D4B18"/>
    <w:rsid w:val="000D4E20"/>
    <w:rsid w:val="000D4E37"/>
    <w:rsid w:val="000D4E7C"/>
    <w:rsid w:val="000D4F63"/>
    <w:rsid w:val="000D501F"/>
    <w:rsid w:val="000D52C8"/>
    <w:rsid w:val="000D538E"/>
    <w:rsid w:val="000D5712"/>
    <w:rsid w:val="000D58F6"/>
    <w:rsid w:val="000D5947"/>
    <w:rsid w:val="000D5C08"/>
    <w:rsid w:val="000D5CC0"/>
    <w:rsid w:val="000D6000"/>
    <w:rsid w:val="000D609E"/>
    <w:rsid w:val="000D6198"/>
    <w:rsid w:val="000D621A"/>
    <w:rsid w:val="000D6292"/>
    <w:rsid w:val="000D6627"/>
    <w:rsid w:val="000D6759"/>
    <w:rsid w:val="000D685D"/>
    <w:rsid w:val="000D694C"/>
    <w:rsid w:val="000D6D30"/>
    <w:rsid w:val="000D6E44"/>
    <w:rsid w:val="000D6FA6"/>
    <w:rsid w:val="000D6FEE"/>
    <w:rsid w:val="000D7007"/>
    <w:rsid w:val="000D74D8"/>
    <w:rsid w:val="000D775C"/>
    <w:rsid w:val="000D77D0"/>
    <w:rsid w:val="000D77E1"/>
    <w:rsid w:val="000D7A0E"/>
    <w:rsid w:val="000D7C32"/>
    <w:rsid w:val="000D7CB5"/>
    <w:rsid w:val="000E07FC"/>
    <w:rsid w:val="000E08E3"/>
    <w:rsid w:val="000E09D3"/>
    <w:rsid w:val="000E0A91"/>
    <w:rsid w:val="000E13BE"/>
    <w:rsid w:val="000E14D1"/>
    <w:rsid w:val="000E14F9"/>
    <w:rsid w:val="000E194B"/>
    <w:rsid w:val="000E1BF5"/>
    <w:rsid w:val="000E1CD2"/>
    <w:rsid w:val="000E1D28"/>
    <w:rsid w:val="000E1E55"/>
    <w:rsid w:val="000E2358"/>
    <w:rsid w:val="000E244E"/>
    <w:rsid w:val="000E2508"/>
    <w:rsid w:val="000E2752"/>
    <w:rsid w:val="000E2CDE"/>
    <w:rsid w:val="000E2CE6"/>
    <w:rsid w:val="000E2D3D"/>
    <w:rsid w:val="000E2EA0"/>
    <w:rsid w:val="000E2F98"/>
    <w:rsid w:val="000E3213"/>
    <w:rsid w:val="000E39A4"/>
    <w:rsid w:val="000E3AB2"/>
    <w:rsid w:val="000E3ED4"/>
    <w:rsid w:val="000E40BE"/>
    <w:rsid w:val="000E4230"/>
    <w:rsid w:val="000E4394"/>
    <w:rsid w:val="000E44FD"/>
    <w:rsid w:val="000E46B1"/>
    <w:rsid w:val="000E4762"/>
    <w:rsid w:val="000E47CF"/>
    <w:rsid w:val="000E4F30"/>
    <w:rsid w:val="000E50EB"/>
    <w:rsid w:val="000E5236"/>
    <w:rsid w:val="000E574C"/>
    <w:rsid w:val="000E57B2"/>
    <w:rsid w:val="000E57B5"/>
    <w:rsid w:val="000E5944"/>
    <w:rsid w:val="000E59C4"/>
    <w:rsid w:val="000E5C6D"/>
    <w:rsid w:val="000E607D"/>
    <w:rsid w:val="000E617A"/>
    <w:rsid w:val="000E656D"/>
    <w:rsid w:val="000E66B0"/>
    <w:rsid w:val="000E6F34"/>
    <w:rsid w:val="000E71A5"/>
    <w:rsid w:val="000E71E5"/>
    <w:rsid w:val="000E7313"/>
    <w:rsid w:val="000E7577"/>
    <w:rsid w:val="000E7753"/>
    <w:rsid w:val="000E77CC"/>
    <w:rsid w:val="000E7938"/>
    <w:rsid w:val="000E795F"/>
    <w:rsid w:val="000E7C27"/>
    <w:rsid w:val="000F0535"/>
    <w:rsid w:val="000F086A"/>
    <w:rsid w:val="000F08A3"/>
    <w:rsid w:val="000F0922"/>
    <w:rsid w:val="000F0D1B"/>
    <w:rsid w:val="000F130A"/>
    <w:rsid w:val="000F1474"/>
    <w:rsid w:val="000F153E"/>
    <w:rsid w:val="000F15AC"/>
    <w:rsid w:val="000F1846"/>
    <w:rsid w:val="000F18F2"/>
    <w:rsid w:val="000F19AC"/>
    <w:rsid w:val="000F1E25"/>
    <w:rsid w:val="000F1FC5"/>
    <w:rsid w:val="000F20B0"/>
    <w:rsid w:val="000F21C3"/>
    <w:rsid w:val="000F21E2"/>
    <w:rsid w:val="000F2336"/>
    <w:rsid w:val="000F25D1"/>
    <w:rsid w:val="000F262E"/>
    <w:rsid w:val="000F2DB9"/>
    <w:rsid w:val="000F30BC"/>
    <w:rsid w:val="000F398B"/>
    <w:rsid w:val="000F3BA9"/>
    <w:rsid w:val="000F3BE1"/>
    <w:rsid w:val="000F418C"/>
    <w:rsid w:val="000F42F4"/>
    <w:rsid w:val="000F46D4"/>
    <w:rsid w:val="000F47B0"/>
    <w:rsid w:val="000F4E23"/>
    <w:rsid w:val="000F4E2C"/>
    <w:rsid w:val="000F4F70"/>
    <w:rsid w:val="000F5C4E"/>
    <w:rsid w:val="000F5CD8"/>
    <w:rsid w:val="000F5D0F"/>
    <w:rsid w:val="000F5F1F"/>
    <w:rsid w:val="000F6086"/>
    <w:rsid w:val="000F60F1"/>
    <w:rsid w:val="000F615E"/>
    <w:rsid w:val="000F6276"/>
    <w:rsid w:val="000F65AF"/>
    <w:rsid w:val="000F6760"/>
    <w:rsid w:val="000F6ABA"/>
    <w:rsid w:val="000F6AD1"/>
    <w:rsid w:val="000F6AE4"/>
    <w:rsid w:val="000F6CD4"/>
    <w:rsid w:val="000F7584"/>
    <w:rsid w:val="000F75AD"/>
    <w:rsid w:val="000F75DD"/>
    <w:rsid w:val="000F7F0D"/>
    <w:rsid w:val="0010086F"/>
    <w:rsid w:val="00100A3B"/>
    <w:rsid w:val="00100D61"/>
    <w:rsid w:val="001012F6"/>
    <w:rsid w:val="001017C8"/>
    <w:rsid w:val="00101A44"/>
    <w:rsid w:val="00101D1C"/>
    <w:rsid w:val="00102276"/>
    <w:rsid w:val="0010228F"/>
    <w:rsid w:val="001026BB"/>
    <w:rsid w:val="001027B8"/>
    <w:rsid w:val="00102898"/>
    <w:rsid w:val="001031DB"/>
    <w:rsid w:val="0010346A"/>
    <w:rsid w:val="001035C0"/>
    <w:rsid w:val="00103785"/>
    <w:rsid w:val="001039C9"/>
    <w:rsid w:val="00103ACF"/>
    <w:rsid w:val="00103D00"/>
    <w:rsid w:val="00103DFE"/>
    <w:rsid w:val="00104302"/>
    <w:rsid w:val="001045C0"/>
    <w:rsid w:val="00104699"/>
    <w:rsid w:val="0010475F"/>
    <w:rsid w:val="00105012"/>
    <w:rsid w:val="00105453"/>
    <w:rsid w:val="00105E46"/>
    <w:rsid w:val="00105F8F"/>
    <w:rsid w:val="00106416"/>
    <w:rsid w:val="00106A07"/>
    <w:rsid w:val="00106CA7"/>
    <w:rsid w:val="00106E24"/>
    <w:rsid w:val="0010703B"/>
    <w:rsid w:val="0010706E"/>
    <w:rsid w:val="0010718C"/>
    <w:rsid w:val="00107245"/>
    <w:rsid w:val="00107265"/>
    <w:rsid w:val="001077EA"/>
    <w:rsid w:val="00107D60"/>
    <w:rsid w:val="00107D64"/>
    <w:rsid w:val="00107ECE"/>
    <w:rsid w:val="00107FDB"/>
    <w:rsid w:val="00110096"/>
    <w:rsid w:val="001101CD"/>
    <w:rsid w:val="00110C74"/>
    <w:rsid w:val="00110E9F"/>
    <w:rsid w:val="00111435"/>
    <w:rsid w:val="00111623"/>
    <w:rsid w:val="00111673"/>
    <w:rsid w:val="0011173F"/>
    <w:rsid w:val="0011198D"/>
    <w:rsid w:val="00111A44"/>
    <w:rsid w:val="00111B7E"/>
    <w:rsid w:val="00111EE1"/>
    <w:rsid w:val="00111F27"/>
    <w:rsid w:val="00112220"/>
    <w:rsid w:val="001124A6"/>
    <w:rsid w:val="00112C02"/>
    <w:rsid w:val="00112C2E"/>
    <w:rsid w:val="00112DFD"/>
    <w:rsid w:val="001133D2"/>
    <w:rsid w:val="001137CC"/>
    <w:rsid w:val="00113DBB"/>
    <w:rsid w:val="00113FA9"/>
    <w:rsid w:val="00114C4D"/>
    <w:rsid w:val="00114D2F"/>
    <w:rsid w:val="00114E86"/>
    <w:rsid w:val="00114F80"/>
    <w:rsid w:val="00114FDB"/>
    <w:rsid w:val="001150FB"/>
    <w:rsid w:val="00115C52"/>
    <w:rsid w:val="00115C76"/>
    <w:rsid w:val="00115DA4"/>
    <w:rsid w:val="001160D3"/>
    <w:rsid w:val="00116510"/>
    <w:rsid w:val="00116BFF"/>
    <w:rsid w:val="00116D49"/>
    <w:rsid w:val="00116E84"/>
    <w:rsid w:val="0011714A"/>
    <w:rsid w:val="0011744F"/>
    <w:rsid w:val="001174E1"/>
    <w:rsid w:val="00117559"/>
    <w:rsid w:val="0011783E"/>
    <w:rsid w:val="00117BCF"/>
    <w:rsid w:val="00117DCB"/>
    <w:rsid w:val="00117EE7"/>
    <w:rsid w:val="00120171"/>
    <w:rsid w:val="0012049F"/>
    <w:rsid w:val="00120817"/>
    <w:rsid w:val="00120A88"/>
    <w:rsid w:val="00121697"/>
    <w:rsid w:val="001218D1"/>
    <w:rsid w:val="00121E68"/>
    <w:rsid w:val="0012238B"/>
    <w:rsid w:val="001223EB"/>
    <w:rsid w:val="0012254E"/>
    <w:rsid w:val="00122658"/>
    <w:rsid w:val="001226FF"/>
    <w:rsid w:val="00122955"/>
    <w:rsid w:val="00122B4F"/>
    <w:rsid w:val="001230D9"/>
    <w:rsid w:val="001235C1"/>
    <w:rsid w:val="00123BAA"/>
    <w:rsid w:val="00123C17"/>
    <w:rsid w:val="00123C5D"/>
    <w:rsid w:val="00123D4E"/>
    <w:rsid w:val="00123DBD"/>
    <w:rsid w:val="00123F2C"/>
    <w:rsid w:val="0012422A"/>
    <w:rsid w:val="001244BD"/>
    <w:rsid w:val="00124758"/>
    <w:rsid w:val="00124880"/>
    <w:rsid w:val="00124CC1"/>
    <w:rsid w:val="00124D18"/>
    <w:rsid w:val="00124FF4"/>
    <w:rsid w:val="00125288"/>
    <w:rsid w:val="001253D5"/>
    <w:rsid w:val="001258FC"/>
    <w:rsid w:val="001259D1"/>
    <w:rsid w:val="00125AB9"/>
    <w:rsid w:val="00125B7B"/>
    <w:rsid w:val="0012605A"/>
    <w:rsid w:val="00126706"/>
    <w:rsid w:val="00126D0F"/>
    <w:rsid w:val="00126DC9"/>
    <w:rsid w:val="00126DEB"/>
    <w:rsid w:val="001270E4"/>
    <w:rsid w:val="0012711B"/>
    <w:rsid w:val="001276D8"/>
    <w:rsid w:val="001278B1"/>
    <w:rsid w:val="00127A55"/>
    <w:rsid w:val="0013020F"/>
    <w:rsid w:val="00130464"/>
    <w:rsid w:val="001304C1"/>
    <w:rsid w:val="001304DB"/>
    <w:rsid w:val="001307CE"/>
    <w:rsid w:val="00130D58"/>
    <w:rsid w:val="001310AC"/>
    <w:rsid w:val="0013118E"/>
    <w:rsid w:val="00131335"/>
    <w:rsid w:val="001316E7"/>
    <w:rsid w:val="0013179A"/>
    <w:rsid w:val="00131A27"/>
    <w:rsid w:val="00131A4F"/>
    <w:rsid w:val="00131B0F"/>
    <w:rsid w:val="00131E28"/>
    <w:rsid w:val="00131E83"/>
    <w:rsid w:val="00131F18"/>
    <w:rsid w:val="0013202D"/>
    <w:rsid w:val="00132136"/>
    <w:rsid w:val="0013236F"/>
    <w:rsid w:val="00132390"/>
    <w:rsid w:val="00132430"/>
    <w:rsid w:val="001328C9"/>
    <w:rsid w:val="00132AB5"/>
    <w:rsid w:val="001331E6"/>
    <w:rsid w:val="00133457"/>
    <w:rsid w:val="00133940"/>
    <w:rsid w:val="00133ACD"/>
    <w:rsid w:val="00133F4B"/>
    <w:rsid w:val="00133F98"/>
    <w:rsid w:val="00134242"/>
    <w:rsid w:val="001345BD"/>
    <w:rsid w:val="00134708"/>
    <w:rsid w:val="0013487F"/>
    <w:rsid w:val="00134A1D"/>
    <w:rsid w:val="00134DB5"/>
    <w:rsid w:val="00134EF4"/>
    <w:rsid w:val="0013509E"/>
    <w:rsid w:val="001350DC"/>
    <w:rsid w:val="00135B47"/>
    <w:rsid w:val="00135B8C"/>
    <w:rsid w:val="00135BEA"/>
    <w:rsid w:val="00135E58"/>
    <w:rsid w:val="001361B1"/>
    <w:rsid w:val="00136649"/>
    <w:rsid w:val="00136807"/>
    <w:rsid w:val="00136938"/>
    <w:rsid w:val="00136978"/>
    <w:rsid w:val="00136A2A"/>
    <w:rsid w:val="00136B79"/>
    <w:rsid w:val="00136D71"/>
    <w:rsid w:val="00136F81"/>
    <w:rsid w:val="00137160"/>
    <w:rsid w:val="0013766D"/>
    <w:rsid w:val="001376B8"/>
    <w:rsid w:val="00137759"/>
    <w:rsid w:val="00137E4D"/>
    <w:rsid w:val="0014002C"/>
    <w:rsid w:val="00140273"/>
    <w:rsid w:val="0014046B"/>
    <w:rsid w:val="00140749"/>
    <w:rsid w:val="0014075D"/>
    <w:rsid w:val="0014077C"/>
    <w:rsid w:val="00140A34"/>
    <w:rsid w:val="00140D45"/>
    <w:rsid w:val="00140D68"/>
    <w:rsid w:val="00140D81"/>
    <w:rsid w:val="00140E99"/>
    <w:rsid w:val="00141496"/>
    <w:rsid w:val="001415DC"/>
    <w:rsid w:val="00141701"/>
    <w:rsid w:val="001418BC"/>
    <w:rsid w:val="0014190C"/>
    <w:rsid w:val="00141CBC"/>
    <w:rsid w:val="00142101"/>
    <w:rsid w:val="0014211A"/>
    <w:rsid w:val="0014225E"/>
    <w:rsid w:val="0014234A"/>
    <w:rsid w:val="0014239D"/>
    <w:rsid w:val="001423C9"/>
    <w:rsid w:val="00143239"/>
    <w:rsid w:val="00143440"/>
    <w:rsid w:val="001434ED"/>
    <w:rsid w:val="00143524"/>
    <w:rsid w:val="0014370F"/>
    <w:rsid w:val="001439F5"/>
    <w:rsid w:val="00143B09"/>
    <w:rsid w:val="00143BD3"/>
    <w:rsid w:val="00143D2C"/>
    <w:rsid w:val="001443EB"/>
    <w:rsid w:val="0014458D"/>
    <w:rsid w:val="001446DF"/>
    <w:rsid w:val="001446E4"/>
    <w:rsid w:val="00144A26"/>
    <w:rsid w:val="00144B4C"/>
    <w:rsid w:val="00144DFD"/>
    <w:rsid w:val="00145258"/>
    <w:rsid w:val="001452B1"/>
    <w:rsid w:val="00145643"/>
    <w:rsid w:val="001456F3"/>
    <w:rsid w:val="001457F1"/>
    <w:rsid w:val="00145BDB"/>
    <w:rsid w:val="001460EF"/>
    <w:rsid w:val="001461ED"/>
    <w:rsid w:val="00146397"/>
    <w:rsid w:val="0014657B"/>
    <w:rsid w:val="00146B80"/>
    <w:rsid w:val="00146B95"/>
    <w:rsid w:val="00146E18"/>
    <w:rsid w:val="0014700F"/>
    <w:rsid w:val="00147693"/>
    <w:rsid w:val="00147A13"/>
    <w:rsid w:val="00147A8B"/>
    <w:rsid w:val="001501F2"/>
    <w:rsid w:val="001502EA"/>
    <w:rsid w:val="001504E2"/>
    <w:rsid w:val="001504E3"/>
    <w:rsid w:val="001505DA"/>
    <w:rsid w:val="001508D9"/>
    <w:rsid w:val="00150A7A"/>
    <w:rsid w:val="00150AF3"/>
    <w:rsid w:val="00150C22"/>
    <w:rsid w:val="00150F21"/>
    <w:rsid w:val="00151046"/>
    <w:rsid w:val="001511BF"/>
    <w:rsid w:val="00151203"/>
    <w:rsid w:val="001513B9"/>
    <w:rsid w:val="00151401"/>
    <w:rsid w:val="00151A68"/>
    <w:rsid w:val="00151D9B"/>
    <w:rsid w:val="00151E31"/>
    <w:rsid w:val="00151FCB"/>
    <w:rsid w:val="0015208C"/>
    <w:rsid w:val="001524DF"/>
    <w:rsid w:val="001525B7"/>
    <w:rsid w:val="001526BD"/>
    <w:rsid w:val="001526D6"/>
    <w:rsid w:val="0015272B"/>
    <w:rsid w:val="00152B82"/>
    <w:rsid w:val="00153169"/>
    <w:rsid w:val="001532B7"/>
    <w:rsid w:val="00153631"/>
    <w:rsid w:val="00153D68"/>
    <w:rsid w:val="00153D7F"/>
    <w:rsid w:val="00153D8F"/>
    <w:rsid w:val="00153DDD"/>
    <w:rsid w:val="00153E0A"/>
    <w:rsid w:val="00154076"/>
    <w:rsid w:val="00154272"/>
    <w:rsid w:val="001549AF"/>
    <w:rsid w:val="001549B2"/>
    <w:rsid w:val="00154B76"/>
    <w:rsid w:val="00154C7E"/>
    <w:rsid w:val="00154DF2"/>
    <w:rsid w:val="00154E50"/>
    <w:rsid w:val="00154F32"/>
    <w:rsid w:val="00155082"/>
    <w:rsid w:val="001551B8"/>
    <w:rsid w:val="0015530C"/>
    <w:rsid w:val="001553FB"/>
    <w:rsid w:val="001554EE"/>
    <w:rsid w:val="0015572B"/>
    <w:rsid w:val="001557CF"/>
    <w:rsid w:val="001557EA"/>
    <w:rsid w:val="00155BCB"/>
    <w:rsid w:val="00155E56"/>
    <w:rsid w:val="001560B6"/>
    <w:rsid w:val="00156259"/>
    <w:rsid w:val="00156748"/>
    <w:rsid w:val="00156797"/>
    <w:rsid w:val="0015684F"/>
    <w:rsid w:val="00156A43"/>
    <w:rsid w:val="00156E7A"/>
    <w:rsid w:val="0015714D"/>
    <w:rsid w:val="0015747D"/>
    <w:rsid w:val="00157834"/>
    <w:rsid w:val="0015783E"/>
    <w:rsid w:val="00157A99"/>
    <w:rsid w:val="00160071"/>
    <w:rsid w:val="001605C4"/>
    <w:rsid w:val="00160711"/>
    <w:rsid w:val="00160822"/>
    <w:rsid w:val="00160897"/>
    <w:rsid w:val="00160992"/>
    <w:rsid w:val="001609F0"/>
    <w:rsid w:val="0016133E"/>
    <w:rsid w:val="0016157E"/>
    <w:rsid w:val="001615FC"/>
    <w:rsid w:val="0016168E"/>
    <w:rsid w:val="0016173D"/>
    <w:rsid w:val="00161862"/>
    <w:rsid w:val="001618E0"/>
    <w:rsid w:val="00161B7F"/>
    <w:rsid w:val="00161F9F"/>
    <w:rsid w:val="00162294"/>
    <w:rsid w:val="00162428"/>
    <w:rsid w:val="0016272D"/>
    <w:rsid w:val="00162842"/>
    <w:rsid w:val="00162D56"/>
    <w:rsid w:val="00163233"/>
    <w:rsid w:val="001632F4"/>
    <w:rsid w:val="0016399A"/>
    <w:rsid w:val="00163A80"/>
    <w:rsid w:val="00163D17"/>
    <w:rsid w:val="00163DA7"/>
    <w:rsid w:val="001642F5"/>
    <w:rsid w:val="001643E6"/>
    <w:rsid w:val="001646B3"/>
    <w:rsid w:val="001650BE"/>
    <w:rsid w:val="00165507"/>
    <w:rsid w:val="001655FF"/>
    <w:rsid w:val="00165E6A"/>
    <w:rsid w:val="001661DB"/>
    <w:rsid w:val="001663F9"/>
    <w:rsid w:val="00166D9F"/>
    <w:rsid w:val="00167269"/>
    <w:rsid w:val="00167A06"/>
    <w:rsid w:val="00167D4E"/>
    <w:rsid w:val="00167E40"/>
    <w:rsid w:val="00167F3D"/>
    <w:rsid w:val="001704DB"/>
    <w:rsid w:val="00170AA7"/>
    <w:rsid w:val="00170F57"/>
    <w:rsid w:val="00171AD8"/>
    <w:rsid w:val="00171CAC"/>
    <w:rsid w:val="00171D73"/>
    <w:rsid w:val="00172306"/>
    <w:rsid w:val="0017297F"/>
    <w:rsid w:val="00172BB5"/>
    <w:rsid w:val="00172DE0"/>
    <w:rsid w:val="00173057"/>
    <w:rsid w:val="00173142"/>
    <w:rsid w:val="00173156"/>
    <w:rsid w:val="0017333B"/>
    <w:rsid w:val="00173426"/>
    <w:rsid w:val="00173508"/>
    <w:rsid w:val="001735B0"/>
    <w:rsid w:val="001736AC"/>
    <w:rsid w:val="00173723"/>
    <w:rsid w:val="00173868"/>
    <w:rsid w:val="00173E03"/>
    <w:rsid w:val="0017454C"/>
    <w:rsid w:val="00174946"/>
    <w:rsid w:val="00174998"/>
    <w:rsid w:val="00174ABC"/>
    <w:rsid w:val="001751B7"/>
    <w:rsid w:val="00175A63"/>
    <w:rsid w:val="00175D2F"/>
    <w:rsid w:val="00175DBF"/>
    <w:rsid w:val="001762FB"/>
    <w:rsid w:val="00176346"/>
    <w:rsid w:val="001765ED"/>
    <w:rsid w:val="0017686A"/>
    <w:rsid w:val="001768E1"/>
    <w:rsid w:val="00176A6F"/>
    <w:rsid w:val="00176D42"/>
    <w:rsid w:val="0017700F"/>
    <w:rsid w:val="001771D5"/>
    <w:rsid w:val="001773EE"/>
    <w:rsid w:val="00177839"/>
    <w:rsid w:val="001778AD"/>
    <w:rsid w:val="001778E9"/>
    <w:rsid w:val="00177C8B"/>
    <w:rsid w:val="00177E11"/>
    <w:rsid w:val="00177EF8"/>
    <w:rsid w:val="00177F8B"/>
    <w:rsid w:val="00180170"/>
    <w:rsid w:val="001801CB"/>
    <w:rsid w:val="001805EE"/>
    <w:rsid w:val="00180A1D"/>
    <w:rsid w:val="00180C53"/>
    <w:rsid w:val="00180E51"/>
    <w:rsid w:val="0018101B"/>
    <w:rsid w:val="0018143A"/>
    <w:rsid w:val="001814DB"/>
    <w:rsid w:val="00181AFE"/>
    <w:rsid w:val="00181B98"/>
    <w:rsid w:val="00181BF1"/>
    <w:rsid w:val="00181D0E"/>
    <w:rsid w:val="00181D82"/>
    <w:rsid w:val="00181DD8"/>
    <w:rsid w:val="00181F5F"/>
    <w:rsid w:val="001821B0"/>
    <w:rsid w:val="001821D5"/>
    <w:rsid w:val="00182263"/>
    <w:rsid w:val="00182E03"/>
    <w:rsid w:val="0018349B"/>
    <w:rsid w:val="001834FF"/>
    <w:rsid w:val="0018364E"/>
    <w:rsid w:val="00183A5B"/>
    <w:rsid w:val="00183C5B"/>
    <w:rsid w:val="00183DD9"/>
    <w:rsid w:val="00183FBD"/>
    <w:rsid w:val="0018411B"/>
    <w:rsid w:val="001842D7"/>
    <w:rsid w:val="001844F4"/>
    <w:rsid w:val="001845DD"/>
    <w:rsid w:val="001847EB"/>
    <w:rsid w:val="00184824"/>
    <w:rsid w:val="00184B44"/>
    <w:rsid w:val="00185430"/>
    <w:rsid w:val="001858EB"/>
    <w:rsid w:val="00185A14"/>
    <w:rsid w:val="00185AAA"/>
    <w:rsid w:val="00185AC8"/>
    <w:rsid w:val="00185B3A"/>
    <w:rsid w:val="0018601B"/>
    <w:rsid w:val="0018620D"/>
    <w:rsid w:val="00186366"/>
    <w:rsid w:val="001863E7"/>
    <w:rsid w:val="0018667D"/>
    <w:rsid w:val="00186923"/>
    <w:rsid w:val="00186BE4"/>
    <w:rsid w:val="00186D9C"/>
    <w:rsid w:val="00186DAC"/>
    <w:rsid w:val="00186E2E"/>
    <w:rsid w:val="001872CA"/>
    <w:rsid w:val="001872FA"/>
    <w:rsid w:val="0018748C"/>
    <w:rsid w:val="00187E58"/>
    <w:rsid w:val="00187F06"/>
    <w:rsid w:val="0019053B"/>
    <w:rsid w:val="0019059B"/>
    <w:rsid w:val="0019061A"/>
    <w:rsid w:val="0019068E"/>
    <w:rsid w:val="0019083E"/>
    <w:rsid w:val="001908B2"/>
    <w:rsid w:val="001908EC"/>
    <w:rsid w:val="00190CDE"/>
    <w:rsid w:val="001911BA"/>
    <w:rsid w:val="00191778"/>
    <w:rsid w:val="00191BD6"/>
    <w:rsid w:val="00191BF2"/>
    <w:rsid w:val="00191F2C"/>
    <w:rsid w:val="00191F78"/>
    <w:rsid w:val="00192289"/>
    <w:rsid w:val="00192345"/>
    <w:rsid w:val="0019241D"/>
    <w:rsid w:val="0019282B"/>
    <w:rsid w:val="00192908"/>
    <w:rsid w:val="00192D5B"/>
    <w:rsid w:val="0019334C"/>
    <w:rsid w:val="00193450"/>
    <w:rsid w:val="001934A8"/>
    <w:rsid w:val="00193AD6"/>
    <w:rsid w:val="00193E1A"/>
    <w:rsid w:val="00194238"/>
    <w:rsid w:val="00194606"/>
    <w:rsid w:val="00194C5D"/>
    <w:rsid w:val="00194E43"/>
    <w:rsid w:val="00194E88"/>
    <w:rsid w:val="00194EC0"/>
    <w:rsid w:val="001951E5"/>
    <w:rsid w:val="00195273"/>
    <w:rsid w:val="001953B8"/>
    <w:rsid w:val="0019559F"/>
    <w:rsid w:val="001958DE"/>
    <w:rsid w:val="00195E47"/>
    <w:rsid w:val="00195E83"/>
    <w:rsid w:val="001961E4"/>
    <w:rsid w:val="001962B1"/>
    <w:rsid w:val="00196384"/>
    <w:rsid w:val="0019654B"/>
    <w:rsid w:val="0019669E"/>
    <w:rsid w:val="001966DB"/>
    <w:rsid w:val="00196B59"/>
    <w:rsid w:val="00196BAB"/>
    <w:rsid w:val="00197144"/>
    <w:rsid w:val="00197178"/>
    <w:rsid w:val="001972A9"/>
    <w:rsid w:val="00197396"/>
    <w:rsid w:val="00197B38"/>
    <w:rsid w:val="00197B58"/>
    <w:rsid w:val="00197E36"/>
    <w:rsid w:val="00197EA5"/>
    <w:rsid w:val="001A00F5"/>
    <w:rsid w:val="001A0291"/>
    <w:rsid w:val="001A089C"/>
    <w:rsid w:val="001A0BCD"/>
    <w:rsid w:val="001A0DE4"/>
    <w:rsid w:val="001A0EC6"/>
    <w:rsid w:val="001A0EEF"/>
    <w:rsid w:val="001A0F32"/>
    <w:rsid w:val="001A117A"/>
    <w:rsid w:val="001A12F4"/>
    <w:rsid w:val="001A18A2"/>
    <w:rsid w:val="001A1C22"/>
    <w:rsid w:val="001A202A"/>
    <w:rsid w:val="001A216B"/>
    <w:rsid w:val="001A2245"/>
    <w:rsid w:val="001A2CF9"/>
    <w:rsid w:val="001A2D33"/>
    <w:rsid w:val="001A307A"/>
    <w:rsid w:val="001A3162"/>
    <w:rsid w:val="001A3194"/>
    <w:rsid w:val="001A35D1"/>
    <w:rsid w:val="001A35F7"/>
    <w:rsid w:val="001A37A9"/>
    <w:rsid w:val="001A380C"/>
    <w:rsid w:val="001A3E3D"/>
    <w:rsid w:val="001A3F1A"/>
    <w:rsid w:val="001A4133"/>
    <w:rsid w:val="001A425E"/>
    <w:rsid w:val="001A447A"/>
    <w:rsid w:val="001A4868"/>
    <w:rsid w:val="001A48CE"/>
    <w:rsid w:val="001A4A97"/>
    <w:rsid w:val="001A4D9E"/>
    <w:rsid w:val="001A4F91"/>
    <w:rsid w:val="001A5235"/>
    <w:rsid w:val="001A542C"/>
    <w:rsid w:val="001A5719"/>
    <w:rsid w:val="001A58C0"/>
    <w:rsid w:val="001A5A6A"/>
    <w:rsid w:val="001A5CB5"/>
    <w:rsid w:val="001A5E6B"/>
    <w:rsid w:val="001A620C"/>
    <w:rsid w:val="001A6968"/>
    <w:rsid w:val="001A6AF2"/>
    <w:rsid w:val="001A6C14"/>
    <w:rsid w:val="001A6C81"/>
    <w:rsid w:val="001A6D2E"/>
    <w:rsid w:val="001A6F2B"/>
    <w:rsid w:val="001A6F66"/>
    <w:rsid w:val="001A72E9"/>
    <w:rsid w:val="001A78DF"/>
    <w:rsid w:val="001A79B0"/>
    <w:rsid w:val="001A7C19"/>
    <w:rsid w:val="001A7EA0"/>
    <w:rsid w:val="001A7F18"/>
    <w:rsid w:val="001A7F9A"/>
    <w:rsid w:val="001B0143"/>
    <w:rsid w:val="001B044F"/>
    <w:rsid w:val="001B05B6"/>
    <w:rsid w:val="001B0840"/>
    <w:rsid w:val="001B095A"/>
    <w:rsid w:val="001B0BCA"/>
    <w:rsid w:val="001B0C81"/>
    <w:rsid w:val="001B0CBD"/>
    <w:rsid w:val="001B0E43"/>
    <w:rsid w:val="001B0F23"/>
    <w:rsid w:val="001B11FB"/>
    <w:rsid w:val="001B1951"/>
    <w:rsid w:val="001B1AD5"/>
    <w:rsid w:val="001B1CDF"/>
    <w:rsid w:val="001B1D3E"/>
    <w:rsid w:val="001B1E74"/>
    <w:rsid w:val="001B2209"/>
    <w:rsid w:val="001B2661"/>
    <w:rsid w:val="001B2AE0"/>
    <w:rsid w:val="001B2C1F"/>
    <w:rsid w:val="001B3196"/>
    <w:rsid w:val="001B3232"/>
    <w:rsid w:val="001B353F"/>
    <w:rsid w:val="001B3741"/>
    <w:rsid w:val="001B389B"/>
    <w:rsid w:val="001B3D06"/>
    <w:rsid w:val="001B458B"/>
    <w:rsid w:val="001B4600"/>
    <w:rsid w:val="001B47CF"/>
    <w:rsid w:val="001B4921"/>
    <w:rsid w:val="001B5367"/>
    <w:rsid w:val="001B59A1"/>
    <w:rsid w:val="001B5BF9"/>
    <w:rsid w:val="001B634C"/>
    <w:rsid w:val="001B6690"/>
    <w:rsid w:val="001B66DD"/>
    <w:rsid w:val="001B674A"/>
    <w:rsid w:val="001B6791"/>
    <w:rsid w:val="001B67E5"/>
    <w:rsid w:val="001B6CD7"/>
    <w:rsid w:val="001B7086"/>
    <w:rsid w:val="001B7126"/>
    <w:rsid w:val="001B7304"/>
    <w:rsid w:val="001B7EE3"/>
    <w:rsid w:val="001C002F"/>
    <w:rsid w:val="001C0371"/>
    <w:rsid w:val="001C06D5"/>
    <w:rsid w:val="001C0815"/>
    <w:rsid w:val="001C087C"/>
    <w:rsid w:val="001C0880"/>
    <w:rsid w:val="001C0C0F"/>
    <w:rsid w:val="001C0CD4"/>
    <w:rsid w:val="001C0CDC"/>
    <w:rsid w:val="001C0CE1"/>
    <w:rsid w:val="001C13CE"/>
    <w:rsid w:val="001C16C2"/>
    <w:rsid w:val="001C17AD"/>
    <w:rsid w:val="001C18C0"/>
    <w:rsid w:val="001C1941"/>
    <w:rsid w:val="001C1957"/>
    <w:rsid w:val="001C19F5"/>
    <w:rsid w:val="001C1DA5"/>
    <w:rsid w:val="001C2571"/>
    <w:rsid w:val="001C2605"/>
    <w:rsid w:val="001C2779"/>
    <w:rsid w:val="001C2B1F"/>
    <w:rsid w:val="001C2BDA"/>
    <w:rsid w:val="001C2CF4"/>
    <w:rsid w:val="001C2E0B"/>
    <w:rsid w:val="001C2ECF"/>
    <w:rsid w:val="001C30F0"/>
    <w:rsid w:val="001C333A"/>
    <w:rsid w:val="001C38B9"/>
    <w:rsid w:val="001C3BBC"/>
    <w:rsid w:val="001C3BD9"/>
    <w:rsid w:val="001C3F6E"/>
    <w:rsid w:val="001C40A4"/>
    <w:rsid w:val="001C4296"/>
    <w:rsid w:val="001C4466"/>
    <w:rsid w:val="001C47E8"/>
    <w:rsid w:val="001C4A33"/>
    <w:rsid w:val="001C5048"/>
    <w:rsid w:val="001C51D2"/>
    <w:rsid w:val="001C53AF"/>
    <w:rsid w:val="001C5429"/>
    <w:rsid w:val="001C580D"/>
    <w:rsid w:val="001C5C27"/>
    <w:rsid w:val="001C5D55"/>
    <w:rsid w:val="001C5DD4"/>
    <w:rsid w:val="001C5FFB"/>
    <w:rsid w:val="001C614B"/>
    <w:rsid w:val="001C6A5D"/>
    <w:rsid w:val="001C6E34"/>
    <w:rsid w:val="001C6E57"/>
    <w:rsid w:val="001C73EA"/>
    <w:rsid w:val="001C7401"/>
    <w:rsid w:val="001C75C1"/>
    <w:rsid w:val="001C7C69"/>
    <w:rsid w:val="001C7E75"/>
    <w:rsid w:val="001C7F04"/>
    <w:rsid w:val="001D0406"/>
    <w:rsid w:val="001D043D"/>
    <w:rsid w:val="001D05B9"/>
    <w:rsid w:val="001D064B"/>
    <w:rsid w:val="001D0A00"/>
    <w:rsid w:val="001D0A73"/>
    <w:rsid w:val="001D0B8A"/>
    <w:rsid w:val="001D0BF3"/>
    <w:rsid w:val="001D0C0F"/>
    <w:rsid w:val="001D0CFE"/>
    <w:rsid w:val="001D0D4B"/>
    <w:rsid w:val="001D0DF0"/>
    <w:rsid w:val="001D0FA4"/>
    <w:rsid w:val="001D1432"/>
    <w:rsid w:val="001D1658"/>
    <w:rsid w:val="001D1DFF"/>
    <w:rsid w:val="001D1ECC"/>
    <w:rsid w:val="001D1F11"/>
    <w:rsid w:val="001D1FC8"/>
    <w:rsid w:val="001D202A"/>
    <w:rsid w:val="001D22EF"/>
    <w:rsid w:val="001D2307"/>
    <w:rsid w:val="001D23DB"/>
    <w:rsid w:val="001D2A39"/>
    <w:rsid w:val="001D31F7"/>
    <w:rsid w:val="001D323C"/>
    <w:rsid w:val="001D349E"/>
    <w:rsid w:val="001D3681"/>
    <w:rsid w:val="001D3C46"/>
    <w:rsid w:val="001D3CED"/>
    <w:rsid w:val="001D3EB8"/>
    <w:rsid w:val="001D3FA9"/>
    <w:rsid w:val="001D400E"/>
    <w:rsid w:val="001D408A"/>
    <w:rsid w:val="001D4345"/>
    <w:rsid w:val="001D43BD"/>
    <w:rsid w:val="001D463D"/>
    <w:rsid w:val="001D4662"/>
    <w:rsid w:val="001D4EF4"/>
    <w:rsid w:val="001D5149"/>
    <w:rsid w:val="001D5206"/>
    <w:rsid w:val="001D541A"/>
    <w:rsid w:val="001D5CAF"/>
    <w:rsid w:val="001D614E"/>
    <w:rsid w:val="001D616C"/>
    <w:rsid w:val="001D62FA"/>
    <w:rsid w:val="001D6585"/>
    <w:rsid w:val="001D72C0"/>
    <w:rsid w:val="001D72EC"/>
    <w:rsid w:val="001D7303"/>
    <w:rsid w:val="001D73C4"/>
    <w:rsid w:val="001D786E"/>
    <w:rsid w:val="001D7A89"/>
    <w:rsid w:val="001D7DA3"/>
    <w:rsid w:val="001D7EA9"/>
    <w:rsid w:val="001E03A3"/>
    <w:rsid w:val="001E03C7"/>
    <w:rsid w:val="001E051D"/>
    <w:rsid w:val="001E067C"/>
    <w:rsid w:val="001E07DF"/>
    <w:rsid w:val="001E08DA"/>
    <w:rsid w:val="001E0E1F"/>
    <w:rsid w:val="001E0F2A"/>
    <w:rsid w:val="001E1036"/>
    <w:rsid w:val="001E12B3"/>
    <w:rsid w:val="001E1482"/>
    <w:rsid w:val="001E16FF"/>
    <w:rsid w:val="001E1781"/>
    <w:rsid w:val="001E1942"/>
    <w:rsid w:val="001E1C7F"/>
    <w:rsid w:val="001E1CFF"/>
    <w:rsid w:val="001E2208"/>
    <w:rsid w:val="001E2377"/>
    <w:rsid w:val="001E2470"/>
    <w:rsid w:val="001E2607"/>
    <w:rsid w:val="001E2803"/>
    <w:rsid w:val="001E2848"/>
    <w:rsid w:val="001E2B4C"/>
    <w:rsid w:val="001E2DEA"/>
    <w:rsid w:val="001E3249"/>
    <w:rsid w:val="001E32C0"/>
    <w:rsid w:val="001E3759"/>
    <w:rsid w:val="001E3918"/>
    <w:rsid w:val="001E3AA0"/>
    <w:rsid w:val="001E3B83"/>
    <w:rsid w:val="001E41D2"/>
    <w:rsid w:val="001E4430"/>
    <w:rsid w:val="001E4467"/>
    <w:rsid w:val="001E4698"/>
    <w:rsid w:val="001E46BB"/>
    <w:rsid w:val="001E470C"/>
    <w:rsid w:val="001E4846"/>
    <w:rsid w:val="001E4A1D"/>
    <w:rsid w:val="001E4AE6"/>
    <w:rsid w:val="001E50E7"/>
    <w:rsid w:val="001E53F0"/>
    <w:rsid w:val="001E5A75"/>
    <w:rsid w:val="001E5BF6"/>
    <w:rsid w:val="001E5C45"/>
    <w:rsid w:val="001E5F75"/>
    <w:rsid w:val="001E602B"/>
    <w:rsid w:val="001E62BD"/>
    <w:rsid w:val="001E64E4"/>
    <w:rsid w:val="001E6ABA"/>
    <w:rsid w:val="001E6AC8"/>
    <w:rsid w:val="001E752D"/>
    <w:rsid w:val="001E759A"/>
    <w:rsid w:val="001E771C"/>
    <w:rsid w:val="001E7A54"/>
    <w:rsid w:val="001E7A61"/>
    <w:rsid w:val="001E7B46"/>
    <w:rsid w:val="001E7C73"/>
    <w:rsid w:val="001E7E8F"/>
    <w:rsid w:val="001F0025"/>
    <w:rsid w:val="001F01A4"/>
    <w:rsid w:val="001F033C"/>
    <w:rsid w:val="001F04EF"/>
    <w:rsid w:val="001F0547"/>
    <w:rsid w:val="001F054A"/>
    <w:rsid w:val="001F0662"/>
    <w:rsid w:val="001F06FB"/>
    <w:rsid w:val="001F074D"/>
    <w:rsid w:val="001F0870"/>
    <w:rsid w:val="001F0D4C"/>
    <w:rsid w:val="001F11C2"/>
    <w:rsid w:val="001F19E0"/>
    <w:rsid w:val="001F205A"/>
    <w:rsid w:val="001F2258"/>
    <w:rsid w:val="001F2716"/>
    <w:rsid w:val="001F2D55"/>
    <w:rsid w:val="001F33AC"/>
    <w:rsid w:val="001F342D"/>
    <w:rsid w:val="001F35EB"/>
    <w:rsid w:val="001F3B08"/>
    <w:rsid w:val="001F3B5C"/>
    <w:rsid w:val="001F3D4D"/>
    <w:rsid w:val="001F3DA6"/>
    <w:rsid w:val="001F429E"/>
    <w:rsid w:val="001F473C"/>
    <w:rsid w:val="001F4BF0"/>
    <w:rsid w:val="001F4C0C"/>
    <w:rsid w:val="001F516B"/>
    <w:rsid w:val="001F5401"/>
    <w:rsid w:val="001F54AC"/>
    <w:rsid w:val="001F591A"/>
    <w:rsid w:val="001F5A9C"/>
    <w:rsid w:val="001F5F4A"/>
    <w:rsid w:val="001F629B"/>
    <w:rsid w:val="001F6412"/>
    <w:rsid w:val="001F671A"/>
    <w:rsid w:val="001F68E5"/>
    <w:rsid w:val="001F6E69"/>
    <w:rsid w:val="001F72CB"/>
    <w:rsid w:val="001F756F"/>
    <w:rsid w:val="001F77FC"/>
    <w:rsid w:val="001F7956"/>
    <w:rsid w:val="001F7ECA"/>
    <w:rsid w:val="001FEA6F"/>
    <w:rsid w:val="00200065"/>
    <w:rsid w:val="0020023A"/>
    <w:rsid w:val="002005ED"/>
    <w:rsid w:val="00200605"/>
    <w:rsid w:val="00200FA9"/>
    <w:rsid w:val="002010F1"/>
    <w:rsid w:val="002013E0"/>
    <w:rsid w:val="00201CA0"/>
    <w:rsid w:val="00202104"/>
    <w:rsid w:val="002021B8"/>
    <w:rsid w:val="002027FB"/>
    <w:rsid w:val="002028F4"/>
    <w:rsid w:val="0020303B"/>
    <w:rsid w:val="00203280"/>
    <w:rsid w:val="0020338C"/>
    <w:rsid w:val="00203432"/>
    <w:rsid w:val="002037EB"/>
    <w:rsid w:val="0020392C"/>
    <w:rsid w:val="002039D0"/>
    <w:rsid w:val="00203CA1"/>
    <w:rsid w:val="00203DFC"/>
    <w:rsid w:val="0020427C"/>
    <w:rsid w:val="0020439B"/>
    <w:rsid w:val="002047DA"/>
    <w:rsid w:val="0020492A"/>
    <w:rsid w:val="00204AF3"/>
    <w:rsid w:val="00204DA1"/>
    <w:rsid w:val="00204E15"/>
    <w:rsid w:val="00204F4F"/>
    <w:rsid w:val="00205104"/>
    <w:rsid w:val="00205214"/>
    <w:rsid w:val="002053A5"/>
    <w:rsid w:val="002055D5"/>
    <w:rsid w:val="00205AF3"/>
    <w:rsid w:val="00205D3B"/>
    <w:rsid w:val="00206312"/>
    <w:rsid w:val="00206418"/>
    <w:rsid w:val="002068F4"/>
    <w:rsid w:val="00206AC8"/>
    <w:rsid w:val="00206B86"/>
    <w:rsid w:val="00206D4C"/>
    <w:rsid w:val="00207048"/>
    <w:rsid w:val="002072AF"/>
    <w:rsid w:val="002073B0"/>
    <w:rsid w:val="002074A9"/>
    <w:rsid w:val="00207827"/>
    <w:rsid w:val="00207BB9"/>
    <w:rsid w:val="002101A7"/>
    <w:rsid w:val="00210382"/>
    <w:rsid w:val="0021051E"/>
    <w:rsid w:val="00210684"/>
    <w:rsid w:val="00210750"/>
    <w:rsid w:val="00210A4F"/>
    <w:rsid w:val="002112B8"/>
    <w:rsid w:val="002114EB"/>
    <w:rsid w:val="00211DD2"/>
    <w:rsid w:val="00211F2B"/>
    <w:rsid w:val="00211F40"/>
    <w:rsid w:val="002121B1"/>
    <w:rsid w:val="0021221A"/>
    <w:rsid w:val="002124B8"/>
    <w:rsid w:val="0021255C"/>
    <w:rsid w:val="0021260B"/>
    <w:rsid w:val="002127EA"/>
    <w:rsid w:val="00212862"/>
    <w:rsid w:val="00212D08"/>
    <w:rsid w:val="00212E80"/>
    <w:rsid w:val="00212ED5"/>
    <w:rsid w:val="00212F26"/>
    <w:rsid w:val="0021300F"/>
    <w:rsid w:val="00213170"/>
    <w:rsid w:val="002138FC"/>
    <w:rsid w:val="00213C05"/>
    <w:rsid w:val="00213C17"/>
    <w:rsid w:val="00213CAC"/>
    <w:rsid w:val="00213CE5"/>
    <w:rsid w:val="00214028"/>
    <w:rsid w:val="0021404A"/>
    <w:rsid w:val="0021415E"/>
    <w:rsid w:val="002145DB"/>
    <w:rsid w:val="0021467C"/>
    <w:rsid w:val="0021477E"/>
    <w:rsid w:val="00214990"/>
    <w:rsid w:val="00214AF0"/>
    <w:rsid w:val="00214BFE"/>
    <w:rsid w:val="00214DF9"/>
    <w:rsid w:val="00215462"/>
    <w:rsid w:val="002155F0"/>
    <w:rsid w:val="00215643"/>
    <w:rsid w:val="002156BC"/>
    <w:rsid w:val="002157B7"/>
    <w:rsid w:val="0021582A"/>
    <w:rsid w:val="00215C03"/>
    <w:rsid w:val="00215C89"/>
    <w:rsid w:val="00215CEC"/>
    <w:rsid w:val="00215F2F"/>
    <w:rsid w:val="00215FBC"/>
    <w:rsid w:val="00216159"/>
    <w:rsid w:val="00216309"/>
    <w:rsid w:val="0021645D"/>
    <w:rsid w:val="00216573"/>
    <w:rsid w:val="002168B9"/>
    <w:rsid w:val="00216B0D"/>
    <w:rsid w:val="00216F3D"/>
    <w:rsid w:val="00216F92"/>
    <w:rsid w:val="00217339"/>
    <w:rsid w:val="002175AF"/>
    <w:rsid w:val="00217783"/>
    <w:rsid w:val="002177CC"/>
    <w:rsid w:val="00217A43"/>
    <w:rsid w:val="00217AFF"/>
    <w:rsid w:val="00220371"/>
    <w:rsid w:val="00220B4E"/>
    <w:rsid w:val="00220C44"/>
    <w:rsid w:val="00220DC3"/>
    <w:rsid w:val="00220DF3"/>
    <w:rsid w:val="00221035"/>
    <w:rsid w:val="0022156F"/>
    <w:rsid w:val="00221986"/>
    <w:rsid w:val="00221C3B"/>
    <w:rsid w:val="00221D88"/>
    <w:rsid w:val="00221DFF"/>
    <w:rsid w:val="002222ED"/>
    <w:rsid w:val="0022280B"/>
    <w:rsid w:val="00222928"/>
    <w:rsid w:val="002229A0"/>
    <w:rsid w:val="00222BC2"/>
    <w:rsid w:val="00222EB9"/>
    <w:rsid w:val="00223A61"/>
    <w:rsid w:val="00223BC4"/>
    <w:rsid w:val="00223FF3"/>
    <w:rsid w:val="00224081"/>
    <w:rsid w:val="002242D6"/>
    <w:rsid w:val="00224434"/>
    <w:rsid w:val="002244FE"/>
    <w:rsid w:val="002245D1"/>
    <w:rsid w:val="002249B5"/>
    <w:rsid w:val="00224BEA"/>
    <w:rsid w:val="00224C0F"/>
    <w:rsid w:val="00224D9E"/>
    <w:rsid w:val="00224E50"/>
    <w:rsid w:val="00224F3B"/>
    <w:rsid w:val="0022504D"/>
    <w:rsid w:val="00225579"/>
    <w:rsid w:val="00225736"/>
    <w:rsid w:val="00225816"/>
    <w:rsid w:val="00225939"/>
    <w:rsid w:val="00225A0C"/>
    <w:rsid w:val="00225CE8"/>
    <w:rsid w:val="00225EFD"/>
    <w:rsid w:val="00225F6A"/>
    <w:rsid w:val="0022609A"/>
    <w:rsid w:val="00227088"/>
    <w:rsid w:val="0022742C"/>
    <w:rsid w:val="00227669"/>
    <w:rsid w:val="00227A49"/>
    <w:rsid w:val="002302BA"/>
    <w:rsid w:val="002303FF"/>
    <w:rsid w:val="00230543"/>
    <w:rsid w:val="00230570"/>
    <w:rsid w:val="00230599"/>
    <w:rsid w:val="00230A23"/>
    <w:rsid w:val="00230B93"/>
    <w:rsid w:val="00230D3F"/>
    <w:rsid w:val="00231012"/>
    <w:rsid w:val="00231206"/>
    <w:rsid w:val="00231438"/>
    <w:rsid w:val="002318AA"/>
    <w:rsid w:val="002319ED"/>
    <w:rsid w:val="00231EDB"/>
    <w:rsid w:val="00231F23"/>
    <w:rsid w:val="00232038"/>
    <w:rsid w:val="00232067"/>
    <w:rsid w:val="00232228"/>
    <w:rsid w:val="00232494"/>
    <w:rsid w:val="0023256D"/>
    <w:rsid w:val="0023257A"/>
    <w:rsid w:val="002329A0"/>
    <w:rsid w:val="00232AB3"/>
    <w:rsid w:val="00233123"/>
    <w:rsid w:val="002331B2"/>
    <w:rsid w:val="00233348"/>
    <w:rsid w:val="00233380"/>
    <w:rsid w:val="00233391"/>
    <w:rsid w:val="00233488"/>
    <w:rsid w:val="002334EA"/>
    <w:rsid w:val="00233BFD"/>
    <w:rsid w:val="00233CFC"/>
    <w:rsid w:val="00233D5B"/>
    <w:rsid w:val="00233D8E"/>
    <w:rsid w:val="00233DCE"/>
    <w:rsid w:val="00233FE0"/>
    <w:rsid w:val="00234119"/>
    <w:rsid w:val="00234338"/>
    <w:rsid w:val="00234454"/>
    <w:rsid w:val="00234A71"/>
    <w:rsid w:val="00234F05"/>
    <w:rsid w:val="00234FC7"/>
    <w:rsid w:val="00235008"/>
    <w:rsid w:val="002351C9"/>
    <w:rsid w:val="002351D6"/>
    <w:rsid w:val="00235282"/>
    <w:rsid w:val="00235315"/>
    <w:rsid w:val="00235459"/>
    <w:rsid w:val="002355E6"/>
    <w:rsid w:val="00235729"/>
    <w:rsid w:val="0023576E"/>
    <w:rsid w:val="0023578D"/>
    <w:rsid w:val="002359F9"/>
    <w:rsid w:val="00235B2C"/>
    <w:rsid w:val="00235E6C"/>
    <w:rsid w:val="002364AE"/>
    <w:rsid w:val="00236ACE"/>
    <w:rsid w:val="00236C24"/>
    <w:rsid w:val="00237013"/>
    <w:rsid w:val="00237039"/>
    <w:rsid w:val="0023726A"/>
    <w:rsid w:val="002372DC"/>
    <w:rsid w:val="0023749E"/>
    <w:rsid w:val="0023784E"/>
    <w:rsid w:val="00237C56"/>
    <w:rsid w:val="0024024F"/>
    <w:rsid w:val="00240303"/>
    <w:rsid w:val="00240310"/>
    <w:rsid w:val="0024061B"/>
    <w:rsid w:val="002406B3"/>
    <w:rsid w:val="002407E1"/>
    <w:rsid w:val="00240CBB"/>
    <w:rsid w:val="00240E49"/>
    <w:rsid w:val="00240F55"/>
    <w:rsid w:val="00241080"/>
    <w:rsid w:val="00241442"/>
    <w:rsid w:val="00241639"/>
    <w:rsid w:val="002416E0"/>
    <w:rsid w:val="00241A1F"/>
    <w:rsid w:val="00241BEC"/>
    <w:rsid w:val="00241F25"/>
    <w:rsid w:val="0024218D"/>
    <w:rsid w:val="002422F0"/>
    <w:rsid w:val="002427DC"/>
    <w:rsid w:val="002427DE"/>
    <w:rsid w:val="00242AF5"/>
    <w:rsid w:val="00242B7C"/>
    <w:rsid w:val="00243045"/>
    <w:rsid w:val="00243107"/>
    <w:rsid w:val="00243169"/>
    <w:rsid w:val="002433C6"/>
    <w:rsid w:val="0024350C"/>
    <w:rsid w:val="0024369B"/>
    <w:rsid w:val="002437F2"/>
    <w:rsid w:val="00243889"/>
    <w:rsid w:val="00243D85"/>
    <w:rsid w:val="00243ED7"/>
    <w:rsid w:val="00244139"/>
    <w:rsid w:val="00244644"/>
    <w:rsid w:val="0024490B"/>
    <w:rsid w:val="00244A49"/>
    <w:rsid w:val="00244C60"/>
    <w:rsid w:val="00244CF8"/>
    <w:rsid w:val="00244E39"/>
    <w:rsid w:val="002452A5"/>
    <w:rsid w:val="002453F6"/>
    <w:rsid w:val="00245541"/>
    <w:rsid w:val="0024591B"/>
    <w:rsid w:val="00245DF6"/>
    <w:rsid w:val="00245EE5"/>
    <w:rsid w:val="00245F16"/>
    <w:rsid w:val="002460A3"/>
    <w:rsid w:val="002462CC"/>
    <w:rsid w:val="00246325"/>
    <w:rsid w:val="002467B3"/>
    <w:rsid w:val="00246FFC"/>
    <w:rsid w:val="00247222"/>
    <w:rsid w:val="002473AE"/>
    <w:rsid w:val="002477DE"/>
    <w:rsid w:val="0024796C"/>
    <w:rsid w:val="002479A9"/>
    <w:rsid w:val="00247B9A"/>
    <w:rsid w:val="002502E9"/>
    <w:rsid w:val="0025036D"/>
    <w:rsid w:val="002503F5"/>
    <w:rsid w:val="00250479"/>
    <w:rsid w:val="002504EE"/>
    <w:rsid w:val="0025056E"/>
    <w:rsid w:val="00250685"/>
    <w:rsid w:val="00250BC2"/>
    <w:rsid w:val="00250CC1"/>
    <w:rsid w:val="00250DC1"/>
    <w:rsid w:val="0025176F"/>
    <w:rsid w:val="00251960"/>
    <w:rsid w:val="00251BDD"/>
    <w:rsid w:val="00251E52"/>
    <w:rsid w:val="00251E9F"/>
    <w:rsid w:val="00252218"/>
    <w:rsid w:val="002523C8"/>
    <w:rsid w:val="00252531"/>
    <w:rsid w:val="002527EE"/>
    <w:rsid w:val="0025285D"/>
    <w:rsid w:val="00252C0B"/>
    <w:rsid w:val="00252D20"/>
    <w:rsid w:val="00252E52"/>
    <w:rsid w:val="002531C4"/>
    <w:rsid w:val="00253679"/>
    <w:rsid w:val="00253C40"/>
    <w:rsid w:val="00253D35"/>
    <w:rsid w:val="00253F0A"/>
    <w:rsid w:val="0025439E"/>
    <w:rsid w:val="00254B6B"/>
    <w:rsid w:val="00254C2C"/>
    <w:rsid w:val="00254C8B"/>
    <w:rsid w:val="00254D49"/>
    <w:rsid w:val="00254E56"/>
    <w:rsid w:val="0025506F"/>
    <w:rsid w:val="00255174"/>
    <w:rsid w:val="00255653"/>
    <w:rsid w:val="00255C9E"/>
    <w:rsid w:val="00256265"/>
    <w:rsid w:val="00256380"/>
    <w:rsid w:val="0025672F"/>
    <w:rsid w:val="0025692B"/>
    <w:rsid w:val="002569CA"/>
    <w:rsid w:val="00256F8D"/>
    <w:rsid w:val="00256FAD"/>
    <w:rsid w:val="00257284"/>
    <w:rsid w:val="00257490"/>
    <w:rsid w:val="0025779F"/>
    <w:rsid w:val="002577BE"/>
    <w:rsid w:val="00257A38"/>
    <w:rsid w:val="00257A80"/>
    <w:rsid w:val="00257D1B"/>
    <w:rsid w:val="00260028"/>
    <w:rsid w:val="00260112"/>
    <w:rsid w:val="00260387"/>
    <w:rsid w:val="002607CD"/>
    <w:rsid w:val="00260BFB"/>
    <w:rsid w:val="00260DF5"/>
    <w:rsid w:val="002617C7"/>
    <w:rsid w:val="0026189E"/>
    <w:rsid w:val="00261C3E"/>
    <w:rsid w:val="00261F44"/>
    <w:rsid w:val="00262174"/>
    <w:rsid w:val="0026230C"/>
    <w:rsid w:val="00262349"/>
    <w:rsid w:val="00262366"/>
    <w:rsid w:val="00262395"/>
    <w:rsid w:val="00262433"/>
    <w:rsid w:val="0026246B"/>
    <w:rsid w:val="002626E2"/>
    <w:rsid w:val="00262724"/>
    <w:rsid w:val="0026281C"/>
    <w:rsid w:val="002628ED"/>
    <w:rsid w:val="00262EB3"/>
    <w:rsid w:val="00262FD5"/>
    <w:rsid w:val="00263340"/>
    <w:rsid w:val="0026346F"/>
    <w:rsid w:val="00263CBB"/>
    <w:rsid w:val="00263E93"/>
    <w:rsid w:val="00263F8A"/>
    <w:rsid w:val="002640E0"/>
    <w:rsid w:val="0026410E"/>
    <w:rsid w:val="0026417B"/>
    <w:rsid w:val="002641E2"/>
    <w:rsid w:val="0026422C"/>
    <w:rsid w:val="0026467D"/>
    <w:rsid w:val="00264814"/>
    <w:rsid w:val="00264B5D"/>
    <w:rsid w:val="00264D7E"/>
    <w:rsid w:val="00264EE3"/>
    <w:rsid w:val="002654A3"/>
    <w:rsid w:val="002654F5"/>
    <w:rsid w:val="00265719"/>
    <w:rsid w:val="002659A5"/>
    <w:rsid w:val="00266082"/>
    <w:rsid w:val="002661EB"/>
    <w:rsid w:val="002664DD"/>
    <w:rsid w:val="002667D0"/>
    <w:rsid w:val="00266A01"/>
    <w:rsid w:val="00266F5E"/>
    <w:rsid w:val="002676CB"/>
    <w:rsid w:val="0026772B"/>
    <w:rsid w:val="00267869"/>
    <w:rsid w:val="002678DF"/>
    <w:rsid w:val="00267ACC"/>
    <w:rsid w:val="00267EBA"/>
    <w:rsid w:val="00270072"/>
    <w:rsid w:val="0027016B"/>
    <w:rsid w:val="00270896"/>
    <w:rsid w:val="00270903"/>
    <w:rsid w:val="00270AEA"/>
    <w:rsid w:val="0027101A"/>
    <w:rsid w:val="002710DC"/>
    <w:rsid w:val="002711A0"/>
    <w:rsid w:val="0027121F"/>
    <w:rsid w:val="00271A65"/>
    <w:rsid w:val="00271A70"/>
    <w:rsid w:val="00271D89"/>
    <w:rsid w:val="0027219A"/>
    <w:rsid w:val="002723AD"/>
    <w:rsid w:val="00272969"/>
    <w:rsid w:val="00272CF2"/>
    <w:rsid w:val="00272D56"/>
    <w:rsid w:val="00272ED9"/>
    <w:rsid w:val="00273318"/>
    <w:rsid w:val="00273373"/>
    <w:rsid w:val="00273415"/>
    <w:rsid w:val="00273503"/>
    <w:rsid w:val="002737E0"/>
    <w:rsid w:val="0027386D"/>
    <w:rsid w:val="00273A4C"/>
    <w:rsid w:val="00273BA4"/>
    <w:rsid w:val="00273DF7"/>
    <w:rsid w:val="00273E33"/>
    <w:rsid w:val="00274060"/>
    <w:rsid w:val="00274082"/>
    <w:rsid w:val="002745D3"/>
    <w:rsid w:val="002746F3"/>
    <w:rsid w:val="00274730"/>
    <w:rsid w:val="002747D5"/>
    <w:rsid w:val="00274838"/>
    <w:rsid w:val="00274D30"/>
    <w:rsid w:val="00274EEA"/>
    <w:rsid w:val="00275093"/>
    <w:rsid w:val="002752BB"/>
    <w:rsid w:val="00275496"/>
    <w:rsid w:val="00275A6A"/>
    <w:rsid w:val="00275D74"/>
    <w:rsid w:val="002760E6"/>
    <w:rsid w:val="00276381"/>
    <w:rsid w:val="002764D2"/>
    <w:rsid w:val="002764E1"/>
    <w:rsid w:val="00276538"/>
    <w:rsid w:val="00276713"/>
    <w:rsid w:val="0027688B"/>
    <w:rsid w:val="00276AAB"/>
    <w:rsid w:val="00276AEE"/>
    <w:rsid w:val="00276BA6"/>
    <w:rsid w:val="00276FEA"/>
    <w:rsid w:val="00276FFF"/>
    <w:rsid w:val="00277383"/>
    <w:rsid w:val="002774C1"/>
    <w:rsid w:val="00277573"/>
    <w:rsid w:val="002778C9"/>
    <w:rsid w:val="00277A47"/>
    <w:rsid w:val="00277BE0"/>
    <w:rsid w:val="00277C77"/>
    <w:rsid w:val="002806CC"/>
    <w:rsid w:val="002810D3"/>
    <w:rsid w:val="00281270"/>
    <w:rsid w:val="002812E2"/>
    <w:rsid w:val="00281316"/>
    <w:rsid w:val="00281566"/>
    <w:rsid w:val="00281610"/>
    <w:rsid w:val="002818BC"/>
    <w:rsid w:val="00281A6D"/>
    <w:rsid w:val="00281A8E"/>
    <w:rsid w:val="00281DCA"/>
    <w:rsid w:val="0028244C"/>
    <w:rsid w:val="0028249F"/>
    <w:rsid w:val="00282813"/>
    <w:rsid w:val="0028298D"/>
    <w:rsid w:val="00282A0B"/>
    <w:rsid w:val="00282C92"/>
    <w:rsid w:val="002836BA"/>
    <w:rsid w:val="00283904"/>
    <w:rsid w:val="00283948"/>
    <w:rsid w:val="002839DD"/>
    <w:rsid w:val="00283FFA"/>
    <w:rsid w:val="00284481"/>
    <w:rsid w:val="0028448E"/>
    <w:rsid w:val="00284671"/>
    <w:rsid w:val="00284790"/>
    <w:rsid w:val="002849BC"/>
    <w:rsid w:val="002849EA"/>
    <w:rsid w:val="002849ED"/>
    <w:rsid w:val="00284C00"/>
    <w:rsid w:val="00284C67"/>
    <w:rsid w:val="002851D1"/>
    <w:rsid w:val="002852CA"/>
    <w:rsid w:val="00285620"/>
    <w:rsid w:val="00285B32"/>
    <w:rsid w:val="00285CC5"/>
    <w:rsid w:val="0028615F"/>
    <w:rsid w:val="00286822"/>
    <w:rsid w:val="00286832"/>
    <w:rsid w:val="00286846"/>
    <w:rsid w:val="002868A7"/>
    <w:rsid w:val="00286A97"/>
    <w:rsid w:val="00286B4D"/>
    <w:rsid w:val="00286DA3"/>
    <w:rsid w:val="00286E47"/>
    <w:rsid w:val="00286ED2"/>
    <w:rsid w:val="002870E3"/>
    <w:rsid w:val="002871CC"/>
    <w:rsid w:val="00287431"/>
    <w:rsid w:val="002874FD"/>
    <w:rsid w:val="002875FB"/>
    <w:rsid w:val="00287758"/>
    <w:rsid w:val="002877FE"/>
    <w:rsid w:val="0028783A"/>
    <w:rsid w:val="00287D94"/>
    <w:rsid w:val="00290474"/>
    <w:rsid w:val="0029058D"/>
    <w:rsid w:val="002905FC"/>
    <w:rsid w:val="00290C05"/>
    <w:rsid w:val="00290C76"/>
    <w:rsid w:val="00290FDD"/>
    <w:rsid w:val="002919BE"/>
    <w:rsid w:val="002919C0"/>
    <w:rsid w:val="00291B19"/>
    <w:rsid w:val="00291B9C"/>
    <w:rsid w:val="0029219E"/>
    <w:rsid w:val="002921C6"/>
    <w:rsid w:val="002927F5"/>
    <w:rsid w:val="00292A26"/>
    <w:rsid w:val="00292B15"/>
    <w:rsid w:val="00292D62"/>
    <w:rsid w:val="00292EE6"/>
    <w:rsid w:val="00293131"/>
    <w:rsid w:val="0029319F"/>
    <w:rsid w:val="00294188"/>
    <w:rsid w:val="0029444E"/>
    <w:rsid w:val="0029451C"/>
    <w:rsid w:val="002945D3"/>
    <w:rsid w:val="0029462D"/>
    <w:rsid w:val="00294715"/>
    <w:rsid w:val="0029471B"/>
    <w:rsid w:val="002949D5"/>
    <w:rsid w:val="00294BB9"/>
    <w:rsid w:val="00294C75"/>
    <w:rsid w:val="0029511C"/>
    <w:rsid w:val="002953AA"/>
    <w:rsid w:val="002955CB"/>
    <w:rsid w:val="00295883"/>
    <w:rsid w:val="00295D14"/>
    <w:rsid w:val="00295EB8"/>
    <w:rsid w:val="00295FD9"/>
    <w:rsid w:val="0029605A"/>
    <w:rsid w:val="00296145"/>
    <w:rsid w:val="0029634B"/>
    <w:rsid w:val="002963F9"/>
    <w:rsid w:val="0029648A"/>
    <w:rsid w:val="00296521"/>
    <w:rsid w:val="002970F7"/>
    <w:rsid w:val="002971C4"/>
    <w:rsid w:val="00297369"/>
    <w:rsid w:val="00297A4D"/>
    <w:rsid w:val="00297AE2"/>
    <w:rsid w:val="00297B37"/>
    <w:rsid w:val="00297DF8"/>
    <w:rsid w:val="00297E0B"/>
    <w:rsid w:val="002A0220"/>
    <w:rsid w:val="002A0594"/>
    <w:rsid w:val="002A0923"/>
    <w:rsid w:val="002A09B4"/>
    <w:rsid w:val="002A0AC5"/>
    <w:rsid w:val="002A1018"/>
    <w:rsid w:val="002A10BB"/>
    <w:rsid w:val="002A1314"/>
    <w:rsid w:val="002A1703"/>
    <w:rsid w:val="002A193D"/>
    <w:rsid w:val="002A1A43"/>
    <w:rsid w:val="002A1A89"/>
    <w:rsid w:val="002A1B5C"/>
    <w:rsid w:val="002A1C08"/>
    <w:rsid w:val="002A1DC4"/>
    <w:rsid w:val="002A1DC9"/>
    <w:rsid w:val="002A1EBD"/>
    <w:rsid w:val="002A204D"/>
    <w:rsid w:val="002A220A"/>
    <w:rsid w:val="002A244C"/>
    <w:rsid w:val="002A2524"/>
    <w:rsid w:val="002A2614"/>
    <w:rsid w:val="002A30FE"/>
    <w:rsid w:val="002A31B4"/>
    <w:rsid w:val="002A3335"/>
    <w:rsid w:val="002A33D0"/>
    <w:rsid w:val="002A381E"/>
    <w:rsid w:val="002A3B6F"/>
    <w:rsid w:val="002A3C05"/>
    <w:rsid w:val="002A48EF"/>
    <w:rsid w:val="002A496C"/>
    <w:rsid w:val="002A4A88"/>
    <w:rsid w:val="002A4C91"/>
    <w:rsid w:val="002A4E14"/>
    <w:rsid w:val="002A55C6"/>
    <w:rsid w:val="002A563F"/>
    <w:rsid w:val="002A5728"/>
    <w:rsid w:val="002A57A0"/>
    <w:rsid w:val="002A5A00"/>
    <w:rsid w:val="002A5A02"/>
    <w:rsid w:val="002A5C1A"/>
    <w:rsid w:val="002A5DFE"/>
    <w:rsid w:val="002A6084"/>
    <w:rsid w:val="002A62C8"/>
    <w:rsid w:val="002A62D9"/>
    <w:rsid w:val="002A633B"/>
    <w:rsid w:val="002A6431"/>
    <w:rsid w:val="002A65DB"/>
    <w:rsid w:val="002A663F"/>
    <w:rsid w:val="002A6963"/>
    <w:rsid w:val="002A6A1E"/>
    <w:rsid w:val="002A6AB5"/>
    <w:rsid w:val="002A6ACB"/>
    <w:rsid w:val="002A6F78"/>
    <w:rsid w:val="002A7394"/>
    <w:rsid w:val="002A73C5"/>
    <w:rsid w:val="002A77A5"/>
    <w:rsid w:val="002A77EA"/>
    <w:rsid w:val="002A7C40"/>
    <w:rsid w:val="002B0152"/>
    <w:rsid w:val="002B01B9"/>
    <w:rsid w:val="002B01FF"/>
    <w:rsid w:val="002B02A1"/>
    <w:rsid w:val="002B0C1F"/>
    <w:rsid w:val="002B0D84"/>
    <w:rsid w:val="002B0D8F"/>
    <w:rsid w:val="002B116D"/>
    <w:rsid w:val="002B1218"/>
    <w:rsid w:val="002B17C9"/>
    <w:rsid w:val="002B1835"/>
    <w:rsid w:val="002B18FB"/>
    <w:rsid w:val="002B2006"/>
    <w:rsid w:val="002B20C0"/>
    <w:rsid w:val="002B217A"/>
    <w:rsid w:val="002B2447"/>
    <w:rsid w:val="002B24D0"/>
    <w:rsid w:val="002B25F0"/>
    <w:rsid w:val="002B281E"/>
    <w:rsid w:val="002B2AA6"/>
    <w:rsid w:val="002B2E04"/>
    <w:rsid w:val="002B3455"/>
    <w:rsid w:val="002B3756"/>
    <w:rsid w:val="002B395F"/>
    <w:rsid w:val="002B3D9E"/>
    <w:rsid w:val="002B4190"/>
    <w:rsid w:val="002B4638"/>
    <w:rsid w:val="002B4682"/>
    <w:rsid w:val="002B46B8"/>
    <w:rsid w:val="002B4863"/>
    <w:rsid w:val="002B4947"/>
    <w:rsid w:val="002B4B2D"/>
    <w:rsid w:val="002B4D00"/>
    <w:rsid w:val="002B559D"/>
    <w:rsid w:val="002B589C"/>
    <w:rsid w:val="002B5AC5"/>
    <w:rsid w:val="002B5D3B"/>
    <w:rsid w:val="002B5E04"/>
    <w:rsid w:val="002B5E9B"/>
    <w:rsid w:val="002B5EB2"/>
    <w:rsid w:val="002B63C5"/>
    <w:rsid w:val="002B652C"/>
    <w:rsid w:val="002B6549"/>
    <w:rsid w:val="002B67DE"/>
    <w:rsid w:val="002B6D91"/>
    <w:rsid w:val="002B71AA"/>
    <w:rsid w:val="002B7233"/>
    <w:rsid w:val="002B734E"/>
    <w:rsid w:val="002B7570"/>
    <w:rsid w:val="002B764B"/>
    <w:rsid w:val="002B7891"/>
    <w:rsid w:val="002B7968"/>
    <w:rsid w:val="002B7D6E"/>
    <w:rsid w:val="002C0082"/>
    <w:rsid w:val="002C09C9"/>
    <w:rsid w:val="002C0AB0"/>
    <w:rsid w:val="002C0CE2"/>
    <w:rsid w:val="002C0F23"/>
    <w:rsid w:val="002C0FCE"/>
    <w:rsid w:val="002C105D"/>
    <w:rsid w:val="002C11A4"/>
    <w:rsid w:val="002C1309"/>
    <w:rsid w:val="002C1806"/>
    <w:rsid w:val="002C182D"/>
    <w:rsid w:val="002C18FE"/>
    <w:rsid w:val="002C1966"/>
    <w:rsid w:val="002C1D28"/>
    <w:rsid w:val="002C1DC6"/>
    <w:rsid w:val="002C25C7"/>
    <w:rsid w:val="002C2AEE"/>
    <w:rsid w:val="002C2B7E"/>
    <w:rsid w:val="002C2EF7"/>
    <w:rsid w:val="002C3351"/>
    <w:rsid w:val="002C38B6"/>
    <w:rsid w:val="002C3CC7"/>
    <w:rsid w:val="002C4162"/>
    <w:rsid w:val="002C4431"/>
    <w:rsid w:val="002C4543"/>
    <w:rsid w:val="002C459D"/>
    <w:rsid w:val="002C46B3"/>
    <w:rsid w:val="002C4816"/>
    <w:rsid w:val="002C48FE"/>
    <w:rsid w:val="002C4D8A"/>
    <w:rsid w:val="002C4E64"/>
    <w:rsid w:val="002C4E9A"/>
    <w:rsid w:val="002C55AF"/>
    <w:rsid w:val="002C5A9C"/>
    <w:rsid w:val="002C5D8E"/>
    <w:rsid w:val="002C6233"/>
    <w:rsid w:val="002C6557"/>
    <w:rsid w:val="002C667E"/>
    <w:rsid w:val="002C6836"/>
    <w:rsid w:val="002C68E3"/>
    <w:rsid w:val="002C6CAD"/>
    <w:rsid w:val="002C6F65"/>
    <w:rsid w:val="002C70CE"/>
    <w:rsid w:val="002C7777"/>
    <w:rsid w:val="002C7894"/>
    <w:rsid w:val="002C792F"/>
    <w:rsid w:val="002D00CF"/>
    <w:rsid w:val="002D0133"/>
    <w:rsid w:val="002D027F"/>
    <w:rsid w:val="002D030C"/>
    <w:rsid w:val="002D0C63"/>
    <w:rsid w:val="002D10D4"/>
    <w:rsid w:val="002D1200"/>
    <w:rsid w:val="002D191F"/>
    <w:rsid w:val="002D1A31"/>
    <w:rsid w:val="002D1D7A"/>
    <w:rsid w:val="002D2050"/>
    <w:rsid w:val="002D2715"/>
    <w:rsid w:val="002D271A"/>
    <w:rsid w:val="002D2754"/>
    <w:rsid w:val="002D27CF"/>
    <w:rsid w:val="002D2A7A"/>
    <w:rsid w:val="002D324A"/>
    <w:rsid w:val="002D3AF1"/>
    <w:rsid w:val="002D3C00"/>
    <w:rsid w:val="002D3EA8"/>
    <w:rsid w:val="002D40D1"/>
    <w:rsid w:val="002D432B"/>
    <w:rsid w:val="002D44ED"/>
    <w:rsid w:val="002D4DB1"/>
    <w:rsid w:val="002D4E46"/>
    <w:rsid w:val="002D5127"/>
    <w:rsid w:val="002D5231"/>
    <w:rsid w:val="002D5654"/>
    <w:rsid w:val="002D57B9"/>
    <w:rsid w:val="002D59F8"/>
    <w:rsid w:val="002D5F79"/>
    <w:rsid w:val="002D6192"/>
    <w:rsid w:val="002D621A"/>
    <w:rsid w:val="002D627C"/>
    <w:rsid w:val="002D6DDC"/>
    <w:rsid w:val="002D73B6"/>
    <w:rsid w:val="002D7445"/>
    <w:rsid w:val="002D74B3"/>
    <w:rsid w:val="002D7591"/>
    <w:rsid w:val="002D7800"/>
    <w:rsid w:val="002D7AE7"/>
    <w:rsid w:val="002D7B51"/>
    <w:rsid w:val="002D7F46"/>
    <w:rsid w:val="002E0607"/>
    <w:rsid w:val="002E090B"/>
    <w:rsid w:val="002E0AB9"/>
    <w:rsid w:val="002E10D4"/>
    <w:rsid w:val="002E134D"/>
    <w:rsid w:val="002E13A2"/>
    <w:rsid w:val="002E13B3"/>
    <w:rsid w:val="002E1654"/>
    <w:rsid w:val="002E16FB"/>
    <w:rsid w:val="002E1A23"/>
    <w:rsid w:val="002E1D17"/>
    <w:rsid w:val="002E1EAE"/>
    <w:rsid w:val="002E2371"/>
    <w:rsid w:val="002E2F44"/>
    <w:rsid w:val="002E2FB9"/>
    <w:rsid w:val="002E3344"/>
    <w:rsid w:val="002E35EE"/>
    <w:rsid w:val="002E3748"/>
    <w:rsid w:val="002E3A57"/>
    <w:rsid w:val="002E3A8A"/>
    <w:rsid w:val="002E3C6D"/>
    <w:rsid w:val="002E3C82"/>
    <w:rsid w:val="002E3F06"/>
    <w:rsid w:val="002E4014"/>
    <w:rsid w:val="002E4060"/>
    <w:rsid w:val="002E42A9"/>
    <w:rsid w:val="002E4306"/>
    <w:rsid w:val="002E43FD"/>
    <w:rsid w:val="002E44D4"/>
    <w:rsid w:val="002E450F"/>
    <w:rsid w:val="002E4764"/>
    <w:rsid w:val="002E4B21"/>
    <w:rsid w:val="002E4B25"/>
    <w:rsid w:val="002E4BC5"/>
    <w:rsid w:val="002E4E0F"/>
    <w:rsid w:val="002E4E87"/>
    <w:rsid w:val="002E4FEE"/>
    <w:rsid w:val="002E52CB"/>
    <w:rsid w:val="002E5770"/>
    <w:rsid w:val="002E5771"/>
    <w:rsid w:val="002E5C9E"/>
    <w:rsid w:val="002E5CD5"/>
    <w:rsid w:val="002E5DEF"/>
    <w:rsid w:val="002E5EDF"/>
    <w:rsid w:val="002E612E"/>
    <w:rsid w:val="002E6196"/>
    <w:rsid w:val="002E639E"/>
    <w:rsid w:val="002E6C0E"/>
    <w:rsid w:val="002E6DED"/>
    <w:rsid w:val="002E711B"/>
    <w:rsid w:val="002E7251"/>
    <w:rsid w:val="002E72A9"/>
    <w:rsid w:val="002E75F5"/>
    <w:rsid w:val="002E7811"/>
    <w:rsid w:val="002E7820"/>
    <w:rsid w:val="002E7A48"/>
    <w:rsid w:val="002E7BB9"/>
    <w:rsid w:val="002E7F8C"/>
    <w:rsid w:val="002F00F8"/>
    <w:rsid w:val="002F0701"/>
    <w:rsid w:val="002F077E"/>
    <w:rsid w:val="002F091B"/>
    <w:rsid w:val="002F0C08"/>
    <w:rsid w:val="002F0E45"/>
    <w:rsid w:val="002F0F8D"/>
    <w:rsid w:val="002F14BF"/>
    <w:rsid w:val="002F16A5"/>
    <w:rsid w:val="002F1A3A"/>
    <w:rsid w:val="002F1B9A"/>
    <w:rsid w:val="002F1C59"/>
    <w:rsid w:val="002F1D96"/>
    <w:rsid w:val="002F1DCF"/>
    <w:rsid w:val="002F2290"/>
    <w:rsid w:val="002F252C"/>
    <w:rsid w:val="002F25C5"/>
    <w:rsid w:val="002F27A4"/>
    <w:rsid w:val="002F2CAE"/>
    <w:rsid w:val="002F2D5E"/>
    <w:rsid w:val="002F3002"/>
    <w:rsid w:val="002F33E6"/>
    <w:rsid w:val="002F35C6"/>
    <w:rsid w:val="002F35D2"/>
    <w:rsid w:val="002F3BE4"/>
    <w:rsid w:val="002F3E68"/>
    <w:rsid w:val="002F3E86"/>
    <w:rsid w:val="002F43B9"/>
    <w:rsid w:val="002F453E"/>
    <w:rsid w:val="002F4A13"/>
    <w:rsid w:val="002F4DE4"/>
    <w:rsid w:val="002F5316"/>
    <w:rsid w:val="002F53D0"/>
    <w:rsid w:val="002F5B6F"/>
    <w:rsid w:val="002F5C29"/>
    <w:rsid w:val="002F5C96"/>
    <w:rsid w:val="002F5CBA"/>
    <w:rsid w:val="002F5FE7"/>
    <w:rsid w:val="002F6579"/>
    <w:rsid w:val="002F6674"/>
    <w:rsid w:val="002F6B2A"/>
    <w:rsid w:val="002F6D25"/>
    <w:rsid w:val="002F6D33"/>
    <w:rsid w:val="002F72B0"/>
    <w:rsid w:val="002F741F"/>
    <w:rsid w:val="002F7501"/>
    <w:rsid w:val="002F7689"/>
    <w:rsid w:val="002F7B72"/>
    <w:rsid w:val="002F7C6C"/>
    <w:rsid w:val="002F7E47"/>
    <w:rsid w:val="003000DB"/>
    <w:rsid w:val="00300299"/>
    <w:rsid w:val="00300B78"/>
    <w:rsid w:val="00300BFD"/>
    <w:rsid w:val="00300E68"/>
    <w:rsid w:val="00301461"/>
    <w:rsid w:val="003015AB"/>
    <w:rsid w:val="0030164A"/>
    <w:rsid w:val="003016A8"/>
    <w:rsid w:val="00301913"/>
    <w:rsid w:val="00301CFD"/>
    <w:rsid w:val="00301FCC"/>
    <w:rsid w:val="00302598"/>
    <w:rsid w:val="0030266D"/>
    <w:rsid w:val="00302701"/>
    <w:rsid w:val="00302AA2"/>
    <w:rsid w:val="00302CE2"/>
    <w:rsid w:val="00302D45"/>
    <w:rsid w:val="00303676"/>
    <w:rsid w:val="0030372A"/>
    <w:rsid w:val="003037A3"/>
    <w:rsid w:val="00303876"/>
    <w:rsid w:val="00303AFE"/>
    <w:rsid w:val="00303C7D"/>
    <w:rsid w:val="00303CEC"/>
    <w:rsid w:val="00304106"/>
    <w:rsid w:val="00304155"/>
    <w:rsid w:val="0030479F"/>
    <w:rsid w:val="00304B17"/>
    <w:rsid w:val="00304BED"/>
    <w:rsid w:val="00304C3B"/>
    <w:rsid w:val="00304DC2"/>
    <w:rsid w:val="00304F73"/>
    <w:rsid w:val="003051A2"/>
    <w:rsid w:val="003052C4"/>
    <w:rsid w:val="0030581A"/>
    <w:rsid w:val="00305854"/>
    <w:rsid w:val="00305C6E"/>
    <w:rsid w:val="00306028"/>
    <w:rsid w:val="00306144"/>
    <w:rsid w:val="003063A1"/>
    <w:rsid w:val="003067E1"/>
    <w:rsid w:val="00306A49"/>
    <w:rsid w:val="00306A55"/>
    <w:rsid w:val="00306B3B"/>
    <w:rsid w:val="00306D84"/>
    <w:rsid w:val="00307291"/>
    <w:rsid w:val="0030738F"/>
    <w:rsid w:val="00307461"/>
    <w:rsid w:val="003074A3"/>
    <w:rsid w:val="003074CC"/>
    <w:rsid w:val="00307ADE"/>
    <w:rsid w:val="00307CBF"/>
    <w:rsid w:val="00307E59"/>
    <w:rsid w:val="00310080"/>
    <w:rsid w:val="0031018C"/>
    <w:rsid w:val="003101EA"/>
    <w:rsid w:val="00310540"/>
    <w:rsid w:val="003106F6"/>
    <w:rsid w:val="00310C32"/>
    <w:rsid w:val="00310E0E"/>
    <w:rsid w:val="00311056"/>
    <w:rsid w:val="003113C0"/>
    <w:rsid w:val="00311454"/>
    <w:rsid w:val="00311471"/>
    <w:rsid w:val="0031168E"/>
    <w:rsid w:val="00311771"/>
    <w:rsid w:val="00311968"/>
    <w:rsid w:val="00311B0C"/>
    <w:rsid w:val="00311D21"/>
    <w:rsid w:val="00311FF9"/>
    <w:rsid w:val="00312079"/>
    <w:rsid w:val="0031213D"/>
    <w:rsid w:val="0031217A"/>
    <w:rsid w:val="003124D9"/>
    <w:rsid w:val="003124FF"/>
    <w:rsid w:val="003125C7"/>
    <w:rsid w:val="00312AE0"/>
    <w:rsid w:val="00312CDC"/>
    <w:rsid w:val="003132FC"/>
    <w:rsid w:val="00313572"/>
    <w:rsid w:val="00313823"/>
    <w:rsid w:val="00313B79"/>
    <w:rsid w:val="00314052"/>
    <w:rsid w:val="003140BC"/>
    <w:rsid w:val="003141C0"/>
    <w:rsid w:val="00314237"/>
    <w:rsid w:val="00314272"/>
    <w:rsid w:val="00314703"/>
    <w:rsid w:val="0031484C"/>
    <w:rsid w:val="00314850"/>
    <w:rsid w:val="00314A34"/>
    <w:rsid w:val="00314AEB"/>
    <w:rsid w:val="00314C10"/>
    <w:rsid w:val="00314C58"/>
    <w:rsid w:val="00314E46"/>
    <w:rsid w:val="00314FF7"/>
    <w:rsid w:val="0031505F"/>
    <w:rsid w:val="003154C6"/>
    <w:rsid w:val="00315CA6"/>
    <w:rsid w:val="00315E3D"/>
    <w:rsid w:val="00315E95"/>
    <w:rsid w:val="0031601E"/>
    <w:rsid w:val="0031637B"/>
    <w:rsid w:val="00316442"/>
    <w:rsid w:val="00316773"/>
    <w:rsid w:val="003169BB"/>
    <w:rsid w:val="0031752D"/>
    <w:rsid w:val="00317908"/>
    <w:rsid w:val="00317D73"/>
    <w:rsid w:val="00317F69"/>
    <w:rsid w:val="003202B5"/>
    <w:rsid w:val="0032074F"/>
    <w:rsid w:val="003208EE"/>
    <w:rsid w:val="00320DDC"/>
    <w:rsid w:val="00320E52"/>
    <w:rsid w:val="00320E84"/>
    <w:rsid w:val="00320FC4"/>
    <w:rsid w:val="003211F1"/>
    <w:rsid w:val="00321449"/>
    <w:rsid w:val="0032144C"/>
    <w:rsid w:val="00321901"/>
    <w:rsid w:val="00321A41"/>
    <w:rsid w:val="00321B6C"/>
    <w:rsid w:val="00321CA3"/>
    <w:rsid w:val="00321D33"/>
    <w:rsid w:val="00321D55"/>
    <w:rsid w:val="00322327"/>
    <w:rsid w:val="003224BE"/>
    <w:rsid w:val="00322680"/>
    <w:rsid w:val="00322699"/>
    <w:rsid w:val="003227F0"/>
    <w:rsid w:val="0032296C"/>
    <w:rsid w:val="00322AB9"/>
    <w:rsid w:val="00322B69"/>
    <w:rsid w:val="0032319D"/>
    <w:rsid w:val="003231A9"/>
    <w:rsid w:val="0032331F"/>
    <w:rsid w:val="0032344D"/>
    <w:rsid w:val="0032369E"/>
    <w:rsid w:val="00323719"/>
    <w:rsid w:val="00323B3C"/>
    <w:rsid w:val="00323FA5"/>
    <w:rsid w:val="003245EE"/>
    <w:rsid w:val="00324620"/>
    <w:rsid w:val="003246A1"/>
    <w:rsid w:val="0032479F"/>
    <w:rsid w:val="00324F80"/>
    <w:rsid w:val="00324FD0"/>
    <w:rsid w:val="003250C6"/>
    <w:rsid w:val="00325297"/>
    <w:rsid w:val="003252B6"/>
    <w:rsid w:val="00325470"/>
    <w:rsid w:val="003258C8"/>
    <w:rsid w:val="0032597D"/>
    <w:rsid w:val="00325C42"/>
    <w:rsid w:val="00325EC7"/>
    <w:rsid w:val="00325F79"/>
    <w:rsid w:val="00326315"/>
    <w:rsid w:val="00326362"/>
    <w:rsid w:val="003268DC"/>
    <w:rsid w:val="003269FB"/>
    <w:rsid w:val="00326C8B"/>
    <w:rsid w:val="00327254"/>
    <w:rsid w:val="00327262"/>
    <w:rsid w:val="003274FC"/>
    <w:rsid w:val="003279F1"/>
    <w:rsid w:val="00327B35"/>
    <w:rsid w:val="00327E85"/>
    <w:rsid w:val="00327F02"/>
    <w:rsid w:val="00330061"/>
    <w:rsid w:val="00330176"/>
    <w:rsid w:val="003303E8"/>
    <w:rsid w:val="00330577"/>
    <w:rsid w:val="0033073E"/>
    <w:rsid w:val="00330AAA"/>
    <w:rsid w:val="00330D32"/>
    <w:rsid w:val="00331260"/>
    <w:rsid w:val="003315AA"/>
    <w:rsid w:val="0033186F"/>
    <w:rsid w:val="00331DD4"/>
    <w:rsid w:val="00331E5A"/>
    <w:rsid w:val="00331F14"/>
    <w:rsid w:val="003320D8"/>
    <w:rsid w:val="00332108"/>
    <w:rsid w:val="0033261B"/>
    <w:rsid w:val="0033283C"/>
    <w:rsid w:val="00332969"/>
    <w:rsid w:val="00332A4A"/>
    <w:rsid w:val="003331B4"/>
    <w:rsid w:val="0033354F"/>
    <w:rsid w:val="00333584"/>
    <w:rsid w:val="00333829"/>
    <w:rsid w:val="00333857"/>
    <w:rsid w:val="003338AA"/>
    <w:rsid w:val="00333A71"/>
    <w:rsid w:val="00333B0E"/>
    <w:rsid w:val="00333D77"/>
    <w:rsid w:val="0033412E"/>
    <w:rsid w:val="003342A1"/>
    <w:rsid w:val="00334448"/>
    <w:rsid w:val="0033459E"/>
    <w:rsid w:val="003348E5"/>
    <w:rsid w:val="00334A85"/>
    <w:rsid w:val="00334D9E"/>
    <w:rsid w:val="00335188"/>
    <w:rsid w:val="003354E7"/>
    <w:rsid w:val="00335DF6"/>
    <w:rsid w:val="00335E4B"/>
    <w:rsid w:val="00335F77"/>
    <w:rsid w:val="003363B8"/>
    <w:rsid w:val="0033650D"/>
    <w:rsid w:val="00336745"/>
    <w:rsid w:val="00336A1A"/>
    <w:rsid w:val="00336B3D"/>
    <w:rsid w:val="00336CED"/>
    <w:rsid w:val="00336D9B"/>
    <w:rsid w:val="003370C2"/>
    <w:rsid w:val="0033711F"/>
    <w:rsid w:val="003372D7"/>
    <w:rsid w:val="00337344"/>
    <w:rsid w:val="00337597"/>
    <w:rsid w:val="0033774E"/>
    <w:rsid w:val="0034008E"/>
    <w:rsid w:val="003403F3"/>
    <w:rsid w:val="00340528"/>
    <w:rsid w:val="0034056D"/>
    <w:rsid w:val="00340591"/>
    <w:rsid w:val="003409D7"/>
    <w:rsid w:val="00340B75"/>
    <w:rsid w:val="00340C7C"/>
    <w:rsid w:val="003411D7"/>
    <w:rsid w:val="00341E3E"/>
    <w:rsid w:val="00341EC5"/>
    <w:rsid w:val="00342050"/>
    <w:rsid w:val="003428B0"/>
    <w:rsid w:val="00342EB9"/>
    <w:rsid w:val="00343143"/>
    <w:rsid w:val="00343194"/>
    <w:rsid w:val="003431C2"/>
    <w:rsid w:val="0034332B"/>
    <w:rsid w:val="00343575"/>
    <w:rsid w:val="00343956"/>
    <w:rsid w:val="00343D18"/>
    <w:rsid w:val="00343E4B"/>
    <w:rsid w:val="00343E84"/>
    <w:rsid w:val="00343E91"/>
    <w:rsid w:val="00343EEB"/>
    <w:rsid w:val="00344150"/>
    <w:rsid w:val="0034447A"/>
    <w:rsid w:val="00344614"/>
    <w:rsid w:val="003447BC"/>
    <w:rsid w:val="00344959"/>
    <w:rsid w:val="00344B44"/>
    <w:rsid w:val="00345031"/>
    <w:rsid w:val="00345CDF"/>
    <w:rsid w:val="00345CF0"/>
    <w:rsid w:val="00345E6E"/>
    <w:rsid w:val="00345EF5"/>
    <w:rsid w:val="0034643B"/>
    <w:rsid w:val="003465AD"/>
    <w:rsid w:val="00346677"/>
    <w:rsid w:val="00346A09"/>
    <w:rsid w:val="00346E5F"/>
    <w:rsid w:val="00346ECC"/>
    <w:rsid w:val="00346F38"/>
    <w:rsid w:val="00346F9D"/>
    <w:rsid w:val="00346FDB"/>
    <w:rsid w:val="003471D4"/>
    <w:rsid w:val="00347373"/>
    <w:rsid w:val="0034745F"/>
    <w:rsid w:val="0034750B"/>
    <w:rsid w:val="003475E9"/>
    <w:rsid w:val="00347D06"/>
    <w:rsid w:val="00347D69"/>
    <w:rsid w:val="00347E92"/>
    <w:rsid w:val="003501FD"/>
    <w:rsid w:val="003502E5"/>
    <w:rsid w:val="0035050B"/>
    <w:rsid w:val="0035053F"/>
    <w:rsid w:val="003505B8"/>
    <w:rsid w:val="003509ED"/>
    <w:rsid w:val="00350A18"/>
    <w:rsid w:val="00350C18"/>
    <w:rsid w:val="00350D0D"/>
    <w:rsid w:val="00350E5B"/>
    <w:rsid w:val="00351211"/>
    <w:rsid w:val="00351251"/>
    <w:rsid w:val="003518C7"/>
    <w:rsid w:val="00351DAB"/>
    <w:rsid w:val="00351DBC"/>
    <w:rsid w:val="00351DC4"/>
    <w:rsid w:val="00352172"/>
    <w:rsid w:val="003521D5"/>
    <w:rsid w:val="0035228A"/>
    <w:rsid w:val="003522A9"/>
    <w:rsid w:val="00352437"/>
    <w:rsid w:val="0035287E"/>
    <w:rsid w:val="0035287F"/>
    <w:rsid w:val="0035294D"/>
    <w:rsid w:val="0035295A"/>
    <w:rsid w:val="0035297F"/>
    <w:rsid w:val="00352A0F"/>
    <w:rsid w:val="00352A78"/>
    <w:rsid w:val="00352CB9"/>
    <w:rsid w:val="00352E95"/>
    <w:rsid w:val="00352F02"/>
    <w:rsid w:val="0035321F"/>
    <w:rsid w:val="0035360D"/>
    <w:rsid w:val="00353668"/>
    <w:rsid w:val="00353AAE"/>
    <w:rsid w:val="00353E76"/>
    <w:rsid w:val="00353F5F"/>
    <w:rsid w:val="0035454C"/>
    <w:rsid w:val="0035482E"/>
    <w:rsid w:val="003549B4"/>
    <w:rsid w:val="00354B24"/>
    <w:rsid w:val="00354BA5"/>
    <w:rsid w:val="00354C67"/>
    <w:rsid w:val="00354DC0"/>
    <w:rsid w:val="00354E49"/>
    <w:rsid w:val="00354EE5"/>
    <w:rsid w:val="00354F02"/>
    <w:rsid w:val="00354F89"/>
    <w:rsid w:val="003550F6"/>
    <w:rsid w:val="0035547D"/>
    <w:rsid w:val="003554D3"/>
    <w:rsid w:val="0035564C"/>
    <w:rsid w:val="00355826"/>
    <w:rsid w:val="003559F2"/>
    <w:rsid w:val="00355AA0"/>
    <w:rsid w:val="0035663D"/>
    <w:rsid w:val="0035670E"/>
    <w:rsid w:val="0035678C"/>
    <w:rsid w:val="003568AD"/>
    <w:rsid w:val="003568D3"/>
    <w:rsid w:val="00356BF7"/>
    <w:rsid w:val="00356C8A"/>
    <w:rsid w:val="00356E96"/>
    <w:rsid w:val="00356F23"/>
    <w:rsid w:val="00357116"/>
    <w:rsid w:val="0035714B"/>
    <w:rsid w:val="00357747"/>
    <w:rsid w:val="00357D0A"/>
    <w:rsid w:val="00357EF1"/>
    <w:rsid w:val="00360146"/>
    <w:rsid w:val="00360177"/>
    <w:rsid w:val="00360272"/>
    <w:rsid w:val="003602D3"/>
    <w:rsid w:val="00360657"/>
    <w:rsid w:val="00360828"/>
    <w:rsid w:val="003609CB"/>
    <w:rsid w:val="003609F9"/>
    <w:rsid w:val="00360C12"/>
    <w:rsid w:val="00360DF0"/>
    <w:rsid w:val="00360FCB"/>
    <w:rsid w:val="003610E1"/>
    <w:rsid w:val="00361154"/>
    <w:rsid w:val="00361554"/>
    <w:rsid w:val="0036173F"/>
    <w:rsid w:val="003617E7"/>
    <w:rsid w:val="003617FC"/>
    <w:rsid w:val="00361AA7"/>
    <w:rsid w:val="00361CC9"/>
    <w:rsid w:val="00361F13"/>
    <w:rsid w:val="0036201E"/>
    <w:rsid w:val="003624F1"/>
    <w:rsid w:val="0036261F"/>
    <w:rsid w:val="00362705"/>
    <w:rsid w:val="00362828"/>
    <w:rsid w:val="00362A51"/>
    <w:rsid w:val="00362A90"/>
    <w:rsid w:val="00362AD4"/>
    <w:rsid w:val="003630CA"/>
    <w:rsid w:val="003631C3"/>
    <w:rsid w:val="00363462"/>
    <w:rsid w:val="003635C9"/>
    <w:rsid w:val="0036386F"/>
    <w:rsid w:val="00363972"/>
    <w:rsid w:val="003639A2"/>
    <w:rsid w:val="00363F04"/>
    <w:rsid w:val="003640ED"/>
    <w:rsid w:val="0036415F"/>
    <w:rsid w:val="0036441C"/>
    <w:rsid w:val="0036442B"/>
    <w:rsid w:val="00364AB7"/>
    <w:rsid w:val="00364BBF"/>
    <w:rsid w:val="00364EA0"/>
    <w:rsid w:val="00364F12"/>
    <w:rsid w:val="00365015"/>
    <w:rsid w:val="0036516F"/>
    <w:rsid w:val="00365851"/>
    <w:rsid w:val="00365B14"/>
    <w:rsid w:val="00365B49"/>
    <w:rsid w:val="00365CE1"/>
    <w:rsid w:val="00365F03"/>
    <w:rsid w:val="0036606B"/>
    <w:rsid w:val="0036678F"/>
    <w:rsid w:val="00366BE2"/>
    <w:rsid w:val="00366D2D"/>
    <w:rsid w:val="00366ED9"/>
    <w:rsid w:val="003671DC"/>
    <w:rsid w:val="00367208"/>
    <w:rsid w:val="00367737"/>
    <w:rsid w:val="003678C2"/>
    <w:rsid w:val="003679FC"/>
    <w:rsid w:val="00367DCA"/>
    <w:rsid w:val="0037031D"/>
    <w:rsid w:val="003705FD"/>
    <w:rsid w:val="00370B22"/>
    <w:rsid w:val="00370B52"/>
    <w:rsid w:val="00370E5A"/>
    <w:rsid w:val="00370FA6"/>
    <w:rsid w:val="003713A9"/>
    <w:rsid w:val="00371548"/>
    <w:rsid w:val="00371A26"/>
    <w:rsid w:val="00371B52"/>
    <w:rsid w:val="00371CBF"/>
    <w:rsid w:val="00372654"/>
    <w:rsid w:val="00372775"/>
    <w:rsid w:val="00372979"/>
    <w:rsid w:val="00372B87"/>
    <w:rsid w:val="00372CC2"/>
    <w:rsid w:val="0037316C"/>
    <w:rsid w:val="0037325D"/>
    <w:rsid w:val="00373536"/>
    <w:rsid w:val="003735EB"/>
    <w:rsid w:val="003737C6"/>
    <w:rsid w:val="0037414A"/>
    <w:rsid w:val="003741A8"/>
    <w:rsid w:val="00374469"/>
    <w:rsid w:val="003744C8"/>
    <w:rsid w:val="0037455C"/>
    <w:rsid w:val="003749DF"/>
    <w:rsid w:val="00374F8E"/>
    <w:rsid w:val="00375152"/>
    <w:rsid w:val="00375259"/>
    <w:rsid w:val="0037567C"/>
    <w:rsid w:val="00375790"/>
    <w:rsid w:val="003757C5"/>
    <w:rsid w:val="00375928"/>
    <w:rsid w:val="0037594E"/>
    <w:rsid w:val="00375BD3"/>
    <w:rsid w:val="00375C16"/>
    <w:rsid w:val="0037615B"/>
    <w:rsid w:val="003762B2"/>
    <w:rsid w:val="003762D7"/>
    <w:rsid w:val="00376349"/>
    <w:rsid w:val="0037638B"/>
    <w:rsid w:val="003765B5"/>
    <w:rsid w:val="0037665E"/>
    <w:rsid w:val="00376A52"/>
    <w:rsid w:val="00376BA3"/>
    <w:rsid w:val="00376DCB"/>
    <w:rsid w:val="00377082"/>
    <w:rsid w:val="0037716C"/>
    <w:rsid w:val="00377331"/>
    <w:rsid w:val="00377456"/>
    <w:rsid w:val="003774DA"/>
    <w:rsid w:val="003775BF"/>
    <w:rsid w:val="0037774B"/>
    <w:rsid w:val="00377BE4"/>
    <w:rsid w:val="00377F3B"/>
    <w:rsid w:val="0038018D"/>
    <w:rsid w:val="00380323"/>
    <w:rsid w:val="003804AC"/>
    <w:rsid w:val="0038063B"/>
    <w:rsid w:val="003807BB"/>
    <w:rsid w:val="00380973"/>
    <w:rsid w:val="00380C9F"/>
    <w:rsid w:val="00380E9E"/>
    <w:rsid w:val="0038119F"/>
    <w:rsid w:val="003811F1"/>
    <w:rsid w:val="00381426"/>
    <w:rsid w:val="0038196C"/>
    <w:rsid w:val="00381AB8"/>
    <w:rsid w:val="00381E7C"/>
    <w:rsid w:val="0038216B"/>
    <w:rsid w:val="00382683"/>
    <w:rsid w:val="00382797"/>
    <w:rsid w:val="00382F60"/>
    <w:rsid w:val="00382F94"/>
    <w:rsid w:val="003830A6"/>
    <w:rsid w:val="00383454"/>
    <w:rsid w:val="0038347B"/>
    <w:rsid w:val="00383696"/>
    <w:rsid w:val="003838F2"/>
    <w:rsid w:val="00383A30"/>
    <w:rsid w:val="00383CEB"/>
    <w:rsid w:val="00383EE8"/>
    <w:rsid w:val="00384017"/>
    <w:rsid w:val="003842BD"/>
    <w:rsid w:val="003842D4"/>
    <w:rsid w:val="00384489"/>
    <w:rsid w:val="0038452C"/>
    <w:rsid w:val="0038452D"/>
    <w:rsid w:val="003848FC"/>
    <w:rsid w:val="0038509D"/>
    <w:rsid w:val="003853D8"/>
    <w:rsid w:val="00385CFC"/>
    <w:rsid w:val="003863A3"/>
    <w:rsid w:val="0038653D"/>
    <w:rsid w:val="00386642"/>
    <w:rsid w:val="00386950"/>
    <w:rsid w:val="00386F23"/>
    <w:rsid w:val="003870FA"/>
    <w:rsid w:val="00387110"/>
    <w:rsid w:val="003873ED"/>
    <w:rsid w:val="003874BD"/>
    <w:rsid w:val="0038756F"/>
    <w:rsid w:val="00387824"/>
    <w:rsid w:val="00387A3F"/>
    <w:rsid w:val="00387E59"/>
    <w:rsid w:val="00387F11"/>
    <w:rsid w:val="0039036B"/>
    <w:rsid w:val="003904F9"/>
    <w:rsid w:val="00390571"/>
    <w:rsid w:val="003907A5"/>
    <w:rsid w:val="003907D0"/>
    <w:rsid w:val="00390866"/>
    <w:rsid w:val="00390A0F"/>
    <w:rsid w:val="00390AFC"/>
    <w:rsid w:val="00390B22"/>
    <w:rsid w:val="00390DBF"/>
    <w:rsid w:val="00390ECE"/>
    <w:rsid w:val="00391069"/>
    <w:rsid w:val="0039144D"/>
    <w:rsid w:val="00391670"/>
    <w:rsid w:val="00391BCA"/>
    <w:rsid w:val="00391F42"/>
    <w:rsid w:val="003920E6"/>
    <w:rsid w:val="00392133"/>
    <w:rsid w:val="003921D7"/>
    <w:rsid w:val="00392234"/>
    <w:rsid w:val="00392329"/>
    <w:rsid w:val="003924E8"/>
    <w:rsid w:val="003926B8"/>
    <w:rsid w:val="003927DB"/>
    <w:rsid w:val="003929EC"/>
    <w:rsid w:val="00392F45"/>
    <w:rsid w:val="00393080"/>
    <w:rsid w:val="00393144"/>
    <w:rsid w:val="00393174"/>
    <w:rsid w:val="00393234"/>
    <w:rsid w:val="00393430"/>
    <w:rsid w:val="00393557"/>
    <w:rsid w:val="0039364B"/>
    <w:rsid w:val="003938F4"/>
    <w:rsid w:val="00393AA1"/>
    <w:rsid w:val="00393D18"/>
    <w:rsid w:val="00393D97"/>
    <w:rsid w:val="00393E36"/>
    <w:rsid w:val="00393EEE"/>
    <w:rsid w:val="00393FA5"/>
    <w:rsid w:val="003942DC"/>
    <w:rsid w:val="0039438D"/>
    <w:rsid w:val="003946E6"/>
    <w:rsid w:val="00394700"/>
    <w:rsid w:val="00394853"/>
    <w:rsid w:val="003948EA"/>
    <w:rsid w:val="00394E6D"/>
    <w:rsid w:val="00394F00"/>
    <w:rsid w:val="00394FC6"/>
    <w:rsid w:val="003950F1"/>
    <w:rsid w:val="003951D8"/>
    <w:rsid w:val="0039526E"/>
    <w:rsid w:val="0039527C"/>
    <w:rsid w:val="0039537D"/>
    <w:rsid w:val="0039578A"/>
    <w:rsid w:val="003958D6"/>
    <w:rsid w:val="00395903"/>
    <w:rsid w:val="00395D9E"/>
    <w:rsid w:val="00395ED3"/>
    <w:rsid w:val="0039627B"/>
    <w:rsid w:val="003962FB"/>
    <w:rsid w:val="00396309"/>
    <w:rsid w:val="003963CB"/>
    <w:rsid w:val="00396453"/>
    <w:rsid w:val="003965C9"/>
    <w:rsid w:val="003966D6"/>
    <w:rsid w:val="003969BE"/>
    <w:rsid w:val="00396EA6"/>
    <w:rsid w:val="00396EFF"/>
    <w:rsid w:val="00397247"/>
    <w:rsid w:val="003972DB"/>
    <w:rsid w:val="00397946"/>
    <w:rsid w:val="00397C13"/>
    <w:rsid w:val="00397C46"/>
    <w:rsid w:val="00397E50"/>
    <w:rsid w:val="00397EC9"/>
    <w:rsid w:val="00397EFC"/>
    <w:rsid w:val="003A0055"/>
    <w:rsid w:val="003A00E2"/>
    <w:rsid w:val="003A0515"/>
    <w:rsid w:val="003A076D"/>
    <w:rsid w:val="003A09FA"/>
    <w:rsid w:val="003A0A5F"/>
    <w:rsid w:val="003A0B54"/>
    <w:rsid w:val="003A0C4A"/>
    <w:rsid w:val="003A0CE0"/>
    <w:rsid w:val="003A0D9E"/>
    <w:rsid w:val="003A0DB3"/>
    <w:rsid w:val="003A1598"/>
    <w:rsid w:val="003A1CB0"/>
    <w:rsid w:val="003A24DB"/>
    <w:rsid w:val="003A25DF"/>
    <w:rsid w:val="003A2A8B"/>
    <w:rsid w:val="003A2C64"/>
    <w:rsid w:val="003A2D80"/>
    <w:rsid w:val="003A2E60"/>
    <w:rsid w:val="003A2F76"/>
    <w:rsid w:val="003A3099"/>
    <w:rsid w:val="003A355F"/>
    <w:rsid w:val="003A3E04"/>
    <w:rsid w:val="003A40A8"/>
    <w:rsid w:val="003A4136"/>
    <w:rsid w:val="003A48E1"/>
    <w:rsid w:val="003A48FB"/>
    <w:rsid w:val="003A4DDA"/>
    <w:rsid w:val="003A5031"/>
    <w:rsid w:val="003A5315"/>
    <w:rsid w:val="003A53F5"/>
    <w:rsid w:val="003A5674"/>
    <w:rsid w:val="003A5949"/>
    <w:rsid w:val="003A5A0A"/>
    <w:rsid w:val="003A5DC2"/>
    <w:rsid w:val="003A5FCA"/>
    <w:rsid w:val="003A619C"/>
    <w:rsid w:val="003A61BA"/>
    <w:rsid w:val="003A649B"/>
    <w:rsid w:val="003A6ACE"/>
    <w:rsid w:val="003A6B48"/>
    <w:rsid w:val="003A6D0B"/>
    <w:rsid w:val="003A728B"/>
    <w:rsid w:val="003A74CD"/>
    <w:rsid w:val="003A7772"/>
    <w:rsid w:val="003A77C3"/>
    <w:rsid w:val="003A79B1"/>
    <w:rsid w:val="003A7A10"/>
    <w:rsid w:val="003A7A34"/>
    <w:rsid w:val="003A7CA8"/>
    <w:rsid w:val="003A7CF1"/>
    <w:rsid w:val="003B00C9"/>
    <w:rsid w:val="003B0A7D"/>
    <w:rsid w:val="003B0B2D"/>
    <w:rsid w:val="003B0CDD"/>
    <w:rsid w:val="003B0D03"/>
    <w:rsid w:val="003B126E"/>
    <w:rsid w:val="003B129D"/>
    <w:rsid w:val="003B147C"/>
    <w:rsid w:val="003B1F02"/>
    <w:rsid w:val="003B1F24"/>
    <w:rsid w:val="003B2021"/>
    <w:rsid w:val="003B22CA"/>
    <w:rsid w:val="003B2B5E"/>
    <w:rsid w:val="003B2C9C"/>
    <w:rsid w:val="003B2E96"/>
    <w:rsid w:val="003B2F99"/>
    <w:rsid w:val="003B3004"/>
    <w:rsid w:val="003B31C9"/>
    <w:rsid w:val="003B3367"/>
    <w:rsid w:val="003B37CA"/>
    <w:rsid w:val="003B3818"/>
    <w:rsid w:val="003B3BEF"/>
    <w:rsid w:val="003B3D65"/>
    <w:rsid w:val="003B3FB4"/>
    <w:rsid w:val="003B40E6"/>
    <w:rsid w:val="003B425A"/>
    <w:rsid w:val="003B503F"/>
    <w:rsid w:val="003B5182"/>
    <w:rsid w:val="003B54FB"/>
    <w:rsid w:val="003B551A"/>
    <w:rsid w:val="003B5651"/>
    <w:rsid w:val="003B5CD8"/>
    <w:rsid w:val="003B5E2E"/>
    <w:rsid w:val="003B5F5A"/>
    <w:rsid w:val="003B5FBD"/>
    <w:rsid w:val="003B60C7"/>
    <w:rsid w:val="003B625A"/>
    <w:rsid w:val="003B663C"/>
    <w:rsid w:val="003B6752"/>
    <w:rsid w:val="003B67E7"/>
    <w:rsid w:val="003B767D"/>
    <w:rsid w:val="003B7809"/>
    <w:rsid w:val="003B7FAB"/>
    <w:rsid w:val="003BDA4F"/>
    <w:rsid w:val="003C0334"/>
    <w:rsid w:val="003C06E2"/>
    <w:rsid w:val="003C0970"/>
    <w:rsid w:val="003C0C6F"/>
    <w:rsid w:val="003C13FF"/>
    <w:rsid w:val="003C1430"/>
    <w:rsid w:val="003C1481"/>
    <w:rsid w:val="003C19B0"/>
    <w:rsid w:val="003C1A4E"/>
    <w:rsid w:val="003C1A74"/>
    <w:rsid w:val="003C1BE2"/>
    <w:rsid w:val="003C1DB1"/>
    <w:rsid w:val="003C1DFE"/>
    <w:rsid w:val="003C1EA8"/>
    <w:rsid w:val="003C2321"/>
    <w:rsid w:val="003C2472"/>
    <w:rsid w:val="003C24AC"/>
    <w:rsid w:val="003C24BF"/>
    <w:rsid w:val="003C26B9"/>
    <w:rsid w:val="003C2B27"/>
    <w:rsid w:val="003C2E29"/>
    <w:rsid w:val="003C34C0"/>
    <w:rsid w:val="003C3720"/>
    <w:rsid w:val="003C3DF4"/>
    <w:rsid w:val="003C3E1E"/>
    <w:rsid w:val="003C40D2"/>
    <w:rsid w:val="003C431C"/>
    <w:rsid w:val="003C44C5"/>
    <w:rsid w:val="003C46B8"/>
    <w:rsid w:val="003C4AB7"/>
    <w:rsid w:val="003C4B51"/>
    <w:rsid w:val="003C4C34"/>
    <w:rsid w:val="003C4CEC"/>
    <w:rsid w:val="003C4ED7"/>
    <w:rsid w:val="003C578E"/>
    <w:rsid w:val="003C5910"/>
    <w:rsid w:val="003C653D"/>
    <w:rsid w:val="003C654E"/>
    <w:rsid w:val="003C6927"/>
    <w:rsid w:val="003C6A3D"/>
    <w:rsid w:val="003C6E54"/>
    <w:rsid w:val="003C6E77"/>
    <w:rsid w:val="003C6EB5"/>
    <w:rsid w:val="003C708B"/>
    <w:rsid w:val="003C710C"/>
    <w:rsid w:val="003C72BE"/>
    <w:rsid w:val="003C74B1"/>
    <w:rsid w:val="003C7A73"/>
    <w:rsid w:val="003C7C7A"/>
    <w:rsid w:val="003C7E71"/>
    <w:rsid w:val="003D000E"/>
    <w:rsid w:val="003D0077"/>
    <w:rsid w:val="003D01A5"/>
    <w:rsid w:val="003D0677"/>
    <w:rsid w:val="003D0887"/>
    <w:rsid w:val="003D0DFE"/>
    <w:rsid w:val="003D12B6"/>
    <w:rsid w:val="003D12D4"/>
    <w:rsid w:val="003D13B0"/>
    <w:rsid w:val="003D145A"/>
    <w:rsid w:val="003D1484"/>
    <w:rsid w:val="003D1704"/>
    <w:rsid w:val="003D1793"/>
    <w:rsid w:val="003D17C2"/>
    <w:rsid w:val="003D1996"/>
    <w:rsid w:val="003D1A0A"/>
    <w:rsid w:val="003D1DF8"/>
    <w:rsid w:val="003D1EEB"/>
    <w:rsid w:val="003D1FA3"/>
    <w:rsid w:val="003D246E"/>
    <w:rsid w:val="003D2615"/>
    <w:rsid w:val="003D278E"/>
    <w:rsid w:val="003D28EC"/>
    <w:rsid w:val="003D2B58"/>
    <w:rsid w:val="003D2C5A"/>
    <w:rsid w:val="003D2D7E"/>
    <w:rsid w:val="003D2DA8"/>
    <w:rsid w:val="003D3335"/>
    <w:rsid w:val="003D3876"/>
    <w:rsid w:val="003D3D53"/>
    <w:rsid w:val="003D3D75"/>
    <w:rsid w:val="003D3EA7"/>
    <w:rsid w:val="003D407D"/>
    <w:rsid w:val="003D40A5"/>
    <w:rsid w:val="003D4503"/>
    <w:rsid w:val="003D4AB9"/>
    <w:rsid w:val="003D4AF1"/>
    <w:rsid w:val="003D4BC3"/>
    <w:rsid w:val="003D5251"/>
    <w:rsid w:val="003D54C1"/>
    <w:rsid w:val="003D572D"/>
    <w:rsid w:val="003D5794"/>
    <w:rsid w:val="003D5869"/>
    <w:rsid w:val="003D5C95"/>
    <w:rsid w:val="003D5E81"/>
    <w:rsid w:val="003D6363"/>
    <w:rsid w:val="003D6A48"/>
    <w:rsid w:val="003D6D0A"/>
    <w:rsid w:val="003D6E0B"/>
    <w:rsid w:val="003D6E1D"/>
    <w:rsid w:val="003D6E53"/>
    <w:rsid w:val="003D6EEA"/>
    <w:rsid w:val="003D77C5"/>
    <w:rsid w:val="003D79A4"/>
    <w:rsid w:val="003D7D4D"/>
    <w:rsid w:val="003D7E75"/>
    <w:rsid w:val="003D7F5A"/>
    <w:rsid w:val="003E0051"/>
    <w:rsid w:val="003E02E1"/>
    <w:rsid w:val="003E036E"/>
    <w:rsid w:val="003E03A4"/>
    <w:rsid w:val="003E0654"/>
    <w:rsid w:val="003E07A8"/>
    <w:rsid w:val="003E0A51"/>
    <w:rsid w:val="003E0F10"/>
    <w:rsid w:val="003E1540"/>
    <w:rsid w:val="003E16AE"/>
    <w:rsid w:val="003E1898"/>
    <w:rsid w:val="003E1953"/>
    <w:rsid w:val="003E1D5E"/>
    <w:rsid w:val="003E20D6"/>
    <w:rsid w:val="003E22CE"/>
    <w:rsid w:val="003E2706"/>
    <w:rsid w:val="003E2A42"/>
    <w:rsid w:val="003E2B4C"/>
    <w:rsid w:val="003E2D76"/>
    <w:rsid w:val="003E2E1C"/>
    <w:rsid w:val="003E317B"/>
    <w:rsid w:val="003E35DA"/>
    <w:rsid w:val="003E37A6"/>
    <w:rsid w:val="003E3861"/>
    <w:rsid w:val="003E3BA0"/>
    <w:rsid w:val="003E3DAF"/>
    <w:rsid w:val="003E41E0"/>
    <w:rsid w:val="003E437B"/>
    <w:rsid w:val="003E4C08"/>
    <w:rsid w:val="003E4DBB"/>
    <w:rsid w:val="003E4E90"/>
    <w:rsid w:val="003E4EEE"/>
    <w:rsid w:val="003E506E"/>
    <w:rsid w:val="003E50D1"/>
    <w:rsid w:val="003E58B6"/>
    <w:rsid w:val="003E5948"/>
    <w:rsid w:val="003E6278"/>
    <w:rsid w:val="003E627A"/>
    <w:rsid w:val="003E62BD"/>
    <w:rsid w:val="003E635B"/>
    <w:rsid w:val="003E6528"/>
    <w:rsid w:val="003E6BFA"/>
    <w:rsid w:val="003E6D56"/>
    <w:rsid w:val="003E7A20"/>
    <w:rsid w:val="003E7DC7"/>
    <w:rsid w:val="003E7FC3"/>
    <w:rsid w:val="003F0050"/>
    <w:rsid w:val="003F04F3"/>
    <w:rsid w:val="003F0741"/>
    <w:rsid w:val="003F07E6"/>
    <w:rsid w:val="003F07EB"/>
    <w:rsid w:val="003F085C"/>
    <w:rsid w:val="003F0A2E"/>
    <w:rsid w:val="003F0CBD"/>
    <w:rsid w:val="003F0D46"/>
    <w:rsid w:val="003F112D"/>
    <w:rsid w:val="003F1386"/>
    <w:rsid w:val="003F13B0"/>
    <w:rsid w:val="003F154B"/>
    <w:rsid w:val="003F167E"/>
    <w:rsid w:val="003F16ED"/>
    <w:rsid w:val="003F17A4"/>
    <w:rsid w:val="003F1C0E"/>
    <w:rsid w:val="003F1C44"/>
    <w:rsid w:val="003F1CC6"/>
    <w:rsid w:val="003F1D69"/>
    <w:rsid w:val="003F1D96"/>
    <w:rsid w:val="003F1F5C"/>
    <w:rsid w:val="003F247C"/>
    <w:rsid w:val="003F2552"/>
    <w:rsid w:val="003F26B0"/>
    <w:rsid w:val="003F2943"/>
    <w:rsid w:val="003F2A51"/>
    <w:rsid w:val="003F2B78"/>
    <w:rsid w:val="003F2C0F"/>
    <w:rsid w:val="003F2F77"/>
    <w:rsid w:val="003F3387"/>
    <w:rsid w:val="003F360A"/>
    <w:rsid w:val="003F3647"/>
    <w:rsid w:val="003F3894"/>
    <w:rsid w:val="003F3AE6"/>
    <w:rsid w:val="003F3D7C"/>
    <w:rsid w:val="003F4039"/>
    <w:rsid w:val="003F4056"/>
    <w:rsid w:val="003F417D"/>
    <w:rsid w:val="003F432D"/>
    <w:rsid w:val="003F4591"/>
    <w:rsid w:val="003F4AB3"/>
    <w:rsid w:val="003F4D40"/>
    <w:rsid w:val="003F4FB1"/>
    <w:rsid w:val="003F55FE"/>
    <w:rsid w:val="003F5985"/>
    <w:rsid w:val="003F5A2F"/>
    <w:rsid w:val="003F5CBC"/>
    <w:rsid w:val="003F6111"/>
    <w:rsid w:val="003F6808"/>
    <w:rsid w:val="003F6ED4"/>
    <w:rsid w:val="003F6ED6"/>
    <w:rsid w:val="003F7343"/>
    <w:rsid w:val="003F7922"/>
    <w:rsid w:val="003F7AB2"/>
    <w:rsid w:val="003F7B2F"/>
    <w:rsid w:val="003F7CF7"/>
    <w:rsid w:val="00400016"/>
    <w:rsid w:val="0040029E"/>
    <w:rsid w:val="00400318"/>
    <w:rsid w:val="00400AA1"/>
    <w:rsid w:val="00400DDB"/>
    <w:rsid w:val="004010EC"/>
    <w:rsid w:val="004010EF"/>
    <w:rsid w:val="0040135F"/>
    <w:rsid w:val="004015F1"/>
    <w:rsid w:val="0040163C"/>
    <w:rsid w:val="0040163D"/>
    <w:rsid w:val="00401A8A"/>
    <w:rsid w:val="0040217F"/>
    <w:rsid w:val="00402921"/>
    <w:rsid w:val="0040296F"/>
    <w:rsid w:val="00402BD2"/>
    <w:rsid w:val="00402DFD"/>
    <w:rsid w:val="00402E1E"/>
    <w:rsid w:val="00402E6E"/>
    <w:rsid w:val="004030BB"/>
    <w:rsid w:val="004034D9"/>
    <w:rsid w:val="004034EC"/>
    <w:rsid w:val="00403519"/>
    <w:rsid w:val="00403546"/>
    <w:rsid w:val="00403968"/>
    <w:rsid w:val="00403CD1"/>
    <w:rsid w:val="0040407D"/>
    <w:rsid w:val="0040493D"/>
    <w:rsid w:val="004049BA"/>
    <w:rsid w:val="00404FB6"/>
    <w:rsid w:val="00405310"/>
    <w:rsid w:val="004054B9"/>
    <w:rsid w:val="00405D67"/>
    <w:rsid w:val="004062E3"/>
    <w:rsid w:val="004067E8"/>
    <w:rsid w:val="0040680E"/>
    <w:rsid w:val="00406858"/>
    <w:rsid w:val="00406907"/>
    <w:rsid w:val="00406BA2"/>
    <w:rsid w:val="00406CFB"/>
    <w:rsid w:val="00406E5E"/>
    <w:rsid w:val="004071ED"/>
    <w:rsid w:val="00410137"/>
    <w:rsid w:val="004106BE"/>
    <w:rsid w:val="00410BCD"/>
    <w:rsid w:val="00410E12"/>
    <w:rsid w:val="00410E3C"/>
    <w:rsid w:val="00410F96"/>
    <w:rsid w:val="0041100F"/>
    <w:rsid w:val="0041133B"/>
    <w:rsid w:val="004117B2"/>
    <w:rsid w:val="00411A49"/>
    <w:rsid w:val="00411B40"/>
    <w:rsid w:val="00411BC8"/>
    <w:rsid w:val="00411D7F"/>
    <w:rsid w:val="00411E06"/>
    <w:rsid w:val="00411FAD"/>
    <w:rsid w:val="0041231C"/>
    <w:rsid w:val="004127B5"/>
    <w:rsid w:val="00412BCE"/>
    <w:rsid w:val="00412D9E"/>
    <w:rsid w:val="00412DE9"/>
    <w:rsid w:val="00412E52"/>
    <w:rsid w:val="00413779"/>
    <w:rsid w:val="0041383C"/>
    <w:rsid w:val="004138C3"/>
    <w:rsid w:val="00413944"/>
    <w:rsid w:val="004139FC"/>
    <w:rsid w:val="00413E3A"/>
    <w:rsid w:val="00413ED8"/>
    <w:rsid w:val="00413FF1"/>
    <w:rsid w:val="004143C4"/>
    <w:rsid w:val="00414585"/>
    <w:rsid w:val="00414762"/>
    <w:rsid w:val="00414766"/>
    <w:rsid w:val="004149BC"/>
    <w:rsid w:val="00414DF8"/>
    <w:rsid w:val="00415247"/>
    <w:rsid w:val="004153EE"/>
    <w:rsid w:val="00415574"/>
    <w:rsid w:val="00415727"/>
    <w:rsid w:val="004157F2"/>
    <w:rsid w:val="004159AD"/>
    <w:rsid w:val="00416185"/>
    <w:rsid w:val="004161E2"/>
    <w:rsid w:val="004165F3"/>
    <w:rsid w:val="0041690D"/>
    <w:rsid w:val="00416997"/>
    <w:rsid w:val="00416C71"/>
    <w:rsid w:val="00416E8C"/>
    <w:rsid w:val="004170A4"/>
    <w:rsid w:val="00417418"/>
    <w:rsid w:val="0041779C"/>
    <w:rsid w:val="00417947"/>
    <w:rsid w:val="00417B7C"/>
    <w:rsid w:val="004202FA"/>
    <w:rsid w:val="00420386"/>
    <w:rsid w:val="00420467"/>
    <w:rsid w:val="00420593"/>
    <w:rsid w:val="0042064D"/>
    <w:rsid w:val="004209A1"/>
    <w:rsid w:val="00420E98"/>
    <w:rsid w:val="00420F17"/>
    <w:rsid w:val="00420F9C"/>
    <w:rsid w:val="00421814"/>
    <w:rsid w:val="0042197C"/>
    <w:rsid w:val="00421CEA"/>
    <w:rsid w:val="00421D75"/>
    <w:rsid w:val="00422035"/>
    <w:rsid w:val="00422232"/>
    <w:rsid w:val="00422517"/>
    <w:rsid w:val="004227B2"/>
    <w:rsid w:val="004229EC"/>
    <w:rsid w:val="0042321E"/>
    <w:rsid w:val="004232CE"/>
    <w:rsid w:val="00423525"/>
    <w:rsid w:val="00423732"/>
    <w:rsid w:val="004237D4"/>
    <w:rsid w:val="004238CC"/>
    <w:rsid w:val="00423A05"/>
    <w:rsid w:val="00423B66"/>
    <w:rsid w:val="00423DE1"/>
    <w:rsid w:val="00423E81"/>
    <w:rsid w:val="00424875"/>
    <w:rsid w:val="00424B96"/>
    <w:rsid w:val="004257CA"/>
    <w:rsid w:val="00425B4A"/>
    <w:rsid w:val="00425B81"/>
    <w:rsid w:val="00425ECE"/>
    <w:rsid w:val="00425EEB"/>
    <w:rsid w:val="00426055"/>
    <w:rsid w:val="00426420"/>
    <w:rsid w:val="00426685"/>
    <w:rsid w:val="004269AB"/>
    <w:rsid w:val="00426C22"/>
    <w:rsid w:val="00426F9B"/>
    <w:rsid w:val="00427027"/>
    <w:rsid w:val="0042710B"/>
    <w:rsid w:val="00427A44"/>
    <w:rsid w:val="00427B39"/>
    <w:rsid w:val="00427DE1"/>
    <w:rsid w:val="00427DFF"/>
    <w:rsid w:val="00427EF7"/>
    <w:rsid w:val="00430411"/>
    <w:rsid w:val="004307F9"/>
    <w:rsid w:val="004309F1"/>
    <w:rsid w:val="00430A86"/>
    <w:rsid w:val="00430B28"/>
    <w:rsid w:val="00430C18"/>
    <w:rsid w:val="00430E70"/>
    <w:rsid w:val="004313EC"/>
    <w:rsid w:val="004315DB"/>
    <w:rsid w:val="004316B2"/>
    <w:rsid w:val="004318CE"/>
    <w:rsid w:val="00431B52"/>
    <w:rsid w:val="00431C6E"/>
    <w:rsid w:val="00431E81"/>
    <w:rsid w:val="00431EB6"/>
    <w:rsid w:val="0043208E"/>
    <w:rsid w:val="00432650"/>
    <w:rsid w:val="00432BB4"/>
    <w:rsid w:val="00432C03"/>
    <w:rsid w:val="00432C4B"/>
    <w:rsid w:val="00432DA0"/>
    <w:rsid w:val="004332FA"/>
    <w:rsid w:val="0043330D"/>
    <w:rsid w:val="004336C9"/>
    <w:rsid w:val="0043389A"/>
    <w:rsid w:val="00433D8D"/>
    <w:rsid w:val="00433FF6"/>
    <w:rsid w:val="00434080"/>
    <w:rsid w:val="0043426D"/>
    <w:rsid w:val="004343BB"/>
    <w:rsid w:val="00434544"/>
    <w:rsid w:val="00434946"/>
    <w:rsid w:val="00434A34"/>
    <w:rsid w:val="00434B98"/>
    <w:rsid w:val="00435914"/>
    <w:rsid w:val="00435AA0"/>
    <w:rsid w:val="00435C51"/>
    <w:rsid w:val="00435DC1"/>
    <w:rsid w:val="0043628C"/>
    <w:rsid w:val="00436346"/>
    <w:rsid w:val="0043653F"/>
    <w:rsid w:val="00436677"/>
    <w:rsid w:val="00436D4A"/>
    <w:rsid w:val="00436D91"/>
    <w:rsid w:val="00436DBF"/>
    <w:rsid w:val="00436FCC"/>
    <w:rsid w:val="00437325"/>
    <w:rsid w:val="0043737D"/>
    <w:rsid w:val="004373DF"/>
    <w:rsid w:val="0043747D"/>
    <w:rsid w:val="00437644"/>
    <w:rsid w:val="00437778"/>
    <w:rsid w:val="004377BE"/>
    <w:rsid w:val="0043795E"/>
    <w:rsid w:val="004379A2"/>
    <w:rsid w:val="00437EF5"/>
    <w:rsid w:val="00437F64"/>
    <w:rsid w:val="0044004B"/>
    <w:rsid w:val="004400C0"/>
    <w:rsid w:val="0044074A"/>
    <w:rsid w:val="00440928"/>
    <w:rsid w:val="00440BA5"/>
    <w:rsid w:val="00440DB4"/>
    <w:rsid w:val="00440F48"/>
    <w:rsid w:val="00441188"/>
    <w:rsid w:val="00441516"/>
    <w:rsid w:val="00441711"/>
    <w:rsid w:val="00441DA8"/>
    <w:rsid w:val="00441DE0"/>
    <w:rsid w:val="00441EFB"/>
    <w:rsid w:val="0044210A"/>
    <w:rsid w:val="00442173"/>
    <w:rsid w:val="00442291"/>
    <w:rsid w:val="004426CE"/>
    <w:rsid w:val="004427D9"/>
    <w:rsid w:val="00442F14"/>
    <w:rsid w:val="00443280"/>
    <w:rsid w:val="00443486"/>
    <w:rsid w:val="004435F1"/>
    <w:rsid w:val="0044363B"/>
    <w:rsid w:val="00443757"/>
    <w:rsid w:val="004437C1"/>
    <w:rsid w:val="00443860"/>
    <w:rsid w:val="00443988"/>
    <w:rsid w:val="00443CF6"/>
    <w:rsid w:val="00443FFF"/>
    <w:rsid w:val="0044400A"/>
    <w:rsid w:val="00444239"/>
    <w:rsid w:val="00444385"/>
    <w:rsid w:val="0044452D"/>
    <w:rsid w:val="00444551"/>
    <w:rsid w:val="0044494A"/>
    <w:rsid w:val="00444C2F"/>
    <w:rsid w:val="00444E3B"/>
    <w:rsid w:val="00445056"/>
    <w:rsid w:val="004451FB"/>
    <w:rsid w:val="00445279"/>
    <w:rsid w:val="0044540B"/>
    <w:rsid w:val="00445966"/>
    <w:rsid w:val="00445AF8"/>
    <w:rsid w:val="00445BCB"/>
    <w:rsid w:val="00445C1D"/>
    <w:rsid w:val="00445C78"/>
    <w:rsid w:val="00445D4C"/>
    <w:rsid w:val="00445DA9"/>
    <w:rsid w:val="004461C1"/>
    <w:rsid w:val="00446AD5"/>
    <w:rsid w:val="00446E5F"/>
    <w:rsid w:val="004470AD"/>
    <w:rsid w:val="00447426"/>
    <w:rsid w:val="00447494"/>
    <w:rsid w:val="00447C13"/>
    <w:rsid w:val="00447C37"/>
    <w:rsid w:val="00447DF7"/>
    <w:rsid w:val="004500E1"/>
    <w:rsid w:val="0045016D"/>
    <w:rsid w:val="004501BB"/>
    <w:rsid w:val="004501EC"/>
    <w:rsid w:val="004508F2"/>
    <w:rsid w:val="00450909"/>
    <w:rsid w:val="00450C8D"/>
    <w:rsid w:val="00451045"/>
    <w:rsid w:val="00451098"/>
    <w:rsid w:val="00451480"/>
    <w:rsid w:val="00451798"/>
    <w:rsid w:val="004519EB"/>
    <w:rsid w:val="00451D5E"/>
    <w:rsid w:val="00451F35"/>
    <w:rsid w:val="00451FC6"/>
    <w:rsid w:val="004520F8"/>
    <w:rsid w:val="0045216D"/>
    <w:rsid w:val="004523C3"/>
    <w:rsid w:val="004528DD"/>
    <w:rsid w:val="0045298A"/>
    <w:rsid w:val="004529F6"/>
    <w:rsid w:val="00452F32"/>
    <w:rsid w:val="004531F9"/>
    <w:rsid w:val="0045340B"/>
    <w:rsid w:val="00453425"/>
    <w:rsid w:val="0045349F"/>
    <w:rsid w:val="0045356C"/>
    <w:rsid w:val="00453968"/>
    <w:rsid w:val="0045399D"/>
    <w:rsid w:val="00453A44"/>
    <w:rsid w:val="00453B28"/>
    <w:rsid w:val="00453C51"/>
    <w:rsid w:val="00453DC7"/>
    <w:rsid w:val="004541E1"/>
    <w:rsid w:val="00454364"/>
    <w:rsid w:val="004543A8"/>
    <w:rsid w:val="0045467A"/>
    <w:rsid w:val="004549AA"/>
    <w:rsid w:val="00454AB6"/>
    <w:rsid w:val="00454B3B"/>
    <w:rsid w:val="00454B49"/>
    <w:rsid w:val="00454DCB"/>
    <w:rsid w:val="0045504F"/>
    <w:rsid w:val="004551E7"/>
    <w:rsid w:val="00455438"/>
    <w:rsid w:val="00455517"/>
    <w:rsid w:val="0045552B"/>
    <w:rsid w:val="004555E2"/>
    <w:rsid w:val="0045560B"/>
    <w:rsid w:val="004559D0"/>
    <w:rsid w:val="00455A85"/>
    <w:rsid w:val="00455C9C"/>
    <w:rsid w:val="00456556"/>
    <w:rsid w:val="00456A78"/>
    <w:rsid w:val="00456BC9"/>
    <w:rsid w:val="00457007"/>
    <w:rsid w:val="00457670"/>
    <w:rsid w:val="004577B0"/>
    <w:rsid w:val="00457812"/>
    <w:rsid w:val="00457967"/>
    <w:rsid w:val="00457DBC"/>
    <w:rsid w:val="00457DF1"/>
    <w:rsid w:val="00457E15"/>
    <w:rsid w:val="00457E31"/>
    <w:rsid w:val="00457F12"/>
    <w:rsid w:val="0046003B"/>
    <w:rsid w:val="0046003F"/>
    <w:rsid w:val="004601EF"/>
    <w:rsid w:val="0046023B"/>
    <w:rsid w:val="0046023E"/>
    <w:rsid w:val="00460395"/>
    <w:rsid w:val="0046047A"/>
    <w:rsid w:val="0046063A"/>
    <w:rsid w:val="004607B3"/>
    <w:rsid w:val="00460982"/>
    <w:rsid w:val="00460A5F"/>
    <w:rsid w:val="00460A83"/>
    <w:rsid w:val="00460BEF"/>
    <w:rsid w:val="00460E30"/>
    <w:rsid w:val="0046198F"/>
    <w:rsid w:val="00461A93"/>
    <w:rsid w:val="00461AA1"/>
    <w:rsid w:val="00461DD9"/>
    <w:rsid w:val="00461DFC"/>
    <w:rsid w:val="00462072"/>
    <w:rsid w:val="004621F7"/>
    <w:rsid w:val="00462211"/>
    <w:rsid w:val="00462297"/>
    <w:rsid w:val="0046248F"/>
    <w:rsid w:val="0046252D"/>
    <w:rsid w:val="004625ED"/>
    <w:rsid w:val="004630D3"/>
    <w:rsid w:val="004631DD"/>
    <w:rsid w:val="004632AB"/>
    <w:rsid w:val="00463933"/>
    <w:rsid w:val="00463AA3"/>
    <w:rsid w:val="00463B74"/>
    <w:rsid w:val="00463C34"/>
    <w:rsid w:val="00463D19"/>
    <w:rsid w:val="00463E37"/>
    <w:rsid w:val="004641AB"/>
    <w:rsid w:val="004643F1"/>
    <w:rsid w:val="004649F4"/>
    <w:rsid w:val="00464F56"/>
    <w:rsid w:val="00464F7E"/>
    <w:rsid w:val="0046521A"/>
    <w:rsid w:val="004652BD"/>
    <w:rsid w:val="0046532E"/>
    <w:rsid w:val="004655C9"/>
    <w:rsid w:val="004657A7"/>
    <w:rsid w:val="0046596A"/>
    <w:rsid w:val="004659BA"/>
    <w:rsid w:val="004659BF"/>
    <w:rsid w:val="00465AD3"/>
    <w:rsid w:val="00465DAD"/>
    <w:rsid w:val="00465DB2"/>
    <w:rsid w:val="00465EA9"/>
    <w:rsid w:val="00466690"/>
    <w:rsid w:val="0046671E"/>
    <w:rsid w:val="00466A1F"/>
    <w:rsid w:val="00466B14"/>
    <w:rsid w:val="00466C40"/>
    <w:rsid w:val="00466E9F"/>
    <w:rsid w:val="00466FFD"/>
    <w:rsid w:val="00467165"/>
    <w:rsid w:val="004673F9"/>
    <w:rsid w:val="004674E8"/>
    <w:rsid w:val="004676C0"/>
    <w:rsid w:val="004678BB"/>
    <w:rsid w:val="004678C6"/>
    <w:rsid w:val="00467D0A"/>
    <w:rsid w:val="00467D23"/>
    <w:rsid w:val="0047030E"/>
    <w:rsid w:val="00470630"/>
    <w:rsid w:val="004707CE"/>
    <w:rsid w:val="00470833"/>
    <w:rsid w:val="00470C29"/>
    <w:rsid w:val="00470E6F"/>
    <w:rsid w:val="004710DF"/>
    <w:rsid w:val="00471398"/>
    <w:rsid w:val="00471AD9"/>
    <w:rsid w:val="00471B06"/>
    <w:rsid w:val="00471BE3"/>
    <w:rsid w:val="00471F74"/>
    <w:rsid w:val="00472060"/>
    <w:rsid w:val="00472092"/>
    <w:rsid w:val="004722BA"/>
    <w:rsid w:val="00472560"/>
    <w:rsid w:val="00472603"/>
    <w:rsid w:val="004727F8"/>
    <w:rsid w:val="004729FA"/>
    <w:rsid w:val="00472A43"/>
    <w:rsid w:val="0047324E"/>
    <w:rsid w:val="0047327E"/>
    <w:rsid w:val="004733F6"/>
    <w:rsid w:val="00473465"/>
    <w:rsid w:val="004735BE"/>
    <w:rsid w:val="004737B6"/>
    <w:rsid w:val="00473868"/>
    <w:rsid w:val="00473CA5"/>
    <w:rsid w:val="00473E70"/>
    <w:rsid w:val="004747B5"/>
    <w:rsid w:val="004749E1"/>
    <w:rsid w:val="00474CE7"/>
    <w:rsid w:val="0047508E"/>
    <w:rsid w:val="004753A1"/>
    <w:rsid w:val="004754EA"/>
    <w:rsid w:val="00475553"/>
    <w:rsid w:val="00475696"/>
    <w:rsid w:val="0047569C"/>
    <w:rsid w:val="0047598B"/>
    <w:rsid w:val="00475C1D"/>
    <w:rsid w:val="00475C64"/>
    <w:rsid w:val="00475DC3"/>
    <w:rsid w:val="00475F6D"/>
    <w:rsid w:val="004763C3"/>
    <w:rsid w:val="00477010"/>
    <w:rsid w:val="00477318"/>
    <w:rsid w:val="004776DC"/>
    <w:rsid w:val="0047787D"/>
    <w:rsid w:val="00477B00"/>
    <w:rsid w:val="00477C12"/>
    <w:rsid w:val="00477D5B"/>
    <w:rsid w:val="004804D7"/>
    <w:rsid w:val="00480764"/>
    <w:rsid w:val="004807E5"/>
    <w:rsid w:val="00480898"/>
    <w:rsid w:val="0048095D"/>
    <w:rsid w:val="004809A4"/>
    <w:rsid w:val="00480B97"/>
    <w:rsid w:val="00480C6B"/>
    <w:rsid w:val="004812C0"/>
    <w:rsid w:val="004813F5"/>
    <w:rsid w:val="00481480"/>
    <w:rsid w:val="004817D1"/>
    <w:rsid w:val="00481923"/>
    <w:rsid w:val="00481ECB"/>
    <w:rsid w:val="00482370"/>
    <w:rsid w:val="004825A2"/>
    <w:rsid w:val="0048263D"/>
    <w:rsid w:val="00482EC9"/>
    <w:rsid w:val="00482F57"/>
    <w:rsid w:val="00483DB7"/>
    <w:rsid w:val="00483EB4"/>
    <w:rsid w:val="0048400A"/>
    <w:rsid w:val="0048403B"/>
    <w:rsid w:val="004840DB"/>
    <w:rsid w:val="00484269"/>
    <w:rsid w:val="004843E8"/>
    <w:rsid w:val="004849D2"/>
    <w:rsid w:val="00484A34"/>
    <w:rsid w:val="00484B77"/>
    <w:rsid w:val="00484C51"/>
    <w:rsid w:val="0048506B"/>
    <w:rsid w:val="0048521D"/>
    <w:rsid w:val="00485A36"/>
    <w:rsid w:val="00485B1A"/>
    <w:rsid w:val="00485C19"/>
    <w:rsid w:val="00486159"/>
    <w:rsid w:val="004861D8"/>
    <w:rsid w:val="0048627A"/>
    <w:rsid w:val="004863F1"/>
    <w:rsid w:val="004865E0"/>
    <w:rsid w:val="00486BBC"/>
    <w:rsid w:val="00486C1A"/>
    <w:rsid w:val="00486C78"/>
    <w:rsid w:val="00486D1F"/>
    <w:rsid w:val="004875BC"/>
    <w:rsid w:val="004877AA"/>
    <w:rsid w:val="0048780C"/>
    <w:rsid w:val="00487E26"/>
    <w:rsid w:val="004900C0"/>
    <w:rsid w:val="0049013D"/>
    <w:rsid w:val="0049044F"/>
    <w:rsid w:val="004905AB"/>
    <w:rsid w:val="00490E3A"/>
    <w:rsid w:val="0049135F"/>
    <w:rsid w:val="0049166B"/>
    <w:rsid w:val="0049194E"/>
    <w:rsid w:val="0049195A"/>
    <w:rsid w:val="00491CF0"/>
    <w:rsid w:val="00491D8D"/>
    <w:rsid w:val="00491FB1"/>
    <w:rsid w:val="0049231B"/>
    <w:rsid w:val="004926E4"/>
    <w:rsid w:val="00492782"/>
    <w:rsid w:val="0049285A"/>
    <w:rsid w:val="00492911"/>
    <w:rsid w:val="00492F6B"/>
    <w:rsid w:val="00493053"/>
    <w:rsid w:val="00493360"/>
    <w:rsid w:val="004936E4"/>
    <w:rsid w:val="00493B30"/>
    <w:rsid w:val="00493E13"/>
    <w:rsid w:val="00493E46"/>
    <w:rsid w:val="00494458"/>
    <w:rsid w:val="0049479B"/>
    <w:rsid w:val="0049487C"/>
    <w:rsid w:val="00494983"/>
    <w:rsid w:val="00494A37"/>
    <w:rsid w:val="00494E6A"/>
    <w:rsid w:val="00495138"/>
    <w:rsid w:val="00495175"/>
    <w:rsid w:val="00495275"/>
    <w:rsid w:val="0049530E"/>
    <w:rsid w:val="004955FC"/>
    <w:rsid w:val="00495957"/>
    <w:rsid w:val="00495C7B"/>
    <w:rsid w:val="00495D48"/>
    <w:rsid w:val="00495D77"/>
    <w:rsid w:val="00495F13"/>
    <w:rsid w:val="004962D6"/>
    <w:rsid w:val="004963DA"/>
    <w:rsid w:val="0049658C"/>
    <w:rsid w:val="00496597"/>
    <w:rsid w:val="004967B1"/>
    <w:rsid w:val="00496C4B"/>
    <w:rsid w:val="004970AE"/>
    <w:rsid w:val="00497628"/>
    <w:rsid w:val="0049762C"/>
    <w:rsid w:val="00497837"/>
    <w:rsid w:val="004978AA"/>
    <w:rsid w:val="00497943"/>
    <w:rsid w:val="0049796D"/>
    <w:rsid w:val="00497A2B"/>
    <w:rsid w:val="00497E1E"/>
    <w:rsid w:val="00497E2E"/>
    <w:rsid w:val="004A0698"/>
    <w:rsid w:val="004A07AB"/>
    <w:rsid w:val="004A0C66"/>
    <w:rsid w:val="004A0C6D"/>
    <w:rsid w:val="004A0D8B"/>
    <w:rsid w:val="004A0E9F"/>
    <w:rsid w:val="004A0EA0"/>
    <w:rsid w:val="004A1088"/>
    <w:rsid w:val="004A174F"/>
    <w:rsid w:val="004A17AF"/>
    <w:rsid w:val="004A1B2B"/>
    <w:rsid w:val="004A1C28"/>
    <w:rsid w:val="004A1CDB"/>
    <w:rsid w:val="004A1F5D"/>
    <w:rsid w:val="004A21F2"/>
    <w:rsid w:val="004A24EA"/>
    <w:rsid w:val="004A2559"/>
    <w:rsid w:val="004A28FC"/>
    <w:rsid w:val="004A2C49"/>
    <w:rsid w:val="004A2E8B"/>
    <w:rsid w:val="004A30C9"/>
    <w:rsid w:val="004A311A"/>
    <w:rsid w:val="004A3175"/>
    <w:rsid w:val="004A31AF"/>
    <w:rsid w:val="004A325B"/>
    <w:rsid w:val="004A379B"/>
    <w:rsid w:val="004A3935"/>
    <w:rsid w:val="004A393D"/>
    <w:rsid w:val="004A3A83"/>
    <w:rsid w:val="004A3ACC"/>
    <w:rsid w:val="004A3CB1"/>
    <w:rsid w:val="004A3EA1"/>
    <w:rsid w:val="004A4242"/>
    <w:rsid w:val="004A4589"/>
    <w:rsid w:val="004A4AE6"/>
    <w:rsid w:val="004A4C9D"/>
    <w:rsid w:val="004A4FCD"/>
    <w:rsid w:val="004A50D9"/>
    <w:rsid w:val="004A51D8"/>
    <w:rsid w:val="004A52A2"/>
    <w:rsid w:val="004A57B1"/>
    <w:rsid w:val="004A5CAC"/>
    <w:rsid w:val="004A6140"/>
    <w:rsid w:val="004A6249"/>
    <w:rsid w:val="004A6672"/>
    <w:rsid w:val="004A6679"/>
    <w:rsid w:val="004A695A"/>
    <w:rsid w:val="004A6A56"/>
    <w:rsid w:val="004A6DBA"/>
    <w:rsid w:val="004A7155"/>
    <w:rsid w:val="004A717B"/>
    <w:rsid w:val="004A7411"/>
    <w:rsid w:val="004A7596"/>
    <w:rsid w:val="004A75FC"/>
    <w:rsid w:val="004B0195"/>
    <w:rsid w:val="004B03FA"/>
    <w:rsid w:val="004B04C9"/>
    <w:rsid w:val="004B09C5"/>
    <w:rsid w:val="004B0CA2"/>
    <w:rsid w:val="004B0EDC"/>
    <w:rsid w:val="004B13B3"/>
    <w:rsid w:val="004B1CFB"/>
    <w:rsid w:val="004B1E82"/>
    <w:rsid w:val="004B1EC5"/>
    <w:rsid w:val="004B1F41"/>
    <w:rsid w:val="004B22D9"/>
    <w:rsid w:val="004B23EC"/>
    <w:rsid w:val="004B2703"/>
    <w:rsid w:val="004B2C1B"/>
    <w:rsid w:val="004B2D91"/>
    <w:rsid w:val="004B308D"/>
    <w:rsid w:val="004B308E"/>
    <w:rsid w:val="004B3366"/>
    <w:rsid w:val="004B3756"/>
    <w:rsid w:val="004B3C5D"/>
    <w:rsid w:val="004B3C9C"/>
    <w:rsid w:val="004B4044"/>
    <w:rsid w:val="004B44AD"/>
    <w:rsid w:val="004B47B4"/>
    <w:rsid w:val="004B4869"/>
    <w:rsid w:val="004B4876"/>
    <w:rsid w:val="004B487B"/>
    <w:rsid w:val="004B4CF1"/>
    <w:rsid w:val="004B4DFE"/>
    <w:rsid w:val="004B4F2D"/>
    <w:rsid w:val="004B5045"/>
    <w:rsid w:val="004B50E1"/>
    <w:rsid w:val="004B5658"/>
    <w:rsid w:val="004B575E"/>
    <w:rsid w:val="004B5838"/>
    <w:rsid w:val="004B5A24"/>
    <w:rsid w:val="004B5B05"/>
    <w:rsid w:val="004B5E90"/>
    <w:rsid w:val="004B60A2"/>
    <w:rsid w:val="004B620F"/>
    <w:rsid w:val="004B630A"/>
    <w:rsid w:val="004B6377"/>
    <w:rsid w:val="004B6833"/>
    <w:rsid w:val="004B6837"/>
    <w:rsid w:val="004B6CD6"/>
    <w:rsid w:val="004B6D0F"/>
    <w:rsid w:val="004B73F6"/>
    <w:rsid w:val="004B757B"/>
    <w:rsid w:val="004B75EB"/>
    <w:rsid w:val="004B7ABD"/>
    <w:rsid w:val="004B7E8D"/>
    <w:rsid w:val="004C0008"/>
    <w:rsid w:val="004C025F"/>
    <w:rsid w:val="004C0278"/>
    <w:rsid w:val="004C0837"/>
    <w:rsid w:val="004C0849"/>
    <w:rsid w:val="004C0A4B"/>
    <w:rsid w:val="004C0A87"/>
    <w:rsid w:val="004C0B31"/>
    <w:rsid w:val="004C0F05"/>
    <w:rsid w:val="004C0F51"/>
    <w:rsid w:val="004C14BE"/>
    <w:rsid w:val="004C1513"/>
    <w:rsid w:val="004C1535"/>
    <w:rsid w:val="004C20C6"/>
    <w:rsid w:val="004C2104"/>
    <w:rsid w:val="004C21E9"/>
    <w:rsid w:val="004C22BE"/>
    <w:rsid w:val="004C22ED"/>
    <w:rsid w:val="004C2395"/>
    <w:rsid w:val="004C25BD"/>
    <w:rsid w:val="004C264C"/>
    <w:rsid w:val="004C2878"/>
    <w:rsid w:val="004C288B"/>
    <w:rsid w:val="004C2A6D"/>
    <w:rsid w:val="004C2F61"/>
    <w:rsid w:val="004C32C0"/>
    <w:rsid w:val="004C33C5"/>
    <w:rsid w:val="004C3456"/>
    <w:rsid w:val="004C3470"/>
    <w:rsid w:val="004C386C"/>
    <w:rsid w:val="004C3925"/>
    <w:rsid w:val="004C39E7"/>
    <w:rsid w:val="004C3EAF"/>
    <w:rsid w:val="004C45EB"/>
    <w:rsid w:val="004C49B9"/>
    <w:rsid w:val="004C4B34"/>
    <w:rsid w:val="004C4E0B"/>
    <w:rsid w:val="004C4EC8"/>
    <w:rsid w:val="004C4FE3"/>
    <w:rsid w:val="004C5784"/>
    <w:rsid w:val="004C5A08"/>
    <w:rsid w:val="004C5E7E"/>
    <w:rsid w:val="004C5FAE"/>
    <w:rsid w:val="004C60D8"/>
    <w:rsid w:val="004C6160"/>
    <w:rsid w:val="004C6455"/>
    <w:rsid w:val="004C665C"/>
    <w:rsid w:val="004C67EF"/>
    <w:rsid w:val="004C6871"/>
    <w:rsid w:val="004C69D0"/>
    <w:rsid w:val="004C6B89"/>
    <w:rsid w:val="004C75F6"/>
    <w:rsid w:val="004C76EF"/>
    <w:rsid w:val="004C7977"/>
    <w:rsid w:val="004C7DCE"/>
    <w:rsid w:val="004C7EF7"/>
    <w:rsid w:val="004C7FA6"/>
    <w:rsid w:val="004D052D"/>
    <w:rsid w:val="004D0617"/>
    <w:rsid w:val="004D08F4"/>
    <w:rsid w:val="004D0D2E"/>
    <w:rsid w:val="004D123C"/>
    <w:rsid w:val="004D126A"/>
    <w:rsid w:val="004D13DF"/>
    <w:rsid w:val="004D1631"/>
    <w:rsid w:val="004D1635"/>
    <w:rsid w:val="004D1C98"/>
    <w:rsid w:val="004D1FDA"/>
    <w:rsid w:val="004D2135"/>
    <w:rsid w:val="004D2234"/>
    <w:rsid w:val="004D232B"/>
    <w:rsid w:val="004D27F3"/>
    <w:rsid w:val="004D2F94"/>
    <w:rsid w:val="004D3345"/>
    <w:rsid w:val="004D3664"/>
    <w:rsid w:val="004D39F1"/>
    <w:rsid w:val="004D3BE8"/>
    <w:rsid w:val="004D3D23"/>
    <w:rsid w:val="004D3DD5"/>
    <w:rsid w:val="004D3EB5"/>
    <w:rsid w:val="004D3F1D"/>
    <w:rsid w:val="004D4250"/>
    <w:rsid w:val="004D44B3"/>
    <w:rsid w:val="004D4C7C"/>
    <w:rsid w:val="004D5137"/>
    <w:rsid w:val="004D515D"/>
    <w:rsid w:val="004D5A53"/>
    <w:rsid w:val="004D5D21"/>
    <w:rsid w:val="004D601E"/>
    <w:rsid w:val="004D651E"/>
    <w:rsid w:val="004D693D"/>
    <w:rsid w:val="004D6A8F"/>
    <w:rsid w:val="004D6C85"/>
    <w:rsid w:val="004D71EC"/>
    <w:rsid w:val="004D7200"/>
    <w:rsid w:val="004D79E9"/>
    <w:rsid w:val="004D7AA4"/>
    <w:rsid w:val="004D7D65"/>
    <w:rsid w:val="004E0257"/>
    <w:rsid w:val="004E0296"/>
    <w:rsid w:val="004E0D1D"/>
    <w:rsid w:val="004E0D53"/>
    <w:rsid w:val="004E0F6D"/>
    <w:rsid w:val="004E10D5"/>
    <w:rsid w:val="004E195E"/>
    <w:rsid w:val="004E1A9C"/>
    <w:rsid w:val="004E1AD2"/>
    <w:rsid w:val="004E1BCC"/>
    <w:rsid w:val="004E207F"/>
    <w:rsid w:val="004E24DD"/>
    <w:rsid w:val="004E2506"/>
    <w:rsid w:val="004E294C"/>
    <w:rsid w:val="004E2954"/>
    <w:rsid w:val="004E2B25"/>
    <w:rsid w:val="004E2B9F"/>
    <w:rsid w:val="004E2BE7"/>
    <w:rsid w:val="004E2BF6"/>
    <w:rsid w:val="004E2E4C"/>
    <w:rsid w:val="004E2FBC"/>
    <w:rsid w:val="004E308C"/>
    <w:rsid w:val="004E31FB"/>
    <w:rsid w:val="004E323B"/>
    <w:rsid w:val="004E335D"/>
    <w:rsid w:val="004E3798"/>
    <w:rsid w:val="004E393A"/>
    <w:rsid w:val="004E3A13"/>
    <w:rsid w:val="004E3BFC"/>
    <w:rsid w:val="004E429B"/>
    <w:rsid w:val="004E494D"/>
    <w:rsid w:val="004E49EC"/>
    <w:rsid w:val="004E4AA0"/>
    <w:rsid w:val="004E4BB2"/>
    <w:rsid w:val="004E4BF8"/>
    <w:rsid w:val="004E4CAD"/>
    <w:rsid w:val="004E4EC7"/>
    <w:rsid w:val="004E50AB"/>
    <w:rsid w:val="004E50FA"/>
    <w:rsid w:val="004E5426"/>
    <w:rsid w:val="004E5484"/>
    <w:rsid w:val="004E559C"/>
    <w:rsid w:val="004E561B"/>
    <w:rsid w:val="004E578E"/>
    <w:rsid w:val="004E596F"/>
    <w:rsid w:val="004E5A8F"/>
    <w:rsid w:val="004E5F8C"/>
    <w:rsid w:val="004E61E9"/>
    <w:rsid w:val="004E63FD"/>
    <w:rsid w:val="004E6584"/>
    <w:rsid w:val="004E65FA"/>
    <w:rsid w:val="004E66C9"/>
    <w:rsid w:val="004E6801"/>
    <w:rsid w:val="004E6CF0"/>
    <w:rsid w:val="004E6F28"/>
    <w:rsid w:val="004E7173"/>
    <w:rsid w:val="004E72FF"/>
    <w:rsid w:val="004E730A"/>
    <w:rsid w:val="004E767E"/>
    <w:rsid w:val="004E78C9"/>
    <w:rsid w:val="004E7A3E"/>
    <w:rsid w:val="004E7B67"/>
    <w:rsid w:val="004E7CBA"/>
    <w:rsid w:val="004E7DE3"/>
    <w:rsid w:val="004F019A"/>
    <w:rsid w:val="004F03AC"/>
    <w:rsid w:val="004F043A"/>
    <w:rsid w:val="004F067D"/>
    <w:rsid w:val="004F067E"/>
    <w:rsid w:val="004F08B0"/>
    <w:rsid w:val="004F0C15"/>
    <w:rsid w:val="004F0C3B"/>
    <w:rsid w:val="004F1024"/>
    <w:rsid w:val="004F1029"/>
    <w:rsid w:val="004F1146"/>
    <w:rsid w:val="004F1AD0"/>
    <w:rsid w:val="004F1BED"/>
    <w:rsid w:val="004F2487"/>
    <w:rsid w:val="004F267B"/>
    <w:rsid w:val="004F26C4"/>
    <w:rsid w:val="004F298C"/>
    <w:rsid w:val="004F2D3F"/>
    <w:rsid w:val="004F2E3B"/>
    <w:rsid w:val="004F2E5E"/>
    <w:rsid w:val="004F3177"/>
    <w:rsid w:val="004F32AF"/>
    <w:rsid w:val="004F3F27"/>
    <w:rsid w:val="004F460C"/>
    <w:rsid w:val="004F46A7"/>
    <w:rsid w:val="004F47ED"/>
    <w:rsid w:val="004F4DFD"/>
    <w:rsid w:val="004F58D2"/>
    <w:rsid w:val="004F59F8"/>
    <w:rsid w:val="004F5B98"/>
    <w:rsid w:val="004F5C4C"/>
    <w:rsid w:val="004F602A"/>
    <w:rsid w:val="004F656C"/>
    <w:rsid w:val="004F67E7"/>
    <w:rsid w:val="004F6887"/>
    <w:rsid w:val="004F6C6B"/>
    <w:rsid w:val="004F70D6"/>
    <w:rsid w:val="004F7115"/>
    <w:rsid w:val="004F7202"/>
    <w:rsid w:val="004F72DE"/>
    <w:rsid w:val="004F7455"/>
    <w:rsid w:val="004F76FD"/>
    <w:rsid w:val="004F77A6"/>
    <w:rsid w:val="004F7924"/>
    <w:rsid w:val="004F7997"/>
    <w:rsid w:val="004F799B"/>
    <w:rsid w:val="004F7A14"/>
    <w:rsid w:val="004F7CA1"/>
    <w:rsid w:val="004F7EAE"/>
    <w:rsid w:val="0050012A"/>
    <w:rsid w:val="00500140"/>
    <w:rsid w:val="005004CC"/>
    <w:rsid w:val="005006E2"/>
    <w:rsid w:val="00500737"/>
    <w:rsid w:val="005009AB"/>
    <w:rsid w:val="00500FFE"/>
    <w:rsid w:val="00501197"/>
    <w:rsid w:val="0050130F"/>
    <w:rsid w:val="00501442"/>
    <w:rsid w:val="00501465"/>
    <w:rsid w:val="00501487"/>
    <w:rsid w:val="00501633"/>
    <w:rsid w:val="0050166F"/>
    <w:rsid w:val="00501BEE"/>
    <w:rsid w:val="00501CDB"/>
    <w:rsid w:val="00501E55"/>
    <w:rsid w:val="005026BD"/>
    <w:rsid w:val="00502A9F"/>
    <w:rsid w:val="00502AE5"/>
    <w:rsid w:val="00502C8E"/>
    <w:rsid w:val="00502CD6"/>
    <w:rsid w:val="00502D67"/>
    <w:rsid w:val="00502DDB"/>
    <w:rsid w:val="00503112"/>
    <w:rsid w:val="0050315B"/>
    <w:rsid w:val="0050335F"/>
    <w:rsid w:val="005034F3"/>
    <w:rsid w:val="00503996"/>
    <w:rsid w:val="00503B56"/>
    <w:rsid w:val="00503BC8"/>
    <w:rsid w:val="00503C38"/>
    <w:rsid w:val="00503FF0"/>
    <w:rsid w:val="005042B4"/>
    <w:rsid w:val="0050434D"/>
    <w:rsid w:val="005048C9"/>
    <w:rsid w:val="00504C87"/>
    <w:rsid w:val="005059C9"/>
    <w:rsid w:val="00506378"/>
    <w:rsid w:val="00506728"/>
    <w:rsid w:val="0050729D"/>
    <w:rsid w:val="005073A6"/>
    <w:rsid w:val="005075B9"/>
    <w:rsid w:val="00507664"/>
    <w:rsid w:val="00507742"/>
    <w:rsid w:val="005077B2"/>
    <w:rsid w:val="00507935"/>
    <w:rsid w:val="00507A97"/>
    <w:rsid w:val="00507A9F"/>
    <w:rsid w:val="00507BD1"/>
    <w:rsid w:val="00507C82"/>
    <w:rsid w:val="00507D36"/>
    <w:rsid w:val="00510065"/>
    <w:rsid w:val="00510144"/>
    <w:rsid w:val="0051014E"/>
    <w:rsid w:val="0051052A"/>
    <w:rsid w:val="00510775"/>
    <w:rsid w:val="00510A0B"/>
    <w:rsid w:val="00510C09"/>
    <w:rsid w:val="00511150"/>
    <w:rsid w:val="0051119D"/>
    <w:rsid w:val="00511409"/>
    <w:rsid w:val="0051140F"/>
    <w:rsid w:val="00511419"/>
    <w:rsid w:val="005117D0"/>
    <w:rsid w:val="00511A3B"/>
    <w:rsid w:val="00511AF3"/>
    <w:rsid w:val="00511D99"/>
    <w:rsid w:val="00511F1D"/>
    <w:rsid w:val="00511FAE"/>
    <w:rsid w:val="005123E3"/>
    <w:rsid w:val="005127D5"/>
    <w:rsid w:val="00512812"/>
    <w:rsid w:val="00512A14"/>
    <w:rsid w:val="00512A77"/>
    <w:rsid w:val="00512BC2"/>
    <w:rsid w:val="00512CA3"/>
    <w:rsid w:val="00512F20"/>
    <w:rsid w:val="005130EC"/>
    <w:rsid w:val="00513185"/>
    <w:rsid w:val="00513389"/>
    <w:rsid w:val="00513734"/>
    <w:rsid w:val="005137EB"/>
    <w:rsid w:val="005138DA"/>
    <w:rsid w:val="00513C8E"/>
    <w:rsid w:val="00513D1F"/>
    <w:rsid w:val="00513E21"/>
    <w:rsid w:val="0051405D"/>
    <w:rsid w:val="00514506"/>
    <w:rsid w:val="005146AD"/>
    <w:rsid w:val="00514A33"/>
    <w:rsid w:val="00514A6A"/>
    <w:rsid w:val="00514B55"/>
    <w:rsid w:val="00515521"/>
    <w:rsid w:val="00515659"/>
    <w:rsid w:val="005156CA"/>
    <w:rsid w:val="00515D4E"/>
    <w:rsid w:val="00516027"/>
    <w:rsid w:val="0051609D"/>
    <w:rsid w:val="00516536"/>
    <w:rsid w:val="0051666C"/>
    <w:rsid w:val="005168F0"/>
    <w:rsid w:val="00516A33"/>
    <w:rsid w:val="00516D53"/>
    <w:rsid w:val="00517059"/>
    <w:rsid w:val="005177AC"/>
    <w:rsid w:val="0051785F"/>
    <w:rsid w:val="00517980"/>
    <w:rsid w:val="00517B51"/>
    <w:rsid w:val="00520133"/>
    <w:rsid w:val="005203B5"/>
    <w:rsid w:val="005207C6"/>
    <w:rsid w:val="0052091A"/>
    <w:rsid w:val="005209DD"/>
    <w:rsid w:val="00520B0B"/>
    <w:rsid w:val="00520C5B"/>
    <w:rsid w:val="0052124D"/>
    <w:rsid w:val="0052131E"/>
    <w:rsid w:val="0052148E"/>
    <w:rsid w:val="0052153C"/>
    <w:rsid w:val="0052153F"/>
    <w:rsid w:val="00521589"/>
    <w:rsid w:val="0052170A"/>
    <w:rsid w:val="00522164"/>
    <w:rsid w:val="0052223A"/>
    <w:rsid w:val="00522628"/>
    <w:rsid w:val="00522894"/>
    <w:rsid w:val="005229B5"/>
    <w:rsid w:val="005229FA"/>
    <w:rsid w:val="00522C31"/>
    <w:rsid w:val="00522C49"/>
    <w:rsid w:val="00522CC7"/>
    <w:rsid w:val="005230E9"/>
    <w:rsid w:val="005231B6"/>
    <w:rsid w:val="005233C7"/>
    <w:rsid w:val="00523E60"/>
    <w:rsid w:val="00523E84"/>
    <w:rsid w:val="00523F74"/>
    <w:rsid w:val="0052402D"/>
    <w:rsid w:val="00524229"/>
    <w:rsid w:val="00524BF6"/>
    <w:rsid w:val="00524D60"/>
    <w:rsid w:val="00524DD2"/>
    <w:rsid w:val="00524EFA"/>
    <w:rsid w:val="0052513B"/>
    <w:rsid w:val="00525247"/>
    <w:rsid w:val="005254D7"/>
    <w:rsid w:val="00525697"/>
    <w:rsid w:val="005258A0"/>
    <w:rsid w:val="00525C4D"/>
    <w:rsid w:val="0052602D"/>
    <w:rsid w:val="0052615B"/>
    <w:rsid w:val="005263ED"/>
    <w:rsid w:val="00526538"/>
    <w:rsid w:val="00526728"/>
    <w:rsid w:val="005267BF"/>
    <w:rsid w:val="005277BA"/>
    <w:rsid w:val="00527A3C"/>
    <w:rsid w:val="00527DB8"/>
    <w:rsid w:val="00527ED8"/>
    <w:rsid w:val="00527EE4"/>
    <w:rsid w:val="00530315"/>
    <w:rsid w:val="005303D4"/>
    <w:rsid w:val="0053065F"/>
    <w:rsid w:val="005306BD"/>
    <w:rsid w:val="00530804"/>
    <w:rsid w:val="00530A2C"/>
    <w:rsid w:val="00530A3D"/>
    <w:rsid w:val="00530D55"/>
    <w:rsid w:val="0053139F"/>
    <w:rsid w:val="00531452"/>
    <w:rsid w:val="0053148D"/>
    <w:rsid w:val="0053149E"/>
    <w:rsid w:val="0053173E"/>
    <w:rsid w:val="00531AE8"/>
    <w:rsid w:val="00531AFE"/>
    <w:rsid w:val="00532219"/>
    <w:rsid w:val="0053263E"/>
    <w:rsid w:val="00532663"/>
    <w:rsid w:val="005327FF"/>
    <w:rsid w:val="00532820"/>
    <w:rsid w:val="00532AB5"/>
    <w:rsid w:val="00532C3C"/>
    <w:rsid w:val="00532CC4"/>
    <w:rsid w:val="00532FBE"/>
    <w:rsid w:val="00533119"/>
    <w:rsid w:val="005335D7"/>
    <w:rsid w:val="0053360B"/>
    <w:rsid w:val="005337CB"/>
    <w:rsid w:val="005337EE"/>
    <w:rsid w:val="00533812"/>
    <w:rsid w:val="00533861"/>
    <w:rsid w:val="00533B6D"/>
    <w:rsid w:val="00533BC6"/>
    <w:rsid w:val="00533C56"/>
    <w:rsid w:val="00533D2F"/>
    <w:rsid w:val="005344AB"/>
    <w:rsid w:val="005345DC"/>
    <w:rsid w:val="005346C7"/>
    <w:rsid w:val="005347E1"/>
    <w:rsid w:val="00534A6E"/>
    <w:rsid w:val="00535016"/>
    <w:rsid w:val="005350AA"/>
    <w:rsid w:val="00535528"/>
    <w:rsid w:val="00535640"/>
    <w:rsid w:val="00535763"/>
    <w:rsid w:val="0053582E"/>
    <w:rsid w:val="00535D15"/>
    <w:rsid w:val="005369A4"/>
    <w:rsid w:val="00536CF4"/>
    <w:rsid w:val="00536EC7"/>
    <w:rsid w:val="005373FC"/>
    <w:rsid w:val="00537530"/>
    <w:rsid w:val="00537A26"/>
    <w:rsid w:val="00537AA0"/>
    <w:rsid w:val="00537AC0"/>
    <w:rsid w:val="00537AE3"/>
    <w:rsid w:val="00537F0A"/>
    <w:rsid w:val="00537F42"/>
    <w:rsid w:val="005400C2"/>
    <w:rsid w:val="00540307"/>
    <w:rsid w:val="00540403"/>
    <w:rsid w:val="0054043E"/>
    <w:rsid w:val="00540883"/>
    <w:rsid w:val="00540D09"/>
    <w:rsid w:val="00540F08"/>
    <w:rsid w:val="00541289"/>
    <w:rsid w:val="005413E7"/>
    <w:rsid w:val="0054149F"/>
    <w:rsid w:val="005417A6"/>
    <w:rsid w:val="00541923"/>
    <w:rsid w:val="00541B74"/>
    <w:rsid w:val="00541D8C"/>
    <w:rsid w:val="00541E2A"/>
    <w:rsid w:val="00541E96"/>
    <w:rsid w:val="00541EAC"/>
    <w:rsid w:val="00541F2D"/>
    <w:rsid w:val="00541FCA"/>
    <w:rsid w:val="0054204A"/>
    <w:rsid w:val="00542436"/>
    <w:rsid w:val="00542546"/>
    <w:rsid w:val="005426E4"/>
    <w:rsid w:val="005426EC"/>
    <w:rsid w:val="00542B4D"/>
    <w:rsid w:val="00542B97"/>
    <w:rsid w:val="00542DCF"/>
    <w:rsid w:val="00542DF2"/>
    <w:rsid w:val="00542DFD"/>
    <w:rsid w:val="00542F8C"/>
    <w:rsid w:val="00543031"/>
    <w:rsid w:val="00543071"/>
    <w:rsid w:val="00543077"/>
    <w:rsid w:val="005431DD"/>
    <w:rsid w:val="005434E0"/>
    <w:rsid w:val="00543786"/>
    <w:rsid w:val="005437EA"/>
    <w:rsid w:val="00543AB7"/>
    <w:rsid w:val="00543CE3"/>
    <w:rsid w:val="00543CF5"/>
    <w:rsid w:val="00543E3C"/>
    <w:rsid w:val="00543E51"/>
    <w:rsid w:val="00543F0C"/>
    <w:rsid w:val="00544517"/>
    <w:rsid w:val="00544BB1"/>
    <w:rsid w:val="0054516A"/>
    <w:rsid w:val="005459F4"/>
    <w:rsid w:val="00545A1F"/>
    <w:rsid w:val="00545C76"/>
    <w:rsid w:val="00545CBD"/>
    <w:rsid w:val="005460E7"/>
    <w:rsid w:val="0054615E"/>
    <w:rsid w:val="005465B0"/>
    <w:rsid w:val="00546765"/>
    <w:rsid w:val="00546912"/>
    <w:rsid w:val="005469F3"/>
    <w:rsid w:val="00546B4B"/>
    <w:rsid w:val="00546BEA"/>
    <w:rsid w:val="00546CB3"/>
    <w:rsid w:val="00546D0B"/>
    <w:rsid w:val="005473B8"/>
    <w:rsid w:val="00547437"/>
    <w:rsid w:val="0054773A"/>
    <w:rsid w:val="005477B6"/>
    <w:rsid w:val="00547854"/>
    <w:rsid w:val="005478D6"/>
    <w:rsid w:val="005479BB"/>
    <w:rsid w:val="00547B06"/>
    <w:rsid w:val="00547B9A"/>
    <w:rsid w:val="00547DE6"/>
    <w:rsid w:val="005502E7"/>
    <w:rsid w:val="005511F3"/>
    <w:rsid w:val="00551290"/>
    <w:rsid w:val="00551394"/>
    <w:rsid w:val="00551897"/>
    <w:rsid w:val="005518A6"/>
    <w:rsid w:val="00551B2A"/>
    <w:rsid w:val="00551B4A"/>
    <w:rsid w:val="00551C21"/>
    <w:rsid w:val="00551C58"/>
    <w:rsid w:val="00551C99"/>
    <w:rsid w:val="00551D8B"/>
    <w:rsid w:val="00551E31"/>
    <w:rsid w:val="0055200E"/>
    <w:rsid w:val="005524AD"/>
    <w:rsid w:val="00552639"/>
    <w:rsid w:val="005526CE"/>
    <w:rsid w:val="00552A4A"/>
    <w:rsid w:val="00552BDB"/>
    <w:rsid w:val="00552C54"/>
    <w:rsid w:val="00552C7D"/>
    <w:rsid w:val="00552C80"/>
    <w:rsid w:val="00553110"/>
    <w:rsid w:val="00553317"/>
    <w:rsid w:val="00553339"/>
    <w:rsid w:val="0055351F"/>
    <w:rsid w:val="005535CC"/>
    <w:rsid w:val="005537AB"/>
    <w:rsid w:val="00553CB2"/>
    <w:rsid w:val="00554406"/>
    <w:rsid w:val="00554D72"/>
    <w:rsid w:val="00554F0D"/>
    <w:rsid w:val="005550D1"/>
    <w:rsid w:val="005552F7"/>
    <w:rsid w:val="0055533D"/>
    <w:rsid w:val="005558E3"/>
    <w:rsid w:val="00555C43"/>
    <w:rsid w:val="00555E90"/>
    <w:rsid w:val="00555E9A"/>
    <w:rsid w:val="0055605F"/>
    <w:rsid w:val="00556061"/>
    <w:rsid w:val="00556070"/>
    <w:rsid w:val="00556300"/>
    <w:rsid w:val="0055699F"/>
    <w:rsid w:val="005569A5"/>
    <w:rsid w:val="00556AC4"/>
    <w:rsid w:val="00556DB3"/>
    <w:rsid w:val="00556F9F"/>
    <w:rsid w:val="005574FC"/>
    <w:rsid w:val="00557D1E"/>
    <w:rsid w:val="00557D75"/>
    <w:rsid w:val="00560028"/>
    <w:rsid w:val="0056055B"/>
    <w:rsid w:val="00560572"/>
    <w:rsid w:val="0056092D"/>
    <w:rsid w:val="005609A7"/>
    <w:rsid w:val="005609AF"/>
    <w:rsid w:val="00560A1A"/>
    <w:rsid w:val="00560D17"/>
    <w:rsid w:val="005610FE"/>
    <w:rsid w:val="00561155"/>
    <w:rsid w:val="00561341"/>
    <w:rsid w:val="00561395"/>
    <w:rsid w:val="005613EF"/>
    <w:rsid w:val="00561644"/>
    <w:rsid w:val="005618C5"/>
    <w:rsid w:val="0056199E"/>
    <w:rsid w:val="005619B0"/>
    <w:rsid w:val="00561CC3"/>
    <w:rsid w:val="00561D00"/>
    <w:rsid w:val="005620FF"/>
    <w:rsid w:val="0056214E"/>
    <w:rsid w:val="00562398"/>
    <w:rsid w:val="00562542"/>
    <w:rsid w:val="00562798"/>
    <w:rsid w:val="00562A40"/>
    <w:rsid w:val="00562BE0"/>
    <w:rsid w:val="00562C49"/>
    <w:rsid w:val="00562F84"/>
    <w:rsid w:val="00563864"/>
    <w:rsid w:val="00563B73"/>
    <w:rsid w:val="00563B76"/>
    <w:rsid w:val="00563BD5"/>
    <w:rsid w:val="00563C94"/>
    <w:rsid w:val="0056401E"/>
    <w:rsid w:val="005643B3"/>
    <w:rsid w:val="00564900"/>
    <w:rsid w:val="00564A3B"/>
    <w:rsid w:val="00564A9F"/>
    <w:rsid w:val="00564B62"/>
    <w:rsid w:val="00564D94"/>
    <w:rsid w:val="005656AA"/>
    <w:rsid w:val="005658F1"/>
    <w:rsid w:val="00565A55"/>
    <w:rsid w:val="00565A68"/>
    <w:rsid w:val="00565C95"/>
    <w:rsid w:val="00565DE9"/>
    <w:rsid w:val="0056612A"/>
    <w:rsid w:val="0056617F"/>
    <w:rsid w:val="0056622B"/>
    <w:rsid w:val="005668D5"/>
    <w:rsid w:val="00566C09"/>
    <w:rsid w:val="00566DA8"/>
    <w:rsid w:val="00567168"/>
    <w:rsid w:val="0056717A"/>
    <w:rsid w:val="0056718E"/>
    <w:rsid w:val="0056721E"/>
    <w:rsid w:val="00567475"/>
    <w:rsid w:val="00567816"/>
    <w:rsid w:val="00567CCF"/>
    <w:rsid w:val="00567E1C"/>
    <w:rsid w:val="00567E2B"/>
    <w:rsid w:val="005700E1"/>
    <w:rsid w:val="005702DD"/>
    <w:rsid w:val="005703DE"/>
    <w:rsid w:val="00570503"/>
    <w:rsid w:val="00570632"/>
    <w:rsid w:val="00570644"/>
    <w:rsid w:val="0057070E"/>
    <w:rsid w:val="005709C0"/>
    <w:rsid w:val="00570AD7"/>
    <w:rsid w:val="00571394"/>
    <w:rsid w:val="0057157F"/>
    <w:rsid w:val="00571851"/>
    <w:rsid w:val="00571A24"/>
    <w:rsid w:val="00571B17"/>
    <w:rsid w:val="00571EFD"/>
    <w:rsid w:val="00572106"/>
    <w:rsid w:val="0057214B"/>
    <w:rsid w:val="00572270"/>
    <w:rsid w:val="0057245E"/>
    <w:rsid w:val="0057246A"/>
    <w:rsid w:val="00572705"/>
    <w:rsid w:val="0057286D"/>
    <w:rsid w:val="005728F9"/>
    <w:rsid w:val="00572957"/>
    <w:rsid w:val="00572BD7"/>
    <w:rsid w:val="00572ED8"/>
    <w:rsid w:val="0057306E"/>
    <w:rsid w:val="005733C4"/>
    <w:rsid w:val="005736FD"/>
    <w:rsid w:val="005737C5"/>
    <w:rsid w:val="00573A4B"/>
    <w:rsid w:val="00573DD0"/>
    <w:rsid w:val="00573E29"/>
    <w:rsid w:val="00573E9F"/>
    <w:rsid w:val="00573FA1"/>
    <w:rsid w:val="005741F0"/>
    <w:rsid w:val="0057486F"/>
    <w:rsid w:val="00574B08"/>
    <w:rsid w:val="0057500A"/>
    <w:rsid w:val="005751CE"/>
    <w:rsid w:val="00575A4B"/>
    <w:rsid w:val="00575B6E"/>
    <w:rsid w:val="00576234"/>
    <w:rsid w:val="00576318"/>
    <w:rsid w:val="00576703"/>
    <w:rsid w:val="005767D2"/>
    <w:rsid w:val="00576CB7"/>
    <w:rsid w:val="00576E73"/>
    <w:rsid w:val="0057704F"/>
    <w:rsid w:val="005774F1"/>
    <w:rsid w:val="00577857"/>
    <w:rsid w:val="00577C8B"/>
    <w:rsid w:val="00577EF0"/>
    <w:rsid w:val="00580741"/>
    <w:rsid w:val="00580826"/>
    <w:rsid w:val="00580959"/>
    <w:rsid w:val="00580AB0"/>
    <w:rsid w:val="00580C18"/>
    <w:rsid w:val="00580CF0"/>
    <w:rsid w:val="00581003"/>
    <w:rsid w:val="005815CC"/>
    <w:rsid w:val="00581682"/>
    <w:rsid w:val="0058185E"/>
    <w:rsid w:val="00581A68"/>
    <w:rsid w:val="00581DFA"/>
    <w:rsid w:val="00581F33"/>
    <w:rsid w:val="00581F3E"/>
    <w:rsid w:val="0058209C"/>
    <w:rsid w:val="00582396"/>
    <w:rsid w:val="00582987"/>
    <w:rsid w:val="00582E74"/>
    <w:rsid w:val="00583444"/>
    <w:rsid w:val="00583533"/>
    <w:rsid w:val="0058357C"/>
    <w:rsid w:val="0058384C"/>
    <w:rsid w:val="00583963"/>
    <w:rsid w:val="005839EC"/>
    <w:rsid w:val="00583D5A"/>
    <w:rsid w:val="00583FCF"/>
    <w:rsid w:val="005840C7"/>
    <w:rsid w:val="00584414"/>
    <w:rsid w:val="0058442B"/>
    <w:rsid w:val="005846DE"/>
    <w:rsid w:val="0058471F"/>
    <w:rsid w:val="005847DC"/>
    <w:rsid w:val="0058494A"/>
    <w:rsid w:val="00584BBB"/>
    <w:rsid w:val="00584D65"/>
    <w:rsid w:val="00585353"/>
    <w:rsid w:val="00585473"/>
    <w:rsid w:val="005856ED"/>
    <w:rsid w:val="00585BA4"/>
    <w:rsid w:val="00585C6B"/>
    <w:rsid w:val="00585E99"/>
    <w:rsid w:val="00586220"/>
    <w:rsid w:val="00586411"/>
    <w:rsid w:val="00586528"/>
    <w:rsid w:val="005867C0"/>
    <w:rsid w:val="005869E5"/>
    <w:rsid w:val="00586ABD"/>
    <w:rsid w:val="00586C58"/>
    <w:rsid w:val="00586CF5"/>
    <w:rsid w:val="005870C4"/>
    <w:rsid w:val="00587322"/>
    <w:rsid w:val="005873B3"/>
    <w:rsid w:val="00587523"/>
    <w:rsid w:val="005876F3"/>
    <w:rsid w:val="00587750"/>
    <w:rsid w:val="00587795"/>
    <w:rsid w:val="0058783E"/>
    <w:rsid w:val="00587A6A"/>
    <w:rsid w:val="00587B4C"/>
    <w:rsid w:val="00587BB3"/>
    <w:rsid w:val="0059006C"/>
    <w:rsid w:val="005901A3"/>
    <w:rsid w:val="00590353"/>
    <w:rsid w:val="0059083F"/>
    <w:rsid w:val="005908B6"/>
    <w:rsid w:val="00590DD4"/>
    <w:rsid w:val="00590FB4"/>
    <w:rsid w:val="005910E1"/>
    <w:rsid w:val="00591539"/>
    <w:rsid w:val="00591551"/>
    <w:rsid w:val="00591620"/>
    <w:rsid w:val="0059164D"/>
    <w:rsid w:val="00591E67"/>
    <w:rsid w:val="0059205E"/>
    <w:rsid w:val="005922A2"/>
    <w:rsid w:val="005924A8"/>
    <w:rsid w:val="005924C7"/>
    <w:rsid w:val="005925BA"/>
    <w:rsid w:val="005927AF"/>
    <w:rsid w:val="00592CBC"/>
    <w:rsid w:val="00592D17"/>
    <w:rsid w:val="005930FF"/>
    <w:rsid w:val="00593133"/>
    <w:rsid w:val="00593197"/>
    <w:rsid w:val="005931D6"/>
    <w:rsid w:val="00593422"/>
    <w:rsid w:val="005936D0"/>
    <w:rsid w:val="00593726"/>
    <w:rsid w:val="0059374E"/>
    <w:rsid w:val="00593F94"/>
    <w:rsid w:val="005940A3"/>
    <w:rsid w:val="0059430A"/>
    <w:rsid w:val="00594505"/>
    <w:rsid w:val="0059469F"/>
    <w:rsid w:val="005948D8"/>
    <w:rsid w:val="00594939"/>
    <w:rsid w:val="00594C4C"/>
    <w:rsid w:val="00594D86"/>
    <w:rsid w:val="0059509E"/>
    <w:rsid w:val="0059518F"/>
    <w:rsid w:val="005955A0"/>
    <w:rsid w:val="005955BD"/>
    <w:rsid w:val="005956A2"/>
    <w:rsid w:val="00595942"/>
    <w:rsid w:val="00595953"/>
    <w:rsid w:val="00595E6D"/>
    <w:rsid w:val="005964B9"/>
    <w:rsid w:val="005965CC"/>
    <w:rsid w:val="00596995"/>
    <w:rsid w:val="00596D1B"/>
    <w:rsid w:val="00597437"/>
    <w:rsid w:val="0059758F"/>
    <w:rsid w:val="005976D5"/>
    <w:rsid w:val="00597AE9"/>
    <w:rsid w:val="00597C78"/>
    <w:rsid w:val="00597DD5"/>
    <w:rsid w:val="005A0264"/>
    <w:rsid w:val="005A0650"/>
    <w:rsid w:val="005A06CC"/>
    <w:rsid w:val="005A0BB6"/>
    <w:rsid w:val="005A1595"/>
    <w:rsid w:val="005A1824"/>
    <w:rsid w:val="005A1A38"/>
    <w:rsid w:val="005A1BCA"/>
    <w:rsid w:val="005A1D2C"/>
    <w:rsid w:val="005A1F60"/>
    <w:rsid w:val="005A2000"/>
    <w:rsid w:val="005A2962"/>
    <w:rsid w:val="005A2E7D"/>
    <w:rsid w:val="005A2EEF"/>
    <w:rsid w:val="005A3010"/>
    <w:rsid w:val="005A3063"/>
    <w:rsid w:val="005A321C"/>
    <w:rsid w:val="005A349A"/>
    <w:rsid w:val="005A3533"/>
    <w:rsid w:val="005A369C"/>
    <w:rsid w:val="005A4200"/>
    <w:rsid w:val="005A42B4"/>
    <w:rsid w:val="005A44D4"/>
    <w:rsid w:val="005A4823"/>
    <w:rsid w:val="005A4926"/>
    <w:rsid w:val="005A4AEC"/>
    <w:rsid w:val="005A4C1E"/>
    <w:rsid w:val="005A4E02"/>
    <w:rsid w:val="005A4F37"/>
    <w:rsid w:val="005A501D"/>
    <w:rsid w:val="005A5286"/>
    <w:rsid w:val="005A55EF"/>
    <w:rsid w:val="005A55F5"/>
    <w:rsid w:val="005A5682"/>
    <w:rsid w:val="005A5785"/>
    <w:rsid w:val="005A5AA6"/>
    <w:rsid w:val="005A5B1B"/>
    <w:rsid w:val="005A5BD7"/>
    <w:rsid w:val="005A6253"/>
    <w:rsid w:val="005A639B"/>
    <w:rsid w:val="005A69A7"/>
    <w:rsid w:val="005A6C0C"/>
    <w:rsid w:val="005A6DE4"/>
    <w:rsid w:val="005A6E8A"/>
    <w:rsid w:val="005A6EC6"/>
    <w:rsid w:val="005A70C6"/>
    <w:rsid w:val="005A7317"/>
    <w:rsid w:val="005A73EC"/>
    <w:rsid w:val="005A77F8"/>
    <w:rsid w:val="005A7972"/>
    <w:rsid w:val="005A7B92"/>
    <w:rsid w:val="005A7CE3"/>
    <w:rsid w:val="005B004D"/>
    <w:rsid w:val="005B012A"/>
    <w:rsid w:val="005B0160"/>
    <w:rsid w:val="005B0203"/>
    <w:rsid w:val="005B02FA"/>
    <w:rsid w:val="005B0A0A"/>
    <w:rsid w:val="005B0AC2"/>
    <w:rsid w:val="005B0B1E"/>
    <w:rsid w:val="005B0C60"/>
    <w:rsid w:val="005B0E4A"/>
    <w:rsid w:val="005B0EBD"/>
    <w:rsid w:val="005B1413"/>
    <w:rsid w:val="005B1768"/>
    <w:rsid w:val="005B195B"/>
    <w:rsid w:val="005B1A27"/>
    <w:rsid w:val="005B1B60"/>
    <w:rsid w:val="005B1CB8"/>
    <w:rsid w:val="005B1DC6"/>
    <w:rsid w:val="005B21C3"/>
    <w:rsid w:val="005B23EB"/>
    <w:rsid w:val="005B282E"/>
    <w:rsid w:val="005B2985"/>
    <w:rsid w:val="005B2C91"/>
    <w:rsid w:val="005B2CF8"/>
    <w:rsid w:val="005B33D4"/>
    <w:rsid w:val="005B350C"/>
    <w:rsid w:val="005B3780"/>
    <w:rsid w:val="005B39E2"/>
    <w:rsid w:val="005B3D23"/>
    <w:rsid w:val="005B3D81"/>
    <w:rsid w:val="005B3F6E"/>
    <w:rsid w:val="005B4121"/>
    <w:rsid w:val="005B473E"/>
    <w:rsid w:val="005B4864"/>
    <w:rsid w:val="005B4A95"/>
    <w:rsid w:val="005B4AB8"/>
    <w:rsid w:val="005B4BAC"/>
    <w:rsid w:val="005B4CC7"/>
    <w:rsid w:val="005B4CF8"/>
    <w:rsid w:val="005B4D1B"/>
    <w:rsid w:val="005B4DDA"/>
    <w:rsid w:val="005B4E66"/>
    <w:rsid w:val="005B4FD4"/>
    <w:rsid w:val="005B515E"/>
    <w:rsid w:val="005B52A1"/>
    <w:rsid w:val="005B5419"/>
    <w:rsid w:val="005B541F"/>
    <w:rsid w:val="005B55C5"/>
    <w:rsid w:val="005B5E7B"/>
    <w:rsid w:val="005B6144"/>
    <w:rsid w:val="005B6392"/>
    <w:rsid w:val="005B6465"/>
    <w:rsid w:val="005B69E7"/>
    <w:rsid w:val="005B6AE0"/>
    <w:rsid w:val="005B6B19"/>
    <w:rsid w:val="005B6B39"/>
    <w:rsid w:val="005B6DDF"/>
    <w:rsid w:val="005B6F25"/>
    <w:rsid w:val="005B7116"/>
    <w:rsid w:val="005B737A"/>
    <w:rsid w:val="005B741B"/>
    <w:rsid w:val="005B74FA"/>
    <w:rsid w:val="005B755B"/>
    <w:rsid w:val="005B78CE"/>
    <w:rsid w:val="005B79E8"/>
    <w:rsid w:val="005B7C75"/>
    <w:rsid w:val="005C0465"/>
    <w:rsid w:val="005C07EF"/>
    <w:rsid w:val="005C0958"/>
    <w:rsid w:val="005C0AB4"/>
    <w:rsid w:val="005C0B45"/>
    <w:rsid w:val="005C0B55"/>
    <w:rsid w:val="005C0CFA"/>
    <w:rsid w:val="005C0E34"/>
    <w:rsid w:val="005C1087"/>
    <w:rsid w:val="005C1349"/>
    <w:rsid w:val="005C1E08"/>
    <w:rsid w:val="005C1E41"/>
    <w:rsid w:val="005C1E58"/>
    <w:rsid w:val="005C1EFE"/>
    <w:rsid w:val="005C2C4D"/>
    <w:rsid w:val="005C31B6"/>
    <w:rsid w:val="005C3569"/>
    <w:rsid w:val="005C3BD3"/>
    <w:rsid w:val="005C3BF0"/>
    <w:rsid w:val="005C3CBB"/>
    <w:rsid w:val="005C3D91"/>
    <w:rsid w:val="005C3DC3"/>
    <w:rsid w:val="005C412F"/>
    <w:rsid w:val="005C4590"/>
    <w:rsid w:val="005C4630"/>
    <w:rsid w:val="005C4673"/>
    <w:rsid w:val="005C476A"/>
    <w:rsid w:val="005C4834"/>
    <w:rsid w:val="005C4A00"/>
    <w:rsid w:val="005C4A75"/>
    <w:rsid w:val="005C4ABA"/>
    <w:rsid w:val="005C4B13"/>
    <w:rsid w:val="005C4D15"/>
    <w:rsid w:val="005C4E67"/>
    <w:rsid w:val="005C517D"/>
    <w:rsid w:val="005C5218"/>
    <w:rsid w:val="005C54F5"/>
    <w:rsid w:val="005C5571"/>
    <w:rsid w:val="005C5575"/>
    <w:rsid w:val="005C5706"/>
    <w:rsid w:val="005C588A"/>
    <w:rsid w:val="005C598C"/>
    <w:rsid w:val="005C5AF9"/>
    <w:rsid w:val="005C5C86"/>
    <w:rsid w:val="005C5ED5"/>
    <w:rsid w:val="005C6262"/>
    <w:rsid w:val="005C62E3"/>
    <w:rsid w:val="005C63A9"/>
    <w:rsid w:val="005C65B0"/>
    <w:rsid w:val="005C66E0"/>
    <w:rsid w:val="005C70BA"/>
    <w:rsid w:val="005C72A0"/>
    <w:rsid w:val="005C72AB"/>
    <w:rsid w:val="005C7DD2"/>
    <w:rsid w:val="005C7E08"/>
    <w:rsid w:val="005D028D"/>
    <w:rsid w:val="005D03FA"/>
    <w:rsid w:val="005D092B"/>
    <w:rsid w:val="005D0C50"/>
    <w:rsid w:val="005D0E8E"/>
    <w:rsid w:val="005D0FBC"/>
    <w:rsid w:val="005D1108"/>
    <w:rsid w:val="005D1413"/>
    <w:rsid w:val="005D1712"/>
    <w:rsid w:val="005D1A28"/>
    <w:rsid w:val="005D1B01"/>
    <w:rsid w:val="005D1BB0"/>
    <w:rsid w:val="005D2007"/>
    <w:rsid w:val="005D20BF"/>
    <w:rsid w:val="005D2196"/>
    <w:rsid w:val="005D26D3"/>
    <w:rsid w:val="005D2A88"/>
    <w:rsid w:val="005D2B1C"/>
    <w:rsid w:val="005D2B51"/>
    <w:rsid w:val="005D2CAE"/>
    <w:rsid w:val="005D2DCB"/>
    <w:rsid w:val="005D2EA5"/>
    <w:rsid w:val="005D302F"/>
    <w:rsid w:val="005D3091"/>
    <w:rsid w:val="005D3227"/>
    <w:rsid w:val="005D32B3"/>
    <w:rsid w:val="005D3731"/>
    <w:rsid w:val="005D3AB7"/>
    <w:rsid w:val="005D3E8A"/>
    <w:rsid w:val="005D40B9"/>
    <w:rsid w:val="005D4DEF"/>
    <w:rsid w:val="005D52FC"/>
    <w:rsid w:val="005D5567"/>
    <w:rsid w:val="005D59A8"/>
    <w:rsid w:val="005D5E9C"/>
    <w:rsid w:val="005D6821"/>
    <w:rsid w:val="005D6AA2"/>
    <w:rsid w:val="005D6CDD"/>
    <w:rsid w:val="005D6D07"/>
    <w:rsid w:val="005D6E05"/>
    <w:rsid w:val="005D6FBD"/>
    <w:rsid w:val="005D7023"/>
    <w:rsid w:val="005D7246"/>
    <w:rsid w:val="005D7341"/>
    <w:rsid w:val="005D74A2"/>
    <w:rsid w:val="005D75A7"/>
    <w:rsid w:val="005D7742"/>
    <w:rsid w:val="005D7CED"/>
    <w:rsid w:val="005D7CF4"/>
    <w:rsid w:val="005D7F6B"/>
    <w:rsid w:val="005E01C3"/>
    <w:rsid w:val="005E01FE"/>
    <w:rsid w:val="005E0593"/>
    <w:rsid w:val="005E07D1"/>
    <w:rsid w:val="005E0976"/>
    <w:rsid w:val="005E0A0B"/>
    <w:rsid w:val="005E0C3A"/>
    <w:rsid w:val="005E0CD1"/>
    <w:rsid w:val="005E0D98"/>
    <w:rsid w:val="005E0DA2"/>
    <w:rsid w:val="005E0DAC"/>
    <w:rsid w:val="005E11D6"/>
    <w:rsid w:val="005E1235"/>
    <w:rsid w:val="005E1674"/>
    <w:rsid w:val="005E1919"/>
    <w:rsid w:val="005E19B1"/>
    <w:rsid w:val="005E1A05"/>
    <w:rsid w:val="005E1B73"/>
    <w:rsid w:val="005E1B8F"/>
    <w:rsid w:val="005E1DFD"/>
    <w:rsid w:val="005E1DFE"/>
    <w:rsid w:val="005E29D1"/>
    <w:rsid w:val="005E2B62"/>
    <w:rsid w:val="005E2BFB"/>
    <w:rsid w:val="005E2D4D"/>
    <w:rsid w:val="005E2DE1"/>
    <w:rsid w:val="005E30B4"/>
    <w:rsid w:val="005E3492"/>
    <w:rsid w:val="005E36C4"/>
    <w:rsid w:val="005E3B55"/>
    <w:rsid w:val="005E3DF9"/>
    <w:rsid w:val="005E3EBA"/>
    <w:rsid w:val="005E3EDF"/>
    <w:rsid w:val="005E4154"/>
    <w:rsid w:val="005E42BB"/>
    <w:rsid w:val="005E445B"/>
    <w:rsid w:val="005E4934"/>
    <w:rsid w:val="005E4AC3"/>
    <w:rsid w:val="005E4FB8"/>
    <w:rsid w:val="005E560D"/>
    <w:rsid w:val="005E57E1"/>
    <w:rsid w:val="005E5BC2"/>
    <w:rsid w:val="005E5BC6"/>
    <w:rsid w:val="005E5C0F"/>
    <w:rsid w:val="005E6037"/>
    <w:rsid w:val="005E6083"/>
    <w:rsid w:val="005E63CC"/>
    <w:rsid w:val="005E66AB"/>
    <w:rsid w:val="005E6965"/>
    <w:rsid w:val="005E6B7C"/>
    <w:rsid w:val="005E700B"/>
    <w:rsid w:val="005E71F1"/>
    <w:rsid w:val="005E7229"/>
    <w:rsid w:val="005E73F2"/>
    <w:rsid w:val="005E74E4"/>
    <w:rsid w:val="005E7614"/>
    <w:rsid w:val="005E7971"/>
    <w:rsid w:val="005E7A99"/>
    <w:rsid w:val="005E7AFA"/>
    <w:rsid w:val="005E7CE6"/>
    <w:rsid w:val="005E7DCE"/>
    <w:rsid w:val="005ECB9F"/>
    <w:rsid w:val="005F0142"/>
    <w:rsid w:val="005F0936"/>
    <w:rsid w:val="005F0D38"/>
    <w:rsid w:val="005F1019"/>
    <w:rsid w:val="005F160C"/>
    <w:rsid w:val="005F1773"/>
    <w:rsid w:val="005F17C7"/>
    <w:rsid w:val="005F1845"/>
    <w:rsid w:val="005F1902"/>
    <w:rsid w:val="005F1D1F"/>
    <w:rsid w:val="005F1EAA"/>
    <w:rsid w:val="005F1F20"/>
    <w:rsid w:val="005F225C"/>
    <w:rsid w:val="005F22BC"/>
    <w:rsid w:val="005F23FD"/>
    <w:rsid w:val="005F2D0F"/>
    <w:rsid w:val="005F2E59"/>
    <w:rsid w:val="005F2E78"/>
    <w:rsid w:val="005F2F0F"/>
    <w:rsid w:val="005F316B"/>
    <w:rsid w:val="005F3225"/>
    <w:rsid w:val="005F3524"/>
    <w:rsid w:val="005F3723"/>
    <w:rsid w:val="005F399F"/>
    <w:rsid w:val="005F40AA"/>
    <w:rsid w:val="005F4286"/>
    <w:rsid w:val="005F479D"/>
    <w:rsid w:val="005F4809"/>
    <w:rsid w:val="005F4880"/>
    <w:rsid w:val="005F4A75"/>
    <w:rsid w:val="005F4D65"/>
    <w:rsid w:val="005F5053"/>
    <w:rsid w:val="005F5380"/>
    <w:rsid w:val="005F5A7F"/>
    <w:rsid w:val="005F5DD3"/>
    <w:rsid w:val="005F61B6"/>
    <w:rsid w:val="005F66B9"/>
    <w:rsid w:val="005F6816"/>
    <w:rsid w:val="005F6C2F"/>
    <w:rsid w:val="005F6F5E"/>
    <w:rsid w:val="005F7282"/>
    <w:rsid w:val="005F79BD"/>
    <w:rsid w:val="005F7AE3"/>
    <w:rsid w:val="005F7C36"/>
    <w:rsid w:val="005F7DE0"/>
    <w:rsid w:val="00600130"/>
    <w:rsid w:val="006002CE"/>
    <w:rsid w:val="00600329"/>
    <w:rsid w:val="006004EF"/>
    <w:rsid w:val="00600794"/>
    <w:rsid w:val="00600C08"/>
    <w:rsid w:val="00600E57"/>
    <w:rsid w:val="006013A6"/>
    <w:rsid w:val="006019D6"/>
    <w:rsid w:val="006021FD"/>
    <w:rsid w:val="00602557"/>
    <w:rsid w:val="006029CD"/>
    <w:rsid w:val="00602A58"/>
    <w:rsid w:val="00602B0A"/>
    <w:rsid w:val="00602B2D"/>
    <w:rsid w:val="00602B7F"/>
    <w:rsid w:val="00602BBE"/>
    <w:rsid w:val="00602CD8"/>
    <w:rsid w:val="00603177"/>
    <w:rsid w:val="006032A4"/>
    <w:rsid w:val="006032DE"/>
    <w:rsid w:val="006034AF"/>
    <w:rsid w:val="00603F1B"/>
    <w:rsid w:val="00604070"/>
    <w:rsid w:val="0060451E"/>
    <w:rsid w:val="00604D9C"/>
    <w:rsid w:val="00605097"/>
    <w:rsid w:val="00605373"/>
    <w:rsid w:val="00605609"/>
    <w:rsid w:val="00605712"/>
    <w:rsid w:val="00605A2D"/>
    <w:rsid w:val="00605A92"/>
    <w:rsid w:val="00605C78"/>
    <w:rsid w:val="00605F93"/>
    <w:rsid w:val="0060600F"/>
    <w:rsid w:val="00606228"/>
    <w:rsid w:val="00606308"/>
    <w:rsid w:val="00606516"/>
    <w:rsid w:val="00606FDF"/>
    <w:rsid w:val="00607212"/>
    <w:rsid w:val="00607545"/>
    <w:rsid w:val="00607CDA"/>
    <w:rsid w:val="00607D26"/>
    <w:rsid w:val="006101F3"/>
    <w:rsid w:val="006102B9"/>
    <w:rsid w:val="00610404"/>
    <w:rsid w:val="006105F1"/>
    <w:rsid w:val="006107AE"/>
    <w:rsid w:val="00610ABC"/>
    <w:rsid w:val="00610BB9"/>
    <w:rsid w:val="00610C13"/>
    <w:rsid w:val="00610C9F"/>
    <w:rsid w:val="00610DD0"/>
    <w:rsid w:val="00610FDD"/>
    <w:rsid w:val="006110C7"/>
    <w:rsid w:val="006113F9"/>
    <w:rsid w:val="006114F7"/>
    <w:rsid w:val="0061156C"/>
    <w:rsid w:val="00611634"/>
    <w:rsid w:val="0061167E"/>
    <w:rsid w:val="006118F4"/>
    <w:rsid w:val="00611F07"/>
    <w:rsid w:val="00612168"/>
    <w:rsid w:val="006122B1"/>
    <w:rsid w:val="006123B8"/>
    <w:rsid w:val="00612685"/>
    <w:rsid w:val="006126AF"/>
    <w:rsid w:val="00612BD1"/>
    <w:rsid w:val="006130AA"/>
    <w:rsid w:val="006134E9"/>
    <w:rsid w:val="00613527"/>
    <w:rsid w:val="00613778"/>
    <w:rsid w:val="0061378F"/>
    <w:rsid w:val="0061379A"/>
    <w:rsid w:val="00613898"/>
    <w:rsid w:val="00613C81"/>
    <w:rsid w:val="00613DA4"/>
    <w:rsid w:val="00613FB2"/>
    <w:rsid w:val="00613FCC"/>
    <w:rsid w:val="006141FC"/>
    <w:rsid w:val="00614626"/>
    <w:rsid w:val="00614C3C"/>
    <w:rsid w:val="00614D07"/>
    <w:rsid w:val="00614F51"/>
    <w:rsid w:val="0061517A"/>
    <w:rsid w:val="00615382"/>
    <w:rsid w:val="00615A28"/>
    <w:rsid w:val="00615CF1"/>
    <w:rsid w:val="00616255"/>
    <w:rsid w:val="006162F9"/>
    <w:rsid w:val="0061637C"/>
    <w:rsid w:val="00616465"/>
    <w:rsid w:val="00616ABC"/>
    <w:rsid w:val="00616B3A"/>
    <w:rsid w:val="00616C05"/>
    <w:rsid w:val="00616E94"/>
    <w:rsid w:val="00616EE7"/>
    <w:rsid w:val="0061721A"/>
    <w:rsid w:val="0061729B"/>
    <w:rsid w:val="0061748F"/>
    <w:rsid w:val="006174A4"/>
    <w:rsid w:val="006174B9"/>
    <w:rsid w:val="00617C1A"/>
    <w:rsid w:val="00620001"/>
    <w:rsid w:val="006202D6"/>
    <w:rsid w:val="006204F2"/>
    <w:rsid w:val="00620975"/>
    <w:rsid w:val="00620D97"/>
    <w:rsid w:val="00620DD9"/>
    <w:rsid w:val="00620E54"/>
    <w:rsid w:val="006211F9"/>
    <w:rsid w:val="0062134E"/>
    <w:rsid w:val="00621C93"/>
    <w:rsid w:val="00621F40"/>
    <w:rsid w:val="00622096"/>
    <w:rsid w:val="00622A37"/>
    <w:rsid w:val="00622A5A"/>
    <w:rsid w:val="00622B09"/>
    <w:rsid w:val="00622B18"/>
    <w:rsid w:val="00622C83"/>
    <w:rsid w:val="00622D68"/>
    <w:rsid w:val="00622EBB"/>
    <w:rsid w:val="00622ED9"/>
    <w:rsid w:val="00623026"/>
    <w:rsid w:val="006230F4"/>
    <w:rsid w:val="00623555"/>
    <w:rsid w:val="00623629"/>
    <w:rsid w:val="0062363E"/>
    <w:rsid w:val="00623671"/>
    <w:rsid w:val="0062369D"/>
    <w:rsid w:val="00623BA1"/>
    <w:rsid w:val="00623CFA"/>
    <w:rsid w:val="00623F65"/>
    <w:rsid w:val="0062410B"/>
    <w:rsid w:val="00624450"/>
    <w:rsid w:val="00624827"/>
    <w:rsid w:val="00624FA4"/>
    <w:rsid w:val="006253AD"/>
    <w:rsid w:val="0062567C"/>
    <w:rsid w:val="0062573B"/>
    <w:rsid w:val="006257EF"/>
    <w:rsid w:val="00625941"/>
    <w:rsid w:val="00625F07"/>
    <w:rsid w:val="00626103"/>
    <w:rsid w:val="006261BC"/>
    <w:rsid w:val="00626228"/>
    <w:rsid w:val="00626283"/>
    <w:rsid w:val="00626555"/>
    <w:rsid w:val="00626561"/>
    <w:rsid w:val="0062683D"/>
    <w:rsid w:val="00626F16"/>
    <w:rsid w:val="00627254"/>
    <w:rsid w:val="006273EF"/>
    <w:rsid w:val="0062754B"/>
    <w:rsid w:val="006279CA"/>
    <w:rsid w:val="00627E6E"/>
    <w:rsid w:val="00627F01"/>
    <w:rsid w:val="00627FFA"/>
    <w:rsid w:val="006300C6"/>
    <w:rsid w:val="00630467"/>
    <w:rsid w:val="00630530"/>
    <w:rsid w:val="006306B6"/>
    <w:rsid w:val="00630A18"/>
    <w:rsid w:val="00630AD9"/>
    <w:rsid w:val="006311A9"/>
    <w:rsid w:val="006311D4"/>
    <w:rsid w:val="0063137B"/>
    <w:rsid w:val="0063140C"/>
    <w:rsid w:val="0063190F"/>
    <w:rsid w:val="00631AC7"/>
    <w:rsid w:val="00631B09"/>
    <w:rsid w:val="00631FED"/>
    <w:rsid w:val="00632241"/>
    <w:rsid w:val="00632885"/>
    <w:rsid w:val="00632903"/>
    <w:rsid w:val="006329A9"/>
    <w:rsid w:val="00632ACE"/>
    <w:rsid w:val="00632FCE"/>
    <w:rsid w:val="00633301"/>
    <w:rsid w:val="0063344C"/>
    <w:rsid w:val="006335FB"/>
    <w:rsid w:val="0063372F"/>
    <w:rsid w:val="0063399D"/>
    <w:rsid w:val="00633C55"/>
    <w:rsid w:val="00633F84"/>
    <w:rsid w:val="00634085"/>
    <w:rsid w:val="0063432A"/>
    <w:rsid w:val="006343BD"/>
    <w:rsid w:val="006344D2"/>
    <w:rsid w:val="00634FC9"/>
    <w:rsid w:val="00634FE1"/>
    <w:rsid w:val="0063501B"/>
    <w:rsid w:val="006352B5"/>
    <w:rsid w:val="00635447"/>
    <w:rsid w:val="0063582E"/>
    <w:rsid w:val="00635BB7"/>
    <w:rsid w:val="0063609A"/>
    <w:rsid w:val="00636470"/>
    <w:rsid w:val="006364F0"/>
    <w:rsid w:val="00636A15"/>
    <w:rsid w:val="00636A1B"/>
    <w:rsid w:val="00636B3F"/>
    <w:rsid w:val="00636B64"/>
    <w:rsid w:val="00636B7C"/>
    <w:rsid w:val="00637119"/>
    <w:rsid w:val="00637B0B"/>
    <w:rsid w:val="00637CC1"/>
    <w:rsid w:val="00637EA5"/>
    <w:rsid w:val="00637EBF"/>
    <w:rsid w:val="00637F29"/>
    <w:rsid w:val="00637FE1"/>
    <w:rsid w:val="0064006E"/>
    <w:rsid w:val="00640382"/>
    <w:rsid w:val="00640453"/>
    <w:rsid w:val="00640867"/>
    <w:rsid w:val="006408EF"/>
    <w:rsid w:val="00640CE4"/>
    <w:rsid w:val="00640D7C"/>
    <w:rsid w:val="006412CB"/>
    <w:rsid w:val="006412EF"/>
    <w:rsid w:val="006412F1"/>
    <w:rsid w:val="006414C4"/>
    <w:rsid w:val="00641533"/>
    <w:rsid w:val="006422AE"/>
    <w:rsid w:val="00642378"/>
    <w:rsid w:val="00642530"/>
    <w:rsid w:val="00642793"/>
    <w:rsid w:val="006428E3"/>
    <w:rsid w:val="0064293B"/>
    <w:rsid w:val="00642AE2"/>
    <w:rsid w:val="00642CAA"/>
    <w:rsid w:val="00642D74"/>
    <w:rsid w:val="00642E04"/>
    <w:rsid w:val="00642E8B"/>
    <w:rsid w:val="00642FDB"/>
    <w:rsid w:val="00643185"/>
    <w:rsid w:val="006432A6"/>
    <w:rsid w:val="006432F3"/>
    <w:rsid w:val="00643B45"/>
    <w:rsid w:val="00643B73"/>
    <w:rsid w:val="00643BED"/>
    <w:rsid w:val="00643FB5"/>
    <w:rsid w:val="00644063"/>
    <w:rsid w:val="00644464"/>
    <w:rsid w:val="006444AC"/>
    <w:rsid w:val="006444E1"/>
    <w:rsid w:val="006447A2"/>
    <w:rsid w:val="00644917"/>
    <w:rsid w:val="00644AA0"/>
    <w:rsid w:val="00644CE6"/>
    <w:rsid w:val="00644D28"/>
    <w:rsid w:val="00645055"/>
    <w:rsid w:val="00645479"/>
    <w:rsid w:val="0064624B"/>
    <w:rsid w:val="006463AD"/>
    <w:rsid w:val="006463ED"/>
    <w:rsid w:val="0064659A"/>
    <w:rsid w:val="00646A0B"/>
    <w:rsid w:val="00646ED0"/>
    <w:rsid w:val="00646FB2"/>
    <w:rsid w:val="00646FC7"/>
    <w:rsid w:val="006470A4"/>
    <w:rsid w:val="006470EC"/>
    <w:rsid w:val="00647348"/>
    <w:rsid w:val="00647638"/>
    <w:rsid w:val="006477EF"/>
    <w:rsid w:val="00647915"/>
    <w:rsid w:val="00647ADD"/>
    <w:rsid w:val="00647CC6"/>
    <w:rsid w:val="0065035A"/>
    <w:rsid w:val="00650553"/>
    <w:rsid w:val="00650BF4"/>
    <w:rsid w:val="00650CA6"/>
    <w:rsid w:val="00650E6A"/>
    <w:rsid w:val="00650E82"/>
    <w:rsid w:val="00650FF7"/>
    <w:rsid w:val="00651257"/>
    <w:rsid w:val="006513FF"/>
    <w:rsid w:val="00651597"/>
    <w:rsid w:val="006519C8"/>
    <w:rsid w:val="00651D95"/>
    <w:rsid w:val="00651F26"/>
    <w:rsid w:val="006524A5"/>
    <w:rsid w:val="006524EC"/>
    <w:rsid w:val="0065259B"/>
    <w:rsid w:val="00652673"/>
    <w:rsid w:val="00652AA5"/>
    <w:rsid w:val="00652BC8"/>
    <w:rsid w:val="00653047"/>
    <w:rsid w:val="0065328E"/>
    <w:rsid w:val="00653576"/>
    <w:rsid w:val="006535BC"/>
    <w:rsid w:val="00653844"/>
    <w:rsid w:val="00653928"/>
    <w:rsid w:val="006539C4"/>
    <w:rsid w:val="00653AB5"/>
    <w:rsid w:val="00653B8D"/>
    <w:rsid w:val="00653DC4"/>
    <w:rsid w:val="00653F9A"/>
    <w:rsid w:val="006542D3"/>
    <w:rsid w:val="006547A6"/>
    <w:rsid w:val="00654A5F"/>
    <w:rsid w:val="00654E07"/>
    <w:rsid w:val="00654E83"/>
    <w:rsid w:val="00655053"/>
    <w:rsid w:val="0065532D"/>
    <w:rsid w:val="006555C3"/>
    <w:rsid w:val="00655C59"/>
    <w:rsid w:val="00655FDE"/>
    <w:rsid w:val="006561E3"/>
    <w:rsid w:val="006562FC"/>
    <w:rsid w:val="00656491"/>
    <w:rsid w:val="00656735"/>
    <w:rsid w:val="00656AF8"/>
    <w:rsid w:val="00656E17"/>
    <w:rsid w:val="00656FE3"/>
    <w:rsid w:val="00657097"/>
    <w:rsid w:val="006570AC"/>
    <w:rsid w:val="00657975"/>
    <w:rsid w:val="0066035A"/>
    <w:rsid w:val="00660388"/>
    <w:rsid w:val="00660580"/>
    <w:rsid w:val="00660682"/>
    <w:rsid w:val="00660928"/>
    <w:rsid w:val="006612F5"/>
    <w:rsid w:val="00661502"/>
    <w:rsid w:val="0066185D"/>
    <w:rsid w:val="00661B87"/>
    <w:rsid w:val="00661C1E"/>
    <w:rsid w:val="00661C7D"/>
    <w:rsid w:val="00661D2C"/>
    <w:rsid w:val="00661F82"/>
    <w:rsid w:val="00662181"/>
    <w:rsid w:val="006621E2"/>
    <w:rsid w:val="006622E8"/>
    <w:rsid w:val="00662F1C"/>
    <w:rsid w:val="00662F5E"/>
    <w:rsid w:val="00663A90"/>
    <w:rsid w:val="00663D05"/>
    <w:rsid w:val="00663D18"/>
    <w:rsid w:val="00663EBC"/>
    <w:rsid w:val="006642D0"/>
    <w:rsid w:val="0066465C"/>
    <w:rsid w:val="00664753"/>
    <w:rsid w:val="00664755"/>
    <w:rsid w:val="0066492F"/>
    <w:rsid w:val="00664C23"/>
    <w:rsid w:val="00664E0E"/>
    <w:rsid w:val="00664FFA"/>
    <w:rsid w:val="0066501E"/>
    <w:rsid w:val="00665330"/>
    <w:rsid w:val="006654E4"/>
    <w:rsid w:val="0066590E"/>
    <w:rsid w:val="00665B50"/>
    <w:rsid w:val="00665C74"/>
    <w:rsid w:val="00665FD0"/>
    <w:rsid w:val="00666148"/>
    <w:rsid w:val="0066647C"/>
    <w:rsid w:val="0066648E"/>
    <w:rsid w:val="00666551"/>
    <w:rsid w:val="00666900"/>
    <w:rsid w:val="00666D15"/>
    <w:rsid w:val="0066712A"/>
    <w:rsid w:val="00667152"/>
    <w:rsid w:val="00667166"/>
    <w:rsid w:val="00667737"/>
    <w:rsid w:val="006678B5"/>
    <w:rsid w:val="00667ABB"/>
    <w:rsid w:val="00667BB9"/>
    <w:rsid w:val="00667DF4"/>
    <w:rsid w:val="0067034C"/>
    <w:rsid w:val="006703C7"/>
    <w:rsid w:val="006708B4"/>
    <w:rsid w:val="00670983"/>
    <w:rsid w:val="00670A19"/>
    <w:rsid w:val="00670D98"/>
    <w:rsid w:val="0067153B"/>
    <w:rsid w:val="00671DE1"/>
    <w:rsid w:val="006727B1"/>
    <w:rsid w:val="0067288A"/>
    <w:rsid w:val="006740B3"/>
    <w:rsid w:val="006740FC"/>
    <w:rsid w:val="006741B3"/>
    <w:rsid w:val="00674568"/>
    <w:rsid w:val="00674684"/>
    <w:rsid w:val="0067476B"/>
    <w:rsid w:val="00674799"/>
    <w:rsid w:val="00674B8A"/>
    <w:rsid w:val="00674E29"/>
    <w:rsid w:val="006751C9"/>
    <w:rsid w:val="006754D6"/>
    <w:rsid w:val="00675829"/>
    <w:rsid w:val="00675953"/>
    <w:rsid w:val="00675FEB"/>
    <w:rsid w:val="00676058"/>
    <w:rsid w:val="00676391"/>
    <w:rsid w:val="006765B5"/>
    <w:rsid w:val="00676748"/>
    <w:rsid w:val="00676B29"/>
    <w:rsid w:val="00676E66"/>
    <w:rsid w:val="00676F25"/>
    <w:rsid w:val="00677146"/>
    <w:rsid w:val="006771AB"/>
    <w:rsid w:val="00677280"/>
    <w:rsid w:val="006772DB"/>
    <w:rsid w:val="0067749E"/>
    <w:rsid w:val="006774EC"/>
    <w:rsid w:val="00677646"/>
    <w:rsid w:val="00677683"/>
    <w:rsid w:val="006776F4"/>
    <w:rsid w:val="0067792C"/>
    <w:rsid w:val="00677A2A"/>
    <w:rsid w:val="00677A4E"/>
    <w:rsid w:val="00680301"/>
    <w:rsid w:val="0068036E"/>
    <w:rsid w:val="006805F4"/>
    <w:rsid w:val="0068066D"/>
    <w:rsid w:val="00680CB5"/>
    <w:rsid w:val="00680D70"/>
    <w:rsid w:val="0068131C"/>
    <w:rsid w:val="00681370"/>
    <w:rsid w:val="0068143B"/>
    <w:rsid w:val="00681447"/>
    <w:rsid w:val="00681458"/>
    <w:rsid w:val="006817AB"/>
    <w:rsid w:val="006818D9"/>
    <w:rsid w:val="00681C6C"/>
    <w:rsid w:val="00682258"/>
    <w:rsid w:val="006823E4"/>
    <w:rsid w:val="0068253D"/>
    <w:rsid w:val="00682573"/>
    <w:rsid w:val="00682595"/>
    <w:rsid w:val="00682600"/>
    <w:rsid w:val="00682665"/>
    <w:rsid w:val="006826E7"/>
    <w:rsid w:val="0068288C"/>
    <w:rsid w:val="00682BD0"/>
    <w:rsid w:val="00682E74"/>
    <w:rsid w:val="00683022"/>
    <w:rsid w:val="00683437"/>
    <w:rsid w:val="0068346B"/>
    <w:rsid w:val="00683593"/>
    <w:rsid w:val="006835D7"/>
    <w:rsid w:val="00683917"/>
    <w:rsid w:val="006839A7"/>
    <w:rsid w:val="00683E5A"/>
    <w:rsid w:val="006840E6"/>
    <w:rsid w:val="006842B8"/>
    <w:rsid w:val="00684347"/>
    <w:rsid w:val="0068457C"/>
    <w:rsid w:val="006845BD"/>
    <w:rsid w:val="0068481A"/>
    <w:rsid w:val="00684937"/>
    <w:rsid w:val="00684E87"/>
    <w:rsid w:val="00684FEE"/>
    <w:rsid w:val="00685562"/>
    <w:rsid w:val="00685B3D"/>
    <w:rsid w:val="0068616A"/>
    <w:rsid w:val="0068645C"/>
    <w:rsid w:val="006866DD"/>
    <w:rsid w:val="00686847"/>
    <w:rsid w:val="006869B0"/>
    <w:rsid w:val="00686B30"/>
    <w:rsid w:val="00686D3C"/>
    <w:rsid w:val="006871EB"/>
    <w:rsid w:val="0068739A"/>
    <w:rsid w:val="0068772A"/>
    <w:rsid w:val="00687DD6"/>
    <w:rsid w:val="00688620"/>
    <w:rsid w:val="00690153"/>
    <w:rsid w:val="00690252"/>
    <w:rsid w:val="006903E8"/>
    <w:rsid w:val="0069047E"/>
    <w:rsid w:val="006905B6"/>
    <w:rsid w:val="00690987"/>
    <w:rsid w:val="00690EF4"/>
    <w:rsid w:val="006913AD"/>
    <w:rsid w:val="0069191B"/>
    <w:rsid w:val="00691981"/>
    <w:rsid w:val="00691A54"/>
    <w:rsid w:val="00691BB4"/>
    <w:rsid w:val="00692040"/>
    <w:rsid w:val="006926DA"/>
    <w:rsid w:val="00692852"/>
    <w:rsid w:val="00692C9A"/>
    <w:rsid w:val="00692DA4"/>
    <w:rsid w:val="00693131"/>
    <w:rsid w:val="00693137"/>
    <w:rsid w:val="0069314B"/>
    <w:rsid w:val="006934A7"/>
    <w:rsid w:val="006935CC"/>
    <w:rsid w:val="006936D4"/>
    <w:rsid w:val="00693E05"/>
    <w:rsid w:val="00693E6F"/>
    <w:rsid w:val="00693EF7"/>
    <w:rsid w:val="006940BE"/>
    <w:rsid w:val="00694771"/>
    <w:rsid w:val="00694D3F"/>
    <w:rsid w:val="0069503A"/>
    <w:rsid w:val="0069522D"/>
    <w:rsid w:val="00695268"/>
    <w:rsid w:val="006953B8"/>
    <w:rsid w:val="00695713"/>
    <w:rsid w:val="0069598A"/>
    <w:rsid w:val="00695A69"/>
    <w:rsid w:val="00695C9A"/>
    <w:rsid w:val="006960A0"/>
    <w:rsid w:val="0069668C"/>
    <w:rsid w:val="00696880"/>
    <w:rsid w:val="00696AE2"/>
    <w:rsid w:val="00696BBA"/>
    <w:rsid w:val="00696FA2"/>
    <w:rsid w:val="0069709F"/>
    <w:rsid w:val="00697AB4"/>
    <w:rsid w:val="00697F75"/>
    <w:rsid w:val="006A0318"/>
    <w:rsid w:val="006A04CC"/>
    <w:rsid w:val="006A06C6"/>
    <w:rsid w:val="006A0821"/>
    <w:rsid w:val="006A0843"/>
    <w:rsid w:val="006A08FE"/>
    <w:rsid w:val="006A0AC7"/>
    <w:rsid w:val="006A0B08"/>
    <w:rsid w:val="006A0D3C"/>
    <w:rsid w:val="006A0E36"/>
    <w:rsid w:val="006A0E9C"/>
    <w:rsid w:val="006A1022"/>
    <w:rsid w:val="006A108E"/>
    <w:rsid w:val="006A109E"/>
    <w:rsid w:val="006A1490"/>
    <w:rsid w:val="006A1512"/>
    <w:rsid w:val="006A1859"/>
    <w:rsid w:val="006A1A31"/>
    <w:rsid w:val="006A1D52"/>
    <w:rsid w:val="006A1F00"/>
    <w:rsid w:val="006A20D5"/>
    <w:rsid w:val="006A2287"/>
    <w:rsid w:val="006A2363"/>
    <w:rsid w:val="006A2E30"/>
    <w:rsid w:val="006A2E65"/>
    <w:rsid w:val="006A2FB0"/>
    <w:rsid w:val="006A321B"/>
    <w:rsid w:val="006A3346"/>
    <w:rsid w:val="006A346C"/>
    <w:rsid w:val="006A3553"/>
    <w:rsid w:val="006A35F9"/>
    <w:rsid w:val="006A384B"/>
    <w:rsid w:val="006A390F"/>
    <w:rsid w:val="006A3952"/>
    <w:rsid w:val="006A3A09"/>
    <w:rsid w:val="006A3B89"/>
    <w:rsid w:val="006A3FA7"/>
    <w:rsid w:val="006A4056"/>
    <w:rsid w:val="006A4528"/>
    <w:rsid w:val="006A4635"/>
    <w:rsid w:val="006A46B2"/>
    <w:rsid w:val="006A48B0"/>
    <w:rsid w:val="006A5071"/>
    <w:rsid w:val="006A52CC"/>
    <w:rsid w:val="006A55C1"/>
    <w:rsid w:val="006A56C2"/>
    <w:rsid w:val="006A5755"/>
    <w:rsid w:val="006A5899"/>
    <w:rsid w:val="006A5D4A"/>
    <w:rsid w:val="006A5E1F"/>
    <w:rsid w:val="006A60BE"/>
    <w:rsid w:val="006A6156"/>
    <w:rsid w:val="006A636B"/>
    <w:rsid w:val="006A66E2"/>
    <w:rsid w:val="006A6878"/>
    <w:rsid w:val="006A6912"/>
    <w:rsid w:val="006A6B35"/>
    <w:rsid w:val="006A6B4E"/>
    <w:rsid w:val="006A6B50"/>
    <w:rsid w:val="006A756D"/>
    <w:rsid w:val="006A7653"/>
    <w:rsid w:val="006B00DB"/>
    <w:rsid w:val="006B0185"/>
    <w:rsid w:val="006B02AB"/>
    <w:rsid w:val="006B044C"/>
    <w:rsid w:val="006B04E1"/>
    <w:rsid w:val="006B04EC"/>
    <w:rsid w:val="006B07A1"/>
    <w:rsid w:val="006B09F0"/>
    <w:rsid w:val="006B0A1B"/>
    <w:rsid w:val="006B0AE7"/>
    <w:rsid w:val="006B1422"/>
    <w:rsid w:val="006B1461"/>
    <w:rsid w:val="006B1494"/>
    <w:rsid w:val="006B175D"/>
    <w:rsid w:val="006B19C4"/>
    <w:rsid w:val="006B1EEF"/>
    <w:rsid w:val="006B2487"/>
    <w:rsid w:val="006B2597"/>
    <w:rsid w:val="006B2B5D"/>
    <w:rsid w:val="006B2BB7"/>
    <w:rsid w:val="006B2D22"/>
    <w:rsid w:val="006B2F33"/>
    <w:rsid w:val="006B307C"/>
    <w:rsid w:val="006B33D5"/>
    <w:rsid w:val="006B34D4"/>
    <w:rsid w:val="006B3A23"/>
    <w:rsid w:val="006B3BB0"/>
    <w:rsid w:val="006B4109"/>
    <w:rsid w:val="006B41C0"/>
    <w:rsid w:val="006B4463"/>
    <w:rsid w:val="006B44DA"/>
    <w:rsid w:val="006B4F9B"/>
    <w:rsid w:val="006B5043"/>
    <w:rsid w:val="006B5073"/>
    <w:rsid w:val="006B50F5"/>
    <w:rsid w:val="006B5325"/>
    <w:rsid w:val="006B576C"/>
    <w:rsid w:val="006B5D70"/>
    <w:rsid w:val="006B610F"/>
    <w:rsid w:val="006B615D"/>
    <w:rsid w:val="006B61A1"/>
    <w:rsid w:val="006B624A"/>
    <w:rsid w:val="006B640D"/>
    <w:rsid w:val="006B658D"/>
    <w:rsid w:val="006B662E"/>
    <w:rsid w:val="006B697F"/>
    <w:rsid w:val="006B6F82"/>
    <w:rsid w:val="006B724A"/>
    <w:rsid w:val="006B7532"/>
    <w:rsid w:val="006B76C9"/>
    <w:rsid w:val="006B779E"/>
    <w:rsid w:val="006B78E7"/>
    <w:rsid w:val="006B7AD5"/>
    <w:rsid w:val="006B7BB8"/>
    <w:rsid w:val="006B7C8F"/>
    <w:rsid w:val="006B7E62"/>
    <w:rsid w:val="006C002E"/>
    <w:rsid w:val="006C05BC"/>
    <w:rsid w:val="006C0798"/>
    <w:rsid w:val="006C079C"/>
    <w:rsid w:val="006C0B1F"/>
    <w:rsid w:val="006C0C0E"/>
    <w:rsid w:val="006C115C"/>
    <w:rsid w:val="006C16DA"/>
    <w:rsid w:val="006C172B"/>
    <w:rsid w:val="006C18C7"/>
    <w:rsid w:val="006C19D1"/>
    <w:rsid w:val="006C1EAF"/>
    <w:rsid w:val="006C1F3D"/>
    <w:rsid w:val="006C1F84"/>
    <w:rsid w:val="006C1FA6"/>
    <w:rsid w:val="006C1FC9"/>
    <w:rsid w:val="006C2030"/>
    <w:rsid w:val="006C273D"/>
    <w:rsid w:val="006C2741"/>
    <w:rsid w:val="006C27E4"/>
    <w:rsid w:val="006C2826"/>
    <w:rsid w:val="006C2A94"/>
    <w:rsid w:val="006C2C16"/>
    <w:rsid w:val="006C2C36"/>
    <w:rsid w:val="006C3137"/>
    <w:rsid w:val="006C3365"/>
    <w:rsid w:val="006C3536"/>
    <w:rsid w:val="006C35CB"/>
    <w:rsid w:val="006C39CB"/>
    <w:rsid w:val="006C3F0E"/>
    <w:rsid w:val="006C4399"/>
    <w:rsid w:val="006C43CF"/>
    <w:rsid w:val="006C448D"/>
    <w:rsid w:val="006C449E"/>
    <w:rsid w:val="006C4623"/>
    <w:rsid w:val="006C4750"/>
    <w:rsid w:val="006C476B"/>
    <w:rsid w:val="006C4AF9"/>
    <w:rsid w:val="006C4DAB"/>
    <w:rsid w:val="006C4EB5"/>
    <w:rsid w:val="006C5542"/>
    <w:rsid w:val="006C587D"/>
    <w:rsid w:val="006C5CE8"/>
    <w:rsid w:val="006C5EF5"/>
    <w:rsid w:val="006C60AF"/>
    <w:rsid w:val="006C639B"/>
    <w:rsid w:val="006C6902"/>
    <w:rsid w:val="006C6C22"/>
    <w:rsid w:val="006C6DBA"/>
    <w:rsid w:val="006C6EF8"/>
    <w:rsid w:val="006C6F4D"/>
    <w:rsid w:val="006C73E2"/>
    <w:rsid w:val="006C78BE"/>
    <w:rsid w:val="006C7A4E"/>
    <w:rsid w:val="006C7BDF"/>
    <w:rsid w:val="006D01DF"/>
    <w:rsid w:val="006D032B"/>
    <w:rsid w:val="006D03C7"/>
    <w:rsid w:val="006D0447"/>
    <w:rsid w:val="006D08F9"/>
    <w:rsid w:val="006D09D4"/>
    <w:rsid w:val="006D0B36"/>
    <w:rsid w:val="006D0C1E"/>
    <w:rsid w:val="006D0C47"/>
    <w:rsid w:val="006D0D59"/>
    <w:rsid w:val="006D0E2A"/>
    <w:rsid w:val="006D0EBD"/>
    <w:rsid w:val="006D1016"/>
    <w:rsid w:val="006D1087"/>
    <w:rsid w:val="006D11CA"/>
    <w:rsid w:val="006D159F"/>
    <w:rsid w:val="006D1781"/>
    <w:rsid w:val="006D19FC"/>
    <w:rsid w:val="006D1EF5"/>
    <w:rsid w:val="006D2115"/>
    <w:rsid w:val="006D31EF"/>
    <w:rsid w:val="006D360D"/>
    <w:rsid w:val="006D391A"/>
    <w:rsid w:val="006D3E13"/>
    <w:rsid w:val="006D3E74"/>
    <w:rsid w:val="006D3F5A"/>
    <w:rsid w:val="006D41FC"/>
    <w:rsid w:val="006D43F5"/>
    <w:rsid w:val="006D46DC"/>
    <w:rsid w:val="006D4B9D"/>
    <w:rsid w:val="006D4D2A"/>
    <w:rsid w:val="006D4E47"/>
    <w:rsid w:val="006D4EAF"/>
    <w:rsid w:val="006D4EC1"/>
    <w:rsid w:val="006D5413"/>
    <w:rsid w:val="006D55F6"/>
    <w:rsid w:val="006D5649"/>
    <w:rsid w:val="006D5AA2"/>
    <w:rsid w:val="006D5F81"/>
    <w:rsid w:val="006D616D"/>
    <w:rsid w:val="006D6300"/>
    <w:rsid w:val="006D632E"/>
    <w:rsid w:val="006D63BF"/>
    <w:rsid w:val="006D6754"/>
    <w:rsid w:val="006D6792"/>
    <w:rsid w:val="006D6CAD"/>
    <w:rsid w:val="006D6DF1"/>
    <w:rsid w:val="006D727E"/>
    <w:rsid w:val="006D79DD"/>
    <w:rsid w:val="006D7A40"/>
    <w:rsid w:val="006D7AC9"/>
    <w:rsid w:val="006D7AD5"/>
    <w:rsid w:val="006D7C54"/>
    <w:rsid w:val="006D7CE3"/>
    <w:rsid w:val="006D7CEC"/>
    <w:rsid w:val="006E00A1"/>
    <w:rsid w:val="006E063B"/>
    <w:rsid w:val="006E0C98"/>
    <w:rsid w:val="006E0EEA"/>
    <w:rsid w:val="006E14A1"/>
    <w:rsid w:val="006E168F"/>
    <w:rsid w:val="006E1BD7"/>
    <w:rsid w:val="006E1C67"/>
    <w:rsid w:val="006E1D51"/>
    <w:rsid w:val="006E2135"/>
    <w:rsid w:val="006E22BA"/>
    <w:rsid w:val="006E2D7B"/>
    <w:rsid w:val="006E2DB5"/>
    <w:rsid w:val="006E3288"/>
    <w:rsid w:val="006E39B5"/>
    <w:rsid w:val="006E39E0"/>
    <w:rsid w:val="006E3A72"/>
    <w:rsid w:val="006E3B79"/>
    <w:rsid w:val="006E411A"/>
    <w:rsid w:val="006E41A1"/>
    <w:rsid w:val="006E481B"/>
    <w:rsid w:val="006E490A"/>
    <w:rsid w:val="006E5509"/>
    <w:rsid w:val="006E5E91"/>
    <w:rsid w:val="006E60AD"/>
    <w:rsid w:val="006E617D"/>
    <w:rsid w:val="006E6361"/>
    <w:rsid w:val="006E6551"/>
    <w:rsid w:val="006E65A6"/>
    <w:rsid w:val="006E6A3B"/>
    <w:rsid w:val="006E6AC4"/>
    <w:rsid w:val="006E6B33"/>
    <w:rsid w:val="006E6DAB"/>
    <w:rsid w:val="006E7083"/>
    <w:rsid w:val="006E7449"/>
    <w:rsid w:val="006E75D4"/>
    <w:rsid w:val="006E77DF"/>
    <w:rsid w:val="006E798C"/>
    <w:rsid w:val="006E7ABA"/>
    <w:rsid w:val="006E7E90"/>
    <w:rsid w:val="006E7F28"/>
    <w:rsid w:val="006F01BF"/>
    <w:rsid w:val="006F0416"/>
    <w:rsid w:val="006F0489"/>
    <w:rsid w:val="006F06BB"/>
    <w:rsid w:val="006F0752"/>
    <w:rsid w:val="006F07BF"/>
    <w:rsid w:val="006F1054"/>
    <w:rsid w:val="006F11A7"/>
    <w:rsid w:val="006F11F0"/>
    <w:rsid w:val="006F13D4"/>
    <w:rsid w:val="006F1652"/>
    <w:rsid w:val="006F1681"/>
    <w:rsid w:val="006F18BC"/>
    <w:rsid w:val="006F198F"/>
    <w:rsid w:val="006F1A1C"/>
    <w:rsid w:val="006F2FF9"/>
    <w:rsid w:val="006F33EA"/>
    <w:rsid w:val="006F359F"/>
    <w:rsid w:val="006F37E0"/>
    <w:rsid w:val="006F37F1"/>
    <w:rsid w:val="006F3B5A"/>
    <w:rsid w:val="006F412A"/>
    <w:rsid w:val="006F4328"/>
    <w:rsid w:val="006F4455"/>
    <w:rsid w:val="006F4625"/>
    <w:rsid w:val="006F4740"/>
    <w:rsid w:val="006F47BE"/>
    <w:rsid w:val="006F4B97"/>
    <w:rsid w:val="006F4BA8"/>
    <w:rsid w:val="006F531F"/>
    <w:rsid w:val="006F536D"/>
    <w:rsid w:val="006F5544"/>
    <w:rsid w:val="006F5640"/>
    <w:rsid w:val="006F56E7"/>
    <w:rsid w:val="006F578A"/>
    <w:rsid w:val="006F57C2"/>
    <w:rsid w:val="006F57D7"/>
    <w:rsid w:val="006F5A66"/>
    <w:rsid w:val="006F5AF2"/>
    <w:rsid w:val="006F5EEE"/>
    <w:rsid w:val="006F6048"/>
    <w:rsid w:val="006F6162"/>
    <w:rsid w:val="006F62C4"/>
    <w:rsid w:val="006F63DA"/>
    <w:rsid w:val="006F64B1"/>
    <w:rsid w:val="006F6573"/>
    <w:rsid w:val="006F6ACF"/>
    <w:rsid w:val="006F6C60"/>
    <w:rsid w:val="006F7B3F"/>
    <w:rsid w:val="006F7BEA"/>
    <w:rsid w:val="006F7D10"/>
    <w:rsid w:val="006F7F98"/>
    <w:rsid w:val="007004FA"/>
    <w:rsid w:val="007004FB"/>
    <w:rsid w:val="007008DE"/>
    <w:rsid w:val="00700A77"/>
    <w:rsid w:val="00700AA5"/>
    <w:rsid w:val="00700D49"/>
    <w:rsid w:val="00700FA1"/>
    <w:rsid w:val="0070104E"/>
    <w:rsid w:val="007011E2"/>
    <w:rsid w:val="0070129C"/>
    <w:rsid w:val="007014F0"/>
    <w:rsid w:val="00701543"/>
    <w:rsid w:val="0070199F"/>
    <w:rsid w:val="00701B67"/>
    <w:rsid w:val="00701BE6"/>
    <w:rsid w:val="007020AB"/>
    <w:rsid w:val="00702384"/>
    <w:rsid w:val="0070249D"/>
    <w:rsid w:val="00702E24"/>
    <w:rsid w:val="007031B6"/>
    <w:rsid w:val="00703485"/>
    <w:rsid w:val="0070370D"/>
    <w:rsid w:val="0070386E"/>
    <w:rsid w:val="00703ACE"/>
    <w:rsid w:val="00703B14"/>
    <w:rsid w:val="00703BDD"/>
    <w:rsid w:val="00704709"/>
    <w:rsid w:val="00704915"/>
    <w:rsid w:val="00704ADA"/>
    <w:rsid w:val="00704B8F"/>
    <w:rsid w:val="00704E46"/>
    <w:rsid w:val="0070500A"/>
    <w:rsid w:val="007052B7"/>
    <w:rsid w:val="007058E9"/>
    <w:rsid w:val="007058F6"/>
    <w:rsid w:val="0070617A"/>
    <w:rsid w:val="00706196"/>
    <w:rsid w:val="007061AB"/>
    <w:rsid w:val="007063C0"/>
    <w:rsid w:val="00706618"/>
    <w:rsid w:val="00706891"/>
    <w:rsid w:val="007069D9"/>
    <w:rsid w:val="00706A71"/>
    <w:rsid w:val="00706DD4"/>
    <w:rsid w:val="00706ED8"/>
    <w:rsid w:val="00707559"/>
    <w:rsid w:val="00707D41"/>
    <w:rsid w:val="00707E8B"/>
    <w:rsid w:val="007100B4"/>
    <w:rsid w:val="0071035C"/>
    <w:rsid w:val="0071037C"/>
    <w:rsid w:val="00710474"/>
    <w:rsid w:val="007104F9"/>
    <w:rsid w:val="007105F7"/>
    <w:rsid w:val="0071064B"/>
    <w:rsid w:val="007107F2"/>
    <w:rsid w:val="0071088B"/>
    <w:rsid w:val="00710B97"/>
    <w:rsid w:val="00710C36"/>
    <w:rsid w:val="00710D80"/>
    <w:rsid w:val="00710E6B"/>
    <w:rsid w:val="00710E9B"/>
    <w:rsid w:val="00711346"/>
    <w:rsid w:val="007114B5"/>
    <w:rsid w:val="00711538"/>
    <w:rsid w:val="00711749"/>
    <w:rsid w:val="00711A37"/>
    <w:rsid w:val="00711AAE"/>
    <w:rsid w:val="00711C49"/>
    <w:rsid w:val="00711C77"/>
    <w:rsid w:val="00711DF3"/>
    <w:rsid w:val="0071215F"/>
    <w:rsid w:val="0071257A"/>
    <w:rsid w:val="00712597"/>
    <w:rsid w:val="007125A4"/>
    <w:rsid w:val="0071281C"/>
    <w:rsid w:val="00712918"/>
    <w:rsid w:val="0071309B"/>
    <w:rsid w:val="007130F9"/>
    <w:rsid w:val="00713123"/>
    <w:rsid w:val="007133AD"/>
    <w:rsid w:val="007137BF"/>
    <w:rsid w:val="00713943"/>
    <w:rsid w:val="00713DFC"/>
    <w:rsid w:val="00713E09"/>
    <w:rsid w:val="0071400A"/>
    <w:rsid w:val="00714277"/>
    <w:rsid w:val="007148F8"/>
    <w:rsid w:val="00715287"/>
    <w:rsid w:val="007154A8"/>
    <w:rsid w:val="00715B90"/>
    <w:rsid w:val="00715DE7"/>
    <w:rsid w:val="00716077"/>
    <w:rsid w:val="007160A0"/>
    <w:rsid w:val="00716AC5"/>
    <w:rsid w:val="00716D7E"/>
    <w:rsid w:val="007173D7"/>
    <w:rsid w:val="00717570"/>
    <w:rsid w:val="007179E3"/>
    <w:rsid w:val="00717ACF"/>
    <w:rsid w:val="007200D8"/>
    <w:rsid w:val="0072023E"/>
    <w:rsid w:val="007207FD"/>
    <w:rsid w:val="0072093E"/>
    <w:rsid w:val="00720AAE"/>
    <w:rsid w:val="00720E3F"/>
    <w:rsid w:val="007212B1"/>
    <w:rsid w:val="00721A57"/>
    <w:rsid w:val="00721AD0"/>
    <w:rsid w:val="00721B91"/>
    <w:rsid w:val="00721C34"/>
    <w:rsid w:val="00721F13"/>
    <w:rsid w:val="00721FC2"/>
    <w:rsid w:val="00721FD9"/>
    <w:rsid w:val="007221D4"/>
    <w:rsid w:val="007223CF"/>
    <w:rsid w:val="007228AC"/>
    <w:rsid w:val="00722B8B"/>
    <w:rsid w:val="00722FFD"/>
    <w:rsid w:val="00723509"/>
    <w:rsid w:val="00723692"/>
    <w:rsid w:val="007236C8"/>
    <w:rsid w:val="007236EC"/>
    <w:rsid w:val="00723A37"/>
    <w:rsid w:val="00723AD9"/>
    <w:rsid w:val="00723B2C"/>
    <w:rsid w:val="00723CFF"/>
    <w:rsid w:val="0072424C"/>
    <w:rsid w:val="00724811"/>
    <w:rsid w:val="00724981"/>
    <w:rsid w:val="00724BBE"/>
    <w:rsid w:val="00724C34"/>
    <w:rsid w:val="0072515A"/>
    <w:rsid w:val="00725395"/>
    <w:rsid w:val="0072551A"/>
    <w:rsid w:val="0072582C"/>
    <w:rsid w:val="00725F02"/>
    <w:rsid w:val="00725F7B"/>
    <w:rsid w:val="0072612B"/>
    <w:rsid w:val="00726181"/>
    <w:rsid w:val="00726371"/>
    <w:rsid w:val="00726596"/>
    <w:rsid w:val="00726746"/>
    <w:rsid w:val="00726820"/>
    <w:rsid w:val="00726899"/>
    <w:rsid w:val="00726A20"/>
    <w:rsid w:val="00726A78"/>
    <w:rsid w:val="00726B07"/>
    <w:rsid w:val="00726BCF"/>
    <w:rsid w:val="00726C24"/>
    <w:rsid w:val="00726E19"/>
    <w:rsid w:val="00727258"/>
    <w:rsid w:val="007272E1"/>
    <w:rsid w:val="007272F0"/>
    <w:rsid w:val="00727683"/>
    <w:rsid w:val="0072771C"/>
    <w:rsid w:val="00727931"/>
    <w:rsid w:val="0072796C"/>
    <w:rsid w:val="007279AE"/>
    <w:rsid w:val="00727D1A"/>
    <w:rsid w:val="00727E93"/>
    <w:rsid w:val="00727EE7"/>
    <w:rsid w:val="00730005"/>
    <w:rsid w:val="00730087"/>
    <w:rsid w:val="007301FC"/>
    <w:rsid w:val="0073059C"/>
    <w:rsid w:val="0073060A"/>
    <w:rsid w:val="007308BB"/>
    <w:rsid w:val="007309C6"/>
    <w:rsid w:val="007309E9"/>
    <w:rsid w:val="00730D30"/>
    <w:rsid w:val="0073115B"/>
    <w:rsid w:val="00731174"/>
    <w:rsid w:val="007314B3"/>
    <w:rsid w:val="007314CD"/>
    <w:rsid w:val="007315B1"/>
    <w:rsid w:val="00731964"/>
    <w:rsid w:val="00731AC8"/>
    <w:rsid w:val="00731F55"/>
    <w:rsid w:val="0073263B"/>
    <w:rsid w:val="007327FA"/>
    <w:rsid w:val="00732C31"/>
    <w:rsid w:val="00732DCD"/>
    <w:rsid w:val="00732FD9"/>
    <w:rsid w:val="007335CE"/>
    <w:rsid w:val="00733D71"/>
    <w:rsid w:val="0073401C"/>
    <w:rsid w:val="0073461F"/>
    <w:rsid w:val="0073475A"/>
    <w:rsid w:val="0073484F"/>
    <w:rsid w:val="00734933"/>
    <w:rsid w:val="00734C6C"/>
    <w:rsid w:val="00734C8F"/>
    <w:rsid w:val="00735737"/>
    <w:rsid w:val="0073589F"/>
    <w:rsid w:val="00735956"/>
    <w:rsid w:val="00735C05"/>
    <w:rsid w:val="00735E44"/>
    <w:rsid w:val="00736502"/>
    <w:rsid w:val="007365E7"/>
    <w:rsid w:val="007367BE"/>
    <w:rsid w:val="00736847"/>
    <w:rsid w:val="00736915"/>
    <w:rsid w:val="00736C5B"/>
    <w:rsid w:val="00736F45"/>
    <w:rsid w:val="007375EB"/>
    <w:rsid w:val="00737699"/>
    <w:rsid w:val="00737786"/>
    <w:rsid w:val="00737C0B"/>
    <w:rsid w:val="00737FC9"/>
    <w:rsid w:val="00740131"/>
    <w:rsid w:val="007401D0"/>
    <w:rsid w:val="0074058D"/>
    <w:rsid w:val="00740AAE"/>
    <w:rsid w:val="00740B3A"/>
    <w:rsid w:val="00740C12"/>
    <w:rsid w:val="00740C74"/>
    <w:rsid w:val="00740CBD"/>
    <w:rsid w:val="00740D75"/>
    <w:rsid w:val="00740DF8"/>
    <w:rsid w:val="00740EF9"/>
    <w:rsid w:val="00740F93"/>
    <w:rsid w:val="007410A7"/>
    <w:rsid w:val="00741802"/>
    <w:rsid w:val="007418CC"/>
    <w:rsid w:val="0074248E"/>
    <w:rsid w:val="00743131"/>
    <w:rsid w:val="007432CD"/>
    <w:rsid w:val="007436A2"/>
    <w:rsid w:val="007437B2"/>
    <w:rsid w:val="00743D0F"/>
    <w:rsid w:val="00744024"/>
    <w:rsid w:val="007442C3"/>
    <w:rsid w:val="00744387"/>
    <w:rsid w:val="007444B7"/>
    <w:rsid w:val="00744578"/>
    <w:rsid w:val="007448EE"/>
    <w:rsid w:val="00744A38"/>
    <w:rsid w:val="00744CFC"/>
    <w:rsid w:val="00744E9C"/>
    <w:rsid w:val="0074529C"/>
    <w:rsid w:val="0074540A"/>
    <w:rsid w:val="007455B1"/>
    <w:rsid w:val="00745727"/>
    <w:rsid w:val="007458D0"/>
    <w:rsid w:val="00745ADA"/>
    <w:rsid w:val="00745AE2"/>
    <w:rsid w:val="00745BB4"/>
    <w:rsid w:val="00745C2E"/>
    <w:rsid w:val="00745C46"/>
    <w:rsid w:val="00745E38"/>
    <w:rsid w:val="007460F8"/>
    <w:rsid w:val="00746253"/>
    <w:rsid w:val="00746677"/>
    <w:rsid w:val="0074681F"/>
    <w:rsid w:val="00746889"/>
    <w:rsid w:val="007468DE"/>
    <w:rsid w:val="0074697B"/>
    <w:rsid w:val="00746DA5"/>
    <w:rsid w:val="0074700B"/>
    <w:rsid w:val="00747325"/>
    <w:rsid w:val="0074742A"/>
    <w:rsid w:val="0074761C"/>
    <w:rsid w:val="0074781D"/>
    <w:rsid w:val="00747885"/>
    <w:rsid w:val="00747996"/>
    <w:rsid w:val="00747CC0"/>
    <w:rsid w:val="00747FA2"/>
    <w:rsid w:val="007500CB"/>
    <w:rsid w:val="00750303"/>
    <w:rsid w:val="00750398"/>
    <w:rsid w:val="00750726"/>
    <w:rsid w:val="00750C7E"/>
    <w:rsid w:val="00750D97"/>
    <w:rsid w:val="00750E5C"/>
    <w:rsid w:val="00750EAE"/>
    <w:rsid w:val="0075162B"/>
    <w:rsid w:val="0075171E"/>
    <w:rsid w:val="00751891"/>
    <w:rsid w:val="00751AD9"/>
    <w:rsid w:val="00751B20"/>
    <w:rsid w:val="00751B98"/>
    <w:rsid w:val="00751DA9"/>
    <w:rsid w:val="00751E73"/>
    <w:rsid w:val="007520E9"/>
    <w:rsid w:val="00752183"/>
    <w:rsid w:val="0075227F"/>
    <w:rsid w:val="00752650"/>
    <w:rsid w:val="00752902"/>
    <w:rsid w:val="007531D1"/>
    <w:rsid w:val="00753849"/>
    <w:rsid w:val="00753909"/>
    <w:rsid w:val="00753917"/>
    <w:rsid w:val="00753B27"/>
    <w:rsid w:val="00753BCC"/>
    <w:rsid w:val="00753C32"/>
    <w:rsid w:val="00753D98"/>
    <w:rsid w:val="00753DE8"/>
    <w:rsid w:val="00754315"/>
    <w:rsid w:val="007545AA"/>
    <w:rsid w:val="007546B6"/>
    <w:rsid w:val="0075479B"/>
    <w:rsid w:val="0075488F"/>
    <w:rsid w:val="0075498C"/>
    <w:rsid w:val="00754BB4"/>
    <w:rsid w:val="00754F66"/>
    <w:rsid w:val="00754FE5"/>
    <w:rsid w:val="00755055"/>
    <w:rsid w:val="007552F9"/>
    <w:rsid w:val="00755984"/>
    <w:rsid w:val="00755A8C"/>
    <w:rsid w:val="00755B26"/>
    <w:rsid w:val="0075616E"/>
    <w:rsid w:val="007564E9"/>
    <w:rsid w:val="007566B0"/>
    <w:rsid w:val="00756A35"/>
    <w:rsid w:val="00756A6F"/>
    <w:rsid w:val="00756EBC"/>
    <w:rsid w:val="00756F89"/>
    <w:rsid w:val="00756FB3"/>
    <w:rsid w:val="0075709E"/>
    <w:rsid w:val="00757134"/>
    <w:rsid w:val="0075764F"/>
    <w:rsid w:val="00757DEA"/>
    <w:rsid w:val="00760308"/>
    <w:rsid w:val="007604A6"/>
    <w:rsid w:val="007609BD"/>
    <w:rsid w:val="00760A7C"/>
    <w:rsid w:val="00760A84"/>
    <w:rsid w:val="00760B3F"/>
    <w:rsid w:val="00760CE2"/>
    <w:rsid w:val="00760D8C"/>
    <w:rsid w:val="00761073"/>
    <w:rsid w:val="007611B7"/>
    <w:rsid w:val="0076127B"/>
    <w:rsid w:val="007613EE"/>
    <w:rsid w:val="00761513"/>
    <w:rsid w:val="0076167A"/>
    <w:rsid w:val="007618D7"/>
    <w:rsid w:val="007619F3"/>
    <w:rsid w:val="00761D82"/>
    <w:rsid w:val="00761FCA"/>
    <w:rsid w:val="0076232C"/>
    <w:rsid w:val="007624D2"/>
    <w:rsid w:val="00762706"/>
    <w:rsid w:val="007627EE"/>
    <w:rsid w:val="0076287C"/>
    <w:rsid w:val="00762E72"/>
    <w:rsid w:val="00762F5E"/>
    <w:rsid w:val="007630AE"/>
    <w:rsid w:val="007632A9"/>
    <w:rsid w:val="00763378"/>
    <w:rsid w:val="00763B47"/>
    <w:rsid w:val="00763DC3"/>
    <w:rsid w:val="007641CC"/>
    <w:rsid w:val="00764742"/>
    <w:rsid w:val="00764A18"/>
    <w:rsid w:val="00764D96"/>
    <w:rsid w:val="00764DBA"/>
    <w:rsid w:val="00764E11"/>
    <w:rsid w:val="00764E8C"/>
    <w:rsid w:val="0076500C"/>
    <w:rsid w:val="00765716"/>
    <w:rsid w:val="00765CCB"/>
    <w:rsid w:val="00765EC9"/>
    <w:rsid w:val="00766126"/>
    <w:rsid w:val="007662A9"/>
    <w:rsid w:val="0076678E"/>
    <w:rsid w:val="00766A12"/>
    <w:rsid w:val="00766AA7"/>
    <w:rsid w:val="00766AF1"/>
    <w:rsid w:val="00767419"/>
    <w:rsid w:val="00767433"/>
    <w:rsid w:val="0076773B"/>
    <w:rsid w:val="007679C3"/>
    <w:rsid w:val="00767BF8"/>
    <w:rsid w:val="00767EE2"/>
    <w:rsid w:val="00770225"/>
    <w:rsid w:val="00770242"/>
    <w:rsid w:val="00770496"/>
    <w:rsid w:val="0077057B"/>
    <w:rsid w:val="00770632"/>
    <w:rsid w:val="007706ED"/>
    <w:rsid w:val="007708A5"/>
    <w:rsid w:val="00770AC7"/>
    <w:rsid w:val="007712D6"/>
    <w:rsid w:val="00771797"/>
    <w:rsid w:val="00771958"/>
    <w:rsid w:val="00772109"/>
    <w:rsid w:val="007725E4"/>
    <w:rsid w:val="00772788"/>
    <w:rsid w:val="007729D7"/>
    <w:rsid w:val="00772D54"/>
    <w:rsid w:val="00772DE1"/>
    <w:rsid w:val="00772FDA"/>
    <w:rsid w:val="007732D2"/>
    <w:rsid w:val="00773324"/>
    <w:rsid w:val="0077382D"/>
    <w:rsid w:val="00773E75"/>
    <w:rsid w:val="00773EBB"/>
    <w:rsid w:val="00774190"/>
    <w:rsid w:val="00774201"/>
    <w:rsid w:val="00774224"/>
    <w:rsid w:val="00774266"/>
    <w:rsid w:val="00774363"/>
    <w:rsid w:val="0077469C"/>
    <w:rsid w:val="00774801"/>
    <w:rsid w:val="007749C7"/>
    <w:rsid w:val="00774ADC"/>
    <w:rsid w:val="00774B5E"/>
    <w:rsid w:val="00774CCA"/>
    <w:rsid w:val="00774D17"/>
    <w:rsid w:val="00774D5C"/>
    <w:rsid w:val="0077515E"/>
    <w:rsid w:val="007752A8"/>
    <w:rsid w:val="007753E5"/>
    <w:rsid w:val="007757B8"/>
    <w:rsid w:val="00775917"/>
    <w:rsid w:val="00775931"/>
    <w:rsid w:val="00775A2F"/>
    <w:rsid w:val="00775AA4"/>
    <w:rsid w:val="00776008"/>
    <w:rsid w:val="0077623B"/>
    <w:rsid w:val="007764CE"/>
    <w:rsid w:val="00776D1B"/>
    <w:rsid w:val="00776FAC"/>
    <w:rsid w:val="00776FEB"/>
    <w:rsid w:val="007770EF"/>
    <w:rsid w:val="0077735B"/>
    <w:rsid w:val="007779B3"/>
    <w:rsid w:val="00777B9C"/>
    <w:rsid w:val="00777BD7"/>
    <w:rsid w:val="00777FAC"/>
    <w:rsid w:val="007802A9"/>
    <w:rsid w:val="00780323"/>
    <w:rsid w:val="0078038F"/>
    <w:rsid w:val="007803E9"/>
    <w:rsid w:val="00780468"/>
    <w:rsid w:val="0078096C"/>
    <w:rsid w:val="00780B13"/>
    <w:rsid w:val="00781039"/>
    <w:rsid w:val="00781528"/>
    <w:rsid w:val="00781667"/>
    <w:rsid w:val="007817A5"/>
    <w:rsid w:val="007818BF"/>
    <w:rsid w:val="00781923"/>
    <w:rsid w:val="00781A13"/>
    <w:rsid w:val="00781B22"/>
    <w:rsid w:val="00782397"/>
    <w:rsid w:val="00782850"/>
    <w:rsid w:val="00782AF9"/>
    <w:rsid w:val="00782B32"/>
    <w:rsid w:val="00782D1C"/>
    <w:rsid w:val="00782E0D"/>
    <w:rsid w:val="007831AA"/>
    <w:rsid w:val="00783330"/>
    <w:rsid w:val="00783452"/>
    <w:rsid w:val="0078358D"/>
    <w:rsid w:val="00783985"/>
    <w:rsid w:val="00783A4A"/>
    <w:rsid w:val="00783C3B"/>
    <w:rsid w:val="00783DD9"/>
    <w:rsid w:val="00784092"/>
    <w:rsid w:val="00784637"/>
    <w:rsid w:val="007848AA"/>
    <w:rsid w:val="007849BB"/>
    <w:rsid w:val="00784CB1"/>
    <w:rsid w:val="00784D46"/>
    <w:rsid w:val="0078514E"/>
    <w:rsid w:val="00785767"/>
    <w:rsid w:val="00785E55"/>
    <w:rsid w:val="0078613E"/>
    <w:rsid w:val="007861A3"/>
    <w:rsid w:val="00786426"/>
    <w:rsid w:val="007866DD"/>
    <w:rsid w:val="007869E5"/>
    <w:rsid w:val="00786EC2"/>
    <w:rsid w:val="00787878"/>
    <w:rsid w:val="007878F3"/>
    <w:rsid w:val="00787AB0"/>
    <w:rsid w:val="00787ED3"/>
    <w:rsid w:val="00787F79"/>
    <w:rsid w:val="0079013F"/>
    <w:rsid w:val="007909C7"/>
    <w:rsid w:val="00790D32"/>
    <w:rsid w:val="00790F31"/>
    <w:rsid w:val="00790FF7"/>
    <w:rsid w:val="00791078"/>
    <w:rsid w:val="0079119E"/>
    <w:rsid w:val="007913A7"/>
    <w:rsid w:val="00791C01"/>
    <w:rsid w:val="00791C0B"/>
    <w:rsid w:val="00791DD1"/>
    <w:rsid w:val="00791E50"/>
    <w:rsid w:val="00791EFB"/>
    <w:rsid w:val="007920AF"/>
    <w:rsid w:val="00792104"/>
    <w:rsid w:val="00792153"/>
    <w:rsid w:val="007924A4"/>
    <w:rsid w:val="00792579"/>
    <w:rsid w:val="00792660"/>
    <w:rsid w:val="00792A3F"/>
    <w:rsid w:val="00792EC4"/>
    <w:rsid w:val="00792F24"/>
    <w:rsid w:val="00793403"/>
    <w:rsid w:val="0079348F"/>
    <w:rsid w:val="0079356C"/>
    <w:rsid w:val="007935A6"/>
    <w:rsid w:val="00793668"/>
    <w:rsid w:val="00793772"/>
    <w:rsid w:val="00793899"/>
    <w:rsid w:val="00793931"/>
    <w:rsid w:val="00793957"/>
    <w:rsid w:val="00793CB4"/>
    <w:rsid w:val="00793E7B"/>
    <w:rsid w:val="0079420D"/>
    <w:rsid w:val="007946B2"/>
    <w:rsid w:val="0079476D"/>
    <w:rsid w:val="00794894"/>
    <w:rsid w:val="0079490D"/>
    <w:rsid w:val="0079497A"/>
    <w:rsid w:val="00794C9A"/>
    <w:rsid w:val="007950AE"/>
    <w:rsid w:val="007950EF"/>
    <w:rsid w:val="007954F9"/>
    <w:rsid w:val="0079552E"/>
    <w:rsid w:val="00795545"/>
    <w:rsid w:val="00795F3C"/>
    <w:rsid w:val="00796289"/>
    <w:rsid w:val="0079652D"/>
    <w:rsid w:val="00796714"/>
    <w:rsid w:val="007967C1"/>
    <w:rsid w:val="00796AB3"/>
    <w:rsid w:val="00796BB6"/>
    <w:rsid w:val="00796E49"/>
    <w:rsid w:val="00796E7E"/>
    <w:rsid w:val="0079737E"/>
    <w:rsid w:val="0079758D"/>
    <w:rsid w:val="00797D9C"/>
    <w:rsid w:val="00797F31"/>
    <w:rsid w:val="007A008B"/>
    <w:rsid w:val="007A0249"/>
    <w:rsid w:val="007A03CB"/>
    <w:rsid w:val="007A048D"/>
    <w:rsid w:val="007A06D8"/>
    <w:rsid w:val="007A08DA"/>
    <w:rsid w:val="007A0B3D"/>
    <w:rsid w:val="007A0C7F"/>
    <w:rsid w:val="007A0CB5"/>
    <w:rsid w:val="007A0D2A"/>
    <w:rsid w:val="007A1239"/>
    <w:rsid w:val="007A13BC"/>
    <w:rsid w:val="007A145D"/>
    <w:rsid w:val="007A1564"/>
    <w:rsid w:val="007A176A"/>
    <w:rsid w:val="007A1FF6"/>
    <w:rsid w:val="007A2710"/>
    <w:rsid w:val="007A2887"/>
    <w:rsid w:val="007A28CB"/>
    <w:rsid w:val="007A2A1B"/>
    <w:rsid w:val="007A2AD9"/>
    <w:rsid w:val="007A31B3"/>
    <w:rsid w:val="007A334C"/>
    <w:rsid w:val="007A34A0"/>
    <w:rsid w:val="007A3873"/>
    <w:rsid w:val="007A391F"/>
    <w:rsid w:val="007A39E1"/>
    <w:rsid w:val="007A3A2F"/>
    <w:rsid w:val="007A3DB7"/>
    <w:rsid w:val="007A3F9E"/>
    <w:rsid w:val="007A4013"/>
    <w:rsid w:val="007A41D4"/>
    <w:rsid w:val="007A44B0"/>
    <w:rsid w:val="007A4B18"/>
    <w:rsid w:val="007A4BC5"/>
    <w:rsid w:val="007A5242"/>
    <w:rsid w:val="007A53FC"/>
    <w:rsid w:val="007A5566"/>
    <w:rsid w:val="007A59CA"/>
    <w:rsid w:val="007A5A22"/>
    <w:rsid w:val="007A5BDE"/>
    <w:rsid w:val="007A5D16"/>
    <w:rsid w:val="007A5D39"/>
    <w:rsid w:val="007A5EEA"/>
    <w:rsid w:val="007A63CD"/>
    <w:rsid w:val="007A65A9"/>
    <w:rsid w:val="007A65AC"/>
    <w:rsid w:val="007A6625"/>
    <w:rsid w:val="007A6919"/>
    <w:rsid w:val="007A698C"/>
    <w:rsid w:val="007A6BB0"/>
    <w:rsid w:val="007A6CB8"/>
    <w:rsid w:val="007A6D50"/>
    <w:rsid w:val="007A6ECB"/>
    <w:rsid w:val="007A6FF5"/>
    <w:rsid w:val="007A70D4"/>
    <w:rsid w:val="007A7251"/>
    <w:rsid w:val="007A726F"/>
    <w:rsid w:val="007A75A3"/>
    <w:rsid w:val="007A76AC"/>
    <w:rsid w:val="007A76CD"/>
    <w:rsid w:val="007A7733"/>
    <w:rsid w:val="007A7758"/>
    <w:rsid w:val="007A7F8F"/>
    <w:rsid w:val="007B0207"/>
    <w:rsid w:val="007B0824"/>
    <w:rsid w:val="007B08F8"/>
    <w:rsid w:val="007B0AB8"/>
    <w:rsid w:val="007B0AC8"/>
    <w:rsid w:val="007B0B80"/>
    <w:rsid w:val="007B0C50"/>
    <w:rsid w:val="007B0CF7"/>
    <w:rsid w:val="007B12DA"/>
    <w:rsid w:val="007B16F4"/>
    <w:rsid w:val="007B1731"/>
    <w:rsid w:val="007B1B08"/>
    <w:rsid w:val="007B1D5A"/>
    <w:rsid w:val="007B1FE2"/>
    <w:rsid w:val="007B21D2"/>
    <w:rsid w:val="007B222E"/>
    <w:rsid w:val="007B2435"/>
    <w:rsid w:val="007B254B"/>
    <w:rsid w:val="007B273A"/>
    <w:rsid w:val="007B2780"/>
    <w:rsid w:val="007B2840"/>
    <w:rsid w:val="007B2C80"/>
    <w:rsid w:val="007B2EDB"/>
    <w:rsid w:val="007B32B4"/>
    <w:rsid w:val="007B3990"/>
    <w:rsid w:val="007B3BE1"/>
    <w:rsid w:val="007B3F9D"/>
    <w:rsid w:val="007B4081"/>
    <w:rsid w:val="007B430B"/>
    <w:rsid w:val="007B4A12"/>
    <w:rsid w:val="007B4B60"/>
    <w:rsid w:val="007B4FF6"/>
    <w:rsid w:val="007B50E3"/>
    <w:rsid w:val="007B51FB"/>
    <w:rsid w:val="007B56EE"/>
    <w:rsid w:val="007B58F2"/>
    <w:rsid w:val="007B5A2C"/>
    <w:rsid w:val="007B5A98"/>
    <w:rsid w:val="007B5B8F"/>
    <w:rsid w:val="007B5C99"/>
    <w:rsid w:val="007B5F48"/>
    <w:rsid w:val="007B602C"/>
    <w:rsid w:val="007B626E"/>
    <w:rsid w:val="007B635F"/>
    <w:rsid w:val="007B637C"/>
    <w:rsid w:val="007B6444"/>
    <w:rsid w:val="007B6452"/>
    <w:rsid w:val="007B67F8"/>
    <w:rsid w:val="007B68CE"/>
    <w:rsid w:val="007B6A6F"/>
    <w:rsid w:val="007B6F2C"/>
    <w:rsid w:val="007B702D"/>
    <w:rsid w:val="007B7502"/>
    <w:rsid w:val="007B75CE"/>
    <w:rsid w:val="007B785E"/>
    <w:rsid w:val="007B78A8"/>
    <w:rsid w:val="007B792F"/>
    <w:rsid w:val="007B7F28"/>
    <w:rsid w:val="007C0079"/>
    <w:rsid w:val="007C0173"/>
    <w:rsid w:val="007C03EF"/>
    <w:rsid w:val="007C0443"/>
    <w:rsid w:val="007C0791"/>
    <w:rsid w:val="007C09F7"/>
    <w:rsid w:val="007C0A67"/>
    <w:rsid w:val="007C0A95"/>
    <w:rsid w:val="007C0E57"/>
    <w:rsid w:val="007C0FFA"/>
    <w:rsid w:val="007C1140"/>
    <w:rsid w:val="007C1254"/>
    <w:rsid w:val="007C16A9"/>
    <w:rsid w:val="007C1905"/>
    <w:rsid w:val="007C19E0"/>
    <w:rsid w:val="007C1A11"/>
    <w:rsid w:val="007C1B4F"/>
    <w:rsid w:val="007C1F6F"/>
    <w:rsid w:val="007C1FE6"/>
    <w:rsid w:val="007C20E0"/>
    <w:rsid w:val="007C299F"/>
    <w:rsid w:val="007C2EDF"/>
    <w:rsid w:val="007C3037"/>
    <w:rsid w:val="007C32A7"/>
    <w:rsid w:val="007C334C"/>
    <w:rsid w:val="007C3409"/>
    <w:rsid w:val="007C34A0"/>
    <w:rsid w:val="007C3897"/>
    <w:rsid w:val="007C38A8"/>
    <w:rsid w:val="007C38D9"/>
    <w:rsid w:val="007C3905"/>
    <w:rsid w:val="007C3A51"/>
    <w:rsid w:val="007C3BF4"/>
    <w:rsid w:val="007C3E39"/>
    <w:rsid w:val="007C4057"/>
    <w:rsid w:val="007C4308"/>
    <w:rsid w:val="007C43C4"/>
    <w:rsid w:val="007C4522"/>
    <w:rsid w:val="007C46BF"/>
    <w:rsid w:val="007C46CF"/>
    <w:rsid w:val="007C4780"/>
    <w:rsid w:val="007C4E5F"/>
    <w:rsid w:val="007C4F1E"/>
    <w:rsid w:val="007C50A8"/>
    <w:rsid w:val="007C53E8"/>
    <w:rsid w:val="007C54D7"/>
    <w:rsid w:val="007C580B"/>
    <w:rsid w:val="007C5979"/>
    <w:rsid w:val="007C5A9C"/>
    <w:rsid w:val="007C5B7D"/>
    <w:rsid w:val="007C5F23"/>
    <w:rsid w:val="007C5F29"/>
    <w:rsid w:val="007C66A3"/>
    <w:rsid w:val="007C69E7"/>
    <w:rsid w:val="007C6AD6"/>
    <w:rsid w:val="007C6BF4"/>
    <w:rsid w:val="007C6D09"/>
    <w:rsid w:val="007C702C"/>
    <w:rsid w:val="007C784E"/>
    <w:rsid w:val="007C79A0"/>
    <w:rsid w:val="007C7C98"/>
    <w:rsid w:val="007C7CD9"/>
    <w:rsid w:val="007C7D87"/>
    <w:rsid w:val="007C7F6E"/>
    <w:rsid w:val="007D00DD"/>
    <w:rsid w:val="007D0532"/>
    <w:rsid w:val="007D05F1"/>
    <w:rsid w:val="007D0807"/>
    <w:rsid w:val="007D0A9E"/>
    <w:rsid w:val="007D0B0F"/>
    <w:rsid w:val="007D0DCB"/>
    <w:rsid w:val="007D1215"/>
    <w:rsid w:val="007D1237"/>
    <w:rsid w:val="007D1469"/>
    <w:rsid w:val="007D1779"/>
    <w:rsid w:val="007D1908"/>
    <w:rsid w:val="007D1918"/>
    <w:rsid w:val="007D1925"/>
    <w:rsid w:val="007D194E"/>
    <w:rsid w:val="007D1ADD"/>
    <w:rsid w:val="007D1D99"/>
    <w:rsid w:val="007D1E09"/>
    <w:rsid w:val="007D1E39"/>
    <w:rsid w:val="007D20F8"/>
    <w:rsid w:val="007D22A1"/>
    <w:rsid w:val="007D2421"/>
    <w:rsid w:val="007D27B8"/>
    <w:rsid w:val="007D2A93"/>
    <w:rsid w:val="007D2C0E"/>
    <w:rsid w:val="007D2D6B"/>
    <w:rsid w:val="007D3130"/>
    <w:rsid w:val="007D336A"/>
    <w:rsid w:val="007D3856"/>
    <w:rsid w:val="007D39EE"/>
    <w:rsid w:val="007D3A45"/>
    <w:rsid w:val="007D3B67"/>
    <w:rsid w:val="007D3B7A"/>
    <w:rsid w:val="007D4779"/>
    <w:rsid w:val="007D4A90"/>
    <w:rsid w:val="007D4B5A"/>
    <w:rsid w:val="007D4C54"/>
    <w:rsid w:val="007D52BA"/>
    <w:rsid w:val="007D540A"/>
    <w:rsid w:val="007D55BA"/>
    <w:rsid w:val="007D56A1"/>
    <w:rsid w:val="007D5A86"/>
    <w:rsid w:val="007D5C73"/>
    <w:rsid w:val="007D5C79"/>
    <w:rsid w:val="007D5DFE"/>
    <w:rsid w:val="007D5EBD"/>
    <w:rsid w:val="007D6015"/>
    <w:rsid w:val="007D61AF"/>
    <w:rsid w:val="007D667C"/>
    <w:rsid w:val="007D6A7F"/>
    <w:rsid w:val="007D6C71"/>
    <w:rsid w:val="007D6DEB"/>
    <w:rsid w:val="007D6F7F"/>
    <w:rsid w:val="007D739B"/>
    <w:rsid w:val="007D75E0"/>
    <w:rsid w:val="007D7658"/>
    <w:rsid w:val="007D7984"/>
    <w:rsid w:val="007D7A58"/>
    <w:rsid w:val="007E014E"/>
    <w:rsid w:val="007E0AAC"/>
    <w:rsid w:val="007E0BC6"/>
    <w:rsid w:val="007E0C1A"/>
    <w:rsid w:val="007E0D5E"/>
    <w:rsid w:val="007E0D61"/>
    <w:rsid w:val="007E128D"/>
    <w:rsid w:val="007E1655"/>
    <w:rsid w:val="007E1797"/>
    <w:rsid w:val="007E1C75"/>
    <w:rsid w:val="007E1E34"/>
    <w:rsid w:val="007E2081"/>
    <w:rsid w:val="007E2217"/>
    <w:rsid w:val="007E2C7D"/>
    <w:rsid w:val="007E307C"/>
    <w:rsid w:val="007E32E0"/>
    <w:rsid w:val="007E3A4C"/>
    <w:rsid w:val="007E3C56"/>
    <w:rsid w:val="007E3CD2"/>
    <w:rsid w:val="007E3E26"/>
    <w:rsid w:val="007E41F8"/>
    <w:rsid w:val="007E42E4"/>
    <w:rsid w:val="007E4ADD"/>
    <w:rsid w:val="007E4B7B"/>
    <w:rsid w:val="007E4BC5"/>
    <w:rsid w:val="007E51DD"/>
    <w:rsid w:val="007E536C"/>
    <w:rsid w:val="007E53AD"/>
    <w:rsid w:val="007E53D1"/>
    <w:rsid w:val="007E5485"/>
    <w:rsid w:val="007E5668"/>
    <w:rsid w:val="007E5C9C"/>
    <w:rsid w:val="007E5D3F"/>
    <w:rsid w:val="007E5E99"/>
    <w:rsid w:val="007E617D"/>
    <w:rsid w:val="007E6891"/>
    <w:rsid w:val="007E6E60"/>
    <w:rsid w:val="007E74A5"/>
    <w:rsid w:val="007E7A8D"/>
    <w:rsid w:val="007E7D00"/>
    <w:rsid w:val="007E7E9A"/>
    <w:rsid w:val="007F00BE"/>
    <w:rsid w:val="007F0113"/>
    <w:rsid w:val="007F02DB"/>
    <w:rsid w:val="007F0494"/>
    <w:rsid w:val="007F067B"/>
    <w:rsid w:val="007F07CE"/>
    <w:rsid w:val="007F0976"/>
    <w:rsid w:val="007F09E8"/>
    <w:rsid w:val="007F0A7D"/>
    <w:rsid w:val="007F0BF1"/>
    <w:rsid w:val="007F10E9"/>
    <w:rsid w:val="007F11CF"/>
    <w:rsid w:val="007F12D6"/>
    <w:rsid w:val="007F134E"/>
    <w:rsid w:val="007F19C5"/>
    <w:rsid w:val="007F1A90"/>
    <w:rsid w:val="007F1D4A"/>
    <w:rsid w:val="007F2323"/>
    <w:rsid w:val="007F24CB"/>
    <w:rsid w:val="007F24E9"/>
    <w:rsid w:val="007F251B"/>
    <w:rsid w:val="007F26D1"/>
    <w:rsid w:val="007F2B2B"/>
    <w:rsid w:val="007F2DBE"/>
    <w:rsid w:val="007F2F92"/>
    <w:rsid w:val="007F3213"/>
    <w:rsid w:val="007F33EA"/>
    <w:rsid w:val="007F38CE"/>
    <w:rsid w:val="007F393E"/>
    <w:rsid w:val="007F3BB1"/>
    <w:rsid w:val="007F3C27"/>
    <w:rsid w:val="007F3C88"/>
    <w:rsid w:val="007F4468"/>
    <w:rsid w:val="007F447D"/>
    <w:rsid w:val="007F4490"/>
    <w:rsid w:val="007F46B6"/>
    <w:rsid w:val="007F479A"/>
    <w:rsid w:val="007F4853"/>
    <w:rsid w:val="007F4AFF"/>
    <w:rsid w:val="007F4B73"/>
    <w:rsid w:val="007F4C8C"/>
    <w:rsid w:val="007F4D1C"/>
    <w:rsid w:val="007F4DF6"/>
    <w:rsid w:val="007F4ED9"/>
    <w:rsid w:val="007F50FE"/>
    <w:rsid w:val="007F53D0"/>
    <w:rsid w:val="007F558E"/>
    <w:rsid w:val="007F55FD"/>
    <w:rsid w:val="007F5945"/>
    <w:rsid w:val="007F5BEA"/>
    <w:rsid w:val="007F5C3E"/>
    <w:rsid w:val="007F616F"/>
    <w:rsid w:val="007F6308"/>
    <w:rsid w:val="007F6559"/>
    <w:rsid w:val="007F682E"/>
    <w:rsid w:val="007F7235"/>
    <w:rsid w:val="007F7463"/>
    <w:rsid w:val="007F793D"/>
    <w:rsid w:val="007F794C"/>
    <w:rsid w:val="008000D6"/>
    <w:rsid w:val="008005EB"/>
    <w:rsid w:val="00800CBE"/>
    <w:rsid w:val="00800E35"/>
    <w:rsid w:val="008012EF"/>
    <w:rsid w:val="0080162F"/>
    <w:rsid w:val="008016C6"/>
    <w:rsid w:val="00801934"/>
    <w:rsid w:val="00801C6B"/>
    <w:rsid w:val="00801D9B"/>
    <w:rsid w:val="00801E65"/>
    <w:rsid w:val="008020CD"/>
    <w:rsid w:val="00802477"/>
    <w:rsid w:val="00802519"/>
    <w:rsid w:val="00802A0D"/>
    <w:rsid w:val="00802B77"/>
    <w:rsid w:val="00802BE5"/>
    <w:rsid w:val="0080300E"/>
    <w:rsid w:val="008032FF"/>
    <w:rsid w:val="008037CC"/>
    <w:rsid w:val="00803A45"/>
    <w:rsid w:val="00803A7A"/>
    <w:rsid w:val="00803D05"/>
    <w:rsid w:val="00803D9A"/>
    <w:rsid w:val="008041A3"/>
    <w:rsid w:val="00804284"/>
    <w:rsid w:val="0080439E"/>
    <w:rsid w:val="0080454D"/>
    <w:rsid w:val="0080457D"/>
    <w:rsid w:val="008045FF"/>
    <w:rsid w:val="00804627"/>
    <w:rsid w:val="00804BAC"/>
    <w:rsid w:val="00804F4E"/>
    <w:rsid w:val="008055D0"/>
    <w:rsid w:val="008056DE"/>
    <w:rsid w:val="00805786"/>
    <w:rsid w:val="00805802"/>
    <w:rsid w:val="00805BCA"/>
    <w:rsid w:val="00805D8C"/>
    <w:rsid w:val="00805FD2"/>
    <w:rsid w:val="0080634C"/>
    <w:rsid w:val="008063AC"/>
    <w:rsid w:val="00806632"/>
    <w:rsid w:val="008067AD"/>
    <w:rsid w:val="0080694B"/>
    <w:rsid w:val="008069A3"/>
    <w:rsid w:val="0080710F"/>
    <w:rsid w:val="00807391"/>
    <w:rsid w:val="0080751E"/>
    <w:rsid w:val="00807554"/>
    <w:rsid w:val="00807A02"/>
    <w:rsid w:val="00807E77"/>
    <w:rsid w:val="00810009"/>
    <w:rsid w:val="008100D1"/>
    <w:rsid w:val="00810186"/>
    <w:rsid w:val="00810192"/>
    <w:rsid w:val="00810276"/>
    <w:rsid w:val="00810A73"/>
    <w:rsid w:val="00810BE1"/>
    <w:rsid w:val="00810F62"/>
    <w:rsid w:val="0081103F"/>
    <w:rsid w:val="00811434"/>
    <w:rsid w:val="0081153D"/>
    <w:rsid w:val="00811A36"/>
    <w:rsid w:val="00811AAF"/>
    <w:rsid w:val="00811D31"/>
    <w:rsid w:val="0081212B"/>
    <w:rsid w:val="008125C7"/>
    <w:rsid w:val="008126C9"/>
    <w:rsid w:val="0081289F"/>
    <w:rsid w:val="008129C2"/>
    <w:rsid w:val="0081324C"/>
    <w:rsid w:val="008134B6"/>
    <w:rsid w:val="00813667"/>
    <w:rsid w:val="00813931"/>
    <w:rsid w:val="00813C8F"/>
    <w:rsid w:val="00813F68"/>
    <w:rsid w:val="00814C48"/>
    <w:rsid w:val="00815026"/>
    <w:rsid w:val="0081508A"/>
    <w:rsid w:val="0081531B"/>
    <w:rsid w:val="0081561B"/>
    <w:rsid w:val="00815688"/>
    <w:rsid w:val="00815A74"/>
    <w:rsid w:val="008162D5"/>
    <w:rsid w:val="008166A1"/>
    <w:rsid w:val="00816E66"/>
    <w:rsid w:val="0081736E"/>
    <w:rsid w:val="00817494"/>
    <w:rsid w:val="008174C3"/>
    <w:rsid w:val="0081767C"/>
    <w:rsid w:val="008179B4"/>
    <w:rsid w:val="00817C34"/>
    <w:rsid w:val="00817DA8"/>
    <w:rsid w:val="00817DC4"/>
    <w:rsid w:val="008201FD"/>
    <w:rsid w:val="0082042D"/>
    <w:rsid w:val="008205CE"/>
    <w:rsid w:val="008206C1"/>
    <w:rsid w:val="00820AA3"/>
    <w:rsid w:val="00820C11"/>
    <w:rsid w:val="00820E43"/>
    <w:rsid w:val="00820F8B"/>
    <w:rsid w:val="00821013"/>
    <w:rsid w:val="00821362"/>
    <w:rsid w:val="008214D1"/>
    <w:rsid w:val="00821543"/>
    <w:rsid w:val="00821645"/>
    <w:rsid w:val="0082181D"/>
    <w:rsid w:val="00821826"/>
    <w:rsid w:val="00821D4D"/>
    <w:rsid w:val="00821ECA"/>
    <w:rsid w:val="008220AA"/>
    <w:rsid w:val="00822468"/>
    <w:rsid w:val="0082257A"/>
    <w:rsid w:val="0082274E"/>
    <w:rsid w:val="008227CE"/>
    <w:rsid w:val="00822BF3"/>
    <w:rsid w:val="00822BF8"/>
    <w:rsid w:val="00822C00"/>
    <w:rsid w:val="00822F99"/>
    <w:rsid w:val="008231CC"/>
    <w:rsid w:val="008231DB"/>
    <w:rsid w:val="0082338B"/>
    <w:rsid w:val="00823497"/>
    <w:rsid w:val="0082409D"/>
    <w:rsid w:val="008240B8"/>
    <w:rsid w:val="008241F8"/>
    <w:rsid w:val="0082493B"/>
    <w:rsid w:val="00824AFC"/>
    <w:rsid w:val="00824BC6"/>
    <w:rsid w:val="00824EC9"/>
    <w:rsid w:val="00825197"/>
    <w:rsid w:val="00825343"/>
    <w:rsid w:val="00825518"/>
    <w:rsid w:val="0082582A"/>
    <w:rsid w:val="008259BB"/>
    <w:rsid w:val="00825B3C"/>
    <w:rsid w:val="00825BC6"/>
    <w:rsid w:val="00825C49"/>
    <w:rsid w:val="00825C5E"/>
    <w:rsid w:val="00825F52"/>
    <w:rsid w:val="0082621C"/>
    <w:rsid w:val="00826248"/>
    <w:rsid w:val="0082635C"/>
    <w:rsid w:val="00826696"/>
    <w:rsid w:val="00826809"/>
    <w:rsid w:val="00826D86"/>
    <w:rsid w:val="0082745A"/>
    <w:rsid w:val="008276DF"/>
    <w:rsid w:val="008277C1"/>
    <w:rsid w:val="008279F7"/>
    <w:rsid w:val="00830095"/>
    <w:rsid w:val="008304B8"/>
    <w:rsid w:val="00830C8E"/>
    <w:rsid w:val="00830DCC"/>
    <w:rsid w:val="00830E4A"/>
    <w:rsid w:val="00831148"/>
    <w:rsid w:val="008311E6"/>
    <w:rsid w:val="008312D1"/>
    <w:rsid w:val="0083130D"/>
    <w:rsid w:val="00831365"/>
    <w:rsid w:val="00831429"/>
    <w:rsid w:val="00831C7F"/>
    <w:rsid w:val="00831F81"/>
    <w:rsid w:val="00832038"/>
    <w:rsid w:val="0083211A"/>
    <w:rsid w:val="008322F0"/>
    <w:rsid w:val="008322F7"/>
    <w:rsid w:val="008323E6"/>
    <w:rsid w:val="0083283C"/>
    <w:rsid w:val="00832A31"/>
    <w:rsid w:val="00832AA0"/>
    <w:rsid w:val="00832AE5"/>
    <w:rsid w:val="00832AFC"/>
    <w:rsid w:val="00832BD9"/>
    <w:rsid w:val="00833278"/>
    <w:rsid w:val="008332AE"/>
    <w:rsid w:val="00833733"/>
    <w:rsid w:val="00833F3A"/>
    <w:rsid w:val="00833F90"/>
    <w:rsid w:val="0083432F"/>
    <w:rsid w:val="00834692"/>
    <w:rsid w:val="008347E7"/>
    <w:rsid w:val="008348D5"/>
    <w:rsid w:val="00834B9F"/>
    <w:rsid w:val="00835667"/>
    <w:rsid w:val="00835788"/>
    <w:rsid w:val="0083596C"/>
    <w:rsid w:val="00835DA4"/>
    <w:rsid w:val="008360B6"/>
    <w:rsid w:val="008368B0"/>
    <w:rsid w:val="00836A95"/>
    <w:rsid w:val="00836AD3"/>
    <w:rsid w:val="00836C79"/>
    <w:rsid w:val="00837428"/>
    <w:rsid w:val="00837644"/>
    <w:rsid w:val="008377C0"/>
    <w:rsid w:val="0083788A"/>
    <w:rsid w:val="00837B40"/>
    <w:rsid w:val="00837C23"/>
    <w:rsid w:val="00837C3D"/>
    <w:rsid w:val="00837D6C"/>
    <w:rsid w:val="00837D87"/>
    <w:rsid w:val="00837FD4"/>
    <w:rsid w:val="00840109"/>
    <w:rsid w:val="0084048F"/>
    <w:rsid w:val="008407E8"/>
    <w:rsid w:val="00840826"/>
    <w:rsid w:val="00840A5A"/>
    <w:rsid w:val="00840D6C"/>
    <w:rsid w:val="00840F51"/>
    <w:rsid w:val="00840F62"/>
    <w:rsid w:val="00840F94"/>
    <w:rsid w:val="00841421"/>
    <w:rsid w:val="00841522"/>
    <w:rsid w:val="008417D1"/>
    <w:rsid w:val="0084196A"/>
    <w:rsid w:val="00841ACA"/>
    <w:rsid w:val="00841AE8"/>
    <w:rsid w:val="00842342"/>
    <w:rsid w:val="00842344"/>
    <w:rsid w:val="00842350"/>
    <w:rsid w:val="00842D9A"/>
    <w:rsid w:val="0084302B"/>
    <w:rsid w:val="008436AE"/>
    <w:rsid w:val="0084375E"/>
    <w:rsid w:val="00844024"/>
    <w:rsid w:val="0084445F"/>
    <w:rsid w:val="008445C6"/>
    <w:rsid w:val="0084463A"/>
    <w:rsid w:val="00844703"/>
    <w:rsid w:val="008449F5"/>
    <w:rsid w:val="00844B15"/>
    <w:rsid w:val="00844B7A"/>
    <w:rsid w:val="00844D82"/>
    <w:rsid w:val="0084511B"/>
    <w:rsid w:val="0084515F"/>
    <w:rsid w:val="008454F5"/>
    <w:rsid w:val="00845610"/>
    <w:rsid w:val="00845717"/>
    <w:rsid w:val="008458FE"/>
    <w:rsid w:val="00845AB2"/>
    <w:rsid w:val="00845BFA"/>
    <w:rsid w:val="00845CD2"/>
    <w:rsid w:val="00845DDA"/>
    <w:rsid w:val="00845E57"/>
    <w:rsid w:val="00845FBC"/>
    <w:rsid w:val="00846007"/>
    <w:rsid w:val="00846150"/>
    <w:rsid w:val="00846202"/>
    <w:rsid w:val="008462E9"/>
    <w:rsid w:val="00846750"/>
    <w:rsid w:val="00846B9F"/>
    <w:rsid w:val="00846C97"/>
    <w:rsid w:val="00846DFC"/>
    <w:rsid w:val="00846F38"/>
    <w:rsid w:val="00847332"/>
    <w:rsid w:val="0084749E"/>
    <w:rsid w:val="00847CA9"/>
    <w:rsid w:val="00847EA0"/>
    <w:rsid w:val="00847F70"/>
    <w:rsid w:val="00850275"/>
    <w:rsid w:val="00850425"/>
    <w:rsid w:val="00850731"/>
    <w:rsid w:val="00850BD6"/>
    <w:rsid w:val="00850C4C"/>
    <w:rsid w:val="00850C6E"/>
    <w:rsid w:val="00850F39"/>
    <w:rsid w:val="008511AE"/>
    <w:rsid w:val="00851518"/>
    <w:rsid w:val="00851757"/>
    <w:rsid w:val="00851C14"/>
    <w:rsid w:val="00852106"/>
    <w:rsid w:val="0085235F"/>
    <w:rsid w:val="008525F0"/>
    <w:rsid w:val="0085275F"/>
    <w:rsid w:val="0085279B"/>
    <w:rsid w:val="00852859"/>
    <w:rsid w:val="008529D3"/>
    <w:rsid w:val="00852AB3"/>
    <w:rsid w:val="00852B7A"/>
    <w:rsid w:val="00852C46"/>
    <w:rsid w:val="0085318D"/>
    <w:rsid w:val="00853CA1"/>
    <w:rsid w:val="00853CBF"/>
    <w:rsid w:val="00854372"/>
    <w:rsid w:val="0085440F"/>
    <w:rsid w:val="008544BF"/>
    <w:rsid w:val="008549AF"/>
    <w:rsid w:val="00854B33"/>
    <w:rsid w:val="00854C21"/>
    <w:rsid w:val="00854EEA"/>
    <w:rsid w:val="00854F60"/>
    <w:rsid w:val="00855005"/>
    <w:rsid w:val="008550D6"/>
    <w:rsid w:val="00855441"/>
    <w:rsid w:val="0085564B"/>
    <w:rsid w:val="0085579D"/>
    <w:rsid w:val="008558CD"/>
    <w:rsid w:val="0085599E"/>
    <w:rsid w:val="008559A1"/>
    <w:rsid w:val="00855B8F"/>
    <w:rsid w:val="0085637C"/>
    <w:rsid w:val="008563BC"/>
    <w:rsid w:val="008564A2"/>
    <w:rsid w:val="008565D3"/>
    <w:rsid w:val="00856629"/>
    <w:rsid w:val="008567A2"/>
    <w:rsid w:val="00856852"/>
    <w:rsid w:val="00857239"/>
    <w:rsid w:val="00857290"/>
    <w:rsid w:val="00857396"/>
    <w:rsid w:val="00857416"/>
    <w:rsid w:val="00857524"/>
    <w:rsid w:val="008579DA"/>
    <w:rsid w:val="0086002D"/>
    <w:rsid w:val="0086005C"/>
    <w:rsid w:val="008600D1"/>
    <w:rsid w:val="008601D5"/>
    <w:rsid w:val="008603CF"/>
    <w:rsid w:val="00860476"/>
    <w:rsid w:val="008606ED"/>
    <w:rsid w:val="0086087E"/>
    <w:rsid w:val="00860CB2"/>
    <w:rsid w:val="00860E8B"/>
    <w:rsid w:val="00861246"/>
    <w:rsid w:val="00861664"/>
    <w:rsid w:val="00861698"/>
    <w:rsid w:val="008616BB"/>
    <w:rsid w:val="00861A53"/>
    <w:rsid w:val="00861B6A"/>
    <w:rsid w:val="0086224A"/>
    <w:rsid w:val="008623CD"/>
    <w:rsid w:val="008624EE"/>
    <w:rsid w:val="008627E6"/>
    <w:rsid w:val="00862B35"/>
    <w:rsid w:val="00862BEB"/>
    <w:rsid w:val="008631A3"/>
    <w:rsid w:val="0086335C"/>
    <w:rsid w:val="00863578"/>
    <w:rsid w:val="008635E7"/>
    <w:rsid w:val="0086391A"/>
    <w:rsid w:val="00864013"/>
    <w:rsid w:val="00864295"/>
    <w:rsid w:val="00864337"/>
    <w:rsid w:val="0086449D"/>
    <w:rsid w:val="008647FD"/>
    <w:rsid w:val="00864AFA"/>
    <w:rsid w:val="00864B55"/>
    <w:rsid w:val="00864BAF"/>
    <w:rsid w:val="00864EDF"/>
    <w:rsid w:val="00865397"/>
    <w:rsid w:val="00865591"/>
    <w:rsid w:val="008657B7"/>
    <w:rsid w:val="008658B5"/>
    <w:rsid w:val="008658F7"/>
    <w:rsid w:val="00865BE7"/>
    <w:rsid w:val="00865DE6"/>
    <w:rsid w:val="00865DF3"/>
    <w:rsid w:val="00865FFD"/>
    <w:rsid w:val="0086626A"/>
    <w:rsid w:val="008663AD"/>
    <w:rsid w:val="008663F5"/>
    <w:rsid w:val="008666B3"/>
    <w:rsid w:val="008669D2"/>
    <w:rsid w:val="008669DD"/>
    <w:rsid w:val="00866A21"/>
    <w:rsid w:val="00866A31"/>
    <w:rsid w:val="00866AD6"/>
    <w:rsid w:val="00866D0A"/>
    <w:rsid w:val="0086708F"/>
    <w:rsid w:val="0086717C"/>
    <w:rsid w:val="0086752A"/>
    <w:rsid w:val="0086758C"/>
    <w:rsid w:val="00867B1F"/>
    <w:rsid w:val="00867C14"/>
    <w:rsid w:val="00867C35"/>
    <w:rsid w:val="00867D75"/>
    <w:rsid w:val="00867E6D"/>
    <w:rsid w:val="00870291"/>
    <w:rsid w:val="0087045F"/>
    <w:rsid w:val="008705B9"/>
    <w:rsid w:val="00870649"/>
    <w:rsid w:val="00870664"/>
    <w:rsid w:val="0087087A"/>
    <w:rsid w:val="00870B07"/>
    <w:rsid w:val="00870B0D"/>
    <w:rsid w:val="00870BAD"/>
    <w:rsid w:val="008710E1"/>
    <w:rsid w:val="008711A2"/>
    <w:rsid w:val="0087129B"/>
    <w:rsid w:val="00871440"/>
    <w:rsid w:val="008717AE"/>
    <w:rsid w:val="00871A34"/>
    <w:rsid w:val="00871BC9"/>
    <w:rsid w:val="00871BEA"/>
    <w:rsid w:val="00871D36"/>
    <w:rsid w:val="00871EC9"/>
    <w:rsid w:val="00871FB4"/>
    <w:rsid w:val="00872261"/>
    <w:rsid w:val="00872537"/>
    <w:rsid w:val="00872690"/>
    <w:rsid w:val="008726D4"/>
    <w:rsid w:val="00872C3C"/>
    <w:rsid w:val="00872C99"/>
    <w:rsid w:val="00872EAD"/>
    <w:rsid w:val="00872EBB"/>
    <w:rsid w:val="00873A0A"/>
    <w:rsid w:val="00873A11"/>
    <w:rsid w:val="00873E4C"/>
    <w:rsid w:val="008740E2"/>
    <w:rsid w:val="00874779"/>
    <w:rsid w:val="0087495A"/>
    <w:rsid w:val="00874D16"/>
    <w:rsid w:val="00874D2D"/>
    <w:rsid w:val="008750BE"/>
    <w:rsid w:val="008751FF"/>
    <w:rsid w:val="0087531E"/>
    <w:rsid w:val="0087570C"/>
    <w:rsid w:val="00875926"/>
    <w:rsid w:val="00875B32"/>
    <w:rsid w:val="00875D52"/>
    <w:rsid w:val="00875F6C"/>
    <w:rsid w:val="0087600C"/>
    <w:rsid w:val="008760A5"/>
    <w:rsid w:val="00876B0E"/>
    <w:rsid w:val="00876BAD"/>
    <w:rsid w:val="00876CC0"/>
    <w:rsid w:val="00876D5F"/>
    <w:rsid w:val="00876E2E"/>
    <w:rsid w:val="00876FE0"/>
    <w:rsid w:val="00877054"/>
    <w:rsid w:val="00877170"/>
    <w:rsid w:val="00877236"/>
    <w:rsid w:val="00877354"/>
    <w:rsid w:val="008773C8"/>
    <w:rsid w:val="008774BC"/>
    <w:rsid w:val="0087787A"/>
    <w:rsid w:val="00877BC9"/>
    <w:rsid w:val="00877D50"/>
    <w:rsid w:val="008801CA"/>
    <w:rsid w:val="0088028B"/>
    <w:rsid w:val="00880445"/>
    <w:rsid w:val="0088057D"/>
    <w:rsid w:val="00880745"/>
    <w:rsid w:val="00880815"/>
    <w:rsid w:val="00880B34"/>
    <w:rsid w:val="00880D45"/>
    <w:rsid w:val="00880E6D"/>
    <w:rsid w:val="00880F0B"/>
    <w:rsid w:val="00881AA7"/>
    <w:rsid w:val="00881B8F"/>
    <w:rsid w:val="00881D17"/>
    <w:rsid w:val="00881D43"/>
    <w:rsid w:val="00881E43"/>
    <w:rsid w:val="00881F3F"/>
    <w:rsid w:val="00882142"/>
    <w:rsid w:val="00882201"/>
    <w:rsid w:val="0088241A"/>
    <w:rsid w:val="0088249E"/>
    <w:rsid w:val="00882601"/>
    <w:rsid w:val="008827F3"/>
    <w:rsid w:val="00882CED"/>
    <w:rsid w:val="00882FA1"/>
    <w:rsid w:val="00883180"/>
    <w:rsid w:val="008831C0"/>
    <w:rsid w:val="0088336E"/>
    <w:rsid w:val="00883590"/>
    <w:rsid w:val="00883D60"/>
    <w:rsid w:val="0088429A"/>
    <w:rsid w:val="00884444"/>
    <w:rsid w:val="00884A9E"/>
    <w:rsid w:val="00884BA2"/>
    <w:rsid w:val="00884BD7"/>
    <w:rsid w:val="00884FB4"/>
    <w:rsid w:val="008850B5"/>
    <w:rsid w:val="0088519A"/>
    <w:rsid w:val="008851BB"/>
    <w:rsid w:val="008851FA"/>
    <w:rsid w:val="00885769"/>
    <w:rsid w:val="008857B1"/>
    <w:rsid w:val="00885D62"/>
    <w:rsid w:val="00885F7C"/>
    <w:rsid w:val="008861E9"/>
    <w:rsid w:val="008862F7"/>
    <w:rsid w:val="008868C6"/>
    <w:rsid w:val="008868F3"/>
    <w:rsid w:val="00886CAC"/>
    <w:rsid w:val="00886EAC"/>
    <w:rsid w:val="0088748C"/>
    <w:rsid w:val="0088781D"/>
    <w:rsid w:val="00887DF3"/>
    <w:rsid w:val="008900C2"/>
    <w:rsid w:val="008902BC"/>
    <w:rsid w:val="00890559"/>
    <w:rsid w:val="00890633"/>
    <w:rsid w:val="0089068E"/>
    <w:rsid w:val="00890776"/>
    <w:rsid w:val="00890976"/>
    <w:rsid w:val="00890A60"/>
    <w:rsid w:val="00890BE7"/>
    <w:rsid w:val="00890F04"/>
    <w:rsid w:val="00890FE6"/>
    <w:rsid w:val="008914F0"/>
    <w:rsid w:val="00891947"/>
    <w:rsid w:val="0089246C"/>
    <w:rsid w:val="00892804"/>
    <w:rsid w:val="0089283C"/>
    <w:rsid w:val="00892941"/>
    <w:rsid w:val="00893065"/>
    <w:rsid w:val="008932E7"/>
    <w:rsid w:val="0089337B"/>
    <w:rsid w:val="00893679"/>
    <w:rsid w:val="008938C7"/>
    <w:rsid w:val="00893948"/>
    <w:rsid w:val="008939E3"/>
    <w:rsid w:val="00893A79"/>
    <w:rsid w:val="00893CDB"/>
    <w:rsid w:val="00893F16"/>
    <w:rsid w:val="00893FFD"/>
    <w:rsid w:val="00894216"/>
    <w:rsid w:val="00894A19"/>
    <w:rsid w:val="00894B79"/>
    <w:rsid w:val="00894C5F"/>
    <w:rsid w:val="00894F4E"/>
    <w:rsid w:val="008952E1"/>
    <w:rsid w:val="0089531C"/>
    <w:rsid w:val="0089531D"/>
    <w:rsid w:val="00895542"/>
    <w:rsid w:val="00895546"/>
    <w:rsid w:val="00895581"/>
    <w:rsid w:val="0089563E"/>
    <w:rsid w:val="0089567E"/>
    <w:rsid w:val="00895EC3"/>
    <w:rsid w:val="00896098"/>
    <w:rsid w:val="008963EA"/>
    <w:rsid w:val="00896AAF"/>
    <w:rsid w:val="00896D3B"/>
    <w:rsid w:val="00896ED3"/>
    <w:rsid w:val="008971B4"/>
    <w:rsid w:val="00897630"/>
    <w:rsid w:val="008979E1"/>
    <w:rsid w:val="008979F3"/>
    <w:rsid w:val="00897C91"/>
    <w:rsid w:val="00897E0E"/>
    <w:rsid w:val="00897F52"/>
    <w:rsid w:val="00897F80"/>
    <w:rsid w:val="00897F8F"/>
    <w:rsid w:val="00897F9D"/>
    <w:rsid w:val="008A0413"/>
    <w:rsid w:val="008A059C"/>
    <w:rsid w:val="008A0637"/>
    <w:rsid w:val="008A0646"/>
    <w:rsid w:val="008A091B"/>
    <w:rsid w:val="008A0927"/>
    <w:rsid w:val="008A0BFF"/>
    <w:rsid w:val="008A11A1"/>
    <w:rsid w:val="008A11D8"/>
    <w:rsid w:val="008A12D9"/>
    <w:rsid w:val="008A1311"/>
    <w:rsid w:val="008A1740"/>
    <w:rsid w:val="008A1944"/>
    <w:rsid w:val="008A1A51"/>
    <w:rsid w:val="008A1DC9"/>
    <w:rsid w:val="008A1E5B"/>
    <w:rsid w:val="008A2389"/>
    <w:rsid w:val="008A23D3"/>
    <w:rsid w:val="008A248C"/>
    <w:rsid w:val="008A24F2"/>
    <w:rsid w:val="008A250C"/>
    <w:rsid w:val="008A2A92"/>
    <w:rsid w:val="008A2D29"/>
    <w:rsid w:val="008A304E"/>
    <w:rsid w:val="008A31B9"/>
    <w:rsid w:val="008A35C1"/>
    <w:rsid w:val="008A3633"/>
    <w:rsid w:val="008A3915"/>
    <w:rsid w:val="008A47E9"/>
    <w:rsid w:val="008A482B"/>
    <w:rsid w:val="008A4A4D"/>
    <w:rsid w:val="008A4B8C"/>
    <w:rsid w:val="008A4CD3"/>
    <w:rsid w:val="008A4D65"/>
    <w:rsid w:val="008A4E32"/>
    <w:rsid w:val="008A596F"/>
    <w:rsid w:val="008A59E4"/>
    <w:rsid w:val="008A5A30"/>
    <w:rsid w:val="008A5A62"/>
    <w:rsid w:val="008A5B73"/>
    <w:rsid w:val="008A5BAD"/>
    <w:rsid w:val="008A6189"/>
    <w:rsid w:val="008A61D2"/>
    <w:rsid w:val="008A62D9"/>
    <w:rsid w:val="008A6C9B"/>
    <w:rsid w:val="008A6E3C"/>
    <w:rsid w:val="008A7378"/>
    <w:rsid w:val="008A76FA"/>
    <w:rsid w:val="008A7778"/>
    <w:rsid w:val="008A77FA"/>
    <w:rsid w:val="008A7DCE"/>
    <w:rsid w:val="008B0005"/>
    <w:rsid w:val="008B05C4"/>
    <w:rsid w:val="008B06B4"/>
    <w:rsid w:val="008B0747"/>
    <w:rsid w:val="008B09F1"/>
    <w:rsid w:val="008B0C18"/>
    <w:rsid w:val="008B118E"/>
    <w:rsid w:val="008B17AD"/>
    <w:rsid w:val="008B18B0"/>
    <w:rsid w:val="008B1936"/>
    <w:rsid w:val="008B19A9"/>
    <w:rsid w:val="008B1D72"/>
    <w:rsid w:val="008B1E6A"/>
    <w:rsid w:val="008B1F00"/>
    <w:rsid w:val="008B202B"/>
    <w:rsid w:val="008B28D9"/>
    <w:rsid w:val="008B2D2C"/>
    <w:rsid w:val="008B2E00"/>
    <w:rsid w:val="008B2E08"/>
    <w:rsid w:val="008B2E83"/>
    <w:rsid w:val="008B2F00"/>
    <w:rsid w:val="008B2F82"/>
    <w:rsid w:val="008B3328"/>
    <w:rsid w:val="008B3AD3"/>
    <w:rsid w:val="008B3CB1"/>
    <w:rsid w:val="008B3CD4"/>
    <w:rsid w:val="008B3D5B"/>
    <w:rsid w:val="008B3D83"/>
    <w:rsid w:val="008B424A"/>
    <w:rsid w:val="008B4421"/>
    <w:rsid w:val="008B442E"/>
    <w:rsid w:val="008B45A4"/>
    <w:rsid w:val="008B4D35"/>
    <w:rsid w:val="008B4D72"/>
    <w:rsid w:val="008B517E"/>
    <w:rsid w:val="008B56C0"/>
    <w:rsid w:val="008B59FE"/>
    <w:rsid w:val="008B5AF7"/>
    <w:rsid w:val="008B5E41"/>
    <w:rsid w:val="008B5FD3"/>
    <w:rsid w:val="008B60EC"/>
    <w:rsid w:val="008B62EF"/>
    <w:rsid w:val="008B656F"/>
    <w:rsid w:val="008B658F"/>
    <w:rsid w:val="008B6CEC"/>
    <w:rsid w:val="008B6E1D"/>
    <w:rsid w:val="008B6FD8"/>
    <w:rsid w:val="008B703E"/>
    <w:rsid w:val="008B70A8"/>
    <w:rsid w:val="008B723B"/>
    <w:rsid w:val="008B7387"/>
    <w:rsid w:val="008B741E"/>
    <w:rsid w:val="008B7FD4"/>
    <w:rsid w:val="008C0120"/>
    <w:rsid w:val="008C018F"/>
    <w:rsid w:val="008C0248"/>
    <w:rsid w:val="008C0915"/>
    <w:rsid w:val="008C0942"/>
    <w:rsid w:val="008C0991"/>
    <w:rsid w:val="008C0B6C"/>
    <w:rsid w:val="008C0EAA"/>
    <w:rsid w:val="008C0F29"/>
    <w:rsid w:val="008C1494"/>
    <w:rsid w:val="008C16D7"/>
    <w:rsid w:val="008C1751"/>
    <w:rsid w:val="008C1779"/>
    <w:rsid w:val="008C17A8"/>
    <w:rsid w:val="008C1838"/>
    <w:rsid w:val="008C1B40"/>
    <w:rsid w:val="008C1BAB"/>
    <w:rsid w:val="008C213F"/>
    <w:rsid w:val="008C24F9"/>
    <w:rsid w:val="008C266D"/>
    <w:rsid w:val="008C273A"/>
    <w:rsid w:val="008C3238"/>
    <w:rsid w:val="008C338A"/>
    <w:rsid w:val="008C33D3"/>
    <w:rsid w:val="008C357B"/>
    <w:rsid w:val="008C3586"/>
    <w:rsid w:val="008C366A"/>
    <w:rsid w:val="008C3841"/>
    <w:rsid w:val="008C3F4F"/>
    <w:rsid w:val="008C4401"/>
    <w:rsid w:val="008C474E"/>
    <w:rsid w:val="008C4E0B"/>
    <w:rsid w:val="008C4FA1"/>
    <w:rsid w:val="008C52AE"/>
    <w:rsid w:val="008C5927"/>
    <w:rsid w:val="008C71A9"/>
    <w:rsid w:val="008C7525"/>
    <w:rsid w:val="008C7968"/>
    <w:rsid w:val="008C7B53"/>
    <w:rsid w:val="008D0107"/>
    <w:rsid w:val="008D0244"/>
    <w:rsid w:val="008D02B2"/>
    <w:rsid w:val="008D0698"/>
    <w:rsid w:val="008D06CF"/>
    <w:rsid w:val="008D07A3"/>
    <w:rsid w:val="008D07B7"/>
    <w:rsid w:val="008D0D4F"/>
    <w:rsid w:val="008D13C3"/>
    <w:rsid w:val="008D14CD"/>
    <w:rsid w:val="008D155F"/>
    <w:rsid w:val="008D1B13"/>
    <w:rsid w:val="008D2157"/>
    <w:rsid w:val="008D223A"/>
    <w:rsid w:val="008D2397"/>
    <w:rsid w:val="008D23BC"/>
    <w:rsid w:val="008D24D9"/>
    <w:rsid w:val="008D2601"/>
    <w:rsid w:val="008D268C"/>
    <w:rsid w:val="008D299A"/>
    <w:rsid w:val="008D2A26"/>
    <w:rsid w:val="008D2B5C"/>
    <w:rsid w:val="008D2BDF"/>
    <w:rsid w:val="008D2D60"/>
    <w:rsid w:val="008D30F4"/>
    <w:rsid w:val="008D3169"/>
    <w:rsid w:val="008D3595"/>
    <w:rsid w:val="008D3A47"/>
    <w:rsid w:val="008D3BEC"/>
    <w:rsid w:val="008D3D6C"/>
    <w:rsid w:val="008D3FFC"/>
    <w:rsid w:val="008D44A3"/>
    <w:rsid w:val="008D4F36"/>
    <w:rsid w:val="008D5145"/>
    <w:rsid w:val="008D53B9"/>
    <w:rsid w:val="008D5541"/>
    <w:rsid w:val="008D58C7"/>
    <w:rsid w:val="008D59A3"/>
    <w:rsid w:val="008D5DAD"/>
    <w:rsid w:val="008D5EA3"/>
    <w:rsid w:val="008D5FAD"/>
    <w:rsid w:val="008D609C"/>
    <w:rsid w:val="008D64A3"/>
    <w:rsid w:val="008D6C83"/>
    <w:rsid w:val="008D6E9D"/>
    <w:rsid w:val="008D710E"/>
    <w:rsid w:val="008D753C"/>
    <w:rsid w:val="008D7663"/>
    <w:rsid w:val="008D781B"/>
    <w:rsid w:val="008D7AF4"/>
    <w:rsid w:val="008D7BA6"/>
    <w:rsid w:val="008E009D"/>
    <w:rsid w:val="008E016C"/>
    <w:rsid w:val="008E0416"/>
    <w:rsid w:val="008E0631"/>
    <w:rsid w:val="008E080C"/>
    <w:rsid w:val="008E0829"/>
    <w:rsid w:val="008E0847"/>
    <w:rsid w:val="008E085F"/>
    <w:rsid w:val="008E0AD4"/>
    <w:rsid w:val="008E0AE7"/>
    <w:rsid w:val="008E0D09"/>
    <w:rsid w:val="008E0D92"/>
    <w:rsid w:val="008E0DD2"/>
    <w:rsid w:val="008E0F0B"/>
    <w:rsid w:val="008E1215"/>
    <w:rsid w:val="008E1308"/>
    <w:rsid w:val="008E14BD"/>
    <w:rsid w:val="008E1536"/>
    <w:rsid w:val="008E1582"/>
    <w:rsid w:val="008E166C"/>
    <w:rsid w:val="008E185E"/>
    <w:rsid w:val="008E1A81"/>
    <w:rsid w:val="008E1CEA"/>
    <w:rsid w:val="008E1D68"/>
    <w:rsid w:val="008E1E46"/>
    <w:rsid w:val="008E2105"/>
    <w:rsid w:val="008E2213"/>
    <w:rsid w:val="008E235E"/>
    <w:rsid w:val="008E2733"/>
    <w:rsid w:val="008E2938"/>
    <w:rsid w:val="008E2B77"/>
    <w:rsid w:val="008E2C6D"/>
    <w:rsid w:val="008E317A"/>
    <w:rsid w:val="008E3300"/>
    <w:rsid w:val="008E36EB"/>
    <w:rsid w:val="008E36F3"/>
    <w:rsid w:val="008E3A1B"/>
    <w:rsid w:val="008E3A23"/>
    <w:rsid w:val="008E3C35"/>
    <w:rsid w:val="008E3C7A"/>
    <w:rsid w:val="008E3DCC"/>
    <w:rsid w:val="008E44BF"/>
    <w:rsid w:val="008E46D4"/>
    <w:rsid w:val="008E4C53"/>
    <w:rsid w:val="008E4C71"/>
    <w:rsid w:val="008E4EFF"/>
    <w:rsid w:val="008E5284"/>
    <w:rsid w:val="008E52FB"/>
    <w:rsid w:val="008E553A"/>
    <w:rsid w:val="008E5602"/>
    <w:rsid w:val="008E57A9"/>
    <w:rsid w:val="008E5986"/>
    <w:rsid w:val="008E5987"/>
    <w:rsid w:val="008E59FC"/>
    <w:rsid w:val="008E5C27"/>
    <w:rsid w:val="008E5E70"/>
    <w:rsid w:val="008E62AC"/>
    <w:rsid w:val="008E6399"/>
    <w:rsid w:val="008E63EC"/>
    <w:rsid w:val="008E646A"/>
    <w:rsid w:val="008E657A"/>
    <w:rsid w:val="008E65EC"/>
    <w:rsid w:val="008E65F1"/>
    <w:rsid w:val="008E6720"/>
    <w:rsid w:val="008E6C55"/>
    <w:rsid w:val="008E7050"/>
    <w:rsid w:val="008E722B"/>
    <w:rsid w:val="008E7249"/>
    <w:rsid w:val="008E72C9"/>
    <w:rsid w:val="008E740B"/>
    <w:rsid w:val="008F0777"/>
    <w:rsid w:val="008F08EA"/>
    <w:rsid w:val="008F0947"/>
    <w:rsid w:val="008F0DCF"/>
    <w:rsid w:val="008F0E0E"/>
    <w:rsid w:val="008F0E3C"/>
    <w:rsid w:val="008F0F81"/>
    <w:rsid w:val="008F118F"/>
    <w:rsid w:val="008F13C5"/>
    <w:rsid w:val="008F1405"/>
    <w:rsid w:val="008F1C27"/>
    <w:rsid w:val="008F1C71"/>
    <w:rsid w:val="008F1F63"/>
    <w:rsid w:val="008F2689"/>
    <w:rsid w:val="008F289B"/>
    <w:rsid w:val="008F29C5"/>
    <w:rsid w:val="008F2B7A"/>
    <w:rsid w:val="008F2FC9"/>
    <w:rsid w:val="008F326A"/>
    <w:rsid w:val="008F3308"/>
    <w:rsid w:val="008F3424"/>
    <w:rsid w:val="008F3435"/>
    <w:rsid w:val="008F3B6C"/>
    <w:rsid w:val="008F3DA4"/>
    <w:rsid w:val="008F4006"/>
    <w:rsid w:val="008F4106"/>
    <w:rsid w:val="008F4227"/>
    <w:rsid w:val="008F45D6"/>
    <w:rsid w:val="008F463B"/>
    <w:rsid w:val="008F46C0"/>
    <w:rsid w:val="008F49E6"/>
    <w:rsid w:val="008F4A98"/>
    <w:rsid w:val="008F4CA5"/>
    <w:rsid w:val="008F4DE4"/>
    <w:rsid w:val="008F4EF6"/>
    <w:rsid w:val="008F511F"/>
    <w:rsid w:val="008F52E1"/>
    <w:rsid w:val="008F5BAE"/>
    <w:rsid w:val="008F5D02"/>
    <w:rsid w:val="008F5E4F"/>
    <w:rsid w:val="008F5F0C"/>
    <w:rsid w:val="008F6039"/>
    <w:rsid w:val="008F6209"/>
    <w:rsid w:val="008F63D4"/>
    <w:rsid w:val="008F6492"/>
    <w:rsid w:val="008F6710"/>
    <w:rsid w:val="008F6826"/>
    <w:rsid w:val="008F6B95"/>
    <w:rsid w:val="008F6BC6"/>
    <w:rsid w:val="008F70D0"/>
    <w:rsid w:val="008F7370"/>
    <w:rsid w:val="008F75E1"/>
    <w:rsid w:val="008F7653"/>
    <w:rsid w:val="008F78B5"/>
    <w:rsid w:val="008F79AF"/>
    <w:rsid w:val="008F7BC6"/>
    <w:rsid w:val="0090016F"/>
    <w:rsid w:val="00900A64"/>
    <w:rsid w:val="00900AF3"/>
    <w:rsid w:val="0090132A"/>
    <w:rsid w:val="009013C5"/>
    <w:rsid w:val="00901441"/>
    <w:rsid w:val="00901CDF"/>
    <w:rsid w:val="00901EF3"/>
    <w:rsid w:val="0090210C"/>
    <w:rsid w:val="00902860"/>
    <w:rsid w:val="00902A6A"/>
    <w:rsid w:val="00902C01"/>
    <w:rsid w:val="00902DC1"/>
    <w:rsid w:val="00902F92"/>
    <w:rsid w:val="00902FFE"/>
    <w:rsid w:val="00903224"/>
    <w:rsid w:val="009034A3"/>
    <w:rsid w:val="009035BF"/>
    <w:rsid w:val="009038A0"/>
    <w:rsid w:val="009038C9"/>
    <w:rsid w:val="00903C47"/>
    <w:rsid w:val="00903D39"/>
    <w:rsid w:val="00903EC5"/>
    <w:rsid w:val="00903ED4"/>
    <w:rsid w:val="00904025"/>
    <w:rsid w:val="009040CD"/>
    <w:rsid w:val="009042B9"/>
    <w:rsid w:val="009043E7"/>
    <w:rsid w:val="0090488A"/>
    <w:rsid w:val="00905195"/>
    <w:rsid w:val="00905599"/>
    <w:rsid w:val="00905645"/>
    <w:rsid w:val="00905E4F"/>
    <w:rsid w:val="00905ED6"/>
    <w:rsid w:val="00906113"/>
    <w:rsid w:val="009065AD"/>
    <w:rsid w:val="009066CD"/>
    <w:rsid w:val="00906894"/>
    <w:rsid w:val="009068E7"/>
    <w:rsid w:val="009068EA"/>
    <w:rsid w:val="00906A43"/>
    <w:rsid w:val="00906C9E"/>
    <w:rsid w:val="00906D82"/>
    <w:rsid w:val="00907258"/>
    <w:rsid w:val="00907316"/>
    <w:rsid w:val="0090741A"/>
    <w:rsid w:val="0090753C"/>
    <w:rsid w:val="0090767D"/>
    <w:rsid w:val="00907D90"/>
    <w:rsid w:val="00910092"/>
    <w:rsid w:val="009101CA"/>
    <w:rsid w:val="009102C6"/>
    <w:rsid w:val="009102E0"/>
    <w:rsid w:val="009106F8"/>
    <w:rsid w:val="009107B9"/>
    <w:rsid w:val="009107DE"/>
    <w:rsid w:val="00910902"/>
    <w:rsid w:val="00910972"/>
    <w:rsid w:val="00910C6D"/>
    <w:rsid w:val="00910E23"/>
    <w:rsid w:val="00910E26"/>
    <w:rsid w:val="00910F2F"/>
    <w:rsid w:val="00911489"/>
    <w:rsid w:val="009117DA"/>
    <w:rsid w:val="00911B6F"/>
    <w:rsid w:val="009120B5"/>
    <w:rsid w:val="00912274"/>
    <w:rsid w:val="00912621"/>
    <w:rsid w:val="00912830"/>
    <w:rsid w:val="00912DB6"/>
    <w:rsid w:val="009130FF"/>
    <w:rsid w:val="009132B2"/>
    <w:rsid w:val="00913304"/>
    <w:rsid w:val="009134F8"/>
    <w:rsid w:val="009138EB"/>
    <w:rsid w:val="00913A6E"/>
    <w:rsid w:val="00913AF1"/>
    <w:rsid w:val="00913E09"/>
    <w:rsid w:val="00913FFC"/>
    <w:rsid w:val="009142D1"/>
    <w:rsid w:val="009143EB"/>
    <w:rsid w:val="0091466C"/>
    <w:rsid w:val="009148D2"/>
    <w:rsid w:val="00914D5A"/>
    <w:rsid w:val="00915027"/>
    <w:rsid w:val="009150E7"/>
    <w:rsid w:val="00915178"/>
    <w:rsid w:val="0091552F"/>
    <w:rsid w:val="00915822"/>
    <w:rsid w:val="00915997"/>
    <w:rsid w:val="00915C7B"/>
    <w:rsid w:val="00915CE5"/>
    <w:rsid w:val="00915E16"/>
    <w:rsid w:val="00915EC1"/>
    <w:rsid w:val="00915FDC"/>
    <w:rsid w:val="009160B6"/>
    <w:rsid w:val="009162C1"/>
    <w:rsid w:val="0091630B"/>
    <w:rsid w:val="0091635F"/>
    <w:rsid w:val="00916A04"/>
    <w:rsid w:val="00916FD5"/>
    <w:rsid w:val="009170DB"/>
    <w:rsid w:val="009174F2"/>
    <w:rsid w:val="009174F7"/>
    <w:rsid w:val="00917502"/>
    <w:rsid w:val="0091761A"/>
    <w:rsid w:val="00917A85"/>
    <w:rsid w:val="00917B69"/>
    <w:rsid w:val="00917D09"/>
    <w:rsid w:val="00917DE4"/>
    <w:rsid w:val="0092068A"/>
    <w:rsid w:val="0092073E"/>
    <w:rsid w:val="00920A9B"/>
    <w:rsid w:val="00920D42"/>
    <w:rsid w:val="00920F23"/>
    <w:rsid w:val="00920FBD"/>
    <w:rsid w:val="009215FB"/>
    <w:rsid w:val="009216D0"/>
    <w:rsid w:val="0092172C"/>
    <w:rsid w:val="0092183C"/>
    <w:rsid w:val="00921B56"/>
    <w:rsid w:val="00921C7A"/>
    <w:rsid w:val="00921F4B"/>
    <w:rsid w:val="00922501"/>
    <w:rsid w:val="0092251D"/>
    <w:rsid w:val="009231AC"/>
    <w:rsid w:val="00923482"/>
    <w:rsid w:val="009235EC"/>
    <w:rsid w:val="0092361A"/>
    <w:rsid w:val="0092361E"/>
    <w:rsid w:val="00923706"/>
    <w:rsid w:val="009239E6"/>
    <w:rsid w:val="00923D0D"/>
    <w:rsid w:val="00924015"/>
    <w:rsid w:val="00924019"/>
    <w:rsid w:val="00924122"/>
    <w:rsid w:val="009241A8"/>
    <w:rsid w:val="0092452C"/>
    <w:rsid w:val="009248DD"/>
    <w:rsid w:val="00924D7C"/>
    <w:rsid w:val="00925029"/>
    <w:rsid w:val="009250D2"/>
    <w:rsid w:val="00925148"/>
    <w:rsid w:val="0092514B"/>
    <w:rsid w:val="009251A9"/>
    <w:rsid w:val="009253DF"/>
    <w:rsid w:val="009256A4"/>
    <w:rsid w:val="009258E3"/>
    <w:rsid w:val="00925979"/>
    <w:rsid w:val="00925DDD"/>
    <w:rsid w:val="009261C8"/>
    <w:rsid w:val="00926896"/>
    <w:rsid w:val="009269C2"/>
    <w:rsid w:val="00926E35"/>
    <w:rsid w:val="00926EAF"/>
    <w:rsid w:val="0092705F"/>
    <w:rsid w:val="00927550"/>
    <w:rsid w:val="009276C7"/>
    <w:rsid w:val="0092777A"/>
    <w:rsid w:val="00927807"/>
    <w:rsid w:val="00927BF7"/>
    <w:rsid w:val="00927F21"/>
    <w:rsid w:val="00927F93"/>
    <w:rsid w:val="009300C2"/>
    <w:rsid w:val="00930210"/>
    <w:rsid w:val="009304BB"/>
    <w:rsid w:val="00930584"/>
    <w:rsid w:val="009305B4"/>
    <w:rsid w:val="009307C0"/>
    <w:rsid w:val="00930BA2"/>
    <w:rsid w:val="00930BB8"/>
    <w:rsid w:val="00930E3E"/>
    <w:rsid w:val="00930FEC"/>
    <w:rsid w:val="0093168F"/>
    <w:rsid w:val="00931EAA"/>
    <w:rsid w:val="00931FFE"/>
    <w:rsid w:val="00932276"/>
    <w:rsid w:val="009323A6"/>
    <w:rsid w:val="0093262C"/>
    <w:rsid w:val="00932BE4"/>
    <w:rsid w:val="00932C6F"/>
    <w:rsid w:val="0093307C"/>
    <w:rsid w:val="009332E5"/>
    <w:rsid w:val="009334AF"/>
    <w:rsid w:val="0093356C"/>
    <w:rsid w:val="00933672"/>
    <w:rsid w:val="00933A59"/>
    <w:rsid w:val="00933BED"/>
    <w:rsid w:val="00933F7A"/>
    <w:rsid w:val="009341EB"/>
    <w:rsid w:val="009342DD"/>
    <w:rsid w:val="009344B2"/>
    <w:rsid w:val="0093450A"/>
    <w:rsid w:val="0093460E"/>
    <w:rsid w:val="00934714"/>
    <w:rsid w:val="0093480F"/>
    <w:rsid w:val="009348EA"/>
    <w:rsid w:val="00934BB1"/>
    <w:rsid w:val="00934CF3"/>
    <w:rsid w:val="00934F54"/>
    <w:rsid w:val="00934FBD"/>
    <w:rsid w:val="00935008"/>
    <w:rsid w:val="00935257"/>
    <w:rsid w:val="00935273"/>
    <w:rsid w:val="00935334"/>
    <w:rsid w:val="009354E4"/>
    <w:rsid w:val="009358CE"/>
    <w:rsid w:val="00935C14"/>
    <w:rsid w:val="00935C8A"/>
    <w:rsid w:val="00936737"/>
    <w:rsid w:val="00936989"/>
    <w:rsid w:val="00936F88"/>
    <w:rsid w:val="00936FD3"/>
    <w:rsid w:val="00937230"/>
    <w:rsid w:val="00937359"/>
    <w:rsid w:val="0093788E"/>
    <w:rsid w:val="00937E61"/>
    <w:rsid w:val="009403A5"/>
    <w:rsid w:val="009403E4"/>
    <w:rsid w:val="00940999"/>
    <w:rsid w:val="00940B07"/>
    <w:rsid w:val="00940ECE"/>
    <w:rsid w:val="0094110C"/>
    <w:rsid w:val="009412A0"/>
    <w:rsid w:val="00941358"/>
    <w:rsid w:val="009415A1"/>
    <w:rsid w:val="00941677"/>
    <w:rsid w:val="009419AE"/>
    <w:rsid w:val="00941F33"/>
    <w:rsid w:val="009420B2"/>
    <w:rsid w:val="00942284"/>
    <w:rsid w:val="00942380"/>
    <w:rsid w:val="009423B3"/>
    <w:rsid w:val="0094261E"/>
    <w:rsid w:val="00942641"/>
    <w:rsid w:val="00942711"/>
    <w:rsid w:val="0094291A"/>
    <w:rsid w:val="00943297"/>
    <w:rsid w:val="009433C8"/>
    <w:rsid w:val="0094355F"/>
    <w:rsid w:val="009435B4"/>
    <w:rsid w:val="00943805"/>
    <w:rsid w:val="00943903"/>
    <w:rsid w:val="0094394A"/>
    <w:rsid w:val="00943BC7"/>
    <w:rsid w:val="00943C40"/>
    <w:rsid w:val="00943D11"/>
    <w:rsid w:val="00943D5D"/>
    <w:rsid w:val="00943E7B"/>
    <w:rsid w:val="00943E8D"/>
    <w:rsid w:val="00944044"/>
    <w:rsid w:val="009441CD"/>
    <w:rsid w:val="00944299"/>
    <w:rsid w:val="009442B1"/>
    <w:rsid w:val="009443CE"/>
    <w:rsid w:val="00944552"/>
    <w:rsid w:val="009446AD"/>
    <w:rsid w:val="009446F1"/>
    <w:rsid w:val="00944B81"/>
    <w:rsid w:val="00944BEC"/>
    <w:rsid w:val="00944CBB"/>
    <w:rsid w:val="00944D73"/>
    <w:rsid w:val="00944E53"/>
    <w:rsid w:val="0094523D"/>
    <w:rsid w:val="009454E9"/>
    <w:rsid w:val="009455E3"/>
    <w:rsid w:val="0094578E"/>
    <w:rsid w:val="009458D5"/>
    <w:rsid w:val="00945913"/>
    <w:rsid w:val="009459A6"/>
    <w:rsid w:val="009459CF"/>
    <w:rsid w:val="009459EC"/>
    <w:rsid w:val="00945C50"/>
    <w:rsid w:val="00946091"/>
    <w:rsid w:val="00946539"/>
    <w:rsid w:val="009465CA"/>
    <w:rsid w:val="0094667D"/>
    <w:rsid w:val="0094696D"/>
    <w:rsid w:val="00946D87"/>
    <w:rsid w:val="009477D6"/>
    <w:rsid w:val="00947938"/>
    <w:rsid w:val="00947994"/>
    <w:rsid w:val="00947BBC"/>
    <w:rsid w:val="00947DBE"/>
    <w:rsid w:val="00947EC0"/>
    <w:rsid w:val="00947F0C"/>
    <w:rsid w:val="0095011B"/>
    <w:rsid w:val="00950560"/>
    <w:rsid w:val="00950C09"/>
    <w:rsid w:val="00950F29"/>
    <w:rsid w:val="009510B6"/>
    <w:rsid w:val="009511A5"/>
    <w:rsid w:val="009514BB"/>
    <w:rsid w:val="0095160B"/>
    <w:rsid w:val="00951A3B"/>
    <w:rsid w:val="00952152"/>
    <w:rsid w:val="00952183"/>
    <w:rsid w:val="009524DE"/>
    <w:rsid w:val="0095257A"/>
    <w:rsid w:val="00952AA8"/>
    <w:rsid w:val="00952BDD"/>
    <w:rsid w:val="00952C41"/>
    <w:rsid w:val="00952E4D"/>
    <w:rsid w:val="00952E7B"/>
    <w:rsid w:val="00952EF4"/>
    <w:rsid w:val="009532CD"/>
    <w:rsid w:val="0095331D"/>
    <w:rsid w:val="00953415"/>
    <w:rsid w:val="00953992"/>
    <w:rsid w:val="00953BE0"/>
    <w:rsid w:val="00953C5F"/>
    <w:rsid w:val="00954099"/>
    <w:rsid w:val="009540AE"/>
    <w:rsid w:val="009541E7"/>
    <w:rsid w:val="0095425E"/>
    <w:rsid w:val="009543A9"/>
    <w:rsid w:val="00954779"/>
    <w:rsid w:val="00954A37"/>
    <w:rsid w:val="00954D7A"/>
    <w:rsid w:val="00954DDE"/>
    <w:rsid w:val="0095500B"/>
    <w:rsid w:val="009550C5"/>
    <w:rsid w:val="009553F1"/>
    <w:rsid w:val="009555B7"/>
    <w:rsid w:val="009556D0"/>
    <w:rsid w:val="0095598F"/>
    <w:rsid w:val="00955CC2"/>
    <w:rsid w:val="00955E7C"/>
    <w:rsid w:val="00956618"/>
    <w:rsid w:val="00956624"/>
    <w:rsid w:val="00956A2B"/>
    <w:rsid w:val="00956D45"/>
    <w:rsid w:val="00956E68"/>
    <w:rsid w:val="009571AC"/>
    <w:rsid w:val="009574AB"/>
    <w:rsid w:val="009574BC"/>
    <w:rsid w:val="009577EB"/>
    <w:rsid w:val="009578B0"/>
    <w:rsid w:val="00957B8C"/>
    <w:rsid w:val="00957F0C"/>
    <w:rsid w:val="00960152"/>
    <w:rsid w:val="0096022C"/>
    <w:rsid w:val="00960767"/>
    <w:rsid w:val="009607AB"/>
    <w:rsid w:val="009608B6"/>
    <w:rsid w:val="00960B13"/>
    <w:rsid w:val="00960BAC"/>
    <w:rsid w:val="00960C71"/>
    <w:rsid w:val="009613BB"/>
    <w:rsid w:val="009614E4"/>
    <w:rsid w:val="009616C4"/>
    <w:rsid w:val="00961A9B"/>
    <w:rsid w:val="009624BC"/>
    <w:rsid w:val="0096250B"/>
    <w:rsid w:val="00962538"/>
    <w:rsid w:val="00962855"/>
    <w:rsid w:val="0096285D"/>
    <w:rsid w:val="00962B92"/>
    <w:rsid w:val="00962BC1"/>
    <w:rsid w:val="00962C06"/>
    <w:rsid w:val="00962CFB"/>
    <w:rsid w:val="00962DB5"/>
    <w:rsid w:val="00962E33"/>
    <w:rsid w:val="00962EC1"/>
    <w:rsid w:val="009633B0"/>
    <w:rsid w:val="009636F2"/>
    <w:rsid w:val="009637C1"/>
    <w:rsid w:val="009638C8"/>
    <w:rsid w:val="00963B51"/>
    <w:rsid w:val="00963B72"/>
    <w:rsid w:val="00963B82"/>
    <w:rsid w:val="00963C76"/>
    <w:rsid w:val="00963CD8"/>
    <w:rsid w:val="00964067"/>
    <w:rsid w:val="009644F8"/>
    <w:rsid w:val="00964719"/>
    <w:rsid w:val="009647D7"/>
    <w:rsid w:val="00964838"/>
    <w:rsid w:val="00964A5E"/>
    <w:rsid w:val="00964AD7"/>
    <w:rsid w:val="00964C12"/>
    <w:rsid w:val="00964F8D"/>
    <w:rsid w:val="00964F9F"/>
    <w:rsid w:val="009652D9"/>
    <w:rsid w:val="009652EF"/>
    <w:rsid w:val="0096553F"/>
    <w:rsid w:val="009655A5"/>
    <w:rsid w:val="00965840"/>
    <w:rsid w:val="00965853"/>
    <w:rsid w:val="00965B82"/>
    <w:rsid w:val="00966020"/>
    <w:rsid w:val="00966075"/>
    <w:rsid w:val="00966232"/>
    <w:rsid w:val="00966245"/>
    <w:rsid w:val="009664E1"/>
    <w:rsid w:val="00966762"/>
    <w:rsid w:val="009667D8"/>
    <w:rsid w:val="00966958"/>
    <w:rsid w:val="00966C79"/>
    <w:rsid w:val="00966D90"/>
    <w:rsid w:val="00967265"/>
    <w:rsid w:val="009673B3"/>
    <w:rsid w:val="0096786B"/>
    <w:rsid w:val="009679FC"/>
    <w:rsid w:val="00967A39"/>
    <w:rsid w:val="00967A93"/>
    <w:rsid w:val="00970750"/>
    <w:rsid w:val="0097079F"/>
    <w:rsid w:val="00970B9A"/>
    <w:rsid w:val="00970CC1"/>
    <w:rsid w:val="00970D0C"/>
    <w:rsid w:val="00970E51"/>
    <w:rsid w:val="009710B2"/>
    <w:rsid w:val="00971795"/>
    <w:rsid w:val="009718BE"/>
    <w:rsid w:val="009719D0"/>
    <w:rsid w:val="00971A89"/>
    <w:rsid w:val="00971B1D"/>
    <w:rsid w:val="00971B33"/>
    <w:rsid w:val="00971BAD"/>
    <w:rsid w:val="00971BB9"/>
    <w:rsid w:val="00971DB3"/>
    <w:rsid w:val="00971ED5"/>
    <w:rsid w:val="0097224B"/>
    <w:rsid w:val="009723BC"/>
    <w:rsid w:val="00972509"/>
    <w:rsid w:val="0097255F"/>
    <w:rsid w:val="009728DB"/>
    <w:rsid w:val="0097292B"/>
    <w:rsid w:val="00972B37"/>
    <w:rsid w:val="00972E9A"/>
    <w:rsid w:val="009734DB"/>
    <w:rsid w:val="00973679"/>
    <w:rsid w:val="0097386F"/>
    <w:rsid w:val="009739B1"/>
    <w:rsid w:val="00973DDA"/>
    <w:rsid w:val="00973E64"/>
    <w:rsid w:val="009743FF"/>
    <w:rsid w:val="00974505"/>
    <w:rsid w:val="00974892"/>
    <w:rsid w:val="00974ADA"/>
    <w:rsid w:val="00974AFF"/>
    <w:rsid w:val="00974B6B"/>
    <w:rsid w:val="0097517F"/>
    <w:rsid w:val="009753C9"/>
    <w:rsid w:val="009757CE"/>
    <w:rsid w:val="0097594E"/>
    <w:rsid w:val="00975AD7"/>
    <w:rsid w:val="00975BC4"/>
    <w:rsid w:val="00975CCD"/>
    <w:rsid w:val="00976080"/>
    <w:rsid w:val="0097633E"/>
    <w:rsid w:val="00976658"/>
    <w:rsid w:val="009766A9"/>
    <w:rsid w:val="0097673A"/>
    <w:rsid w:val="0097719A"/>
    <w:rsid w:val="00977423"/>
    <w:rsid w:val="00977719"/>
    <w:rsid w:val="009777DB"/>
    <w:rsid w:val="009778B3"/>
    <w:rsid w:val="00977FC4"/>
    <w:rsid w:val="00980056"/>
    <w:rsid w:val="00980307"/>
    <w:rsid w:val="009805B2"/>
    <w:rsid w:val="0098067B"/>
    <w:rsid w:val="009806F2"/>
    <w:rsid w:val="0098082F"/>
    <w:rsid w:val="00981029"/>
    <w:rsid w:val="009812EA"/>
    <w:rsid w:val="009813EF"/>
    <w:rsid w:val="0098146E"/>
    <w:rsid w:val="009815EB"/>
    <w:rsid w:val="00981605"/>
    <w:rsid w:val="00981837"/>
    <w:rsid w:val="00981840"/>
    <w:rsid w:val="00981C55"/>
    <w:rsid w:val="00982027"/>
    <w:rsid w:val="00982C2B"/>
    <w:rsid w:val="00982DF7"/>
    <w:rsid w:val="00982F02"/>
    <w:rsid w:val="00982F36"/>
    <w:rsid w:val="0098381E"/>
    <w:rsid w:val="00983B95"/>
    <w:rsid w:val="00983CC1"/>
    <w:rsid w:val="00983F8E"/>
    <w:rsid w:val="0098413C"/>
    <w:rsid w:val="00984224"/>
    <w:rsid w:val="00984320"/>
    <w:rsid w:val="00984876"/>
    <w:rsid w:val="00984E4A"/>
    <w:rsid w:val="00985920"/>
    <w:rsid w:val="00985C74"/>
    <w:rsid w:val="00985FDF"/>
    <w:rsid w:val="00986120"/>
    <w:rsid w:val="009861D2"/>
    <w:rsid w:val="00986396"/>
    <w:rsid w:val="009863A0"/>
    <w:rsid w:val="00986642"/>
    <w:rsid w:val="00986CDC"/>
    <w:rsid w:val="00986D1D"/>
    <w:rsid w:val="00986E17"/>
    <w:rsid w:val="00986F19"/>
    <w:rsid w:val="00987451"/>
    <w:rsid w:val="009874B1"/>
    <w:rsid w:val="00987716"/>
    <w:rsid w:val="00987A43"/>
    <w:rsid w:val="00987A6E"/>
    <w:rsid w:val="00987C95"/>
    <w:rsid w:val="00987DEF"/>
    <w:rsid w:val="0099028F"/>
    <w:rsid w:val="009902C4"/>
    <w:rsid w:val="009908CE"/>
    <w:rsid w:val="009908EC"/>
    <w:rsid w:val="00990A05"/>
    <w:rsid w:val="00990ABA"/>
    <w:rsid w:val="00990B42"/>
    <w:rsid w:val="00990C8C"/>
    <w:rsid w:val="00991021"/>
    <w:rsid w:val="0099111A"/>
    <w:rsid w:val="00991166"/>
    <w:rsid w:val="00991393"/>
    <w:rsid w:val="00991583"/>
    <w:rsid w:val="00991890"/>
    <w:rsid w:val="009919F7"/>
    <w:rsid w:val="00991A9C"/>
    <w:rsid w:val="00991F7D"/>
    <w:rsid w:val="00992256"/>
    <w:rsid w:val="00992445"/>
    <w:rsid w:val="009926EC"/>
    <w:rsid w:val="00992914"/>
    <w:rsid w:val="00992C13"/>
    <w:rsid w:val="00992E0C"/>
    <w:rsid w:val="00992F40"/>
    <w:rsid w:val="009932E5"/>
    <w:rsid w:val="009936C3"/>
    <w:rsid w:val="00993730"/>
    <w:rsid w:val="00993741"/>
    <w:rsid w:val="009937E9"/>
    <w:rsid w:val="00993B6A"/>
    <w:rsid w:val="00993D06"/>
    <w:rsid w:val="00993DE5"/>
    <w:rsid w:val="00993E2E"/>
    <w:rsid w:val="009941DA"/>
    <w:rsid w:val="0099435E"/>
    <w:rsid w:val="00994409"/>
    <w:rsid w:val="00994606"/>
    <w:rsid w:val="009949B1"/>
    <w:rsid w:val="009949CD"/>
    <w:rsid w:val="00994BBC"/>
    <w:rsid w:val="00994DF1"/>
    <w:rsid w:val="00994E10"/>
    <w:rsid w:val="00995058"/>
    <w:rsid w:val="00995308"/>
    <w:rsid w:val="0099530B"/>
    <w:rsid w:val="009953CB"/>
    <w:rsid w:val="0099555C"/>
    <w:rsid w:val="00995690"/>
    <w:rsid w:val="00995704"/>
    <w:rsid w:val="009958F9"/>
    <w:rsid w:val="00995AB4"/>
    <w:rsid w:val="00995D00"/>
    <w:rsid w:val="00995DBE"/>
    <w:rsid w:val="00996028"/>
    <w:rsid w:val="00996068"/>
    <w:rsid w:val="0099628C"/>
    <w:rsid w:val="0099640B"/>
    <w:rsid w:val="009967AF"/>
    <w:rsid w:val="00996AB3"/>
    <w:rsid w:val="00996D1F"/>
    <w:rsid w:val="00997251"/>
    <w:rsid w:val="0099739D"/>
    <w:rsid w:val="0099749D"/>
    <w:rsid w:val="009976ED"/>
    <w:rsid w:val="00997A18"/>
    <w:rsid w:val="00997CE3"/>
    <w:rsid w:val="00997E20"/>
    <w:rsid w:val="00997EE8"/>
    <w:rsid w:val="009A003C"/>
    <w:rsid w:val="009A0188"/>
    <w:rsid w:val="009A049C"/>
    <w:rsid w:val="009A0564"/>
    <w:rsid w:val="009A08DA"/>
    <w:rsid w:val="009A08E8"/>
    <w:rsid w:val="009A0BC6"/>
    <w:rsid w:val="009A0D0E"/>
    <w:rsid w:val="009A0FF5"/>
    <w:rsid w:val="009A102A"/>
    <w:rsid w:val="009A1155"/>
    <w:rsid w:val="009A11B8"/>
    <w:rsid w:val="009A130D"/>
    <w:rsid w:val="009A1369"/>
    <w:rsid w:val="009A16F5"/>
    <w:rsid w:val="009A175F"/>
    <w:rsid w:val="009A1A81"/>
    <w:rsid w:val="009A1B03"/>
    <w:rsid w:val="009A1B23"/>
    <w:rsid w:val="009A24DE"/>
    <w:rsid w:val="009A2777"/>
    <w:rsid w:val="009A293C"/>
    <w:rsid w:val="009A2A89"/>
    <w:rsid w:val="009A2DC6"/>
    <w:rsid w:val="009A2FBA"/>
    <w:rsid w:val="009A325F"/>
    <w:rsid w:val="009A3DE6"/>
    <w:rsid w:val="009A3EF0"/>
    <w:rsid w:val="009A4123"/>
    <w:rsid w:val="009A412B"/>
    <w:rsid w:val="009A417C"/>
    <w:rsid w:val="009A42DB"/>
    <w:rsid w:val="009A4564"/>
    <w:rsid w:val="009A45B0"/>
    <w:rsid w:val="009A4650"/>
    <w:rsid w:val="009A4A0B"/>
    <w:rsid w:val="009A4D14"/>
    <w:rsid w:val="009A4E82"/>
    <w:rsid w:val="009A4EE5"/>
    <w:rsid w:val="009A527D"/>
    <w:rsid w:val="009A53C0"/>
    <w:rsid w:val="009A53E4"/>
    <w:rsid w:val="009A5835"/>
    <w:rsid w:val="009A5AE9"/>
    <w:rsid w:val="009A5C7A"/>
    <w:rsid w:val="009A5F10"/>
    <w:rsid w:val="009A5F16"/>
    <w:rsid w:val="009A5F41"/>
    <w:rsid w:val="009A61AB"/>
    <w:rsid w:val="009A6334"/>
    <w:rsid w:val="009A6357"/>
    <w:rsid w:val="009A67D4"/>
    <w:rsid w:val="009A6A86"/>
    <w:rsid w:val="009A6ABB"/>
    <w:rsid w:val="009A6AEB"/>
    <w:rsid w:val="009A6BCA"/>
    <w:rsid w:val="009A6C84"/>
    <w:rsid w:val="009A700C"/>
    <w:rsid w:val="009A712B"/>
    <w:rsid w:val="009A7518"/>
    <w:rsid w:val="009A7D4D"/>
    <w:rsid w:val="009A7ECC"/>
    <w:rsid w:val="009A7FAE"/>
    <w:rsid w:val="009B06B9"/>
    <w:rsid w:val="009B0B9A"/>
    <w:rsid w:val="009B0F1B"/>
    <w:rsid w:val="009B13C8"/>
    <w:rsid w:val="009B16A2"/>
    <w:rsid w:val="009B198F"/>
    <w:rsid w:val="009B1ABC"/>
    <w:rsid w:val="009B1D5F"/>
    <w:rsid w:val="009B2247"/>
    <w:rsid w:val="009B22AD"/>
    <w:rsid w:val="009B2600"/>
    <w:rsid w:val="009B278B"/>
    <w:rsid w:val="009B2A4E"/>
    <w:rsid w:val="009B2EC6"/>
    <w:rsid w:val="009B2F4E"/>
    <w:rsid w:val="009B3482"/>
    <w:rsid w:val="009B362D"/>
    <w:rsid w:val="009B3A4E"/>
    <w:rsid w:val="009B3E33"/>
    <w:rsid w:val="009B3E3E"/>
    <w:rsid w:val="009B3F13"/>
    <w:rsid w:val="009B3FF6"/>
    <w:rsid w:val="009B43B1"/>
    <w:rsid w:val="009B46C0"/>
    <w:rsid w:val="009B4AB1"/>
    <w:rsid w:val="009B4C4A"/>
    <w:rsid w:val="009B4D02"/>
    <w:rsid w:val="009B4ECC"/>
    <w:rsid w:val="009B4EFB"/>
    <w:rsid w:val="009B5065"/>
    <w:rsid w:val="009B509B"/>
    <w:rsid w:val="009B5179"/>
    <w:rsid w:val="009B5264"/>
    <w:rsid w:val="009B526D"/>
    <w:rsid w:val="009B57B5"/>
    <w:rsid w:val="009B580B"/>
    <w:rsid w:val="009B5A04"/>
    <w:rsid w:val="009B5A60"/>
    <w:rsid w:val="009B5B03"/>
    <w:rsid w:val="009B5B88"/>
    <w:rsid w:val="009B5D4B"/>
    <w:rsid w:val="009B5DAF"/>
    <w:rsid w:val="009B5DF0"/>
    <w:rsid w:val="009B69FD"/>
    <w:rsid w:val="009B6B0A"/>
    <w:rsid w:val="009B6B1C"/>
    <w:rsid w:val="009B6B80"/>
    <w:rsid w:val="009B6C36"/>
    <w:rsid w:val="009B6D0F"/>
    <w:rsid w:val="009B6D6F"/>
    <w:rsid w:val="009B6ED6"/>
    <w:rsid w:val="009B71E8"/>
    <w:rsid w:val="009B750F"/>
    <w:rsid w:val="009B7A7A"/>
    <w:rsid w:val="009B7BFB"/>
    <w:rsid w:val="009B7D13"/>
    <w:rsid w:val="009B7D15"/>
    <w:rsid w:val="009B7DAD"/>
    <w:rsid w:val="009B7F3C"/>
    <w:rsid w:val="009C07B1"/>
    <w:rsid w:val="009C07EB"/>
    <w:rsid w:val="009C0B26"/>
    <w:rsid w:val="009C0BDB"/>
    <w:rsid w:val="009C0CF2"/>
    <w:rsid w:val="009C1134"/>
    <w:rsid w:val="009C1732"/>
    <w:rsid w:val="009C186D"/>
    <w:rsid w:val="009C1B48"/>
    <w:rsid w:val="009C1D2F"/>
    <w:rsid w:val="009C1EC8"/>
    <w:rsid w:val="009C2119"/>
    <w:rsid w:val="009C230C"/>
    <w:rsid w:val="009C231E"/>
    <w:rsid w:val="009C2588"/>
    <w:rsid w:val="009C2658"/>
    <w:rsid w:val="009C2706"/>
    <w:rsid w:val="009C282B"/>
    <w:rsid w:val="009C2875"/>
    <w:rsid w:val="009C2A0B"/>
    <w:rsid w:val="009C2C22"/>
    <w:rsid w:val="009C2CE4"/>
    <w:rsid w:val="009C2D29"/>
    <w:rsid w:val="009C2D68"/>
    <w:rsid w:val="009C2EC4"/>
    <w:rsid w:val="009C315C"/>
    <w:rsid w:val="009C32C9"/>
    <w:rsid w:val="009C33E7"/>
    <w:rsid w:val="009C34DA"/>
    <w:rsid w:val="009C35B9"/>
    <w:rsid w:val="009C3784"/>
    <w:rsid w:val="009C3AD1"/>
    <w:rsid w:val="009C3CDE"/>
    <w:rsid w:val="009C3DB5"/>
    <w:rsid w:val="009C45DB"/>
    <w:rsid w:val="009C49E0"/>
    <w:rsid w:val="009C4DD7"/>
    <w:rsid w:val="009C4FE6"/>
    <w:rsid w:val="009C53D8"/>
    <w:rsid w:val="009C5697"/>
    <w:rsid w:val="009C571D"/>
    <w:rsid w:val="009C5733"/>
    <w:rsid w:val="009C5929"/>
    <w:rsid w:val="009C5C99"/>
    <w:rsid w:val="009C5CD1"/>
    <w:rsid w:val="009C5D4D"/>
    <w:rsid w:val="009C6250"/>
    <w:rsid w:val="009C676F"/>
    <w:rsid w:val="009C6E3A"/>
    <w:rsid w:val="009C6FD2"/>
    <w:rsid w:val="009C70F9"/>
    <w:rsid w:val="009C73B7"/>
    <w:rsid w:val="009C750D"/>
    <w:rsid w:val="009C7751"/>
    <w:rsid w:val="009C779F"/>
    <w:rsid w:val="009C7AFA"/>
    <w:rsid w:val="009C7BBD"/>
    <w:rsid w:val="009C7C4D"/>
    <w:rsid w:val="009C7E42"/>
    <w:rsid w:val="009C7E9D"/>
    <w:rsid w:val="009C7EC1"/>
    <w:rsid w:val="009D0074"/>
    <w:rsid w:val="009D008F"/>
    <w:rsid w:val="009D01B6"/>
    <w:rsid w:val="009D0249"/>
    <w:rsid w:val="009D08B9"/>
    <w:rsid w:val="009D092E"/>
    <w:rsid w:val="009D09A2"/>
    <w:rsid w:val="009D0CB6"/>
    <w:rsid w:val="009D1553"/>
    <w:rsid w:val="009D172F"/>
    <w:rsid w:val="009D17B5"/>
    <w:rsid w:val="009D180C"/>
    <w:rsid w:val="009D181D"/>
    <w:rsid w:val="009D19A4"/>
    <w:rsid w:val="009D1A77"/>
    <w:rsid w:val="009D1E9C"/>
    <w:rsid w:val="009D20A0"/>
    <w:rsid w:val="009D2207"/>
    <w:rsid w:val="009D2253"/>
    <w:rsid w:val="009D248A"/>
    <w:rsid w:val="009D26F5"/>
    <w:rsid w:val="009D284B"/>
    <w:rsid w:val="009D29BE"/>
    <w:rsid w:val="009D2EA1"/>
    <w:rsid w:val="009D2FC1"/>
    <w:rsid w:val="009D3092"/>
    <w:rsid w:val="009D3376"/>
    <w:rsid w:val="009D3578"/>
    <w:rsid w:val="009D3934"/>
    <w:rsid w:val="009D425C"/>
    <w:rsid w:val="009D427A"/>
    <w:rsid w:val="009D4B83"/>
    <w:rsid w:val="009D4E35"/>
    <w:rsid w:val="009D5012"/>
    <w:rsid w:val="009D5232"/>
    <w:rsid w:val="009D524E"/>
    <w:rsid w:val="009D5441"/>
    <w:rsid w:val="009D55A6"/>
    <w:rsid w:val="009D5860"/>
    <w:rsid w:val="009D5C03"/>
    <w:rsid w:val="009D5CC5"/>
    <w:rsid w:val="009D5FEF"/>
    <w:rsid w:val="009D601A"/>
    <w:rsid w:val="009D609F"/>
    <w:rsid w:val="009D61EE"/>
    <w:rsid w:val="009D6588"/>
    <w:rsid w:val="009D68E9"/>
    <w:rsid w:val="009D6D9D"/>
    <w:rsid w:val="009D6E56"/>
    <w:rsid w:val="009D711F"/>
    <w:rsid w:val="009D73B4"/>
    <w:rsid w:val="009D74FF"/>
    <w:rsid w:val="009D7667"/>
    <w:rsid w:val="009D769E"/>
    <w:rsid w:val="009D773E"/>
    <w:rsid w:val="009D79B5"/>
    <w:rsid w:val="009D7B53"/>
    <w:rsid w:val="009D7D9A"/>
    <w:rsid w:val="009D7E0B"/>
    <w:rsid w:val="009D7EEA"/>
    <w:rsid w:val="009E0013"/>
    <w:rsid w:val="009E0026"/>
    <w:rsid w:val="009E0120"/>
    <w:rsid w:val="009E021A"/>
    <w:rsid w:val="009E0225"/>
    <w:rsid w:val="009E08CA"/>
    <w:rsid w:val="009E0BCF"/>
    <w:rsid w:val="009E0F2B"/>
    <w:rsid w:val="009E0FC5"/>
    <w:rsid w:val="009E1287"/>
    <w:rsid w:val="009E167D"/>
    <w:rsid w:val="009E18CD"/>
    <w:rsid w:val="009E1C02"/>
    <w:rsid w:val="009E1DA8"/>
    <w:rsid w:val="009E1EFC"/>
    <w:rsid w:val="009E2229"/>
    <w:rsid w:val="009E2670"/>
    <w:rsid w:val="009E273D"/>
    <w:rsid w:val="009E2800"/>
    <w:rsid w:val="009E2DE0"/>
    <w:rsid w:val="009E2F3A"/>
    <w:rsid w:val="009E30D9"/>
    <w:rsid w:val="009E3608"/>
    <w:rsid w:val="009E36B0"/>
    <w:rsid w:val="009E36BA"/>
    <w:rsid w:val="009E36E0"/>
    <w:rsid w:val="009E399F"/>
    <w:rsid w:val="009E4015"/>
    <w:rsid w:val="009E45A7"/>
    <w:rsid w:val="009E487B"/>
    <w:rsid w:val="009E4C59"/>
    <w:rsid w:val="009E4D97"/>
    <w:rsid w:val="009E4E54"/>
    <w:rsid w:val="009E5872"/>
    <w:rsid w:val="009E587B"/>
    <w:rsid w:val="009E5D91"/>
    <w:rsid w:val="009E5DDC"/>
    <w:rsid w:val="009E5E51"/>
    <w:rsid w:val="009E5F8C"/>
    <w:rsid w:val="009E63B6"/>
    <w:rsid w:val="009E69DA"/>
    <w:rsid w:val="009E6D20"/>
    <w:rsid w:val="009E6D4B"/>
    <w:rsid w:val="009E6F38"/>
    <w:rsid w:val="009E70D0"/>
    <w:rsid w:val="009E7342"/>
    <w:rsid w:val="009E7470"/>
    <w:rsid w:val="009E7608"/>
    <w:rsid w:val="009E7A0D"/>
    <w:rsid w:val="009E7A4B"/>
    <w:rsid w:val="009F01EA"/>
    <w:rsid w:val="009F05D0"/>
    <w:rsid w:val="009F0651"/>
    <w:rsid w:val="009F0A1B"/>
    <w:rsid w:val="009F0A31"/>
    <w:rsid w:val="009F0C08"/>
    <w:rsid w:val="009F1353"/>
    <w:rsid w:val="009F1816"/>
    <w:rsid w:val="009F1A26"/>
    <w:rsid w:val="009F2439"/>
    <w:rsid w:val="009F25A9"/>
    <w:rsid w:val="009F274C"/>
    <w:rsid w:val="009F2B5E"/>
    <w:rsid w:val="009F2B94"/>
    <w:rsid w:val="009F2D7C"/>
    <w:rsid w:val="009F2F19"/>
    <w:rsid w:val="009F3290"/>
    <w:rsid w:val="009F3344"/>
    <w:rsid w:val="009F339B"/>
    <w:rsid w:val="009F3835"/>
    <w:rsid w:val="009F3A1E"/>
    <w:rsid w:val="009F3B93"/>
    <w:rsid w:val="009F3D23"/>
    <w:rsid w:val="009F3DE4"/>
    <w:rsid w:val="009F4080"/>
    <w:rsid w:val="009F40AE"/>
    <w:rsid w:val="009F4221"/>
    <w:rsid w:val="009F44FB"/>
    <w:rsid w:val="009F48F6"/>
    <w:rsid w:val="009F4ABE"/>
    <w:rsid w:val="009F4BD8"/>
    <w:rsid w:val="009F4D14"/>
    <w:rsid w:val="009F4EC1"/>
    <w:rsid w:val="009F4F5E"/>
    <w:rsid w:val="009F5097"/>
    <w:rsid w:val="009F53F5"/>
    <w:rsid w:val="009F58ED"/>
    <w:rsid w:val="009F5AD9"/>
    <w:rsid w:val="009F5B67"/>
    <w:rsid w:val="009F607E"/>
    <w:rsid w:val="009F611F"/>
    <w:rsid w:val="009F616B"/>
    <w:rsid w:val="009F6562"/>
    <w:rsid w:val="009F6659"/>
    <w:rsid w:val="009F66BD"/>
    <w:rsid w:val="009F66C2"/>
    <w:rsid w:val="009F6769"/>
    <w:rsid w:val="009F67FE"/>
    <w:rsid w:val="009F68F9"/>
    <w:rsid w:val="009F6A69"/>
    <w:rsid w:val="009F6A6B"/>
    <w:rsid w:val="009F6D67"/>
    <w:rsid w:val="009F6EDA"/>
    <w:rsid w:val="009F70FE"/>
    <w:rsid w:val="009F7112"/>
    <w:rsid w:val="009F7379"/>
    <w:rsid w:val="009F747F"/>
    <w:rsid w:val="009F74FB"/>
    <w:rsid w:val="009F75AE"/>
    <w:rsid w:val="009F75D8"/>
    <w:rsid w:val="009F7610"/>
    <w:rsid w:val="009F7701"/>
    <w:rsid w:val="009F7773"/>
    <w:rsid w:val="009F7BC5"/>
    <w:rsid w:val="009F7BE5"/>
    <w:rsid w:val="009F7EDF"/>
    <w:rsid w:val="00A005AA"/>
    <w:rsid w:val="00A006C6"/>
    <w:rsid w:val="00A00908"/>
    <w:rsid w:val="00A00A0E"/>
    <w:rsid w:val="00A010D6"/>
    <w:rsid w:val="00A011F1"/>
    <w:rsid w:val="00A01238"/>
    <w:rsid w:val="00A01305"/>
    <w:rsid w:val="00A0136F"/>
    <w:rsid w:val="00A013E5"/>
    <w:rsid w:val="00A013F9"/>
    <w:rsid w:val="00A01463"/>
    <w:rsid w:val="00A01597"/>
    <w:rsid w:val="00A01958"/>
    <w:rsid w:val="00A019BB"/>
    <w:rsid w:val="00A01B9F"/>
    <w:rsid w:val="00A01CAA"/>
    <w:rsid w:val="00A021F4"/>
    <w:rsid w:val="00A02262"/>
    <w:rsid w:val="00A02274"/>
    <w:rsid w:val="00A02431"/>
    <w:rsid w:val="00A02852"/>
    <w:rsid w:val="00A02B50"/>
    <w:rsid w:val="00A030A3"/>
    <w:rsid w:val="00A030AB"/>
    <w:rsid w:val="00A033F4"/>
    <w:rsid w:val="00A038E8"/>
    <w:rsid w:val="00A039D8"/>
    <w:rsid w:val="00A03DE9"/>
    <w:rsid w:val="00A046C6"/>
    <w:rsid w:val="00A049E2"/>
    <w:rsid w:val="00A04A3A"/>
    <w:rsid w:val="00A04DE1"/>
    <w:rsid w:val="00A04E60"/>
    <w:rsid w:val="00A04EE1"/>
    <w:rsid w:val="00A04F29"/>
    <w:rsid w:val="00A05224"/>
    <w:rsid w:val="00A05291"/>
    <w:rsid w:val="00A053DB"/>
    <w:rsid w:val="00A0540F"/>
    <w:rsid w:val="00A05A7F"/>
    <w:rsid w:val="00A05BE5"/>
    <w:rsid w:val="00A05F0C"/>
    <w:rsid w:val="00A060D1"/>
    <w:rsid w:val="00A06285"/>
    <w:rsid w:val="00A0658E"/>
    <w:rsid w:val="00A06627"/>
    <w:rsid w:val="00A068C7"/>
    <w:rsid w:val="00A0691D"/>
    <w:rsid w:val="00A0699E"/>
    <w:rsid w:val="00A06BEF"/>
    <w:rsid w:val="00A06EFA"/>
    <w:rsid w:val="00A070DD"/>
    <w:rsid w:val="00A07414"/>
    <w:rsid w:val="00A0747E"/>
    <w:rsid w:val="00A074C2"/>
    <w:rsid w:val="00A07606"/>
    <w:rsid w:val="00A07A75"/>
    <w:rsid w:val="00A07E66"/>
    <w:rsid w:val="00A1009C"/>
    <w:rsid w:val="00A104BF"/>
    <w:rsid w:val="00A10876"/>
    <w:rsid w:val="00A10BF3"/>
    <w:rsid w:val="00A10C10"/>
    <w:rsid w:val="00A10F0E"/>
    <w:rsid w:val="00A111C8"/>
    <w:rsid w:val="00A11349"/>
    <w:rsid w:val="00A11555"/>
    <w:rsid w:val="00A116EA"/>
    <w:rsid w:val="00A11822"/>
    <w:rsid w:val="00A1193F"/>
    <w:rsid w:val="00A1196A"/>
    <w:rsid w:val="00A11BDC"/>
    <w:rsid w:val="00A120DE"/>
    <w:rsid w:val="00A120EB"/>
    <w:rsid w:val="00A121E7"/>
    <w:rsid w:val="00A12874"/>
    <w:rsid w:val="00A12AFD"/>
    <w:rsid w:val="00A12B36"/>
    <w:rsid w:val="00A12E4F"/>
    <w:rsid w:val="00A1302B"/>
    <w:rsid w:val="00A134E3"/>
    <w:rsid w:val="00A135ED"/>
    <w:rsid w:val="00A14464"/>
    <w:rsid w:val="00A14726"/>
    <w:rsid w:val="00A14779"/>
    <w:rsid w:val="00A14A4E"/>
    <w:rsid w:val="00A150F7"/>
    <w:rsid w:val="00A1525A"/>
    <w:rsid w:val="00A15536"/>
    <w:rsid w:val="00A156C7"/>
    <w:rsid w:val="00A1584E"/>
    <w:rsid w:val="00A15ADB"/>
    <w:rsid w:val="00A15F28"/>
    <w:rsid w:val="00A16012"/>
    <w:rsid w:val="00A161F1"/>
    <w:rsid w:val="00A163A0"/>
    <w:rsid w:val="00A167D7"/>
    <w:rsid w:val="00A16D07"/>
    <w:rsid w:val="00A16D12"/>
    <w:rsid w:val="00A16EEE"/>
    <w:rsid w:val="00A17057"/>
    <w:rsid w:val="00A171BE"/>
    <w:rsid w:val="00A17375"/>
    <w:rsid w:val="00A20296"/>
    <w:rsid w:val="00A20409"/>
    <w:rsid w:val="00A2074B"/>
    <w:rsid w:val="00A207EF"/>
    <w:rsid w:val="00A20CD9"/>
    <w:rsid w:val="00A20F05"/>
    <w:rsid w:val="00A20F34"/>
    <w:rsid w:val="00A212DD"/>
    <w:rsid w:val="00A21DD5"/>
    <w:rsid w:val="00A22208"/>
    <w:rsid w:val="00A22428"/>
    <w:rsid w:val="00A22639"/>
    <w:rsid w:val="00A22645"/>
    <w:rsid w:val="00A2265B"/>
    <w:rsid w:val="00A22B81"/>
    <w:rsid w:val="00A22CBC"/>
    <w:rsid w:val="00A2318C"/>
    <w:rsid w:val="00A231A1"/>
    <w:rsid w:val="00A2334F"/>
    <w:rsid w:val="00A23759"/>
    <w:rsid w:val="00A23761"/>
    <w:rsid w:val="00A23762"/>
    <w:rsid w:val="00A23D1D"/>
    <w:rsid w:val="00A23EC8"/>
    <w:rsid w:val="00A24203"/>
    <w:rsid w:val="00A24919"/>
    <w:rsid w:val="00A24EA3"/>
    <w:rsid w:val="00A250B7"/>
    <w:rsid w:val="00A250E8"/>
    <w:rsid w:val="00A25624"/>
    <w:rsid w:val="00A25875"/>
    <w:rsid w:val="00A2588A"/>
    <w:rsid w:val="00A25BEF"/>
    <w:rsid w:val="00A25EB4"/>
    <w:rsid w:val="00A2609D"/>
    <w:rsid w:val="00A26518"/>
    <w:rsid w:val="00A26898"/>
    <w:rsid w:val="00A26ADE"/>
    <w:rsid w:val="00A26BB4"/>
    <w:rsid w:val="00A272EE"/>
    <w:rsid w:val="00A2737A"/>
    <w:rsid w:val="00A27502"/>
    <w:rsid w:val="00A276A4"/>
    <w:rsid w:val="00A27A6A"/>
    <w:rsid w:val="00A300F1"/>
    <w:rsid w:val="00A30135"/>
    <w:rsid w:val="00A3054E"/>
    <w:rsid w:val="00A30983"/>
    <w:rsid w:val="00A30E30"/>
    <w:rsid w:val="00A30F65"/>
    <w:rsid w:val="00A31236"/>
    <w:rsid w:val="00A31441"/>
    <w:rsid w:val="00A316D9"/>
    <w:rsid w:val="00A31965"/>
    <w:rsid w:val="00A31E0B"/>
    <w:rsid w:val="00A31FD6"/>
    <w:rsid w:val="00A31FED"/>
    <w:rsid w:val="00A326FF"/>
    <w:rsid w:val="00A32941"/>
    <w:rsid w:val="00A32969"/>
    <w:rsid w:val="00A32BDD"/>
    <w:rsid w:val="00A32D2E"/>
    <w:rsid w:val="00A32E08"/>
    <w:rsid w:val="00A3300C"/>
    <w:rsid w:val="00A330A9"/>
    <w:rsid w:val="00A33175"/>
    <w:rsid w:val="00A3322C"/>
    <w:rsid w:val="00A3324E"/>
    <w:rsid w:val="00A334C6"/>
    <w:rsid w:val="00A3386C"/>
    <w:rsid w:val="00A338A1"/>
    <w:rsid w:val="00A33B8E"/>
    <w:rsid w:val="00A33D21"/>
    <w:rsid w:val="00A33D52"/>
    <w:rsid w:val="00A33F2E"/>
    <w:rsid w:val="00A3404E"/>
    <w:rsid w:val="00A3419B"/>
    <w:rsid w:val="00A34244"/>
    <w:rsid w:val="00A34559"/>
    <w:rsid w:val="00A34613"/>
    <w:rsid w:val="00A3487C"/>
    <w:rsid w:val="00A34A71"/>
    <w:rsid w:val="00A34CAA"/>
    <w:rsid w:val="00A34D16"/>
    <w:rsid w:val="00A34F56"/>
    <w:rsid w:val="00A35140"/>
    <w:rsid w:val="00A35634"/>
    <w:rsid w:val="00A357E7"/>
    <w:rsid w:val="00A35BD2"/>
    <w:rsid w:val="00A364E1"/>
    <w:rsid w:val="00A368EB"/>
    <w:rsid w:val="00A36AB9"/>
    <w:rsid w:val="00A36B28"/>
    <w:rsid w:val="00A36D3A"/>
    <w:rsid w:val="00A36D46"/>
    <w:rsid w:val="00A36D62"/>
    <w:rsid w:val="00A36DF3"/>
    <w:rsid w:val="00A36E6D"/>
    <w:rsid w:val="00A36F5F"/>
    <w:rsid w:val="00A37176"/>
    <w:rsid w:val="00A375FB"/>
    <w:rsid w:val="00A3766B"/>
    <w:rsid w:val="00A37F4E"/>
    <w:rsid w:val="00A4027F"/>
    <w:rsid w:val="00A4032D"/>
    <w:rsid w:val="00A40723"/>
    <w:rsid w:val="00A408FD"/>
    <w:rsid w:val="00A409CA"/>
    <w:rsid w:val="00A40A80"/>
    <w:rsid w:val="00A40EAB"/>
    <w:rsid w:val="00A4146D"/>
    <w:rsid w:val="00A415CF"/>
    <w:rsid w:val="00A41896"/>
    <w:rsid w:val="00A41F35"/>
    <w:rsid w:val="00A41FCC"/>
    <w:rsid w:val="00A42565"/>
    <w:rsid w:val="00A4269C"/>
    <w:rsid w:val="00A42790"/>
    <w:rsid w:val="00A42798"/>
    <w:rsid w:val="00A4297B"/>
    <w:rsid w:val="00A42DA2"/>
    <w:rsid w:val="00A42E3D"/>
    <w:rsid w:val="00A42F96"/>
    <w:rsid w:val="00A430E9"/>
    <w:rsid w:val="00A434B7"/>
    <w:rsid w:val="00A43555"/>
    <w:rsid w:val="00A43562"/>
    <w:rsid w:val="00A43645"/>
    <w:rsid w:val="00A43669"/>
    <w:rsid w:val="00A43777"/>
    <w:rsid w:val="00A43843"/>
    <w:rsid w:val="00A43C54"/>
    <w:rsid w:val="00A43F31"/>
    <w:rsid w:val="00A44CD1"/>
    <w:rsid w:val="00A450BB"/>
    <w:rsid w:val="00A45428"/>
    <w:rsid w:val="00A4548D"/>
    <w:rsid w:val="00A457FB"/>
    <w:rsid w:val="00A45979"/>
    <w:rsid w:val="00A45B40"/>
    <w:rsid w:val="00A45B8D"/>
    <w:rsid w:val="00A45FEC"/>
    <w:rsid w:val="00A46882"/>
    <w:rsid w:val="00A46BB0"/>
    <w:rsid w:val="00A46CBF"/>
    <w:rsid w:val="00A46F43"/>
    <w:rsid w:val="00A46FD4"/>
    <w:rsid w:val="00A4734C"/>
    <w:rsid w:val="00A4736B"/>
    <w:rsid w:val="00A473E8"/>
    <w:rsid w:val="00A47416"/>
    <w:rsid w:val="00A47A91"/>
    <w:rsid w:val="00A47B35"/>
    <w:rsid w:val="00A47B68"/>
    <w:rsid w:val="00A47D44"/>
    <w:rsid w:val="00A47DD6"/>
    <w:rsid w:val="00A47E1C"/>
    <w:rsid w:val="00A5001E"/>
    <w:rsid w:val="00A503E6"/>
    <w:rsid w:val="00A505D1"/>
    <w:rsid w:val="00A506EC"/>
    <w:rsid w:val="00A508E5"/>
    <w:rsid w:val="00A50A00"/>
    <w:rsid w:val="00A50F11"/>
    <w:rsid w:val="00A5117E"/>
    <w:rsid w:val="00A51435"/>
    <w:rsid w:val="00A515C6"/>
    <w:rsid w:val="00A51719"/>
    <w:rsid w:val="00A51724"/>
    <w:rsid w:val="00A517BA"/>
    <w:rsid w:val="00A51F0A"/>
    <w:rsid w:val="00A520C2"/>
    <w:rsid w:val="00A522CE"/>
    <w:rsid w:val="00A524B5"/>
    <w:rsid w:val="00A526F8"/>
    <w:rsid w:val="00A5278C"/>
    <w:rsid w:val="00A5280A"/>
    <w:rsid w:val="00A52A5A"/>
    <w:rsid w:val="00A52D00"/>
    <w:rsid w:val="00A52DBD"/>
    <w:rsid w:val="00A53193"/>
    <w:rsid w:val="00A53293"/>
    <w:rsid w:val="00A53417"/>
    <w:rsid w:val="00A537D2"/>
    <w:rsid w:val="00A538EE"/>
    <w:rsid w:val="00A5398B"/>
    <w:rsid w:val="00A539C7"/>
    <w:rsid w:val="00A53D11"/>
    <w:rsid w:val="00A53E25"/>
    <w:rsid w:val="00A53EE1"/>
    <w:rsid w:val="00A53FD8"/>
    <w:rsid w:val="00A54056"/>
    <w:rsid w:val="00A54127"/>
    <w:rsid w:val="00A54209"/>
    <w:rsid w:val="00A5447A"/>
    <w:rsid w:val="00A54482"/>
    <w:rsid w:val="00A546D2"/>
    <w:rsid w:val="00A54789"/>
    <w:rsid w:val="00A547E5"/>
    <w:rsid w:val="00A54EFB"/>
    <w:rsid w:val="00A55375"/>
    <w:rsid w:val="00A5563B"/>
    <w:rsid w:val="00A55DE0"/>
    <w:rsid w:val="00A55E79"/>
    <w:rsid w:val="00A55F7F"/>
    <w:rsid w:val="00A5625F"/>
    <w:rsid w:val="00A56327"/>
    <w:rsid w:val="00A564D6"/>
    <w:rsid w:val="00A5662C"/>
    <w:rsid w:val="00A566AC"/>
    <w:rsid w:val="00A566BC"/>
    <w:rsid w:val="00A56940"/>
    <w:rsid w:val="00A56A43"/>
    <w:rsid w:val="00A56A8F"/>
    <w:rsid w:val="00A56B90"/>
    <w:rsid w:val="00A573AB"/>
    <w:rsid w:val="00A573C8"/>
    <w:rsid w:val="00A57CBE"/>
    <w:rsid w:val="00A57EAE"/>
    <w:rsid w:val="00A57EFB"/>
    <w:rsid w:val="00A60DF8"/>
    <w:rsid w:val="00A60DFE"/>
    <w:rsid w:val="00A61A44"/>
    <w:rsid w:val="00A61B59"/>
    <w:rsid w:val="00A61B8B"/>
    <w:rsid w:val="00A61CBB"/>
    <w:rsid w:val="00A62007"/>
    <w:rsid w:val="00A624DC"/>
    <w:rsid w:val="00A629C4"/>
    <w:rsid w:val="00A62AD5"/>
    <w:rsid w:val="00A62BD4"/>
    <w:rsid w:val="00A62DD7"/>
    <w:rsid w:val="00A62E43"/>
    <w:rsid w:val="00A6312E"/>
    <w:rsid w:val="00A63365"/>
    <w:rsid w:val="00A6339F"/>
    <w:rsid w:val="00A6343A"/>
    <w:rsid w:val="00A63689"/>
    <w:rsid w:val="00A6370E"/>
    <w:rsid w:val="00A63A59"/>
    <w:rsid w:val="00A63BC9"/>
    <w:rsid w:val="00A63D6E"/>
    <w:rsid w:val="00A63E1F"/>
    <w:rsid w:val="00A64025"/>
    <w:rsid w:val="00A64115"/>
    <w:rsid w:val="00A64369"/>
    <w:rsid w:val="00A643CC"/>
    <w:rsid w:val="00A643D4"/>
    <w:rsid w:val="00A64540"/>
    <w:rsid w:val="00A647DB"/>
    <w:rsid w:val="00A648AB"/>
    <w:rsid w:val="00A6493F"/>
    <w:rsid w:val="00A64BAE"/>
    <w:rsid w:val="00A64FD8"/>
    <w:rsid w:val="00A6545F"/>
    <w:rsid w:val="00A65522"/>
    <w:rsid w:val="00A65568"/>
    <w:rsid w:val="00A656D9"/>
    <w:rsid w:val="00A657DA"/>
    <w:rsid w:val="00A658E7"/>
    <w:rsid w:val="00A67060"/>
    <w:rsid w:val="00A67078"/>
    <w:rsid w:val="00A673D2"/>
    <w:rsid w:val="00A673F7"/>
    <w:rsid w:val="00A67499"/>
    <w:rsid w:val="00A67B55"/>
    <w:rsid w:val="00A67D52"/>
    <w:rsid w:val="00A67E1A"/>
    <w:rsid w:val="00A67FA2"/>
    <w:rsid w:val="00A7021F"/>
    <w:rsid w:val="00A70277"/>
    <w:rsid w:val="00A702CD"/>
    <w:rsid w:val="00A705DA"/>
    <w:rsid w:val="00A70720"/>
    <w:rsid w:val="00A707E1"/>
    <w:rsid w:val="00A70C3C"/>
    <w:rsid w:val="00A70E3C"/>
    <w:rsid w:val="00A70E9D"/>
    <w:rsid w:val="00A70F70"/>
    <w:rsid w:val="00A716AC"/>
    <w:rsid w:val="00A71877"/>
    <w:rsid w:val="00A71913"/>
    <w:rsid w:val="00A71976"/>
    <w:rsid w:val="00A71DCA"/>
    <w:rsid w:val="00A71F67"/>
    <w:rsid w:val="00A721F1"/>
    <w:rsid w:val="00A7268F"/>
    <w:rsid w:val="00A72695"/>
    <w:rsid w:val="00A726F4"/>
    <w:rsid w:val="00A729F2"/>
    <w:rsid w:val="00A729FF"/>
    <w:rsid w:val="00A72B14"/>
    <w:rsid w:val="00A72BB1"/>
    <w:rsid w:val="00A72D24"/>
    <w:rsid w:val="00A72D3B"/>
    <w:rsid w:val="00A72E08"/>
    <w:rsid w:val="00A72EBF"/>
    <w:rsid w:val="00A73208"/>
    <w:rsid w:val="00A735C7"/>
    <w:rsid w:val="00A7380E"/>
    <w:rsid w:val="00A738BE"/>
    <w:rsid w:val="00A73A76"/>
    <w:rsid w:val="00A73B6C"/>
    <w:rsid w:val="00A73BA4"/>
    <w:rsid w:val="00A73E05"/>
    <w:rsid w:val="00A742D4"/>
    <w:rsid w:val="00A746A1"/>
    <w:rsid w:val="00A74737"/>
    <w:rsid w:val="00A74AEC"/>
    <w:rsid w:val="00A74F42"/>
    <w:rsid w:val="00A75063"/>
    <w:rsid w:val="00A750FE"/>
    <w:rsid w:val="00A75117"/>
    <w:rsid w:val="00A751C9"/>
    <w:rsid w:val="00A7536D"/>
    <w:rsid w:val="00A755AC"/>
    <w:rsid w:val="00A755B1"/>
    <w:rsid w:val="00A75A4E"/>
    <w:rsid w:val="00A75B2E"/>
    <w:rsid w:val="00A75C08"/>
    <w:rsid w:val="00A75C8C"/>
    <w:rsid w:val="00A75D5A"/>
    <w:rsid w:val="00A75E17"/>
    <w:rsid w:val="00A75F26"/>
    <w:rsid w:val="00A762D6"/>
    <w:rsid w:val="00A765CE"/>
    <w:rsid w:val="00A76931"/>
    <w:rsid w:val="00A7693F"/>
    <w:rsid w:val="00A7719E"/>
    <w:rsid w:val="00A77265"/>
    <w:rsid w:val="00A77712"/>
    <w:rsid w:val="00A7794D"/>
    <w:rsid w:val="00A779F5"/>
    <w:rsid w:val="00A779FF"/>
    <w:rsid w:val="00A8010A"/>
    <w:rsid w:val="00A8081C"/>
    <w:rsid w:val="00A808A3"/>
    <w:rsid w:val="00A80995"/>
    <w:rsid w:val="00A809CF"/>
    <w:rsid w:val="00A809E8"/>
    <w:rsid w:val="00A80B71"/>
    <w:rsid w:val="00A8101A"/>
    <w:rsid w:val="00A81093"/>
    <w:rsid w:val="00A813A4"/>
    <w:rsid w:val="00A817BC"/>
    <w:rsid w:val="00A819F4"/>
    <w:rsid w:val="00A81C17"/>
    <w:rsid w:val="00A81D3F"/>
    <w:rsid w:val="00A820C6"/>
    <w:rsid w:val="00A82317"/>
    <w:rsid w:val="00A824C4"/>
    <w:rsid w:val="00A826DF"/>
    <w:rsid w:val="00A82896"/>
    <w:rsid w:val="00A82FE2"/>
    <w:rsid w:val="00A83530"/>
    <w:rsid w:val="00A8365A"/>
    <w:rsid w:val="00A83750"/>
    <w:rsid w:val="00A838EC"/>
    <w:rsid w:val="00A83AA3"/>
    <w:rsid w:val="00A84507"/>
    <w:rsid w:val="00A84868"/>
    <w:rsid w:val="00A84889"/>
    <w:rsid w:val="00A84A88"/>
    <w:rsid w:val="00A84C7E"/>
    <w:rsid w:val="00A852B4"/>
    <w:rsid w:val="00A853EE"/>
    <w:rsid w:val="00A85661"/>
    <w:rsid w:val="00A8586B"/>
    <w:rsid w:val="00A8591A"/>
    <w:rsid w:val="00A85941"/>
    <w:rsid w:val="00A859B9"/>
    <w:rsid w:val="00A85A10"/>
    <w:rsid w:val="00A85BC7"/>
    <w:rsid w:val="00A85E1D"/>
    <w:rsid w:val="00A85F9C"/>
    <w:rsid w:val="00A8617E"/>
    <w:rsid w:val="00A8625C"/>
    <w:rsid w:val="00A862CD"/>
    <w:rsid w:val="00A86D4A"/>
    <w:rsid w:val="00A8708D"/>
    <w:rsid w:val="00A874A1"/>
    <w:rsid w:val="00A87583"/>
    <w:rsid w:val="00A875A5"/>
    <w:rsid w:val="00A87632"/>
    <w:rsid w:val="00A87990"/>
    <w:rsid w:val="00A87E84"/>
    <w:rsid w:val="00A9026D"/>
    <w:rsid w:val="00A90450"/>
    <w:rsid w:val="00A9048F"/>
    <w:rsid w:val="00A906D3"/>
    <w:rsid w:val="00A909CE"/>
    <w:rsid w:val="00A90CB8"/>
    <w:rsid w:val="00A90FA0"/>
    <w:rsid w:val="00A9109E"/>
    <w:rsid w:val="00A911AA"/>
    <w:rsid w:val="00A914B1"/>
    <w:rsid w:val="00A917B5"/>
    <w:rsid w:val="00A91E3E"/>
    <w:rsid w:val="00A92229"/>
    <w:rsid w:val="00A925E5"/>
    <w:rsid w:val="00A92685"/>
    <w:rsid w:val="00A92CB8"/>
    <w:rsid w:val="00A92EDD"/>
    <w:rsid w:val="00A9328B"/>
    <w:rsid w:val="00A933B3"/>
    <w:rsid w:val="00A93B7F"/>
    <w:rsid w:val="00A93B8A"/>
    <w:rsid w:val="00A94006"/>
    <w:rsid w:val="00A94292"/>
    <w:rsid w:val="00A944B4"/>
    <w:rsid w:val="00A94604"/>
    <w:rsid w:val="00A94975"/>
    <w:rsid w:val="00A94CAE"/>
    <w:rsid w:val="00A94D73"/>
    <w:rsid w:val="00A95257"/>
    <w:rsid w:val="00A952E2"/>
    <w:rsid w:val="00A9540C"/>
    <w:rsid w:val="00A955A8"/>
    <w:rsid w:val="00A9591E"/>
    <w:rsid w:val="00A959A8"/>
    <w:rsid w:val="00A959FD"/>
    <w:rsid w:val="00A95B37"/>
    <w:rsid w:val="00A95CEC"/>
    <w:rsid w:val="00A95DBC"/>
    <w:rsid w:val="00A95DDC"/>
    <w:rsid w:val="00A95E4D"/>
    <w:rsid w:val="00A95FA9"/>
    <w:rsid w:val="00A960AF"/>
    <w:rsid w:val="00A960F4"/>
    <w:rsid w:val="00A961F3"/>
    <w:rsid w:val="00A9620A"/>
    <w:rsid w:val="00A963E0"/>
    <w:rsid w:val="00A96BFE"/>
    <w:rsid w:val="00A96F38"/>
    <w:rsid w:val="00A9717B"/>
    <w:rsid w:val="00A97233"/>
    <w:rsid w:val="00A97BF0"/>
    <w:rsid w:val="00A97C2A"/>
    <w:rsid w:val="00A97CDE"/>
    <w:rsid w:val="00A97D5B"/>
    <w:rsid w:val="00A97EA8"/>
    <w:rsid w:val="00AA01BC"/>
    <w:rsid w:val="00AA0603"/>
    <w:rsid w:val="00AA060B"/>
    <w:rsid w:val="00AA0690"/>
    <w:rsid w:val="00AA0691"/>
    <w:rsid w:val="00AA0C32"/>
    <w:rsid w:val="00AA0EF6"/>
    <w:rsid w:val="00AA1105"/>
    <w:rsid w:val="00AA164F"/>
    <w:rsid w:val="00AA1A94"/>
    <w:rsid w:val="00AA1C83"/>
    <w:rsid w:val="00AA1D22"/>
    <w:rsid w:val="00AA1E8E"/>
    <w:rsid w:val="00AA1F49"/>
    <w:rsid w:val="00AA246E"/>
    <w:rsid w:val="00AA24EB"/>
    <w:rsid w:val="00AA25EC"/>
    <w:rsid w:val="00AA2628"/>
    <w:rsid w:val="00AA2689"/>
    <w:rsid w:val="00AA2D8F"/>
    <w:rsid w:val="00AA2E25"/>
    <w:rsid w:val="00AA2E3F"/>
    <w:rsid w:val="00AA38E3"/>
    <w:rsid w:val="00AA3928"/>
    <w:rsid w:val="00AA3A5C"/>
    <w:rsid w:val="00AA3AF9"/>
    <w:rsid w:val="00AA3BC1"/>
    <w:rsid w:val="00AA3BFA"/>
    <w:rsid w:val="00AA406E"/>
    <w:rsid w:val="00AA426D"/>
    <w:rsid w:val="00AA43F0"/>
    <w:rsid w:val="00AA452C"/>
    <w:rsid w:val="00AA4848"/>
    <w:rsid w:val="00AA493A"/>
    <w:rsid w:val="00AA5200"/>
    <w:rsid w:val="00AA52F1"/>
    <w:rsid w:val="00AA565F"/>
    <w:rsid w:val="00AA5882"/>
    <w:rsid w:val="00AA589E"/>
    <w:rsid w:val="00AA5A0C"/>
    <w:rsid w:val="00AA5DF7"/>
    <w:rsid w:val="00AA5E53"/>
    <w:rsid w:val="00AA5EDE"/>
    <w:rsid w:val="00AA5F0D"/>
    <w:rsid w:val="00AA6083"/>
    <w:rsid w:val="00AA63B0"/>
    <w:rsid w:val="00AA65C5"/>
    <w:rsid w:val="00AA6839"/>
    <w:rsid w:val="00AA69C5"/>
    <w:rsid w:val="00AA6BC0"/>
    <w:rsid w:val="00AA6E5B"/>
    <w:rsid w:val="00AA6EE8"/>
    <w:rsid w:val="00AA6FE9"/>
    <w:rsid w:val="00AA7206"/>
    <w:rsid w:val="00AA7239"/>
    <w:rsid w:val="00AA736B"/>
    <w:rsid w:val="00AA7512"/>
    <w:rsid w:val="00AA7579"/>
    <w:rsid w:val="00AA7667"/>
    <w:rsid w:val="00AA78EA"/>
    <w:rsid w:val="00AA790D"/>
    <w:rsid w:val="00AA7D5E"/>
    <w:rsid w:val="00AA7EF9"/>
    <w:rsid w:val="00AB0394"/>
    <w:rsid w:val="00AB0494"/>
    <w:rsid w:val="00AB04C9"/>
    <w:rsid w:val="00AB05F4"/>
    <w:rsid w:val="00AB0629"/>
    <w:rsid w:val="00AB070A"/>
    <w:rsid w:val="00AB0ACE"/>
    <w:rsid w:val="00AB1052"/>
    <w:rsid w:val="00AB13B0"/>
    <w:rsid w:val="00AB1797"/>
    <w:rsid w:val="00AB1BD6"/>
    <w:rsid w:val="00AB28AF"/>
    <w:rsid w:val="00AB2B0B"/>
    <w:rsid w:val="00AB321E"/>
    <w:rsid w:val="00AB3302"/>
    <w:rsid w:val="00AB37CD"/>
    <w:rsid w:val="00AB3944"/>
    <w:rsid w:val="00AB39EF"/>
    <w:rsid w:val="00AB3A74"/>
    <w:rsid w:val="00AB3C48"/>
    <w:rsid w:val="00AB3E70"/>
    <w:rsid w:val="00AB40D0"/>
    <w:rsid w:val="00AB42E7"/>
    <w:rsid w:val="00AB4764"/>
    <w:rsid w:val="00AB4900"/>
    <w:rsid w:val="00AB49A7"/>
    <w:rsid w:val="00AB4AEF"/>
    <w:rsid w:val="00AB4B0D"/>
    <w:rsid w:val="00AB4BC8"/>
    <w:rsid w:val="00AB5142"/>
    <w:rsid w:val="00AB559C"/>
    <w:rsid w:val="00AB6024"/>
    <w:rsid w:val="00AB66BC"/>
    <w:rsid w:val="00AB679A"/>
    <w:rsid w:val="00AB6AD0"/>
    <w:rsid w:val="00AB6BD6"/>
    <w:rsid w:val="00AB6F27"/>
    <w:rsid w:val="00AB707C"/>
    <w:rsid w:val="00AB74A1"/>
    <w:rsid w:val="00AB7500"/>
    <w:rsid w:val="00AB783D"/>
    <w:rsid w:val="00AB7B02"/>
    <w:rsid w:val="00AB7D34"/>
    <w:rsid w:val="00AB7EBF"/>
    <w:rsid w:val="00AC047B"/>
    <w:rsid w:val="00AC069A"/>
    <w:rsid w:val="00AC06AB"/>
    <w:rsid w:val="00AC0782"/>
    <w:rsid w:val="00AC0821"/>
    <w:rsid w:val="00AC08A5"/>
    <w:rsid w:val="00AC0E35"/>
    <w:rsid w:val="00AC0EE8"/>
    <w:rsid w:val="00AC1105"/>
    <w:rsid w:val="00AC1445"/>
    <w:rsid w:val="00AC1486"/>
    <w:rsid w:val="00AC16B9"/>
    <w:rsid w:val="00AC1BAB"/>
    <w:rsid w:val="00AC1D57"/>
    <w:rsid w:val="00AC1DAA"/>
    <w:rsid w:val="00AC1E1C"/>
    <w:rsid w:val="00AC2BD8"/>
    <w:rsid w:val="00AC2D1F"/>
    <w:rsid w:val="00AC2F34"/>
    <w:rsid w:val="00AC2F77"/>
    <w:rsid w:val="00AC30B2"/>
    <w:rsid w:val="00AC33B7"/>
    <w:rsid w:val="00AC3803"/>
    <w:rsid w:val="00AC3C80"/>
    <w:rsid w:val="00AC3CAF"/>
    <w:rsid w:val="00AC3CDC"/>
    <w:rsid w:val="00AC4214"/>
    <w:rsid w:val="00AC4635"/>
    <w:rsid w:val="00AC4B35"/>
    <w:rsid w:val="00AC4B8D"/>
    <w:rsid w:val="00AC4CB5"/>
    <w:rsid w:val="00AC5452"/>
    <w:rsid w:val="00AC5626"/>
    <w:rsid w:val="00AC5BA3"/>
    <w:rsid w:val="00AC6327"/>
    <w:rsid w:val="00AC6414"/>
    <w:rsid w:val="00AC6F08"/>
    <w:rsid w:val="00AC7115"/>
    <w:rsid w:val="00AC71D4"/>
    <w:rsid w:val="00AC75E6"/>
    <w:rsid w:val="00AC7621"/>
    <w:rsid w:val="00AC7926"/>
    <w:rsid w:val="00AC7E82"/>
    <w:rsid w:val="00AD008A"/>
    <w:rsid w:val="00AD0911"/>
    <w:rsid w:val="00AD0D1B"/>
    <w:rsid w:val="00AD13EB"/>
    <w:rsid w:val="00AD1816"/>
    <w:rsid w:val="00AD184D"/>
    <w:rsid w:val="00AD204A"/>
    <w:rsid w:val="00AD2499"/>
    <w:rsid w:val="00AD25D9"/>
    <w:rsid w:val="00AD271A"/>
    <w:rsid w:val="00AD2851"/>
    <w:rsid w:val="00AD294F"/>
    <w:rsid w:val="00AD2A88"/>
    <w:rsid w:val="00AD2C2F"/>
    <w:rsid w:val="00AD2EDA"/>
    <w:rsid w:val="00AD2F8D"/>
    <w:rsid w:val="00AD306E"/>
    <w:rsid w:val="00AD30F7"/>
    <w:rsid w:val="00AD31A5"/>
    <w:rsid w:val="00AD31F6"/>
    <w:rsid w:val="00AD322D"/>
    <w:rsid w:val="00AD35E5"/>
    <w:rsid w:val="00AD3721"/>
    <w:rsid w:val="00AD3D21"/>
    <w:rsid w:val="00AD3E99"/>
    <w:rsid w:val="00AD3EA3"/>
    <w:rsid w:val="00AD3F78"/>
    <w:rsid w:val="00AD42B8"/>
    <w:rsid w:val="00AD4468"/>
    <w:rsid w:val="00AD48A2"/>
    <w:rsid w:val="00AD4C28"/>
    <w:rsid w:val="00AD4CEA"/>
    <w:rsid w:val="00AD515F"/>
    <w:rsid w:val="00AD5563"/>
    <w:rsid w:val="00AD5B37"/>
    <w:rsid w:val="00AD64B8"/>
    <w:rsid w:val="00AD64EC"/>
    <w:rsid w:val="00AD6869"/>
    <w:rsid w:val="00AD68A3"/>
    <w:rsid w:val="00AD69B8"/>
    <w:rsid w:val="00AD7203"/>
    <w:rsid w:val="00AD729D"/>
    <w:rsid w:val="00AD72E9"/>
    <w:rsid w:val="00AD7660"/>
    <w:rsid w:val="00AD7991"/>
    <w:rsid w:val="00AD7DBF"/>
    <w:rsid w:val="00AD7E55"/>
    <w:rsid w:val="00AE05A1"/>
    <w:rsid w:val="00AE066F"/>
    <w:rsid w:val="00AE08C7"/>
    <w:rsid w:val="00AE0C60"/>
    <w:rsid w:val="00AE0C99"/>
    <w:rsid w:val="00AE0FE4"/>
    <w:rsid w:val="00AE1793"/>
    <w:rsid w:val="00AE1C7A"/>
    <w:rsid w:val="00AE2180"/>
    <w:rsid w:val="00AE23B9"/>
    <w:rsid w:val="00AE257E"/>
    <w:rsid w:val="00AE262B"/>
    <w:rsid w:val="00AE2DD9"/>
    <w:rsid w:val="00AE2F63"/>
    <w:rsid w:val="00AE3324"/>
    <w:rsid w:val="00AE341C"/>
    <w:rsid w:val="00AE368F"/>
    <w:rsid w:val="00AE37D0"/>
    <w:rsid w:val="00AE3A0B"/>
    <w:rsid w:val="00AE3AAC"/>
    <w:rsid w:val="00AE3F8C"/>
    <w:rsid w:val="00AE3FF1"/>
    <w:rsid w:val="00AE42A4"/>
    <w:rsid w:val="00AE4423"/>
    <w:rsid w:val="00AE46EF"/>
    <w:rsid w:val="00AE4958"/>
    <w:rsid w:val="00AE4B5E"/>
    <w:rsid w:val="00AE4D23"/>
    <w:rsid w:val="00AE5513"/>
    <w:rsid w:val="00AE5F4F"/>
    <w:rsid w:val="00AE62D0"/>
    <w:rsid w:val="00AE688D"/>
    <w:rsid w:val="00AE6A73"/>
    <w:rsid w:val="00AE6BD9"/>
    <w:rsid w:val="00AE7333"/>
    <w:rsid w:val="00AE770B"/>
    <w:rsid w:val="00AE7B45"/>
    <w:rsid w:val="00AE7C99"/>
    <w:rsid w:val="00AE7E34"/>
    <w:rsid w:val="00AF04B6"/>
    <w:rsid w:val="00AF0D24"/>
    <w:rsid w:val="00AF0DEE"/>
    <w:rsid w:val="00AF1198"/>
    <w:rsid w:val="00AF11E7"/>
    <w:rsid w:val="00AF16E5"/>
    <w:rsid w:val="00AF1F18"/>
    <w:rsid w:val="00AF204D"/>
    <w:rsid w:val="00AF2104"/>
    <w:rsid w:val="00AF2166"/>
    <w:rsid w:val="00AF251E"/>
    <w:rsid w:val="00AF2609"/>
    <w:rsid w:val="00AF268B"/>
    <w:rsid w:val="00AF26BF"/>
    <w:rsid w:val="00AF2707"/>
    <w:rsid w:val="00AF2A26"/>
    <w:rsid w:val="00AF2CC3"/>
    <w:rsid w:val="00AF3A27"/>
    <w:rsid w:val="00AF3A98"/>
    <w:rsid w:val="00AF3B34"/>
    <w:rsid w:val="00AF3C84"/>
    <w:rsid w:val="00AF3F57"/>
    <w:rsid w:val="00AF4238"/>
    <w:rsid w:val="00AF42E1"/>
    <w:rsid w:val="00AF437B"/>
    <w:rsid w:val="00AF44B5"/>
    <w:rsid w:val="00AF47E6"/>
    <w:rsid w:val="00AF4A1E"/>
    <w:rsid w:val="00AF4A50"/>
    <w:rsid w:val="00AF4E9D"/>
    <w:rsid w:val="00AF4EFA"/>
    <w:rsid w:val="00AF4F46"/>
    <w:rsid w:val="00AF5214"/>
    <w:rsid w:val="00AF550C"/>
    <w:rsid w:val="00AF5585"/>
    <w:rsid w:val="00AF5A6E"/>
    <w:rsid w:val="00AF5BB5"/>
    <w:rsid w:val="00AF5CAF"/>
    <w:rsid w:val="00AF5EB3"/>
    <w:rsid w:val="00AF5EE5"/>
    <w:rsid w:val="00AF5F88"/>
    <w:rsid w:val="00AF60F9"/>
    <w:rsid w:val="00AF6142"/>
    <w:rsid w:val="00AF7345"/>
    <w:rsid w:val="00AF76B1"/>
    <w:rsid w:val="00AF7A1B"/>
    <w:rsid w:val="00AF7B78"/>
    <w:rsid w:val="00B0036C"/>
    <w:rsid w:val="00B0084F"/>
    <w:rsid w:val="00B01211"/>
    <w:rsid w:val="00B01270"/>
    <w:rsid w:val="00B01692"/>
    <w:rsid w:val="00B01768"/>
    <w:rsid w:val="00B01948"/>
    <w:rsid w:val="00B019B3"/>
    <w:rsid w:val="00B01C9D"/>
    <w:rsid w:val="00B01F03"/>
    <w:rsid w:val="00B01F04"/>
    <w:rsid w:val="00B01FF2"/>
    <w:rsid w:val="00B02276"/>
    <w:rsid w:val="00B022AA"/>
    <w:rsid w:val="00B02565"/>
    <w:rsid w:val="00B025A7"/>
    <w:rsid w:val="00B028EE"/>
    <w:rsid w:val="00B02995"/>
    <w:rsid w:val="00B029DC"/>
    <w:rsid w:val="00B02C5A"/>
    <w:rsid w:val="00B02C8D"/>
    <w:rsid w:val="00B02CE9"/>
    <w:rsid w:val="00B02D28"/>
    <w:rsid w:val="00B02E11"/>
    <w:rsid w:val="00B03701"/>
    <w:rsid w:val="00B03785"/>
    <w:rsid w:val="00B045DB"/>
    <w:rsid w:val="00B04909"/>
    <w:rsid w:val="00B04A0D"/>
    <w:rsid w:val="00B04EA8"/>
    <w:rsid w:val="00B04F4A"/>
    <w:rsid w:val="00B05082"/>
    <w:rsid w:val="00B050A1"/>
    <w:rsid w:val="00B05314"/>
    <w:rsid w:val="00B05510"/>
    <w:rsid w:val="00B055AD"/>
    <w:rsid w:val="00B0569E"/>
    <w:rsid w:val="00B05739"/>
    <w:rsid w:val="00B059F3"/>
    <w:rsid w:val="00B05BE0"/>
    <w:rsid w:val="00B05E41"/>
    <w:rsid w:val="00B05E67"/>
    <w:rsid w:val="00B06274"/>
    <w:rsid w:val="00B06442"/>
    <w:rsid w:val="00B06BC5"/>
    <w:rsid w:val="00B06D74"/>
    <w:rsid w:val="00B06FBE"/>
    <w:rsid w:val="00B072B4"/>
    <w:rsid w:val="00B07343"/>
    <w:rsid w:val="00B0736A"/>
    <w:rsid w:val="00B076B7"/>
    <w:rsid w:val="00B076D3"/>
    <w:rsid w:val="00B0783B"/>
    <w:rsid w:val="00B07E62"/>
    <w:rsid w:val="00B10006"/>
    <w:rsid w:val="00B10096"/>
    <w:rsid w:val="00B10661"/>
    <w:rsid w:val="00B106E8"/>
    <w:rsid w:val="00B1075D"/>
    <w:rsid w:val="00B108A6"/>
    <w:rsid w:val="00B10A98"/>
    <w:rsid w:val="00B10DFC"/>
    <w:rsid w:val="00B10EC7"/>
    <w:rsid w:val="00B10FEA"/>
    <w:rsid w:val="00B11147"/>
    <w:rsid w:val="00B11516"/>
    <w:rsid w:val="00B1169F"/>
    <w:rsid w:val="00B11AAA"/>
    <w:rsid w:val="00B11C37"/>
    <w:rsid w:val="00B11FC9"/>
    <w:rsid w:val="00B121F9"/>
    <w:rsid w:val="00B1267D"/>
    <w:rsid w:val="00B12B3B"/>
    <w:rsid w:val="00B12DC3"/>
    <w:rsid w:val="00B12F84"/>
    <w:rsid w:val="00B1303E"/>
    <w:rsid w:val="00B1310B"/>
    <w:rsid w:val="00B13280"/>
    <w:rsid w:val="00B135C8"/>
    <w:rsid w:val="00B14035"/>
    <w:rsid w:val="00B141AD"/>
    <w:rsid w:val="00B14249"/>
    <w:rsid w:val="00B142E5"/>
    <w:rsid w:val="00B14389"/>
    <w:rsid w:val="00B1448A"/>
    <w:rsid w:val="00B148B1"/>
    <w:rsid w:val="00B14AF1"/>
    <w:rsid w:val="00B14B9C"/>
    <w:rsid w:val="00B14E37"/>
    <w:rsid w:val="00B14F68"/>
    <w:rsid w:val="00B14FFE"/>
    <w:rsid w:val="00B150C7"/>
    <w:rsid w:val="00B15160"/>
    <w:rsid w:val="00B152C6"/>
    <w:rsid w:val="00B152DC"/>
    <w:rsid w:val="00B1539B"/>
    <w:rsid w:val="00B157E1"/>
    <w:rsid w:val="00B15837"/>
    <w:rsid w:val="00B15A79"/>
    <w:rsid w:val="00B15A82"/>
    <w:rsid w:val="00B15AA0"/>
    <w:rsid w:val="00B15C04"/>
    <w:rsid w:val="00B15F8C"/>
    <w:rsid w:val="00B16015"/>
    <w:rsid w:val="00B162E0"/>
    <w:rsid w:val="00B163B4"/>
    <w:rsid w:val="00B166FE"/>
    <w:rsid w:val="00B1695C"/>
    <w:rsid w:val="00B16A5A"/>
    <w:rsid w:val="00B16CD4"/>
    <w:rsid w:val="00B16EB3"/>
    <w:rsid w:val="00B16F64"/>
    <w:rsid w:val="00B1749C"/>
    <w:rsid w:val="00B1759C"/>
    <w:rsid w:val="00B17790"/>
    <w:rsid w:val="00B17A30"/>
    <w:rsid w:val="00B17AEA"/>
    <w:rsid w:val="00B17DA7"/>
    <w:rsid w:val="00B17E9B"/>
    <w:rsid w:val="00B17EF6"/>
    <w:rsid w:val="00B202B5"/>
    <w:rsid w:val="00B20348"/>
    <w:rsid w:val="00B2041F"/>
    <w:rsid w:val="00B2044A"/>
    <w:rsid w:val="00B205CD"/>
    <w:rsid w:val="00B20AC3"/>
    <w:rsid w:val="00B20CA4"/>
    <w:rsid w:val="00B20FFA"/>
    <w:rsid w:val="00B210E4"/>
    <w:rsid w:val="00B2114F"/>
    <w:rsid w:val="00B2145B"/>
    <w:rsid w:val="00B214AF"/>
    <w:rsid w:val="00B21657"/>
    <w:rsid w:val="00B21813"/>
    <w:rsid w:val="00B21949"/>
    <w:rsid w:val="00B21B09"/>
    <w:rsid w:val="00B22012"/>
    <w:rsid w:val="00B22043"/>
    <w:rsid w:val="00B22195"/>
    <w:rsid w:val="00B22221"/>
    <w:rsid w:val="00B22397"/>
    <w:rsid w:val="00B22619"/>
    <w:rsid w:val="00B2282C"/>
    <w:rsid w:val="00B22A04"/>
    <w:rsid w:val="00B22AF2"/>
    <w:rsid w:val="00B22C87"/>
    <w:rsid w:val="00B22E66"/>
    <w:rsid w:val="00B22EC7"/>
    <w:rsid w:val="00B23203"/>
    <w:rsid w:val="00B23384"/>
    <w:rsid w:val="00B23717"/>
    <w:rsid w:val="00B238AB"/>
    <w:rsid w:val="00B238C0"/>
    <w:rsid w:val="00B23CEB"/>
    <w:rsid w:val="00B23D2F"/>
    <w:rsid w:val="00B23E6F"/>
    <w:rsid w:val="00B23FCE"/>
    <w:rsid w:val="00B24010"/>
    <w:rsid w:val="00B242C2"/>
    <w:rsid w:val="00B24363"/>
    <w:rsid w:val="00B244A7"/>
    <w:rsid w:val="00B24972"/>
    <w:rsid w:val="00B24DBA"/>
    <w:rsid w:val="00B24FBC"/>
    <w:rsid w:val="00B250FE"/>
    <w:rsid w:val="00B256A9"/>
    <w:rsid w:val="00B25B7F"/>
    <w:rsid w:val="00B25C59"/>
    <w:rsid w:val="00B25E9B"/>
    <w:rsid w:val="00B25EC0"/>
    <w:rsid w:val="00B25FCA"/>
    <w:rsid w:val="00B2607B"/>
    <w:rsid w:val="00B2611D"/>
    <w:rsid w:val="00B2670A"/>
    <w:rsid w:val="00B267BF"/>
    <w:rsid w:val="00B268FF"/>
    <w:rsid w:val="00B26A21"/>
    <w:rsid w:val="00B26B13"/>
    <w:rsid w:val="00B26BC6"/>
    <w:rsid w:val="00B26D7C"/>
    <w:rsid w:val="00B26F99"/>
    <w:rsid w:val="00B27029"/>
    <w:rsid w:val="00B27078"/>
    <w:rsid w:val="00B27235"/>
    <w:rsid w:val="00B274F2"/>
    <w:rsid w:val="00B276CF"/>
    <w:rsid w:val="00B2770F"/>
    <w:rsid w:val="00B27759"/>
    <w:rsid w:val="00B278E1"/>
    <w:rsid w:val="00B27B53"/>
    <w:rsid w:val="00B27C34"/>
    <w:rsid w:val="00B30086"/>
    <w:rsid w:val="00B3011E"/>
    <w:rsid w:val="00B30177"/>
    <w:rsid w:val="00B30339"/>
    <w:rsid w:val="00B30426"/>
    <w:rsid w:val="00B304C9"/>
    <w:rsid w:val="00B30BE2"/>
    <w:rsid w:val="00B31BC4"/>
    <w:rsid w:val="00B31BD1"/>
    <w:rsid w:val="00B31BE7"/>
    <w:rsid w:val="00B3201C"/>
    <w:rsid w:val="00B32317"/>
    <w:rsid w:val="00B324E0"/>
    <w:rsid w:val="00B32937"/>
    <w:rsid w:val="00B32C02"/>
    <w:rsid w:val="00B32C0E"/>
    <w:rsid w:val="00B32D44"/>
    <w:rsid w:val="00B32EFE"/>
    <w:rsid w:val="00B33028"/>
    <w:rsid w:val="00B3356F"/>
    <w:rsid w:val="00B33684"/>
    <w:rsid w:val="00B3374D"/>
    <w:rsid w:val="00B33867"/>
    <w:rsid w:val="00B33878"/>
    <w:rsid w:val="00B33C48"/>
    <w:rsid w:val="00B33CEF"/>
    <w:rsid w:val="00B33CF6"/>
    <w:rsid w:val="00B33D87"/>
    <w:rsid w:val="00B33EC7"/>
    <w:rsid w:val="00B341FA"/>
    <w:rsid w:val="00B34714"/>
    <w:rsid w:val="00B34848"/>
    <w:rsid w:val="00B348C1"/>
    <w:rsid w:val="00B34D4D"/>
    <w:rsid w:val="00B34E14"/>
    <w:rsid w:val="00B34F12"/>
    <w:rsid w:val="00B35204"/>
    <w:rsid w:val="00B352AE"/>
    <w:rsid w:val="00B353D8"/>
    <w:rsid w:val="00B35456"/>
    <w:rsid w:val="00B3560D"/>
    <w:rsid w:val="00B35688"/>
    <w:rsid w:val="00B358B5"/>
    <w:rsid w:val="00B3592C"/>
    <w:rsid w:val="00B35998"/>
    <w:rsid w:val="00B35C22"/>
    <w:rsid w:val="00B362C1"/>
    <w:rsid w:val="00B363E9"/>
    <w:rsid w:val="00B36468"/>
    <w:rsid w:val="00B366F6"/>
    <w:rsid w:val="00B36724"/>
    <w:rsid w:val="00B36CC0"/>
    <w:rsid w:val="00B36D46"/>
    <w:rsid w:val="00B37194"/>
    <w:rsid w:val="00B3727B"/>
    <w:rsid w:val="00B3729D"/>
    <w:rsid w:val="00B375BE"/>
    <w:rsid w:val="00B378BF"/>
    <w:rsid w:val="00B379DB"/>
    <w:rsid w:val="00B37B8D"/>
    <w:rsid w:val="00B37C04"/>
    <w:rsid w:val="00B37FD5"/>
    <w:rsid w:val="00B4011A"/>
    <w:rsid w:val="00B402C5"/>
    <w:rsid w:val="00B40676"/>
    <w:rsid w:val="00B4080C"/>
    <w:rsid w:val="00B4085B"/>
    <w:rsid w:val="00B409DB"/>
    <w:rsid w:val="00B40AA7"/>
    <w:rsid w:val="00B40C99"/>
    <w:rsid w:val="00B41412"/>
    <w:rsid w:val="00B41464"/>
    <w:rsid w:val="00B419F8"/>
    <w:rsid w:val="00B41A61"/>
    <w:rsid w:val="00B41A93"/>
    <w:rsid w:val="00B41BCE"/>
    <w:rsid w:val="00B41D6B"/>
    <w:rsid w:val="00B41D88"/>
    <w:rsid w:val="00B41F94"/>
    <w:rsid w:val="00B4202E"/>
    <w:rsid w:val="00B4207B"/>
    <w:rsid w:val="00B421A8"/>
    <w:rsid w:val="00B4230D"/>
    <w:rsid w:val="00B42532"/>
    <w:rsid w:val="00B42762"/>
    <w:rsid w:val="00B42965"/>
    <w:rsid w:val="00B4296A"/>
    <w:rsid w:val="00B42DA7"/>
    <w:rsid w:val="00B42E2E"/>
    <w:rsid w:val="00B43CFF"/>
    <w:rsid w:val="00B44728"/>
    <w:rsid w:val="00B447C1"/>
    <w:rsid w:val="00B44826"/>
    <w:rsid w:val="00B44900"/>
    <w:rsid w:val="00B44D33"/>
    <w:rsid w:val="00B44E8C"/>
    <w:rsid w:val="00B45163"/>
    <w:rsid w:val="00B45335"/>
    <w:rsid w:val="00B45360"/>
    <w:rsid w:val="00B456EA"/>
    <w:rsid w:val="00B459BD"/>
    <w:rsid w:val="00B459DF"/>
    <w:rsid w:val="00B45F97"/>
    <w:rsid w:val="00B46071"/>
    <w:rsid w:val="00B46120"/>
    <w:rsid w:val="00B46141"/>
    <w:rsid w:val="00B46421"/>
    <w:rsid w:val="00B46428"/>
    <w:rsid w:val="00B46B0E"/>
    <w:rsid w:val="00B46E33"/>
    <w:rsid w:val="00B46E58"/>
    <w:rsid w:val="00B47041"/>
    <w:rsid w:val="00B479AC"/>
    <w:rsid w:val="00B47A06"/>
    <w:rsid w:val="00B47D7F"/>
    <w:rsid w:val="00B47EEB"/>
    <w:rsid w:val="00B50051"/>
    <w:rsid w:val="00B50100"/>
    <w:rsid w:val="00B5015E"/>
    <w:rsid w:val="00B5016F"/>
    <w:rsid w:val="00B50753"/>
    <w:rsid w:val="00B5090C"/>
    <w:rsid w:val="00B50C39"/>
    <w:rsid w:val="00B50C89"/>
    <w:rsid w:val="00B50E2D"/>
    <w:rsid w:val="00B511B2"/>
    <w:rsid w:val="00B5131F"/>
    <w:rsid w:val="00B51520"/>
    <w:rsid w:val="00B51532"/>
    <w:rsid w:val="00B51FF0"/>
    <w:rsid w:val="00B5216B"/>
    <w:rsid w:val="00B52309"/>
    <w:rsid w:val="00B52A67"/>
    <w:rsid w:val="00B52B25"/>
    <w:rsid w:val="00B5313D"/>
    <w:rsid w:val="00B53381"/>
    <w:rsid w:val="00B53421"/>
    <w:rsid w:val="00B53515"/>
    <w:rsid w:val="00B537D4"/>
    <w:rsid w:val="00B537D9"/>
    <w:rsid w:val="00B53C30"/>
    <w:rsid w:val="00B53CBC"/>
    <w:rsid w:val="00B53EFC"/>
    <w:rsid w:val="00B54021"/>
    <w:rsid w:val="00B5405D"/>
    <w:rsid w:val="00B543B3"/>
    <w:rsid w:val="00B54507"/>
    <w:rsid w:val="00B54825"/>
    <w:rsid w:val="00B54A2C"/>
    <w:rsid w:val="00B54AE2"/>
    <w:rsid w:val="00B55114"/>
    <w:rsid w:val="00B556C3"/>
    <w:rsid w:val="00B55720"/>
    <w:rsid w:val="00B55E56"/>
    <w:rsid w:val="00B55F30"/>
    <w:rsid w:val="00B566B1"/>
    <w:rsid w:val="00B568C9"/>
    <w:rsid w:val="00B5691D"/>
    <w:rsid w:val="00B56A89"/>
    <w:rsid w:val="00B56AF9"/>
    <w:rsid w:val="00B56D0A"/>
    <w:rsid w:val="00B56DE0"/>
    <w:rsid w:val="00B56F7C"/>
    <w:rsid w:val="00B57100"/>
    <w:rsid w:val="00B5712B"/>
    <w:rsid w:val="00B57992"/>
    <w:rsid w:val="00B579B4"/>
    <w:rsid w:val="00B579B9"/>
    <w:rsid w:val="00B57ABD"/>
    <w:rsid w:val="00B60030"/>
    <w:rsid w:val="00B60096"/>
    <w:rsid w:val="00B602DD"/>
    <w:rsid w:val="00B60667"/>
    <w:rsid w:val="00B606E1"/>
    <w:rsid w:val="00B60C4F"/>
    <w:rsid w:val="00B60DF8"/>
    <w:rsid w:val="00B61219"/>
    <w:rsid w:val="00B61361"/>
    <w:rsid w:val="00B614D0"/>
    <w:rsid w:val="00B616F7"/>
    <w:rsid w:val="00B617F3"/>
    <w:rsid w:val="00B61D1C"/>
    <w:rsid w:val="00B61D35"/>
    <w:rsid w:val="00B61E0F"/>
    <w:rsid w:val="00B620A1"/>
    <w:rsid w:val="00B621CB"/>
    <w:rsid w:val="00B621E6"/>
    <w:rsid w:val="00B6276E"/>
    <w:rsid w:val="00B62784"/>
    <w:rsid w:val="00B629A6"/>
    <w:rsid w:val="00B62B09"/>
    <w:rsid w:val="00B62BF2"/>
    <w:rsid w:val="00B62C55"/>
    <w:rsid w:val="00B62EEB"/>
    <w:rsid w:val="00B6321B"/>
    <w:rsid w:val="00B633F4"/>
    <w:rsid w:val="00B6351B"/>
    <w:rsid w:val="00B63DD6"/>
    <w:rsid w:val="00B641E5"/>
    <w:rsid w:val="00B64220"/>
    <w:rsid w:val="00B642AC"/>
    <w:rsid w:val="00B64397"/>
    <w:rsid w:val="00B643CA"/>
    <w:rsid w:val="00B644C8"/>
    <w:rsid w:val="00B647A5"/>
    <w:rsid w:val="00B64CD5"/>
    <w:rsid w:val="00B64D4E"/>
    <w:rsid w:val="00B65158"/>
    <w:rsid w:val="00B65404"/>
    <w:rsid w:val="00B65509"/>
    <w:rsid w:val="00B6581B"/>
    <w:rsid w:val="00B65864"/>
    <w:rsid w:val="00B66095"/>
    <w:rsid w:val="00B66207"/>
    <w:rsid w:val="00B6652C"/>
    <w:rsid w:val="00B667F6"/>
    <w:rsid w:val="00B66887"/>
    <w:rsid w:val="00B668CE"/>
    <w:rsid w:val="00B66D57"/>
    <w:rsid w:val="00B66E59"/>
    <w:rsid w:val="00B66F3D"/>
    <w:rsid w:val="00B66F41"/>
    <w:rsid w:val="00B675BA"/>
    <w:rsid w:val="00B675F3"/>
    <w:rsid w:val="00B677BE"/>
    <w:rsid w:val="00B67D2F"/>
    <w:rsid w:val="00B67EDE"/>
    <w:rsid w:val="00B703CE"/>
    <w:rsid w:val="00B7066C"/>
    <w:rsid w:val="00B707DE"/>
    <w:rsid w:val="00B707DF"/>
    <w:rsid w:val="00B70B84"/>
    <w:rsid w:val="00B70CE9"/>
    <w:rsid w:val="00B70DB5"/>
    <w:rsid w:val="00B70E09"/>
    <w:rsid w:val="00B71087"/>
    <w:rsid w:val="00B713D1"/>
    <w:rsid w:val="00B717E7"/>
    <w:rsid w:val="00B71898"/>
    <w:rsid w:val="00B719C8"/>
    <w:rsid w:val="00B719E0"/>
    <w:rsid w:val="00B7237B"/>
    <w:rsid w:val="00B72F09"/>
    <w:rsid w:val="00B734AC"/>
    <w:rsid w:val="00B73533"/>
    <w:rsid w:val="00B7383D"/>
    <w:rsid w:val="00B738F3"/>
    <w:rsid w:val="00B73BBE"/>
    <w:rsid w:val="00B73E1A"/>
    <w:rsid w:val="00B74258"/>
    <w:rsid w:val="00B7429C"/>
    <w:rsid w:val="00B745A5"/>
    <w:rsid w:val="00B747CB"/>
    <w:rsid w:val="00B749FE"/>
    <w:rsid w:val="00B74B26"/>
    <w:rsid w:val="00B74EA1"/>
    <w:rsid w:val="00B74FB7"/>
    <w:rsid w:val="00B753E1"/>
    <w:rsid w:val="00B758F1"/>
    <w:rsid w:val="00B75C12"/>
    <w:rsid w:val="00B75D27"/>
    <w:rsid w:val="00B75EC6"/>
    <w:rsid w:val="00B76121"/>
    <w:rsid w:val="00B7628D"/>
    <w:rsid w:val="00B762A4"/>
    <w:rsid w:val="00B762AF"/>
    <w:rsid w:val="00B7663F"/>
    <w:rsid w:val="00B76938"/>
    <w:rsid w:val="00B76C8E"/>
    <w:rsid w:val="00B76E66"/>
    <w:rsid w:val="00B772BB"/>
    <w:rsid w:val="00B773BE"/>
    <w:rsid w:val="00B77596"/>
    <w:rsid w:val="00B77BA6"/>
    <w:rsid w:val="00B77BAF"/>
    <w:rsid w:val="00B77C4A"/>
    <w:rsid w:val="00B80066"/>
    <w:rsid w:val="00B8006D"/>
    <w:rsid w:val="00B801CB"/>
    <w:rsid w:val="00B80254"/>
    <w:rsid w:val="00B804D5"/>
    <w:rsid w:val="00B807E6"/>
    <w:rsid w:val="00B809DE"/>
    <w:rsid w:val="00B81005"/>
    <w:rsid w:val="00B810E9"/>
    <w:rsid w:val="00B8134C"/>
    <w:rsid w:val="00B8153F"/>
    <w:rsid w:val="00B815AC"/>
    <w:rsid w:val="00B816E2"/>
    <w:rsid w:val="00B81860"/>
    <w:rsid w:val="00B818B4"/>
    <w:rsid w:val="00B81BC4"/>
    <w:rsid w:val="00B81E4F"/>
    <w:rsid w:val="00B81F97"/>
    <w:rsid w:val="00B82221"/>
    <w:rsid w:val="00B82225"/>
    <w:rsid w:val="00B8229F"/>
    <w:rsid w:val="00B8250B"/>
    <w:rsid w:val="00B826F1"/>
    <w:rsid w:val="00B828D1"/>
    <w:rsid w:val="00B830AC"/>
    <w:rsid w:val="00B83193"/>
    <w:rsid w:val="00B831C8"/>
    <w:rsid w:val="00B831DA"/>
    <w:rsid w:val="00B831DD"/>
    <w:rsid w:val="00B83347"/>
    <w:rsid w:val="00B833FB"/>
    <w:rsid w:val="00B834F4"/>
    <w:rsid w:val="00B8365C"/>
    <w:rsid w:val="00B837C7"/>
    <w:rsid w:val="00B838B5"/>
    <w:rsid w:val="00B83C00"/>
    <w:rsid w:val="00B84006"/>
    <w:rsid w:val="00B84530"/>
    <w:rsid w:val="00B84722"/>
    <w:rsid w:val="00B8482A"/>
    <w:rsid w:val="00B84992"/>
    <w:rsid w:val="00B84BEC"/>
    <w:rsid w:val="00B84C39"/>
    <w:rsid w:val="00B84F1D"/>
    <w:rsid w:val="00B8518C"/>
    <w:rsid w:val="00B85475"/>
    <w:rsid w:val="00B854B6"/>
    <w:rsid w:val="00B854ED"/>
    <w:rsid w:val="00B858DF"/>
    <w:rsid w:val="00B85A9C"/>
    <w:rsid w:val="00B85E0C"/>
    <w:rsid w:val="00B8629A"/>
    <w:rsid w:val="00B864F9"/>
    <w:rsid w:val="00B865CA"/>
    <w:rsid w:val="00B86959"/>
    <w:rsid w:val="00B86A43"/>
    <w:rsid w:val="00B871A9"/>
    <w:rsid w:val="00B875CE"/>
    <w:rsid w:val="00B8762B"/>
    <w:rsid w:val="00B87734"/>
    <w:rsid w:val="00B8778A"/>
    <w:rsid w:val="00B87A32"/>
    <w:rsid w:val="00B87C6D"/>
    <w:rsid w:val="00B87ED1"/>
    <w:rsid w:val="00B87FA9"/>
    <w:rsid w:val="00B90266"/>
    <w:rsid w:val="00B9031F"/>
    <w:rsid w:val="00B90665"/>
    <w:rsid w:val="00B90B02"/>
    <w:rsid w:val="00B90D07"/>
    <w:rsid w:val="00B91044"/>
    <w:rsid w:val="00B910D2"/>
    <w:rsid w:val="00B91570"/>
    <w:rsid w:val="00B915C0"/>
    <w:rsid w:val="00B915F2"/>
    <w:rsid w:val="00B91A17"/>
    <w:rsid w:val="00B91BAF"/>
    <w:rsid w:val="00B920E0"/>
    <w:rsid w:val="00B924DE"/>
    <w:rsid w:val="00B924F5"/>
    <w:rsid w:val="00B926A2"/>
    <w:rsid w:val="00B9294B"/>
    <w:rsid w:val="00B92D27"/>
    <w:rsid w:val="00B930C6"/>
    <w:rsid w:val="00B93B2B"/>
    <w:rsid w:val="00B93BDB"/>
    <w:rsid w:val="00B93CBD"/>
    <w:rsid w:val="00B94248"/>
    <w:rsid w:val="00B942CD"/>
    <w:rsid w:val="00B943CF"/>
    <w:rsid w:val="00B94CE0"/>
    <w:rsid w:val="00B94CF9"/>
    <w:rsid w:val="00B95067"/>
    <w:rsid w:val="00B95218"/>
    <w:rsid w:val="00B9523B"/>
    <w:rsid w:val="00B953F0"/>
    <w:rsid w:val="00B95470"/>
    <w:rsid w:val="00B95E98"/>
    <w:rsid w:val="00B964BF"/>
    <w:rsid w:val="00B965E0"/>
    <w:rsid w:val="00B966D3"/>
    <w:rsid w:val="00B96808"/>
    <w:rsid w:val="00B9684C"/>
    <w:rsid w:val="00B97188"/>
    <w:rsid w:val="00B9748E"/>
    <w:rsid w:val="00B97822"/>
    <w:rsid w:val="00B9793C"/>
    <w:rsid w:val="00B97A5E"/>
    <w:rsid w:val="00B97B60"/>
    <w:rsid w:val="00BA0188"/>
    <w:rsid w:val="00BA033C"/>
    <w:rsid w:val="00BA0363"/>
    <w:rsid w:val="00BA03AE"/>
    <w:rsid w:val="00BA071C"/>
    <w:rsid w:val="00BA0A33"/>
    <w:rsid w:val="00BA0EF8"/>
    <w:rsid w:val="00BA0F28"/>
    <w:rsid w:val="00BA1100"/>
    <w:rsid w:val="00BA1623"/>
    <w:rsid w:val="00BA177C"/>
    <w:rsid w:val="00BA1853"/>
    <w:rsid w:val="00BA1944"/>
    <w:rsid w:val="00BA1B60"/>
    <w:rsid w:val="00BA20A2"/>
    <w:rsid w:val="00BA2782"/>
    <w:rsid w:val="00BA2E10"/>
    <w:rsid w:val="00BA35CC"/>
    <w:rsid w:val="00BA36FD"/>
    <w:rsid w:val="00BA37A0"/>
    <w:rsid w:val="00BA3AAA"/>
    <w:rsid w:val="00BA3AF8"/>
    <w:rsid w:val="00BA412C"/>
    <w:rsid w:val="00BA4134"/>
    <w:rsid w:val="00BA424D"/>
    <w:rsid w:val="00BA4262"/>
    <w:rsid w:val="00BA445A"/>
    <w:rsid w:val="00BA44A1"/>
    <w:rsid w:val="00BA45A5"/>
    <w:rsid w:val="00BA47F4"/>
    <w:rsid w:val="00BA4E54"/>
    <w:rsid w:val="00BA54F4"/>
    <w:rsid w:val="00BA585B"/>
    <w:rsid w:val="00BA59FF"/>
    <w:rsid w:val="00BA5ABC"/>
    <w:rsid w:val="00BA5C0E"/>
    <w:rsid w:val="00BA5EFA"/>
    <w:rsid w:val="00BA6049"/>
    <w:rsid w:val="00BA6052"/>
    <w:rsid w:val="00BA61CE"/>
    <w:rsid w:val="00BA66C0"/>
    <w:rsid w:val="00BA6916"/>
    <w:rsid w:val="00BA6AFA"/>
    <w:rsid w:val="00BA6B3C"/>
    <w:rsid w:val="00BA6C28"/>
    <w:rsid w:val="00BA6FB7"/>
    <w:rsid w:val="00BA7005"/>
    <w:rsid w:val="00BA711E"/>
    <w:rsid w:val="00BA71F0"/>
    <w:rsid w:val="00BA721E"/>
    <w:rsid w:val="00BA73E4"/>
    <w:rsid w:val="00BA7699"/>
    <w:rsid w:val="00BA7727"/>
    <w:rsid w:val="00BA7CB1"/>
    <w:rsid w:val="00BA7E27"/>
    <w:rsid w:val="00BA7F08"/>
    <w:rsid w:val="00BB013C"/>
    <w:rsid w:val="00BB037D"/>
    <w:rsid w:val="00BB0463"/>
    <w:rsid w:val="00BB0917"/>
    <w:rsid w:val="00BB0D42"/>
    <w:rsid w:val="00BB0F51"/>
    <w:rsid w:val="00BB1070"/>
    <w:rsid w:val="00BB10A9"/>
    <w:rsid w:val="00BB112D"/>
    <w:rsid w:val="00BB132E"/>
    <w:rsid w:val="00BB141A"/>
    <w:rsid w:val="00BB1869"/>
    <w:rsid w:val="00BB1B25"/>
    <w:rsid w:val="00BB1BED"/>
    <w:rsid w:val="00BB1D3B"/>
    <w:rsid w:val="00BB1D88"/>
    <w:rsid w:val="00BB1DD2"/>
    <w:rsid w:val="00BB253E"/>
    <w:rsid w:val="00BB25BD"/>
    <w:rsid w:val="00BB2903"/>
    <w:rsid w:val="00BB29B3"/>
    <w:rsid w:val="00BB2B4B"/>
    <w:rsid w:val="00BB303F"/>
    <w:rsid w:val="00BB30C0"/>
    <w:rsid w:val="00BB311D"/>
    <w:rsid w:val="00BB316F"/>
    <w:rsid w:val="00BB3172"/>
    <w:rsid w:val="00BB320E"/>
    <w:rsid w:val="00BB3B91"/>
    <w:rsid w:val="00BB3E60"/>
    <w:rsid w:val="00BB3EE5"/>
    <w:rsid w:val="00BB3F21"/>
    <w:rsid w:val="00BB3F26"/>
    <w:rsid w:val="00BB4069"/>
    <w:rsid w:val="00BB40C6"/>
    <w:rsid w:val="00BB410C"/>
    <w:rsid w:val="00BB438F"/>
    <w:rsid w:val="00BB4467"/>
    <w:rsid w:val="00BB44BC"/>
    <w:rsid w:val="00BB4930"/>
    <w:rsid w:val="00BB497D"/>
    <w:rsid w:val="00BB4B26"/>
    <w:rsid w:val="00BB4B71"/>
    <w:rsid w:val="00BB5662"/>
    <w:rsid w:val="00BB591E"/>
    <w:rsid w:val="00BB5A87"/>
    <w:rsid w:val="00BB5AD7"/>
    <w:rsid w:val="00BB5E20"/>
    <w:rsid w:val="00BB5FEB"/>
    <w:rsid w:val="00BB61BB"/>
    <w:rsid w:val="00BB61D4"/>
    <w:rsid w:val="00BB62A5"/>
    <w:rsid w:val="00BB63B0"/>
    <w:rsid w:val="00BB653D"/>
    <w:rsid w:val="00BB6900"/>
    <w:rsid w:val="00BB6F22"/>
    <w:rsid w:val="00BB71A5"/>
    <w:rsid w:val="00BB729C"/>
    <w:rsid w:val="00BB73FF"/>
    <w:rsid w:val="00BB74D4"/>
    <w:rsid w:val="00BB782F"/>
    <w:rsid w:val="00BB791E"/>
    <w:rsid w:val="00BB7980"/>
    <w:rsid w:val="00BB7C16"/>
    <w:rsid w:val="00BB7CB2"/>
    <w:rsid w:val="00BB7D2C"/>
    <w:rsid w:val="00BB7D47"/>
    <w:rsid w:val="00BB7F18"/>
    <w:rsid w:val="00BC01BE"/>
    <w:rsid w:val="00BC0525"/>
    <w:rsid w:val="00BC07CF"/>
    <w:rsid w:val="00BC07E3"/>
    <w:rsid w:val="00BC08C9"/>
    <w:rsid w:val="00BC090E"/>
    <w:rsid w:val="00BC0BD8"/>
    <w:rsid w:val="00BC0C29"/>
    <w:rsid w:val="00BC1151"/>
    <w:rsid w:val="00BC185B"/>
    <w:rsid w:val="00BC1AA0"/>
    <w:rsid w:val="00BC1CC1"/>
    <w:rsid w:val="00BC1D17"/>
    <w:rsid w:val="00BC1DB4"/>
    <w:rsid w:val="00BC1E3A"/>
    <w:rsid w:val="00BC1FC5"/>
    <w:rsid w:val="00BC207C"/>
    <w:rsid w:val="00BC23EC"/>
    <w:rsid w:val="00BC26D3"/>
    <w:rsid w:val="00BC272D"/>
    <w:rsid w:val="00BC28FA"/>
    <w:rsid w:val="00BC2BA5"/>
    <w:rsid w:val="00BC2E71"/>
    <w:rsid w:val="00BC32A2"/>
    <w:rsid w:val="00BC32DD"/>
    <w:rsid w:val="00BC34C1"/>
    <w:rsid w:val="00BC3581"/>
    <w:rsid w:val="00BC36E7"/>
    <w:rsid w:val="00BC37AB"/>
    <w:rsid w:val="00BC402E"/>
    <w:rsid w:val="00BC419A"/>
    <w:rsid w:val="00BC41C6"/>
    <w:rsid w:val="00BC47E0"/>
    <w:rsid w:val="00BC4836"/>
    <w:rsid w:val="00BC49D2"/>
    <w:rsid w:val="00BC4F71"/>
    <w:rsid w:val="00BC50F9"/>
    <w:rsid w:val="00BC5286"/>
    <w:rsid w:val="00BC551B"/>
    <w:rsid w:val="00BC5EE1"/>
    <w:rsid w:val="00BC5F3E"/>
    <w:rsid w:val="00BC5FE9"/>
    <w:rsid w:val="00BC6032"/>
    <w:rsid w:val="00BC6097"/>
    <w:rsid w:val="00BC6DA6"/>
    <w:rsid w:val="00BC6F3A"/>
    <w:rsid w:val="00BC6FE9"/>
    <w:rsid w:val="00BC739B"/>
    <w:rsid w:val="00BC777B"/>
    <w:rsid w:val="00BC787D"/>
    <w:rsid w:val="00BC7A7B"/>
    <w:rsid w:val="00BC7AC2"/>
    <w:rsid w:val="00BC7BC8"/>
    <w:rsid w:val="00BD00B1"/>
    <w:rsid w:val="00BD02F3"/>
    <w:rsid w:val="00BD0783"/>
    <w:rsid w:val="00BD08F5"/>
    <w:rsid w:val="00BD09AB"/>
    <w:rsid w:val="00BD0AEB"/>
    <w:rsid w:val="00BD117D"/>
    <w:rsid w:val="00BD118D"/>
    <w:rsid w:val="00BD11DD"/>
    <w:rsid w:val="00BD131F"/>
    <w:rsid w:val="00BD1557"/>
    <w:rsid w:val="00BD1890"/>
    <w:rsid w:val="00BD19D8"/>
    <w:rsid w:val="00BD1F3A"/>
    <w:rsid w:val="00BD2162"/>
    <w:rsid w:val="00BD2A07"/>
    <w:rsid w:val="00BD2A27"/>
    <w:rsid w:val="00BD2A97"/>
    <w:rsid w:val="00BD2D04"/>
    <w:rsid w:val="00BD2D4E"/>
    <w:rsid w:val="00BD304E"/>
    <w:rsid w:val="00BD374D"/>
    <w:rsid w:val="00BD3890"/>
    <w:rsid w:val="00BD3CC2"/>
    <w:rsid w:val="00BD3D67"/>
    <w:rsid w:val="00BD3D8A"/>
    <w:rsid w:val="00BD3D9D"/>
    <w:rsid w:val="00BD4056"/>
    <w:rsid w:val="00BD40EA"/>
    <w:rsid w:val="00BD41A9"/>
    <w:rsid w:val="00BD4409"/>
    <w:rsid w:val="00BD48A6"/>
    <w:rsid w:val="00BD499D"/>
    <w:rsid w:val="00BD4EB1"/>
    <w:rsid w:val="00BD50E7"/>
    <w:rsid w:val="00BD5124"/>
    <w:rsid w:val="00BD51CE"/>
    <w:rsid w:val="00BD5454"/>
    <w:rsid w:val="00BD5963"/>
    <w:rsid w:val="00BD6664"/>
    <w:rsid w:val="00BD6BF2"/>
    <w:rsid w:val="00BD6D11"/>
    <w:rsid w:val="00BD6E83"/>
    <w:rsid w:val="00BD71A5"/>
    <w:rsid w:val="00BD72A2"/>
    <w:rsid w:val="00BD739E"/>
    <w:rsid w:val="00BD7BF2"/>
    <w:rsid w:val="00BD7E84"/>
    <w:rsid w:val="00BE00EC"/>
    <w:rsid w:val="00BE0525"/>
    <w:rsid w:val="00BE05BF"/>
    <w:rsid w:val="00BE0BC9"/>
    <w:rsid w:val="00BE0E46"/>
    <w:rsid w:val="00BE1089"/>
    <w:rsid w:val="00BE13C0"/>
    <w:rsid w:val="00BE15DF"/>
    <w:rsid w:val="00BE1697"/>
    <w:rsid w:val="00BE19D3"/>
    <w:rsid w:val="00BE1A43"/>
    <w:rsid w:val="00BE22E8"/>
    <w:rsid w:val="00BE25A5"/>
    <w:rsid w:val="00BE2662"/>
    <w:rsid w:val="00BE26C9"/>
    <w:rsid w:val="00BE2A7F"/>
    <w:rsid w:val="00BE3091"/>
    <w:rsid w:val="00BE3360"/>
    <w:rsid w:val="00BE336F"/>
    <w:rsid w:val="00BE3655"/>
    <w:rsid w:val="00BE3939"/>
    <w:rsid w:val="00BE3A43"/>
    <w:rsid w:val="00BE3ED7"/>
    <w:rsid w:val="00BE4103"/>
    <w:rsid w:val="00BE4242"/>
    <w:rsid w:val="00BE42D0"/>
    <w:rsid w:val="00BE443A"/>
    <w:rsid w:val="00BE4464"/>
    <w:rsid w:val="00BE4D33"/>
    <w:rsid w:val="00BE4D58"/>
    <w:rsid w:val="00BE4D7D"/>
    <w:rsid w:val="00BE4F97"/>
    <w:rsid w:val="00BE5353"/>
    <w:rsid w:val="00BE568F"/>
    <w:rsid w:val="00BE5747"/>
    <w:rsid w:val="00BE576E"/>
    <w:rsid w:val="00BE5AB2"/>
    <w:rsid w:val="00BE5B8D"/>
    <w:rsid w:val="00BE5C33"/>
    <w:rsid w:val="00BE5C63"/>
    <w:rsid w:val="00BE6533"/>
    <w:rsid w:val="00BE66A3"/>
    <w:rsid w:val="00BE66B5"/>
    <w:rsid w:val="00BE6755"/>
    <w:rsid w:val="00BE6A0D"/>
    <w:rsid w:val="00BE6D62"/>
    <w:rsid w:val="00BE6FAF"/>
    <w:rsid w:val="00BE71E6"/>
    <w:rsid w:val="00BE7208"/>
    <w:rsid w:val="00BE76CD"/>
    <w:rsid w:val="00BE7793"/>
    <w:rsid w:val="00BE7AA3"/>
    <w:rsid w:val="00BE7B71"/>
    <w:rsid w:val="00BE7E24"/>
    <w:rsid w:val="00BE7F4E"/>
    <w:rsid w:val="00BE7F76"/>
    <w:rsid w:val="00BF02BC"/>
    <w:rsid w:val="00BF0314"/>
    <w:rsid w:val="00BF047F"/>
    <w:rsid w:val="00BF0895"/>
    <w:rsid w:val="00BF0CC9"/>
    <w:rsid w:val="00BF0CD6"/>
    <w:rsid w:val="00BF0DBC"/>
    <w:rsid w:val="00BF0DED"/>
    <w:rsid w:val="00BF0F44"/>
    <w:rsid w:val="00BF10DB"/>
    <w:rsid w:val="00BF16B7"/>
    <w:rsid w:val="00BF1783"/>
    <w:rsid w:val="00BF1818"/>
    <w:rsid w:val="00BF1845"/>
    <w:rsid w:val="00BF1A1B"/>
    <w:rsid w:val="00BF1D8A"/>
    <w:rsid w:val="00BF1EB1"/>
    <w:rsid w:val="00BF2109"/>
    <w:rsid w:val="00BF21D1"/>
    <w:rsid w:val="00BF2429"/>
    <w:rsid w:val="00BF2564"/>
    <w:rsid w:val="00BF2786"/>
    <w:rsid w:val="00BF2AEC"/>
    <w:rsid w:val="00BF2C7C"/>
    <w:rsid w:val="00BF2F9A"/>
    <w:rsid w:val="00BF37EF"/>
    <w:rsid w:val="00BF3E24"/>
    <w:rsid w:val="00BF42F7"/>
    <w:rsid w:val="00BF43EA"/>
    <w:rsid w:val="00BF479E"/>
    <w:rsid w:val="00BF492A"/>
    <w:rsid w:val="00BF4AFE"/>
    <w:rsid w:val="00BF4C2A"/>
    <w:rsid w:val="00BF4D96"/>
    <w:rsid w:val="00BF5046"/>
    <w:rsid w:val="00BF5254"/>
    <w:rsid w:val="00BF5272"/>
    <w:rsid w:val="00BF537C"/>
    <w:rsid w:val="00BF5631"/>
    <w:rsid w:val="00BF5717"/>
    <w:rsid w:val="00BF5A37"/>
    <w:rsid w:val="00BF5B5D"/>
    <w:rsid w:val="00BF5C7E"/>
    <w:rsid w:val="00BF5CAE"/>
    <w:rsid w:val="00BF5DF1"/>
    <w:rsid w:val="00BF5F4F"/>
    <w:rsid w:val="00BF608E"/>
    <w:rsid w:val="00BF61C5"/>
    <w:rsid w:val="00BF6787"/>
    <w:rsid w:val="00BF6865"/>
    <w:rsid w:val="00BF6BC3"/>
    <w:rsid w:val="00BF6F4B"/>
    <w:rsid w:val="00BF71E3"/>
    <w:rsid w:val="00BF7621"/>
    <w:rsid w:val="00BF765C"/>
    <w:rsid w:val="00BF7827"/>
    <w:rsid w:val="00BF78DF"/>
    <w:rsid w:val="00BF7928"/>
    <w:rsid w:val="00BF7A67"/>
    <w:rsid w:val="00BF7BE8"/>
    <w:rsid w:val="00BF7FB1"/>
    <w:rsid w:val="00C002EC"/>
    <w:rsid w:val="00C0062D"/>
    <w:rsid w:val="00C009D2"/>
    <w:rsid w:val="00C00C74"/>
    <w:rsid w:val="00C00F6F"/>
    <w:rsid w:val="00C011DA"/>
    <w:rsid w:val="00C019AC"/>
    <w:rsid w:val="00C01D0A"/>
    <w:rsid w:val="00C01E28"/>
    <w:rsid w:val="00C01E33"/>
    <w:rsid w:val="00C01F17"/>
    <w:rsid w:val="00C01F30"/>
    <w:rsid w:val="00C020C2"/>
    <w:rsid w:val="00C021FD"/>
    <w:rsid w:val="00C02244"/>
    <w:rsid w:val="00C022C7"/>
    <w:rsid w:val="00C02322"/>
    <w:rsid w:val="00C023C5"/>
    <w:rsid w:val="00C02458"/>
    <w:rsid w:val="00C02752"/>
    <w:rsid w:val="00C0296C"/>
    <w:rsid w:val="00C02BC4"/>
    <w:rsid w:val="00C02F12"/>
    <w:rsid w:val="00C036D8"/>
    <w:rsid w:val="00C038E8"/>
    <w:rsid w:val="00C039F2"/>
    <w:rsid w:val="00C03AAB"/>
    <w:rsid w:val="00C03BBD"/>
    <w:rsid w:val="00C03F24"/>
    <w:rsid w:val="00C04441"/>
    <w:rsid w:val="00C0447D"/>
    <w:rsid w:val="00C045BE"/>
    <w:rsid w:val="00C04880"/>
    <w:rsid w:val="00C04BBF"/>
    <w:rsid w:val="00C04D13"/>
    <w:rsid w:val="00C04FDD"/>
    <w:rsid w:val="00C051B2"/>
    <w:rsid w:val="00C0526B"/>
    <w:rsid w:val="00C0594C"/>
    <w:rsid w:val="00C05981"/>
    <w:rsid w:val="00C05BD2"/>
    <w:rsid w:val="00C05F91"/>
    <w:rsid w:val="00C05FE5"/>
    <w:rsid w:val="00C06494"/>
    <w:rsid w:val="00C06C64"/>
    <w:rsid w:val="00C06CA6"/>
    <w:rsid w:val="00C072B9"/>
    <w:rsid w:val="00C075A9"/>
    <w:rsid w:val="00C076F3"/>
    <w:rsid w:val="00C079A5"/>
    <w:rsid w:val="00C07B3C"/>
    <w:rsid w:val="00C07C5E"/>
    <w:rsid w:val="00C07E0A"/>
    <w:rsid w:val="00C07E7E"/>
    <w:rsid w:val="00C07EBE"/>
    <w:rsid w:val="00C1045A"/>
    <w:rsid w:val="00C105FD"/>
    <w:rsid w:val="00C10C33"/>
    <w:rsid w:val="00C1119A"/>
    <w:rsid w:val="00C111A7"/>
    <w:rsid w:val="00C11970"/>
    <w:rsid w:val="00C11B2D"/>
    <w:rsid w:val="00C11B62"/>
    <w:rsid w:val="00C11CF1"/>
    <w:rsid w:val="00C12403"/>
    <w:rsid w:val="00C125F1"/>
    <w:rsid w:val="00C1307D"/>
    <w:rsid w:val="00C133F3"/>
    <w:rsid w:val="00C13481"/>
    <w:rsid w:val="00C13C78"/>
    <w:rsid w:val="00C14006"/>
    <w:rsid w:val="00C14202"/>
    <w:rsid w:val="00C1424A"/>
    <w:rsid w:val="00C144B6"/>
    <w:rsid w:val="00C14534"/>
    <w:rsid w:val="00C145A0"/>
    <w:rsid w:val="00C145CB"/>
    <w:rsid w:val="00C149D9"/>
    <w:rsid w:val="00C14AE6"/>
    <w:rsid w:val="00C14BB1"/>
    <w:rsid w:val="00C14F03"/>
    <w:rsid w:val="00C15239"/>
    <w:rsid w:val="00C152C6"/>
    <w:rsid w:val="00C1590F"/>
    <w:rsid w:val="00C15BF8"/>
    <w:rsid w:val="00C15C44"/>
    <w:rsid w:val="00C15ECA"/>
    <w:rsid w:val="00C161B9"/>
    <w:rsid w:val="00C16484"/>
    <w:rsid w:val="00C16B35"/>
    <w:rsid w:val="00C16B48"/>
    <w:rsid w:val="00C16C11"/>
    <w:rsid w:val="00C16EC7"/>
    <w:rsid w:val="00C16FD3"/>
    <w:rsid w:val="00C171A6"/>
    <w:rsid w:val="00C171D8"/>
    <w:rsid w:val="00C17579"/>
    <w:rsid w:val="00C17992"/>
    <w:rsid w:val="00C17DAE"/>
    <w:rsid w:val="00C17FDD"/>
    <w:rsid w:val="00C20436"/>
    <w:rsid w:val="00C20765"/>
    <w:rsid w:val="00C207D7"/>
    <w:rsid w:val="00C2084B"/>
    <w:rsid w:val="00C208E3"/>
    <w:rsid w:val="00C20C17"/>
    <w:rsid w:val="00C21363"/>
    <w:rsid w:val="00C21878"/>
    <w:rsid w:val="00C21893"/>
    <w:rsid w:val="00C21901"/>
    <w:rsid w:val="00C21978"/>
    <w:rsid w:val="00C21C35"/>
    <w:rsid w:val="00C21C67"/>
    <w:rsid w:val="00C21DA2"/>
    <w:rsid w:val="00C21E01"/>
    <w:rsid w:val="00C22A44"/>
    <w:rsid w:val="00C22AB3"/>
    <w:rsid w:val="00C22B47"/>
    <w:rsid w:val="00C22FAB"/>
    <w:rsid w:val="00C23298"/>
    <w:rsid w:val="00C23B16"/>
    <w:rsid w:val="00C23B2D"/>
    <w:rsid w:val="00C23DDB"/>
    <w:rsid w:val="00C247EB"/>
    <w:rsid w:val="00C24C24"/>
    <w:rsid w:val="00C25249"/>
    <w:rsid w:val="00C254EE"/>
    <w:rsid w:val="00C256E9"/>
    <w:rsid w:val="00C2572B"/>
    <w:rsid w:val="00C260C1"/>
    <w:rsid w:val="00C26C36"/>
    <w:rsid w:val="00C26F60"/>
    <w:rsid w:val="00C26F85"/>
    <w:rsid w:val="00C2709E"/>
    <w:rsid w:val="00C271C4"/>
    <w:rsid w:val="00C27310"/>
    <w:rsid w:val="00C27540"/>
    <w:rsid w:val="00C27726"/>
    <w:rsid w:val="00C277B2"/>
    <w:rsid w:val="00C27808"/>
    <w:rsid w:val="00C278A1"/>
    <w:rsid w:val="00C27F53"/>
    <w:rsid w:val="00C30438"/>
    <w:rsid w:val="00C30500"/>
    <w:rsid w:val="00C3064E"/>
    <w:rsid w:val="00C306D9"/>
    <w:rsid w:val="00C30A9A"/>
    <w:rsid w:val="00C30C2E"/>
    <w:rsid w:val="00C30ECC"/>
    <w:rsid w:val="00C31086"/>
    <w:rsid w:val="00C312ED"/>
    <w:rsid w:val="00C31569"/>
    <w:rsid w:val="00C31941"/>
    <w:rsid w:val="00C319BD"/>
    <w:rsid w:val="00C31B2E"/>
    <w:rsid w:val="00C31E4B"/>
    <w:rsid w:val="00C31E7E"/>
    <w:rsid w:val="00C31F1E"/>
    <w:rsid w:val="00C3223A"/>
    <w:rsid w:val="00C322E8"/>
    <w:rsid w:val="00C32429"/>
    <w:rsid w:val="00C3243F"/>
    <w:rsid w:val="00C32486"/>
    <w:rsid w:val="00C326C0"/>
    <w:rsid w:val="00C328CB"/>
    <w:rsid w:val="00C32BBC"/>
    <w:rsid w:val="00C3316E"/>
    <w:rsid w:val="00C3333E"/>
    <w:rsid w:val="00C33419"/>
    <w:rsid w:val="00C33873"/>
    <w:rsid w:val="00C338EC"/>
    <w:rsid w:val="00C33CBE"/>
    <w:rsid w:val="00C33E13"/>
    <w:rsid w:val="00C3403B"/>
    <w:rsid w:val="00C34364"/>
    <w:rsid w:val="00C3462B"/>
    <w:rsid w:val="00C34815"/>
    <w:rsid w:val="00C34C62"/>
    <w:rsid w:val="00C34E81"/>
    <w:rsid w:val="00C353FD"/>
    <w:rsid w:val="00C35619"/>
    <w:rsid w:val="00C357BF"/>
    <w:rsid w:val="00C35CB1"/>
    <w:rsid w:val="00C35DC9"/>
    <w:rsid w:val="00C35F12"/>
    <w:rsid w:val="00C363BA"/>
    <w:rsid w:val="00C366CA"/>
    <w:rsid w:val="00C36ABB"/>
    <w:rsid w:val="00C36E2D"/>
    <w:rsid w:val="00C36EA0"/>
    <w:rsid w:val="00C3711E"/>
    <w:rsid w:val="00C372CE"/>
    <w:rsid w:val="00C3743C"/>
    <w:rsid w:val="00C37463"/>
    <w:rsid w:val="00C3772F"/>
    <w:rsid w:val="00C3798C"/>
    <w:rsid w:val="00C37DD3"/>
    <w:rsid w:val="00C40005"/>
    <w:rsid w:val="00C40461"/>
    <w:rsid w:val="00C4048E"/>
    <w:rsid w:val="00C40ADE"/>
    <w:rsid w:val="00C40D5B"/>
    <w:rsid w:val="00C40E8B"/>
    <w:rsid w:val="00C40F24"/>
    <w:rsid w:val="00C41707"/>
    <w:rsid w:val="00C417D0"/>
    <w:rsid w:val="00C418A9"/>
    <w:rsid w:val="00C41926"/>
    <w:rsid w:val="00C41B8C"/>
    <w:rsid w:val="00C41DF6"/>
    <w:rsid w:val="00C4210C"/>
    <w:rsid w:val="00C425C4"/>
    <w:rsid w:val="00C426B7"/>
    <w:rsid w:val="00C4270B"/>
    <w:rsid w:val="00C42815"/>
    <w:rsid w:val="00C428A5"/>
    <w:rsid w:val="00C428B8"/>
    <w:rsid w:val="00C42BDB"/>
    <w:rsid w:val="00C42C3F"/>
    <w:rsid w:val="00C42D01"/>
    <w:rsid w:val="00C42D2C"/>
    <w:rsid w:val="00C43173"/>
    <w:rsid w:val="00C43A80"/>
    <w:rsid w:val="00C43C91"/>
    <w:rsid w:val="00C43D44"/>
    <w:rsid w:val="00C43FF7"/>
    <w:rsid w:val="00C44414"/>
    <w:rsid w:val="00C44451"/>
    <w:rsid w:val="00C451E1"/>
    <w:rsid w:val="00C45942"/>
    <w:rsid w:val="00C45E64"/>
    <w:rsid w:val="00C46044"/>
    <w:rsid w:val="00C464C6"/>
    <w:rsid w:val="00C465D3"/>
    <w:rsid w:val="00C46660"/>
    <w:rsid w:val="00C46C8B"/>
    <w:rsid w:val="00C46E59"/>
    <w:rsid w:val="00C46E84"/>
    <w:rsid w:val="00C470DE"/>
    <w:rsid w:val="00C474F4"/>
    <w:rsid w:val="00C476B9"/>
    <w:rsid w:val="00C477F4"/>
    <w:rsid w:val="00C47A31"/>
    <w:rsid w:val="00C50408"/>
    <w:rsid w:val="00C5054B"/>
    <w:rsid w:val="00C5089E"/>
    <w:rsid w:val="00C50EB3"/>
    <w:rsid w:val="00C51575"/>
    <w:rsid w:val="00C5179E"/>
    <w:rsid w:val="00C51B49"/>
    <w:rsid w:val="00C51BAE"/>
    <w:rsid w:val="00C51DEE"/>
    <w:rsid w:val="00C52184"/>
    <w:rsid w:val="00C52237"/>
    <w:rsid w:val="00C528E0"/>
    <w:rsid w:val="00C52B8E"/>
    <w:rsid w:val="00C530C2"/>
    <w:rsid w:val="00C53153"/>
    <w:rsid w:val="00C532AB"/>
    <w:rsid w:val="00C536E9"/>
    <w:rsid w:val="00C53B03"/>
    <w:rsid w:val="00C53B80"/>
    <w:rsid w:val="00C53C9D"/>
    <w:rsid w:val="00C53E1C"/>
    <w:rsid w:val="00C540C7"/>
    <w:rsid w:val="00C542D4"/>
    <w:rsid w:val="00C5434B"/>
    <w:rsid w:val="00C54371"/>
    <w:rsid w:val="00C54EFB"/>
    <w:rsid w:val="00C552B8"/>
    <w:rsid w:val="00C55347"/>
    <w:rsid w:val="00C553A2"/>
    <w:rsid w:val="00C55B19"/>
    <w:rsid w:val="00C55E44"/>
    <w:rsid w:val="00C56306"/>
    <w:rsid w:val="00C563E1"/>
    <w:rsid w:val="00C56774"/>
    <w:rsid w:val="00C567AC"/>
    <w:rsid w:val="00C5682E"/>
    <w:rsid w:val="00C56B7C"/>
    <w:rsid w:val="00C56C13"/>
    <w:rsid w:val="00C56C94"/>
    <w:rsid w:val="00C56F46"/>
    <w:rsid w:val="00C56F75"/>
    <w:rsid w:val="00C5716B"/>
    <w:rsid w:val="00C57193"/>
    <w:rsid w:val="00C571B3"/>
    <w:rsid w:val="00C57489"/>
    <w:rsid w:val="00C574EF"/>
    <w:rsid w:val="00C5750F"/>
    <w:rsid w:val="00C57666"/>
    <w:rsid w:val="00C5767D"/>
    <w:rsid w:val="00C57938"/>
    <w:rsid w:val="00C57A72"/>
    <w:rsid w:val="00C57CD6"/>
    <w:rsid w:val="00C57DA7"/>
    <w:rsid w:val="00C601C6"/>
    <w:rsid w:val="00C6045A"/>
    <w:rsid w:val="00C606A2"/>
    <w:rsid w:val="00C60821"/>
    <w:rsid w:val="00C609D8"/>
    <w:rsid w:val="00C60B53"/>
    <w:rsid w:val="00C61195"/>
    <w:rsid w:val="00C61511"/>
    <w:rsid w:val="00C61713"/>
    <w:rsid w:val="00C621C9"/>
    <w:rsid w:val="00C62366"/>
    <w:rsid w:val="00C626F1"/>
    <w:rsid w:val="00C62973"/>
    <w:rsid w:val="00C62C49"/>
    <w:rsid w:val="00C62DA3"/>
    <w:rsid w:val="00C6302F"/>
    <w:rsid w:val="00C6304A"/>
    <w:rsid w:val="00C630E6"/>
    <w:rsid w:val="00C632D9"/>
    <w:rsid w:val="00C636B6"/>
    <w:rsid w:val="00C63A0B"/>
    <w:rsid w:val="00C63B44"/>
    <w:rsid w:val="00C63B7F"/>
    <w:rsid w:val="00C63E49"/>
    <w:rsid w:val="00C6420F"/>
    <w:rsid w:val="00C64420"/>
    <w:rsid w:val="00C645CD"/>
    <w:rsid w:val="00C64ADB"/>
    <w:rsid w:val="00C64B32"/>
    <w:rsid w:val="00C64E33"/>
    <w:rsid w:val="00C64ED2"/>
    <w:rsid w:val="00C6504C"/>
    <w:rsid w:val="00C65286"/>
    <w:rsid w:val="00C6564B"/>
    <w:rsid w:val="00C656D3"/>
    <w:rsid w:val="00C65778"/>
    <w:rsid w:val="00C6597B"/>
    <w:rsid w:val="00C65BAC"/>
    <w:rsid w:val="00C65D1B"/>
    <w:rsid w:val="00C65DD9"/>
    <w:rsid w:val="00C65E4D"/>
    <w:rsid w:val="00C66010"/>
    <w:rsid w:val="00C666E7"/>
    <w:rsid w:val="00C66D8D"/>
    <w:rsid w:val="00C66E3F"/>
    <w:rsid w:val="00C66E9F"/>
    <w:rsid w:val="00C66EBD"/>
    <w:rsid w:val="00C67144"/>
    <w:rsid w:val="00C67628"/>
    <w:rsid w:val="00C676F8"/>
    <w:rsid w:val="00C67762"/>
    <w:rsid w:val="00C6790D"/>
    <w:rsid w:val="00C67A6B"/>
    <w:rsid w:val="00C67D6B"/>
    <w:rsid w:val="00C67E7F"/>
    <w:rsid w:val="00C70184"/>
    <w:rsid w:val="00C701AF"/>
    <w:rsid w:val="00C7025F"/>
    <w:rsid w:val="00C705EA"/>
    <w:rsid w:val="00C707EF"/>
    <w:rsid w:val="00C70863"/>
    <w:rsid w:val="00C7086F"/>
    <w:rsid w:val="00C708CE"/>
    <w:rsid w:val="00C71016"/>
    <w:rsid w:val="00C71025"/>
    <w:rsid w:val="00C7131D"/>
    <w:rsid w:val="00C713E1"/>
    <w:rsid w:val="00C7183E"/>
    <w:rsid w:val="00C71901"/>
    <w:rsid w:val="00C719A5"/>
    <w:rsid w:val="00C71B73"/>
    <w:rsid w:val="00C71EF2"/>
    <w:rsid w:val="00C71F1E"/>
    <w:rsid w:val="00C720D4"/>
    <w:rsid w:val="00C72164"/>
    <w:rsid w:val="00C72236"/>
    <w:rsid w:val="00C722AC"/>
    <w:rsid w:val="00C722BF"/>
    <w:rsid w:val="00C72487"/>
    <w:rsid w:val="00C72A36"/>
    <w:rsid w:val="00C72A5A"/>
    <w:rsid w:val="00C72A76"/>
    <w:rsid w:val="00C72E5E"/>
    <w:rsid w:val="00C72F73"/>
    <w:rsid w:val="00C73019"/>
    <w:rsid w:val="00C7314C"/>
    <w:rsid w:val="00C7325D"/>
    <w:rsid w:val="00C7334A"/>
    <w:rsid w:val="00C73870"/>
    <w:rsid w:val="00C73EA1"/>
    <w:rsid w:val="00C742A9"/>
    <w:rsid w:val="00C745EE"/>
    <w:rsid w:val="00C74836"/>
    <w:rsid w:val="00C7483B"/>
    <w:rsid w:val="00C74A67"/>
    <w:rsid w:val="00C74A86"/>
    <w:rsid w:val="00C74BEA"/>
    <w:rsid w:val="00C7515E"/>
    <w:rsid w:val="00C752B9"/>
    <w:rsid w:val="00C7539C"/>
    <w:rsid w:val="00C75413"/>
    <w:rsid w:val="00C7550A"/>
    <w:rsid w:val="00C759B1"/>
    <w:rsid w:val="00C75A5D"/>
    <w:rsid w:val="00C75AF9"/>
    <w:rsid w:val="00C75D2C"/>
    <w:rsid w:val="00C75D41"/>
    <w:rsid w:val="00C75DE1"/>
    <w:rsid w:val="00C76054"/>
    <w:rsid w:val="00C76438"/>
    <w:rsid w:val="00C764D3"/>
    <w:rsid w:val="00C76581"/>
    <w:rsid w:val="00C766C2"/>
    <w:rsid w:val="00C76815"/>
    <w:rsid w:val="00C76AC1"/>
    <w:rsid w:val="00C76AD5"/>
    <w:rsid w:val="00C76CB9"/>
    <w:rsid w:val="00C76D7C"/>
    <w:rsid w:val="00C77F8B"/>
    <w:rsid w:val="00C800DC"/>
    <w:rsid w:val="00C80305"/>
    <w:rsid w:val="00C80457"/>
    <w:rsid w:val="00C80622"/>
    <w:rsid w:val="00C80C9E"/>
    <w:rsid w:val="00C80DC3"/>
    <w:rsid w:val="00C80F11"/>
    <w:rsid w:val="00C81176"/>
    <w:rsid w:val="00C815BA"/>
    <w:rsid w:val="00C81BF6"/>
    <w:rsid w:val="00C81C17"/>
    <w:rsid w:val="00C81CAF"/>
    <w:rsid w:val="00C81D0B"/>
    <w:rsid w:val="00C81F90"/>
    <w:rsid w:val="00C8224D"/>
    <w:rsid w:val="00C826A5"/>
    <w:rsid w:val="00C829BB"/>
    <w:rsid w:val="00C82A2A"/>
    <w:rsid w:val="00C82ABB"/>
    <w:rsid w:val="00C82BB4"/>
    <w:rsid w:val="00C82D39"/>
    <w:rsid w:val="00C82DDE"/>
    <w:rsid w:val="00C83E15"/>
    <w:rsid w:val="00C84024"/>
    <w:rsid w:val="00C84194"/>
    <w:rsid w:val="00C84262"/>
    <w:rsid w:val="00C842BC"/>
    <w:rsid w:val="00C8440C"/>
    <w:rsid w:val="00C848D3"/>
    <w:rsid w:val="00C84D69"/>
    <w:rsid w:val="00C84DCB"/>
    <w:rsid w:val="00C84DE9"/>
    <w:rsid w:val="00C84E44"/>
    <w:rsid w:val="00C84E8C"/>
    <w:rsid w:val="00C84F51"/>
    <w:rsid w:val="00C85158"/>
    <w:rsid w:val="00C85AD2"/>
    <w:rsid w:val="00C85B2E"/>
    <w:rsid w:val="00C86167"/>
    <w:rsid w:val="00C861AA"/>
    <w:rsid w:val="00C86889"/>
    <w:rsid w:val="00C8698C"/>
    <w:rsid w:val="00C86AE9"/>
    <w:rsid w:val="00C86C1D"/>
    <w:rsid w:val="00C86E27"/>
    <w:rsid w:val="00C870C3"/>
    <w:rsid w:val="00C8762E"/>
    <w:rsid w:val="00C8765D"/>
    <w:rsid w:val="00C87C02"/>
    <w:rsid w:val="00C87D63"/>
    <w:rsid w:val="00C87D6E"/>
    <w:rsid w:val="00C87E9E"/>
    <w:rsid w:val="00C901E9"/>
    <w:rsid w:val="00C902F3"/>
    <w:rsid w:val="00C9081E"/>
    <w:rsid w:val="00C90893"/>
    <w:rsid w:val="00C90923"/>
    <w:rsid w:val="00C90A3F"/>
    <w:rsid w:val="00C90BC3"/>
    <w:rsid w:val="00C90BD3"/>
    <w:rsid w:val="00C90E4D"/>
    <w:rsid w:val="00C91096"/>
    <w:rsid w:val="00C91336"/>
    <w:rsid w:val="00C91A91"/>
    <w:rsid w:val="00C91C31"/>
    <w:rsid w:val="00C92748"/>
    <w:rsid w:val="00C927C5"/>
    <w:rsid w:val="00C9296F"/>
    <w:rsid w:val="00C92976"/>
    <w:rsid w:val="00C92ABC"/>
    <w:rsid w:val="00C92BD7"/>
    <w:rsid w:val="00C92FD0"/>
    <w:rsid w:val="00C93163"/>
    <w:rsid w:val="00C93401"/>
    <w:rsid w:val="00C93644"/>
    <w:rsid w:val="00C9379C"/>
    <w:rsid w:val="00C937E6"/>
    <w:rsid w:val="00C9391D"/>
    <w:rsid w:val="00C943DA"/>
    <w:rsid w:val="00C94604"/>
    <w:rsid w:val="00C94A39"/>
    <w:rsid w:val="00C94BDA"/>
    <w:rsid w:val="00C94BF8"/>
    <w:rsid w:val="00C94C29"/>
    <w:rsid w:val="00C94CFF"/>
    <w:rsid w:val="00C95046"/>
    <w:rsid w:val="00C95155"/>
    <w:rsid w:val="00C95835"/>
    <w:rsid w:val="00C9583E"/>
    <w:rsid w:val="00C95E1D"/>
    <w:rsid w:val="00C95E33"/>
    <w:rsid w:val="00C95E47"/>
    <w:rsid w:val="00C95F0A"/>
    <w:rsid w:val="00C96524"/>
    <w:rsid w:val="00C966B4"/>
    <w:rsid w:val="00C96815"/>
    <w:rsid w:val="00C96C86"/>
    <w:rsid w:val="00C96CB2"/>
    <w:rsid w:val="00C96EEA"/>
    <w:rsid w:val="00C9714B"/>
    <w:rsid w:val="00C97328"/>
    <w:rsid w:val="00C974FA"/>
    <w:rsid w:val="00C97764"/>
    <w:rsid w:val="00C97824"/>
    <w:rsid w:val="00C979DD"/>
    <w:rsid w:val="00C97A03"/>
    <w:rsid w:val="00C97A6B"/>
    <w:rsid w:val="00C97C6D"/>
    <w:rsid w:val="00CA030A"/>
    <w:rsid w:val="00CA0319"/>
    <w:rsid w:val="00CA038B"/>
    <w:rsid w:val="00CA03BD"/>
    <w:rsid w:val="00CA067E"/>
    <w:rsid w:val="00CA085A"/>
    <w:rsid w:val="00CA12DF"/>
    <w:rsid w:val="00CA16F4"/>
    <w:rsid w:val="00CA1F8A"/>
    <w:rsid w:val="00CA20ED"/>
    <w:rsid w:val="00CA213F"/>
    <w:rsid w:val="00CA2166"/>
    <w:rsid w:val="00CA23F8"/>
    <w:rsid w:val="00CA2660"/>
    <w:rsid w:val="00CA2686"/>
    <w:rsid w:val="00CA26D5"/>
    <w:rsid w:val="00CA26F6"/>
    <w:rsid w:val="00CA279C"/>
    <w:rsid w:val="00CA2829"/>
    <w:rsid w:val="00CA2943"/>
    <w:rsid w:val="00CA29C8"/>
    <w:rsid w:val="00CA2E42"/>
    <w:rsid w:val="00CA2E57"/>
    <w:rsid w:val="00CA30D4"/>
    <w:rsid w:val="00CA35FE"/>
    <w:rsid w:val="00CA363D"/>
    <w:rsid w:val="00CA37EF"/>
    <w:rsid w:val="00CA39E9"/>
    <w:rsid w:val="00CA3A72"/>
    <w:rsid w:val="00CA3B13"/>
    <w:rsid w:val="00CA3C1E"/>
    <w:rsid w:val="00CA3D45"/>
    <w:rsid w:val="00CA3E21"/>
    <w:rsid w:val="00CA3F21"/>
    <w:rsid w:val="00CA3F22"/>
    <w:rsid w:val="00CA468A"/>
    <w:rsid w:val="00CA4979"/>
    <w:rsid w:val="00CA49CC"/>
    <w:rsid w:val="00CA4E26"/>
    <w:rsid w:val="00CA4FE0"/>
    <w:rsid w:val="00CA52B3"/>
    <w:rsid w:val="00CA531F"/>
    <w:rsid w:val="00CA57D1"/>
    <w:rsid w:val="00CA5A37"/>
    <w:rsid w:val="00CA5E71"/>
    <w:rsid w:val="00CA5F29"/>
    <w:rsid w:val="00CA66AE"/>
    <w:rsid w:val="00CA6884"/>
    <w:rsid w:val="00CA68A4"/>
    <w:rsid w:val="00CA6A6A"/>
    <w:rsid w:val="00CA6AFB"/>
    <w:rsid w:val="00CA6B4E"/>
    <w:rsid w:val="00CA6BC6"/>
    <w:rsid w:val="00CA6D99"/>
    <w:rsid w:val="00CA6DA3"/>
    <w:rsid w:val="00CA7043"/>
    <w:rsid w:val="00CA7269"/>
    <w:rsid w:val="00CA7476"/>
    <w:rsid w:val="00CA752F"/>
    <w:rsid w:val="00CA7820"/>
    <w:rsid w:val="00CA789D"/>
    <w:rsid w:val="00CA7BC5"/>
    <w:rsid w:val="00CA7FB3"/>
    <w:rsid w:val="00CB01F7"/>
    <w:rsid w:val="00CB0311"/>
    <w:rsid w:val="00CB05EE"/>
    <w:rsid w:val="00CB0650"/>
    <w:rsid w:val="00CB0653"/>
    <w:rsid w:val="00CB0CA7"/>
    <w:rsid w:val="00CB0E95"/>
    <w:rsid w:val="00CB0F55"/>
    <w:rsid w:val="00CB0F8A"/>
    <w:rsid w:val="00CB123E"/>
    <w:rsid w:val="00CB18D3"/>
    <w:rsid w:val="00CB1AA2"/>
    <w:rsid w:val="00CB1BEC"/>
    <w:rsid w:val="00CB1C80"/>
    <w:rsid w:val="00CB1DD3"/>
    <w:rsid w:val="00CB1F86"/>
    <w:rsid w:val="00CB20AD"/>
    <w:rsid w:val="00CB2113"/>
    <w:rsid w:val="00CB235F"/>
    <w:rsid w:val="00CB2818"/>
    <w:rsid w:val="00CB2909"/>
    <w:rsid w:val="00CB29F0"/>
    <w:rsid w:val="00CB2DE1"/>
    <w:rsid w:val="00CB30AA"/>
    <w:rsid w:val="00CB3254"/>
    <w:rsid w:val="00CB3512"/>
    <w:rsid w:val="00CB371C"/>
    <w:rsid w:val="00CB39E6"/>
    <w:rsid w:val="00CB3A8C"/>
    <w:rsid w:val="00CB45BB"/>
    <w:rsid w:val="00CB4680"/>
    <w:rsid w:val="00CB4683"/>
    <w:rsid w:val="00CB494F"/>
    <w:rsid w:val="00CB4A8A"/>
    <w:rsid w:val="00CB4AF7"/>
    <w:rsid w:val="00CB5167"/>
    <w:rsid w:val="00CB51EB"/>
    <w:rsid w:val="00CB5270"/>
    <w:rsid w:val="00CB55F2"/>
    <w:rsid w:val="00CB5677"/>
    <w:rsid w:val="00CB5A7C"/>
    <w:rsid w:val="00CB5B14"/>
    <w:rsid w:val="00CB5C8A"/>
    <w:rsid w:val="00CB5D77"/>
    <w:rsid w:val="00CB61F7"/>
    <w:rsid w:val="00CB62FF"/>
    <w:rsid w:val="00CB639B"/>
    <w:rsid w:val="00CB659A"/>
    <w:rsid w:val="00CB68B7"/>
    <w:rsid w:val="00CB6B24"/>
    <w:rsid w:val="00CB737A"/>
    <w:rsid w:val="00CB7458"/>
    <w:rsid w:val="00CB76FC"/>
    <w:rsid w:val="00CB7743"/>
    <w:rsid w:val="00CB79A7"/>
    <w:rsid w:val="00CB7AC4"/>
    <w:rsid w:val="00CB7B12"/>
    <w:rsid w:val="00CB7E5E"/>
    <w:rsid w:val="00CB7EDE"/>
    <w:rsid w:val="00CB7F73"/>
    <w:rsid w:val="00CC018B"/>
    <w:rsid w:val="00CC02FC"/>
    <w:rsid w:val="00CC0734"/>
    <w:rsid w:val="00CC073D"/>
    <w:rsid w:val="00CC0840"/>
    <w:rsid w:val="00CC08A2"/>
    <w:rsid w:val="00CC0C8D"/>
    <w:rsid w:val="00CC0D16"/>
    <w:rsid w:val="00CC0E7E"/>
    <w:rsid w:val="00CC0FFD"/>
    <w:rsid w:val="00CC1024"/>
    <w:rsid w:val="00CC155E"/>
    <w:rsid w:val="00CC15C2"/>
    <w:rsid w:val="00CC15C3"/>
    <w:rsid w:val="00CC171B"/>
    <w:rsid w:val="00CC1A40"/>
    <w:rsid w:val="00CC1F9E"/>
    <w:rsid w:val="00CC243E"/>
    <w:rsid w:val="00CC246D"/>
    <w:rsid w:val="00CC24CA"/>
    <w:rsid w:val="00CC25C3"/>
    <w:rsid w:val="00CC29B4"/>
    <w:rsid w:val="00CC2BF5"/>
    <w:rsid w:val="00CC2CE0"/>
    <w:rsid w:val="00CC2F49"/>
    <w:rsid w:val="00CC2F89"/>
    <w:rsid w:val="00CC3374"/>
    <w:rsid w:val="00CC36E5"/>
    <w:rsid w:val="00CC37FC"/>
    <w:rsid w:val="00CC3EDD"/>
    <w:rsid w:val="00CC41B0"/>
    <w:rsid w:val="00CC43D0"/>
    <w:rsid w:val="00CC43D4"/>
    <w:rsid w:val="00CC4779"/>
    <w:rsid w:val="00CC4924"/>
    <w:rsid w:val="00CC4D99"/>
    <w:rsid w:val="00CC4E9A"/>
    <w:rsid w:val="00CC4F98"/>
    <w:rsid w:val="00CC4FC9"/>
    <w:rsid w:val="00CC53B1"/>
    <w:rsid w:val="00CC53E7"/>
    <w:rsid w:val="00CC54BB"/>
    <w:rsid w:val="00CC572D"/>
    <w:rsid w:val="00CC5853"/>
    <w:rsid w:val="00CC5E75"/>
    <w:rsid w:val="00CC5FB4"/>
    <w:rsid w:val="00CC6158"/>
    <w:rsid w:val="00CC6594"/>
    <w:rsid w:val="00CC6B46"/>
    <w:rsid w:val="00CC6CD0"/>
    <w:rsid w:val="00CC73A3"/>
    <w:rsid w:val="00CC73F0"/>
    <w:rsid w:val="00CC7BDA"/>
    <w:rsid w:val="00CC7FE1"/>
    <w:rsid w:val="00CD0614"/>
    <w:rsid w:val="00CD07AD"/>
    <w:rsid w:val="00CD0EAC"/>
    <w:rsid w:val="00CD0FB4"/>
    <w:rsid w:val="00CD0FD6"/>
    <w:rsid w:val="00CD10C5"/>
    <w:rsid w:val="00CD10FF"/>
    <w:rsid w:val="00CD1207"/>
    <w:rsid w:val="00CD124F"/>
    <w:rsid w:val="00CD13A5"/>
    <w:rsid w:val="00CD14B1"/>
    <w:rsid w:val="00CD198F"/>
    <w:rsid w:val="00CD1CB0"/>
    <w:rsid w:val="00CD1F02"/>
    <w:rsid w:val="00CD214E"/>
    <w:rsid w:val="00CD232F"/>
    <w:rsid w:val="00CD247E"/>
    <w:rsid w:val="00CD2BD1"/>
    <w:rsid w:val="00CD2C22"/>
    <w:rsid w:val="00CD2E10"/>
    <w:rsid w:val="00CD30F3"/>
    <w:rsid w:val="00CD331D"/>
    <w:rsid w:val="00CD356E"/>
    <w:rsid w:val="00CD35C5"/>
    <w:rsid w:val="00CD3DE9"/>
    <w:rsid w:val="00CD3FD9"/>
    <w:rsid w:val="00CD4480"/>
    <w:rsid w:val="00CD44F3"/>
    <w:rsid w:val="00CD46DA"/>
    <w:rsid w:val="00CD47F1"/>
    <w:rsid w:val="00CD4D05"/>
    <w:rsid w:val="00CD4D06"/>
    <w:rsid w:val="00CD4FD5"/>
    <w:rsid w:val="00CD5139"/>
    <w:rsid w:val="00CD550A"/>
    <w:rsid w:val="00CD57C6"/>
    <w:rsid w:val="00CD5D2F"/>
    <w:rsid w:val="00CD5E40"/>
    <w:rsid w:val="00CD5F2D"/>
    <w:rsid w:val="00CD6105"/>
    <w:rsid w:val="00CD61A4"/>
    <w:rsid w:val="00CD6290"/>
    <w:rsid w:val="00CD63FC"/>
    <w:rsid w:val="00CD64A4"/>
    <w:rsid w:val="00CD66F2"/>
    <w:rsid w:val="00CD6743"/>
    <w:rsid w:val="00CD68CC"/>
    <w:rsid w:val="00CD6BF7"/>
    <w:rsid w:val="00CD6E21"/>
    <w:rsid w:val="00CD71B4"/>
    <w:rsid w:val="00CD72AB"/>
    <w:rsid w:val="00CD73A0"/>
    <w:rsid w:val="00CD77A5"/>
    <w:rsid w:val="00CD7C48"/>
    <w:rsid w:val="00CD7E7A"/>
    <w:rsid w:val="00CE046A"/>
    <w:rsid w:val="00CE04ED"/>
    <w:rsid w:val="00CE0695"/>
    <w:rsid w:val="00CE0A2D"/>
    <w:rsid w:val="00CE0ABB"/>
    <w:rsid w:val="00CE0AFF"/>
    <w:rsid w:val="00CE0BDC"/>
    <w:rsid w:val="00CE0D96"/>
    <w:rsid w:val="00CE0E96"/>
    <w:rsid w:val="00CE1411"/>
    <w:rsid w:val="00CE152B"/>
    <w:rsid w:val="00CE1EA4"/>
    <w:rsid w:val="00CE2015"/>
    <w:rsid w:val="00CE2081"/>
    <w:rsid w:val="00CE22AF"/>
    <w:rsid w:val="00CE2412"/>
    <w:rsid w:val="00CE28DF"/>
    <w:rsid w:val="00CE2B52"/>
    <w:rsid w:val="00CE2DC9"/>
    <w:rsid w:val="00CE2DDE"/>
    <w:rsid w:val="00CE300D"/>
    <w:rsid w:val="00CE3147"/>
    <w:rsid w:val="00CE318A"/>
    <w:rsid w:val="00CE347E"/>
    <w:rsid w:val="00CE34E5"/>
    <w:rsid w:val="00CE3A98"/>
    <w:rsid w:val="00CE3CD1"/>
    <w:rsid w:val="00CE40B6"/>
    <w:rsid w:val="00CE4251"/>
    <w:rsid w:val="00CE4274"/>
    <w:rsid w:val="00CE45B6"/>
    <w:rsid w:val="00CE4B18"/>
    <w:rsid w:val="00CE50F5"/>
    <w:rsid w:val="00CE5170"/>
    <w:rsid w:val="00CE5650"/>
    <w:rsid w:val="00CE59CC"/>
    <w:rsid w:val="00CE5C88"/>
    <w:rsid w:val="00CE5F8A"/>
    <w:rsid w:val="00CE64C9"/>
    <w:rsid w:val="00CE6865"/>
    <w:rsid w:val="00CE6A19"/>
    <w:rsid w:val="00CE6BF5"/>
    <w:rsid w:val="00CE72E9"/>
    <w:rsid w:val="00CE7340"/>
    <w:rsid w:val="00CE745D"/>
    <w:rsid w:val="00CE751D"/>
    <w:rsid w:val="00CE7CCB"/>
    <w:rsid w:val="00CE7D7E"/>
    <w:rsid w:val="00CE7EB5"/>
    <w:rsid w:val="00CF00E9"/>
    <w:rsid w:val="00CF0150"/>
    <w:rsid w:val="00CF021E"/>
    <w:rsid w:val="00CF069F"/>
    <w:rsid w:val="00CF07EF"/>
    <w:rsid w:val="00CF0813"/>
    <w:rsid w:val="00CF0E3D"/>
    <w:rsid w:val="00CF1263"/>
    <w:rsid w:val="00CF1289"/>
    <w:rsid w:val="00CF19D3"/>
    <w:rsid w:val="00CF1B3A"/>
    <w:rsid w:val="00CF1BA9"/>
    <w:rsid w:val="00CF1BFB"/>
    <w:rsid w:val="00CF1C58"/>
    <w:rsid w:val="00CF1F24"/>
    <w:rsid w:val="00CF21BF"/>
    <w:rsid w:val="00CF2293"/>
    <w:rsid w:val="00CF229D"/>
    <w:rsid w:val="00CF2333"/>
    <w:rsid w:val="00CF234B"/>
    <w:rsid w:val="00CF24F3"/>
    <w:rsid w:val="00CF2556"/>
    <w:rsid w:val="00CF276E"/>
    <w:rsid w:val="00CF286A"/>
    <w:rsid w:val="00CF2935"/>
    <w:rsid w:val="00CF2A75"/>
    <w:rsid w:val="00CF2B29"/>
    <w:rsid w:val="00CF2B6D"/>
    <w:rsid w:val="00CF2C1A"/>
    <w:rsid w:val="00CF2C82"/>
    <w:rsid w:val="00CF2D40"/>
    <w:rsid w:val="00CF2DF0"/>
    <w:rsid w:val="00CF2F0C"/>
    <w:rsid w:val="00CF308B"/>
    <w:rsid w:val="00CF3438"/>
    <w:rsid w:val="00CF3666"/>
    <w:rsid w:val="00CF36A9"/>
    <w:rsid w:val="00CF391F"/>
    <w:rsid w:val="00CF3B31"/>
    <w:rsid w:val="00CF3BCD"/>
    <w:rsid w:val="00CF4051"/>
    <w:rsid w:val="00CF41EB"/>
    <w:rsid w:val="00CF4474"/>
    <w:rsid w:val="00CF44F6"/>
    <w:rsid w:val="00CF48AC"/>
    <w:rsid w:val="00CF48BA"/>
    <w:rsid w:val="00CF4A07"/>
    <w:rsid w:val="00CF4A89"/>
    <w:rsid w:val="00CF4B03"/>
    <w:rsid w:val="00CF4F7F"/>
    <w:rsid w:val="00CF51B0"/>
    <w:rsid w:val="00CF5358"/>
    <w:rsid w:val="00CF559C"/>
    <w:rsid w:val="00CF5852"/>
    <w:rsid w:val="00CF59DF"/>
    <w:rsid w:val="00CF5D90"/>
    <w:rsid w:val="00CF5E2E"/>
    <w:rsid w:val="00CF6197"/>
    <w:rsid w:val="00CF6C4C"/>
    <w:rsid w:val="00CF6C87"/>
    <w:rsid w:val="00CF701F"/>
    <w:rsid w:val="00CF70D8"/>
    <w:rsid w:val="00CF76BF"/>
    <w:rsid w:val="00CF778B"/>
    <w:rsid w:val="00CF7A21"/>
    <w:rsid w:val="00CF7A41"/>
    <w:rsid w:val="00CF7E3C"/>
    <w:rsid w:val="00CF7E53"/>
    <w:rsid w:val="00D002DC"/>
    <w:rsid w:val="00D004A2"/>
    <w:rsid w:val="00D0071C"/>
    <w:rsid w:val="00D00C5F"/>
    <w:rsid w:val="00D00CED"/>
    <w:rsid w:val="00D00D9A"/>
    <w:rsid w:val="00D00E3E"/>
    <w:rsid w:val="00D01116"/>
    <w:rsid w:val="00D01444"/>
    <w:rsid w:val="00D01768"/>
    <w:rsid w:val="00D017C2"/>
    <w:rsid w:val="00D0192B"/>
    <w:rsid w:val="00D01D14"/>
    <w:rsid w:val="00D02357"/>
    <w:rsid w:val="00D02362"/>
    <w:rsid w:val="00D027B8"/>
    <w:rsid w:val="00D02827"/>
    <w:rsid w:val="00D0298B"/>
    <w:rsid w:val="00D02C5C"/>
    <w:rsid w:val="00D02CE9"/>
    <w:rsid w:val="00D033DB"/>
    <w:rsid w:val="00D034D2"/>
    <w:rsid w:val="00D035AD"/>
    <w:rsid w:val="00D037B2"/>
    <w:rsid w:val="00D03C60"/>
    <w:rsid w:val="00D03C81"/>
    <w:rsid w:val="00D03DBC"/>
    <w:rsid w:val="00D04148"/>
    <w:rsid w:val="00D04398"/>
    <w:rsid w:val="00D045A1"/>
    <w:rsid w:val="00D045CA"/>
    <w:rsid w:val="00D04776"/>
    <w:rsid w:val="00D04941"/>
    <w:rsid w:val="00D04CBB"/>
    <w:rsid w:val="00D04CD0"/>
    <w:rsid w:val="00D05C3A"/>
    <w:rsid w:val="00D05C43"/>
    <w:rsid w:val="00D05D0E"/>
    <w:rsid w:val="00D05D5F"/>
    <w:rsid w:val="00D05D8E"/>
    <w:rsid w:val="00D05DF9"/>
    <w:rsid w:val="00D05E6D"/>
    <w:rsid w:val="00D0618E"/>
    <w:rsid w:val="00D061B5"/>
    <w:rsid w:val="00D0624D"/>
    <w:rsid w:val="00D065EC"/>
    <w:rsid w:val="00D06629"/>
    <w:rsid w:val="00D06698"/>
    <w:rsid w:val="00D06779"/>
    <w:rsid w:val="00D07058"/>
    <w:rsid w:val="00D07446"/>
    <w:rsid w:val="00D07726"/>
    <w:rsid w:val="00D078F4"/>
    <w:rsid w:val="00D07A42"/>
    <w:rsid w:val="00D07B41"/>
    <w:rsid w:val="00D07E4E"/>
    <w:rsid w:val="00D10468"/>
    <w:rsid w:val="00D104CE"/>
    <w:rsid w:val="00D10735"/>
    <w:rsid w:val="00D10761"/>
    <w:rsid w:val="00D10EAE"/>
    <w:rsid w:val="00D11014"/>
    <w:rsid w:val="00D110BE"/>
    <w:rsid w:val="00D11449"/>
    <w:rsid w:val="00D1155E"/>
    <w:rsid w:val="00D115FD"/>
    <w:rsid w:val="00D116D4"/>
    <w:rsid w:val="00D11749"/>
    <w:rsid w:val="00D117CB"/>
    <w:rsid w:val="00D11915"/>
    <w:rsid w:val="00D11CE9"/>
    <w:rsid w:val="00D1226F"/>
    <w:rsid w:val="00D12625"/>
    <w:rsid w:val="00D12A81"/>
    <w:rsid w:val="00D13215"/>
    <w:rsid w:val="00D133B1"/>
    <w:rsid w:val="00D13456"/>
    <w:rsid w:val="00D13457"/>
    <w:rsid w:val="00D13948"/>
    <w:rsid w:val="00D13E11"/>
    <w:rsid w:val="00D140A2"/>
    <w:rsid w:val="00D141EF"/>
    <w:rsid w:val="00D14CFB"/>
    <w:rsid w:val="00D14EBB"/>
    <w:rsid w:val="00D14F71"/>
    <w:rsid w:val="00D151DE"/>
    <w:rsid w:val="00D15690"/>
    <w:rsid w:val="00D1578D"/>
    <w:rsid w:val="00D157D6"/>
    <w:rsid w:val="00D15AB7"/>
    <w:rsid w:val="00D15B97"/>
    <w:rsid w:val="00D15CEE"/>
    <w:rsid w:val="00D15CF3"/>
    <w:rsid w:val="00D15DB9"/>
    <w:rsid w:val="00D162A1"/>
    <w:rsid w:val="00D162CB"/>
    <w:rsid w:val="00D16348"/>
    <w:rsid w:val="00D16750"/>
    <w:rsid w:val="00D168F7"/>
    <w:rsid w:val="00D16C40"/>
    <w:rsid w:val="00D16CE6"/>
    <w:rsid w:val="00D16E3C"/>
    <w:rsid w:val="00D174F0"/>
    <w:rsid w:val="00D17894"/>
    <w:rsid w:val="00D17940"/>
    <w:rsid w:val="00D1798F"/>
    <w:rsid w:val="00D179E8"/>
    <w:rsid w:val="00D17D81"/>
    <w:rsid w:val="00D20086"/>
    <w:rsid w:val="00D200BB"/>
    <w:rsid w:val="00D205B2"/>
    <w:rsid w:val="00D209BF"/>
    <w:rsid w:val="00D20E71"/>
    <w:rsid w:val="00D2105A"/>
    <w:rsid w:val="00D21613"/>
    <w:rsid w:val="00D2183D"/>
    <w:rsid w:val="00D21894"/>
    <w:rsid w:val="00D2199A"/>
    <w:rsid w:val="00D21BFD"/>
    <w:rsid w:val="00D22639"/>
    <w:rsid w:val="00D2273F"/>
    <w:rsid w:val="00D2292E"/>
    <w:rsid w:val="00D22AE9"/>
    <w:rsid w:val="00D22B93"/>
    <w:rsid w:val="00D22FBB"/>
    <w:rsid w:val="00D2314D"/>
    <w:rsid w:val="00D239DE"/>
    <w:rsid w:val="00D23BFD"/>
    <w:rsid w:val="00D23D84"/>
    <w:rsid w:val="00D241F5"/>
    <w:rsid w:val="00D24327"/>
    <w:rsid w:val="00D24399"/>
    <w:rsid w:val="00D243CA"/>
    <w:rsid w:val="00D24499"/>
    <w:rsid w:val="00D25175"/>
    <w:rsid w:val="00D2527E"/>
    <w:rsid w:val="00D2579A"/>
    <w:rsid w:val="00D25B49"/>
    <w:rsid w:val="00D25E6C"/>
    <w:rsid w:val="00D25ECD"/>
    <w:rsid w:val="00D25F54"/>
    <w:rsid w:val="00D260BB"/>
    <w:rsid w:val="00D2623F"/>
    <w:rsid w:val="00D26479"/>
    <w:rsid w:val="00D26491"/>
    <w:rsid w:val="00D26604"/>
    <w:rsid w:val="00D266D1"/>
    <w:rsid w:val="00D26A1B"/>
    <w:rsid w:val="00D26D60"/>
    <w:rsid w:val="00D26D6E"/>
    <w:rsid w:val="00D26EDE"/>
    <w:rsid w:val="00D26F16"/>
    <w:rsid w:val="00D26F41"/>
    <w:rsid w:val="00D27106"/>
    <w:rsid w:val="00D27195"/>
    <w:rsid w:val="00D273D4"/>
    <w:rsid w:val="00D277E1"/>
    <w:rsid w:val="00D27884"/>
    <w:rsid w:val="00D27C83"/>
    <w:rsid w:val="00D27EC4"/>
    <w:rsid w:val="00D27FF1"/>
    <w:rsid w:val="00D3023D"/>
    <w:rsid w:val="00D3026F"/>
    <w:rsid w:val="00D3066F"/>
    <w:rsid w:val="00D30959"/>
    <w:rsid w:val="00D30DD1"/>
    <w:rsid w:val="00D31232"/>
    <w:rsid w:val="00D31371"/>
    <w:rsid w:val="00D314E9"/>
    <w:rsid w:val="00D319B9"/>
    <w:rsid w:val="00D320BD"/>
    <w:rsid w:val="00D322AC"/>
    <w:rsid w:val="00D32422"/>
    <w:rsid w:val="00D3253C"/>
    <w:rsid w:val="00D32549"/>
    <w:rsid w:val="00D32620"/>
    <w:rsid w:val="00D326D6"/>
    <w:rsid w:val="00D32D03"/>
    <w:rsid w:val="00D32E25"/>
    <w:rsid w:val="00D32FBE"/>
    <w:rsid w:val="00D33335"/>
    <w:rsid w:val="00D33430"/>
    <w:rsid w:val="00D33503"/>
    <w:rsid w:val="00D33832"/>
    <w:rsid w:val="00D33A1A"/>
    <w:rsid w:val="00D33BBF"/>
    <w:rsid w:val="00D33C58"/>
    <w:rsid w:val="00D33CB1"/>
    <w:rsid w:val="00D34106"/>
    <w:rsid w:val="00D3423B"/>
    <w:rsid w:val="00D34495"/>
    <w:rsid w:val="00D345B3"/>
    <w:rsid w:val="00D346B9"/>
    <w:rsid w:val="00D34E02"/>
    <w:rsid w:val="00D34E0A"/>
    <w:rsid w:val="00D34F40"/>
    <w:rsid w:val="00D34FBC"/>
    <w:rsid w:val="00D353A2"/>
    <w:rsid w:val="00D3542C"/>
    <w:rsid w:val="00D35449"/>
    <w:rsid w:val="00D354FF"/>
    <w:rsid w:val="00D35505"/>
    <w:rsid w:val="00D35600"/>
    <w:rsid w:val="00D35712"/>
    <w:rsid w:val="00D35B6D"/>
    <w:rsid w:val="00D35C40"/>
    <w:rsid w:val="00D36322"/>
    <w:rsid w:val="00D3653F"/>
    <w:rsid w:val="00D365F4"/>
    <w:rsid w:val="00D3678C"/>
    <w:rsid w:val="00D36BD7"/>
    <w:rsid w:val="00D36C28"/>
    <w:rsid w:val="00D36CEF"/>
    <w:rsid w:val="00D36E67"/>
    <w:rsid w:val="00D36EE8"/>
    <w:rsid w:val="00D36F5F"/>
    <w:rsid w:val="00D37389"/>
    <w:rsid w:val="00D375D8"/>
    <w:rsid w:val="00D37664"/>
    <w:rsid w:val="00D3784F"/>
    <w:rsid w:val="00D3790C"/>
    <w:rsid w:val="00D37FD8"/>
    <w:rsid w:val="00D402B6"/>
    <w:rsid w:val="00D4065C"/>
    <w:rsid w:val="00D407E8"/>
    <w:rsid w:val="00D40890"/>
    <w:rsid w:val="00D40AFD"/>
    <w:rsid w:val="00D40E3F"/>
    <w:rsid w:val="00D410C2"/>
    <w:rsid w:val="00D4152E"/>
    <w:rsid w:val="00D4168A"/>
    <w:rsid w:val="00D4181E"/>
    <w:rsid w:val="00D41987"/>
    <w:rsid w:val="00D41BE1"/>
    <w:rsid w:val="00D41E09"/>
    <w:rsid w:val="00D41E6E"/>
    <w:rsid w:val="00D41F86"/>
    <w:rsid w:val="00D42251"/>
    <w:rsid w:val="00D422FB"/>
    <w:rsid w:val="00D4238D"/>
    <w:rsid w:val="00D42837"/>
    <w:rsid w:val="00D42AF7"/>
    <w:rsid w:val="00D42DBB"/>
    <w:rsid w:val="00D42F26"/>
    <w:rsid w:val="00D435C9"/>
    <w:rsid w:val="00D4363E"/>
    <w:rsid w:val="00D4393E"/>
    <w:rsid w:val="00D43A7D"/>
    <w:rsid w:val="00D43B00"/>
    <w:rsid w:val="00D43BF1"/>
    <w:rsid w:val="00D43E56"/>
    <w:rsid w:val="00D43EC1"/>
    <w:rsid w:val="00D43FFE"/>
    <w:rsid w:val="00D44492"/>
    <w:rsid w:val="00D44A01"/>
    <w:rsid w:val="00D44E4F"/>
    <w:rsid w:val="00D45138"/>
    <w:rsid w:val="00D451A5"/>
    <w:rsid w:val="00D4521C"/>
    <w:rsid w:val="00D45398"/>
    <w:rsid w:val="00D45496"/>
    <w:rsid w:val="00D45588"/>
    <w:rsid w:val="00D455EB"/>
    <w:rsid w:val="00D45796"/>
    <w:rsid w:val="00D45A36"/>
    <w:rsid w:val="00D45AAD"/>
    <w:rsid w:val="00D45C15"/>
    <w:rsid w:val="00D460ED"/>
    <w:rsid w:val="00D461DE"/>
    <w:rsid w:val="00D4624D"/>
    <w:rsid w:val="00D46639"/>
    <w:rsid w:val="00D467CE"/>
    <w:rsid w:val="00D46A91"/>
    <w:rsid w:val="00D46D8E"/>
    <w:rsid w:val="00D46EB2"/>
    <w:rsid w:val="00D46F9E"/>
    <w:rsid w:val="00D470EA"/>
    <w:rsid w:val="00D47255"/>
    <w:rsid w:val="00D47345"/>
    <w:rsid w:val="00D479A1"/>
    <w:rsid w:val="00D47F78"/>
    <w:rsid w:val="00D47F85"/>
    <w:rsid w:val="00D507AD"/>
    <w:rsid w:val="00D5091E"/>
    <w:rsid w:val="00D50B40"/>
    <w:rsid w:val="00D5128C"/>
    <w:rsid w:val="00D51713"/>
    <w:rsid w:val="00D518AE"/>
    <w:rsid w:val="00D518C5"/>
    <w:rsid w:val="00D51E78"/>
    <w:rsid w:val="00D52144"/>
    <w:rsid w:val="00D52694"/>
    <w:rsid w:val="00D52856"/>
    <w:rsid w:val="00D52AA6"/>
    <w:rsid w:val="00D52AEF"/>
    <w:rsid w:val="00D52BC2"/>
    <w:rsid w:val="00D52C92"/>
    <w:rsid w:val="00D52D34"/>
    <w:rsid w:val="00D52F66"/>
    <w:rsid w:val="00D530BC"/>
    <w:rsid w:val="00D53928"/>
    <w:rsid w:val="00D53960"/>
    <w:rsid w:val="00D53985"/>
    <w:rsid w:val="00D53C7A"/>
    <w:rsid w:val="00D53CC7"/>
    <w:rsid w:val="00D53DCE"/>
    <w:rsid w:val="00D544BF"/>
    <w:rsid w:val="00D54517"/>
    <w:rsid w:val="00D54C75"/>
    <w:rsid w:val="00D54DEB"/>
    <w:rsid w:val="00D55367"/>
    <w:rsid w:val="00D55792"/>
    <w:rsid w:val="00D5588A"/>
    <w:rsid w:val="00D55960"/>
    <w:rsid w:val="00D55C88"/>
    <w:rsid w:val="00D560A3"/>
    <w:rsid w:val="00D5610F"/>
    <w:rsid w:val="00D564AD"/>
    <w:rsid w:val="00D56582"/>
    <w:rsid w:val="00D5688F"/>
    <w:rsid w:val="00D56DC1"/>
    <w:rsid w:val="00D56E81"/>
    <w:rsid w:val="00D56F3E"/>
    <w:rsid w:val="00D570B4"/>
    <w:rsid w:val="00D570C4"/>
    <w:rsid w:val="00D57158"/>
    <w:rsid w:val="00D575C8"/>
    <w:rsid w:val="00D57690"/>
    <w:rsid w:val="00D57878"/>
    <w:rsid w:val="00D5794E"/>
    <w:rsid w:val="00D579A3"/>
    <w:rsid w:val="00D57B08"/>
    <w:rsid w:val="00D57B56"/>
    <w:rsid w:val="00D60030"/>
    <w:rsid w:val="00D60510"/>
    <w:rsid w:val="00D6055C"/>
    <w:rsid w:val="00D606D7"/>
    <w:rsid w:val="00D6076E"/>
    <w:rsid w:val="00D6106D"/>
    <w:rsid w:val="00D6144A"/>
    <w:rsid w:val="00D6180F"/>
    <w:rsid w:val="00D61B9E"/>
    <w:rsid w:val="00D61CF8"/>
    <w:rsid w:val="00D61DD6"/>
    <w:rsid w:val="00D61EC8"/>
    <w:rsid w:val="00D6209C"/>
    <w:rsid w:val="00D6211A"/>
    <w:rsid w:val="00D6224B"/>
    <w:rsid w:val="00D623D7"/>
    <w:rsid w:val="00D62910"/>
    <w:rsid w:val="00D629CF"/>
    <w:rsid w:val="00D62A29"/>
    <w:rsid w:val="00D62E1B"/>
    <w:rsid w:val="00D63148"/>
    <w:rsid w:val="00D6334A"/>
    <w:rsid w:val="00D63386"/>
    <w:rsid w:val="00D63759"/>
    <w:rsid w:val="00D63763"/>
    <w:rsid w:val="00D6391A"/>
    <w:rsid w:val="00D63A78"/>
    <w:rsid w:val="00D63E08"/>
    <w:rsid w:val="00D642C4"/>
    <w:rsid w:val="00D643A3"/>
    <w:rsid w:val="00D644C9"/>
    <w:rsid w:val="00D64ADF"/>
    <w:rsid w:val="00D64BE7"/>
    <w:rsid w:val="00D64D2B"/>
    <w:rsid w:val="00D64DA1"/>
    <w:rsid w:val="00D64E6F"/>
    <w:rsid w:val="00D64EF9"/>
    <w:rsid w:val="00D653DE"/>
    <w:rsid w:val="00D6543E"/>
    <w:rsid w:val="00D65A49"/>
    <w:rsid w:val="00D65C6C"/>
    <w:rsid w:val="00D65D89"/>
    <w:rsid w:val="00D660CA"/>
    <w:rsid w:val="00D66473"/>
    <w:rsid w:val="00D666CC"/>
    <w:rsid w:val="00D66914"/>
    <w:rsid w:val="00D66DC1"/>
    <w:rsid w:val="00D66DFF"/>
    <w:rsid w:val="00D67082"/>
    <w:rsid w:val="00D6760F"/>
    <w:rsid w:val="00D677FB"/>
    <w:rsid w:val="00D6781A"/>
    <w:rsid w:val="00D67835"/>
    <w:rsid w:val="00D678FE"/>
    <w:rsid w:val="00D67968"/>
    <w:rsid w:val="00D67987"/>
    <w:rsid w:val="00D67A44"/>
    <w:rsid w:val="00D67B3F"/>
    <w:rsid w:val="00D67BC8"/>
    <w:rsid w:val="00D67D0D"/>
    <w:rsid w:val="00D7029C"/>
    <w:rsid w:val="00D7053F"/>
    <w:rsid w:val="00D70686"/>
    <w:rsid w:val="00D70765"/>
    <w:rsid w:val="00D707B1"/>
    <w:rsid w:val="00D70A1C"/>
    <w:rsid w:val="00D70E4A"/>
    <w:rsid w:val="00D70FF8"/>
    <w:rsid w:val="00D71172"/>
    <w:rsid w:val="00D71194"/>
    <w:rsid w:val="00D715E9"/>
    <w:rsid w:val="00D7173B"/>
    <w:rsid w:val="00D7176E"/>
    <w:rsid w:val="00D71C1D"/>
    <w:rsid w:val="00D71C79"/>
    <w:rsid w:val="00D71C82"/>
    <w:rsid w:val="00D71CE2"/>
    <w:rsid w:val="00D71D63"/>
    <w:rsid w:val="00D71D6A"/>
    <w:rsid w:val="00D71FC0"/>
    <w:rsid w:val="00D721FA"/>
    <w:rsid w:val="00D727D2"/>
    <w:rsid w:val="00D72814"/>
    <w:rsid w:val="00D72E3C"/>
    <w:rsid w:val="00D730F1"/>
    <w:rsid w:val="00D73208"/>
    <w:rsid w:val="00D7326F"/>
    <w:rsid w:val="00D73822"/>
    <w:rsid w:val="00D73B8A"/>
    <w:rsid w:val="00D73FDB"/>
    <w:rsid w:val="00D74017"/>
    <w:rsid w:val="00D741FC"/>
    <w:rsid w:val="00D74363"/>
    <w:rsid w:val="00D74840"/>
    <w:rsid w:val="00D74B25"/>
    <w:rsid w:val="00D74B51"/>
    <w:rsid w:val="00D74C32"/>
    <w:rsid w:val="00D74E9F"/>
    <w:rsid w:val="00D74EC2"/>
    <w:rsid w:val="00D74F9F"/>
    <w:rsid w:val="00D75977"/>
    <w:rsid w:val="00D75A75"/>
    <w:rsid w:val="00D75C07"/>
    <w:rsid w:val="00D75DB9"/>
    <w:rsid w:val="00D75F56"/>
    <w:rsid w:val="00D76035"/>
    <w:rsid w:val="00D760D3"/>
    <w:rsid w:val="00D761DE"/>
    <w:rsid w:val="00D76256"/>
    <w:rsid w:val="00D7631D"/>
    <w:rsid w:val="00D76582"/>
    <w:rsid w:val="00D765ED"/>
    <w:rsid w:val="00D76CAB"/>
    <w:rsid w:val="00D76DD1"/>
    <w:rsid w:val="00D77295"/>
    <w:rsid w:val="00D774B4"/>
    <w:rsid w:val="00D77A08"/>
    <w:rsid w:val="00D77A33"/>
    <w:rsid w:val="00D77C35"/>
    <w:rsid w:val="00D77E50"/>
    <w:rsid w:val="00D77F08"/>
    <w:rsid w:val="00D80116"/>
    <w:rsid w:val="00D8037D"/>
    <w:rsid w:val="00D809CB"/>
    <w:rsid w:val="00D809CD"/>
    <w:rsid w:val="00D80A84"/>
    <w:rsid w:val="00D80AF1"/>
    <w:rsid w:val="00D80FE0"/>
    <w:rsid w:val="00D81015"/>
    <w:rsid w:val="00D810B4"/>
    <w:rsid w:val="00D8113C"/>
    <w:rsid w:val="00D81434"/>
    <w:rsid w:val="00D81A1A"/>
    <w:rsid w:val="00D81A6C"/>
    <w:rsid w:val="00D81E7B"/>
    <w:rsid w:val="00D81F47"/>
    <w:rsid w:val="00D820CA"/>
    <w:rsid w:val="00D82306"/>
    <w:rsid w:val="00D8291F"/>
    <w:rsid w:val="00D82BE7"/>
    <w:rsid w:val="00D82CEE"/>
    <w:rsid w:val="00D830F2"/>
    <w:rsid w:val="00D834B1"/>
    <w:rsid w:val="00D8368B"/>
    <w:rsid w:val="00D839A9"/>
    <w:rsid w:val="00D83BB2"/>
    <w:rsid w:val="00D83BFA"/>
    <w:rsid w:val="00D83C7F"/>
    <w:rsid w:val="00D84317"/>
    <w:rsid w:val="00D84477"/>
    <w:rsid w:val="00D84984"/>
    <w:rsid w:val="00D84F33"/>
    <w:rsid w:val="00D851B8"/>
    <w:rsid w:val="00D859A9"/>
    <w:rsid w:val="00D85C6B"/>
    <w:rsid w:val="00D85EC7"/>
    <w:rsid w:val="00D86110"/>
    <w:rsid w:val="00D861F4"/>
    <w:rsid w:val="00D86220"/>
    <w:rsid w:val="00D863A7"/>
    <w:rsid w:val="00D86473"/>
    <w:rsid w:val="00D86646"/>
    <w:rsid w:val="00D8684C"/>
    <w:rsid w:val="00D86AA9"/>
    <w:rsid w:val="00D86C7D"/>
    <w:rsid w:val="00D86E85"/>
    <w:rsid w:val="00D871ED"/>
    <w:rsid w:val="00D872F5"/>
    <w:rsid w:val="00D877A6"/>
    <w:rsid w:val="00D87880"/>
    <w:rsid w:val="00D87972"/>
    <w:rsid w:val="00D879F0"/>
    <w:rsid w:val="00D87A46"/>
    <w:rsid w:val="00D87B9D"/>
    <w:rsid w:val="00D87F68"/>
    <w:rsid w:val="00D90164"/>
    <w:rsid w:val="00D9019D"/>
    <w:rsid w:val="00D902E3"/>
    <w:rsid w:val="00D903CE"/>
    <w:rsid w:val="00D9058F"/>
    <w:rsid w:val="00D906BB"/>
    <w:rsid w:val="00D90C96"/>
    <w:rsid w:val="00D90D37"/>
    <w:rsid w:val="00D90F40"/>
    <w:rsid w:val="00D9132D"/>
    <w:rsid w:val="00D91599"/>
    <w:rsid w:val="00D91989"/>
    <w:rsid w:val="00D91CD8"/>
    <w:rsid w:val="00D922BC"/>
    <w:rsid w:val="00D922CF"/>
    <w:rsid w:val="00D924BD"/>
    <w:rsid w:val="00D926B9"/>
    <w:rsid w:val="00D930B1"/>
    <w:rsid w:val="00D93951"/>
    <w:rsid w:val="00D939EB"/>
    <w:rsid w:val="00D93AD1"/>
    <w:rsid w:val="00D93D68"/>
    <w:rsid w:val="00D93DDB"/>
    <w:rsid w:val="00D9406C"/>
    <w:rsid w:val="00D94154"/>
    <w:rsid w:val="00D941AA"/>
    <w:rsid w:val="00D9439A"/>
    <w:rsid w:val="00D944A7"/>
    <w:rsid w:val="00D94540"/>
    <w:rsid w:val="00D945A7"/>
    <w:rsid w:val="00D947A5"/>
    <w:rsid w:val="00D94CCB"/>
    <w:rsid w:val="00D94D34"/>
    <w:rsid w:val="00D94E84"/>
    <w:rsid w:val="00D950BF"/>
    <w:rsid w:val="00D95225"/>
    <w:rsid w:val="00D953E8"/>
    <w:rsid w:val="00D9586D"/>
    <w:rsid w:val="00D95D10"/>
    <w:rsid w:val="00D960F6"/>
    <w:rsid w:val="00D962FD"/>
    <w:rsid w:val="00D965FF"/>
    <w:rsid w:val="00D96960"/>
    <w:rsid w:val="00D96E3C"/>
    <w:rsid w:val="00D96F1A"/>
    <w:rsid w:val="00D96F96"/>
    <w:rsid w:val="00D9716A"/>
    <w:rsid w:val="00D9756E"/>
    <w:rsid w:val="00D97628"/>
    <w:rsid w:val="00DA0224"/>
    <w:rsid w:val="00DA03A0"/>
    <w:rsid w:val="00DA0DA4"/>
    <w:rsid w:val="00DA1074"/>
    <w:rsid w:val="00DA1197"/>
    <w:rsid w:val="00DA12F2"/>
    <w:rsid w:val="00DA1608"/>
    <w:rsid w:val="00DA16F6"/>
    <w:rsid w:val="00DA1C0A"/>
    <w:rsid w:val="00DA2163"/>
    <w:rsid w:val="00DA2290"/>
    <w:rsid w:val="00DA22E2"/>
    <w:rsid w:val="00DA24C0"/>
    <w:rsid w:val="00DA252B"/>
    <w:rsid w:val="00DA25F4"/>
    <w:rsid w:val="00DA2662"/>
    <w:rsid w:val="00DA26F1"/>
    <w:rsid w:val="00DA2749"/>
    <w:rsid w:val="00DA2758"/>
    <w:rsid w:val="00DA2995"/>
    <w:rsid w:val="00DA31BA"/>
    <w:rsid w:val="00DA3559"/>
    <w:rsid w:val="00DA3654"/>
    <w:rsid w:val="00DA3703"/>
    <w:rsid w:val="00DA3897"/>
    <w:rsid w:val="00DA3913"/>
    <w:rsid w:val="00DA3AD6"/>
    <w:rsid w:val="00DA3BAD"/>
    <w:rsid w:val="00DA3BCB"/>
    <w:rsid w:val="00DA424C"/>
    <w:rsid w:val="00DA46BF"/>
    <w:rsid w:val="00DA47B2"/>
    <w:rsid w:val="00DA49F2"/>
    <w:rsid w:val="00DA4A58"/>
    <w:rsid w:val="00DA4A9E"/>
    <w:rsid w:val="00DA4AA2"/>
    <w:rsid w:val="00DA4C7B"/>
    <w:rsid w:val="00DA4FEE"/>
    <w:rsid w:val="00DA561C"/>
    <w:rsid w:val="00DA563F"/>
    <w:rsid w:val="00DA5A4C"/>
    <w:rsid w:val="00DA5A56"/>
    <w:rsid w:val="00DA5B44"/>
    <w:rsid w:val="00DA5BF2"/>
    <w:rsid w:val="00DA5C98"/>
    <w:rsid w:val="00DA5DD4"/>
    <w:rsid w:val="00DA5E64"/>
    <w:rsid w:val="00DA5F71"/>
    <w:rsid w:val="00DA60F8"/>
    <w:rsid w:val="00DA6115"/>
    <w:rsid w:val="00DA673B"/>
    <w:rsid w:val="00DA6AAD"/>
    <w:rsid w:val="00DA6D55"/>
    <w:rsid w:val="00DA6E18"/>
    <w:rsid w:val="00DA6FD7"/>
    <w:rsid w:val="00DA73A3"/>
    <w:rsid w:val="00DA7851"/>
    <w:rsid w:val="00DA7859"/>
    <w:rsid w:val="00DA7883"/>
    <w:rsid w:val="00DA79AE"/>
    <w:rsid w:val="00DA7C4E"/>
    <w:rsid w:val="00DB0165"/>
    <w:rsid w:val="00DB06C9"/>
    <w:rsid w:val="00DB0867"/>
    <w:rsid w:val="00DB0B9D"/>
    <w:rsid w:val="00DB0BDB"/>
    <w:rsid w:val="00DB0C4C"/>
    <w:rsid w:val="00DB1060"/>
    <w:rsid w:val="00DB10BA"/>
    <w:rsid w:val="00DB11E9"/>
    <w:rsid w:val="00DB18ED"/>
    <w:rsid w:val="00DB1B57"/>
    <w:rsid w:val="00DB1C25"/>
    <w:rsid w:val="00DB206C"/>
    <w:rsid w:val="00DB20BB"/>
    <w:rsid w:val="00DB2219"/>
    <w:rsid w:val="00DB2275"/>
    <w:rsid w:val="00DB231B"/>
    <w:rsid w:val="00DB231F"/>
    <w:rsid w:val="00DB2668"/>
    <w:rsid w:val="00DB2746"/>
    <w:rsid w:val="00DB2775"/>
    <w:rsid w:val="00DB295D"/>
    <w:rsid w:val="00DB2DF4"/>
    <w:rsid w:val="00DB322D"/>
    <w:rsid w:val="00DB3325"/>
    <w:rsid w:val="00DB336A"/>
    <w:rsid w:val="00DB349E"/>
    <w:rsid w:val="00DB367F"/>
    <w:rsid w:val="00DB3AC2"/>
    <w:rsid w:val="00DB3B41"/>
    <w:rsid w:val="00DB459C"/>
    <w:rsid w:val="00DB47AD"/>
    <w:rsid w:val="00DB4C3A"/>
    <w:rsid w:val="00DB4D11"/>
    <w:rsid w:val="00DB4E70"/>
    <w:rsid w:val="00DB4FB4"/>
    <w:rsid w:val="00DB53EE"/>
    <w:rsid w:val="00DB56D0"/>
    <w:rsid w:val="00DB5B13"/>
    <w:rsid w:val="00DB5D40"/>
    <w:rsid w:val="00DB5E5A"/>
    <w:rsid w:val="00DB6183"/>
    <w:rsid w:val="00DB64E2"/>
    <w:rsid w:val="00DB6559"/>
    <w:rsid w:val="00DB6719"/>
    <w:rsid w:val="00DB6B6E"/>
    <w:rsid w:val="00DB6E99"/>
    <w:rsid w:val="00DB6F58"/>
    <w:rsid w:val="00DB72BC"/>
    <w:rsid w:val="00DB784A"/>
    <w:rsid w:val="00DB7D0A"/>
    <w:rsid w:val="00DC02BC"/>
    <w:rsid w:val="00DC03C3"/>
    <w:rsid w:val="00DC05D3"/>
    <w:rsid w:val="00DC068B"/>
    <w:rsid w:val="00DC0874"/>
    <w:rsid w:val="00DC0D94"/>
    <w:rsid w:val="00DC17D0"/>
    <w:rsid w:val="00DC1818"/>
    <w:rsid w:val="00DC18F1"/>
    <w:rsid w:val="00DC1BD9"/>
    <w:rsid w:val="00DC1E1C"/>
    <w:rsid w:val="00DC1EB9"/>
    <w:rsid w:val="00DC2309"/>
    <w:rsid w:val="00DC23E8"/>
    <w:rsid w:val="00DC2419"/>
    <w:rsid w:val="00DC2468"/>
    <w:rsid w:val="00DC24F6"/>
    <w:rsid w:val="00DC254C"/>
    <w:rsid w:val="00DC274F"/>
    <w:rsid w:val="00DC27B7"/>
    <w:rsid w:val="00DC2FB6"/>
    <w:rsid w:val="00DC2FDD"/>
    <w:rsid w:val="00DC3000"/>
    <w:rsid w:val="00DC3189"/>
    <w:rsid w:val="00DC32EC"/>
    <w:rsid w:val="00DC36B6"/>
    <w:rsid w:val="00DC3901"/>
    <w:rsid w:val="00DC43CB"/>
    <w:rsid w:val="00DC45C6"/>
    <w:rsid w:val="00DC4B41"/>
    <w:rsid w:val="00DC4ED2"/>
    <w:rsid w:val="00DC52EB"/>
    <w:rsid w:val="00DC5810"/>
    <w:rsid w:val="00DC5889"/>
    <w:rsid w:val="00DC5D19"/>
    <w:rsid w:val="00DC628B"/>
    <w:rsid w:val="00DC628E"/>
    <w:rsid w:val="00DC6297"/>
    <w:rsid w:val="00DC62FA"/>
    <w:rsid w:val="00DC63F9"/>
    <w:rsid w:val="00DC67BB"/>
    <w:rsid w:val="00DC68C2"/>
    <w:rsid w:val="00DC6B08"/>
    <w:rsid w:val="00DC703F"/>
    <w:rsid w:val="00DC734A"/>
    <w:rsid w:val="00DC73C7"/>
    <w:rsid w:val="00DC7799"/>
    <w:rsid w:val="00DC7E87"/>
    <w:rsid w:val="00DD0012"/>
    <w:rsid w:val="00DD002C"/>
    <w:rsid w:val="00DD02B4"/>
    <w:rsid w:val="00DD098E"/>
    <w:rsid w:val="00DD0C40"/>
    <w:rsid w:val="00DD0D31"/>
    <w:rsid w:val="00DD0DFB"/>
    <w:rsid w:val="00DD10BD"/>
    <w:rsid w:val="00DD1111"/>
    <w:rsid w:val="00DD148E"/>
    <w:rsid w:val="00DD17F5"/>
    <w:rsid w:val="00DD1E51"/>
    <w:rsid w:val="00DD2001"/>
    <w:rsid w:val="00DD2336"/>
    <w:rsid w:val="00DD2454"/>
    <w:rsid w:val="00DD2485"/>
    <w:rsid w:val="00DD277B"/>
    <w:rsid w:val="00DD2891"/>
    <w:rsid w:val="00DD2931"/>
    <w:rsid w:val="00DD2992"/>
    <w:rsid w:val="00DD299B"/>
    <w:rsid w:val="00DD2D8D"/>
    <w:rsid w:val="00DD2E6C"/>
    <w:rsid w:val="00DD2F51"/>
    <w:rsid w:val="00DD3154"/>
    <w:rsid w:val="00DD323B"/>
    <w:rsid w:val="00DD34CF"/>
    <w:rsid w:val="00DD356E"/>
    <w:rsid w:val="00DD361C"/>
    <w:rsid w:val="00DD3915"/>
    <w:rsid w:val="00DD392E"/>
    <w:rsid w:val="00DD3B57"/>
    <w:rsid w:val="00DD3EC2"/>
    <w:rsid w:val="00DD3F4C"/>
    <w:rsid w:val="00DD3FC0"/>
    <w:rsid w:val="00DD4048"/>
    <w:rsid w:val="00DD404A"/>
    <w:rsid w:val="00DD40D8"/>
    <w:rsid w:val="00DD43B5"/>
    <w:rsid w:val="00DD4519"/>
    <w:rsid w:val="00DD4589"/>
    <w:rsid w:val="00DD45BB"/>
    <w:rsid w:val="00DD4674"/>
    <w:rsid w:val="00DD46D4"/>
    <w:rsid w:val="00DD4A70"/>
    <w:rsid w:val="00DD4A83"/>
    <w:rsid w:val="00DD4D20"/>
    <w:rsid w:val="00DD4D47"/>
    <w:rsid w:val="00DD53F4"/>
    <w:rsid w:val="00DD5482"/>
    <w:rsid w:val="00DD5704"/>
    <w:rsid w:val="00DD5822"/>
    <w:rsid w:val="00DD58C4"/>
    <w:rsid w:val="00DD5A4C"/>
    <w:rsid w:val="00DD5DEC"/>
    <w:rsid w:val="00DD5E31"/>
    <w:rsid w:val="00DD5EA1"/>
    <w:rsid w:val="00DD673F"/>
    <w:rsid w:val="00DD6809"/>
    <w:rsid w:val="00DD6B01"/>
    <w:rsid w:val="00DD6BE7"/>
    <w:rsid w:val="00DD70C4"/>
    <w:rsid w:val="00DD73B3"/>
    <w:rsid w:val="00DD7A99"/>
    <w:rsid w:val="00DE00A9"/>
    <w:rsid w:val="00DE09D7"/>
    <w:rsid w:val="00DE0BAD"/>
    <w:rsid w:val="00DE10E1"/>
    <w:rsid w:val="00DE15E4"/>
    <w:rsid w:val="00DE1777"/>
    <w:rsid w:val="00DE1BAD"/>
    <w:rsid w:val="00DE1F11"/>
    <w:rsid w:val="00DE24E3"/>
    <w:rsid w:val="00DE253A"/>
    <w:rsid w:val="00DE258F"/>
    <w:rsid w:val="00DE265C"/>
    <w:rsid w:val="00DE28AF"/>
    <w:rsid w:val="00DE2A99"/>
    <w:rsid w:val="00DE2F5E"/>
    <w:rsid w:val="00DE3019"/>
    <w:rsid w:val="00DE3469"/>
    <w:rsid w:val="00DE3592"/>
    <w:rsid w:val="00DE37F7"/>
    <w:rsid w:val="00DE38F0"/>
    <w:rsid w:val="00DE38F6"/>
    <w:rsid w:val="00DE3B17"/>
    <w:rsid w:val="00DE40B5"/>
    <w:rsid w:val="00DE4157"/>
    <w:rsid w:val="00DE4181"/>
    <w:rsid w:val="00DE4256"/>
    <w:rsid w:val="00DE4576"/>
    <w:rsid w:val="00DE4672"/>
    <w:rsid w:val="00DE49A6"/>
    <w:rsid w:val="00DE4BEC"/>
    <w:rsid w:val="00DE4E43"/>
    <w:rsid w:val="00DE4EA5"/>
    <w:rsid w:val="00DE5085"/>
    <w:rsid w:val="00DE52FD"/>
    <w:rsid w:val="00DE5308"/>
    <w:rsid w:val="00DE5360"/>
    <w:rsid w:val="00DE5371"/>
    <w:rsid w:val="00DE53C5"/>
    <w:rsid w:val="00DE5616"/>
    <w:rsid w:val="00DE56E1"/>
    <w:rsid w:val="00DE623D"/>
    <w:rsid w:val="00DE624B"/>
    <w:rsid w:val="00DE63F4"/>
    <w:rsid w:val="00DE6697"/>
    <w:rsid w:val="00DE6B4A"/>
    <w:rsid w:val="00DE6BE2"/>
    <w:rsid w:val="00DE6E68"/>
    <w:rsid w:val="00DE7051"/>
    <w:rsid w:val="00DE7075"/>
    <w:rsid w:val="00DE7149"/>
    <w:rsid w:val="00DE7169"/>
    <w:rsid w:val="00DE73C5"/>
    <w:rsid w:val="00DE7418"/>
    <w:rsid w:val="00DE7680"/>
    <w:rsid w:val="00DE77CE"/>
    <w:rsid w:val="00DE79AC"/>
    <w:rsid w:val="00DE7FA8"/>
    <w:rsid w:val="00DF0247"/>
    <w:rsid w:val="00DF0320"/>
    <w:rsid w:val="00DF0369"/>
    <w:rsid w:val="00DF0488"/>
    <w:rsid w:val="00DF06E5"/>
    <w:rsid w:val="00DF0A80"/>
    <w:rsid w:val="00DF0DFB"/>
    <w:rsid w:val="00DF0E29"/>
    <w:rsid w:val="00DF0E9C"/>
    <w:rsid w:val="00DF11E4"/>
    <w:rsid w:val="00DF1759"/>
    <w:rsid w:val="00DF17F9"/>
    <w:rsid w:val="00DF1A8E"/>
    <w:rsid w:val="00DF1BA6"/>
    <w:rsid w:val="00DF1BC5"/>
    <w:rsid w:val="00DF23E8"/>
    <w:rsid w:val="00DF2B10"/>
    <w:rsid w:val="00DF301B"/>
    <w:rsid w:val="00DF3230"/>
    <w:rsid w:val="00DF329A"/>
    <w:rsid w:val="00DF3488"/>
    <w:rsid w:val="00DF379E"/>
    <w:rsid w:val="00DF3BC8"/>
    <w:rsid w:val="00DF3D10"/>
    <w:rsid w:val="00DF41F3"/>
    <w:rsid w:val="00DF4398"/>
    <w:rsid w:val="00DF4AD1"/>
    <w:rsid w:val="00DF4BB2"/>
    <w:rsid w:val="00DF4C1E"/>
    <w:rsid w:val="00DF4C5E"/>
    <w:rsid w:val="00DF4CD8"/>
    <w:rsid w:val="00DF4D84"/>
    <w:rsid w:val="00DF4E45"/>
    <w:rsid w:val="00DF4F2E"/>
    <w:rsid w:val="00DF5006"/>
    <w:rsid w:val="00DF5083"/>
    <w:rsid w:val="00DF56A7"/>
    <w:rsid w:val="00DF5902"/>
    <w:rsid w:val="00DF5A23"/>
    <w:rsid w:val="00DF5BBD"/>
    <w:rsid w:val="00DF5E6D"/>
    <w:rsid w:val="00DF60CD"/>
    <w:rsid w:val="00DF6131"/>
    <w:rsid w:val="00DF62E2"/>
    <w:rsid w:val="00DF64F2"/>
    <w:rsid w:val="00DF652A"/>
    <w:rsid w:val="00DF657C"/>
    <w:rsid w:val="00DF674B"/>
    <w:rsid w:val="00DF69ED"/>
    <w:rsid w:val="00DF6B7B"/>
    <w:rsid w:val="00DF6F6C"/>
    <w:rsid w:val="00DF723C"/>
    <w:rsid w:val="00DF7343"/>
    <w:rsid w:val="00DF748D"/>
    <w:rsid w:val="00DF7717"/>
    <w:rsid w:val="00DF77FC"/>
    <w:rsid w:val="00DF78FE"/>
    <w:rsid w:val="00DF79E3"/>
    <w:rsid w:val="00DF7B71"/>
    <w:rsid w:val="00DF7C1E"/>
    <w:rsid w:val="00DF7FE0"/>
    <w:rsid w:val="00E001B4"/>
    <w:rsid w:val="00E00626"/>
    <w:rsid w:val="00E00A29"/>
    <w:rsid w:val="00E01024"/>
    <w:rsid w:val="00E0162C"/>
    <w:rsid w:val="00E017E8"/>
    <w:rsid w:val="00E01869"/>
    <w:rsid w:val="00E01AFA"/>
    <w:rsid w:val="00E01DB9"/>
    <w:rsid w:val="00E01F8B"/>
    <w:rsid w:val="00E02B94"/>
    <w:rsid w:val="00E02C94"/>
    <w:rsid w:val="00E02CC1"/>
    <w:rsid w:val="00E03092"/>
    <w:rsid w:val="00E030F5"/>
    <w:rsid w:val="00E0353E"/>
    <w:rsid w:val="00E037D1"/>
    <w:rsid w:val="00E03C37"/>
    <w:rsid w:val="00E03CE1"/>
    <w:rsid w:val="00E03ED6"/>
    <w:rsid w:val="00E0403C"/>
    <w:rsid w:val="00E04090"/>
    <w:rsid w:val="00E040E9"/>
    <w:rsid w:val="00E042FC"/>
    <w:rsid w:val="00E044AE"/>
    <w:rsid w:val="00E0489E"/>
    <w:rsid w:val="00E04BE6"/>
    <w:rsid w:val="00E04D19"/>
    <w:rsid w:val="00E0506E"/>
    <w:rsid w:val="00E05217"/>
    <w:rsid w:val="00E055D5"/>
    <w:rsid w:val="00E05644"/>
    <w:rsid w:val="00E056D9"/>
    <w:rsid w:val="00E05BD2"/>
    <w:rsid w:val="00E05D6D"/>
    <w:rsid w:val="00E05DBC"/>
    <w:rsid w:val="00E05E58"/>
    <w:rsid w:val="00E0609F"/>
    <w:rsid w:val="00E061C9"/>
    <w:rsid w:val="00E066A1"/>
    <w:rsid w:val="00E06784"/>
    <w:rsid w:val="00E06B81"/>
    <w:rsid w:val="00E06BAF"/>
    <w:rsid w:val="00E06C3D"/>
    <w:rsid w:val="00E07689"/>
    <w:rsid w:val="00E07953"/>
    <w:rsid w:val="00E07C3D"/>
    <w:rsid w:val="00E07E2D"/>
    <w:rsid w:val="00E07F4D"/>
    <w:rsid w:val="00E1056A"/>
    <w:rsid w:val="00E1078A"/>
    <w:rsid w:val="00E109D3"/>
    <w:rsid w:val="00E10FDF"/>
    <w:rsid w:val="00E110C7"/>
    <w:rsid w:val="00E1167C"/>
    <w:rsid w:val="00E118CB"/>
    <w:rsid w:val="00E11C34"/>
    <w:rsid w:val="00E11E92"/>
    <w:rsid w:val="00E11ECB"/>
    <w:rsid w:val="00E11F0F"/>
    <w:rsid w:val="00E11F84"/>
    <w:rsid w:val="00E121BA"/>
    <w:rsid w:val="00E1240B"/>
    <w:rsid w:val="00E12760"/>
    <w:rsid w:val="00E13052"/>
    <w:rsid w:val="00E13545"/>
    <w:rsid w:val="00E135BA"/>
    <w:rsid w:val="00E13773"/>
    <w:rsid w:val="00E1388F"/>
    <w:rsid w:val="00E1391A"/>
    <w:rsid w:val="00E13B02"/>
    <w:rsid w:val="00E13C09"/>
    <w:rsid w:val="00E13E2F"/>
    <w:rsid w:val="00E13E48"/>
    <w:rsid w:val="00E1418A"/>
    <w:rsid w:val="00E14431"/>
    <w:rsid w:val="00E1444C"/>
    <w:rsid w:val="00E144C4"/>
    <w:rsid w:val="00E1487F"/>
    <w:rsid w:val="00E149D3"/>
    <w:rsid w:val="00E149E1"/>
    <w:rsid w:val="00E14C06"/>
    <w:rsid w:val="00E14C29"/>
    <w:rsid w:val="00E14DBE"/>
    <w:rsid w:val="00E15143"/>
    <w:rsid w:val="00E1525B"/>
    <w:rsid w:val="00E155BD"/>
    <w:rsid w:val="00E15621"/>
    <w:rsid w:val="00E15937"/>
    <w:rsid w:val="00E15971"/>
    <w:rsid w:val="00E15AEB"/>
    <w:rsid w:val="00E15BD5"/>
    <w:rsid w:val="00E15C00"/>
    <w:rsid w:val="00E15C52"/>
    <w:rsid w:val="00E15FC9"/>
    <w:rsid w:val="00E15FE5"/>
    <w:rsid w:val="00E1615A"/>
    <w:rsid w:val="00E164B9"/>
    <w:rsid w:val="00E168B6"/>
    <w:rsid w:val="00E16914"/>
    <w:rsid w:val="00E16D1A"/>
    <w:rsid w:val="00E16D89"/>
    <w:rsid w:val="00E16E1B"/>
    <w:rsid w:val="00E16FF7"/>
    <w:rsid w:val="00E174FF"/>
    <w:rsid w:val="00E177EC"/>
    <w:rsid w:val="00E17A0A"/>
    <w:rsid w:val="00E20143"/>
    <w:rsid w:val="00E20386"/>
    <w:rsid w:val="00E204AE"/>
    <w:rsid w:val="00E20BFF"/>
    <w:rsid w:val="00E20C8C"/>
    <w:rsid w:val="00E20EBE"/>
    <w:rsid w:val="00E21662"/>
    <w:rsid w:val="00E216CD"/>
    <w:rsid w:val="00E21B96"/>
    <w:rsid w:val="00E21D24"/>
    <w:rsid w:val="00E21FB8"/>
    <w:rsid w:val="00E220A6"/>
    <w:rsid w:val="00E220B5"/>
    <w:rsid w:val="00E2221E"/>
    <w:rsid w:val="00E22274"/>
    <w:rsid w:val="00E223FF"/>
    <w:rsid w:val="00E224B9"/>
    <w:rsid w:val="00E225C0"/>
    <w:rsid w:val="00E2276D"/>
    <w:rsid w:val="00E22C13"/>
    <w:rsid w:val="00E23089"/>
    <w:rsid w:val="00E2360E"/>
    <w:rsid w:val="00E23907"/>
    <w:rsid w:val="00E23B3F"/>
    <w:rsid w:val="00E23B99"/>
    <w:rsid w:val="00E23BE7"/>
    <w:rsid w:val="00E23C93"/>
    <w:rsid w:val="00E24114"/>
    <w:rsid w:val="00E2447C"/>
    <w:rsid w:val="00E24553"/>
    <w:rsid w:val="00E246D1"/>
    <w:rsid w:val="00E24877"/>
    <w:rsid w:val="00E24AE1"/>
    <w:rsid w:val="00E25099"/>
    <w:rsid w:val="00E25126"/>
    <w:rsid w:val="00E256D7"/>
    <w:rsid w:val="00E25B0B"/>
    <w:rsid w:val="00E25C99"/>
    <w:rsid w:val="00E25E63"/>
    <w:rsid w:val="00E260AA"/>
    <w:rsid w:val="00E261F7"/>
    <w:rsid w:val="00E262EC"/>
    <w:rsid w:val="00E2644E"/>
    <w:rsid w:val="00E26513"/>
    <w:rsid w:val="00E266DD"/>
    <w:rsid w:val="00E266F8"/>
    <w:rsid w:val="00E26A7B"/>
    <w:rsid w:val="00E26CAB"/>
    <w:rsid w:val="00E26CDD"/>
    <w:rsid w:val="00E26DC3"/>
    <w:rsid w:val="00E27125"/>
    <w:rsid w:val="00E27189"/>
    <w:rsid w:val="00E27570"/>
    <w:rsid w:val="00E27635"/>
    <w:rsid w:val="00E279BF"/>
    <w:rsid w:val="00E27A16"/>
    <w:rsid w:val="00E30016"/>
    <w:rsid w:val="00E301F8"/>
    <w:rsid w:val="00E3025A"/>
    <w:rsid w:val="00E30885"/>
    <w:rsid w:val="00E30AA9"/>
    <w:rsid w:val="00E30B0C"/>
    <w:rsid w:val="00E30BC7"/>
    <w:rsid w:val="00E30C57"/>
    <w:rsid w:val="00E30C6F"/>
    <w:rsid w:val="00E30DD1"/>
    <w:rsid w:val="00E31148"/>
    <w:rsid w:val="00E31161"/>
    <w:rsid w:val="00E31911"/>
    <w:rsid w:val="00E31BEB"/>
    <w:rsid w:val="00E31CC1"/>
    <w:rsid w:val="00E31E5A"/>
    <w:rsid w:val="00E31F77"/>
    <w:rsid w:val="00E320B9"/>
    <w:rsid w:val="00E32148"/>
    <w:rsid w:val="00E328B0"/>
    <w:rsid w:val="00E328B1"/>
    <w:rsid w:val="00E32ABC"/>
    <w:rsid w:val="00E3306C"/>
    <w:rsid w:val="00E33181"/>
    <w:rsid w:val="00E336C7"/>
    <w:rsid w:val="00E336C9"/>
    <w:rsid w:val="00E33942"/>
    <w:rsid w:val="00E33AA3"/>
    <w:rsid w:val="00E33E56"/>
    <w:rsid w:val="00E33EFF"/>
    <w:rsid w:val="00E33F57"/>
    <w:rsid w:val="00E344AB"/>
    <w:rsid w:val="00E34745"/>
    <w:rsid w:val="00E3474F"/>
    <w:rsid w:val="00E34779"/>
    <w:rsid w:val="00E34A45"/>
    <w:rsid w:val="00E34F07"/>
    <w:rsid w:val="00E35423"/>
    <w:rsid w:val="00E3552C"/>
    <w:rsid w:val="00E355DC"/>
    <w:rsid w:val="00E35621"/>
    <w:rsid w:val="00E35B02"/>
    <w:rsid w:val="00E35CB5"/>
    <w:rsid w:val="00E36042"/>
    <w:rsid w:val="00E3624C"/>
    <w:rsid w:val="00E36510"/>
    <w:rsid w:val="00E36DD8"/>
    <w:rsid w:val="00E370CA"/>
    <w:rsid w:val="00E373A2"/>
    <w:rsid w:val="00E378B3"/>
    <w:rsid w:val="00E40169"/>
    <w:rsid w:val="00E40380"/>
    <w:rsid w:val="00E4055C"/>
    <w:rsid w:val="00E406DE"/>
    <w:rsid w:val="00E40A44"/>
    <w:rsid w:val="00E40AE4"/>
    <w:rsid w:val="00E40C67"/>
    <w:rsid w:val="00E40F29"/>
    <w:rsid w:val="00E41497"/>
    <w:rsid w:val="00E41949"/>
    <w:rsid w:val="00E419A4"/>
    <w:rsid w:val="00E41A29"/>
    <w:rsid w:val="00E41CF9"/>
    <w:rsid w:val="00E42559"/>
    <w:rsid w:val="00E428FA"/>
    <w:rsid w:val="00E42962"/>
    <w:rsid w:val="00E42B9C"/>
    <w:rsid w:val="00E42D17"/>
    <w:rsid w:val="00E4300B"/>
    <w:rsid w:val="00E4303F"/>
    <w:rsid w:val="00E43157"/>
    <w:rsid w:val="00E4336B"/>
    <w:rsid w:val="00E4360E"/>
    <w:rsid w:val="00E439FF"/>
    <w:rsid w:val="00E43CB3"/>
    <w:rsid w:val="00E43F43"/>
    <w:rsid w:val="00E43F75"/>
    <w:rsid w:val="00E44607"/>
    <w:rsid w:val="00E44B8B"/>
    <w:rsid w:val="00E44DCE"/>
    <w:rsid w:val="00E45139"/>
    <w:rsid w:val="00E45579"/>
    <w:rsid w:val="00E45951"/>
    <w:rsid w:val="00E45B2D"/>
    <w:rsid w:val="00E45FBC"/>
    <w:rsid w:val="00E4606E"/>
    <w:rsid w:val="00E4622A"/>
    <w:rsid w:val="00E4648C"/>
    <w:rsid w:val="00E464B4"/>
    <w:rsid w:val="00E466FB"/>
    <w:rsid w:val="00E46885"/>
    <w:rsid w:val="00E46B27"/>
    <w:rsid w:val="00E46C33"/>
    <w:rsid w:val="00E46D54"/>
    <w:rsid w:val="00E47CB7"/>
    <w:rsid w:val="00E47D18"/>
    <w:rsid w:val="00E5023E"/>
    <w:rsid w:val="00E5030C"/>
    <w:rsid w:val="00E503FD"/>
    <w:rsid w:val="00E504D5"/>
    <w:rsid w:val="00E5066E"/>
    <w:rsid w:val="00E5087F"/>
    <w:rsid w:val="00E50B1C"/>
    <w:rsid w:val="00E50B9E"/>
    <w:rsid w:val="00E50F61"/>
    <w:rsid w:val="00E51A3B"/>
    <w:rsid w:val="00E51BA8"/>
    <w:rsid w:val="00E51D09"/>
    <w:rsid w:val="00E520A4"/>
    <w:rsid w:val="00E529F9"/>
    <w:rsid w:val="00E52A5A"/>
    <w:rsid w:val="00E53183"/>
    <w:rsid w:val="00E53276"/>
    <w:rsid w:val="00E5344D"/>
    <w:rsid w:val="00E53C18"/>
    <w:rsid w:val="00E54199"/>
    <w:rsid w:val="00E542ED"/>
    <w:rsid w:val="00E54C62"/>
    <w:rsid w:val="00E55298"/>
    <w:rsid w:val="00E556A5"/>
    <w:rsid w:val="00E55724"/>
    <w:rsid w:val="00E558CE"/>
    <w:rsid w:val="00E55916"/>
    <w:rsid w:val="00E55D68"/>
    <w:rsid w:val="00E5622B"/>
    <w:rsid w:val="00E5658D"/>
    <w:rsid w:val="00E567DC"/>
    <w:rsid w:val="00E5685C"/>
    <w:rsid w:val="00E568C6"/>
    <w:rsid w:val="00E5695A"/>
    <w:rsid w:val="00E56BE2"/>
    <w:rsid w:val="00E56E53"/>
    <w:rsid w:val="00E56F24"/>
    <w:rsid w:val="00E56F2D"/>
    <w:rsid w:val="00E571F9"/>
    <w:rsid w:val="00E572B6"/>
    <w:rsid w:val="00E5731E"/>
    <w:rsid w:val="00E577C9"/>
    <w:rsid w:val="00E578A6"/>
    <w:rsid w:val="00E57A27"/>
    <w:rsid w:val="00E57EEF"/>
    <w:rsid w:val="00E57F80"/>
    <w:rsid w:val="00E6000A"/>
    <w:rsid w:val="00E603FD"/>
    <w:rsid w:val="00E60514"/>
    <w:rsid w:val="00E60918"/>
    <w:rsid w:val="00E60945"/>
    <w:rsid w:val="00E60E41"/>
    <w:rsid w:val="00E617E3"/>
    <w:rsid w:val="00E61A7C"/>
    <w:rsid w:val="00E61BDE"/>
    <w:rsid w:val="00E61CA5"/>
    <w:rsid w:val="00E61CDA"/>
    <w:rsid w:val="00E61DB1"/>
    <w:rsid w:val="00E61DBB"/>
    <w:rsid w:val="00E6227A"/>
    <w:rsid w:val="00E622BE"/>
    <w:rsid w:val="00E623C5"/>
    <w:rsid w:val="00E624A2"/>
    <w:rsid w:val="00E62A16"/>
    <w:rsid w:val="00E62F76"/>
    <w:rsid w:val="00E632A3"/>
    <w:rsid w:val="00E63343"/>
    <w:rsid w:val="00E637AD"/>
    <w:rsid w:val="00E638B0"/>
    <w:rsid w:val="00E63A71"/>
    <w:rsid w:val="00E63BDC"/>
    <w:rsid w:val="00E64C8C"/>
    <w:rsid w:val="00E65064"/>
    <w:rsid w:val="00E650E2"/>
    <w:rsid w:val="00E6535F"/>
    <w:rsid w:val="00E65425"/>
    <w:rsid w:val="00E658ED"/>
    <w:rsid w:val="00E65D3E"/>
    <w:rsid w:val="00E65DCD"/>
    <w:rsid w:val="00E6617D"/>
    <w:rsid w:val="00E661C2"/>
    <w:rsid w:val="00E663C7"/>
    <w:rsid w:val="00E6642A"/>
    <w:rsid w:val="00E66448"/>
    <w:rsid w:val="00E664B2"/>
    <w:rsid w:val="00E66E0F"/>
    <w:rsid w:val="00E6702F"/>
    <w:rsid w:val="00E671D8"/>
    <w:rsid w:val="00E672C7"/>
    <w:rsid w:val="00E676ED"/>
    <w:rsid w:val="00E67C07"/>
    <w:rsid w:val="00E701EA"/>
    <w:rsid w:val="00E70266"/>
    <w:rsid w:val="00E70378"/>
    <w:rsid w:val="00E70389"/>
    <w:rsid w:val="00E703BC"/>
    <w:rsid w:val="00E70526"/>
    <w:rsid w:val="00E7079C"/>
    <w:rsid w:val="00E70A15"/>
    <w:rsid w:val="00E70CD6"/>
    <w:rsid w:val="00E70E4E"/>
    <w:rsid w:val="00E71091"/>
    <w:rsid w:val="00E71262"/>
    <w:rsid w:val="00E71265"/>
    <w:rsid w:val="00E713BE"/>
    <w:rsid w:val="00E717EB"/>
    <w:rsid w:val="00E71803"/>
    <w:rsid w:val="00E71809"/>
    <w:rsid w:val="00E71906"/>
    <w:rsid w:val="00E71BC1"/>
    <w:rsid w:val="00E71C46"/>
    <w:rsid w:val="00E71EA7"/>
    <w:rsid w:val="00E72064"/>
    <w:rsid w:val="00E721E4"/>
    <w:rsid w:val="00E724FD"/>
    <w:rsid w:val="00E72601"/>
    <w:rsid w:val="00E728C1"/>
    <w:rsid w:val="00E72959"/>
    <w:rsid w:val="00E72985"/>
    <w:rsid w:val="00E72A4B"/>
    <w:rsid w:val="00E72AE0"/>
    <w:rsid w:val="00E72CEC"/>
    <w:rsid w:val="00E72CF1"/>
    <w:rsid w:val="00E72D44"/>
    <w:rsid w:val="00E7307A"/>
    <w:rsid w:val="00E73201"/>
    <w:rsid w:val="00E7326C"/>
    <w:rsid w:val="00E73413"/>
    <w:rsid w:val="00E734E8"/>
    <w:rsid w:val="00E735FB"/>
    <w:rsid w:val="00E73BAE"/>
    <w:rsid w:val="00E73E01"/>
    <w:rsid w:val="00E73F18"/>
    <w:rsid w:val="00E740F9"/>
    <w:rsid w:val="00E7429B"/>
    <w:rsid w:val="00E74824"/>
    <w:rsid w:val="00E748A7"/>
    <w:rsid w:val="00E74A48"/>
    <w:rsid w:val="00E74AAB"/>
    <w:rsid w:val="00E74BA7"/>
    <w:rsid w:val="00E75244"/>
    <w:rsid w:val="00E754C3"/>
    <w:rsid w:val="00E75793"/>
    <w:rsid w:val="00E75AC1"/>
    <w:rsid w:val="00E75BBD"/>
    <w:rsid w:val="00E75CB3"/>
    <w:rsid w:val="00E75E98"/>
    <w:rsid w:val="00E7634F"/>
    <w:rsid w:val="00E764F8"/>
    <w:rsid w:val="00E766E1"/>
    <w:rsid w:val="00E76D34"/>
    <w:rsid w:val="00E77119"/>
    <w:rsid w:val="00E77219"/>
    <w:rsid w:val="00E77584"/>
    <w:rsid w:val="00E77A30"/>
    <w:rsid w:val="00E77BFF"/>
    <w:rsid w:val="00E77E85"/>
    <w:rsid w:val="00E80258"/>
    <w:rsid w:val="00E804F6"/>
    <w:rsid w:val="00E80AF5"/>
    <w:rsid w:val="00E80D6C"/>
    <w:rsid w:val="00E80D83"/>
    <w:rsid w:val="00E80EBD"/>
    <w:rsid w:val="00E8129B"/>
    <w:rsid w:val="00E81485"/>
    <w:rsid w:val="00E81587"/>
    <w:rsid w:val="00E817AB"/>
    <w:rsid w:val="00E81DE9"/>
    <w:rsid w:val="00E81EB6"/>
    <w:rsid w:val="00E820FF"/>
    <w:rsid w:val="00E8228F"/>
    <w:rsid w:val="00E823CF"/>
    <w:rsid w:val="00E824FB"/>
    <w:rsid w:val="00E82662"/>
    <w:rsid w:val="00E826B6"/>
    <w:rsid w:val="00E828D5"/>
    <w:rsid w:val="00E82928"/>
    <w:rsid w:val="00E82A0C"/>
    <w:rsid w:val="00E82ADA"/>
    <w:rsid w:val="00E82CF7"/>
    <w:rsid w:val="00E82DEC"/>
    <w:rsid w:val="00E83062"/>
    <w:rsid w:val="00E833F4"/>
    <w:rsid w:val="00E834B1"/>
    <w:rsid w:val="00E83DE1"/>
    <w:rsid w:val="00E83F74"/>
    <w:rsid w:val="00E841D1"/>
    <w:rsid w:val="00E841E2"/>
    <w:rsid w:val="00E8420F"/>
    <w:rsid w:val="00E843B5"/>
    <w:rsid w:val="00E843EA"/>
    <w:rsid w:val="00E8490B"/>
    <w:rsid w:val="00E84A7E"/>
    <w:rsid w:val="00E84CBF"/>
    <w:rsid w:val="00E84DD8"/>
    <w:rsid w:val="00E84E10"/>
    <w:rsid w:val="00E85087"/>
    <w:rsid w:val="00E85299"/>
    <w:rsid w:val="00E85739"/>
    <w:rsid w:val="00E857D7"/>
    <w:rsid w:val="00E8582D"/>
    <w:rsid w:val="00E85884"/>
    <w:rsid w:val="00E858E5"/>
    <w:rsid w:val="00E85D14"/>
    <w:rsid w:val="00E86060"/>
    <w:rsid w:val="00E860AE"/>
    <w:rsid w:val="00E860B7"/>
    <w:rsid w:val="00E86326"/>
    <w:rsid w:val="00E863BE"/>
    <w:rsid w:val="00E86844"/>
    <w:rsid w:val="00E868A5"/>
    <w:rsid w:val="00E86C5F"/>
    <w:rsid w:val="00E86CD1"/>
    <w:rsid w:val="00E87023"/>
    <w:rsid w:val="00E8702E"/>
    <w:rsid w:val="00E87098"/>
    <w:rsid w:val="00E87143"/>
    <w:rsid w:val="00E8717A"/>
    <w:rsid w:val="00E8728E"/>
    <w:rsid w:val="00E87348"/>
    <w:rsid w:val="00E8751B"/>
    <w:rsid w:val="00E875DE"/>
    <w:rsid w:val="00E87789"/>
    <w:rsid w:val="00E87C99"/>
    <w:rsid w:val="00E87D04"/>
    <w:rsid w:val="00E87D9E"/>
    <w:rsid w:val="00E90022"/>
    <w:rsid w:val="00E90237"/>
    <w:rsid w:val="00E90255"/>
    <w:rsid w:val="00E9083A"/>
    <w:rsid w:val="00E908A4"/>
    <w:rsid w:val="00E9095F"/>
    <w:rsid w:val="00E909D5"/>
    <w:rsid w:val="00E90AB3"/>
    <w:rsid w:val="00E90BD9"/>
    <w:rsid w:val="00E90E05"/>
    <w:rsid w:val="00E90EBA"/>
    <w:rsid w:val="00E9107E"/>
    <w:rsid w:val="00E9123D"/>
    <w:rsid w:val="00E91608"/>
    <w:rsid w:val="00E91638"/>
    <w:rsid w:val="00E9164F"/>
    <w:rsid w:val="00E91AB9"/>
    <w:rsid w:val="00E91C36"/>
    <w:rsid w:val="00E91C48"/>
    <w:rsid w:val="00E91D51"/>
    <w:rsid w:val="00E92016"/>
    <w:rsid w:val="00E921F6"/>
    <w:rsid w:val="00E92A45"/>
    <w:rsid w:val="00E92C72"/>
    <w:rsid w:val="00E93346"/>
    <w:rsid w:val="00E933A0"/>
    <w:rsid w:val="00E933F4"/>
    <w:rsid w:val="00E93408"/>
    <w:rsid w:val="00E93820"/>
    <w:rsid w:val="00E93A02"/>
    <w:rsid w:val="00E93A1E"/>
    <w:rsid w:val="00E9416F"/>
    <w:rsid w:val="00E9433E"/>
    <w:rsid w:val="00E949CF"/>
    <w:rsid w:val="00E94D8B"/>
    <w:rsid w:val="00E94DF2"/>
    <w:rsid w:val="00E95255"/>
    <w:rsid w:val="00E9526A"/>
    <w:rsid w:val="00E956B7"/>
    <w:rsid w:val="00E95942"/>
    <w:rsid w:val="00E95D4E"/>
    <w:rsid w:val="00E95F4F"/>
    <w:rsid w:val="00E961B9"/>
    <w:rsid w:val="00E961D2"/>
    <w:rsid w:val="00E96472"/>
    <w:rsid w:val="00E965F8"/>
    <w:rsid w:val="00E96778"/>
    <w:rsid w:val="00E967A6"/>
    <w:rsid w:val="00E96AD5"/>
    <w:rsid w:val="00E96B21"/>
    <w:rsid w:val="00E9762A"/>
    <w:rsid w:val="00E9796A"/>
    <w:rsid w:val="00E97A6D"/>
    <w:rsid w:val="00E97A70"/>
    <w:rsid w:val="00E97B86"/>
    <w:rsid w:val="00EA0014"/>
    <w:rsid w:val="00EA0180"/>
    <w:rsid w:val="00EA033A"/>
    <w:rsid w:val="00EA03D4"/>
    <w:rsid w:val="00EA0C8A"/>
    <w:rsid w:val="00EA107B"/>
    <w:rsid w:val="00EA10C7"/>
    <w:rsid w:val="00EA1248"/>
    <w:rsid w:val="00EA134B"/>
    <w:rsid w:val="00EA1388"/>
    <w:rsid w:val="00EA1474"/>
    <w:rsid w:val="00EA1641"/>
    <w:rsid w:val="00EA19AB"/>
    <w:rsid w:val="00EA1D01"/>
    <w:rsid w:val="00EA1DA3"/>
    <w:rsid w:val="00EA21C4"/>
    <w:rsid w:val="00EA23D8"/>
    <w:rsid w:val="00EA261D"/>
    <w:rsid w:val="00EA2638"/>
    <w:rsid w:val="00EA290E"/>
    <w:rsid w:val="00EA294B"/>
    <w:rsid w:val="00EA2C60"/>
    <w:rsid w:val="00EA2EE1"/>
    <w:rsid w:val="00EA325C"/>
    <w:rsid w:val="00EA32DF"/>
    <w:rsid w:val="00EA338C"/>
    <w:rsid w:val="00EA33CF"/>
    <w:rsid w:val="00EA3574"/>
    <w:rsid w:val="00EA3759"/>
    <w:rsid w:val="00EA3801"/>
    <w:rsid w:val="00EA39A3"/>
    <w:rsid w:val="00EA39B7"/>
    <w:rsid w:val="00EA3AE3"/>
    <w:rsid w:val="00EA3CE1"/>
    <w:rsid w:val="00EA3E16"/>
    <w:rsid w:val="00EA3FFC"/>
    <w:rsid w:val="00EA40B1"/>
    <w:rsid w:val="00EA4467"/>
    <w:rsid w:val="00EA4545"/>
    <w:rsid w:val="00EA5452"/>
    <w:rsid w:val="00EA5773"/>
    <w:rsid w:val="00EA57EB"/>
    <w:rsid w:val="00EA591D"/>
    <w:rsid w:val="00EA5B7A"/>
    <w:rsid w:val="00EA5D54"/>
    <w:rsid w:val="00EA603A"/>
    <w:rsid w:val="00EA6328"/>
    <w:rsid w:val="00EA6BB7"/>
    <w:rsid w:val="00EA6D4A"/>
    <w:rsid w:val="00EA6DF4"/>
    <w:rsid w:val="00EA6E4B"/>
    <w:rsid w:val="00EA6F90"/>
    <w:rsid w:val="00EA6FFA"/>
    <w:rsid w:val="00EA7046"/>
    <w:rsid w:val="00EA70C2"/>
    <w:rsid w:val="00EA72A4"/>
    <w:rsid w:val="00EA7450"/>
    <w:rsid w:val="00EA75C8"/>
    <w:rsid w:val="00EA792E"/>
    <w:rsid w:val="00EA7994"/>
    <w:rsid w:val="00EA7BC3"/>
    <w:rsid w:val="00EA7D1E"/>
    <w:rsid w:val="00EA7F89"/>
    <w:rsid w:val="00EB04CF"/>
    <w:rsid w:val="00EB0BEC"/>
    <w:rsid w:val="00EB0C31"/>
    <w:rsid w:val="00EB0DB1"/>
    <w:rsid w:val="00EB0F8F"/>
    <w:rsid w:val="00EB1694"/>
    <w:rsid w:val="00EB1991"/>
    <w:rsid w:val="00EB1BF9"/>
    <w:rsid w:val="00EB1D33"/>
    <w:rsid w:val="00EB21D5"/>
    <w:rsid w:val="00EB2823"/>
    <w:rsid w:val="00EB282F"/>
    <w:rsid w:val="00EB2835"/>
    <w:rsid w:val="00EB2C10"/>
    <w:rsid w:val="00EB2ED8"/>
    <w:rsid w:val="00EB305F"/>
    <w:rsid w:val="00EB3709"/>
    <w:rsid w:val="00EB3774"/>
    <w:rsid w:val="00EB3A79"/>
    <w:rsid w:val="00EB3D03"/>
    <w:rsid w:val="00EB3D25"/>
    <w:rsid w:val="00EB4268"/>
    <w:rsid w:val="00EB443E"/>
    <w:rsid w:val="00EB4A06"/>
    <w:rsid w:val="00EB4A77"/>
    <w:rsid w:val="00EB4B98"/>
    <w:rsid w:val="00EB4C3F"/>
    <w:rsid w:val="00EB5137"/>
    <w:rsid w:val="00EB548D"/>
    <w:rsid w:val="00EB56B1"/>
    <w:rsid w:val="00EB59DF"/>
    <w:rsid w:val="00EB5BF4"/>
    <w:rsid w:val="00EB63B6"/>
    <w:rsid w:val="00EB65A1"/>
    <w:rsid w:val="00EB65E3"/>
    <w:rsid w:val="00EB662A"/>
    <w:rsid w:val="00EB6877"/>
    <w:rsid w:val="00EB7096"/>
    <w:rsid w:val="00EB70D7"/>
    <w:rsid w:val="00EB7449"/>
    <w:rsid w:val="00EB7E81"/>
    <w:rsid w:val="00EB7EE0"/>
    <w:rsid w:val="00EB7FB8"/>
    <w:rsid w:val="00EC012A"/>
    <w:rsid w:val="00EC0361"/>
    <w:rsid w:val="00EC0BC6"/>
    <w:rsid w:val="00EC0F34"/>
    <w:rsid w:val="00EC1AFE"/>
    <w:rsid w:val="00EC209B"/>
    <w:rsid w:val="00EC225F"/>
    <w:rsid w:val="00EC22CC"/>
    <w:rsid w:val="00EC2418"/>
    <w:rsid w:val="00EC254F"/>
    <w:rsid w:val="00EC2BA0"/>
    <w:rsid w:val="00EC2FC6"/>
    <w:rsid w:val="00EC306B"/>
    <w:rsid w:val="00EC3186"/>
    <w:rsid w:val="00EC325A"/>
    <w:rsid w:val="00EC3351"/>
    <w:rsid w:val="00EC38D7"/>
    <w:rsid w:val="00EC3B44"/>
    <w:rsid w:val="00EC3E48"/>
    <w:rsid w:val="00EC4B44"/>
    <w:rsid w:val="00EC4B60"/>
    <w:rsid w:val="00EC4C0A"/>
    <w:rsid w:val="00EC4CB2"/>
    <w:rsid w:val="00EC4D7E"/>
    <w:rsid w:val="00EC4F5B"/>
    <w:rsid w:val="00EC5005"/>
    <w:rsid w:val="00EC507C"/>
    <w:rsid w:val="00EC51E4"/>
    <w:rsid w:val="00EC5265"/>
    <w:rsid w:val="00EC52E9"/>
    <w:rsid w:val="00EC5A89"/>
    <w:rsid w:val="00EC5D84"/>
    <w:rsid w:val="00EC5F9E"/>
    <w:rsid w:val="00EC667A"/>
    <w:rsid w:val="00EC6DF0"/>
    <w:rsid w:val="00EC7076"/>
    <w:rsid w:val="00EC731E"/>
    <w:rsid w:val="00EC7B20"/>
    <w:rsid w:val="00ED0029"/>
    <w:rsid w:val="00ED03EC"/>
    <w:rsid w:val="00ED056A"/>
    <w:rsid w:val="00ED0A41"/>
    <w:rsid w:val="00ED0ABF"/>
    <w:rsid w:val="00ED0B0E"/>
    <w:rsid w:val="00ED0B84"/>
    <w:rsid w:val="00ED0C1C"/>
    <w:rsid w:val="00ED0D77"/>
    <w:rsid w:val="00ED0DCE"/>
    <w:rsid w:val="00ED0E51"/>
    <w:rsid w:val="00ED1302"/>
    <w:rsid w:val="00ED19EE"/>
    <w:rsid w:val="00ED1D3A"/>
    <w:rsid w:val="00ED1D76"/>
    <w:rsid w:val="00ED2394"/>
    <w:rsid w:val="00ED23E8"/>
    <w:rsid w:val="00ED271D"/>
    <w:rsid w:val="00ED2AF0"/>
    <w:rsid w:val="00ED2CF9"/>
    <w:rsid w:val="00ED2FDA"/>
    <w:rsid w:val="00ED3163"/>
    <w:rsid w:val="00ED31D0"/>
    <w:rsid w:val="00ED32A8"/>
    <w:rsid w:val="00ED32F2"/>
    <w:rsid w:val="00ED34CC"/>
    <w:rsid w:val="00ED3947"/>
    <w:rsid w:val="00ED3966"/>
    <w:rsid w:val="00ED3D66"/>
    <w:rsid w:val="00ED3EF0"/>
    <w:rsid w:val="00ED40FB"/>
    <w:rsid w:val="00ED4176"/>
    <w:rsid w:val="00ED4585"/>
    <w:rsid w:val="00ED47D4"/>
    <w:rsid w:val="00ED4993"/>
    <w:rsid w:val="00ED4A7D"/>
    <w:rsid w:val="00ED4D3F"/>
    <w:rsid w:val="00ED4EFB"/>
    <w:rsid w:val="00ED5229"/>
    <w:rsid w:val="00ED524B"/>
    <w:rsid w:val="00ED53E6"/>
    <w:rsid w:val="00ED5746"/>
    <w:rsid w:val="00ED58A0"/>
    <w:rsid w:val="00ED5B09"/>
    <w:rsid w:val="00ED5E98"/>
    <w:rsid w:val="00ED63B5"/>
    <w:rsid w:val="00ED653B"/>
    <w:rsid w:val="00ED65C0"/>
    <w:rsid w:val="00ED675D"/>
    <w:rsid w:val="00ED695E"/>
    <w:rsid w:val="00ED6B5B"/>
    <w:rsid w:val="00ED6C82"/>
    <w:rsid w:val="00ED70F6"/>
    <w:rsid w:val="00ED733A"/>
    <w:rsid w:val="00ED73DF"/>
    <w:rsid w:val="00ED74CC"/>
    <w:rsid w:val="00ED78F5"/>
    <w:rsid w:val="00ED7930"/>
    <w:rsid w:val="00ED7A95"/>
    <w:rsid w:val="00ED7C27"/>
    <w:rsid w:val="00ED7D36"/>
    <w:rsid w:val="00ED7D38"/>
    <w:rsid w:val="00ED7FB1"/>
    <w:rsid w:val="00EE0349"/>
    <w:rsid w:val="00EE0474"/>
    <w:rsid w:val="00EE05AD"/>
    <w:rsid w:val="00EE075B"/>
    <w:rsid w:val="00EE07D8"/>
    <w:rsid w:val="00EE0805"/>
    <w:rsid w:val="00EE0AD4"/>
    <w:rsid w:val="00EE0C71"/>
    <w:rsid w:val="00EE0CA4"/>
    <w:rsid w:val="00EE1765"/>
    <w:rsid w:val="00EE1B07"/>
    <w:rsid w:val="00EE1BF2"/>
    <w:rsid w:val="00EE1DA9"/>
    <w:rsid w:val="00EE1E14"/>
    <w:rsid w:val="00EE2120"/>
    <w:rsid w:val="00EE219E"/>
    <w:rsid w:val="00EE2451"/>
    <w:rsid w:val="00EE246F"/>
    <w:rsid w:val="00EE26DC"/>
    <w:rsid w:val="00EE28CB"/>
    <w:rsid w:val="00EE2F97"/>
    <w:rsid w:val="00EE3626"/>
    <w:rsid w:val="00EE3C4B"/>
    <w:rsid w:val="00EE3C81"/>
    <w:rsid w:val="00EE400B"/>
    <w:rsid w:val="00EE401E"/>
    <w:rsid w:val="00EE436F"/>
    <w:rsid w:val="00EE43B1"/>
    <w:rsid w:val="00EE4CF0"/>
    <w:rsid w:val="00EE5021"/>
    <w:rsid w:val="00EE50DA"/>
    <w:rsid w:val="00EE516D"/>
    <w:rsid w:val="00EE5606"/>
    <w:rsid w:val="00EE5C46"/>
    <w:rsid w:val="00EE5E91"/>
    <w:rsid w:val="00EE6315"/>
    <w:rsid w:val="00EE67A0"/>
    <w:rsid w:val="00EE69F4"/>
    <w:rsid w:val="00EE6BC9"/>
    <w:rsid w:val="00EE7086"/>
    <w:rsid w:val="00EE70C3"/>
    <w:rsid w:val="00EE71DF"/>
    <w:rsid w:val="00EE7329"/>
    <w:rsid w:val="00EE75FD"/>
    <w:rsid w:val="00EE77CE"/>
    <w:rsid w:val="00EE7B43"/>
    <w:rsid w:val="00EE7C3C"/>
    <w:rsid w:val="00EF015F"/>
    <w:rsid w:val="00EF0185"/>
    <w:rsid w:val="00EF018E"/>
    <w:rsid w:val="00EF0FDD"/>
    <w:rsid w:val="00EF1720"/>
    <w:rsid w:val="00EF1A6B"/>
    <w:rsid w:val="00EF1F53"/>
    <w:rsid w:val="00EF23EA"/>
    <w:rsid w:val="00EF25C8"/>
    <w:rsid w:val="00EF2778"/>
    <w:rsid w:val="00EF296A"/>
    <w:rsid w:val="00EF2A68"/>
    <w:rsid w:val="00EF2BBE"/>
    <w:rsid w:val="00EF2C67"/>
    <w:rsid w:val="00EF2CF2"/>
    <w:rsid w:val="00EF2F79"/>
    <w:rsid w:val="00EF30FE"/>
    <w:rsid w:val="00EF380A"/>
    <w:rsid w:val="00EF3A67"/>
    <w:rsid w:val="00EF3E06"/>
    <w:rsid w:val="00EF3E4E"/>
    <w:rsid w:val="00EF40B3"/>
    <w:rsid w:val="00EF41A8"/>
    <w:rsid w:val="00EF4339"/>
    <w:rsid w:val="00EF4A30"/>
    <w:rsid w:val="00EF4FCF"/>
    <w:rsid w:val="00EF4FED"/>
    <w:rsid w:val="00EF507D"/>
    <w:rsid w:val="00EF5144"/>
    <w:rsid w:val="00EF52C9"/>
    <w:rsid w:val="00EF556D"/>
    <w:rsid w:val="00EF55C2"/>
    <w:rsid w:val="00EF5607"/>
    <w:rsid w:val="00EF5821"/>
    <w:rsid w:val="00EF6290"/>
    <w:rsid w:val="00EF63C5"/>
    <w:rsid w:val="00EF682D"/>
    <w:rsid w:val="00EF692D"/>
    <w:rsid w:val="00EF69C1"/>
    <w:rsid w:val="00EF6A44"/>
    <w:rsid w:val="00EF6B6F"/>
    <w:rsid w:val="00EF6B7E"/>
    <w:rsid w:val="00EF6D28"/>
    <w:rsid w:val="00EF7162"/>
    <w:rsid w:val="00EF7675"/>
    <w:rsid w:val="00EF7699"/>
    <w:rsid w:val="00EF78A1"/>
    <w:rsid w:val="00EF7B3A"/>
    <w:rsid w:val="00EF7CA2"/>
    <w:rsid w:val="00EF7D98"/>
    <w:rsid w:val="00F00016"/>
    <w:rsid w:val="00F00022"/>
    <w:rsid w:val="00F0054E"/>
    <w:rsid w:val="00F00874"/>
    <w:rsid w:val="00F008AD"/>
    <w:rsid w:val="00F00993"/>
    <w:rsid w:val="00F00FD9"/>
    <w:rsid w:val="00F0106F"/>
    <w:rsid w:val="00F010B6"/>
    <w:rsid w:val="00F01211"/>
    <w:rsid w:val="00F01483"/>
    <w:rsid w:val="00F01979"/>
    <w:rsid w:val="00F01C62"/>
    <w:rsid w:val="00F01CB2"/>
    <w:rsid w:val="00F01EDE"/>
    <w:rsid w:val="00F01FB8"/>
    <w:rsid w:val="00F021E1"/>
    <w:rsid w:val="00F024DF"/>
    <w:rsid w:val="00F026BE"/>
    <w:rsid w:val="00F027A8"/>
    <w:rsid w:val="00F028D0"/>
    <w:rsid w:val="00F02975"/>
    <w:rsid w:val="00F029C1"/>
    <w:rsid w:val="00F02B41"/>
    <w:rsid w:val="00F02F28"/>
    <w:rsid w:val="00F03A79"/>
    <w:rsid w:val="00F03A8A"/>
    <w:rsid w:val="00F03B0A"/>
    <w:rsid w:val="00F03BE4"/>
    <w:rsid w:val="00F03DB3"/>
    <w:rsid w:val="00F03FFF"/>
    <w:rsid w:val="00F0429C"/>
    <w:rsid w:val="00F04749"/>
    <w:rsid w:val="00F048CF"/>
    <w:rsid w:val="00F04A78"/>
    <w:rsid w:val="00F0505E"/>
    <w:rsid w:val="00F05435"/>
    <w:rsid w:val="00F05546"/>
    <w:rsid w:val="00F056A0"/>
    <w:rsid w:val="00F05847"/>
    <w:rsid w:val="00F05AE6"/>
    <w:rsid w:val="00F05D4A"/>
    <w:rsid w:val="00F06423"/>
    <w:rsid w:val="00F06842"/>
    <w:rsid w:val="00F06863"/>
    <w:rsid w:val="00F06B29"/>
    <w:rsid w:val="00F06ED3"/>
    <w:rsid w:val="00F077AA"/>
    <w:rsid w:val="00F079DF"/>
    <w:rsid w:val="00F07B1A"/>
    <w:rsid w:val="00F07B41"/>
    <w:rsid w:val="00F07C3A"/>
    <w:rsid w:val="00F07CD3"/>
    <w:rsid w:val="00F07D8E"/>
    <w:rsid w:val="00F07F73"/>
    <w:rsid w:val="00F1007D"/>
    <w:rsid w:val="00F1013D"/>
    <w:rsid w:val="00F102AC"/>
    <w:rsid w:val="00F1059B"/>
    <w:rsid w:val="00F106E0"/>
    <w:rsid w:val="00F112C9"/>
    <w:rsid w:val="00F119B6"/>
    <w:rsid w:val="00F11AEE"/>
    <w:rsid w:val="00F11BF8"/>
    <w:rsid w:val="00F11C63"/>
    <w:rsid w:val="00F11E20"/>
    <w:rsid w:val="00F11ED9"/>
    <w:rsid w:val="00F120D6"/>
    <w:rsid w:val="00F121C4"/>
    <w:rsid w:val="00F122A9"/>
    <w:rsid w:val="00F12457"/>
    <w:rsid w:val="00F124C6"/>
    <w:rsid w:val="00F12553"/>
    <w:rsid w:val="00F12737"/>
    <w:rsid w:val="00F127F6"/>
    <w:rsid w:val="00F12D29"/>
    <w:rsid w:val="00F12E50"/>
    <w:rsid w:val="00F130BD"/>
    <w:rsid w:val="00F1310B"/>
    <w:rsid w:val="00F135BA"/>
    <w:rsid w:val="00F135C0"/>
    <w:rsid w:val="00F13686"/>
    <w:rsid w:val="00F136D2"/>
    <w:rsid w:val="00F13B2A"/>
    <w:rsid w:val="00F13DEC"/>
    <w:rsid w:val="00F14302"/>
    <w:rsid w:val="00F1437E"/>
    <w:rsid w:val="00F14558"/>
    <w:rsid w:val="00F147A1"/>
    <w:rsid w:val="00F148E9"/>
    <w:rsid w:val="00F14D93"/>
    <w:rsid w:val="00F14E5D"/>
    <w:rsid w:val="00F14F59"/>
    <w:rsid w:val="00F14FE1"/>
    <w:rsid w:val="00F15B25"/>
    <w:rsid w:val="00F15B72"/>
    <w:rsid w:val="00F16251"/>
    <w:rsid w:val="00F164C2"/>
    <w:rsid w:val="00F167C2"/>
    <w:rsid w:val="00F16863"/>
    <w:rsid w:val="00F16DEA"/>
    <w:rsid w:val="00F17445"/>
    <w:rsid w:val="00F176A5"/>
    <w:rsid w:val="00F17897"/>
    <w:rsid w:val="00F17B68"/>
    <w:rsid w:val="00F202BC"/>
    <w:rsid w:val="00F2031F"/>
    <w:rsid w:val="00F2133E"/>
    <w:rsid w:val="00F2171F"/>
    <w:rsid w:val="00F2172D"/>
    <w:rsid w:val="00F21F8D"/>
    <w:rsid w:val="00F21F8E"/>
    <w:rsid w:val="00F22102"/>
    <w:rsid w:val="00F227FB"/>
    <w:rsid w:val="00F22BCE"/>
    <w:rsid w:val="00F22C91"/>
    <w:rsid w:val="00F2326B"/>
    <w:rsid w:val="00F23408"/>
    <w:rsid w:val="00F23847"/>
    <w:rsid w:val="00F23AB6"/>
    <w:rsid w:val="00F240B8"/>
    <w:rsid w:val="00F242BF"/>
    <w:rsid w:val="00F24840"/>
    <w:rsid w:val="00F2485A"/>
    <w:rsid w:val="00F24B74"/>
    <w:rsid w:val="00F24D6B"/>
    <w:rsid w:val="00F24DE6"/>
    <w:rsid w:val="00F24FA3"/>
    <w:rsid w:val="00F25153"/>
    <w:rsid w:val="00F251B1"/>
    <w:rsid w:val="00F25491"/>
    <w:rsid w:val="00F25659"/>
    <w:rsid w:val="00F258AE"/>
    <w:rsid w:val="00F258C1"/>
    <w:rsid w:val="00F25AE0"/>
    <w:rsid w:val="00F25D32"/>
    <w:rsid w:val="00F25DE7"/>
    <w:rsid w:val="00F2613B"/>
    <w:rsid w:val="00F2646F"/>
    <w:rsid w:val="00F26535"/>
    <w:rsid w:val="00F265E3"/>
    <w:rsid w:val="00F2685D"/>
    <w:rsid w:val="00F26C6E"/>
    <w:rsid w:val="00F26C8F"/>
    <w:rsid w:val="00F26CC0"/>
    <w:rsid w:val="00F26E19"/>
    <w:rsid w:val="00F27305"/>
    <w:rsid w:val="00F273C4"/>
    <w:rsid w:val="00F2746E"/>
    <w:rsid w:val="00F275A6"/>
    <w:rsid w:val="00F2760E"/>
    <w:rsid w:val="00F278F8"/>
    <w:rsid w:val="00F27A3F"/>
    <w:rsid w:val="00F27B59"/>
    <w:rsid w:val="00F27CB7"/>
    <w:rsid w:val="00F27FD9"/>
    <w:rsid w:val="00F3000D"/>
    <w:rsid w:val="00F303D7"/>
    <w:rsid w:val="00F30512"/>
    <w:rsid w:val="00F30759"/>
    <w:rsid w:val="00F30AE4"/>
    <w:rsid w:val="00F30CE1"/>
    <w:rsid w:val="00F30EB0"/>
    <w:rsid w:val="00F31080"/>
    <w:rsid w:val="00F312FA"/>
    <w:rsid w:val="00F313A8"/>
    <w:rsid w:val="00F31611"/>
    <w:rsid w:val="00F31944"/>
    <w:rsid w:val="00F31D2A"/>
    <w:rsid w:val="00F323F8"/>
    <w:rsid w:val="00F3279D"/>
    <w:rsid w:val="00F32EF6"/>
    <w:rsid w:val="00F333B6"/>
    <w:rsid w:val="00F3355D"/>
    <w:rsid w:val="00F33675"/>
    <w:rsid w:val="00F33AF5"/>
    <w:rsid w:val="00F33CA2"/>
    <w:rsid w:val="00F33F46"/>
    <w:rsid w:val="00F3402A"/>
    <w:rsid w:val="00F34102"/>
    <w:rsid w:val="00F3448A"/>
    <w:rsid w:val="00F3468C"/>
    <w:rsid w:val="00F348A3"/>
    <w:rsid w:val="00F34AC2"/>
    <w:rsid w:val="00F34CAB"/>
    <w:rsid w:val="00F34CC2"/>
    <w:rsid w:val="00F34FF0"/>
    <w:rsid w:val="00F35038"/>
    <w:rsid w:val="00F350C4"/>
    <w:rsid w:val="00F351F1"/>
    <w:rsid w:val="00F35415"/>
    <w:rsid w:val="00F3549D"/>
    <w:rsid w:val="00F3563A"/>
    <w:rsid w:val="00F357B0"/>
    <w:rsid w:val="00F3588C"/>
    <w:rsid w:val="00F358A1"/>
    <w:rsid w:val="00F35A2D"/>
    <w:rsid w:val="00F35CCB"/>
    <w:rsid w:val="00F35EBA"/>
    <w:rsid w:val="00F3644C"/>
    <w:rsid w:val="00F365B5"/>
    <w:rsid w:val="00F3667C"/>
    <w:rsid w:val="00F36696"/>
    <w:rsid w:val="00F36842"/>
    <w:rsid w:val="00F36B46"/>
    <w:rsid w:val="00F372F5"/>
    <w:rsid w:val="00F37360"/>
    <w:rsid w:val="00F373DF"/>
    <w:rsid w:val="00F3772C"/>
    <w:rsid w:val="00F37929"/>
    <w:rsid w:val="00F37A74"/>
    <w:rsid w:val="00F401C7"/>
    <w:rsid w:val="00F402F5"/>
    <w:rsid w:val="00F40416"/>
    <w:rsid w:val="00F40487"/>
    <w:rsid w:val="00F40B22"/>
    <w:rsid w:val="00F40C6A"/>
    <w:rsid w:val="00F40DA3"/>
    <w:rsid w:val="00F40E03"/>
    <w:rsid w:val="00F40E1E"/>
    <w:rsid w:val="00F4132A"/>
    <w:rsid w:val="00F41923"/>
    <w:rsid w:val="00F41B45"/>
    <w:rsid w:val="00F41B9A"/>
    <w:rsid w:val="00F41DDD"/>
    <w:rsid w:val="00F420B3"/>
    <w:rsid w:val="00F42871"/>
    <w:rsid w:val="00F429CF"/>
    <w:rsid w:val="00F42A86"/>
    <w:rsid w:val="00F43449"/>
    <w:rsid w:val="00F43693"/>
    <w:rsid w:val="00F43707"/>
    <w:rsid w:val="00F43C6D"/>
    <w:rsid w:val="00F43C77"/>
    <w:rsid w:val="00F43C86"/>
    <w:rsid w:val="00F43C9B"/>
    <w:rsid w:val="00F43D70"/>
    <w:rsid w:val="00F4406F"/>
    <w:rsid w:val="00F444FA"/>
    <w:rsid w:val="00F445EC"/>
    <w:rsid w:val="00F449E7"/>
    <w:rsid w:val="00F44A0D"/>
    <w:rsid w:val="00F44CB2"/>
    <w:rsid w:val="00F44EC8"/>
    <w:rsid w:val="00F45578"/>
    <w:rsid w:val="00F457D4"/>
    <w:rsid w:val="00F45F75"/>
    <w:rsid w:val="00F46818"/>
    <w:rsid w:val="00F46BDE"/>
    <w:rsid w:val="00F46CD0"/>
    <w:rsid w:val="00F46EFB"/>
    <w:rsid w:val="00F46F74"/>
    <w:rsid w:val="00F471D9"/>
    <w:rsid w:val="00F474FE"/>
    <w:rsid w:val="00F4793D"/>
    <w:rsid w:val="00F47940"/>
    <w:rsid w:val="00F47BD1"/>
    <w:rsid w:val="00F501E8"/>
    <w:rsid w:val="00F5076C"/>
    <w:rsid w:val="00F50BE2"/>
    <w:rsid w:val="00F50F97"/>
    <w:rsid w:val="00F510D3"/>
    <w:rsid w:val="00F510F4"/>
    <w:rsid w:val="00F511C4"/>
    <w:rsid w:val="00F51211"/>
    <w:rsid w:val="00F51607"/>
    <w:rsid w:val="00F51932"/>
    <w:rsid w:val="00F51B16"/>
    <w:rsid w:val="00F51BF1"/>
    <w:rsid w:val="00F51D1C"/>
    <w:rsid w:val="00F51D6C"/>
    <w:rsid w:val="00F51F24"/>
    <w:rsid w:val="00F525A6"/>
    <w:rsid w:val="00F52607"/>
    <w:rsid w:val="00F52664"/>
    <w:rsid w:val="00F527D0"/>
    <w:rsid w:val="00F5284A"/>
    <w:rsid w:val="00F529BC"/>
    <w:rsid w:val="00F52C65"/>
    <w:rsid w:val="00F53393"/>
    <w:rsid w:val="00F534DB"/>
    <w:rsid w:val="00F534F0"/>
    <w:rsid w:val="00F53655"/>
    <w:rsid w:val="00F53EA9"/>
    <w:rsid w:val="00F54115"/>
    <w:rsid w:val="00F54329"/>
    <w:rsid w:val="00F544DF"/>
    <w:rsid w:val="00F5474C"/>
    <w:rsid w:val="00F55115"/>
    <w:rsid w:val="00F5536D"/>
    <w:rsid w:val="00F55562"/>
    <w:rsid w:val="00F55715"/>
    <w:rsid w:val="00F55A72"/>
    <w:rsid w:val="00F55D2E"/>
    <w:rsid w:val="00F5605E"/>
    <w:rsid w:val="00F56320"/>
    <w:rsid w:val="00F56755"/>
    <w:rsid w:val="00F569F8"/>
    <w:rsid w:val="00F56B40"/>
    <w:rsid w:val="00F56B42"/>
    <w:rsid w:val="00F56B90"/>
    <w:rsid w:val="00F56C4E"/>
    <w:rsid w:val="00F56D77"/>
    <w:rsid w:val="00F56FED"/>
    <w:rsid w:val="00F572A2"/>
    <w:rsid w:val="00F573B0"/>
    <w:rsid w:val="00F57610"/>
    <w:rsid w:val="00F57A6F"/>
    <w:rsid w:val="00F57CD1"/>
    <w:rsid w:val="00F57E9F"/>
    <w:rsid w:val="00F57F7C"/>
    <w:rsid w:val="00F6044F"/>
    <w:rsid w:val="00F6054E"/>
    <w:rsid w:val="00F60854"/>
    <w:rsid w:val="00F608D2"/>
    <w:rsid w:val="00F60D3E"/>
    <w:rsid w:val="00F60DE5"/>
    <w:rsid w:val="00F60E02"/>
    <w:rsid w:val="00F61164"/>
    <w:rsid w:val="00F61266"/>
    <w:rsid w:val="00F61425"/>
    <w:rsid w:val="00F614D7"/>
    <w:rsid w:val="00F61FA3"/>
    <w:rsid w:val="00F62356"/>
    <w:rsid w:val="00F625BA"/>
    <w:rsid w:val="00F6271C"/>
    <w:rsid w:val="00F62751"/>
    <w:rsid w:val="00F62A41"/>
    <w:rsid w:val="00F62E40"/>
    <w:rsid w:val="00F63078"/>
    <w:rsid w:val="00F630FE"/>
    <w:rsid w:val="00F63203"/>
    <w:rsid w:val="00F635AE"/>
    <w:rsid w:val="00F63C1C"/>
    <w:rsid w:val="00F64079"/>
    <w:rsid w:val="00F64217"/>
    <w:rsid w:val="00F64856"/>
    <w:rsid w:val="00F649DB"/>
    <w:rsid w:val="00F64AAB"/>
    <w:rsid w:val="00F64AAF"/>
    <w:rsid w:val="00F64ABB"/>
    <w:rsid w:val="00F64C8D"/>
    <w:rsid w:val="00F64DDC"/>
    <w:rsid w:val="00F64E4A"/>
    <w:rsid w:val="00F64EEA"/>
    <w:rsid w:val="00F6503B"/>
    <w:rsid w:val="00F65213"/>
    <w:rsid w:val="00F652C1"/>
    <w:rsid w:val="00F65652"/>
    <w:rsid w:val="00F65750"/>
    <w:rsid w:val="00F65B1B"/>
    <w:rsid w:val="00F65C7C"/>
    <w:rsid w:val="00F65DED"/>
    <w:rsid w:val="00F65E75"/>
    <w:rsid w:val="00F6605F"/>
    <w:rsid w:val="00F66791"/>
    <w:rsid w:val="00F668F4"/>
    <w:rsid w:val="00F66A9D"/>
    <w:rsid w:val="00F66D21"/>
    <w:rsid w:val="00F66E0F"/>
    <w:rsid w:val="00F66E56"/>
    <w:rsid w:val="00F67146"/>
    <w:rsid w:val="00F67165"/>
    <w:rsid w:val="00F67319"/>
    <w:rsid w:val="00F6752A"/>
    <w:rsid w:val="00F67657"/>
    <w:rsid w:val="00F678BF"/>
    <w:rsid w:val="00F67972"/>
    <w:rsid w:val="00F67BD1"/>
    <w:rsid w:val="00F67C02"/>
    <w:rsid w:val="00F70594"/>
    <w:rsid w:val="00F70997"/>
    <w:rsid w:val="00F70B38"/>
    <w:rsid w:val="00F70C10"/>
    <w:rsid w:val="00F70FAF"/>
    <w:rsid w:val="00F71341"/>
    <w:rsid w:val="00F714B6"/>
    <w:rsid w:val="00F7169B"/>
    <w:rsid w:val="00F71C30"/>
    <w:rsid w:val="00F71EC7"/>
    <w:rsid w:val="00F72070"/>
    <w:rsid w:val="00F72177"/>
    <w:rsid w:val="00F72765"/>
    <w:rsid w:val="00F729DF"/>
    <w:rsid w:val="00F72AAD"/>
    <w:rsid w:val="00F72E7D"/>
    <w:rsid w:val="00F731B6"/>
    <w:rsid w:val="00F73358"/>
    <w:rsid w:val="00F735CB"/>
    <w:rsid w:val="00F7367C"/>
    <w:rsid w:val="00F738AF"/>
    <w:rsid w:val="00F738C4"/>
    <w:rsid w:val="00F73A8B"/>
    <w:rsid w:val="00F73C96"/>
    <w:rsid w:val="00F73D61"/>
    <w:rsid w:val="00F73F6D"/>
    <w:rsid w:val="00F73FC2"/>
    <w:rsid w:val="00F7401D"/>
    <w:rsid w:val="00F74208"/>
    <w:rsid w:val="00F743D1"/>
    <w:rsid w:val="00F7446C"/>
    <w:rsid w:val="00F74806"/>
    <w:rsid w:val="00F74C97"/>
    <w:rsid w:val="00F75078"/>
    <w:rsid w:val="00F75299"/>
    <w:rsid w:val="00F75941"/>
    <w:rsid w:val="00F75AAB"/>
    <w:rsid w:val="00F75B53"/>
    <w:rsid w:val="00F75DF4"/>
    <w:rsid w:val="00F76064"/>
    <w:rsid w:val="00F766CF"/>
    <w:rsid w:val="00F76A41"/>
    <w:rsid w:val="00F76B18"/>
    <w:rsid w:val="00F76BC8"/>
    <w:rsid w:val="00F76CB3"/>
    <w:rsid w:val="00F77364"/>
    <w:rsid w:val="00F7754E"/>
    <w:rsid w:val="00F77567"/>
    <w:rsid w:val="00F77BCB"/>
    <w:rsid w:val="00F80131"/>
    <w:rsid w:val="00F8033E"/>
    <w:rsid w:val="00F803B5"/>
    <w:rsid w:val="00F803C9"/>
    <w:rsid w:val="00F8054E"/>
    <w:rsid w:val="00F808CF"/>
    <w:rsid w:val="00F80950"/>
    <w:rsid w:val="00F80B90"/>
    <w:rsid w:val="00F80D1C"/>
    <w:rsid w:val="00F80DD7"/>
    <w:rsid w:val="00F81082"/>
    <w:rsid w:val="00F812CE"/>
    <w:rsid w:val="00F81585"/>
    <w:rsid w:val="00F817D9"/>
    <w:rsid w:val="00F818D0"/>
    <w:rsid w:val="00F81B82"/>
    <w:rsid w:val="00F81E34"/>
    <w:rsid w:val="00F81ECA"/>
    <w:rsid w:val="00F81FCC"/>
    <w:rsid w:val="00F820B9"/>
    <w:rsid w:val="00F8235E"/>
    <w:rsid w:val="00F823BF"/>
    <w:rsid w:val="00F823E6"/>
    <w:rsid w:val="00F82611"/>
    <w:rsid w:val="00F82A5D"/>
    <w:rsid w:val="00F82CD5"/>
    <w:rsid w:val="00F82D19"/>
    <w:rsid w:val="00F8314C"/>
    <w:rsid w:val="00F831AD"/>
    <w:rsid w:val="00F8320A"/>
    <w:rsid w:val="00F83279"/>
    <w:rsid w:val="00F833F7"/>
    <w:rsid w:val="00F837B3"/>
    <w:rsid w:val="00F83948"/>
    <w:rsid w:val="00F83C96"/>
    <w:rsid w:val="00F84223"/>
    <w:rsid w:val="00F845F3"/>
    <w:rsid w:val="00F84780"/>
    <w:rsid w:val="00F847F7"/>
    <w:rsid w:val="00F84AB6"/>
    <w:rsid w:val="00F84BAE"/>
    <w:rsid w:val="00F84BFC"/>
    <w:rsid w:val="00F84D2A"/>
    <w:rsid w:val="00F850EE"/>
    <w:rsid w:val="00F852F4"/>
    <w:rsid w:val="00F85824"/>
    <w:rsid w:val="00F858E2"/>
    <w:rsid w:val="00F8594D"/>
    <w:rsid w:val="00F859F8"/>
    <w:rsid w:val="00F85A8D"/>
    <w:rsid w:val="00F86037"/>
    <w:rsid w:val="00F86102"/>
    <w:rsid w:val="00F862BD"/>
    <w:rsid w:val="00F86648"/>
    <w:rsid w:val="00F868C3"/>
    <w:rsid w:val="00F86977"/>
    <w:rsid w:val="00F86AA7"/>
    <w:rsid w:val="00F86B0F"/>
    <w:rsid w:val="00F86BDF"/>
    <w:rsid w:val="00F86EA5"/>
    <w:rsid w:val="00F86F60"/>
    <w:rsid w:val="00F86F62"/>
    <w:rsid w:val="00F8713D"/>
    <w:rsid w:val="00F874BE"/>
    <w:rsid w:val="00F8764F"/>
    <w:rsid w:val="00F87B75"/>
    <w:rsid w:val="00F87C8A"/>
    <w:rsid w:val="00F87D87"/>
    <w:rsid w:val="00F902D5"/>
    <w:rsid w:val="00F903D1"/>
    <w:rsid w:val="00F906ED"/>
    <w:rsid w:val="00F90765"/>
    <w:rsid w:val="00F909C7"/>
    <w:rsid w:val="00F90A01"/>
    <w:rsid w:val="00F90A76"/>
    <w:rsid w:val="00F90DDC"/>
    <w:rsid w:val="00F90EDA"/>
    <w:rsid w:val="00F90F87"/>
    <w:rsid w:val="00F91095"/>
    <w:rsid w:val="00F911D6"/>
    <w:rsid w:val="00F914F2"/>
    <w:rsid w:val="00F919AA"/>
    <w:rsid w:val="00F91A46"/>
    <w:rsid w:val="00F91AFF"/>
    <w:rsid w:val="00F91B6D"/>
    <w:rsid w:val="00F91D7E"/>
    <w:rsid w:val="00F91ED5"/>
    <w:rsid w:val="00F92023"/>
    <w:rsid w:val="00F921D7"/>
    <w:rsid w:val="00F92498"/>
    <w:rsid w:val="00F924D4"/>
    <w:rsid w:val="00F92646"/>
    <w:rsid w:val="00F927F9"/>
    <w:rsid w:val="00F9280B"/>
    <w:rsid w:val="00F92A2E"/>
    <w:rsid w:val="00F92A6A"/>
    <w:rsid w:val="00F92D0A"/>
    <w:rsid w:val="00F92D1F"/>
    <w:rsid w:val="00F92E70"/>
    <w:rsid w:val="00F93194"/>
    <w:rsid w:val="00F9335A"/>
    <w:rsid w:val="00F935D2"/>
    <w:rsid w:val="00F93A49"/>
    <w:rsid w:val="00F93E28"/>
    <w:rsid w:val="00F93E89"/>
    <w:rsid w:val="00F9401C"/>
    <w:rsid w:val="00F941FE"/>
    <w:rsid w:val="00F94650"/>
    <w:rsid w:val="00F94A26"/>
    <w:rsid w:val="00F94A40"/>
    <w:rsid w:val="00F94AFD"/>
    <w:rsid w:val="00F94C24"/>
    <w:rsid w:val="00F94FAD"/>
    <w:rsid w:val="00F9513F"/>
    <w:rsid w:val="00F955AD"/>
    <w:rsid w:val="00F95764"/>
    <w:rsid w:val="00F95DF9"/>
    <w:rsid w:val="00F9685C"/>
    <w:rsid w:val="00F968F8"/>
    <w:rsid w:val="00F96C45"/>
    <w:rsid w:val="00F96EAB"/>
    <w:rsid w:val="00F96F05"/>
    <w:rsid w:val="00F9707E"/>
    <w:rsid w:val="00F970EA"/>
    <w:rsid w:val="00F97100"/>
    <w:rsid w:val="00F9729B"/>
    <w:rsid w:val="00F977C4"/>
    <w:rsid w:val="00F97A43"/>
    <w:rsid w:val="00F97BEA"/>
    <w:rsid w:val="00F97C6D"/>
    <w:rsid w:val="00F97D17"/>
    <w:rsid w:val="00F97F1A"/>
    <w:rsid w:val="00F97F9B"/>
    <w:rsid w:val="00FA008D"/>
    <w:rsid w:val="00FA0189"/>
    <w:rsid w:val="00FA01BA"/>
    <w:rsid w:val="00FA030E"/>
    <w:rsid w:val="00FA0339"/>
    <w:rsid w:val="00FA07C7"/>
    <w:rsid w:val="00FA0A94"/>
    <w:rsid w:val="00FA0C21"/>
    <w:rsid w:val="00FA0FBC"/>
    <w:rsid w:val="00FA10A5"/>
    <w:rsid w:val="00FA13C3"/>
    <w:rsid w:val="00FA14BA"/>
    <w:rsid w:val="00FA1503"/>
    <w:rsid w:val="00FA15BA"/>
    <w:rsid w:val="00FA179A"/>
    <w:rsid w:val="00FA191A"/>
    <w:rsid w:val="00FA19C1"/>
    <w:rsid w:val="00FA1EF0"/>
    <w:rsid w:val="00FA2478"/>
    <w:rsid w:val="00FA262F"/>
    <w:rsid w:val="00FA2652"/>
    <w:rsid w:val="00FA2BDD"/>
    <w:rsid w:val="00FA2DB6"/>
    <w:rsid w:val="00FA2DF2"/>
    <w:rsid w:val="00FA30D1"/>
    <w:rsid w:val="00FA3263"/>
    <w:rsid w:val="00FA389C"/>
    <w:rsid w:val="00FA3A67"/>
    <w:rsid w:val="00FA3AE7"/>
    <w:rsid w:val="00FA40AB"/>
    <w:rsid w:val="00FA47AC"/>
    <w:rsid w:val="00FA48AA"/>
    <w:rsid w:val="00FA48E9"/>
    <w:rsid w:val="00FA4C05"/>
    <w:rsid w:val="00FA4D78"/>
    <w:rsid w:val="00FA594D"/>
    <w:rsid w:val="00FA5B86"/>
    <w:rsid w:val="00FA660C"/>
    <w:rsid w:val="00FA72B3"/>
    <w:rsid w:val="00FA7421"/>
    <w:rsid w:val="00FA78D8"/>
    <w:rsid w:val="00FA7A72"/>
    <w:rsid w:val="00FA7AB7"/>
    <w:rsid w:val="00FA7AB8"/>
    <w:rsid w:val="00FA7DC4"/>
    <w:rsid w:val="00FA7E5A"/>
    <w:rsid w:val="00FA7F0A"/>
    <w:rsid w:val="00FB0196"/>
    <w:rsid w:val="00FB01FE"/>
    <w:rsid w:val="00FB03D1"/>
    <w:rsid w:val="00FB062E"/>
    <w:rsid w:val="00FB08B8"/>
    <w:rsid w:val="00FB097D"/>
    <w:rsid w:val="00FB0A22"/>
    <w:rsid w:val="00FB0C8F"/>
    <w:rsid w:val="00FB0D75"/>
    <w:rsid w:val="00FB0F29"/>
    <w:rsid w:val="00FB169F"/>
    <w:rsid w:val="00FB1797"/>
    <w:rsid w:val="00FB19B9"/>
    <w:rsid w:val="00FB1A41"/>
    <w:rsid w:val="00FB1AA0"/>
    <w:rsid w:val="00FB1B54"/>
    <w:rsid w:val="00FB1CE5"/>
    <w:rsid w:val="00FB1DD5"/>
    <w:rsid w:val="00FB1E6F"/>
    <w:rsid w:val="00FB1FB9"/>
    <w:rsid w:val="00FB1FF1"/>
    <w:rsid w:val="00FB2001"/>
    <w:rsid w:val="00FB2326"/>
    <w:rsid w:val="00FB2467"/>
    <w:rsid w:val="00FB2707"/>
    <w:rsid w:val="00FB270E"/>
    <w:rsid w:val="00FB27DD"/>
    <w:rsid w:val="00FB2820"/>
    <w:rsid w:val="00FB2C7A"/>
    <w:rsid w:val="00FB2DAF"/>
    <w:rsid w:val="00FB2E0F"/>
    <w:rsid w:val="00FB2F9D"/>
    <w:rsid w:val="00FB3054"/>
    <w:rsid w:val="00FB3574"/>
    <w:rsid w:val="00FB3E6D"/>
    <w:rsid w:val="00FB3F83"/>
    <w:rsid w:val="00FB4275"/>
    <w:rsid w:val="00FB4337"/>
    <w:rsid w:val="00FB4796"/>
    <w:rsid w:val="00FB47AD"/>
    <w:rsid w:val="00FB4AF3"/>
    <w:rsid w:val="00FB4C08"/>
    <w:rsid w:val="00FB4C95"/>
    <w:rsid w:val="00FB4E11"/>
    <w:rsid w:val="00FB4E59"/>
    <w:rsid w:val="00FB4E72"/>
    <w:rsid w:val="00FB4EE2"/>
    <w:rsid w:val="00FB54E3"/>
    <w:rsid w:val="00FB55D5"/>
    <w:rsid w:val="00FB55FD"/>
    <w:rsid w:val="00FB57E2"/>
    <w:rsid w:val="00FB589A"/>
    <w:rsid w:val="00FB5B80"/>
    <w:rsid w:val="00FB5CF7"/>
    <w:rsid w:val="00FB5E34"/>
    <w:rsid w:val="00FB6688"/>
    <w:rsid w:val="00FB6AEF"/>
    <w:rsid w:val="00FB6C55"/>
    <w:rsid w:val="00FB7300"/>
    <w:rsid w:val="00FB75BC"/>
    <w:rsid w:val="00FB79F6"/>
    <w:rsid w:val="00FB7A17"/>
    <w:rsid w:val="00FB7A72"/>
    <w:rsid w:val="00FC006B"/>
    <w:rsid w:val="00FC00E8"/>
    <w:rsid w:val="00FC060D"/>
    <w:rsid w:val="00FC0748"/>
    <w:rsid w:val="00FC081C"/>
    <w:rsid w:val="00FC08B8"/>
    <w:rsid w:val="00FC0926"/>
    <w:rsid w:val="00FC09F1"/>
    <w:rsid w:val="00FC0FE9"/>
    <w:rsid w:val="00FC1276"/>
    <w:rsid w:val="00FC130B"/>
    <w:rsid w:val="00FC1690"/>
    <w:rsid w:val="00FC19AA"/>
    <w:rsid w:val="00FC19DD"/>
    <w:rsid w:val="00FC1B36"/>
    <w:rsid w:val="00FC1C9E"/>
    <w:rsid w:val="00FC1CB0"/>
    <w:rsid w:val="00FC24C0"/>
    <w:rsid w:val="00FC24D9"/>
    <w:rsid w:val="00FC24EC"/>
    <w:rsid w:val="00FC253E"/>
    <w:rsid w:val="00FC2766"/>
    <w:rsid w:val="00FC29FC"/>
    <w:rsid w:val="00FC2C0A"/>
    <w:rsid w:val="00FC2EA9"/>
    <w:rsid w:val="00FC31F8"/>
    <w:rsid w:val="00FC323F"/>
    <w:rsid w:val="00FC32FD"/>
    <w:rsid w:val="00FC381F"/>
    <w:rsid w:val="00FC3A9C"/>
    <w:rsid w:val="00FC3ECD"/>
    <w:rsid w:val="00FC3F56"/>
    <w:rsid w:val="00FC443C"/>
    <w:rsid w:val="00FC4580"/>
    <w:rsid w:val="00FC468B"/>
    <w:rsid w:val="00FC47DE"/>
    <w:rsid w:val="00FC4A37"/>
    <w:rsid w:val="00FC4B72"/>
    <w:rsid w:val="00FC4EA2"/>
    <w:rsid w:val="00FC53BA"/>
    <w:rsid w:val="00FC5549"/>
    <w:rsid w:val="00FC570C"/>
    <w:rsid w:val="00FC6014"/>
    <w:rsid w:val="00FC6831"/>
    <w:rsid w:val="00FC6838"/>
    <w:rsid w:val="00FC6DBA"/>
    <w:rsid w:val="00FC6F68"/>
    <w:rsid w:val="00FC706B"/>
    <w:rsid w:val="00FC734E"/>
    <w:rsid w:val="00FC7A32"/>
    <w:rsid w:val="00FC7D59"/>
    <w:rsid w:val="00FC7F98"/>
    <w:rsid w:val="00FD01F7"/>
    <w:rsid w:val="00FD036A"/>
    <w:rsid w:val="00FD045C"/>
    <w:rsid w:val="00FD078A"/>
    <w:rsid w:val="00FD080C"/>
    <w:rsid w:val="00FD0886"/>
    <w:rsid w:val="00FD09B6"/>
    <w:rsid w:val="00FD0E55"/>
    <w:rsid w:val="00FD0EC8"/>
    <w:rsid w:val="00FD0FC8"/>
    <w:rsid w:val="00FD15F1"/>
    <w:rsid w:val="00FD1829"/>
    <w:rsid w:val="00FD1DF9"/>
    <w:rsid w:val="00FD1F5B"/>
    <w:rsid w:val="00FD20E8"/>
    <w:rsid w:val="00FD25E4"/>
    <w:rsid w:val="00FD2B53"/>
    <w:rsid w:val="00FD2D63"/>
    <w:rsid w:val="00FD2E12"/>
    <w:rsid w:val="00FD3825"/>
    <w:rsid w:val="00FD383A"/>
    <w:rsid w:val="00FD396B"/>
    <w:rsid w:val="00FD3B87"/>
    <w:rsid w:val="00FD3CA7"/>
    <w:rsid w:val="00FD3D90"/>
    <w:rsid w:val="00FD3DDE"/>
    <w:rsid w:val="00FD3FF5"/>
    <w:rsid w:val="00FD412D"/>
    <w:rsid w:val="00FD4797"/>
    <w:rsid w:val="00FD4B7A"/>
    <w:rsid w:val="00FD4FBE"/>
    <w:rsid w:val="00FD5118"/>
    <w:rsid w:val="00FD5293"/>
    <w:rsid w:val="00FD560E"/>
    <w:rsid w:val="00FD57BA"/>
    <w:rsid w:val="00FD5831"/>
    <w:rsid w:val="00FD5CAA"/>
    <w:rsid w:val="00FD6262"/>
    <w:rsid w:val="00FD6272"/>
    <w:rsid w:val="00FD6546"/>
    <w:rsid w:val="00FD6601"/>
    <w:rsid w:val="00FD6669"/>
    <w:rsid w:val="00FD68D5"/>
    <w:rsid w:val="00FD71F6"/>
    <w:rsid w:val="00FD7326"/>
    <w:rsid w:val="00FD7588"/>
    <w:rsid w:val="00FD75AD"/>
    <w:rsid w:val="00FD7C13"/>
    <w:rsid w:val="00FD7E08"/>
    <w:rsid w:val="00FD7EB6"/>
    <w:rsid w:val="00FD7FA7"/>
    <w:rsid w:val="00FE01B3"/>
    <w:rsid w:val="00FE0285"/>
    <w:rsid w:val="00FE0936"/>
    <w:rsid w:val="00FE0B85"/>
    <w:rsid w:val="00FE0D7A"/>
    <w:rsid w:val="00FE0E6A"/>
    <w:rsid w:val="00FE0EB2"/>
    <w:rsid w:val="00FE0EFB"/>
    <w:rsid w:val="00FE11D3"/>
    <w:rsid w:val="00FE1612"/>
    <w:rsid w:val="00FE1966"/>
    <w:rsid w:val="00FE1FC9"/>
    <w:rsid w:val="00FE20FE"/>
    <w:rsid w:val="00FE211A"/>
    <w:rsid w:val="00FE23EC"/>
    <w:rsid w:val="00FE26AA"/>
    <w:rsid w:val="00FE2909"/>
    <w:rsid w:val="00FE2952"/>
    <w:rsid w:val="00FE2988"/>
    <w:rsid w:val="00FE29F4"/>
    <w:rsid w:val="00FE2B05"/>
    <w:rsid w:val="00FE2BBF"/>
    <w:rsid w:val="00FE2CA8"/>
    <w:rsid w:val="00FE3090"/>
    <w:rsid w:val="00FE30C1"/>
    <w:rsid w:val="00FE30D9"/>
    <w:rsid w:val="00FE314C"/>
    <w:rsid w:val="00FE360A"/>
    <w:rsid w:val="00FE39A5"/>
    <w:rsid w:val="00FE3B09"/>
    <w:rsid w:val="00FE3CC2"/>
    <w:rsid w:val="00FE40D7"/>
    <w:rsid w:val="00FE456A"/>
    <w:rsid w:val="00FE495D"/>
    <w:rsid w:val="00FE4FFC"/>
    <w:rsid w:val="00FE5A18"/>
    <w:rsid w:val="00FE5F15"/>
    <w:rsid w:val="00FE625B"/>
    <w:rsid w:val="00FE667C"/>
    <w:rsid w:val="00FE6C2C"/>
    <w:rsid w:val="00FE6DB8"/>
    <w:rsid w:val="00FE6F21"/>
    <w:rsid w:val="00FE6F4A"/>
    <w:rsid w:val="00FE71A2"/>
    <w:rsid w:val="00FE7357"/>
    <w:rsid w:val="00FE7A30"/>
    <w:rsid w:val="00FE7AD7"/>
    <w:rsid w:val="00FE7E75"/>
    <w:rsid w:val="00FF012D"/>
    <w:rsid w:val="00FF030F"/>
    <w:rsid w:val="00FF03B4"/>
    <w:rsid w:val="00FF03F4"/>
    <w:rsid w:val="00FF0469"/>
    <w:rsid w:val="00FF057A"/>
    <w:rsid w:val="00FF0693"/>
    <w:rsid w:val="00FF081A"/>
    <w:rsid w:val="00FF0FA2"/>
    <w:rsid w:val="00FF1710"/>
    <w:rsid w:val="00FF1816"/>
    <w:rsid w:val="00FF1949"/>
    <w:rsid w:val="00FF2296"/>
    <w:rsid w:val="00FF2736"/>
    <w:rsid w:val="00FF2876"/>
    <w:rsid w:val="00FF2BA2"/>
    <w:rsid w:val="00FF2ECA"/>
    <w:rsid w:val="00FF2EDA"/>
    <w:rsid w:val="00FF2F9B"/>
    <w:rsid w:val="00FF3136"/>
    <w:rsid w:val="00FF320D"/>
    <w:rsid w:val="00FF34EB"/>
    <w:rsid w:val="00FF3ACA"/>
    <w:rsid w:val="00FF4205"/>
    <w:rsid w:val="00FF4221"/>
    <w:rsid w:val="00FF438C"/>
    <w:rsid w:val="00FF4463"/>
    <w:rsid w:val="00FF4B50"/>
    <w:rsid w:val="00FF4C5D"/>
    <w:rsid w:val="00FF4E05"/>
    <w:rsid w:val="00FF4F29"/>
    <w:rsid w:val="00FF5818"/>
    <w:rsid w:val="00FF58EF"/>
    <w:rsid w:val="00FF5CB4"/>
    <w:rsid w:val="00FF5DA2"/>
    <w:rsid w:val="00FF5DB0"/>
    <w:rsid w:val="00FF5E06"/>
    <w:rsid w:val="00FF62A4"/>
    <w:rsid w:val="00FF6488"/>
    <w:rsid w:val="00FF6693"/>
    <w:rsid w:val="00FF6722"/>
    <w:rsid w:val="00FF67E4"/>
    <w:rsid w:val="00FF683C"/>
    <w:rsid w:val="00FF6DC9"/>
    <w:rsid w:val="00FF707B"/>
    <w:rsid w:val="00FF74A3"/>
    <w:rsid w:val="00FF7760"/>
    <w:rsid w:val="00FF7B0C"/>
    <w:rsid w:val="00FF7B9C"/>
    <w:rsid w:val="00FF7DE7"/>
    <w:rsid w:val="00FF7F63"/>
    <w:rsid w:val="011BBE00"/>
    <w:rsid w:val="01314AA9"/>
    <w:rsid w:val="0133F218"/>
    <w:rsid w:val="01AF915B"/>
    <w:rsid w:val="01B7FE79"/>
    <w:rsid w:val="01C360B2"/>
    <w:rsid w:val="01C8875B"/>
    <w:rsid w:val="01DF4E8E"/>
    <w:rsid w:val="01F88358"/>
    <w:rsid w:val="0204C57B"/>
    <w:rsid w:val="021AF1B6"/>
    <w:rsid w:val="021E0BD3"/>
    <w:rsid w:val="02768CAA"/>
    <w:rsid w:val="029B6526"/>
    <w:rsid w:val="02B7B375"/>
    <w:rsid w:val="02BAFC9E"/>
    <w:rsid w:val="02C6D176"/>
    <w:rsid w:val="02C7A0B4"/>
    <w:rsid w:val="02D78E3F"/>
    <w:rsid w:val="0309643D"/>
    <w:rsid w:val="0323BE2C"/>
    <w:rsid w:val="032DD264"/>
    <w:rsid w:val="0340B156"/>
    <w:rsid w:val="0343659C"/>
    <w:rsid w:val="034E042E"/>
    <w:rsid w:val="036E9047"/>
    <w:rsid w:val="0383127B"/>
    <w:rsid w:val="03930D29"/>
    <w:rsid w:val="03A743B5"/>
    <w:rsid w:val="03D1CEBF"/>
    <w:rsid w:val="03D496DE"/>
    <w:rsid w:val="03D97F01"/>
    <w:rsid w:val="0405D9C8"/>
    <w:rsid w:val="044399FA"/>
    <w:rsid w:val="04661C5B"/>
    <w:rsid w:val="04725BA2"/>
    <w:rsid w:val="04820A26"/>
    <w:rsid w:val="04C993E0"/>
    <w:rsid w:val="0527D5B1"/>
    <w:rsid w:val="053189A4"/>
    <w:rsid w:val="053F86F3"/>
    <w:rsid w:val="059852F3"/>
    <w:rsid w:val="059C64DD"/>
    <w:rsid w:val="059D335F"/>
    <w:rsid w:val="05B099A5"/>
    <w:rsid w:val="05BF0530"/>
    <w:rsid w:val="05CA70AC"/>
    <w:rsid w:val="05E377A4"/>
    <w:rsid w:val="05FE91F2"/>
    <w:rsid w:val="05FFE4D1"/>
    <w:rsid w:val="061FABE0"/>
    <w:rsid w:val="06409B5E"/>
    <w:rsid w:val="067068CB"/>
    <w:rsid w:val="0684687E"/>
    <w:rsid w:val="068FD67C"/>
    <w:rsid w:val="069223B3"/>
    <w:rsid w:val="06937079"/>
    <w:rsid w:val="070662A9"/>
    <w:rsid w:val="072EC44A"/>
    <w:rsid w:val="0756B6B5"/>
    <w:rsid w:val="0756BB9F"/>
    <w:rsid w:val="076F6306"/>
    <w:rsid w:val="07BBD359"/>
    <w:rsid w:val="07D5C257"/>
    <w:rsid w:val="07EB5975"/>
    <w:rsid w:val="07FD14F6"/>
    <w:rsid w:val="0815D149"/>
    <w:rsid w:val="082EE5D5"/>
    <w:rsid w:val="083E5584"/>
    <w:rsid w:val="0867F4C2"/>
    <w:rsid w:val="0872D520"/>
    <w:rsid w:val="0875C0D0"/>
    <w:rsid w:val="087A739F"/>
    <w:rsid w:val="088D5470"/>
    <w:rsid w:val="08902337"/>
    <w:rsid w:val="089C13A2"/>
    <w:rsid w:val="08B8226C"/>
    <w:rsid w:val="091E38FC"/>
    <w:rsid w:val="092387AF"/>
    <w:rsid w:val="0924ACA2"/>
    <w:rsid w:val="093A1FF6"/>
    <w:rsid w:val="0950B235"/>
    <w:rsid w:val="0970EFBE"/>
    <w:rsid w:val="0990972A"/>
    <w:rsid w:val="0993F9C5"/>
    <w:rsid w:val="099AFBFE"/>
    <w:rsid w:val="09A87DD9"/>
    <w:rsid w:val="09C08221"/>
    <w:rsid w:val="09E77ED6"/>
    <w:rsid w:val="09EFCF5E"/>
    <w:rsid w:val="0A0962CE"/>
    <w:rsid w:val="0A280340"/>
    <w:rsid w:val="0A35E4DE"/>
    <w:rsid w:val="0A37F770"/>
    <w:rsid w:val="0A5CCE52"/>
    <w:rsid w:val="0A68D973"/>
    <w:rsid w:val="0A783410"/>
    <w:rsid w:val="0A85DE29"/>
    <w:rsid w:val="0AB88B5A"/>
    <w:rsid w:val="0ABFA5E8"/>
    <w:rsid w:val="0B117B8B"/>
    <w:rsid w:val="0B130E12"/>
    <w:rsid w:val="0B1FAEC2"/>
    <w:rsid w:val="0B24CA74"/>
    <w:rsid w:val="0B2F1A6F"/>
    <w:rsid w:val="0B401FC0"/>
    <w:rsid w:val="0B435066"/>
    <w:rsid w:val="0B598F25"/>
    <w:rsid w:val="0B862F08"/>
    <w:rsid w:val="0B8F4F5C"/>
    <w:rsid w:val="0B9659F2"/>
    <w:rsid w:val="0BAEAA45"/>
    <w:rsid w:val="0BC403DE"/>
    <w:rsid w:val="0BD6CC54"/>
    <w:rsid w:val="0BFC3994"/>
    <w:rsid w:val="0C052D7C"/>
    <w:rsid w:val="0C0ED169"/>
    <w:rsid w:val="0C25A05F"/>
    <w:rsid w:val="0C520567"/>
    <w:rsid w:val="0C570A99"/>
    <w:rsid w:val="0C574835"/>
    <w:rsid w:val="0C5ED423"/>
    <w:rsid w:val="0C793338"/>
    <w:rsid w:val="0C821228"/>
    <w:rsid w:val="0C936439"/>
    <w:rsid w:val="0C942D71"/>
    <w:rsid w:val="0C9EDE44"/>
    <w:rsid w:val="0CA4359B"/>
    <w:rsid w:val="0CAF9A43"/>
    <w:rsid w:val="0CD96BF9"/>
    <w:rsid w:val="0CE0E267"/>
    <w:rsid w:val="0D4F0659"/>
    <w:rsid w:val="0DA3805F"/>
    <w:rsid w:val="0DAA5F3D"/>
    <w:rsid w:val="0DCAF9AB"/>
    <w:rsid w:val="0DF92E9C"/>
    <w:rsid w:val="0E00FA17"/>
    <w:rsid w:val="0E125AF5"/>
    <w:rsid w:val="0E1320E5"/>
    <w:rsid w:val="0EAF3096"/>
    <w:rsid w:val="0EC5C684"/>
    <w:rsid w:val="0ED338D1"/>
    <w:rsid w:val="0EE9B7C8"/>
    <w:rsid w:val="0EF16060"/>
    <w:rsid w:val="0EF72282"/>
    <w:rsid w:val="0F02E48C"/>
    <w:rsid w:val="0F091C3D"/>
    <w:rsid w:val="0F19D986"/>
    <w:rsid w:val="0F6E04CE"/>
    <w:rsid w:val="0F93A5A4"/>
    <w:rsid w:val="0FAD40BF"/>
    <w:rsid w:val="0FB9E2AF"/>
    <w:rsid w:val="0FD5F832"/>
    <w:rsid w:val="100B9EF5"/>
    <w:rsid w:val="10667382"/>
    <w:rsid w:val="10758F5F"/>
    <w:rsid w:val="1094705B"/>
    <w:rsid w:val="10CAAB65"/>
    <w:rsid w:val="10EC721E"/>
    <w:rsid w:val="11231D52"/>
    <w:rsid w:val="119F80A5"/>
    <w:rsid w:val="11C31ECD"/>
    <w:rsid w:val="1232F3AC"/>
    <w:rsid w:val="12481908"/>
    <w:rsid w:val="126A84EB"/>
    <w:rsid w:val="12D14AED"/>
    <w:rsid w:val="13045360"/>
    <w:rsid w:val="131D7C71"/>
    <w:rsid w:val="131F7C82"/>
    <w:rsid w:val="13285329"/>
    <w:rsid w:val="13449E7F"/>
    <w:rsid w:val="13AF6EC8"/>
    <w:rsid w:val="13BFBAA8"/>
    <w:rsid w:val="13E5A243"/>
    <w:rsid w:val="13FB9D34"/>
    <w:rsid w:val="1415FBFD"/>
    <w:rsid w:val="14377255"/>
    <w:rsid w:val="1439AB04"/>
    <w:rsid w:val="143E072B"/>
    <w:rsid w:val="14711F05"/>
    <w:rsid w:val="14C0EA52"/>
    <w:rsid w:val="14EEA052"/>
    <w:rsid w:val="14FE26EB"/>
    <w:rsid w:val="152316B3"/>
    <w:rsid w:val="15340C81"/>
    <w:rsid w:val="15492581"/>
    <w:rsid w:val="15B9EDC2"/>
    <w:rsid w:val="15BD8F7A"/>
    <w:rsid w:val="15CBD7AE"/>
    <w:rsid w:val="162893F7"/>
    <w:rsid w:val="1667C75A"/>
    <w:rsid w:val="167A63BF"/>
    <w:rsid w:val="16C06BF2"/>
    <w:rsid w:val="16FD6751"/>
    <w:rsid w:val="16FF074A"/>
    <w:rsid w:val="171ADA39"/>
    <w:rsid w:val="171FCB71"/>
    <w:rsid w:val="17366CE9"/>
    <w:rsid w:val="17547B25"/>
    <w:rsid w:val="177A0960"/>
    <w:rsid w:val="177F4F6B"/>
    <w:rsid w:val="17B4B542"/>
    <w:rsid w:val="17CB58F9"/>
    <w:rsid w:val="17E6E28E"/>
    <w:rsid w:val="182F006F"/>
    <w:rsid w:val="1841A681"/>
    <w:rsid w:val="184C2AFB"/>
    <w:rsid w:val="1879767C"/>
    <w:rsid w:val="1883787E"/>
    <w:rsid w:val="189271A4"/>
    <w:rsid w:val="18A7AA1F"/>
    <w:rsid w:val="18BB2E01"/>
    <w:rsid w:val="190B8772"/>
    <w:rsid w:val="191B3654"/>
    <w:rsid w:val="19277A22"/>
    <w:rsid w:val="192A8029"/>
    <w:rsid w:val="194CC9BA"/>
    <w:rsid w:val="19534BE9"/>
    <w:rsid w:val="195E324E"/>
    <w:rsid w:val="19606056"/>
    <w:rsid w:val="19786E79"/>
    <w:rsid w:val="19798E9B"/>
    <w:rsid w:val="19A8E7E9"/>
    <w:rsid w:val="19AECEEC"/>
    <w:rsid w:val="19B415A3"/>
    <w:rsid w:val="19B67E3F"/>
    <w:rsid w:val="19CE8701"/>
    <w:rsid w:val="19E460F9"/>
    <w:rsid w:val="1A0C502E"/>
    <w:rsid w:val="1A1B5DED"/>
    <w:rsid w:val="1A658843"/>
    <w:rsid w:val="1A85BE6D"/>
    <w:rsid w:val="1AB4C081"/>
    <w:rsid w:val="1AC3CD99"/>
    <w:rsid w:val="1AFB05DB"/>
    <w:rsid w:val="1B0FC2CC"/>
    <w:rsid w:val="1B1EF500"/>
    <w:rsid w:val="1B294412"/>
    <w:rsid w:val="1B2AB66A"/>
    <w:rsid w:val="1B2AE714"/>
    <w:rsid w:val="1B474ADA"/>
    <w:rsid w:val="1B58FF36"/>
    <w:rsid w:val="1B5ABF3B"/>
    <w:rsid w:val="1B5DD626"/>
    <w:rsid w:val="1BA90276"/>
    <w:rsid w:val="1BB6CDED"/>
    <w:rsid w:val="1BFCE69A"/>
    <w:rsid w:val="1BFFD24D"/>
    <w:rsid w:val="1C5180F1"/>
    <w:rsid w:val="1C544D6E"/>
    <w:rsid w:val="1C8814F8"/>
    <w:rsid w:val="1C901BDE"/>
    <w:rsid w:val="1C946530"/>
    <w:rsid w:val="1CC02B8A"/>
    <w:rsid w:val="1CD25767"/>
    <w:rsid w:val="1CD78B0A"/>
    <w:rsid w:val="1CDAA95B"/>
    <w:rsid w:val="1D0C0C35"/>
    <w:rsid w:val="1D183284"/>
    <w:rsid w:val="1D375D90"/>
    <w:rsid w:val="1D39BD0D"/>
    <w:rsid w:val="1D5B79AE"/>
    <w:rsid w:val="1D5F9A6B"/>
    <w:rsid w:val="1D66F342"/>
    <w:rsid w:val="1D6A358D"/>
    <w:rsid w:val="1DA7DC90"/>
    <w:rsid w:val="1DC058C5"/>
    <w:rsid w:val="1DFAE2AB"/>
    <w:rsid w:val="1E0A0B95"/>
    <w:rsid w:val="1E0CB9ED"/>
    <w:rsid w:val="1E226957"/>
    <w:rsid w:val="1E7BD5C2"/>
    <w:rsid w:val="1E96819E"/>
    <w:rsid w:val="1E9C2800"/>
    <w:rsid w:val="1EA0D8C5"/>
    <w:rsid w:val="1EACC1F5"/>
    <w:rsid w:val="1EB1CE9C"/>
    <w:rsid w:val="1EBBD321"/>
    <w:rsid w:val="1EFC95A4"/>
    <w:rsid w:val="1F2DF748"/>
    <w:rsid w:val="1F53EE1D"/>
    <w:rsid w:val="1F5EC667"/>
    <w:rsid w:val="1F9531F9"/>
    <w:rsid w:val="1F95F03C"/>
    <w:rsid w:val="1FB4BB4E"/>
    <w:rsid w:val="1FBE30EF"/>
    <w:rsid w:val="1FC18DFB"/>
    <w:rsid w:val="1FE6E8A3"/>
    <w:rsid w:val="1FF20ABA"/>
    <w:rsid w:val="20049C29"/>
    <w:rsid w:val="20127806"/>
    <w:rsid w:val="2024CB2A"/>
    <w:rsid w:val="208E0E31"/>
    <w:rsid w:val="20DBDB2C"/>
    <w:rsid w:val="20E1F8A0"/>
    <w:rsid w:val="21211836"/>
    <w:rsid w:val="2122AA84"/>
    <w:rsid w:val="21346EC5"/>
    <w:rsid w:val="2178E13C"/>
    <w:rsid w:val="21CDEC91"/>
    <w:rsid w:val="228DA86B"/>
    <w:rsid w:val="22AEC65A"/>
    <w:rsid w:val="22D16DE2"/>
    <w:rsid w:val="22EA478A"/>
    <w:rsid w:val="230A7B71"/>
    <w:rsid w:val="23749818"/>
    <w:rsid w:val="23A0D7FD"/>
    <w:rsid w:val="23A68BE5"/>
    <w:rsid w:val="23B1C6F2"/>
    <w:rsid w:val="23F07EF8"/>
    <w:rsid w:val="2439DBEA"/>
    <w:rsid w:val="244DF09D"/>
    <w:rsid w:val="245E45F4"/>
    <w:rsid w:val="2476335C"/>
    <w:rsid w:val="249438DB"/>
    <w:rsid w:val="24945D4A"/>
    <w:rsid w:val="24AE8000"/>
    <w:rsid w:val="24BBF5E1"/>
    <w:rsid w:val="24D32EAF"/>
    <w:rsid w:val="24E22DCC"/>
    <w:rsid w:val="24EF438F"/>
    <w:rsid w:val="2512BDB0"/>
    <w:rsid w:val="2522A41D"/>
    <w:rsid w:val="252B9DAB"/>
    <w:rsid w:val="2533F2E0"/>
    <w:rsid w:val="2591C61C"/>
    <w:rsid w:val="25A2C942"/>
    <w:rsid w:val="25A5B3A0"/>
    <w:rsid w:val="25ACEA8E"/>
    <w:rsid w:val="25C5A895"/>
    <w:rsid w:val="25CE1671"/>
    <w:rsid w:val="260DD799"/>
    <w:rsid w:val="266F41DB"/>
    <w:rsid w:val="26884FD7"/>
    <w:rsid w:val="268A7476"/>
    <w:rsid w:val="26C7CDBC"/>
    <w:rsid w:val="26D60117"/>
    <w:rsid w:val="26DFF113"/>
    <w:rsid w:val="2705EA7B"/>
    <w:rsid w:val="270BEBFB"/>
    <w:rsid w:val="271D9A5F"/>
    <w:rsid w:val="27645085"/>
    <w:rsid w:val="277CB1D4"/>
    <w:rsid w:val="27806F2C"/>
    <w:rsid w:val="278B2785"/>
    <w:rsid w:val="2790E6FF"/>
    <w:rsid w:val="27ACE78A"/>
    <w:rsid w:val="27C96E2A"/>
    <w:rsid w:val="27D05604"/>
    <w:rsid w:val="280C9CB1"/>
    <w:rsid w:val="2810F130"/>
    <w:rsid w:val="28134335"/>
    <w:rsid w:val="28260603"/>
    <w:rsid w:val="282AD827"/>
    <w:rsid w:val="28538DEA"/>
    <w:rsid w:val="285FAD5A"/>
    <w:rsid w:val="28620E07"/>
    <w:rsid w:val="28760AA7"/>
    <w:rsid w:val="28847998"/>
    <w:rsid w:val="2885FD08"/>
    <w:rsid w:val="288C65BA"/>
    <w:rsid w:val="28911211"/>
    <w:rsid w:val="2898EDEC"/>
    <w:rsid w:val="28DAEEC3"/>
    <w:rsid w:val="28E2EEBE"/>
    <w:rsid w:val="2967A558"/>
    <w:rsid w:val="2972DAF0"/>
    <w:rsid w:val="2990B376"/>
    <w:rsid w:val="29977F4C"/>
    <w:rsid w:val="29A4B412"/>
    <w:rsid w:val="29C5D057"/>
    <w:rsid w:val="29E8EB43"/>
    <w:rsid w:val="2A1E4E56"/>
    <w:rsid w:val="2A22E3B9"/>
    <w:rsid w:val="2A22EFDB"/>
    <w:rsid w:val="2A29D0DF"/>
    <w:rsid w:val="2A6EC696"/>
    <w:rsid w:val="2A70F1A0"/>
    <w:rsid w:val="2A84E188"/>
    <w:rsid w:val="2AAAB0C0"/>
    <w:rsid w:val="2AC98343"/>
    <w:rsid w:val="2AE964C0"/>
    <w:rsid w:val="2AF688C6"/>
    <w:rsid w:val="2AFF8FA4"/>
    <w:rsid w:val="2B182BE9"/>
    <w:rsid w:val="2B2BE2B5"/>
    <w:rsid w:val="2BA60BFF"/>
    <w:rsid w:val="2BB1EBC5"/>
    <w:rsid w:val="2BC28626"/>
    <w:rsid w:val="2BE8A0AD"/>
    <w:rsid w:val="2BF6CC28"/>
    <w:rsid w:val="2BFCDB15"/>
    <w:rsid w:val="2C2CEEF9"/>
    <w:rsid w:val="2C37B75E"/>
    <w:rsid w:val="2C53C4BE"/>
    <w:rsid w:val="2C58F82E"/>
    <w:rsid w:val="2CC9797F"/>
    <w:rsid w:val="2D04CDCE"/>
    <w:rsid w:val="2D133BA2"/>
    <w:rsid w:val="2D1DD3F8"/>
    <w:rsid w:val="2D286AF5"/>
    <w:rsid w:val="2D319D3B"/>
    <w:rsid w:val="2DC00B25"/>
    <w:rsid w:val="2DD4D46E"/>
    <w:rsid w:val="2DDE2E8C"/>
    <w:rsid w:val="2DF49C4B"/>
    <w:rsid w:val="2DF9FA3E"/>
    <w:rsid w:val="2DFB887A"/>
    <w:rsid w:val="2E09AF2E"/>
    <w:rsid w:val="2E2859C1"/>
    <w:rsid w:val="2E5CB582"/>
    <w:rsid w:val="2E675147"/>
    <w:rsid w:val="2E8709EC"/>
    <w:rsid w:val="2EA0C836"/>
    <w:rsid w:val="2EAF1896"/>
    <w:rsid w:val="2EB36B0F"/>
    <w:rsid w:val="2ECB5D2A"/>
    <w:rsid w:val="2EDEE9E7"/>
    <w:rsid w:val="2EF4ECE2"/>
    <w:rsid w:val="2EFD0A4C"/>
    <w:rsid w:val="2F1091D6"/>
    <w:rsid w:val="2F582ED3"/>
    <w:rsid w:val="2F7C0F8A"/>
    <w:rsid w:val="2F95767B"/>
    <w:rsid w:val="2FAA0DDD"/>
    <w:rsid w:val="2FB9BFA5"/>
    <w:rsid w:val="301259CD"/>
    <w:rsid w:val="30156459"/>
    <w:rsid w:val="3090829B"/>
    <w:rsid w:val="3093C1D8"/>
    <w:rsid w:val="309C97FE"/>
    <w:rsid w:val="30A3AA24"/>
    <w:rsid w:val="30B942AC"/>
    <w:rsid w:val="30D5D8A0"/>
    <w:rsid w:val="311A9CC3"/>
    <w:rsid w:val="31377F1E"/>
    <w:rsid w:val="313E8EBD"/>
    <w:rsid w:val="314D9F28"/>
    <w:rsid w:val="3169D5BA"/>
    <w:rsid w:val="3179F3D9"/>
    <w:rsid w:val="317EF05F"/>
    <w:rsid w:val="31897073"/>
    <w:rsid w:val="318E22D4"/>
    <w:rsid w:val="31C64071"/>
    <w:rsid w:val="31D36985"/>
    <w:rsid w:val="325810C2"/>
    <w:rsid w:val="3284BA77"/>
    <w:rsid w:val="3292E781"/>
    <w:rsid w:val="32B03972"/>
    <w:rsid w:val="32B38FC4"/>
    <w:rsid w:val="32CF6949"/>
    <w:rsid w:val="32D64F20"/>
    <w:rsid w:val="331B1C70"/>
    <w:rsid w:val="333BA43E"/>
    <w:rsid w:val="335CACF0"/>
    <w:rsid w:val="3369E904"/>
    <w:rsid w:val="337F44E4"/>
    <w:rsid w:val="33CAD065"/>
    <w:rsid w:val="340021D9"/>
    <w:rsid w:val="348CD82B"/>
    <w:rsid w:val="349D4995"/>
    <w:rsid w:val="34A85605"/>
    <w:rsid w:val="34B552E8"/>
    <w:rsid w:val="34C39308"/>
    <w:rsid w:val="34D25235"/>
    <w:rsid w:val="34E0E169"/>
    <w:rsid w:val="3519866F"/>
    <w:rsid w:val="351B6799"/>
    <w:rsid w:val="3544EED9"/>
    <w:rsid w:val="3551AA8C"/>
    <w:rsid w:val="356B0808"/>
    <w:rsid w:val="358CE383"/>
    <w:rsid w:val="35E5C5B0"/>
    <w:rsid w:val="35EE1EAF"/>
    <w:rsid w:val="3634F734"/>
    <w:rsid w:val="36485B5F"/>
    <w:rsid w:val="366E0F6F"/>
    <w:rsid w:val="367DD681"/>
    <w:rsid w:val="36A19740"/>
    <w:rsid w:val="36AE77CF"/>
    <w:rsid w:val="36BE22D5"/>
    <w:rsid w:val="36DD9A7B"/>
    <w:rsid w:val="36FCDCBA"/>
    <w:rsid w:val="36FF2A58"/>
    <w:rsid w:val="370311D3"/>
    <w:rsid w:val="371EF8B0"/>
    <w:rsid w:val="371EF90A"/>
    <w:rsid w:val="37586FEB"/>
    <w:rsid w:val="3786EEF8"/>
    <w:rsid w:val="37937605"/>
    <w:rsid w:val="379E50A8"/>
    <w:rsid w:val="37AA89AF"/>
    <w:rsid w:val="37ED22A6"/>
    <w:rsid w:val="38115C14"/>
    <w:rsid w:val="3832DF5A"/>
    <w:rsid w:val="3883346F"/>
    <w:rsid w:val="3889F55C"/>
    <w:rsid w:val="388BCFD8"/>
    <w:rsid w:val="38C23808"/>
    <w:rsid w:val="38C8A567"/>
    <w:rsid w:val="39003839"/>
    <w:rsid w:val="391A2F1D"/>
    <w:rsid w:val="391C1D6A"/>
    <w:rsid w:val="391C8830"/>
    <w:rsid w:val="39217B04"/>
    <w:rsid w:val="3939B587"/>
    <w:rsid w:val="3943ADCA"/>
    <w:rsid w:val="39542351"/>
    <w:rsid w:val="398EBF33"/>
    <w:rsid w:val="39DB67F9"/>
    <w:rsid w:val="39DE5AA0"/>
    <w:rsid w:val="39F87AD5"/>
    <w:rsid w:val="3A03814E"/>
    <w:rsid w:val="3A137532"/>
    <w:rsid w:val="3A24F5F2"/>
    <w:rsid w:val="3A3513FB"/>
    <w:rsid w:val="3A4E7A0B"/>
    <w:rsid w:val="3A51FABE"/>
    <w:rsid w:val="3A82B963"/>
    <w:rsid w:val="3AD5C9D5"/>
    <w:rsid w:val="3ADE5EC7"/>
    <w:rsid w:val="3AF0F5BA"/>
    <w:rsid w:val="3AF1708C"/>
    <w:rsid w:val="3AFCD417"/>
    <w:rsid w:val="3B04CFE8"/>
    <w:rsid w:val="3B09E8B6"/>
    <w:rsid w:val="3B15B753"/>
    <w:rsid w:val="3B36FF88"/>
    <w:rsid w:val="3B7073C2"/>
    <w:rsid w:val="3B807DDA"/>
    <w:rsid w:val="3B940782"/>
    <w:rsid w:val="3BA9C2DA"/>
    <w:rsid w:val="3BB1E9AA"/>
    <w:rsid w:val="3BFB9D30"/>
    <w:rsid w:val="3C836286"/>
    <w:rsid w:val="3D15DF5F"/>
    <w:rsid w:val="3D490B7E"/>
    <w:rsid w:val="3D59A6AD"/>
    <w:rsid w:val="3D62ED06"/>
    <w:rsid w:val="3D692C2A"/>
    <w:rsid w:val="3D999DB0"/>
    <w:rsid w:val="3DF098F9"/>
    <w:rsid w:val="3DF50721"/>
    <w:rsid w:val="3E0A6427"/>
    <w:rsid w:val="3E716A1D"/>
    <w:rsid w:val="3E83D146"/>
    <w:rsid w:val="3E8C36FC"/>
    <w:rsid w:val="3EDBA3A6"/>
    <w:rsid w:val="3EE2E112"/>
    <w:rsid w:val="3EE48FBE"/>
    <w:rsid w:val="3F020860"/>
    <w:rsid w:val="3F130064"/>
    <w:rsid w:val="3F1E4C6A"/>
    <w:rsid w:val="3F310DB4"/>
    <w:rsid w:val="3F43C5F3"/>
    <w:rsid w:val="3F53BD24"/>
    <w:rsid w:val="3F5BE4F9"/>
    <w:rsid w:val="3F6246AD"/>
    <w:rsid w:val="3F74EBE7"/>
    <w:rsid w:val="3F762BD2"/>
    <w:rsid w:val="3F9AB9B9"/>
    <w:rsid w:val="3FA99274"/>
    <w:rsid w:val="3FF296D4"/>
    <w:rsid w:val="3FFC3693"/>
    <w:rsid w:val="4014BB39"/>
    <w:rsid w:val="40BA2E81"/>
    <w:rsid w:val="40CD322B"/>
    <w:rsid w:val="40DB9C86"/>
    <w:rsid w:val="41007378"/>
    <w:rsid w:val="410CE286"/>
    <w:rsid w:val="412746FE"/>
    <w:rsid w:val="412C7A28"/>
    <w:rsid w:val="41433210"/>
    <w:rsid w:val="41638D7C"/>
    <w:rsid w:val="417EF5AF"/>
    <w:rsid w:val="41BA8DEF"/>
    <w:rsid w:val="41D0B267"/>
    <w:rsid w:val="41E14BCE"/>
    <w:rsid w:val="420D0618"/>
    <w:rsid w:val="42598541"/>
    <w:rsid w:val="4268BBDF"/>
    <w:rsid w:val="42CB5B48"/>
    <w:rsid w:val="42D4AA25"/>
    <w:rsid w:val="42DE47CD"/>
    <w:rsid w:val="42EBCDA5"/>
    <w:rsid w:val="42F39F13"/>
    <w:rsid w:val="430476F6"/>
    <w:rsid w:val="431A8A96"/>
    <w:rsid w:val="4340941E"/>
    <w:rsid w:val="434CE17D"/>
    <w:rsid w:val="43685C48"/>
    <w:rsid w:val="43863EC6"/>
    <w:rsid w:val="4398F70E"/>
    <w:rsid w:val="43A024AE"/>
    <w:rsid w:val="43BC5512"/>
    <w:rsid w:val="43C13497"/>
    <w:rsid w:val="43C48AA1"/>
    <w:rsid w:val="43E9A7AA"/>
    <w:rsid w:val="43F6339C"/>
    <w:rsid w:val="43F81BD6"/>
    <w:rsid w:val="43FBF179"/>
    <w:rsid w:val="443D2655"/>
    <w:rsid w:val="44424CBE"/>
    <w:rsid w:val="445120C9"/>
    <w:rsid w:val="4492CD03"/>
    <w:rsid w:val="44D46AC6"/>
    <w:rsid w:val="44E132C6"/>
    <w:rsid w:val="45150F95"/>
    <w:rsid w:val="4539E27E"/>
    <w:rsid w:val="45416D15"/>
    <w:rsid w:val="4541B0BA"/>
    <w:rsid w:val="4556021B"/>
    <w:rsid w:val="4561A226"/>
    <w:rsid w:val="459BDA6F"/>
    <w:rsid w:val="45CECF77"/>
    <w:rsid w:val="45F65873"/>
    <w:rsid w:val="45F9E393"/>
    <w:rsid w:val="46205E07"/>
    <w:rsid w:val="464890E8"/>
    <w:rsid w:val="465BF8B1"/>
    <w:rsid w:val="4662571D"/>
    <w:rsid w:val="4678060A"/>
    <w:rsid w:val="467ABC70"/>
    <w:rsid w:val="467EEC0C"/>
    <w:rsid w:val="468E8550"/>
    <w:rsid w:val="46A5551F"/>
    <w:rsid w:val="46B217A6"/>
    <w:rsid w:val="46C732B5"/>
    <w:rsid w:val="46CB4A2F"/>
    <w:rsid w:val="46FA2034"/>
    <w:rsid w:val="4708C5C1"/>
    <w:rsid w:val="471A88B1"/>
    <w:rsid w:val="471EF400"/>
    <w:rsid w:val="4736B60C"/>
    <w:rsid w:val="473B984F"/>
    <w:rsid w:val="473F9E18"/>
    <w:rsid w:val="47510B2F"/>
    <w:rsid w:val="477660E0"/>
    <w:rsid w:val="478CEA8F"/>
    <w:rsid w:val="479E51E3"/>
    <w:rsid w:val="47A115F0"/>
    <w:rsid w:val="47B00835"/>
    <w:rsid w:val="47C43A4B"/>
    <w:rsid w:val="47E7E457"/>
    <w:rsid w:val="48164567"/>
    <w:rsid w:val="482BBC7E"/>
    <w:rsid w:val="48583A1D"/>
    <w:rsid w:val="4858A81E"/>
    <w:rsid w:val="488F4A73"/>
    <w:rsid w:val="489D17A2"/>
    <w:rsid w:val="48A5DC5E"/>
    <w:rsid w:val="48E0490D"/>
    <w:rsid w:val="4915C35A"/>
    <w:rsid w:val="49174918"/>
    <w:rsid w:val="491E3D69"/>
    <w:rsid w:val="497AFFF6"/>
    <w:rsid w:val="49C0F815"/>
    <w:rsid w:val="49CC6137"/>
    <w:rsid w:val="49E210EC"/>
    <w:rsid w:val="49E8E635"/>
    <w:rsid w:val="4A12466D"/>
    <w:rsid w:val="4A1FD5B0"/>
    <w:rsid w:val="4A2119B6"/>
    <w:rsid w:val="4A630F48"/>
    <w:rsid w:val="4A737E8D"/>
    <w:rsid w:val="4A932922"/>
    <w:rsid w:val="4AE54BBB"/>
    <w:rsid w:val="4AE9DF16"/>
    <w:rsid w:val="4B02DBAA"/>
    <w:rsid w:val="4B19F5F5"/>
    <w:rsid w:val="4B60EB00"/>
    <w:rsid w:val="4B9A1455"/>
    <w:rsid w:val="4B9B24B4"/>
    <w:rsid w:val="4BAD26F4"/>
    <w:rsid w:val="4BB0044F"/>
    <w:rsid w:val="4BC5B23E"/>
    <w:rsid w:val="4BCA0A6A"/>
    <w:rsid w:val="4BCB79BF"/>
    <w:rsid w:val="4BEEBCDA"/>
    <w:rsid w:val="4BF6BAA4"/>
    <w:rsid w:val="4C2EC930"/>
    <w:rsid w:val="4C37454D"/>
    <w:rsid w:val="4C3B23AE"/>
    <w:rsid w:val="4C66DF33"/>
    <w:rsid w:val="4C75BCF8"/>
    <w:rsid w:val="4C80ED6C"/>
    <w:rsid w:val="4C9CEE84"/>
    <w:rsid w:val="4CB0B88F"/>
    <w:rsid w:val="4CCB37B9"/>
    <w:rsid w:val="4CE12384"/>
    <w:rsid w:val="4CFBA7AB"/>
    <w:rsid w:val="4D09D7A3"/>
    <w:rsid w:val="4D0B88A2"/>
    <w:rsid w:val="4D179260"/>
    <w:rsid w:val="4D1DBC4E"/>
    <w:rsid w:val="4D1FF21C"/>
    <w:rsid w:val="4D3EE6CB"/>
    <w:rsid w:val="4D83E2C7"/>
    <w:rsid w:val="4D9DEDCE"/>
    <w:rsid w:val="4DB8B12E"/>
    <w:rsid w:val="4DC78A50"/>
    <w:rsid w:val="4DCC020C"/>
    <w:rsid w:val="4DD3EF33"/>
    <w:rsid w:val="4E2BEA5A"/>
    <w:rsid w:val="4E550238"/>
    <w:rsid w:val="4E5641C3"/>
    <w:rsid w:val="4E9CF51C"/>
    <w:rsid w:val="4E9FACB6"/>
    <w:rsid w:val="4EBB307D"/>
    <w:rsid w:val="4EBC1129"/>
    <w:rsid w:val="4EC6B4C0"/>
    <w:rsid w:val="4EFB095D"/>
    <w:rsid w:val="4F044E15"/>
    <w:rsid w:val="4F3BF0A9"/>
    <w:rsid w:val="4F4ADCDE"/>
    <w:rsid w:val="4F53C9D1"/>
    <w:rsid w:val="4F6D6EB8"/>
    <w:rsid w:val="4F7367DD"/>
    <w:rsid w:val="4FA1E358"/>
    <w:rsid w:val="4FC736EA"/>
    <w:rsid w:val="4FDABF87"/>
    <w:rsid w:val="4FDFA1C9"/>
    <w:rsid w:val="4FEF56B6"/>
    <w:rsid w:val="4FFF729B"/>
    <w:rsid w:val="50011DA3"/>
    <w:rsid w:val="50655742"/>
    <w:rsid w:val="506FF60F"/>
    <w:rsid w:val="5075C333"/>
    <w:rsid w:val="507691CE"/>
    <w:rsid w:val="50873A04"/>
    <w:rsid w:val="5087722F"/>
    <w:rsid w:val="508E80B5"/>
    <w:rsid w:val="50A54688"/>
    <w:rsid w:val="50BA96B8"/>
    <w:rsid w:val="50D5FE7B"/>
    <w:rsid w:val="50DF944D"/>
    <w:rsid w:val="50E40D3F"/>
    <w:rsid w:val="50EB59DD"/>
    <w:rsid w:val="51178699"/>
    <w:rsid w:val="513619DC"/>
    <w:rsid w:val="51532793"/>
    <w:rsid w:val="51569250"/>
    <w:rsid w:val="5180E049"/>
    <w:rsid w:val="51CE63C6"/>
    <w:rsid w:val="51D94A22"/>
    <w:rsid w:val="51EE0058"/>
    <w:rsid w:val="5244272F"/>
    <w:rsid w:val="52599D44"/>
    <w:rsid w:val="52685820"/>
    <w:rsid w:val="52A8953C"/>
    <w:rsid w:val="52AA42F3"/>
    <w:rsid w:val="52DB4E7E"/>
    <w:rsid w:val="52E7A32F"/>
    <w:rsid w:val="52EE65C6"/>
    <w:rsid w:val="530117F3"/>
    <w:rsid w:val="531CCB63"/>
    <w:rsid w:val="5323D570"/>
    <w:rsid w:val="5328930F"/>
    <w:rsid w:val="5335E74A"/>
    <w:rsid w:val="535B6CEE"/>
    <w:rsid w:val="538EF149"/>
    <w:rsid w:val="53A7DD97"/>
    <w:rsid w:val="53AB10E5"/>
    <w:rsid w:val="53BC73B8"/>
    <w:rsid w:val="53C28504"/>
    <w:rsid w:val="53C77DBB"/>
    <w:rsid w:val="53CDBAAF"/>
    <w:rsid w:val="53EB7192"/>
    <w:rsid w:val="53ECE7A7"/>
    <w:rsid w:val="53FCCC3F"/>
    <w:rsid w:val="54150463"/>
    <w:rsid w:val="5419BC7A"/>
    <w:rsid w:val="5486D9AE"/>
    <w:rsid w:val="548C8532"/>
    <w:rsid w:val="54A26F6D"/>
    <w:rsid w:val="54A48114"/>
    <w:rsid w:val="54B51DA4"/>
    <w:rsid w:val="54C42258"/>
    <w:rsid w:val="550FEF7A"/>
    <w:rsid w:val="55296BF4"/>
    <w:rsid w:val="552AE6AC"/>
    <w:rsid w:val="5545208C"/>
    <w:rsid w:val="5546583A"/>
    <w:rsid w:val="5561DD9C"/>
    <w:rsid w:val="55A93360"/>
    <w:rsid w:val="55AC05C2"/>
    <w:rsid w:val="55B68C55"/>
    <w:rsid w:val="55C18978"/>
    <w:rsid w:val="55C1AD7F"/>
    <w:rsid w:val="562E6577"/>
    <w:rsid w:val="563688B6"/>
    <w:rsid w:val="56765694"/>
    <w:rsid w:val="56790FD6"/>
    <w:rsid w:val="56AC096D"/>
    <w:rsid w:val="56AE174D"/>
    <w:rsid w:val="56D83FD0"/>
    <w:rsid w:val="56D92431"/>
    <w:rsid w:val="57257403"/>
    <w:rsid w:val="574998C5"/>
    <w:rsid w:val="575A6C5C"/>
    <w:rsid w:val="57811D8A"/>
    <w:rsid w:val="57885882"/>
    <w:rsid w:val="57941C5C"/>
    <w:rsid w:val="579FBECF"/>
    <w:rsid w:val="57BF682B"/>
    <w:rsid w:val="582AF859"/>
    <w:rsid w:val="583AA345"/>
    <w:rsid w:val="585DF19B"/>
    <w:rsid w:val="585FDAE3"/>
    <w:rsid w:val="586660F6"/>
    <w:rsid w:val="58721A92"/>
    <w:rsid w:val="58781753"/>
    <w:rsid w:val="588F0E38"/>
    <w:rsid w:val="5893A017"/>
    <w:rsid w:val="5895958A"/>
    <w:rsid w:val="5897E8C7"/>
    <w:rsid w:val="589F0C10"/>
    <w:rsid w:val="58A1D4C2"/>
    <w:rsid w:val="58AB3004"/>
    <w:rsid w:val="58C214DC"/>
    <w:rsid w:val="58C4F6E3"/>
    <w:rsid w:val="58E84323"/>
    <w:rsid w:val="58F4F87C"/>
    <w:rsid w:val="58F778E8"/>
    <w:rsid w:val="5922A638"/>
    <w:rsid w:val="59451AB7"/>
    <w:rsid w:val="59755930"/>
    <w:rsid w:val="59C61EF5"/>
    <w:rsid w:val="59E4A629"/>
    <w:rsid w:val="59F150F3"/>
    <w:rsid w:val="59F4511D"/>
    <w:rsid w:val="59F70029"/>
    <w:rsid w:val="5A28BEF0"/>
    <w:rsid w:val="5A58C489"/>
    <w:rsid w:val="5AA10410"/>
    <w:rsid w:val="5AA46AFF"/>
    <w:rsid w:val="5AF1AC9F"/>
    <w:rsid w:val="5AF558B3"/>
    <w:rsid w:val="5B365E3E"/>
    <w:rsid w:val="5B55C8E4"/>
    <w:rsid w:val="5B690687"/>
    <w:rsid w:val="5B91CCB3"/>
    <w:rsid w:val="5BC12F89"/>
    <w:rsid w:val="5BE403C4"/>
    <w:rsid w:val="5C078E92"/>
    <w:rsid w:val="5C216F92"/>
    <w:rsid w:val="5C2EDA28"/>
    <w:rsid w:val="5C4C8ABB"/>
    <w:rsid w:val="5C4CC15D"/>
    <w:rsid w:val="5C6CC4E1"/>
    <w:rsid w:val="5C7F5674"/>
    <w:rsid w:val="5C92A89D"/>
    <w:rsid w:val="5CC78A63"/>
    <w:rsid w:val="5CE2193E"/>
    <w:rsid w:val="5D45C539"/>
    <w:rsid w:val="5D7D7079"/>
    <w:rsid w:val="5DF63C49"/>
    <w:rsid w:val="5E4F54ED"/>
    <w:rsid w:val="5E50F1E1"/>
    <w:rsid w:val="5E7247C1"/>
    <w:rsid w:val="5E79CBB1"/>
    <w:rsid w:val="5EC68D03"/>
    <w:rsid w:val="5ED03981"/>
    <w:rsid w:val="5ED4AD06"/>
    <w:rsid w:val="5F177EFC"/>
    <w:rsid w:val="5F33862B"/>
    <w:rsid w:val="5F43DAB1"/>
    <w:rsid w:val="5F512E54"/>
    <w:rsid w:val="5F74DD2F"/>
    <w:rsid w:val="5F8932FE"/>
    <w:rsid w:val="5F9E69DD"/>
    <w:rsid w:val="5FAE3E10"/>
    <w:rsid w:val="5FB0290B"/>
    <w:rsid w:val="5FD43839"/>
    <w:rsid w:val="5FDD8127"/>
    <w:rsid w:val="5FE3F091"/>
    <w:rsid w:val="60132805"/>
    <w:rsid w:val="60254799"/>
    <w:rsid w:val="602CA752"/>
    <w:rsid w:val="6048D04A"/>
    <w:rsid w:val="605E6EDE"/>
    <w:rsid w:val="60720EB7"/>
    <w:rsid w:val="60823DEA"/>
    <w:rsid w:val="6082DB2C"/>
    <w:rsid w:val="60918B44"/>
    <w:rsid w:val="60A9978B"/>
    <w:rsid w:val="60E487F6"/>
    <w:rsid w:val="60F5B413"/>
    <w:rsid w:val="6110C7BC"/>
    <w:rsid w:val="612F674F"/>
    <w:rsid w:val="616A5530"/>
    <w:rsid w:val="618C899E"/>
    <w:rsid w:val="61CE4510"/>
    <w:rsid w:val="61DF9A90"/>
    <w:rsid w:val="61E2584D"/>
    <w:rsid w:val="61E36DEF"/>
    <w:rsid w:val="6217AFB1"/>
    <w:rsid w:val="62390108"/>
    <w:rsid w:val="623EFA00"/>
    <w:rsid w:val="62733BBF"/>
    <w:rsid w:val="62AF4586"/>
    <w:rsid w:val="630D4AB2"/>
    <w:rsid w:val="636F460F"/>
    <w:rsid w:val="6380139F"/>
    <w:rsid w:val="63835297"/>
    <w:rsid w:val="638F2FFA"/>
    <w:rsid w:val="6397EB64"/>
    <w:rsid w:val="63D82857"/>
    <w:rsid w:val="642EFB6B"/>
    <w:rsid w:val="643FBC7C"/>
    <w:rsid w:val="6495A7AF"/>
    <w:rsid w:val="64A18B38"/>
    <w:rsid w:val="64B9EDED"/>
    <w:rsid w:val="64CA0EAB"/>
    <w:rsid w:val="64E52260"/>
    <w:rsid w:val="65096B30"/>
    <w:rsid w:val="651FFFE4"/>
    <w:rsid w:val="6548084C"/>
    <w:rsid w:val="655EDD33"/>
    <w:rsid w:val="658D24D0"/>
    <w:rsid w:val="65A0CD38"/>
    <w:rsid w:val="65B92E62"/>
    <w:rsid w:val="65EEF999"/>
    <w:rsid w:val="66051954"/>
    <w:rsid w:val="662A64E5"/>
    <w:rsid w:val="6635186F"/>
    <w:rsid w:val="6635F60D"/>
    <w:rsid w:val="6641A694"/>
    <w:rsid w:val="66522FC2"/>
    <w:rsid w:val="665C38C7"/>
    <w:rsid w:val="667AE328"/>
    <w:rsid w:val="668570C9"/>
    <w:rsid w:val="66950C5A"/>
    <w:rsid w:val="669DEC9F"/>
    <w:rsid w:val="66AE2DF0"/>
    <w:rsid w:val="66F3905F"/>
    <w:rsid w:val="66FE03E9"/>
    <w:rsid w:val="672E783E"/>
    <w:rsid w:val="674BE746"/>
    <w:rsid w:val="6751C8F7"/>
    <w:rsid w:val="6761E34D"/>
    <w:rsid w:val="67CD5B02"/>
    <w:rsid w:val="67F2A4CE"/>
    <w:rsid w:val="67FEFC2B"/>
    <w:rsid w:val="681A3C50"/>
    <w:rsid w:val="681D7BD9"/>
    <w:rsid w:val="682E366C"/>
    <w:rsid w:val="689143B5"/>
    <w:rsid w:val="689218FA"/>
    <w:rsid w:val="6894CD37"/>
    <w:rsid w:val="689EFCCD"/>
    <w:rsid w:val="68A6734B"/>
    <w:rsid w:val="68D311E2"/>
    <w:rsid w:val="68EF4446"/>
    <w:rsid w:val="690EEB6A"/>
    <w:rsid w:val="699D49AB"/>
    <w:rsid w:val="69C55D11"/>
    <w:rsid w:val="69E2388B"/>
    <w:rsid w:val="69EF81DD"/>
    <w:rsid w:val="69F89BF4"/>
    <w:rsid w:val="6A100EE5"/>
    <w:rsid w:val="6A3131FC"/>
    <w:rsid w:val="6A76983E"/>
    <w:rsid w:val="6A8EBEC7"/>
    <w:rsid w:val="6AB1927B"/>
    <w:rsid w:val="6AB41EA8"/>
    <w:rsid w:val="6ADD7934"/>
    <w:rsid w:val="6B2E6D6F"/>
    <w:rsid w:val="6B301E93"/>
    <w:rsid w:val="6B3633AD"/>
    <w:rsid w:val="6B3C1294"/>
    <w:rsid w:val="6B5E1C40"/>
    <w:rsid w:val="6B8E86B0"/>
    <w:rsid w:val="6B95F44A"/>
    <w:rsid w:val="6BB2FAC5"/>
    <w:rsid w:val="6BB579C6"/>
    <w:rsid w:val="6BB76FAC"/>
    <w:rsid w:val="6BC0CC21"/>
    <w:rsid w:val="6BC5CEB8"/>
    <w:rsid w:val="6C04530C"/>
    <w:rsid w:val="6C20882B"/>
    <w:rsid w:val="6C327F03"/>
    <w:rsid w:val="6C6111F9"/>
    <w:rsid w:val="6C740884"/>
    <w:rsid w:val="6C9C868D"/>
    <w:rsid w:val="6C9CCB9E"/>
    <w:rsid w:val="6CA1E2F3"/>
    <w:rsid w:val="6CA69445"/>
    <w:rsid w:val="6CC17E59"/>
    <w:rsid w:val="6CC4A49C"/>
    <w:rsid w:val="6CF417AA"/>
    <w:rsid w:val="6D0410F1"/>
    <w:rsid w:val="6D419438"/>
    <w:rsid w:val="6D4DFEE5"/>
    <w:rsid w:val="6D525749"/>
    <w:rsid w:val="6D6A8F7A"/>
    <w:rsid w:val="6D6B997F"/>
    <w:rsid w:val="6D702A49"/>
    <w:rsid w:val="6D756432"/>
    <w:rsid w:val="6DA35E7E"/>
    <w:rsid w:val="6DACCEF0"/>
    <w:rsid w:val="6DCB5E5D"/>
    <w:rsid w:val="6DD0BF67"/>
    <w:rsid w:val="6DE110FE"/>
    <w:rsid w:val="6E23D107"/>
    <w:rsid w:val="6E272DA1"/>
    <w:rsid w:val="6E4CE19F"/>
    <w:rsid w:val="6EE4BBE4"/>
    <w:rsid w:val="6EF094FF"/>
    <w:rsid w:val="6EFC5C43"/>
    <w:rsid w:val="6F19B0D8"/>
    <w:rsid w:val="6F46FE86"/>
    <w:rsid w:val="6F4E21D2"/>
    <w:rsid w:val="6F6AF7FD"/>
    <w:rsid w:val="6FA203B3"/>
    <w:rsid w:val="6FA46735"/>
    <w:rsid w:val="6FBDF15F"/>
    <w:rsid w:val="6FC441CC"/>
    <w:rsid w:val="6FD7AF5C"/>
    <w:rsid w:val="6FE9269C"/>
    <w:rsid w:val="6FF06424"/>
    <w:rsid w:val="70090C0E"/>
    <w:rsid w:val="700D79FB"/>
    <w:rsid w:val="701747B6"/>
    <w:rsid w:val="707610F4"/>
    <w:rsid w:val="707D442E"/>
    <w:rsid w:val="709D6DC6"/>
    <w:rsid w:val="70CE6846"/>
    <w:rsid w:val="70E8BF66"/>
    <w:rsid w:val="71207406"/>
    <w:rsid w:val="7134C392"/>
    <w:rsid w:val="7158A361"/>
    <w:rsid w:val="717E6DA9"/>
    <w:rsid w:val="7244B5BE"/>
    <w:rsid w:val="7247F3C7"/>
    <w:rsid w:val="72569132"/>
    <w:rsid w:val="72861526"/>
    <w:rsid w:val="7286979D"/>
    <w:rsid w:val="72941005"/>
    <w:rsid w:val="7294EB65"/>
    <w:rsid w:val="72C46D11"/>
    <w:rsid w:val="72D1AC9C"/>
    <w:rsid w:val="72D83A95"/>
    <w:rsid w:val="72D84AD7"/>
    <w:rsid w:val="72F97488"/>
    <w:rsid w:val="73357246"/>
    <w:rsid w:val="7345B0A5"/>
    <w:rsid w:val="734DA456"/>
    <w:rsid w:val="735BD57A"/>
    <w:rsid w:val="73834BB4"/>
    <w:rsid w:val="73910F9F"/>
    <w:rsid w:val="7397AEDC"/>
    <w:rsid w:val="73AE9F55"/>
    <w:rsid w:val="73C4AB6A"/>
    <w:rsid w:val="73CB7F59"/>
    <w:rsid w:val="73CD9E50"/>
    <w:rsid w:val="73FAFFC2"/>
    <w:rsid w:val="742E4D19"/>
    <w:rsid w:val="74471A45"/>
    <w:rsid w:val="7455C149"/>
    <w:rsid w:val="745F37E1"/>
    <w:rsid w:val="74982D16"/>
    <w:rsid w:val="74D6602F"/>
    <w:rsid w:val="756D63DA"/>
    <w:rsid w:val="757633AD"/>
    <w:rsid w:val="75EE1622"/>
    <w:rsid w:val="764C8AA9"/>
    <w:rsid w:val="7664AE15"/>
    <w:rsid w:val="7680CB97"/>
    <w:rsid w:val="76ACE645"/>
    <w:rsid w:val="76B95F60"/>
    <w:rsid w:val="76BA55C6"/>
    <w:rsid w:val="76E429D7"/>
    <w:rsid w:val="771C111A"/>
    <w:rsid w:val="7733478C"/>
    <w:rsid w:val="77470F1A"/>
    <w:rsid w:val="774DC606"/>
    <w:rsid w:val="77537167"/>
    <w:rsid w:val="779313F7"/>
    <w:rsid w:val="77A0EF4B"/>
    <w:rsid w:val="77ACD57D"/>
    <w:rsid w:val="77B08D0F"/>
    <w:rsid w:val="77BA0FB3"/>
    <w:rsid w:val="77C997CC"/>
    <w:rsid w:val="77D3F615"/>
    <w:rsid w:val="77EBF85F"/>
    <w:rsid w:val="7800FBEB"/>
    <w:rsid w:val="7809BED7"/>
    <w:rsid w:val="783719B7"/>
    <w:rsid w:val="78414582"/>
    <w:rsid w:val="78570E94"/>
    <w:rsid w:val="78573B5E"/>
    <w:rsid w:val="78976397"/>
    <w:rsid w:val="789AFDF4"/>
    <w:rsid w:val="78A30CA4"/>
    <w:rsid w:val="78A6972F"/>
    <w:rsid w:val="78CFEC15"/>
    <w:rsid w:val="78E3BAB1"/>
    <w:rsid w:val="78EB5ACC"/>
    <w:rsid w:val="79012CA3"/>
    <w:rsid w:val="791ED083"/>
    <w:rsid w:val="792738E4"/>
    <w:rsid w:val="7935C8DF"/>
    <w:rsid w:val="793EE5E7"/>
    <w:rsid w:val="7948ADC9"/>
    <w:rsid w:val="795B5456"/>
    <w:rsid w:val="799C98A7"/>
    <w:rsid w:val="79A97902"/>
    <w:rsid w:val="79CA9269"/>
    <w:rsid w:val="79CD50FA"/>
    <w:rsid w:val="79DE1D53"/>
    <w:rsid w:val="79FA23C6"/>
    <w:rsid w:val="7A029186"/>
    <w:rsid w:val="7A0C22B1"/>
    <w:rsid w:val="7A0CA229"/>
    <w:rsid w:val="7A15D1F4"/>
    <w:rsid w:val="7A2BDBFB"/>
    <w:rsid w:val="7A325D48"/>
    <w:rsid w:val="7AB8F383"/>
    <w:rsid w:val="7ABB322F"/>
    <w:rsid w:val="7AD231FC"/>
    <w:rsid w:val="7B1703CC"/>
    <w:rsid w:val="7B1AA045"/>
    <w:rsid w:val="7B23DDE8"/>
    <w:rsid w:val="7B35EF96"/>
    <w:rsid w:val="7B78C41E"/>
    <w:rsid w:val="7B7B6008"/>
    <w:rsid w:val="7BAF08A5"/>
    <w:rsid w:val="7BB3D077"/>
    <w:rsid w:val="7BB5B298"/>
    <w:rsid w:val="7BCBCE3E"/>
    <w:rsid w:val="7BCBEB6D"/>
    <w:rsid w:val="7BDA93CB"/>
    <w:rsid w:val="7C0FFD08"/>
    <w:rsid w:val="7C1F33FA"/>
    <w:rsid w:val="7C53C6E5"/>
    <w:rsid w:val="7C6E5185"/>
    <w:rsid w:val="7CA0D5D3"/>
    <w:rsid w:val="7CB9F5FA"/>
    <w:rsid w:val="7CC395E2"/>
    <w:rsid w:val="7CCF4E81"/>
    <w:rsid w:val="7CD32134"/>
    <w:rsid w:val="7CDBEF94"/>
    <w:rsid w:val="7D2A1A67"/>
    <w:rsid w:val="7D333538"/>
    <w:rsid w:val="7D370F2E"/>
    <w:rsid w:val="7D37C0D6"/>
    <w:rsid w:val="7D439105"/>
    <w:rsid w:val="7D8D2628"/>
    <w:rsid w:val="7DAED2B0"/>
    <w:rsid w:val="7DB3E932"/>
    <w:rsid w:val="7DC582AF"/>
    <w:rsid w:val="7DC7784E"/>
    <w:rsid w:val="7DDCFF86"/>
    <w:rsid w:val="7DF12F31"/>
    <w:rsid w:val="7DFEF129"/>
    <w:rsid w:val="7E0B0739"/>
    <w:rsid w:val="7E2CBBF4"/>
    <w:rsid w:val="7E4AB99C"/>
    <w:rsid w:val="7E65A083"/>
    <w:rsid w:val="7E7E9D0A"/>
    <w:rsid w:val="7E9DF9F0"/>
    <w:rsid w:val="7EB1CA72"/>
    <w:rsid w:val="7ED952A1"/>
    <w:rsid w:val="7EDF4675"/>
    <w:rsid w:val="7EE4DBB5"/>
    <w:rsid w:val="7EE953E9"/>
    <w:rsid w:val="7EEDFA9B"/>
    <w:rsid w:val="7F0BC143"/>
    <w:rsid w:val="7F1EC660"/>
    <w:rsid w:val="7F229DE4"/>
    <w:rsid w:val="7F28C6E3"/>
    <w:rsid w:val="7F77EFE4"/>
    <w:rsid w:val="7F8ACF68"/>
    <w:rsid w:val="7FA3369A"/>
    <w:rsid w:val="7FB134F1"/>
    <w:rsid w:val="7FB7200B"/>
    <w:rsid w:val="7FBF9811"/>
    <w:rsid w:val="7FD40C96"/>
    <w:rsid w:val="7FD4C7C4"/>
    <w:rsid w:val="7FF6318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DA95E"/>
  <w15:chartTrackingRefBased/>
  <w15:docId w15:val="{6EC4FE84-B992-49F2-AADD-3178E37C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6D9"/>
    <w:pPr>
      <w:spacing w:line="240" w:lineRule="auto"/>
      <w:jc w:val="both"/>
    </w:pPr>
    <w:rPr>
      <w:rFonts w:ascii="Times New Roman" w:hAnsi="Times New Roman" w:cs="Times New Roman"/>
      <w:szCs w:val="24"/>
    </w:rPr>
  </w:style>
  <w:style w:type="paragraph" w:styleId="Heading1">
    <w:name w:val="heading 1"/>
    <w:basedOn w:val="Normal"/>
    <w:next w:val="Normal"/>
    <w:link w:val="Heading1Char"/>
    <w:uiPriority w:val="9"/>
    <w:qFormat/>
    <w:rsid w:val="00AC4CB5"/>
    <w:pPr>
      <w:keepNext/>
      <w:keepLines/>
      <w:numPr>
        <w:numId w:val="61"/>
      </w:numPr>
      <w:spacing w:before="240" w:after="120"/>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uiPriority w:val="9"/>
    <w:unhideWhenUsed/>
    <w:qFormat/>
    <w:rsid w:val="00643BED"/>
    <w:pPr>
      <w:keepNext/>
      <w:keepLines/>
      <w:numPr>
        <w:ilvl w:val="1"/>
        <w:numId w:val="61"/>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43BED"/>
    <w:pPr>
      <w:keepNext/>
      <w:keepLines/>
      <w:numPr>
        <w:ilvl w:val="2"/>
        <w:numId w:val="61"/>
      </w:numPr>
      <w:spacing w:before="160" w:after="12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A26ADE"/>
    <w:pPr>
      <w:keepNext/>
      <w:keepLines/>
      <w:numPr>
        <w:ilvl w:val="3"/>
        <w:numId w:val="61"/>
      </w:numPr>
      <w:spacing w:before="40" w:after="0"/>
      <w:outlineLvl w:val="3"/>
    </w:pPr>
    <w:rPr>
      <w:rFonts w:eastAsiaTheme="majorEastAsia"/>
      <w:i/>
      <w:iCs/>
      <w:color w:val="2F5496" w:themeColor="accent1" w:themeShade="BF"/>
    </w:rPr>
  </w:style>
  <w:style w:type="paragraph" w:styleId="Heading5">
    <w:name w:val="heading 5"/>
    <w:basedOn w:val="Normal"/>
    <w:next w:val="Normal"/>
    <w:link w:val="Heading5Char"/>
    <w:uiPriority w:val="9"/>
    <w:unhideWhenUsed/>
    <w:qFormat/>
    <w:rsid w:val="001A2CF9"/>
    <w:pPr>
      <w:keepNext/>
      <w:keepLines/>
      <w:numPr>
        <w:ilvl w:val="4"/>
        <w:numId w:val="6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2CF9"/>
    <w:pPr>
      <w:keepNext/>
      <w:keepLines/>
      <w:numPr>
        <w:ilvl w:val="5"/>
        <w:numId w:val="6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2CF9"/>
    <w:pPr>
      <w:keepNext/>
      <w:keepLines/>
      <w:numPr>
        <w:ilvl w:val="6"/>
        <w:numId w:val="6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2CF9"/>
    <w:pPr>
      <w:keepNext/>
      <w:keepLines/>
      <w:numPr>
        <w:ilvl w:val="7"/>
        <w:numId w:val="6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2CF9"/>
    <w:pPr>
      <w:keepNext/>
      <w:keepLines/>
      <w:numPr>
        <w:ilvl w:val="8"/>
        <w:numId w:val="6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CB5"/>
    <w:rPr>
      <w:rFonts w:ascii="Times New Roman" w:eastAsiaTheme="majorEastAsia" w:hAnsi="Times New Roman"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5A44D4"/>
    <w:rPr>
      <w:rFonts w:ascii="Times New Roman" w:eastAsiaTheme="majorEastAsia" w:hAnsi="Times New Roman" w:cstheme="majorBidi"/>
      <w:b/>
      <w:color w:val="2F5496" w:themeColor="accent1" w:themeShade="BF"/>
      <w:sz w:val="26"/>
      <w:szCs w:val="26"/>
    </w:rPr>
  </w:style>
  <w:style w:type="paragraph" w:styleId="Title">
    <w:name w:val="Title"/>
    <w:basedOn w:val="Normal"/>
    <w:next w:val="Normal"/>
    <w:link w:val="TitleChar"/>
    <w:uiPriority w:val="10"/>
    <w:qFormat/>
    <w:rsid w:val="00546765"/>
    <w:pPr>
      <w:jc w:val="center"/>
    </w:pPr>
    <w:rPr>
      <w:b/>
      <w:bCs/>
      <w:sz w:val="72"/>
      <w:szCs w:val="72"/>
    </w:rPr>
  </w:style>
  <w:style w:type="character" w:customStyle="1" w:styleId="TitleChar">
    <w:name w:val="Title Char"/>
    <w:basedOn w:val="DefaultParagraphFont"/>
    <w:link w:val="Title"/>
    <w:uiPriority w:val="10"/>
    <w:rsid w:val="00546765"/>
    <w:rPr>
      <w:rFonts w:ascii="Times New Roman" w:hAnsi="Times New Roman" w:cs="Times New Roman"/>
      <w:b/>
      <w:bCs/>
      <w:sz w:val="72"/>
      <w:szCs w:val="72"/>
      <w:lang w:val="en-US"/>
    </w:rPr>
  </w:style>
  <w:style w:type="paragraph" w:styleId="Subtitle">
    <w:name w:val="Subtitle"/>
    <w:basedOn w:val="Normal"/>
    <w:next w:val="Normal"/>
    <w:link w:val="SubtitleChar"/>
    <w:uiPriority w:val="11"/>
    <w:qFormat/>
    <w:rsid w:val="00546765"/>
    <w:pPr>
      <w:jc w:val="center"/>
    </w:pPr>
    <w:rPr>
      <w:sz w:val="32"/>
      <w:szCs w:val="32"/>
    </w:rPr>
  </w:style>
  <w:style w:type="character" w:customStyle="1" w:styleId="SubtitleChar">
    <w:name w:val="Subtitle Char"/>
    <w:basedOn w:val="DefaultParagraphFont"/>
    <w:link w:val="Subtitle"/>
    <w:uiPriority w:val="11"/>
    <w:rsid w:val="00546765"/>
    <w:rPr>
      <w:rFonts w:ascii="Times New Roman" w:hAnsi="Times New Roman" w:cs="Times New Roman"/>
      <w:sz w:val="32"/>
      <w:szCs w:val="32"/>
      <w:lang w:val="en-US"/>
    </w:rPr>
  </w:style>
  <w:style w:type="paragraph" w:customStyle="1" w:styleId="TitleInfo">
    <w:name w:val="Title_Info"/>
    <w:basedOn w:val="Normal"/>
    <w:link w:val="TitleInfoChar"/>
    <w:qFormat/>
    <w:rsid w:val="00546765"/>
    <w:pPr>
      <w:jc w:val="right"/>
    </w:pPr>
  </w:style>
  <w:style w:type="character" w:customStyle="1" w:styleId="TitleInfoChar">
    <w:name w:val="Title_Info Char"/>
    <w:basedOn w:val="DefaultParagraphFont"/>
    <w:link w:val="TitleInfo"/>
    <w:rsid w:val="00546765"/>
    <w:rPr>
      <w:rFonts w:ascii="Times New Roman" w:hAnsi="Times New Roman" w:cs="Times New Roman"/>
      <w:sz w:val="24"/>
      <w:szCs w:val="24"/>
      <w:lang w:val="en-US"/>
    </w:rPr>
  </w:style>
  <w:style w:type="paragraph" w:styleId="Header">
    <w:name w:val="header"/>
    <w:basedOn w:val="Normal"/>
    <w:link w:val="HeaderChar"/>
    <w:uiPriority w:val="99"/>
    <w:unhideWhenUsed/>
    <w:rsid w:val="00CF48BA"/>
    <w:pPr>
      <w:tabs>
        <w:tab w:val="center" w:pos="4680"/>
        <w:tab w:val="right" w:pos="9360"/>
      </w:tabs>
      <w:spacing w:after="0"/>
    </w:pPr>
  </w:style>
  <w:style w:type="character" w:customStyle="1" w:styleId="HeaderChar">
    <w:name w:val="Header Char"/>
    <w:basedOn w:val="DefaultParagraphFont"/>
    <w:link w:val="Header"/>
    <w:uiPriority w:val="99"/>
    <w:rsid w:val="00CF48BA"/>
    <w:rPr>
      <w:rFonts w:ascii="Times New Roman" w:hAnsi="Times New Roman" w:cs="Times New Roman"/>
      <w:sz w:val="24"/>
      <w:szCs w:val="24"/>
      <w:lang w:val="en-US"/>
    </w:rPr>
  </w:style>
  <w:style w:type="paragraph" w:styleId="Footer">
    <w:name w:val="footer"/>
    <w:basedOn w:val="Normal"/>
    <w:link w:val="FooterChar"/>
    <w:uiPriority w:val="99"/>
    <w:unhideWhenUsed/>
    <w:rsid w:val="00CF48BA"/>
    <w:pPr>
      <w:tabs>
        <w:tab w:val="center" w:pos="4680"/>
        <w:tab w:val="right" w:pos="9360"/>
      </w:tabs>
      <w:spacing w:after="0"/>
    </w:pPr>
  </w:style>
  <w:style w:type="character" w:customStyle="1" w:styleId="FooterChar">
    <w:name w:val="Footer Char"/>
    <w:basedOn w:val="DefaultParagraphFont"/>
    <w:link w:val="Footer"/>
    <w:uiPriority w:val="99"/>
    <w:rsid w:val="00CF48BA"/>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A5F29"/>
    <w:rPr>
      <w:sz w:val="16"/>
      <w:szCs w:val="16"/>
    </w:rPr>
  </w:style>
  <w:style w:type="paragraph" w:styleId="CommentText">
    <w:name w:val="annotation text"/>
    <w:basedOn w:val="Normal"/>
    <w:link w:val="CommentTextChar"/>
    <w:uiPriority w:val="99"/>
    <w:unhideWhenUsed/>
    <w:rsid w:val="00CA5F29"/>
    <w:rPr>
      <w:sz w:val="20"/>
      <w:szCs w:val="20"/>
    </w:rPr>
  </w:style>
  <w:style w:type="character" w:customStyle="1" w:styleId="CommentTextChar">
    <w:name w:val="Comment Text Char"/>
    <w:basedOn w:val="DefaultParagraphFont"/>
    <w:link w:val="CommentText"/>
    <w:uiPriority w:val="99"/>
    <w:rsid w:val="00CA5F29"/>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5F29"/>
    <w:rPr>
      <w:b/>
      <w:bCs/>
    </w:rPr>
  </w:style>
  <w:style w:type="character" w:customStyle="1" w:styleId="CommentSubjectChar">
    <w:name w:val="Comment Subject Char"/>
    <w:basedOn w:val="CommentTextChar"/>
    <w:link w:val="CommentSubject"/>
    <w:uiPriority w:val="99"/>
    <w:semiHidden/>
    <w:rsid w:val="00CA5F29"/>
    <w:rPr>
      <w:rFonts w:ascii="Times New Roman" w:hAnsi="Times New Roman" w:cs="Times New Roman"/>
      <w:b/>
      <w:bCs/>
      <w:sz w:val="20"/>
      <w:szCs w:val="20"/>
      <w:lang w:val="en-US"/>
    </w:rPr>
  </w:style>
  <w:style w:type="paragraph" w:styleId="ListParagraph">
    <w:name w:val="List Paragraph"/>
    <w:basedOn w:val="Normal"/>
    <w:uiPriority w:val="34"/>
    <w:qFormat/>
    <w:rsid w:val="00D46639"/>
    <w:pPr>
      <w:ind w:left="720"/>
      <w:contextualSpacing/>
    </w:pPr>
  </w:style>
  <w:style w:type="character" w:customStyle="1" w:styleId="Heading3Char">
    <w:name w:val="Heading 3 Char"/>
    <w:basedOn w:val="DefaultParagraphFont"/>
    <w:link w:val="Heading3"/>
    <w:uiPriority w:val="9"/>
    <w:rsid w:val="001A2CF9"/>
    <w:rPr>
      <w:rFonts w:ascii="Times New Roman" w:eastAsiaTheme="majorEastAsia" w:hAnsi="Times New Roman" w:cstheme="majorBidi"/>
      <w:b/>
      <w:color w:val="1F3763" w:themeColor="accent1" w:themeShade="7F"/>
      <w:szCs w:val="24"/>
    </w:rPr>
  </w:style>
  <w:style w:type="character" w:customStyle="1" w:styleId="Heading4Char">
    <w:name w:val="Heading 4 Char"/>
    <w:basedOn w:val="DefaultParagraphFont"/>
    <w:link w:val="Heading4"/>
    <w:uiPriority w:val="9"/>
    <w:rsid w:val="00A26ADE"/>
    <w:rPr>
      <w:rFonts w:ascii="Times New Roman" w:eastAsiaTheme="majorEastAsia" w:hAnsi="Times New Roman" w:cs="Times New Roman"/>
      <w:i/>
      <w:iCs/>
      <w:color w:val="2F5496" w:themeColor="accent1" w:themeShade="BF"/>
      <w:szCs w:val="24"/>
    </w:rPr>
  </w:style>
  <w:style w:type="character" w:customStyle="1" w:styleId="Heading5Char">
    <w:name w:val="Heading 5 Char"/>
    <w:basedOn w:val="DefaultParagraphFont"/>
    <w:link w:val="Heading5"/>
    <w:uiPriority w:val="9"/>
    <w:rsid w:val="001A2CF9"/>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1A2CF9"/>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1A2CF9"/>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1A2C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2CF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53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5AD"/>
    <w:rPr>
      <w:color w:val="467886"/>
      <w:u w:val="single"/>
    </w:rPr>
  </w:style>
  <w:style w:type="character" w:styleId="UnresolvedMention">
    <w:name w:val="Unresolved Mention"/>
    <w:basedOn w:val="DefaultParagraphFont"/>
    <w:uiPriority w:val="99"/>
    <w:semiHidden/>
    <w:unhideWhenUsed/>
    <w:rsid w:val="00EE05AD"/>
    <w:rPr>
      <w:color w:val="605E5C"/>
      <w:shd w:val="clear" w:color="auto" w:fill="E1DFDD"/>
    </w:rPr>
  </w:style>
  <w:style w:type="paragraph" w:styleId="NormalWeb">
    <w:name w:val="Normal (Web)"/>
    <w:basedOn w:val="Normal"/>
    <w:uiPriority w:val="99"/>
    <w:unhideWhenUsed/>
    <w:rsid w:val="004E72FF"/>
    <w:pPr>
      <w:spacing w:before="100" w:beforeAutospacing="1" w:after="100" w:afterAutospacing="1"/>
    </w:pPr>
    <w:rPr>
      <w:rFonts w:eastAsia="Times New Roman"/>
      <w:sz w:val="24"/>
      <w:lang w:eastAsia="en-CA"/>
    </w:rPr>
  </w:style>
  <w:style w:type="character" w:styleId="FollowedHyperlink">
    <w:name w:val="FollowedHyperlink"/>
    <w:basedOn w:val="DefaultParagraphFont"/>
    <w:uiPriority w:val="99"/>
    <w:semiHidden/>
    <w:unhideWhenUsed/>
    <w:rsid w:val="00B26F99"/>
    <w:rPr>
      <w:color w:val="954F72" w:themeColor="followedHyperlink"/>
      <w:u w:val="single"/>
    </w:rPr>
  </w:style>
  <w:style w:type="paragraph" w:styleId="Caption">
    <w:name w:val="caption"/>
    <w:basedOn w:val="Normal"/>
    <w:next w:val="Normal"/>
    <w:uiPriority w:val="35"/>
    <w:unhideWhenUsed/>
    <w:qFormat/>
    <w:rsid w:val="000E07FC"/>
    <w:pPr>
      <w:spacing w:after="200"/>
    </w:pPr>
    <w:rPr>
      <w:i/>
      <w:iCs/>
      <w:color w:val="44546A" w:themeColor="text2"/>
      <w:sz w:val="18"/>
      <w:szCs w:val="18"/>
    </w:rPr>
  </w:style>
  <w:style w:type="table" w:styleId="GridTable3">
    <w:name w:val="Grid Table 3"/>
    <w:basedOn w:val="TableNormal"/>
    <w:uiPriority w:val="48"/>
    <w:rsid w:val="00D017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B858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23E8"/>
  </w:style>
  <w:style w:type="table" w:styleId="PlainTable3">
    <w:name w:val="Plain Table 3"/>
    <w:basedOn w:val="TableNormal"/>
    <w:uiPriority w:val="43"/>
    <w:rsid w:val="009D7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AE1C7A"/>
    <w:pPr>
      <w:spacing w:after="0" w:line="240" w:lineRule="auto"/>
    </w:pPr>
    <w:rPr>
      <w:rFonts w:ascii="Times New Roman" w:hAnsi="Times New Roman" w:cs="Times New Roman"/>
      <w:szCs w:val="24"/>
      <w:lang w:val="en-US"/>
    </w:rPr>
  </w:style>
  <w:style w:type="character" w:styleId="PlaceholderText">
    <w:name w:val="Placeholder Text"/>
    <w:basedOn w:val="DefaultParagraphFont"/>
    <w:uiPriority w:val="99"/>
    <w:semiHidden/>
    <w:rsid w:val="00FB1FF1"/>
    <w:rPr>
      <w:color w:val="666666"/>
    </w:rPr>
  </w:style>
  <w:style w:type="table" w:styleId="GridTable4">
    <w:name w:val="Grid Table 4"/>
    <w:basedOn w:val="TableNormal"/>
    <w:uiPriority w:val="49"/>
    <w:rsid w:val="004D4C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AE3F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966075"/>
    <w:rPr>
      <w:b/>
      <w:bCs/>
    </w:rPr>
  </w:style>
  <w:style w:type="character" w:customStyle="1" w:styleId="katex-mathml">
    <w:name w:val="katex-mathml"/>
    <w:basedOn w:val="DefaultParagraphFont"/>
    <w:rsid w:val="004519EB"/>
  </w:style>
  <w:style w:type="character" w:customStyle="1" w:styleId="mord">
    <w:name w:val="mord"/>
    <w:basedOn w:val="DefaultParagraphFont"/>
    <w:rsid w:val="004519EB"/>
  </w:style>
  <w:style w:type="paragraph" w:customStyle="1" w:styleId="paragraph">
    <w:name w:val="paragraph"/>
    <w:basedOn w:val="Normal"/>
    <w:rsid w:val="00DA2290"/>
    <w:pPr>
      <w:spacing w:before="100" w:beforeAutospacing="1" w:after="100" w:afterAutospacing="1"/>
      <w:jc w:val="left"/>
    </w:pPr>
    <w:rPr>
      <w:rFonts w:eastAsia="Times New Roman"/>
      <w:sz w:val="24"/>
    </w:rPr>
  </w:style>
  <w:style w:type="character" w:customStyle="1" w:styleId="normaltextrun">
    <w:name w:val="normaltextrun"/>
    <w:basedOn w:val="DefaultParagraphFont"/>
    <w:rsid w:val="00DA2290"/>
  </w:style>
  <w:style w:type="character" w:customStyle="1" w:styleId="eop">
    <w:name w:val="eop"/>
    <w:basedOn w:val="DefaultParagraphFont"/>
    <w:rsid w:val="00DA2290"/>
  </w:style>
  <w:style w:type="paragraph" w:styleId="TOCHeading">
    <w:name w:val="TOC Heading"/>
    <w:basedOn w:val="Heading1"/>
    <w:next w:val="Normal"/>
    <w:uiPriority w:val="39"/>
    <w:unhideWhenUsed/>
    <w:qFormat/>
    <w:rsid w:val="00CB2DE1"/>
    <w:pPr>
      <w:spacing w:after="0" w:line="259" w:lineRule="auto"/>
      <w:jc w:val="left"/>
      <w:outlineLvl w:val="9"/>
    </w:pPr>
  </w:style>
  <w:style w:type="paragraph" w:styleId="TOC1">
    <w:name w:val="toc 1"/>
    <w:basedOn w:val="Normal"/>
    <w:next w:val="Normal"/>
    <w:autoRedefine/>
    <w:uiPriority w:val="39"/>
    <w:unhideWhenUsed/>
    <w:rsid w:val="00C125F1"/>
    <w:pPr>
      <w:spacing w:after="100"/>
    </w:pPr>
  </w:style>
  <w:style w:type="paragraph" w:styleId="TOC2">
    <w:name w:val="toc 2"/>
    <w:basedOn w:val="Normal"/>
    <w:next w:val="Normal"/>
    <w:autoRedefine/>
    <w:uiPriority w:val="39"/>
    <w:unhideWhenUsed/>
    <w:rsid w:val="00C125F1"/>
    <w:pPr>
      <w:spacing w:after="100"/>
      <w:ind w:left="220"/>
    </w:pPr>
  </w:style>
  <w:style w:type="paragraph" w:styleId="TOC3">
    <w:name w:val="toc 3"/>
    <w:basedOn w:val="Normal"/>
    <w:next w:val="Normal"/>
    <w:autoRedefine/>
    <w:uiPriority w:val="39"/>
    <w:unhideWhenUsed/>
    <w:rsid w:val="00C125F1"/>
    <w:pPr>
      <w:spacing w:after="100"/>
      <w:ind w:left="440"/>
    </w:pPr>
  </w:style>
  <w:style w:type="paragraph" w:styleId="TableofFigures">
    <w:name w:val="table of figures"/>
    <w:basedOn w:val="Normal"/>
    <w:next w:val="Normal"/>
    <w:uiPriority w:val="99"/>
    <w:unhideWhenUsed/>
    <w:rsid w:val="00D2579A"/>
    <w:pPr>
      <w:spacing w:after="0"/>
    </w:pPr>
  </w:style>
  <w:style w:type="table" w:styleId="GridTable4-Accent1">
    <w:name w:val="Grid Table 4 Accent 1"/>
    <w:basedOn w:val="TableNormal"/>
    <w:uiPriority w:val="49"/>
    <w:rsid w:val="00134242"/>
    <w:pPr>
      <w:spacing w:after="0" w:line="240" w:lineRule="auto"/>
    </w:pPr>
    <w:tblPr>
      <w:tblStyleRowBandSize w:val="1"/>
      <w:tblStyleColBandSize w:val="1"/>
      <w:tblBorders>
        <w:top w:val="single" w:sz="4" w:space="0" w:color="156082"/>
        <w:left w:val="single" w:sz="4" w:space="0" w:color="156082"/>
        <w:bottom w:val="single" w:sz="4" w:space="0" w:color="156082"/>
        <w:right w:val="single" w:sz="4" w:space="0" w:color="156082"/>
        <w:insideH w:val="single" w:sz="4" w:space="0" w:color="156082"/>
        <w:insideV w:val="single" w:sz="4" w:space="0" w:color="156082"/>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3">
    <w:name w:val="Grid Table 1 Light Accent 3"/>
    <w:basedOn w:val="TableNormal"/>
    <w:uiPriority w:val="46"/>
    <w:rsid w:val="0066068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66068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13424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1342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1A0BCD"/>
    <w:pPr>
      <w:spacing w:after="100" w:line="278" w:lineRule="auto"/>
      <w:ind w:left="720"/>
      <w:jc w:val="left"/>
    </w:pPr>
    <w:rPr>
      <w:rFonts w:asciiTheme="minorHAnsi" w:eastAsiaTheme="minorEastAsia" w:hAnsiTheme="minorHAnsi" w:cstheme="minorBidi"/>
      <w:kern w:val="2"/>
      <w:sz w:val="24"/>
      <w:lang w:eastAsia="en-CA"/>
      <w14:ligatures w14:val="standardContextual"/>
    </w:rPr>
  </w:style>
  <w:style w:type="paragraph" w:styleId="TOC5">
    <w:name w:val="toc 5"/>
    <w:basedOn w:val="Normal"/>
    <w:next w:val="Normal"/>
    <w:autoRedefine/>
    <w:uiPriority w:val="39"/>
    <w:unhideWhenUsed/>
    <w:rsid w:val="001A0BCD"/>
    <w:pPr>
      <w:spacing w:after="100" w:line="278" w:lineRule="auto"/>
      <w:ind w:left="960"/>
      <w:jc w:val="left"/>
    </w:pPr>
    <w:rPr>
      <w:rFonts w:asciiTheme="minorHAnsi" w:eastAsiaTheme="minorEastAsia" w:hAnsiTheme="minorHAnsi" w:cstheme="minorBidi"/>
      <w:kern w:val="2"/>
      <w:sz w:val="24"/>
      <w:lang w:eastAsia="en-CA"/>
      <w14:ligatures w14:val="standardContextual"/>
    </w:rPr>
  </w:style>
  <w:style w:type="paragraph" w:styleId="TOC6">
    <w:name w:val="toc 6"/>
    <w:basedOn w:val="Normal"/>
    <w:next w:val="Normal"/>
    <w:autoRedefine/>
    <w:uiPriority w:val="39"/>
    <w:unhideWhenUsed/>
    <w:rsid w:val="001A0BCD"/>
    <w:pPr>
      <w:spacing w:after="100" w:line="278" w:lineRule="auto"/>
      <w:ind w:left="1200"/>
      <w:jc w:val="left"/>
    </w:pPr>
    <w:rPr>
      <w:rFonts w:asciiTheme="minorHAnsi" w:eastAsiaTheme="minorEastAsia" w:hAnsiTheme="minorHAnsi" w:cstheme="minorBidi"/>
      <w:kern w:val="2"/>
      <w:sz w:val="24"/>
      <w:lang w:eastAsia="en-CA"/>
      <w14:ligatures w14:val="standardContextual"/>
    </w:rPr>
  </w:style>
  <w:style w:type="paragraph" w:styleId="TOC7">
    <w:name w:val="toc 7"/>
    <w:basedOn w:val="Normal"/>
    <w:next w:val="Normal"/>
    <w:autoRedefine/>
    <w:uiPriority w:val="39"/>
    <w:unhideWhenUsed/>
    <w:rsid w:val="001A0BCD"/>
    <w:pPr>
      <w:spacing w:after="100" w:line="278" w:lineRule="auto"/>
      <w:ind w:left="1440"/>
      <w:jc w:val="left"/>
    </w:pPr>
    <w:rPr>
      <w:rFonts w:asciiTheme="minorHAnsi" w:eastAsiaTheme="minorEastAsia" w:hAnsiTheme="minorHAnsi" w:cstheme="minorBidi"/>
      <w:kern w:val="2"/>
      <w:sz w:val="24"/>
      <w:lang w:eastAsia="en-CA"/>
      <w14:ligatures w14:val="standardContextual"/>
    </w:rPr>
  </w:style>
  <w:style w:type="paragraph" w:styleId="TOC8">
    <w:name w:val="toc 8"/>
    <w:basedOn w:val="Normal"/>
    <w:next w:val="Normal"/>
    <w:autoRedefine/>
    <w:uiPriority w:val="39"/>
    <w:unhideWhenUsed/>
    <w:rsid w:val="001A0BCD"/>
    <w:pPr>
      <w:spacing w:after="100" w:line="278" w:lineRule="auto"/>
      <w:ind w:left="1680"/>
      <w:jc w:val="left"/>
    </w:pPr>
    <w:rPr>
      <w:rFonts w:asciiTheme="minorHAnsi" w:eastAsiaTheme="minorEastAsia" w:hAnsiTheme="minorHAnsi" w:cstheme="minorBidi"/>
      <w:kern w:val="2"/>
      <w:sz w:val="24"/>
      <w:lang w:eastAsia="en-CA"/>
      <w14:ligatures w14:val="standardContextual"/>
    </w:rPr>
  </w:style>
  <w:style w:type="paragraph" w:styleId="TOC9">
    <w:name w:val="toc 9"/>
    <w:basedOn w:val="Normal"/>
    <w:next w:val="Normal"/>
    <w:autoRedefine/>
    <w:uiPriority w:val="39"/>
    <w:unhideWhenUsed/>
    <w:rsid w:val="001A0BCD"/>
    <w:pPr>
      <w:spacing w:after="100" w:line="278" w:lineRule="auto"/>
      <w:ind w:left="1920"/>
      <w:jc w:val="left"/>
    </w:pPr>
    <w:rPr>
      <w:rFonts w:asciiTheme="minorHAnsi" w:eastAsiaTheme="minorEastAsia" w:hAnsiTheme="minorHAnsi" w:cstheme="minorBidi"/>
      <w:kern w:val="2"/>
      <w:sz w:val="24"/>
      <w:lang w:eastAsia="en-CA"/>
      <w14:ligatures w14:val="standardContextual"/>
    </w:rPr>
  </w:style>
  <w:style w:type="character" w:customStyle="1" w:styleId="overflow-hidden">
    <w:name w:val="overflow-hidden"/>
    <w:basedOn w:val="DefaultParagraphFont"/>
    <w:rsid w:val="00973DDA"/>
  </w:style>
  <w:style w:type="character" w:styleId="Emphasis">
    <w:name w:val="Emphasis"/>
    <w:basedOn w:val="DefaultParagraphFont"/>
    <w:uiPriority w:val="20"/>
    <w:qFormat/>
    <w:rsid w:val="00A54056"/>
    <w:rPr>
      <w:i/>
      <w:iCs/>
    </w:rPr>
  </w:style>
  <w:style w:type="character" w:styleId="Mention">
    <w:name w:val="Mention"/>
    <w:basedOn w:val="DefaultParagraphFont"/>
    <w:uiPriority w:val="99"/>
    <w:unhideWhenUsed/>
    <w:rsid w:val="00277C77"/>
    <w:rPr>
      <w:color w:val="2B579A"/>
      <w:shd w:val="clear" w:color="auto" w:fill="E1DFDD"/>
    </w:rPr>
  </w:style>
  <w:style w:type="character" w:customStyle="1" w:styleId="relative">
    <w:name w:val="relative"/>
    <w:basedOn w:val="DefaultParagraphFont"/>
    <w:rsid w:val="006C7A4E"/>
  </w:style>
  <w:style w:type="numbering" w:customStyle="1" w:styleId="CurrentList1">
    <w:name w:val="Current List1"/>
    <w:uiPriority w:val="99"/>
    <w:rsid w:val="00CF286A"/>
    <w:pPr>
      <w:numPr>
        <w:numId w:val="60"/>
      </w:numPr>
    </w:pPr>
  </w:style>
  <w:style w:type="table" w:styleId="ListTable3-Accent1">
    <w:name w:val="List Table 3 Accent 1"/>
    <w:basedOn w:val="TableNormal"/>
    <w:uiPriority w:val="48"/>
    <w:rsid w:val="00CE59C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9243">
      <w:bodyDiv w:val="1"/>
      <w:marLeft w:val="0"/>
      <w:marRight w:val="0"/>
      <w:marTop w:val="0"/>
      <w:marBottom w:val="0"/>
      <w:divBdr>
        <w:top w:val="none" w:sz="0" w:space="0" w:color="auto"/>
        <w:left w:val="none" w:sz="0" w:space="0" w:color="auto"/>
        <w:bottom w:val="none" w:sz="0" w:space="0" w:color="auto"/>
        <w:right w:val="none" w:sz="0" w:space="0" w:color="auto"/>
      </w:divBdr>
    </w:div>
    <w:div w:id="11808396">
      <w:bodyDiv w:val="1"/>
      <w:marLeft w:val="0"/>
      <w:marRight w:val="0"/>
      <w:marTop w:val="0"/>
      <w:marBottom w:val="0"/>
      <w:divBdr>
        <w:top w:val="none" w:sz="0" w:space="0" w:color="auto"/>
        <w:left w:val="none" w:sz="0" w:space="0" w:color="auto"/>
        <w:bottom w:val="none" w:sz="0" w:space="0" w:color="auto"/>
        <w:right w:val="none" w:sz="0" w:space="0" w:color="auto"/>
      </w:divBdr>
    </w:div>
    <w:div w:id="13073584">
      <w:bodyDiv w:val="1"/>
      <w:marLeft w:val="0"/>
      <w:marRight w:val="0"/>
      <w:marTop w:val="0"/>
      <w:marBottom w:val="0"/>
      <w:divBdr>
        <w:top w:val="none" w:sz="0" w:space="0" w:color="auto"/>
        <w:left w:val="none" w:sz="0" w:space="0" w:color="auto"/>
        <w:bottom w:val="none" w:sz="0" w:space="0" w:color="auto"/>
        <w:right w:val="none" w:sz="0" w:space="0" w:color="auto"/>
      </w:divBdr>
    </w:div>
    <w:div w:id="13239682">
      <w:bodyDiv w:val="1"/>
      <w:marLeft w:val="0"/>
      <w:marRight w:val="0"/>
      <w:marTop w:val="0"/>
      <w:marBottom w:val="0"/>
      <w:divBdr>
        <w:top w:val="none" w:sz="0" w:space="0" w:color="auto"/>
        <w:left w:val="none" w:sz="0" w:space="0" w:color="auto"/>
        <w:bottom w:val="none" w:sz="0" w:space="0" w:color="auto"/>
        <w:right w:val="none" w:sz="0" w:space="0" w:color="auto"/>
      </w:divBdr>
    </w:div>
    <w:div w:id="20515503">
      <w:bodyDiv w:val="1"/>
      <w:marLeft w:val="0"/>
      <w:marRight w:val="0"/>
      <w:marTop w:val="0"/>
      <w:marBottom w:val="0"/>
      <w:divBdr>
        <w:top w:val="none" w:sz="0" w:space="0" w:color="auto"/>
        <w:left w:val="none" w:sz="0" w:space="0" w:color="auto"/>
        <w:bottom w:val="none" w:sz="0" w:space="0" w:color="auto"/>
        <w:right w:val="none" w:sz="0" w:space="0" w:color="auto"/>
      </w:divBdr>
    </w:div>
    <w:div w:id="23335628">
      <w:bodyDiv w:val="1"/>
      <w:marLeft w:val="0"/>
      <w:marRight w:val="0"/>
      <w:marTop w:val="0"/>
      <w:marBottom w:val="0"/>
      <w:divBdr>
        <w:top w:val="none" w:sz="0" w:space="0" w:color="auto"/>
        <w:left w:val="none" w:sz="0" w:space="0" w:color="auto"/>
        <w:bottom w:val="none" w:sz="0" w:space="0" w:color="auto"/>
        <w:right w:val="none" w:sz="0" w:space="0" w:color="auto"/>
      </w:divBdr>
    </w:div>
    <w:div w:id="32123899">
      <w:bodyDiv w:val="1"/>
      <w:marLeft w:val="0"/>
      <w:marRight w:val="0"/>
      <w:marTop w:val="0"/>
      <w:marBottom w:val="0"/>
      <w:divBdr>
        <w:top w:val="none" w:sz="0" w:space="0" w:color="auto"/>
        <w:left w:val="none" w:sz="0" w:space="0" w:color="auto"/>
        <w:bottom w:val="none" w:sz="0" w:space="0" w:color="auto"/>
        <w:right w:val="none" w:sz="0" w:space="0" w:color="auto"/>
      </w:divBdr>
    </w:div>
    <w:div w:id="32465888">
      <w:bodyDiv w:val="1"/>
      <w:marLeft w:val="0"/>
      <w:marRight w:val="0"/>
      <w:marTop w:val="0"/>
      <w:marBottom w:val="0"/>
      <w:divBdr>
        <w:top w:val="none" w:sz="0" w:space="0" w:color="auto"/>
        <w:left w:val="none" w:sz="0" w:space="0" w:color="auto"/>
        <w:bottom w:val="none" w:sz="0" w:space="0" w:color="auto"/>
        <w:right w:val="none" w:sz="0" w:space="0" w:color="auto"/>
      </w:divBdr>
    </w:div>
    <w:div w:id="33624175">
      <w:bodyDiv w:val="1"/>
      <w:marLeft w:val="0"/>
      <w:marRight w:val="0"/>
      <w:marTop w:val="0"/>
      <w:marBottom w:val="0"/>
      <w:divBdr>
        <w:top w:val="none" w:sz="0" w:space="0" w:color="auto"/>
        <w:left w:val="none" w:sz="0" w:space="0" w:color="auto"/>
        <w:bottom w:val="none" w:sz="0" w:space="0" w:color="auto"/>
        <w:right w:val="none" w:sz="0" w:space="0" w:color="auto"/>
      </w:divBdr>
    </w:div>
    <w:div w:id="35010068">
      <w:bodyDiv w:val="1"/>
      <w:marLeft w:val="0"/>
      <w:marRight w:val="0"/>
      <w:marTop w:val="0"/>
      <w:marBottom w:val="0"/>
      <w:divBdr>
        <w:top w:val="none" w:sz="0" w:space="0" w:color="auto"/>
        <w:left w:val="none" w:sz="0" w:space="0" w:color="auto"/>
        <w:bottom w:val="none" w:sz="0" w:space="0" w:color="auto"/>
        <w:right w:val="none" w:sz="0" w:space="0" w:color="auto"/>
      </w:divBdr>
    </w:div>
    <w:div w:id="53045843">
      <w:bodyDiv w:val="1"/>
      <w:marLeft w:val="0"/>
      <w:marRight w:val="0"/>
      <w:marTop w:val="0"/>
      <w:marBottom w:val="0"/>
      <w:divBdr>
        <w:top w:val="none" w:sz="0" w:space="0" w:color="auto"/>
        <w:left w:val="none" w:sz="0" w:space="0" w:color="auto"/>
        <w:bottom w:val="none" w:sz="0" w:space="0" w:color="auto"/>
        <w:right w:val="none" w:sz="0" w:space="0" w:color="auto"/>
      </w:divBdr>
      <w:divsChild>
        <w:div w:id="5834108">
          <w:marLeft w:val="0"/>
          <w:marRight w:val="0"/>
          <w:marTop w:val="0"/>
          <w:marBottom w:val="0"/>
          <w:divBdr>
            <w:top w:val="none" w:sz="0" w:space="0" w:color="auto"/>
            <w:left w:val="none" w:sz="0" w:space="0" w:color="auto"/>
            <w:bottom w:val="none" w:sz="0" w:space="0" w:color="auto"/>
            <w:right w:val="none" w:sz="0" w:space="0" w:color="auto"/>
          </w:divBdr>
          <w:divsChild>
            <w:div w:id="1300263664">
              <w:marLeft w:val="0"/>
              <w:marRight w:val="0"/>
              <w:marTop w:val="0"/>
              <w:marBottom w:val="0"/>
              <w:divBdr>
                <w:top w:val="none" w:sz="0" w:space="0" w:color="auto"/>
                <w:left w:val="none" w:sz="0" w:space="0" w:color="auto"/>
                <w:bottom w:val="none" w:sz="0" w:space="0" w:color="auto"/>
                <w:right w:val="none" w:sz="0" w:space="0" w:color="auto"/>
              </w:divBdr>
            </w:div>
          </w:divsChild>
        </w:div>
        <w:div w:id="27880142">
          <w:marLeft w:val="0"/>
          <w:marRight w:val="0"/>
          <w:marTop w:val="0"/>
          <w:marBottom w:val="0"/>
          <w:divBdr>
            <w:top w:val="none" w:sz="0" w:space="0" w:color="auto"/>
            <w:left w:val="none" w:sz="0" w:space="0" w:color="auto"/>
            <w:bottom w:val="none" w:sz="0" w:space="0" w:color="auto"/>
            <w:right w:val="none" w:sz="0" w:space="0" w:color="auto"/>
          </w:divBdr>
          <w:divsChild>
            <w:div w:id="360283715">
              <w:marLeft w:val="0"/>
              <w:marRight w:val="0"/>
              <w:marTop w:val="0"/>
              <w:marBottom w:val="0"/>
              <w:divBdr>
                <w:top w:val="none" w:sz="0" w:space="0" w:color="auto"/>
                <w:left w:val="none" w:sz="0" w:space="0" w:color="auto"/>
                <w:bottom w:val="none" w:sz="0" w:space="0" w:color="auto"/>
                <w:right w:val="none" w:sz="0" w:space="0" w:color="auto"/>
              </w:divBdr>
            </w:div>
          </w:divsChild>
        </w:div>
        <w:div w:id="71123475">
          <w:marLeft w:val="0"/>
          <w:marRight w:val="0"/>
          <w:marTop w:val="0"/>
          <w:marBottom w:val="0"/>
          <w:divBdr>
            <w:top w:val="none" w:sz="0" w:space="0" w:color="auto"/>
            <w:left w:val="none" w:sz="0" w:space="0" w:color="auto"/>
            <w:bottom w:val="none" w:sz="0" w:space="0" w:color="auto"/>
            <w:right w:val="none" w:sz="0" w:space="0" w:color="auto"/>
          </w:divBdr>
          <w:divsChild>
            <w:div w:id="844982469">
              <w:marLeft w:val="0"/>
              <w:marRight w:val="0"/>
              <w:marTop w:val="0"/>
              <w:marBottom w:val="0"/>
              <w:divBdr>
                <w:top w:val="none" w:sz="0" w:space="0" w:color="auto"/>
                <w:left w:val="none" w:sz="0" w:space="0" w:color="auto"/>
                <w:bottom w:val="none" w:sz="0" w:space="0" w:color="auto"/>
                <w:right w:val="none" w:sz="0" w:space="0" w:color="auto"/>
              </w:divBdr>
            </w:div>
          </w:divsChild>
        </w:div>
        <w:div w:id="204368777">
          <w:marLeft w:val="0"/>
          <w:marRight w:val="0"/>
          <w:marTop w:val="0"/>
          <w:marBottom w:val="0"/>
          <w:divBdr>
            <w:top w:val="none" w:sz="0" w:space="0" w:color="auto"/>
            <w:left w:val="none" w:sz="0" w:space="0" w:color="auto"/>
            <w:bottom w:val="none" w:sz="0" w:space="0" w:color="auto"/>
            <w:right w:val="none" w:sz="0" w:space="0" w:color="auto"/>
          </w:divBdr>
          <w:divsChild>
            <w:div w:id="451171511">
              <w:marLeft w:val="0"/>
              <w:marRight w:val="0"/>
              <w:marTop w:val="0"/>
              <w:marBottom w:val="0"/>
              <w:divBdr>
                <w:top w:val="none" w:sz="0" w:space="0" w:color="auto"/>
                <w:left w:val="none" w:sz="0" w:space="0" w:color="auto"/>
                <w:bottom w:val="none" w:sz="0" w:space="0" w:color="auto"/>
                <w:right w:val="none" w:sz="0" w:space="0" w:color="auto"/>
              </w:divBdr>
            </w:div>
          </w:divsChild>
        </w:div>
        <w:div w:id="206453213">
          <w:marLeft w:val="0"/>
          <w:marRight w:val="0"/>
          <w:marTop w:val="0"/>
          <w:marBottom w:val="0"/>
          <w:divBdr>
            <w:top w:val="none" w:sz="0" w:space="0" w:color="auto"/>
            <w:left w:val="none" w:sz="0" w:space="0" w:color="auto"/>
            <w:bottom w:val="none" w:sz="0" w:space="0" w:color="auto"/>
            <w:right w:val="none" w:sz="0" w:space="0" w:color="auto"/>
          </w:divBdr>
          <w:divsChild>
            <w:div w:id="1858543418">
              <w:marLeft w:val="0"/>
              <w:marRight w:val="0"/>
              <w:marTop w:val="0"/>
              <w:marBottom w:val="0"/>
              <w:divBdr>
                <w:top w:val="none" w:sz="0" w:space="0" w:color="auto"/>
                <w:left w:val="none" w:sz="0" w:space="0" w:color="auto"/>
                <w:bottom w:val="none" w:sz="0" w:space="0" w:color="auto"/>
                <w:right w:val="none" w:sz="0" w:space="0" w:color="auto"/>
              </w:divBdr>
            </w:div>
          </w:divsChild>
        </w:div>
        <w:div w:id="294800229">
          <w:marLeft w:val="0"/>
          <w:marRight w:val="0"/>
          <w:marTop w:val="0"/>
          <w:marBottom w:val="0"/>
          <w:divBdr>
            <w:top w:val="none" w:sz="0" w:space="0" w:color="auto"/>
            <w:left w:val="none" w:sz="0" w:space="0" w:color="auto"/>
            <w:bottom w:val="none" w:sz="0" w:space="0" w:color="auto"/>
            <w:right w:val="none" w:sz="0" w:space="0" w:color="auto"/>
          </w:divBdr>
          <w:divsChild>
            <w:div w:id="1834487102">
              <w:marLeft w:val="0"/>
              <w:marRight w:val="0"/>
              <w:marTop w:val="0"/>
              <w:marBottom w:val="0"/>
              <w:divBdr>
                <w:top w:val="none" w:sz="0" w:space="0" w:color="auto"/>
                <w:left w:val="none" w:sz="0" w:space="0" w:color="auto"/>
                <w:bottom w:val="none" w:sz="0" w:space="0" w:color="auto"/>
                <w:right w:val="none" w:sz="0" w:space="0" w:color="auto"/>
              </w:divBdr>
            </w:div>
          </w:divsChild>
        </w:div>
        <w:div w:id="592787017">
          <w:marLeft w:val="0"/>
          <w:marRight w:val="0"/>
          <w:marTop w:val="0"/>
          <w:marBottom w:val="0"/>
          <w:divBdr>
            <w:top w:val="none" w:sz="0" w:space="0" w:color="auto"/>
            <w:left w:val="none" w:sz="0" w:space="0" w:color="auto"/>
            <w:bottom w:val="none" w:sz="0" w:space="0" w:color="auto"/>
            <w:right w:val="none" w:sz="0" w:space="0" w:color="auto"/>
          </w:divBdr>
          <w:divsChild>
            <w:div w:id="1899702749">
              <w:marLeft w:val="0"/>
              <w:marRight w:val="0"/>
              <w:marTop w:val="0"/>
              <w:marBottom w:val="0"/>
              <w:divBdr>
                <w:top w:val="none" w:sz="0" w:space="0" w:color="auto"/>
                <w:left w:val="none" w:sz="0" w:space="0" w:color="auto"/>
                <w:bottom w:val="none" w:sz="0" w:space="0" w:color="auto"/>
                <w:right w:val="none" w:sz="0" w:space="0" w:color="auto"/>
              </w:divBdr>
            </w:div>
          </w:divsChild>
        </w:div>
        <w:div w:id="605966655">
          <w:marLeft w:val="0"/>
          <w:marRight w:val="0"/>
          <w:marTop w:val="0"/>
          <w:marBottom w:val="0"/>
          <w:divBdr>
            <w:top w:val="none" w:sz="0" w:space="0" w:color="auto"/>
            <w:left w:val="none" w:sz="0" w:space="0" w:color="auto"/>
            <w:bottom w:val="none" w:sz="0" w:space="0" w:color="auto"/>
            <w:right w:val="none" w:sz="0" w:space="0" w:color="auto"/>
          </w:divBdr>
          <w:divsChild>
            <w:div w:id="46955336">
              <w:marLeft w:val="0"/>
              <w:marRight w:val="0"/>
              <w:marTop w:val="0"/>
              <w:marBottom w:val="0"/>
              <w:divBdr>
                <w:top w:val="none" w:sz="0" w:space="0" w:color="auto"/>
                <w:left w:val="none" w:sz="0" w:space="0" w:color="auto"/>
                <w:bottom w:val="none" w:sz="0" w:space="0" w:color="auto"/>
                <w:right w:val="none" w:sz="0" w:space="0" w:color="auto"/>
              </w:divBdr>
            </w:div>
          </w:divsChild>
        </w:div>
        <w:div w:id="715858891">
          <w:marLeft w:val="0"/>
          <w:marRight w:val="0"/>
          <w:marTop w:val="0"/>
          <w:marBottom w:val="0"/>
          <w:divBdr>
            <w:top w:val="none" w:sz="0" w:space="0" w:color="auto"/>
            <w:left w:val="none" w:sz="0" w:space="0" w:color="auto"/>
            <w:bottom w:val="none" w:sz="0" w:space="0" w:color="auto"/>
            <w:right w:val="none" w:sz="0" w:space="0" w:color="auto"/>
          </w:divBdr>
          <w:divsChild>
            <w:div w:id="367070423">
              <w:marLeft w:val="0"/>
              <w:marRight w:val="0"/>
              <w:marTop w:val="0"/>
              <w:marBottom w:val="0"/>
              <w:divBdr>
                <w:top w:val="none" w:sz="0" w:space="0" w:color="auto"/>
                <w:left w:val="none" w:sz="0" w:space="0" w:color="auto"/>
                <w:bottom w:val="none" w:sz="0" w:space="0" w:color="auto"/>
                <w:right w:val="none" w:sz="0" w:space="0" w:color="auto"/>
              </w:divBdr>
            </w:div>
          </w:divsChild>
        </w:div>
        <w:div w:id="719938131">
          <w:marLeft w:val="0"/>
          <w:marRight w:val="0"/>
          <w:marTop w:val="0"/>
          <w:marBottom w:val="0"/>
          <w:divBdr>
            <w:top w:val="none" w:sz="0" w:space="0" w:color="auto"/>
            <w:left w:val="none" w:sz="0" w:space="0" w:color="auto"/>
            <w:bottom w:val="none" w:sz="0" w:space="0" w:color="auto"/>
            <w:right w:val="none" w:sz="0" w:space="0" w:color="auto"/>
          </w:divBdr>
          <w:divsChild>
            <w:div w:id="823666648">
              <w:marLeft w:val="0"/>
              <w:marRight w:val="0"/>
              <w:marTop w:val="0"/>
              <w:marBottom w:val="0"/>
              <w:divBdr>
                <w:top w:val="none" w:sz="0" w:space="0" w:color="auto"/>
                <w:left w:val="none" w:sz="0" w:space="0" w:color="auto"/>
                <w:bottom w:val="none" w:sz="0" w:space="0" w:color="auto"/>
                <w:right w:val="none" w:sz="0" w:space="0" w:color="auto"/>
              </w:divBdr>
            </w:div>
          </w:divsChild>
        </w:div>
        <w:div w:id="797994495">
          <w:marLeft w:val="0"/>
          <w:marRight w:val="0"/>
          <w:marTop w:val="0"/>
          <w:marBottom w:val="0"/>
          <w:divBdr>
            <w:top w:val="none" w:sz="0" w:space="0" w:color="auto"/>
            <w:left w:val="none" w:sz="0" w:space="0" w:color="auto"/>
            <w:bottom w:val="none" w:sz="0" w:space="0" w:color="auto"/>
            <w:right w:val="none" w:sz="0" w:space="0" w:color="auto"/>
          </w:divBdr>
          <w:divsChild>
            <w:div w:id="2132899025">
              <w:marLeft w:val="0"/>
              <w:marRight w:val="0"/>
              <w:marTop w:val="0"/>
              <w:marBottom w:val="0"/>
              <w:divBdr>
                <w:top w:val="none" w:sz="0" w:space="0" w:color="auto"/>
                <w:left w:val="none" w:sz="0" w:space="0" w:color="auto"/>
                <w:bottom w:val="none" w:sz="0" w:space="0" w:color="auto"/>
                <w:right w:val="none" w:sz="0" w:space="0" w:color="auto"/>
              </w:divBdr>
            </w:div>
          </w:divsChild>
        </w:div>
        <w:div w:id="829634114">
          <w:marLeft w:val="0"/>
          <w:marRight w:val="0"/>
          <w:marTop w:val="0"/>
          <w:marBottom w:val="0"/>
          <w:divBdr>
            <w:top w:val="none" w:sz="0" w:space="0" w:color="auto"/>
            <w:left w:val="none" w:sz="0" w:space="0" w:color="auto"/>
            <w:bottom w:val="none" w:sz="0" w:space="0" w:color="auto"/>
            <w:right w:val="none" w:sz="0" w:space="0" w:color="auto"/>
          </w:divBdr>
          <w:divsChild>
            <w:div w:id="502822785">
              <w:marLeft w:val="0"/>
              <w:marRight w:val="0"/>
              <w:marTop w:val="0"/>
              <w:marBottom w:val="0"/>
              <w:divBdr>
                <w:top w:val="none" w:sz="0" w:space="0" w:color="auto"/>
                <w:left w:val="none" w:sz="0" w:space="0" w:color="auto"/>
                <w:bottom w:val="none" w:sz="0" w:space="0" w:color="auto"/>
                <w:right w:val="none" w:sz="0" w:space="0" w:color="auto"/>
              </w:divBdr>
            </w:div>
          </w:divsChild>
        </w:div>
        <w:div w:id="941837135">
          <w:marLeft w:val="0"/>
          <w:marRight w:val="0"/>
          <w:marTop w:val="0"/>
          <w:marBottom w:val="0"/>
          <w:divBdr>
            <w:top w:val="none" w:sz="0" w:space="0" w:color="auto"/>
            <w:left w:val="none" w:sz="0" w:space="0" w:color="auto"/>
            <w:bottom w:val="none" w:sz="0" w:space="0" w:color="auto"/>
            <w:right w:val="none" w:sz="0" w:space="0" w:color="auto"/>
          </w:divBdr>
          <w:divsChild>
            <w:div w:id="441074511">
              <w:marLeft w:val="0"/>
              <w:marRight w:val="0"/>
              <w:marTop w:val="0"/>
              <w:marBottom w:val="0"/>
              <w:divBdr>
                <w:top w:val="none" w:sz="0" w:space="0" w:color="auto"/>
                <w:left w:val="none" w:sz="0" w:space="0" w:color="auto"/>
                <w:bottom w:val="none" w:sz="0" w:space="0" w:color="auto"/>
                <w:right w:val="none" w:sz="0" w:space="0" w:color="auto"/>
              </w:divBdr>
            </w:div>
          </w:divsChild>
        </w:div>
        <w:div w:id="974724364">
          <w:marLeft w:val="0"/>
          <w:marRight w:val="0"/>
          <w:marTop w:val="0"/>
          <w:marBottom w:val="0"/>
          <w:divBdr>
            <w:top w:val="none" w:sz="0" w:space="0" w:color="auto"/>
            <w:left w:val="none" w:sz="0" w:space="0" w:color="auto"/>
            <w:bottom w:val="none" w:sz="0" w:space="0" w:color="auto"/>
            <w:right w:val="none" w:sz="0" w:space="0" w:color="auto"/>
          </w:divBdr>
          <w:divsChild>
            <w:div w:id="418254480">
              <w:marLeft w:val="0"/>
              <w:marRight w:val="0"/>
              <w:marTop w:val="0"/>
              <w:marBottom w:val="0"/>
              <w:divBdr>
                <w:top w:val="none" w:sz="0" w:space="0" w:color="auto"/>
                <w:left w:val="none" w:sz="0" w:space="0" w:color="auto"/>
                <w:bottom w:val="none" w:sz="0" w:space="0" w:color="auto"/>
                <w:right w:val="none" w:sz="0" w:space="0" w:color="auto"/>
              </w:divBdr>
            </w:div>
          </w:divsChild>
        </w:div>
        <w:div w:id="980421451">
          <w:marLeft w:val="0"/>
          <w:marRight w:val="0"/>
          <w:marTop w:val="0"/>
          <w:marBottom w:val="0"/>
          <w:divBdr>
            <w:top w:val="none" w:sz="0" w:space="0" w:color="auto"/>
            <w:left w:val="none" w:sz="0" w:space="0" w:color="auto"/>
            <w:bottom w:val="none" w:sz="0" w:space="0" w:color="auto"/>
            <w:right w:val="none" w:sz="0" w:space="0" w:color="auto"/>
          </w:divBdr>
          <w:divsChild>
            <w:div w:id="370226618">
              <w:marLeft w:val="0"/>
              <w:marRight w:val="0"/>
              <w:marTop w:val="0"/>
              <w:marBottom w:val="0"/>
              <w:divBdr>
                <w:top w:val="none" w:sz="0" w:space="0" w:color="auto"/>
                <w:left w:val="none" w:sz="0" w:space="0" w:color="auto"/>
                <w:bottom w:val="none" w:sz="0" w:space="0" w:color="auto"/>
                <w:right w:val="none" w:sz="0" w:space="0" w:color="auto"/>
              </w:divBdr>
            </w:div>
          </w:divsChild>
        </w:div>
        <w:div w:id="1018510675">
          <w:marLeft w:val="0"/>
          <w:marRight w:val="0"/>
          <w:marTop w:val="0"/>
          <w:marBottom w:val="0"/>
          <w:divBdr>
            <w:top w:val="none" w:sz="0" w:space="0" w:color="auto"/>
            <w:left w:val="none" w:sz="0" w:space="0" w:color="auto"/>
            <w:bottom w:val="none" w:sz="0" w:space="0" w:color="auto"/>
            <w:right w:val="none" w:sz="0" w:space="0" w:color="auto"/>
          </w:divBdr>
          <w:divsChild>
            <w:div w:id="1520779927">
              <w:marLeft w:val="0"/>
              <w:marRight w:val="0"/>
              <w:marTop w:val="0"/>
              <w:marBottom w:val="0"/>
              <w:divBdr>
                <w:top w:val="none" w:sz="0" w:space="0" w:color="auto"/>
                <w:left w:val="none" w:sz="0" w:space="0" w:color="auto"/>
                <w:bottom w:val="none" w:sz="0" w:space="0" w:color="auto"/>
                <w:right w:val="none" w:sz="0" w:space="0" w:color="auto"/>
              </w:divBdr>
            </w:div>
          </w:divsChild>
        </w:div>
        <w:div w:id="1020475270">
          <w:marLeft w:val="0"/>
          <w:marRight w:val="0"/>
          <w:marTop w:val="0"/>
          <w:marBottom w:val="0"/>
          <w:divBdr>
            <w:top w:val="none" w:sz="0" w:space="0" w:color="auto"/>
            <w:left w:val="none" w:sz="0" w:space="0" w:color="auto"/>
            <w:bottom w:val="none" w:sz="0" w:space="0" w:color="auto"/>
            <w:right w:val="none" w:sz="0" w:space="0" w:color="auto"/>
          </w:divBdr>
          <w:divsChild>
            <w:div w:id="404111483">
              <w:marLeft w:val="0"/>
              <w:marRight w:val="0"/>
              <w:marTop w:val="0"/>
              <w:marBottom w:val="0"/>
              <w:divBdr>
                <w:top w:val="none" w:sz="0" w:space="0" w:color="auto"/>
                <w:left w:val="none" w:sz="0" w:space="0" w:color="auto"/>
                <w:bottom w:val="none" w:sz="0" w:space="0" w:color="auto"/>
                <w:right w:val="none" w:sz="0" w:space="0" w:color="auto"/>
              </w:divBdr>
            </w:div>
          </w:divsChild>
        </w:div>
        <w:div w:id="1141581540">
          <w:marLeft w:val="0"/>
          <w:marRight w:val="0"/>
          <w:marTop w:val="0"/>
          <w:marBottom w:val="0"/>
          <w:divBdr>
            <w:top w:val="none" w:sz="0" w:space="0" w:color="auto"/>
            <w:left w:val="none" w:sz="0" w:space="0" w:color="auto"/>
            <w:bottom w:val="none" w:sz="0" w:space="0" w:color="auto"/>
            <w:right w:val="none" w:sz="0" w:space="0" w:color="auto"/>
          </w:divBdr>
          <w:divsChild>
            <w:div w:id="20933721">
              <w:marLeft w:val="0"/>
              <w:marRight w:val="0"/>
              <w:marTop w:val="0"/>
              <w:marBottom w:val="0"/>
              <w:divBdr>
                <w:top w:val="none" w:sz="0" w:space="0" w:color="auto"/>
                <w:left w:val="none" w:sz="0" w:space="0" w:color="auto"/>
                <w:bottom w:val="none" w:sz="0" w:space="0" w:color="auto"/>
                <w:right w:val="none" w:sz="0" w:space="0" w:color="auto"/>
              </w:divBdr>
            </w:div>
          </w:divsChild>
        </w:div>
        <w:div w:id="1145393942">
          <w:marLeft w:val="0"/>
          <w:marRight w:val="0"/>
          <w:marTop w:val="0"/>
          <w:marBottom w:val="0"/>
          <w:divBdr>
            <w:top w:val="none" w:sz="0" w:space="0" w:color="auto"/>
            <w:left w:val="none" w:sz="0" w:space="0" w:color="auto"/>
            <w:bottom w:val="none" w:sz="0" w:space="0" w:color="auto"/>
            <w:right w:val="none" w:sz="0" w:space="0" w:color="auto"/>
          </w:divBdr>
          <w:divsChild>
            <w:div w:id="1639534496">
              <w:marLeft w:val="0"/>
              <w:marRight w:val="0"/>
              <w:marTop w:val="0"/>
              <w:marBottom w:val="0"/>
              <w:divBdr>
                <w:top w:val="none" w:sz="0" w:space="0" w:color="auto"/>
                <w:left w:val="none" w:sz="0" w:space="0" w:color="auto"/>
                <w:bottom w:val="none" w:sz="0" w:space="0" w:color="auto"/>
                <w:right w:val="none" w:sz="0" w:space="0" w:color="auto"/>
              </w:divBdr>
            </w:div>
          </w:divsChild>
        </w:div>
        <w:div w:id="1415393150">
          <w:marLeft w:val="0"/>
          <w:marRight w:val="0"/>
          <w:marTop w:val="0"/>
          <w:marBottom w:val="0"/>
          <w:divBdr>
            <w:top w:val="none" w:sz="0" w:space="0" w:color="auto"/>
            <w:left w:val="none" w:sz="0" w:space="0" w:color="auto"/>
            <w:bottom w:val="none" w:sz="0" w:space="0" w:color="auto"/>
            <w:right w:val="none" w:sz="0" w:space="0" w:color="auto"/>
          </w:divBdr>
          <w:divsChild>
            <w:div w:id="976646381">
              <w:marLeft w:val="0"/>
              <w:marRight w:val="0"/>
              <w:marTop w:val="0"/>
              <w:marBottom w:val="0"/>
              <w:divBdr>
                <w:top w:val="none" w:sz="0" w:space="0" w:color="auto"/>
                <w:left w:val="none" w:sz="0" w:space="0" w:color="auto"/>
                <w:bottom w:val="none" w:sz="0" w:space="0" w:color="auto"/>
                <w:right w:val="none" w:sz="0" w:space="0" w:color="auto"/>
              </w:divBdr>
            </w:div>
          </w:divsChild>
        </w:div>
        <w:div w:id="1667367953">
          <w:marLeft w:val="0"/>
          <w:marRight w:val="0"/>
          <w:marTop w:val="0"/>
          <w:marBottom w:val="0"/>
          <w:divBdr>
            <w:top w:val="none" w:sz="0" w:space="0" w:color="auto"/>
            <w:left w:val="none" w:sz="0" w:space="0" w:color="auto"/>
            <w:bottom w:val="none" w:sz="0" w:space="0" w:color="auto"/>
            <w:right w:val="none" w:sz="0" w:space="0" w:color="auto"/>
          </w:divBdr>
          <w:divsChild>
            <w:div w:id="19554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9593">
      <w:bodyDiv w:val="1"/>
      <w:marLeft w:val="0"/>
      <w:marRight w:val="0"/>
      <w:marTop w:val="0"/>
      <w:marBottom w:val="0"/>
      <w:divBdr>
        <w:top w:val="none" w:sz="0" w:space="0" w:color="auto"/>
        <w:left w:val="none" w:sz="0" w:space="0" w:color="auto"/>
        <w:bottom w:val="none" w:sz="0" w:space="0" w:color="auto"/>
        <w:right w:val="none" w:sz="0" w:space="0" w:color="auto"/>
      </w:divBdr>
    </w:div>
    <w:div w:id="80487817">
      <w:bodyDiv w:val="1"/>
      <w:marLeft w:val="0"/>
      <w:marRight w:val="0"/>
      <w:marTop w:val="0"/>
      <w:marBottom w:val="0"/>
      <w:divBdr>
        <w:top w:val="none" w:sz="0" w:space="0" w:color="auto"/>
        <w:left w:val="none" w:sz="0" w:space="0" w:color="auto"/>
        <w:bottom w:val="none" w:sz="0" w:space="0" w:color="auto"/>
        <w:right w:val="none" w:sz="0" w:space="0" w:color="auto"/>
      </w:divBdr>
    </w:div>
    <w:div w:id="80953708">
      <w:bodyDiv w:val="1"/>
      <w:marLeft w:val="0"/>
      <w:marRight w:val="0"/>
      <w:marTop w:val="0"/>
      <w:marBottom w:val="0"/>
      <w:divBdr>
        <w:top w:val="none" w:sz="0" w:space="0" w:color="auto"/>
        <w:left w:val="none" w:sz="0" w:space="0" w:color="auto"/>
        <w:bottom w:val="none" w:sz="0" w:space="0" w:color="auto"/>
        <w:right w:val="none" w:sz="0" w:space="0" w:color="auto"/>
      </w:divBdr>
    </w:div>
    <w:div w:id="84963511">
      <w:bodyDiv w:val="1"/>
      <w:marLeft w:val="0"/>
      <w:marRight w:val="0"/>
      <w:marTop w:val="0"/>
      <w:marBottom w:val="0"/>
      <w:divBdr>
        <w:top w:val="none" w:sz="0" w:space="0" w:color="auto"/>
        <w:left w:val="none" w:sz="0" w:space="0" w:color="auto"/>
        <w:bottom w:val="none" w:sz="0" w:space="0" w:color="auto"/>
        <w:right w:val="none" w:sz="0" w:space="0" w:color="auto"/>
      </w:divBdr>
    </w:div>
    <w:div w:id="100928059">
      <w:bodyDiv w:val="1"/>
      <w:marLeft w:val="0"/>
      <w:marRight w:val="0"/>
      <w:marTop w:val="0"/>
      <w:marBottom w:val="0"/>
      <w:divBdr>
        <w:top w:val="none" w:sz="0" w:space="0" w:color="auto"/>
        <w:left w:val="none" w:sz="0" w:space="0" w:color="auto"/>
        <w:bottom w:val="none" w:sz="0" w:space="0" w:color="auto"/>
        <w:right w:val="none" w:sz="0" w:space="0" w:color="auto"/>
      </w:divBdr>
    </w:div>
    <w:div w:id="102311629">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5301112">
      <w:bodyDiv w:val="1"/>
      <w:marLeft w:val="0"/>
      <w:marRight w:val="0"/>
      <w:marTop w:val="0"/>
      <w:marBottom w:val="0"/>
      <w:divBdr>
        <w:top w:val="none" w:sz="0" w:space="0" w:color="auto"/>
        <w:left w:val="none" w:sz="0" w:space="0" w:color="auto"/>
        <w:bottom w:val="none" w:sz="0" w:space="0" w:color="auto"/>
        <w:right w:val="none" w:sz="0" w:space="0" w:color="auto"/>
      </w:divBdr>
    </w:div>
    <w:div w:id="119346578">
      <w:bodyDiv w:val="1"/>
      <w:marLeft w:val="0"/>
      <w:marRight w:val="0"/>
      <w:marTop w:val="0"/>
      <w:marBottom w:val="0"/>
      <w:divBdr>
        <w:top w:val="none" w:sz="0" w:space="0" w:color="auto"/>
        <w:left w:val="none" w:sz="0" w:space="0" w:color="auto"/>
        <w:bottom w:val="none" w:sz="0" w:space="0" w:color="auto"/>
        <w:right w:val="none" w:sz="0" w:space="0" w:color="auto"/>
      </w:divBdr>
    </w:div>
    <w:div w:id="121774517">
      <w:bodyDiv w:val="1"/>
      <w:marLeft w:val="0"/>
      <w:marRight w:val="0"/>
      <w:marTop w:val="0"/>
      <w:marBottom w:val="0"/>
      <w:divBdr>
        <w:top w:val="none" w:sz="0" w:space="0" w:color="auto"/>
        <w:left w:val="none" w:sz="0" w:space="0" w:color="auto"/>
        <w:bottom w:val="none" w:sz="0" w:space="0" w:color="auto"/>
        <w:right w:val="none" w:sz="0" w:space="0" w:color="auto"/>
      </w:divBdr>
    </w:div>
    <w:div w:id="125633444">
      <w:bodyDiv w:val="1"/>
      <w:marLeft w:val="0"/>
      <w:marRight w:val="0"/>
      <w:marTop w:val="0"/>
      <w:marBottom w:val="0"/>
      <w:divBdr>
        <w:top w:val="none" w:sz="0" w:space="0" w:color="auto"/>
        <w:left w:val="none" w:sz="0" w:space="0" w:color="auto"/>
        <w:bottom w:val="none" w:sz="0" w:space="0" w:color="auto"/>
        <w:right w:val="none" w:sz="0" w:space="0" w:color="auto"/>
      </w:divBdr>
    </w:div>
    <w:div w:id="135806780">
      <w:bodyDiv w:val="1"/>
      <w:marLeft w:val="0"/>
      <w:marRight w:val="0"/>
      <w:marTop w:val="0"/>
      <w:marBottom w:val="0"/>
      <w:divBdr>
        <w:top w:val="none" w:sz="0" w:space="0" w:color="auto"/>
        <w:left w:val="none" w:sz="0" w:space="0" w:color="auto"/>
        <w:bottom w:val="none" w:sz="0" w:space="0" w:color="auto"/>
        <w:right w:val="none" w:sz="0" w:space="0" w:color="auto"/>
      </w:divBdr>
    </w:div>
    <w:div w:id="136262952">
      <w:bodyDiv w:val="1"/>
      <w:marLeft w:val="0"/>
      <w:marRight w:val="0"/>
      <w:marTop w:val="0"/>
      <w:marBottom w:val="0"/>
      <w:divBdr>
        <w:top w:val="none" w:sz="0" w:space="0" w:color="auto"/>
        <w:left w:val="none" w:sz="0" w:space="0" w:color="auto"/>
        <w:bottom w:val="none" w:sz="0" w:space="0" w:color="auto"/>
        <w:right w:val="none" w:sz="0" w:space="0" w:color="auto"/>
      </w:divBdr>
    </w:div>
    <w:div w:id="139154251">
      <w:bodyDiv w:val="1"/>
      <w:marLeft w:val="0"/>
      <w:marRight w:val="0"/>
      <w:marTop w:val="0"/>
      <w:marBottom w:val="0"/>
      <w:divBdr>
        <w:top w:val="none" w:sz="0" w:space="0" w:color="auto"/>
        <w:left w:val="none" w:sz="0" w:space="0" w:color="auto"/>
        <w:bottom w:val="none" w:sz="0" w:space="0" w:color="auto"/>
        <w:right w:val="none" w:sz="0" w:space="0" w:color="auto"/>
      </w:divBdr>
    </w:div>
    <w:div w:id="143855848">
      <w:bodyDiv w:val="1"/>
      <w:marLeft w:val="0"/>
      <w:marRight w:val="0"/>
      <w:marTop w:val="0"/>
      <w:marBottom w:val="0"/>
      <w:divBdr>
        <w:top w:val="none" w:sz="0" w:space="0" w:color="auto"/>
        <w:left w:val="none" w:sz="0" w:space="0" w:color="auto"/>
        <w:bottom w:val="none" w:sz="0" w:space="0" w:color="auto"/>
        <w:right w:val="none" w:sz="0" w:space="0" w:color="auto"/>
      </w:divBdr>
    </w:div>
    <w:div w:id="151720166">
      <w:bodyDiv w:val="1"/>
      <w:marLeft w:val="0"/>
      <w:marRight w:val="0"/>
      <w:marTop w:val="0"/>
      <w:marBottom w:val="0"/>
      <w:divBdr>
        <w:top w:val="none" w:sz="0" w:space="0" w:color="auto"/>
        <w:left w:val="none" w:sz="0" w:space="0" w:color="auto"/>
        <w:bottom w:val="none" w:sz="0" w:space="0" w:color="auto"/>
        <w:right w:val="none" w:sz="0" w:space="0" w:color="auto"/>
      </w:divBdr>
    </w:div>
    <w:div w:id="165898761">
      <w:bodyDiv w:val="1"/>
      <w:marLeft w:val="0"/>
      <w:marRight w:val="0"/>
      <w:marTop w:val="0"/>
      <w:marBottom w:val="0"/>
      <w:divBdr>
        <w:top w:val="none" w:sz="0" w:space="0" w:color="auto"/>
        <w:left w:val="none" w:sz="0" w:space="0" w:color="auto"/>
        <w:bottom w:val="none" w:sz="0" w:space="0" w:color="auto"/>
        <w:right w:val="none" w:sz="0" w:space="0" w:color="auto"/>
      </w:divBdr>
    </w:div>
    <w:div w:id="171847059">
      <w:bodyDiv w:val="1"/>
      <w:marLeft w:val="0"/>
      <w:marRight w:val="0"/>
      <w:marTop w:val="0"/>
      <w:marBottom w:val="0"/>
      <w:divBdr>
        <w:top w:val="none" w:sz="0" w:space="0" w:color="auto"/>
        <w:left w:val="none" w:sz="0" w:space="0" w:color="auto"/>
        <w:bottom w:val="none" w:sz="0" w:space="0" w:color="auto"/>
        <w:right w:val="none" w:sz="0" w:space="0" w:color="auto"/>
      </w:divBdr>
    </w:div>
    <w:div w:id="177935316">
      <w:bodyDiv w:val="1"/>
      <w:marLeft w:val="0"/>
      <w:marRight w:val="0"/>
      <w:marTop w:val="0"/>
      <w:marBottom w:val="0"/>
      <w:divBdr>
        <w:top w:val="none" w:sz="0" w:space="0" w:color="auto"/>
        <w:left w:val="none" w:sz="0" w:space="0" w:color="auto"/>
        <w:bottom w:val="none" w:sz="0" w:space="0" w:color="auto"/>
        <w:right w:val="none" w:sz="0" w:space="0" w:color="auto"/>
      </w:divBdr>
    </w:div>
    <w:div w:id="178006051">
      <w:bodyDiv w:val="1"/>
      <w:marLeft w:val="0"/>
      <w:marRight w:val="0"/>
      <w:marTop w:val="0"/>
      <w:marBottom w:val="0"/>
      <w:divBdr>
        <w:top w:val="none" w:sz="0" w:space="0" w:color="auto"/>
        <w:left w:val="none" w:sz="0" w:space="0" w:color="auto"/>
        <w:bottom w:val="none" w:sz="0" w:space="0" w:color="auto"/>
        <w:right w:val="none" w:sz="0" w:space="0" w:color="auto"/>
      </w:divBdr>
    </w:div>
    <w:div w:id="184904086">
      <w:bodyDiv w:val="1"/>
      <w:marLeft w:val="0"/>
      <w:marRight w:val="0"/>
      <w:marTop w:val="0"/>
      <w:marBottom w:val="0"/>
      <w:divBdr>
        <w:top w:val="none" w:sz="0" w:space="0" w:color="auto"/>
        <w:left w:val="none" w:sz="0" w:space="0" w:color="auto"/>
        <w:bottom w:val="none" w:sz="0" w:space="0" w:color="auto"/>
        <w:right w:val="none" w:sz="0" w:space="0" w:color="auto"/>
      </w:divBdr>
    </w:div>
    <w:div w:id="185025554">
      <w:bodyDiv w:val="1"/>
      <w:marLeft w:val="0"/>
      <w:marRight w:val="0"/>
      <w:marTop w:val="0"/>
      <w:marBottom w:val="0"/>
      <w:divBdr>
        <w:top w:val="none" w:sz="0" w:space="0" w:color="auto"/>
        <w:left w:val="none" w:sz="0" w:space="0" w:color="auto"/>
        <w:bottom w:val="none" w:sz="0" w:space="0" w:color="auto"/>
        <w:right w:val="none" w:sz="0" w:space="0" w:color="auto"/>
      </w:divBdr>
    </w:div>
    <w:div w:id="193661906">
      <w:bodyDiv w:val="1"/>
      <w:marLeft w:val="0"/>
      <w:marRight w:val="0"/>
      <w:marTop w:val="0"/>
      <w:marBottom w:val="0"/>
      <w:divBdr>
        <w:top w:val="none" w:sz="0" w:space="0" w:color="auto"/>
        <w:left w:val="none" w:sz="0" w:space="0" w:color="auto"/>
        <w:bottom w:val="none" w:sz="0" w:space="0" w:color="auto"/>
        <w:right w:val="none" w:sz="0" w:space="0" w:color="auto"/>
      </w:divBdr>
    </w:div>
    <w:div w:id="196546985">
      <w:bodyDiv w:val="1"/>
      <w:marLeft w:val="0"/>
      <w:marRight w:val="0"/>
      <w:marTop w:val="0"/>
      <w:marBottom w:val="0"/>
      <w:divBdr>
        <w:top w:val="none" w:sz="0" w:space="0" w:color="auto"/>
        <w:left w:val="none" w:sz="0" w:space="0" w:color="auto"/>
        <w:bottom w:val="none" w:sz="0" w:space="0" w:color="auto"/>
        <w:right w:val="none" w:sz="0" w:space="0" w:color="auto"/>
      </w:divBdr>
    </w:div>
    <w:div w:id="198201696">
      <w:bodyDiv w:val="1"/>
      <w:marLeft w:val="0"/>
      <w:marRight w:val="0"/>
      <w:marTop w:val="0"/>
      <w:marBottom w:val="0"/>
      <w:divBdr>
        <w:top w:val="none" w:sz="0" w:space="0" w:color="auto"/>
        <w:left w:val="none" w:sz="0" w:space="0" w:color="auto"/>
        <w:bottom w:val="none" w:sz="0" w:space="0" w:color="auto"/>
        <w:right w:val="none" w:sz="0" w:space="0" w:color="auto"/>
      </w:divBdr>
    </w:div>
    <w:div w:id="205412938">
      <w:bodyDiv w:val="1"/>
      <w:marLeft w:val="0"/>
      <w:marRight w:val="0"/>
      <w:marTop w:val="0"/>
      <w:marBottom w:val="0"/>
      <w:divBdr>
        <w:top w:val="none" w:sz="0" w:space="0" w:color="auto"/>
        <w:left w:val="none" w:sz="0" w:space="0" w:color="auto"/>
        <w:bottom w:val="none" w:sz="0" w:space="0" w:color="auto"/>
        <w:right w:val="none" w:sz="0" w:space="0" w:color="auto"/>
      </w:divBdr>
    </w:div>
    <w:div w:id="208497900">
      <w:bodyDiv w:val="1"/>
      <w:marLeft w:val="0"/>
      <w:marRight w:val="0"/>
      <w:marTop w:val="0"/>
      <w:marBottom w:val="0"/>
      <w:divBdr>
        <w:top w:val="none" w:sz="0" w:space="0" w:color="auto"/>
        <w:left w:val="none" w:sz="0" w:space="0" w:color="auto"/>
        <w:bottom w:val="none" w:sz="0" w:space="0" w:color="auto"/>
        <w:right w:val="none" w:sz="0" w:space="0" w:color="auto"/>
      </w:divBdr>
      <w:divsChild>
        <w:div w:id="594246084">
          <w:marLeft w:val="0"/>
          <w:marRight w:val="0"/>
          <w:marTop w:val="0"/>
          <w:marBottom w:val="0"/>
          <w:divBdr>
            <w:top w:val="none" w:sz="0" w:space="0" w:color="auto"/>
            <w:left w:val="none" w:sz="0" w:space="0" w:color="auto"/>
            <w:bottom w:val="none" w:sz="0" w:space="0" w:color="auto"/>
            <w:right w:val="none" w:sz="0" w:space="0" w:color="auto"/>
          </w:divBdr>
        </w:div>
        <w:div w:id="1446384847">
          <w:marLeft w:val="0"/>
          <w:marRight w:val="0"/>
          <w:marTop w:val="0"/>
          <w:marBottom w:val="0"/>
          <w:divBdr>
            <w:top w:val="none" w:sz="0" w:space="0" w:color="auto"/>
            <w:left w:val="none" w:sz="0" w:space="0" w:color="auto"/>
            <w:bottom w:val="none" w:sz="0" w:space="0" w:color="auto"/>
            <w:right w:val="none" w:sz="0" w:space="0" w:color="auto"/>
          </w:divBdr>
        </w:div>
        <w:div w:id="1544559172">
          <w:marLeft w:val="0"/>
          <w:marRight w:val="0"/>
          <w:marTop w:val="0"/>
          <w:marBottom w:val="0"/>
          <w:divBdr>
            <w:top w:val="none" w:sz="0" w:space="0" w:color="auto"/>
            <w:left w:val="none" w:sz="0" w:space="0" w:color="auto"/>
            <w:bottom w:val="none" w:sz="0" w:space="0" w:color="auto"/>
            <w:right w:val="none" w:sz="0" w:space="0" w:color="auto"/>
          </w:divBdr>
        </w:div>
      </w:divsChild>
    </w:div>
    <w:div w:id="223030254">
      <w:bodyDiv w:val="1"/>
      <w:marLeft w:val="0"/>
      <w:marRight w:val="0"/>
      <w:marTop w:val="0"/>
      <w:marBottom w:val="0"/>
      <w:divBdr>
        <w:top w:val="none" w:sz="0" w:space="0" w:color="auto"/>
        <w:left w:val="none" w:sz="0" w:space="0" w:color="auto"/>
        <w:bottom w:val="none" w:sz="0" w:space="0" w:color="auto"/>
        <w:right w:val="none" w:sz="0" w:space="0" w:color="auto"/>
      </w:divBdr>
    </w:div>
    <w:div w:id="227040150">
      <w:bodyDiv w:val="1"/>
      <w:marLeft w:val="0"/>
      <w:marRight w:val="0"/>
      <w:marTop w:val="0"/>
      <w:marBottom w:val="0"/>
      <w:divBdr>
        <w:top w:val="none" w:sz="0" w:space="0" w:color="auto"/>
        <w:left w:val="none" w:sz="0" w:space="0" w:color="auto"/>
        <w:bottom w:val="none" w:sz="0" w:space="0" w:color="auto"/>
        <w:right w:val="none" w:sz="0" w:space="0" w:color="auto"/>
      </w:divBdr>
    </w:div>
    <w:div w:id="237329905">
      <w:bodyDiv w:val="1"/>
      <w:marLeft w:val="0"/>
      <w:marRight w:val="0"/>
      <w:marTop w:val="0"/>
      <w:marBottom w:val="0"/>
      <w:divBdr>
        <w:top w:val="none" w:sz="0" w:space="0" w:color="auto"/>
        <w:left w:val="none" w:sz="0" w:space="0" w:color="auto"/>
        <w:bottom w:val="none" w:sz="0" w:space="0" w:color="auto"/>
        <w:right w:val="none" w:sz="0" w:space="0" w:color="auto"/>
      </w:divBdr>
    </w:div>
    <w:div w:id="241180108">
      <w:bodyDiv w:val="1"/>
      <w:marLeft w:val="0"/>
      <w:marRight w:val="0"/>
      <w:marTop w:val="0"/>
      <w:marBottom w:val="0"/>
      <w:divBdr>
        <w:top w:val="none" w:sz="0" w:space="0" w:color="auto"/>
        <w:left w:val="none" w:sz="0" w:space="0" w:color="auto"/>
        <w:bottom w:val="none" w:sz="0" w:space="0" w:color="auto"/>
        <w:right w:val="none" w:sz="0" w:space="0" w:color="auto"/>
      </w:divBdr>
      <w:divsChild>
        <w:div w:id="1188566421">
          <w:marLeft w:val="0"/>
          <w:marRight w:val="0"/>
          <w:marTop w:val="0"/>
          <w:marBottom w:val="0"/>
          <w:divBdr>
            <w:top w:val="none" w:sz="0" w:space="0" w:color="auto"/>
            <w:left w:val="none" w:sz="0" w:space="0" w:color="auto"/>
            <w:bottom w:val="none" w:sz="0" w:space="0" w:color="auto"/>
            <w:right w:val="none" w:sz="0" w:space="0" w:color="auto"/>
          </w:divBdr>
          <w:divsChild>
            <w:div w:id="1013341859">
              <w:marLeft w:val="0"/>
              <w:marRight w:val="0"/>
              <w:marTop w:val="0"/>
              <w:marBottom w:val="0"/>
              <w:divBdr>
                <w:top w:val="none" w:sz="0" w:space="0" w:color="auto"/>
                <w:left w:val="none" w:sz="0" w:space="0" w:color="auto"/>
                <w:bottom w:val="none" w:sz="0" w:space="0" w:color="auto"/>
                <w:right w:val="none" w:sz="0" w:space="0" w:color="auto"/>
              </w:divBdr>
              <w:divsChild>
                <w:div w:id="5864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4274">
      <w:bodyDiv w:val="1"/>
      <w:marLeft w:val="0"/>
      <w:marRight w:val="0"/>
      <w:marTop w:val="0"/>
      <w:marBottom w:val="0"/>
      <w:divBdr>
        <w:top w:val="none" w:sz="0" w:space="0" w:color="auto"/>
        <w:left w:val="none" w:sz="0" w:space="0" w:color="auto"/>
        <w:bottom w:val="none" w:sz="0" w:space="0" w:color="auto"/>
        <w:right w:val="none" w:sz="0" w:space="0" w:color="auto"/>
      </w:divBdr>
    </w:div>
    <w:div w:id="261188663">
      <w:bodyDiv w:val="1"/>
      <w:marLeft w:val="0"/>
      <w:marRight w:val="0"/>
      <w:marTop w:val="0"/>
      <w:marBottom w:val="0"/>
      <w:divBdr>
        <w:top w:val="none" w:sz="0" w:space="0" w:color="auto"/>
        <w:left w:val="none" w:sz="0" w:space="0" w:color="auto"/>
        <w:bottom w:val="none" w:sz="0" w:space="0" w:color="auto"/>
        <w:right w:val="none" w:sz="0" w:space="0" w:color="auto"/>
      </w:divBdr>
    </w:div>
    <w:div w:id="262344948">
      <w:bodyDiv w:val="1"/>
      <w:marLeft w:val="0"/>
      <w:marRight w:val="0"/>
      <w:marTop w:val="0"/>
      <w:marBottom w:val="0"/>
      <w:divBdr>
        <w:top w:val="none" w:sz="0" w:space="0" w:color="auto"/>
        <w:left w:val="none" w:sz="0" w:space="0" w:color="auto"/>
        <w:bottom w:val="none" w:sz="0" w:space="0" w:color="auto"/>
        <w:right w:val="none" w:sz="0" w:space="0" w:color="auto"/>
      </w:divBdr>
    </w:div>
    <w:div w:id="269050407">
      <w:bodyDiv w:val="1"/>
      <w:marLeft w:val="0"/>
      <w:marRight w:val="0"/>
      <w:marTop w:val="0"/>
      <w:marBottom w:val="0"/>
      <w:divBdr>
        <w:top w:val="none" w:sz="0" w:space="0" w:color="auto"/>
        <w:left w:val="none" w:sz="0" w:space="0" w:color="auto"/>
        <w:bottom w:val="none" w:sz="0" w:space="0" w:color="auto"/>
        <w:right w:val="none" w:sz="0" w:space="0" w:color="auto"/>
      </w:divBdr>
    </w:div>
    <w:div w:id="272176075">
      <w:bodyDiv w:val="1"/>
      <w:marLeft w:val="0"/>
      <w:marRight w:val="0"/>
      <w:marTop w:val="0"/>
      <w:marBottom w:val="0"/>
      <w:divBdr>
        <w:top w:val="none" w:sz="0" w:space="0" w:color="auto"/>
        <w:left w:val="none" w:sz="0" w:space="0" w:color="auto"/>
        <w:bottom w:val="none" w:sz="0" w:space="0" w:color="auto"/>
        <w:right w:val="none" w:sz="0" w:space="0" w:color="auto"/>
      </w:divBdr>
    </w:div>
    <w:div w:id="278949487">
      <w:bodyDiv w:val="1"/>
      <w:marLeft w:val="0"/>
      <w:marRight w:val="0"/>
      <w:marTop w:val="0"/>
      <w:marBottom w:val="0"/>
      <w:divBdr>
        <w:top w:val="none" w:sz="0" w:space="0" w:color="auto"/>
        <w:left w:val="none" w:sz="0" w:space="0" w:color="auto"/>
        <w:bottom w:val="none" w:sz="0" w:space="0" w:color="auto"/>
        <w:right w:val="none" w:sz="0" w:space="0" w:color="auto"/>
      </w:divBdr>
    </w:div>
    <w:div w:id="294874072">
      <w:bodyDiv w:val="1"/>
      <w:marLeft w:val="0"/>
      <w:marRight w:val="0"/>
      <w:marTop w:val="0"/>
      <w:marBottom w:val="0"/>
      <w:divBdr>
        <w:top w:val="none" w:sz="0" w:space="0" w:color="auto"/>
        <w:left w:val="none" w:sz="0" w:space="0" w:color="auto"/>
        <w:bottom w:val="none" w:sz="0" w:space="0" w:color="auto"/>
        <w:right w:val="none" w:sz="0" w:space="0" w:color="auto"/>
      </w:divBdr>
    </w:div>
    <w:div w:id="308485181">
      <w:bodyDiv w:val="1"/>
      <w:marLeft w:val="0"/>
      <w:marRight w:val="0"/>
      <w:marTop w:val="0"/>
      <w:marBottom w:val="0"/>
      <w:divBdr>
        <w:top w:val="none" w:sz="0" w:space="0" w:color="auto"/>
        <w:left w:val="none" w:sz="0" w:space="0" w:color="auto"/>
        <w:bottom w:val="none" w:sz="0" w:space="0" w:color="auto"/>
        <w:right w:val="none" w:sz="0" w:space="0" w:color="auto"/>
      </w:divBdr>
      <w:divsChild>
        <w:div w:id="1592398579">
          <w:marLeft w:val="0"/>
          <w:marRight w:val="0"/>
          <w:marTop w:val="0"/>
          <w:marBottom w:val="0"/>
          <w:divBdr>
            <w:top w:val="none" w:sz="0" w:space="0" w:color="auto"/>
            <w:left w:val="none" w:sz="0" w:space="0" w:color="auto"/>
            <w:bottom w:val="none" w:sz="0" w:space="0" w:color="auto"/>
            <w:right w:val="none" w:sz="0" w:space="0" w:color="auto"/>
          </w:divBdr>
          <w:divsChild>
            <w:div w:id="166019946">
              <w:marLeft w:val="0"/>
              <w:marRight w:val="0"/>
              <w:marTop w:val="0"/>
              <w:marBottom w:val="0"/>
              <w:divBdr>
                <w:top w:val="none" w:sz="0" w:space="0" w:color="auto"/>
                <w:left w:val="none" w:sz="0" w:space="0" w:color="auto"/>
                <w:bottom w:val="none" w:sz="0" w:space="0" w:color="auto"/>
                <w:right w:val="none" w:sz="0" w:space="0" w:color="auto"/>
              </w:divBdr>
              <w:divsChild>
                <w:div w:id="966664398">
                  <w:marLeft w:val="360"/>
                  <w:marRight w:val="96"/>
                  <w:marTop w:val="0"/>
                  <w:marBottom w:val="0"/>
                  <w:divBdr>
                    <w:top w:val="none" w:sz="0" w:space="0" w:color="auto"/>
                    <w:left w:val="none" w:sz="0" w:space="0" w:color="auto"/>
                    <w:bottom w:val="none" w:sz="0" w:space="0" w:color="auto"/>
                    <w:right w:val="none" w:sz="0" w:space="0" w:color="auto"/>
                  </w:divBdr>
                </w:div>
              </w:divsChild>
            </w:div>
            <w:div w:id="435834908">
              <w:marLeft w:val="0"/>
              <w:marRight w:val="0"/>
              <w:marTop w:val="0"/>
              <w:marBottom w:val="0"/>
              <w:divBdr>
                <w:top w:val="none" w:sz="0" w:space="0" w:color="auto"/>
                <w:left w:val="none" w:sz="0" w:space="0" w:color="auto"/>
                <w:bottom w:val="none" w:sz="0" w:space="0" w:color="auto"/>
                <w:right w:val="none" w:sz="0" w:space="0" w:color="auto"/>
              </w:divBdr>
              <w:divsChild>
                <w:div w:id="397637020">
                  <w:marLeft w:val="360"/>
                  <w:marRight w:val="96"/>
                  <w:marTop w:val="0"/>
                  <w:marBottom w:val="0"/>
                  <w:divBdr>
                    <w:top w:val="none" w:sz="0" w:space="0" w:color="auto"/>
                    <w:left w:val="none" w:sz="0" w:space="0" w:color="auto"/>
                    <w:bottom w:val="none" w:sz="0" w:space="0" w:color="auto"/>
                    <w:right w:val="none" w:sz="0" w:space="0" w:color="auto"/>
                  </w:divBdr>
                </w:div>
              </w:divsChild>
            </w:div>
            <w:div w:id="558709765">
              <w:marLeft w:val="0"/>
              <w:marRight w:val="0"/>
              <w:marTop w:val="0"/>
              <w:marBottom w:val="0"/>
              <w:divBdr>
                <w:top w:val="none" w:sz="0" w:space="0" w:color="auto"/>
                <w:left w:val="none" w:sz="0" w:space="0" w:color="auto"/>
                <w:bottom w:val="none" w:sz="0" w:space="0" w:color="auto"/>
                <w:right w:val="none" w:sz="0" w:space="0" w:color="auto"/>
              </w:divBdr>
              <w:divsChild>
                <w:div w:id="1672681177">
                  <w:marLeft w:val="360"/>
                  <w:marRight w:val="96"/>
                  <w:marTop w:val="0"/>
                  <w:marBottom w:val="0"/>
                  <w:divBdr>
                    <w:top w:val="none" w:sz="0" w:space="0" w:color="auto"/>
                    <w:left w:val="none" w:sz="0" w:space="0" w:color="auto"/>
                    <w:bottom w:val="none" w:sz="0" w:space="0" w:color="auto"/>
                    <w:right w:val="none" w:sz="0" w:space="0" w:color="auto"/>
                  </w:divBdr>
                </w:div>
              </w:divsChild>
            </w:div>
            <w:div w:id="1036127759">
              <w:marLeft w:val="0"/>
              <w:marRight w:val="0"/>
              <w:marTop w:val="0"/>
              <w:marBottom w:val="0"/>
              <w:divBdr>
                <w:top w:val="none" w:sz="0" w:space="0" w:color="auto"/>
                <w:left w:val="none" w:sz="0" w:space="0" w:color="auto"/>
                <w:bottom w:val="none" w:sz="0" w:space="0" w:color="auto"/>
                <w:right w:val="none" w:sz="0" w:space="0" w:color="auto"/>
              </w:divBdr>
              <w:divsChild>
                <w:div w:id="17775398">
                  <w:marLeft w:val="360"/>
                  <w:marRight w:val="96"/>
                  <w:marTop w:val="0"/>
                  <w:marBottom w:val="0"/>
                  <w:divBdr>
                    <w:top w:val="none" w:sz="0" w:space="0" w:color="auto"/>
                    <w:left w:val="none" w:sz="0" w:space="0" w:color="auto"/>
                    <w:bottom w:val="none" w:sz="0" w:space="0" w:color="auto"/>
                    <w:right w:val="none" w:sz="0" w:space="0" w:color="auto"/>
                  </w:divBdr>
                </w:div>
              </w:divsChild>
            </w:div>
            <w:div w:id="1501118269">
              <w:marLeft w:val="0"/>
              <w:marRight w:val="0"/>
              <w:marTop w:val="0"/>
              <w:marBottom w:val="0"/>
              <w:divBdr>
                <w:top w:val="none" w:sz="0" w:space="0" w:color="auto"/>
                <w:left w:val="none" w:sz="0" w:space="0" w:color="auto"/>
                <w:bottom w:val="none" w:sz="0" w:space="0" w:color="auto"/>
                <w:right w:val="none" w:sz="0" w:space="0" w:color="auto"/>
              </w:divBdr>
              <w:divsChild>
                <w:div w:id="1763530974">
                  <w:marLeft w:val="360"/>
                  <w:marRight w:val="96"/>
                  <w:marTop w:val="0"/>
                  <w:marBottom w:val="0"/>
                  <w:divBdr>
                    <w:top w:val="none" w:sz="0" w:space="0" w:color="auto"/>
                    <w:left w:val="none" w:sz="0" w:space="0" w:color="auto"/>
                    <w:bottom w:val="none" w:sz="0" w:space="0" w:color="auto"/>
                    <w:right w:val="none" w:sz="0" w:space="0" w:color="auto"/>
                  </w:divBdr>
                </w:div>
              </w:divsChild>
            </w:div>
            <w:div w:id="1529295343">
              <w:marLeft w:val="0"/>
              <w:marRight w:val="0"/>
              <w:marTop w:val="0"/>
              <w:marBottom w:val="0"/>
              <w:divBdr>
                <w:top w:val="none" w:sz="0" w:space="0" w:color="auto"/>
                <w:left w:val="none" w:sz="0" w:space="0" w:color="auto"/>
                <w:bottom w:val="none" w:sz="0" w:space="0" w:color="auto"/>
                <w:right w:val="none" w:sz="0" w:space="0" w:color="auto"/>
              </w:divBdr>
              <w:divsChild>
                <w:div w:id="939919339">
                  <w:marLeft w:val="360"/>
                  <w:marRight w:val="96"/>
                  <w:marTop w:val="0"/>
                  <w:marBottom w:val="0"/>
                  <w:divBdr>
                    <w:top w:val="none" w:sz="0" w:space="0" w:color="auto"/>
                    <w:left w:val="none" w:sz="0" w:space="0" w:color="auto"/>
                    <w:bottom w:val="none" w:sz="0" w:space="0" w:color="auto"/>
                    <w:right w:val="none" w:sz="0" w:space="0" w:color="auto"/>
                  </w:divBdr>
                </w:div>
              </w:divsChild>
            </w:div>
            <w:div w:id="1653942061">
              <w:marLeft w:val="0"/>
              <w:marRight w:val="0"/>
              <w:marTop w:val="0"/>
              <w:marBottom w:val="0"/>
              <w:divBdr>
                <w:top w:val="none" w:sz="0" w:space="0" w:color="auto"/>
                <w:left w:val="none" w:sz="0" w:space="0" w:color="auto"/>
                <w:bottom w:val="none" w:sz="0" w:space="0" w:color="auto"/>
                <w:right w:val="none" w:sz="0" w:space="0" w:color="auto"/>
              </w:divBdr>
              <w:divsChild>
                <w:div w:id="1582595373">
                  <w:marLeft w:val="360"/>
                  <w:marRight w:val="96"/>
                  <w:marTop w:val="0"/>
                  <w:marBottom w:val="0"/>
                  <w:divBdr>
                    <w:top w:val="none" w:sz="0" w:space="0" w:color="auto"/>
                    <w:left w:val="none" w:sz="0" w:space="0" w:color="auto"/>
                    <w:bottom w:val="none" w:sz="0" w:space="0" w:color="auto"/>
                    <w:right w:val="none" w:sz="0" w:space="0" w:color="auto"/>
                  </w:divBdr>
                </w:div>
              </w:divsChild>
            </w:div>
            <w:div w:id="1801847734">
              <w:marLeft w:val="0"/>
              <w:marRight w:val="0"/>
              <w:marTop w:val="0"/>
              <w:marBottom w:val="0"/>
              <w:divBdr>
                <w:top w:val="none" w:sz="0" w:space="0" w:color="auto"/>
                <w:left w:val="none" w:sz="0" w:space="0" w:color="auto"/>
                <w:bottom w:val="none" w:sz="0" w:space="0" w:color="auto"/>
                <w:right w:val="none" w:sz="0" w:space="0" w:color="auto"/>
              </w:divBdr>
              <w:divsChild>
                <w:div w:id="13884090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2611961">
      <w:bodyDiv w:val="1"/>
      <w:marLeft w:val="0"/>
      <w:marRight w:val="0"/>
      <w:marTop w:val="0"/>
      <w:marBottom w:val="0"/>
      <w:divBdr>
        <w:top w:val="none" w:sz="0" w:space="0" w:color="auto"/>
        <w:left w:val="none" w:sz="0" w:space="0" w:color="auto"/>
        <w:bottom w:val="none" w:sz="0" w:space="0" w:color="auto"/>
        <w:right w:val="none" w:sz="0" w:space="0" w:color="auto"/>
      </w:divBdr>
    </w:div>
    <w:div w:id="317928736">
      <w:bodyDiv w:val="1"/>
      <w:marLeft w:val="0"/>
      <w:marRight w:val="0"/>
      <w:marTop w:val="0"/>
      <w:marBottom w:val="0"/>
      <w:divBdr>
        <w:top w:val="none" w:sz="0" w:space="0" w:color="auto"/>
        <w:left w:val="none" w:sz="0" w:space="0" w:color="auto"/>
        <w:bottom w:val="none" w:sz="0" w:space="0" w:color="auto"/>
        <w:right w:val="none" w:sz="0" w:space="0" w:color="auto"/>
      </w:divBdr>
    </w:div>
    <w:div w:id="324940743">
      <w:bodyDiv w:val="1"/>
      <w:marLeft w:val="0"/>
      <w:marRight w:val="0"/>
      <w:marTop w:val="0"/>
      <w:marBottom w:val="0"/>
      <w:divBdr>
        <w:top w:val="none" w:sz="0" w:space="0" w:color="auto"/>
        <w:left w:val="none" w:sz="0" w:space="0" w:color="auto"/>
        <w:bottom w:val="none" w:sz="0" w:space="0" w:color="auto"/>
        <w:right w:val="none" w:sz="0" w:space="0" w:color="auto"/>
      </w:divBdr>
    </w:div>
    <w:div w:id="333340106">
      <w:bodyDiv w:val="1"/>
      <w:marLeft w:val="0"/>
      <w:marRight w:val="0"/>
      <w:marTop w:val="0"/>
      <w:marBottom w:val="0"/>
      <w:divBdr>
        <w:top w:val="none" w:sz="0" w:space="0" w:color="auto"/>
        <w:left w:val="none" w:sz="0" w:space="0" w:color="auto"/>
        <w:bottom w:val="none" w:sz="0" w:space="0" w:color="auto"/>
        <w:right w:val="none" w:sz="0" w:space="0" w:color="auto"/>
      </w:divBdr>
    </w:div>
    <w:div w:id="333726533">
      <w:bodyDiv w:val="1"/>
      <w:marLeft w:val="0"/>
      <w:marRight w:val="0"/>
      <w:marTop w:val="0"/>
      <w:marBottom w:val="0"/>
      <w:divBdr>
        <w:top w:val="none" w:sz="0" w:space="0" w:color="auto"/>
        <w:left w:val="none" w:sz="0" w:space="0" w:color="auto"/>
        <w:bottom w:val="none" w:sz="0" w:space="0" w:color="auto"/>
        <w:right w:val="none" w:sz="0" w:space="0" w:color="auto"/>
      </w:divBdr>
    </w:div>
    <w:div w:id="336687800">
      <w:bodyDiv w:val="1"/>
      <w:marLeft w:val="0"/>
      <w:marRight w:val="0"/>
      <w:marTop w:val="0"/>
      <w:marBottom w:val="0"/>
      <w:divBdr>
        <w:top w:val="none" w:sz="0" w:space="0" w:color="auto"/>
        <w:left w:val="none" w:sz="0" w:space="0" w:color="auto"/>
        <w:bottom w:val="none" w:sz="0" w:space="0" w:color="auto"/>
        <w:right w:val="none" w:sz="0" w:space="0" w:color="auto"/>
      </w:divBdr>
    </w:div>
    <w:div w:id="337733812">
      <w:bodyDiv w:val="1"/>
      <w:marLeft w:val="0"/>
      <w:marRight w:val="0"/>
      <w:marTop w:val="0"/>
      <w:marBottom w:val="0"/>
      <w:divBdr>
        <w:top w:val="none" w:sz="0" w:space="0" w:color="auto"/>
        <w:left w:val="none" w:sz="0" w:space="0" w:color="auto"/>
        <w:bottom w:val="none" w:sz="0" w:space="0" w:color="auto"/>
        <w:right w:val="none" w:sz="0" w:space="0" w:color="auto"/>
      </w:divBdr>
    </w:div>
    <w:div w:id="341783526">
      <w:bodyDiv w:val="1"/>
      <w:marLeft w:val="0"/>
      <w:marRight w:val="0"/>
      <w:marTop w:val="0"/>
      <w:marBottom w:val="0"/>
      <w:divBdr>
        <w:top w:val="none" w:sz="0" w:space="0" w:color="auto"/>
        <w:left w:val="none" w:sz="0" w:space="0" w:color="auto"/>
        <w:bottom w:val="none" w:sz="0" w:space="0" w:color="auto"/>
        <w:right w:val="none" w:sz="0" w:space="0" w:color="auto"/>
      </w:divBdr>
    </w:div>
    <w:div w:id="341975919">
      <w:bodyDiv w:val="1"/>
      <w:marLeft w:val="0"/>
      <w:marRight w:val="0"/>
      <w:marTop w:val="0"/>
      <w:marBottom w:val="0"/>
      <w:divBdr>
        <w:top w:val="none" w:sz="0" w:space="0" w:color="auto"/>
        <w:left w:val="none" w:sz="0" w:space="0" w:color="auto"/>
        <w:bottom w:val="none" w:sz="0" w:space="0" w:color="auto"/>
        <w:right w:val="none" w:sz="0" w:space="0" w:color="auto"/>
      </w:divBdr>
    </w:div>
    <w:div w:id="343484384">
      <w:bodyDiv w:val="1"/>
      <w:marLeft w:val="0"/>
      <w:marRight w:val="0"/>
      <w:marTop w:val="0"/>
      <w:marBottom w:val="0"/>
      <w:divBdr>
        <w:top w:val="none" w:sz="0" w:space="0" w:color="auto"/>
        <w:left w:val="none" w:sz="0" w:space="0" w:color="auto"/>
        <w:bottom w:val="none" w:sz="0" w:space="0" w:color="auto"/>
        <w:right w:val="none" w:sz="0" w:space="0" w:color="auto"/>
      </w:divBdr>
    </w:div>
    <w:div w:id="344328813">
      <w:bodyDiv w:val="1"/>
      <w:marLeft w:val="0"/>
      <w:marRight w:val="0"/>
      <w:marTop w:val="0"/>
      <w:marBottom w:val="0"/>
      <w:divBdr>
        <w:top w:val="none" w:sz="0" w:space="0" w:color="auto"/>
        <w:left w:val="none" w:sz="0" w:space="0" w:color="auto"/>
        <w:bottom w:val="none" w:sz="0" w:space="0" w:color="auto"/>
        <w:right w:val="none" w:sz="0" w:space="0" w:color="auto"/>
      </w:divBdr>
    </w:div>
    <w:div w:id="345637187">
      <w:bodyDiv w:val="1"/>
      <w:marLeft w:val="0"/>
      <w:marRight w:val="0"/>
      <w:marTop w:val="0"/>
      <w:marBottom w:val="0"/>
      <w:divBdr>
        <w:top w:val="none" w:sz="0" w:space="0" w:color="auto"/>
        <w:left w:val="none" w:sz="0" w:space="0" w:color="auto"/>
        <w:bottom w:val="none" w:sz="0" w:space="0" w:color="auto"/>
        <w:right w:val="none" w:sz="0" w:space="0" w:color="auto"/>
      </w:divBdr>
    </w:div>
    <w:div w:id="347022003">
      <w:bodyDiv w:val="1"/>
      <w:marLeft w:val="0"/>
      <w:marRight w:val="0"/>
      <w:marTop w:val="0"/>
      <w:marBottom w:val="0"/>
      <w:divBdr>
        <w:top w:val="none" w:sz="0" w:space="0" w:color="auto"/>
        <w:left w:val="none" w:sz="0" w:space="0" w:color="auto"/>
        <w:bottom w:val="none" w:sz="0" w:space="0" w:color="auto"/>
        <w:right w:val="none" w:sz="0" w:space="0" w:color="auto"/>
      </w:divBdr>
    </w:div>
    <w:div w:id="356547342">
      <w:bodyDiv w:val="1"/>
      <w:marLeft w:val="0"/>
      <w:marRight w:val="0"/>
      <w:marTop w:val="0"/>
      <w:marBottom w:val="0"/>
      <w:divBdr>
        <w:top w:val="none" w:sz="0" w:space="0" w:color="auto"/>
        <w:left w:val="none" w:sz="0" w:space="0" w:color="auto"/>
        <w:bottom w:val="none" w:sz="0" w:space="0" w:color="auto"/>
        <w:right w:val="none" w:sz="0" w:space="0" w:color="auto"/>
      </w:divBdr>
    </w:div>
    <w:div w:id="356931449">
      <w:bodyDiv w:val="1"/>
      <w:marLeft w:val="0"/>
      <w:marRight w:val="0"/>
      <w:marTop w:val="0"/>
      <w:marBottom w:val="0"/>
      <w:divBdr>
        <w:top w:val="none" w:sz="0" w:space="0" w:color="auto"/>
        <w:left w:val="none" w:sz="0" w:space="0" w:color="auto"/>
        <w:bottom w:val="none" w:sz="0" w:space="0" w:color="auto"/>
        <w:right w:val="none" w:sz="0" w:space="0" w:color="auto"/>
      </w:divBdr>
    </w:div>
    <w:div w:id="362051483">
      <w:bodyDiv w:val="1"/>
      <w:marLeft w:val="0"/>
      <w:marRight w:val="0"/>
      <w:marTop w:val="0"/>
      <w:marBottom w:val="0"/>
      <w:divBdr>
        <w:top w:val="none" w:sz="0" w:space="0" w:color="auto"/>
        <w:left w:val="none" w:sz="0" w:space="0" w:color="auto"/>
        <w:bottom w:val="none" w:sz="0" w:space="0" w:color="auto"/>
        <w:right w:val="none" w:sz="0" w:space="0" w:color="auto"/>
      </w:divBdr>
    </w:div>
    <w:div w:id="370305507">
      <w:bodyDiv w:val="1"/>
      <w:marLeft w:val="0"/>
      <w:marRight w:val="0"/>
      <w:marTop w:val="0"/>
      <w:marBottom w:val="0"/>
      <w:divBdr>
        <w:top w:val="none" w:sz="0" w:space="0" w:color="auto"/>
        <w:left w:val="none" w:sz="0" w:space="0" w:color="auto"/>
        <w:bottom w:val="none" w:sz="0" w:space="0" w:color="auto"/>
        <w:right w:val="none" w:sz="0" w:space="0" w:color="auto"/>
      </w:divBdr>
    </w:div>
    <w:div w:id="371422412">
      <w:bodyDiv w:val="1"/>
      <w:marLeft w:val="0"/>
      <w:marRight w:val="0"/>
      <w:marTop w:val="0"/>
      <w:marBottom w:val="0"/>
      <w:divBdr>
        <w:top w:val="none" w:sz="0" w:space="0" w:color="auto"/>
        <w:left w:val="none" w:sz="0" w:space="0" w:color="auto"/>
        <w:bottom w:val="none" w:sz="0" w:space="0" w:color="auto"/>
        <w:right w:val="none" w:sz="0" w:space="0" w:color="auto"/>
      </w:divBdr>
    </w:div>
    <w:div w:id="379593944">
      <w:bodyDiv w:val="1"/>
      <w:marLeft w:val="0"/>
      <w:marRight w:val="0"/>
      <w:marTop w:val="0"/>
      <w:marBottom w:val="0"/>
      <w:divBdr>
        <w:top w:val="none" w:sz="0" w:space="0" w:color="auto"/>
        <w:left w:val="none" w:sz="0" w:space="0" w:color="auto"/>
        <w:bottom w:val="none" w:sz="0" w:space="0" w:color="auto"/>
        <w:right w:val="none" w:sz="0" w:space="0" w:color="auto"/>
      </w:divBdr>
      <w:divsChild>
        <w:div w:id="1069226974">
          <w:marLeft w:val="0"/>
          <w:marRight w:val="0"/>
          <w:marTop w:val="0"/>
          <w:marBottom w:val="0"/>
          <w:divBdr>
            <w:top w:val="none" w:sz="0" w:space="0" w:color="auto"/>
            <w:left w:val="none" w:sz="0" w:space="0" w:color="auto"/>
            <w:bottom w:val="none" w:sz="0" w:space="0" w:color="auto"/>
            <w:right w:val="none" w:sz="0" w:space="0" w:color="auto"/>
          </w:divBdr>
          <w:divsChild>
            <w:div w:id="1187252853">
              <w:marLeft w:val="0"/>
              <w:marRight w:val="0"/>
              <w:marTop w:val="0"/>
              <w:marBottom w:val="0"/>
              <w:divBdr>
                <w:top w:val="none" w:sz="0" w:space="0" w:color="auto"/>
                <w:left w:val="none" w:sz="0" w:space="0" w:color="auto"/>
                <w:bottom w:val="none" w:sz="0" w:space="0" w:color="auto"/>
                <w:right w:val="none" w:sz="0" w:space="0" w:color="auto"/>
              </w:divBdr>
              <w:divsChild>
                <w:div w:id="609748163">
                  <w:marLeft w:val="0"/>
                  <w:marRight w:val="0"/>
                  <w:marTop w:val="0"/>
                  <w:marBottom w:val="0"/>
                  <w:divBdr>
                    <w:top w:val="none" w:sz="0" w:space="0" w:color="auto"/>
                    <w:left w:val="none" w:sz="0" w:space="0" w:color="auto"/>
                    <w:bottom w:val="none" w:sz="0" w:space="0" w:color="auto"/>
                    <w:right w:val="none" w:sz="0" w:space="0" w:color="auto"/>
                  </w:divBdr>
                  <w:divsChild>
                    <w:div w:id="6375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2433">
      <w:bodyDiv w:val="1"/>
      <w:marLeft w:val="0"/>
      <w:marRight w:val="0"/>
      <w:marTop w:val="0"/>
      <w:marBottom w:val="0"/>
      <w:divBdr>
        <w:top w:val="none" w:sz="0" w:space="0" w:color="auto"/>
        <w:left w:val="none" w:sz="0" w:space="0" w:color="auto"/>
        <w:bottom w:val="none" w:sz="0" w:space="0" w:color="auto"/>
        <w:right w:val="none" w:sz="0" w:space="0" w:color="auto"/>
      </w:divBdr>
    </w:div>
    <w:div w:id="402266475">
      <w:bodyDiv w:val="1"/>
      <w:marLeft w:val="0"/>
      <w:marRight w:val="0"/>
      <w:marTop w:val="0"/>
      <w:marBottom w:val="0"/>
      <w:divBdr>
        <w:top w:val="none" w:sz="0" w:space="0" w:color="auto"/>
        <w:left w:val="none" w:sz="0" w:space="0" w:color="auto"/>
        <w:bottom w:val="none" w:sz="0" w:space="0" w:color="auto"/>
        <w:right w:val="none" w:sz="0" w:space="0" w:color="auto"/>
      </w:divBdr>
    </w:div>
    <w:div w:id="403375946">
      <w:bodyDiv w:val="1"/>
      <w:marLeft w:val="0"/>
      <w:marRight w:val="0"/>
      <w:marTop w:val="0"/>
      <w:marBottom w:val="0"/>
      <w:divBdr>
        <w:top w:val="none" w:sz="0" w:space="0" w:color="auto"/>
        <w:left w:val="none" w:sz="0" w:space="0" w:color="auto"/>
        <w:bottom w:val="none" w:sz="0" w:space="0" w:color="auto"/>
        <w:right w:val="none" w:sz="0" w:space="0" w:color="auto"/>
      </w:divBdr>
    </w:div>
    <w:div w:id="408503930">
      <w:bodyDiv w:val="1"/>
      <w:marLeft w:val="0"/>
      <w:marRight w:val="0"/>
      <w:marTop w:val="0"/>
      <w:marBottom w:val="0"/>
      <w:divBdr>
        <w:top w:val="none" w:sz="0" w:space="0" w:color="auto"/>
        <w:left w:val="none" w:sz="0" w:space="0" w:color="auto"/>
        <w:bottom w:val="none" w:sz="0" w:space="0" w:color="auto"/>
        <w:right w:val="none" w:sz="0" w:space="0" w:color="auto"/>
      </w:divBdr>
    </w:div>
    <w:div w:id="423498616">
      <w:bodyDiv w:val="1"/>
      <w:marLeft w:val="0"/>
      <w:marRight w:val="0"/>
      <w:marTop w:val="0"/>
      <w:marBottom w:val="0"/>
      <w:divBdr>
        <w:top w:val="none" w:sz="0" w:space="0" w:color="auto"/>
        <w:left w:val="none" w:sz="0" w:space="0" w:color="auto"/>
        <w:bottom w:val="none" w:sz="0" w:space="0" w:color="auto"/>
        <w:right w:val="none" w:sz="0" w:space="0" w:color="auto"/>
      </w:divBdr>
      <w:divsChild>
        <w:div w:id="182020155">
          <w:marLeft w:val="0"/>
          <w:marRight w:val="0"/>
          <w:marTop w:val="0"/>
          <w:marBottom w:val="0"/>
          <w:divBdr>
            <w:top w:val="none" w:sz="0" w:space="0" w:color="auto"/>
            <w:left w:val="none" w:sz="0" w:space="0" w:color="auto"/>
            <w:bottom w:val="none" w:sz="0" w:space="0" w:color="auto"/>
            <w:right w:val="none" w:sz="0" w:space="0" w:color="auto"/>
          </w:divBdr>
          <w:divsChild>
            <w:div w:id="1261914694">
              <w:marLeft w:val="0"/>
              <w:marRight w:val="0"/>
              <w:marTop w:val="0"/>
              <w:marBottom w:val="0"/>
              <w:divBdr>
                <w:top w:val="none" w:sz="0" w:space="0" w:color="auto"/>
                <w:left w:val="none" w:sz="0" w:space="0" w:color="auto"/>
                <w:bottom w:val="none" w:sz="0" w:space="0" w:color="auto"/>
                <w:right w:val="none" w:sz="0" w:space="0" w:color="auto"/>
              </w:divBdr>
            </w:div>
          </w:divsChild>
        </w:div>
        <w:div w:id="195895645">
          <w:marLeft w:val="0"/>
          <w:marRight w:val="0"/>
          <w:marTop w:val="0"/>
          <w:marBottom w:val="0"/>
          <w:divBdr>
            <w:top w:val="none" w:sz="0" w:space="0" w:color="auto"/>
            <w:left w:val="none" w:sz="0" w:space="0" w:color="auto"/>
            <w:bottom w:val="none" w:sz="0" w:space="0" w:color="auto"/>
            <w:right w:val="none" w:sz="0" w:space="0" w:color="auto"/>
          </w:divBdr>
          <w:divsChild>
            <w:div w:id="1893232124">
              <w:marLeft w:val="0"/>
              <w:marRight w:val="0"/>
              <w:marTop w:val="0"/>
              <w:marBottom w:val="0"/>
              <w:divBdr>
                <w:top w:val="none" w:sz="0" w:space="0" w:color="auto"/>
                <w:left w:val="none" w:sz="0" w:space="0" w:color="auto"/>
                <w:bottom w:val="none" w:sz="0" w:space="0" w:color="auto"/>
                <w:right w:val="none" w:sz="0" w:space="0" w:color="auto"/>
              </w:divBdr>
            </w:div>
          </w:divsChild>
        </w:div>
        <w:div w:id="322319379">
          <w:marLeft w:val="0"/>
          <w:marRight w:val="0"/>
          <w:marTop w:val="0"/>
          <w:marBottom w:val="0"/>
          <w:divBdr>
            <w:top w:val="none" w:sz="0" w:space="0" w:color="auto"/>
            <w:left w:val="none" w:sz="0" w:space="0" w:color="auto"/>
            <w:bottom w:val="none" w:sz="0" w:space="0" w:color="auto"/>
            <w:right w:val="none" w:sz="0" w:space="0" w:color="auto"/>
          </w:divBdr>
          <w:divsChild>
            <w:div w:id="495534519">
              <w:marLeft w:val="0"/>
              <w:marRight w:val="0"/>
              <w:marTop w:val="0"/>
              <w:marBottom w:val="0"/>
              <w:divBdr>
                <w:top w:val="none" w:sz="0" w:space="0" w:color="auto"/>
                <w:left w:val="none" w:sz="0" w:space="0" w:color="auto"/>
                <w:bottom w:val="none" w:sz="0" w:space="0" w:color="auto"/>
                <w:right w:val="none" w:sz="0" w:space="0" w:color="auto"/>
              </w:divBdr>
            </w:div>
          </w:divsChild>
        </w:div>
        <w:div w:id="432748721">
          <w:marLeft w:val="0"/>
          <w:marRight w:val="0"/>
          <w:marTop w:val="0"/>
          <w:marBottom w:val="0"/>
          <w:divBdr>
            <w:top w:val="none" w:sz="0" w:space="0" w:color="auto"/>
            <w:left w:val="none" w:sz="0" w:space="0" w:color="auto"/>
            <w:bottom w:val="none" w:sz="0" w:space="0" w:color="auto"/>
            <w:right w:val="none" w:sz="0" w:space="0" w:color="auto"/>
          </w:divBdr>
          <w:divsChild>
            <w:div w:id="1398285295">
              <w:marLeft w:val="0"/>
              <w:marRight w:val="0"/>
              <w:marTop w:val="0"/>
              <w:marBottom w:val="0"/>
              <w:divBdr>
                <w:top w:val="none" w:sz="0" w:space="0" w:color="auto"/>
                <w:left w:val="none" w:sz="0" w:space="0" w:color="auto"/>
                <w:bottom w:val="none" w:sz="0" w:space="0" w:color="auto"/>
                <w:right w:val="none" w:sz="0" w:space="0" w:color="auto"/>
              </w:divBdr>
            </w:div>
          </w:divsChild>
        </w:div>
        <w:div w:id="548998855">
          <w:marLeft w:val="0"/>
          <w:marRight w:val="0"/>
          <w:marTop w:val="0"/>
          <w:marBottom w:val="0"/>
          <w:divBdr>
            <w:top w:val="none" w:sz="0" w:space="0" w:color="auto"/>
            <w:left w:val="none" w:sz="0" w:space="0" w:color="auto"/>
            <w:bottom w:val="none" w:sz="0" w:space="0" w:color="auto"/>
            <w:right w:val="none" w:sz="0" w:space="0" w:color="auto"/>
          </w:divBdr>
          <w:divsChild>
            <w:div w:id="914166372">
              <w:marLeft w:val="0"/>
              <w:marRight w:val="0"/>
              <w:marTop w:val="0"/>
              <w:marBottom w:val="0"/>
              <w:divBdr>
                <w:top w:val="none" w:sz="0" w:space="0" w:color="auto"/>
                <w:left w:val="none" w:sz="0" w:space="0" w:color="auto"/>
                <w:bottom w:val="none" w:sz="0" w:space="0" w:color="auto"/>
                <w:right w:val="none" w:sz="0" w:space="0" w:color="auto"/>
              </w:divBdr>
            </w:div>
          </w:divsChild>
        </w:div>
        <w:div w:id="572352469">
          <w:marLeft w:val="0"/>
          <w:marRight w:val="0"/>
          <w:marTop w:val="0"/>
          <w:marBottom w:val="0"/>
          <w:divBdr>
            <w:top w:val="none" w:sz="0" w:space="0" w:color="auto"/>
            <w:left w:val="none" w:sz="0" w:space="0" w:color="auto"/>
            <w:bottom w:val="none" w:sz="0" w:space="0" w:color="auto"/>
            <w:right w:val="none" w:sz="0" w:space="0" w:color="auto"/>
          </w:divBdr>
          <w:divsChild>
            <w:div w:id="6954327">
              <w:marLeft w:val="0"/>
              <w:marRight w:val="0"/>
              <w:marTop w:val="0"/>
              <w:marBottom w:val="0"/>
              <w:divBdr>
                <w:top w:val="none" w:sz="0" w:space="0" w:color="auto"/>
                <w:left w:val="none" w:sz="0" w:space="0" w:color="auto"/>
                <w:bottom w:val="none" w:sz="0" w:space="0" w:color="auto"/>
                <w:right w:val="none" w:sz="0" w:space="0" w:color="auto"/>
              </w:divBdr>
            </w:div>
          </w:divsChild>
        </w:div>
        <w:div w:id="598176595">
          <w:marLeft w:val="0"/>
          <w:marRight w:val="0"/>
          <w:marTop w:val="0"/>
          <w:marBottom w:val="0"/>
          <w:divBdr>
            <w:top w:val="none" w:sz="0" w:space="0" w:color="auto"/>
            <w:left w:val="none" w:sz="0" w:space="0" w:color="auto"/>
            <w:bottom w:val="none" w:sz="0" w:space="0" w:color="auto"/>
            <w:right w:val="none" w:sz="0" w:space="0" w:color="auto"/>
          </w:divBdr>
          <w:divsChild>
            <w:div w:id="1226600704">
              <w:marLeft w:val="0"/>
              <w:marRight w:val="0"/>
              <w:marTop w:val="0"/>
              <w:marBottom w:val="0"/>
              <w:divBdr>
                <w:top w:val="none" w:sz="0" w:space="0" w:color="auto"/>
                <w:left w:val="none" w:sz="0" w:space="0" w:color="auto"/>
                <w:bottom w:val="none" w:sz="0" w:space="0" w:color="auto"/>
                <w:right w:val="none" w:sz="0" w:space="0" w:color="auto"/>
              </w:divBdr>
            </w:div>
          </w:divsChild>
        </w:div>
        <w:div w:id="659768559">
          <w:marLeft w:val="0"/>
          <w:marRight w:val="0"/>
          <w:marTop w:val="0"/>
          <w:marBottom w:val="0"/>
          <w:divBdr>
            <w:top w:val="none" w:sz="0" w:space="0" w:color="auto"/>
            <w:left w:val="none" w:sz="0" w:space="0" w:color="auto"/>
            <w:bottom w:val="none" w:sz="0" w:space="0" w:color="auto"/>
            <w:right w:val="none" w:sz="0" w:space="0" w:color="auto"/>
          </w:divBdr>
          <w:divsChild>
            <w:div w:id="960039100">
              <w:marLeft w:val="0"/>
              <w:marRight w:val="0"/>
              <w:marTop w:val="0"/>
              <w:marBottom w:val="0"/>
              <w:divBdr>
                <w:top w:val="none" w:sz="0" w:space="0" w:color="auto"/>
                <w:left w:val="none" w:sz="0" w:space="0" w:color="auto"/>
                <w:bottom w:val="none" w:sz="0" w:space="0" w:color="auto"/>
                <w:right w:val="none" w:sz="0" w:space="0" w:color="auto"/>
              </w:divBdr>
            </w:div>
          </w:divsChild>
        </w:div>
        <w:div w:id="667947070">
          <w:marLeft w:val="0"/>
          <w:marRight w:val="0"/>
          <w:marTop w:val="0"/>
          <w:marBottom w:val="0"/>
          <w:divBdr>
            <w:top w:val="none" w:sz="0" w:space="0" w:color="auto"/>
            <w:left w:val="none" w:sz="0" w:space="0" w:color="auto"/>
            <w:bottom w:val="none" w:sz="0" w:space="0" w:color="auto"/>
            <w:right w:val="none" w:sz="0" w:space="0" w:color="auto"/>
          </w:divBdr>
          <w:divsChild>
            <w:div w:id="1768648766">
              <w:marLeft w:val="0"/>
              <w:marRight w:val="0"/>
              <w:marTop w:val="0"/>
              <w:marBottom w:val="0"/>
              <w:divBdr>
                <w:top w:val="none" w:sz="0" w:space="0" w:color="auto"/>
                <w:left w:val="none" w:sz="0" w:space="0" w:color="auto"/>
                <w:bottom w:val="none" w:sz="0" w:space="0" w:color="auto"/>
                <w:right w:val="none" w:sz="0" w:space="0" w:color="auto"/>
              </w:divBdr>
            </w:div>
          </w:divsChild>
        </w:div>
        <w:div w:id="815486143">
          <w:marLeft w:val="0"/>
          <w:marRight w:val="0"/>
          <w:marTop w:val="0"/>
          <w:marBottom w:val="0"/>
          <w:divBdr>
            <w:top w:val="none" w:sz="0" w:space="0" w:color="auto"/>
            <w:left w:val="none" w:sz="0" w:space="0" w:color="auto"/>
            <w:bottom w:val="none" w:sz="0" w:space="0" w:color="auto"/>
            <w:right w:val="none" w:sz="0" w:space="0" w:color="auto"/>
          </w:divBdr>
          <w:divsChild>
            <w:div w:id="1742483911">
              <w:marLeft w:val="0"/>
              <w:marRight w:val="0"/>
              <w:marTop w:val="0"/>
              <w:marBottom w:val="0"/>
              <w:divBdr>
                <w:top w:val="none" w:sz="0" w:space="0" w:color="auto"/>
                <w:left w:val="none" w:sz="0" w:space="0" w:color="auto"/>
                <w:bottom w:val="none" w:sz="0" w:space="0" w:color="auto"/>
                <w:right w:val="none" w:sz="0" w:space="0" w:color="auto"/>
              </w:divBdr>
            </w:div>
          </w:divsChild>
        </w:div>
        <w:div w:id="987250495">
          <w:marLeft w:val="0"/>
          <w:marRight w:val="0"/>
          <w:marTop w:val="0"/>
          <w:marBottom w:val="0"/>
          <w:divBdr>
            <w:top w:val="none" w:sz="0" w:space="0" w:color="auto"/>
            <w:left w:val="none" w:sz="0" w:space="0" w:color="auto"/>
            <w:bottom w:val="none" w:sz="0" w:space="0" w:color="auto"/>
            <w:right w:val="none" w:sz="0" w:space="0" w:color="auto"/>
          </w:divBdr>
          <w:divsChild>
            <w:div w:id="1153176769">
              <w:marLeft w:val="0"/>
              <w:marRight w:val="0"/>
              <w:marTop w:val="0"/>
              <w:marBottom w:val="0"/>
              <w:divBdr>
                <w:top w:val="none" w:sz="0" w:space="0" w:color="auto"/>
                <w:left w:val="none" w:sz="0" w:space="0" w:color="auto"/>
                <w:bottom w:val="none" w:sz="0" w:space="0" w:color="auto"/>
                <w:right w:val="none" w:sz="0" w:space="0" w:color="auto"/>
              </w:divBdr>
            </w:div>
          </w:divsChild>
        </w:div>
        <w:div w:id="1044675842">
          <w:marLeft w:val="0"/>
          <w:marRight w:val="0"/>
          <w:marTop w:val="0"/>
          <w:marBottom w:val="0"/>
          <w:divBdr>
            <w:top w:val="none" w:sz="0" w:space="0" w:color="auto"/>
            <w:left w:val="none" w:sz="0" w:space="0" w:color="auto"/>
            <w:bottom w:val="none" w:sz="0" w:space="0" w:color="auto"/>
            <w:right w:val="none" w:sz="0" w:space="0" w:color="auto"/>
          </w:divBdr>
          <w:divsChild>
            <w:div w:id="185487924">
              <w:marLeft w:val="0"/>
              <w:marRight w:val="0"/>
              <w:marTop w:val="0"/>
              <w:marBottom w:val="0"/>
              <w:divBdr>
                <w:top w:val="none" w:sz="0" w:space="0" w:color="auto"/>
                <w:left w:val="none" w:sz="0" w:space="0" w:color="auto"/>
                <w:bottom w:val="none" w:sz="0" w:space="0" w:color="auto"/>
                <w:right w:val="none" w:sz="0" w:space="0" w:color="auto"/>
              </w:divBdr>
            </w:div>
          </w:divsChild>
        </w:div>
        <w:div w:id="1053698304">
          <w:marLeft w:val="0"/>
          <w:marRight w:val="0"/>
          <w:marTop w:val="0"/>
          <w:marBottom w:val="0"/>
          <w:divBdr>
            <w:top w:val="none" w:sz="0" w:space="0" w:color="auto"/>
            <w:left w:val="none" w:sz="0" w:space="0" w:color="auto"/>
            <w:bottom w:val="none" w:sz="0" w:space="0" w:color="auto"/>
            <w:right w:val="none" w:sz="0" w:space="0" w:color="auto"/>
          </w:divBdr>
          <w:divsChild>
            <w:div w:id="131027602">
              <w:marLeft w:val="0"/>
              <w:marRight w:val="0"/>
              <w:marTop w:val="0"/>
              <w:marBottom w:val="0"/>
              <w:divBdr>
                <w:top w:val="none" w:sz="0" w:space="0" w:color="auto"/>
                <w:left w:val="none" w:sz="0" w:space="0" w:color="auto"/>
                <w:bottom w:val="none" w:sz="0" w:space="0" w:color="auto"/>
                <w:right w:val="none" w:sz="0" w:space="0" w:color="auto"/>
              </w:divBdr>
            </w:div>
          </w:divsChild>
        </w:div>
        <w:div w:id="1093162148">
          <w:marLeft w:val="0"/>
          <w:marRight w:val="0"/>
          <w:marTop w:val="0"/>
          <w:marBottom w:val="0"/>
          <w:divBdr>
            <w:top w:val="none" w:sz="0" w:space="0" w:color="auto"/>
            <w:left w:val="none" w:sz="0" w:space="0" w:color="auto"/>
            <w:bottom w:val="none" w:sz="0" w:space="0" w:color="auto"/>
            <w:right w:val="none" w:sz="0" w:space="0" w:color="auto"/>
          </w:divBdr>
          <w:divsChild>
            <w:div w:id="2118601972">
              <w:marLeft w:val="0"/>
              <w:marRight w:val="0"/>
              <w:marTop w:val="0"/>
              <w:marBottom w:val="0"/>
              <w:divBdr>
                <w:top w:val="none" w:sz="0" w:space="0" w:color="auto"/>
                <w:left w:val="none" w:sz="0" w:space="0" w:color="auto"/>
                <w:bottom w:val="none" w:sz="0" w:space="0" w:color="auto"/>
                <w:right w:val="none" w:sz="0" w:space="0" w:color="auto"/>
              </w:divBdr>
            </w:div>
          </w:divsChild>
        </w:div>
        <w:div w:id="1271277605">
          <w:marLeft w:val="0"/>
          <w:marRight w:val="0"/>
          <w:marTop w:val="0"/>
          <w:marBottom w:val="0"/>
          <w:divBdr>
            <w:top w:val="none" w:sz="0" w:space="0" w:color="auto"/>
            <w:left w:val="none" w:sz="0" w:space="0" w:color="auto"/>
            <w:bottom w:val="none" w:sz="0" w:space="0" w:color="auto"/>
            <w:right w:val="none" w:sz="0" w:space="0" w:color="auto"/>
          </w:divBdr>
          <w:divsChild>
            <w:div w:id="1140611387">
              <w:marLeft w:val="0"/>
              <w:marRight w:val="0"/>
              <w:marTop w:val="0"/>
              <w:marBottom w:val="0"/>
              <w:divBdr>
                <w:top w:val="none" w:sz="0" w:space="0" w:color="auto"/>
                <w:left w:val="none" w:sz="0" w:space="0" w:color="auto"/>
                <w:bottom w:val="none" w:sz="0" w:space="0" w:color="auto"/>
                <w:right w:val="none" w:sz="0" w:space="0" w:color="auto"/>
              </w:divBdr>
            </w:div>
          </w:divsChild>
        </w:div>
        <w:div w:id="1343968362">
          <w:marLeft w:val="0"/>
          <w:marRight w:val="0"/>
          <w:marTop w:val="0"/>
          <w:marBottom w:val="0"/>
          <w:divBdr>
            <w:top w:val="none" w:sz="0" w:space="0" w:color="auto"/>
            <w:left w:val="none" w:sz="0" w:space="0" w:color="auto"/>
            <w:bottom w:val="none" w:sz="0" w:space="0" w:color="auto"/>
            <w:right w:val="none" w:sz="0" w:space="0" w:color="auto"/>
          </w:divBdr>
          <w:divsChild>
            <w:div w:id="617637777">
              <w:marLeft w:val="0"/>
              <w:marRight w:val="0"/>
              <w:marTop w:val="0"/>
              <w:marBottom w:val="0"/>
              <w:divBdr>
                <w:top w:val="none" w:sz="0" w:space="0" w:color="auto"/>
                <w:left w:val="none" w:sz="0" w:space="0" w:color="auto"/>
                <w:bottom w:val="none" w:sz="0" w:space="0" w:color="auto"/>
                <w:right w:val="none" w:sz="0" w:space="0" w:color="auto"/>
              </w:divBdr>
            </w:div>
          </w:divsChild>
        </w:div>
        <w:div w:id="1758556478">
          <w:marLeft w:val="0"/>
          <w:marRight w:val="0"/>
          <w:marTop w:val="0"/>
          <w:marBottom w:val="0"/>
          <w:divBdr>
            <w:top w:val="none" w:sz="0" w:space="0" w:color="auto"/>
            <w:left w:val="none" w:sz="0" w:space="0" w:color="auto"/>
            <w:bottom w:val="none" w:sz="0" w:space="0" w:color="auto"/>
            <w:right w:val="none" w:sz="0" w:space="0" w:color="auto"/>
          </w:divBdr>
          <w:divsChild>
            <w:div w:id="1648128991">
              <w:marLeft w:val="0"/>
              <w:marRight w:val="0"/>
              <w:marTop w:val="0"/>
              <w:marBottom w:val="0"/>
              <w:divBdr>
                <w:top w:val="none" w:sz="0" w:space="0" w:color="auto"/>
                <w:left w:val="none" w:sz="0" w:space="0" w:color="auto"/>
                <w:bottom w:val="none" w:sz="0" w:space="0" w:color="auto"/>
                <w:right w:val="none" w:sz="0" w:space="0" w:color="auto"/>
              </w:divBdr>
            </w:div>
          </w:divsChild>
        </w:div>
        <w:div w:id="1821846822">
          <w:marLeft w:val="0"/>
          <w:marRight w:val="0"/>
          <w:marTop w:val="0"/>
          <w:marBottom w:val="0"/>
          <w:divBdr>
            <w:top w:val="none" w:sz="0" w:space="0" w:color="auto"/>
            <w:left w:val="none" w:sz="0" w:space="0" w:color="auto"/>
            <w:bottom w:val="none" w:sz="0" w:space="0" w:color="auto"/>
            <w:right w:val="none" w:sz="0" w:space="0" w:color="auto"/>
          </w:divBdr>
          <w:divsChild>
            <w:div w:id="1708263054">
              <w:marLeft w:val="0"/>
              <w:marRight w:val="0"/>
              <w:marTop w:val="0"/>
              <w:marBottom w:val="0"/>
              <w:divBdr>
                <w:top w:val="none" w:sz="0" w:space="0" w:color="auto"/>
                <w:left w:val="none" w:sz="0" w:space="0" w:color="auto"/>
                <w:bottom w:val="none" w:sz="0" w:space="0" w:color="auto"/>
                <w:right w:val="none" w:sz="0" w:space="0" w:color="auto"/>
              </w:divBdr>
            </w:div>
          </w:divsChild>
        </w:div>
        <w:div w:id="1967588962">
          <w:marLeft w:val="0"/>
          <w:marRight w:val="0"/>
          <w:marTop w:val="0"/>
          <w:marBottom w:val="0"/>
          <w:divBdr>
            <w:top w:val="none" w:sz="0" w:space="0" w:color="auto"/>
            <w:left w:val="none" w:sz="0" w:space="0" w:color="auto"/>
            <w:bottom w:val="none" w:sz="0" w:space="0" w:color="auto"/>
            <w:right w:val="none" w:sz="0" w:space="0" w:color="auto"/>
          </w:divBdr>
          <w:divsChild>
            <w:div w:id="31660414">
              <w:marLeft w:val="0"/>
              <w:marRight w:val="0"/>
              <w:marTop w:val="0"/>
              <w:marBottom w:val="0"/>
              <w:divBdr>
                <w:top w:val="none" w:sz="0" w:space="0" w:color="auto"/>
                <w:left w:val="none" w:sz="0" w:space="0" w:color="auto"/>
                <w:bottom w:val="none" w:sz="0" w:space="0" w:color="auto"/>
                <w:right w:val="none" w:sz="0" w:space="0" w:color="auto"/>
              </w:divBdr>
            </w:div>
          </w:divsChild>
        </w:div>
        <w:div w:id="1988705743">
          <w:marLeft w:val="0"/>
          <w:marRight w:val="0"/>
          <w:marTop w:val="0"/>
          <w:marBottom w:val="0"/>
          <w:divBdr>
            <w:top w:val="none" w:sz="0" w:space="0" w:color="auto"/>
            <w:left w:val="none" w:sz="0" w:space="0" w:color="auto"/>
            <w:bottom w:val="none" w:sz="0" w:space="0" w:color="auto"/>
            <w:right w:val="none" w:sz="0" w:space="0" w:color="auto"/>
          </w:divBdr>
          <w:divsChild>
            <w:div w:id="1016543199">
              <w:marLeft w:val="0"/>
              <w:marRight w:val="0"/>
              <w:marTop w:val="0"/>
              <w:marBottom w:val="0"/>
              <w:divBdr>
                <w:top w:val="none" w:sz="0" w:space="0" w:color="auto"/>
                <w:left w:val="none" w:sz="0" w:space="0" w:color="auto"/>
                <w:bottom w:val="none" w:sz="0" w:space="0" w:color="auto"/>
                <w:right w:val="none" w:sz="0" w:space="0" w:color="auto"/>
              </w:divBdr>
            </w:div>
          </w:divsChild>
        </w:div>
        <w:div w:id="2137524303">
          <w:marLeft w:val="0"/>
          <w:marRight w:val="0"/>
          <w:marTop w:val="0"/>
          <w:marBottom w:val="0"/>
          <w:divBdr>
            <w:top w:val="none" w:sz="0" w:space="0" w:color="auto"/>
            <w:left w:val="none" w:sz="0" w:space="0" w:color="auto"/>
            <w:bottom w:val="none" w:sz="0" w:space="0" w:color="auto"/>
            <w:right w:val="none" w:sz="0" w:space="0" w:color="auto"/>
          </w:divBdr>
          <w:divsChild>
            <w:div w:id="5239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868">
      <w:bodyDiv w:val="1"/>
      <w:marLeft w:val="0"/>
      <w:marRight w:val="0"/>
      <w:marTop w:val="0"/>
      <w:marBottom w:val="0"/>
      <w:divBdr>
        <w:top w:val="none" w:sz="0" w:space="0" w:color="auto"/>
        <w:left w:val="none" w:sz="0" w:space="0" w:color="auto"/>
        <w:bottom w:val="none" w:sz="0" w:space="0" w:color="auto"/>
        <w:right w:val="none" w:sz="0" w:space="0" w:color="auto"/>
      </w:divBdr>
    </w:div>
    <w:div w:id="429401383">
      <w:bodyDiv w:val="1"/>
      <w:marLeft w:val="0"/>
      <w:marRight w:val="0"/>
      <w:marTop w:val="0"/>
      <w:marBottom w:val="0"/>
      <w:divBdr>
        <w:top w:val="none" w:sz="0" w:space="0" w:color="auto"/>
        <w:left w:val="none" w:sz="0" w:space="0" w:color="auto"/>
        <w:bottom w:val="none" w:sz="0" w:space="0" w:color="auto"/>
        <w:right w:val="none" w:sz="0" w:space="0" w:color="auto"/>
      </w:divBdr>
    </w:div>
    <w:div w:id="433475073">
      <w:bodyDiv w:val="1"/>
      <w:marLeft w:val="0"/>
      <w:marRight w:val="0"/>
      <w:marTop w:val="0"/>
      <w:marBottom w:val="0"/>
      <w:divBdr>
        <w:top w:val="none" w:sz="0" w:space="0" w:color="auto"/>
        <w:left w:val="none" w:sz="0" w:space="0" w:color="auto"/>
        <w:bottom w:val="none" w:sz="0" w:space="0" w:color="auto"/>
        <w:right w:val="none" w:sz="0" w:space="0" w:color="auto"/>
      </w:divBdr>
    </w:div>
    <w:div w:id="433984432">
      <w:bodyDiv w:val="1"/>
      <w:marLeft w:val="0"/>
      <w:marRight w:val="0"/>
      <w:marTop w:val="0"/>
      <w:marBottom w:val="0"/>
      <w:divBdr>
        <w:top w:val="none" w:sz="0" w:space="0" w:color="auto"/>
        <w:left w:val="none" w:sz="0" w:space="0" w:color="auto"/>
        <w:bottom w:val="none" w:sz="0" w:space="0" w:color="auto"/>
        <w:right w:val="none" w:sz="0" w:space="0" w:color="auto"/>
      </w:divBdr>
    </w:div>
    <w:div w:id="442041228">
      <w:bodyDiv w:val="1"/>
      <w:marLeft w:val="0"/>
      <w:marRight w:val="0"/>
      <w:marTop w:val="0"/>
      <w:marBottom w:val="0"/>
      <w:divBdr>
        <w:top w:val="none" w:sz="0" w:space="0" w:color="auto"/>
        <w:left w:val="none" w:sz="0" w:space="0" w:color="auto"/>
        <w:bottom w:val="none" w:sz="0" w:space="0" w:color="auto"/>
        <w:right w:val="none" w:sz="0" w:space="0" w:color="auto"/>
      </w:divBdr>
    </w:div>
    <w:div w:id="442771808">
      <w:bodyDiv w:val="1"/>
      <w:marLeft w:val="0"/>
      <w:marRight w:val="0"/>
      <w:marTop w:val="0"/>
      <w:marBottom w:val="0"/>
      <w:divBdr>
        <w:top w:val="none" w:sz="0" w:space="0" w:color="auto"/>
        <w:left w:val="none" w:sz="0" w:space="0" w:color="auto"/>
        <w:bottom w:val="none" w:sz="0" w:space="0" w:color="auto"/>
        <w:right w:val="none" w:sz="0" w:space="0" w:color="auto"/>
      </w:divBdr>
    </w:div>
    <w:div w:id="443425474">
      <w:bodyDiv w:val="1"/>
      <w:marLeft w:val="0"/>
      <w:marRight w:val="0"/>
      <w:marTop w:val="0"/>
      <w:marBottom w:val="0"/>
      <w:divBdr>
        <w:top w:val="none" w:sz="0" w:space="0" w:color="auto"/>
        <w:left w:val="none" w:sz="0" w:space="0" w:color="auto"/>
        <w:bottom w:val="none" w:sz="0" w:space="0" w:color="auto"/>
        <w:right w:val="none" w:sz="0" w:space="0" w:color="auto"/>
      </w:divBdr>
      <w:divsChild>
        <w:div w:id="223300203">
          <w:marLeft w:val="0"/>
          <w:marRight w:val="0"/>
          <w:marTop w:val="0"/>
          <w:marBottom w:val="0"/>
          <w:divBdr>
            <w:top w:val="none" w:sz="0" w:space="0" w:color="auto"/>
            <w:left w:val="none" w:sz="0" w:space="0" w:color="auto"/>
            <w:bottom w:val="none" w:sz="0" w:space="0" w:color="auto"/>
            <w:right w:val="none" w:sz="0" w:space="0" w:color="auto"/>
          </w:divBdr>
          <w:divsChild>
            <w:div w:id="1265306472">
              <w:marLeft w:val="0"/>
              <w:marRight w:val="0"/>
              <w:marTop w:val="0"/>
              <w:marBottom w:val="0"/>
              <w:divBdr>
                <w:top w:val="none" w:sz="0" w:space="0" w:color="auto"/>
                <w:left w:val="none" w:sz="0" w:space="0" w:color="auto"/>
                <w:bottom w:val="none" w:sz="0" w:space="0" w:color="auto"/>
                <w:right w:val="none" w:sz="0" w:space="0" w:color="auto"/>
              </w:divBdr>
              <w:divsChild>
                <w:div w:id="6267361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4153452">
      <w:bodyDiv w:val="1"/>
      <w:marLeft w:val="0"/>
      <w:marRight w:val="0"/>
      <w:marTop w:val="0"/>
      <w:marBottom w:val="0"/>
      <w:divBdr>
        <w:top w:val="none" w:sz="0" w:space="0" w:color="auto"/>
        <w:left w:val="none" w:sz="0" w:space="0" w:color="auto"/>
        <w:bottom w:val="none" w:sz="0" w:space="0" w:color="auto"/>
        <w:right w:val="none" w:sz="0" w:space="0" w:color="auto"/>
      </w:divBdr>
    </w:div>
    <w:div w:id="453868643">
      <w:bodyDiv w:val="1"/>
      <w:marLeft w:val="0"/>
      <w:marRight w:val="0"/>
      <w:marTop w:val="0"/>
      <w:marBottom w:val="0"/>
      <w:divBdr>
        <w:top w:val="none" w:sz="0" w:space="0" w:color="auto"/>
        <w:left w:val="none" w:sz="0" w:space="0" w:color="auto"/>
        <w:bottom w:val="none" w:sz="0" w:space="0" w:color="auto"/>
        <w:right w:val="none" w:sz="0" w:space="0" w:color="auto"/>
      </w:divBdr>
    </w:div>
    <w:div w:id="459805272">
      <w:bodyDiv w:val="1"/>
      <w:marLeft w:val="0"/>
      <w:marRight w:val="0"/>
      <w:marTop w:val="0"/>
      <w:marBottom w:val="0"/>
      <w:divBdr>
        <w:top w:val="none" w:sz="0" w:space="0" w:color="auto"/>
        <w:left w:val="none" w:sz="0" w:space="0" w:color="auto"/>
        <w:bottom w:val="none" w:sz="0" w:space="0" w:color="auto"/>
        <w:right w:val="none" w:sz="0" w:space="0" w:color="auto"/>
      </w:divBdr>
      <w:divsChild>
        <w:div w:id="137305008">
          <w:marLeft w:val="0"/>
          <w:marRight w:val="0"/>
          <w:marTop w:val="0"/>
          <w:marBottom w:val="0"/>
          <w:divBdr>
            <w:top w:val="none" w:sz="0" w:space="0" w:color="auto"/>
            <w:left w:val="none" w:sz="0" w:space="0" w:color="auto"/>
            <w:bottom w:val="none" w:sz="0" w:space="0" w:color="auto"/>
            <w:right w:val="none" w:sz="0" w:space="0" w:color="auto"/>
          </w:divBdr>
          <w:divsChild>
            <w:div w:id="2125030821">
              <w:marLeft w:val="0"/>
              <w:marRight w:val="0"/>
              <w:marTop w:val="0"/>
              <w:marBottom w:val="0"/>
              <w:divBdr>
                <w:top w:val="none" w:sz="0" w:space="0" w:color="auto"/>
                <w:left w:val="none" w:sz="0" w:space="0" w:color="auto"/>
                <w:bottom w:val="none" w:sz="0" w:space="0" w:color="auto"/>
                <w:right w:val="none" w:sz="0" w:space="0" w:color="auto"/>
              </w:divBdr>
            </w:div>
          </w:divsChild>
        </w:div>
        <w:div w:id="138811061">
          <w:marLeft w:val="0"/>
          <w:marRight w:val="0"/>
          <w:marTop w:val="0"/>
          <w:marBottom w:val="0"/>
          <w:divBdr>
            <w:top w:val="none" w:sz="0" w:space="0" w:color="auto"/>
            <w:left w:val="none" w:sz="0" w:space="0" w:color="auto"/>
            <w:bottom w:val="none" w:sz="0" w:space="0" w:color="auto"/>
            <w:right w:val="none" w:sz="0" w:space="0" w:color="auto"/>
          </w:divBdr>
          <w:divsChild>
            <w:div w:id="14968706">
              <w:marLeft w:val="0"/>
              <w:marRight w:val="0"/>
              <w:marTop w:val="0"/>
              <w:marBottom w:val="0"/>
              <w:divBdr>
                <w:top w:val="none" w:sz="0" w:space="0" w:color="auto"/>
                <w:left w:val="none" w:sz="0" w:space="0" w:color="auto"/>
                <w:bottom w:val="none" w:sz="0" w:space="0" w:color="auto"/>
                <w:right w:val="none" w:sz="0" w:space="0" w:color="auto"/>
              </w:divBdr>
            </w:div>
          </w:divsChild>
        </w:div>
        <w:div w:id="186065098">
          <w:marLeft w:val="0"/>
          <w:marRight w:val="0"/>
          <w:marTop w:val="0"/>
          <w:marBottom w:val="0"/>
          <w:divBdr>
            <w:top w:val="none" w:sz="0" w:space="0" w:color="auto"/>
            <w:left w:val="none" w:sz="0" w:space="0" w:color="auto"/>
            <w:bottom w:val="none" w:sz="0" w:space="0" w:color="auto"/>
            <w:right w:val="none" w:sz="0" w:space="0" w:color="auto"/>
          </w:divBdr>
          <w:divsChild>
            <w:div w:id="1854880322">
              <w:marLeft w:val="0"/>
              <w:marRight w:val="0"/>
              <w:marTop w:val="0"/>
              <w:marBottom w:val="0"/>
              <w:divBdr>
                <w:top w:val="none" w:sz="0" w:space="0" w:color="auto"/>
                <w:left w:val="none" w:sz="0" w:space="0" w:color="auto"/>
                <w:bottom w:val="none" w:sz="0" w:space="0" w:color="auto"/>
                <w:right w:val="none" w:sz="0" w:space="0" w:color="auto"/>
              </w:divBdr>
            </w:div>
          </w:divsChild>
        </w:div>
        <w:div w:id="316881096">
          <w:marLeft w:val="0"/>
          <w:marRight w:val="0"/>
          <w:marTop w:val="0"/>
          <w:marBottom w:val="0"/>
          <w:divBdr>
            <w:top w:val="none" w:sz="0" w:space="0" w:color="auto"/>
            <w:left w:val="none" w:sz="0" w:space="0" w:color="auto"/>
            <w:bottom w:val="none" w:sz="0" w:space="0" w:color="auto"/>
            <w:right w:val="none" w:sz="0" w:space="0" w:color="auto"/>
          </w:divBdr>
          <w:divsChild>
            <w:div w:id="988093696">
              <w:marLeft w:val="0"/>
              <w:marRight w:val="0"/>
              <w:marTop w:val="0"/>
              <w:marBottom w:val="0"/>
              <w:divBdr>
                <w:top w:val="none" w:sz="0" w:space="0" w:color="auto"/>
                <w:left w:val="none" w:sz="0" w:space="0" w:color="auto"/>
                <w:bottom w:val="none" w:sz="0" w:space="0" w:color="auto"/>
                <w:right w:val="none" w:sz="0" w:space="0" w:color="auto"/>
              </w:divBdr>
            </w:div>
          </w:divsChild>
        </w:div>
        <w:div w:id="382871701">
          <w:marLeft w:val="0"/>
          <w:marRight w:val="0"/>
          <w:marTop w:val="0"/>
          <w:marBottom w:val="0"/>
          <w:divBdr>
            <w:top w:val="none" w:sz="0" w:space="0" w:color="auto"/>
            <w:left w:val="none" w:sz="0" w:space="0" w:color="auto"/>
            <w:bottom w:val="none" w:sz="0" w:space="0" w:color="auto"/>
            <w:right w:val="none" w:sz="0" w:space="0" w:color="auto"/>
          </w:divBdr>
          <w:divsChild>
            <w:div w:id="61953130">
              <w:marLeft w:val="0"/>
              <w:marRight w:val="0"/>
              <w:marTop w:val="0"/>
              <w:marBottom w:val="0"/>
              <w:divBdr>
                <w:top w:val="none" w:sz="0" w:space="0" w:color="auto"/>
                <w:left w:val="none" w:sz="0" w:space="0" w:color="auto"/>
                <w:bottom w:val="none" w:sz="0" w:space="0" w:color="auto"/>
                <w:right w:val="none" w:sz="0" w:space="0" w:color="auto"/>
              </w:divBdr>
            </w:div>
          </w:divsChild>
        </w:div>
        <w:div w:id="891380389">
          <w:marLeft w:val="0"/>
          <w:marRight w:val="0"/>
          <w:marTop w:val="0"/>
          <w:marBottom w:val="0"/>
          <w:divBdr>
            <w:top w:val="none" w:sz="0" w:space="0" w:color="auto"/>
            <w:left w:val="none" w:sz="0" w:space="0" w:color="auto"/>
            <w:bottom w:val="none" w:sz="0" w:space="0" w:color="auto"/>
            <w:right w:val="none" w:sz="0" w:space="0" w:color="auto"/>
          </w:divBdr>
          <w:divsChild>
            <w:div w:id="2063626529">
              <w:marLeft w:val="0"/>
              <w:marRight w:val="0"/>
              <w:marTop w:val="0"/>
              <w:marBottom w:val="0"/>
              <w:divBdr>
                <w:top w:val="none" w:sz="0" w:space="0" w:color="auto"/>
                <w:left w:val="none" w:sz="0" w:space="0" w:color="auto"/>
                <w:bottom w:val="none" w:sz="0" w:space="0" w:color="auto"/>
                <w:right w:val="none" w:sz="0" w:space="0" w:color="auto"/>
              </w:divBdr>
            </w:div>
          </w:divsChild>
        </w:div>
        <w:div w:id="985007914">
          <w:marLeft w:val="0"/>
          <w:marRight w:val="0"/>
          <w:marTop w:val="0"/>
          <w:marBottom w:val="0"/>
          <w:divBdr>
            <w:top w:val="none" w:sz="0" w:space="0" w:color="auto"/>
            <w:left w:val="none" w:sz="0" w:space="0" w:color="auto"/>
            <w:bottom w:val="none" w:sz="0" w:space="0" w:color="auto"/>
            <w:right w:val="none" w:sz="0" w:space="0" w:color="auto"/>
          </w:divBdr>
          <w:divsChild>
            <w:div w:id="1978142746">
              <w:marLeft w:val="0"/>
              <w:marRight w:val="0"/>
              <w:marTop w:val="0"/>
              <w:marBottom w:val="0"/>
              <w:divBdr>
                <w:top w:val="none" w:sz="0" w:space="0" w:color="auto"/>
                <w:left w:val="none" w:sz="0" w:space="0" w:color="auto"/>
                <w:bottom w:val="none" w:sz="0" w:space="0" w:color="auto"/>
                <w:right w:val="none" w:sz="0" w:space="0" w:color="auto"/>
              </w:divBdr>
            </w:div>
          </w:divsChild>
        </w:div>
        <w:div w:id="1162544542">
          <w:marLeft w:val="0"/>
          <w:marRight w:val="0"/>
          <w:marTop w:val="0"/>
          <w:marBottom w:val="0"/>
          <w:divBdr>
            <w:top w:val="none" w:sz="0" w:space="0" w:color="auto"/>
            <w:left w:val="none" w:sz="0" w:space="0" w:color="auto"/>
            <w:bottom w:val="none" w:sz="0" w:space="0" w:color="auto"/>
            <w:right w:val="none" w:sz="0" w:space="0" w:color="auto"/>
          </w:divBdr>
          <w:divsChild>
            <w:div w:id="1707370452">
              <w:marLeft w:val="0"/>
              <w:marRight w:val="0"/>
              <w:marTop w:val="0"/>
              <w:marBottom w:val="0"/>
              <w:divBdr>
                <w:top w:val="none" w:sz="0" w:space="0" w:color="auto"/>
                <w:left w:val="none" w:sz="0" w:space="0" w:color="auto"/>
                <w:bottom w:val="none" w:sz="0" w:space="0" w:color="auto"/>
                <w:right w:val="none" w:sz="0" w:space="0" w:color="auto"/>
              </w:divBdr>
            </w:div>
          </w:divsChild>
        </w:div>
        <w:div w:id="1507750248">
          <w:marLeft w:val="0"/>
          <w:marRight w:val="0"/>
          <w:marTop w:val="0"/>
          <w:marBottom w:val="0"/>
          <w:divBdr>
            <w:top w:val="none" w:sz="0" w:space="0" w:color="auto"/>
            <w:left w:val="none" w:sz="0" w:space="0" w:color="auto"/>
            <w:bottom w:val="none" w:sz="0" w:space="0" w:color="auto"/>
            <w:right w:val="none" w:sz="0" w:space="0" w:color="auto"/>
          </w:divBdr>
          <w:divsChild>
            <w:div w:id="462581877">
              <w:marLeft w:val="0"/>
              <w:marRight w:val="0"/>
              <w:marTop w:val="0"/>
              <w:marBottom w:val="0"/>
              <w:divBdr>
                <w:top w:val="none" w:sz="0" w:space="0" w:color="auto"/>
                <w:left w:val="none" w:sz="0" w:space="0" w:color="auto"/>
                <w:bottom w:val="none" w:sz="0" w:space="0" w:color="auto"/>
                <w:right w:val="none" w:sz="0" w:space="0" w:color="auto"/>
              </w:divBdr>
            </w:div>
          </w:divsChild>
        </w:div>
        <w:div w:id="1528980851">
          <w:marLeft w:val="0"/>
          <w:marRight w:val="0"/>
          <w:marTop w:val="0"/>
          <w:marBottom w:val="0"/>
          <w:divBdr>
            <w:top w:val="none" w:sz="0" w:space="0" w:color="auto"/>
            <w:left w:val="none" w:sz="0" w:space="0" w:color="auto"/>
            <w:bottom w:val="none" w:sz="0" w:space="0" w:color="auto"/>
            <w:right w:val="none" w:sz="0" w:space="0" w:color="auto"/>
          </w:divBdr>
          <w:divsChild>
            <w:div w:id="214707986">
              <w:marLeft w:val="0"/>
              <w:marRight w:val="0"/>
              <w:marTop w:val="0"/>
              <w:marBottom w:val="0"/>
              <w:divBdr>
                <w:top w:val="none" w:sz="0" w:space="0" w:color="auto"/>
                <w:left w:val="none" w:sz="0" w:space="0" w:color="auto"/>
                <w:bottom w:val="none" w:sz="0" w:space="0" w:color="auto"/>
                <w:right w:val="none" w:sz="0" w:space="0" w:color="auto"/>
              </w:divBdr>
            </w:div>
          </w:divsChild>
        </w:div>
        <w:div w:id="1566067789">
          <w:marLeft w:val="0"/>
          <w:marRight w:val="0"/>
          <w:marTop w:val="0"/>
          <w:marBottom w:val="0"/>
          <w:divBdr>
            <w:top w:val="none" w:sz="0" w:space="0" w:color="auto"/>
            <w:left w:val="none" w:sz="0" w:space="0" w:color="auto"/>
            <w:bottom w:val="none" w:sz="0" w:space="0" w:color="auto"/>
            <w:right w:val="none" w:sz="0" w:space="0" w:color="auto"/>
          </w:divBdr>
          <w:divsChild>
            <w:div w:id="1797408752">
              <w:marLeft w:val="0"/>
              <w:marRight w:val="0"/>
              <w:marTop w:val="0"/>
              <w:marBottom w:val="0"/>
              <w:divBdr>
                <w:top w:val="none" w:sz="0" w:space="0" w:color="auto"/>
                <w:left w:val="none" w:sz="0" w:space="0" w:color="auto"/>
                <w:bottom w:val="none" w:sz="0" w:space="0" w:color="auto"/>
                <w:right w:val="none" w:sz="0" w:space="0" w:color="auto"/>
              </w:divBdr>
            </w:div>
          </w:divsChild>
        </w:div>
        <w:div w:id="1570268617">
          <w:marLeft w:val="0"/>
          <w:marRight w:val="0"/>
          <w:marTop w:val="0"/>
          <w:marBottom w:val="0"/>
          <w:divBdr>
            <w:top w:val="none" w:sz="0" w:space="0" w:color="auto"/>
            <w:left w:val="none" w:sz="0" w:space="0" w:color="auto"/>
            <w:bottom w:val="none" w:sz="0" w:space="0" w:color="auto"/>
            <w:right w:val="none" w:sz="0" w:space="0" w:color="auto"/>
          </w:divBdr>
          <w:divsChild>
            <w:div w:id="888687257">
              <w:marLeft w:val="0"/>
              <w:marRight w:val="0"/>
              <w:marTop w:val="0"/>
              <w:marBottom w:val="0"/>
              <w:divBdr>
                <w:top w:val="none" w:sz="0" w:space="0" w:color="auto"/>
                <w:left w:val="none" w:sz="0" w:space="0" w:color="auto"/>
                <w:bottom w:val="none" w:sz="0" w:space="0" w:color="auto"/>
                <w:right w:val="none" w:sz="0" w:space="0" w:color="auto"/>
              </w:divBdr>
            </w:div>
          </w:divsChild>
        </w:div>
        <w:div w:id="1807622359">
          <w:marLeft w:val="0"/>
          <w:marRight w:val="0"/>
          <w:marTop w:val="0"/>
          <w:marBottom w:val="0"/>
          <w:divBdr>
            <w:top w:val="none" w:sz="0" w:space="0" w:color="auto"/>
            <w:left w:val="none" w:sz="0" w:space="0" w:color="auto"/>
            <w:bottom w:val="none" w:sz="0" w:space="0" w:color="auto"/>
            <w:right w:val="none" w:sz="0" w:space="0" w:color="auto"/>
          </w:divBdr>
          <w:divsChild>
            <w:div w:id="998655934">
              <w:marLeft w:val="0"/>
              <w:marRight w:val="0"/>
              <w:marTop w:val="0"/>
              <w:marBottom w:val="0"/>
              <w:divBdr>
                <w:top w:val="none" w:sz="0" w:space="0" w:color="auto"/>
                <w:left w:val="none" w:sz="0" w:space="0" w:color="auto"/>
                <w:bottom w:val="none" w:sz="0" w:space="0" w:color="auto"/>
                <w:right w:val="none" w:sz="0" w:space="0" w:color="auto"/>
              </w:divBdr>
            </w:div>
          </w:divsChild>
        </w:div>
        <w:div w:id="1857495027">
          <w:marLeft w:val="0"/>
          <w:marRight w:val="0"/>
          <w:marTop w:val="0"/>
          <w:marBottom w:val="0"/>
          <w:divBdr>
            <w:top w:val="none" w:sz="0" w:space="0" w:color="auto"/>
            <w:left w:val="none" w:sz="0" w:space="0" w:color="auto"/>
            <w:bottom w:val="none" w:sz="0" w:space="0" w:color="auto"/>
            <w:right w:val="none" w:sz="0" w:space="0" w:color="auto"/>
          </w:divBdr>
          <w:divsChild>
            <w:div w:id="1967269446">
              <w:marLeft w:val="0"/>
              <w:marRight w:val="0"/>
              <w:marTop w:val="0"/>
              <w:marBottom w:val="0"/>
              <w:divBdr>
                <w:top w:val="none" w:sz="0" w:space="0" w:color="auto"/>
                <w:left w:val="none" w:sz="0" w:space="0" w:color="auto"/>
                <w:bottom w:val="none" w:sz="0" w:space="0" w:color="auto"/>
                <w:right w:val="none" w:sz="0" w:space="0" w:color="auto"/>
              </w:divBdr>
            </w:div>
          </w:divsChild>
        </w:div>
        <w:div w:id="1925601643">
          <w:marLeft w:val="0"/>
          <w:marRight w:val="0"/>
          <w:marTop w:val="0"/>
          <w:marBottom w:val="0"/>
          <w:divBdr>
            <w:top w:val="none" w:sz="0" w:space="0" w:color="auto"/>
            <w:left w:val="none" w:sz="0" w:space="0" w:color="auto"/>
            <w:bottom w:val="none" w:sz="0" w:space="0" w:color="auto"/>
            <w:right w:val="none" w:sz="0" w:space="0" w:color="auto"/>
          </w:divBdr>
          <w:divsChild>
            <w:div w:id="117068041">
              <w:marLeft w:val="0"/>
              <w:marRight w:val="0"/>
              <w:marTop w:val="0"/>
              <w:marBottom w:val="0"/>
              <w:divBdr>
                <w:top w:val="none" w:sz="0" w:space="0" w:color="auto"/>
                <w:left w:val="none" w:sz="0" w:space="0" w:color="auto"/>
                <w:bottom w:val="none" w:sz="0" w:space="0" w:color="auto"/>
                <w:right w:val="none" w:sz="0" w:space="0" w:color="auto"/>
              </w:divBdr>
            </w:div>
          </w:divsChild>
        </w:div>
        <w:div w:id="1959946618">
          <w:marLeft w:val="0"/>
          <w:marRight w:val="0"/>
          <w:marTop w:val="0"/>
          <w:marBottom w:val="0"/>
          <w:divBdr>
            <w:top w:val="none" w:sz="0" w:space="0" w:color="auto"/>
            <w:left w:val="none" w:sz="0" w:space="0" w:color="auto"/>
            <w:bottom w:val="none" w:sz="0" w:space="0" w:color="auto"/>
            <w:right w:val="none" w:sz="0" w:space="0" w:color="auto"/>
          </w:divBdr>
          <w:divsChild>
            <w:div w:id="12215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360">
      <w:bodyDiv w:val="1"/>
      <w:marLeft w:val="0"/>
      <w:marRight w:val="0"/>
      <w:marTop w:val="0"/>
      <w:marBottom w:val="0"/>
      <w:divBdr>
        <w:top w:val="none" w:sz="0" w:space="0" w:color="auto"/>
        <w:left w:val="none" w:sz="0" w:space="0" w:color="auto"/>
        <w:bottom w:val="none" w:sz="0" w:space="0" w:color="auto"/>
        <w:right w:val="none" w:sz="0" w:space="0" w:color="auto"/>
      </w:divBdr>
    </w:div>
    <w:div w:id="464347641">
      <w:bodyDiv w:val="1"/>
      <w:marLeft w:val="0"/>
      <w:marRight w:val="0"/>
      <w:marTop w:val="0"/>
      <w:marBottom w:val="0"/>
      <w:divBdr>
        <w:top w:val="none" w:sz="0" w:space="0" w:color="auto"/>
        <w:left w:val="none" w:sz="0" w:space="0" w:color="auto"/>
        <w:bottom w:val="none" w:sz="0" w:space="0" w:color="auto"/>
        <w:right w:val="none" w:sz="0" w:space="0" w:color="auto"/>
      </w:divBdr>
    </w:div>
    <w:div w:id="465858711">
      <w:bodyDiv w:val="1"/>
      <w:marLeft w:val="0"/>
      <w:marRight w:val="0"/>
      <w:marTop w:val="0"/>
      <w:marBottom w:val="0"/>
      <w:divBdr>
        <w:top w:val="none" w:sz="0" w:space="0" w:color="auto"/>
        <w:left w:val="none" w:sz="0" w:space="0" w:color="auto"/>
        <w:bottom w:val="none" w:sz="0" w:space="0" w:color="auto"/>
        <w:right w:val="none" w:sz="0" w:space="0" w:color="auto"/>
      </w:divBdr>
    </w:div>
    <w:div w:id="467476760">
      <w:bodyDiv w:val="1"/>
      <w:marLeft w:val="0"/>
      <w:marRight w:val="0"/>
      <w:marTop w:val="0"/>
      <w:marBottom w:val="0"/>
      <w:divBdr>
        <w:top w:val="none" w:sz="0" w:space="0" w:color="auto"/>
        <w:left w:val="none" w:sz="0" w:space="0" w:color="auto"/>
        <w:bottom w:val="none" w:sz="0" w:space="0" w:color="auto"/>
        <w:right w:val="none" w:sz="0" w:space="0" w:color="auto"/>
      </w:divBdr>
    </w:div>
    <w:div w:id="472257874">
      <w:bodyDiv w:val="1"/>
      <w:marLeft w:val="0"/>
      <w:marRight w:val="0"/>
      <w:marTop w:val="0"/>
      <w:marBottom w:val="0"/>
      <w:divBdr>
        <w:top w:val="none" w:sz="0" w:space="0" w:color="auto"/>
        <w:left w:val="none" w:sz="0" w:space="0" w:color="auto"/>
        <w:bottom w:val="none" w:sz="0" w:space="0" w:color="auto"/>
        <w:right w:val="none" w:sz="0" w:space="0" w:color="auto"/>
      </w:divBdr>
    </w:div>
    <w:div w:id="472677273">
      <w:bodyDiv w:val="1"/>
      <w:marLeft w:val="0"/>
      <w:marRight w:val="0"/>
      <w:marTop w:val="0"/>
      <w:marBottom w:val="0"/>
      <w:divBdr>
        <w:top w:val="none" w:sz="0" w:space="0" w:color="auto"/>
        <w:left w:val="none" w:sz="0" w:space="0" w:color="auto"/>
        <w:bottom w:val="none" w:sz="0" w:space="0" w:color="auto"/>
        <w:right w:val="none" w:sz="0" w:space="0" w:color="auto"/>
      </w:divBdr>
    </w:div>
    <w:div w:id="474378379">
      <w:bodyDiv w:val="1"/>
      <w:marLeft w:val="0"/>
      <w:marRight w:val="0"/>
      <w:marTop w:val="0"/>
      <w:marBottom w:val="0"/>
      <w:divBdr>
        <w:top w:val="none" w:sz="0" w:space="0" w:color="auto"/>
        <w:left w:val="none" w:sz="0" w:space="0" w:color="auto"/>
        <w:bottom w:val="none" w:sz="0" w:space="0" w:color="auto"/>
        <w:right w:val="none" w:sz="0" w:space="0" w:color="auto"/>
      </w:divBdr>
    </w:div>
    <w:div w:id="479275224">
      <w:bodyDiv w:val="1"/>
      <w:marLeft w:val="0"/>
      <w:marRight w:val="0"/>
      <w:marTop w:val="0"/>
      <w:marBottom w:val="0"/>
      <w:divBdr>
        <w:top w:val="none" w:sz="0" w:space="0" w:color="auto"/>
        <w:left w:val="none" w:sz="0" w:space="0" w:color="auto"/>
        <w:bottom w:val="none" w:sz="0" w:space="0" w:color="auto"/>
        <w:right w:val="none" w:sz="0" w:space="0" w:color="auto"/>
      </w:divBdr>
    </w:div>
    <w:div w:id="489180902">
      <w:bodyDiv w:val="1"/>
      <w:marLeft w:val="0"/>
      <w:marRight w:val="0"/>
      <w:marTop w:val="0"/>
      <w:marBottom w:val="0"/>
      <w:divBdr>
        <w:top w:val="none" w:sz="0" w:space="0" w:color="auto"/>
        <w:left w:val="none" w:sz="0" w:space="0" w:color="auto"/>
        <w:bottom w:val="none" w:sz="0" w:space="0" w:color="auto"/>
        <w:right w:val="none" w:sz="0" w:space="0" w:color="auto"/>
      </w:divBdr>
    </w:div>
    <w:div w:id="498157166">
      <w:bodyDiv w:val="1"/>
      <w:marLeft w:val="0"/>
      <w:marRight w:val="0"/>
      <w:marTop w:val="0"/>
      <w:marBottom w:val="0"/>
      <w:divBdr>
        <w:top w:val="none" w:sz="0" w:space="0" w:color="auto"/>
        <w:left w:val="none" w:sz="0" w:space="0" w:color="auto"/>
        <w:bottom w:val="none" w:sz="0" w:space="0" w:color="auto"/>
        <w:right w:val="none" w:sz="0" w:space="0" w:color="auto"/>
      </w:divBdr>
    </w:div>
    <w:div w:id="499930049">
      <w:bodyDiv w:val="1"/>
      <w:marLeft w:val="0"/>
      <w:marRight w:val="0"/>
      <w:marTop w:val="0"/>
      <w:marBottom w:val="0"/>
      <w:divBdr>
        <w:top w:val="none" w:sz="0" w:space="0" w:color="auto"/>
        <w:left w:val="none" w:sz="0" w:space="0" w:color="auto"/>
        <w:bottom w:val="none" w:sz="0" w:space="0" w:color="auto"/>
        <w:right w:val="none" w:sz="0" w:space="0" w:color="auto"/>
      </w:divBdr>
    </w:div>
    <w:div w:id="504246067">
      <w:bodyDiv w:val="1"/>
      <w:marLeft w:val="0"/>
      <w:marRight w:val="0"/>
      <w:marTop w:val="0"/>
      <w:marBottom w:val="0"/>
      <w:divBdr>
        <w:top w:val="none" w:sz="0" w:space="0" w:color="auto"/>
        <w:left w:val="none" w:sz="0" w:space="0" w:color="auto"/>
        <w:bottom w:val="none" w:sz="0" w:space="0" w:color="auto"/>
        <w:right w:val="none" w:sz="0" w:space="0" w:color="auto"/>
      </w:divBdr>
    </w:div>
    <w:div w:id="511603847">
      <w:bodyDiv w:val="1"/>
      <w:marLeft w:val="0"/>
      <w:marRight w:val="0"/>
      <w:marTop w:val="0"/>
      <w:marBottom w:val="0"/>
      <w:divBdr>
        <w:top w:val="none" w:sz="0" w:space="0" w:color="auto"/>
        <w:left w:val="none" w:sz="0" w:space="0" w:color="auto"/>
        <w:bottom w:val="none" w:sz="0" w:space="0" w:color="auto"/>
        <w:right w:val="none" w:sz="0" w:space="0" w:color="auto"/>
      </w:divBdr>
    </w:div>
    <w:div w:id="512381469">
      <w:bodyDiv w:val="1"/>
      <w:marLeft w:val="0"/>
      <w:marRight w:val="0"/>
      <w:marTop w:val="0"/>
      <w:marBottom w:val="0"/>
      <w:divBdr>
        <w:top w:val="none" w:sz="0" w:space="0" w:color="auto"/>
        <w:left w:val="none" w:sz="0" w:space="0" w:color="auto"/>
        <w:bottom w:val="none" w:sz="0" w:space="0" w:color="auto"/>
        <w:right w:val="none" w:sz="0" w:space="0" w:color="auto"/>
      </w:divBdr>
    </w:div>
    <w:div w:id="530385655">
      <w:bodyDiv w:val="1"/>
      <w:marLeft w:val="0"/>
      <w:marRight w:val="0"/>
      <w:marTop w:val="0"/>
      <w:marBottom w:val="0"/>
      <w:divBdr>
        <w:top w:val="none" w:sz="0" w:space="0" w:color="auto"/>
        <w:left w:val="none" w:sz="0" w:space="0" w:color="auto"/>
        <w:bottom w:val="none" w:sz="0" w:space="0" w:color="auto"/>
        <w:right w:val="none" w:sz="0" w:space="0" w:color="auto"/>
      </w:divBdr>
    </w:div>
    <w:div w:id="537134128">
      <w:bodyDiv w:val="1"/>
      <w:marLeft w:val="0"/>
      <w:marRight w:val="0"/>
      <w:marTop w:val="0"/>
      <w:marBottom w:val="0"/>
      <w:divBdr>
        <w:top w:val="none" w:sz="0" w:space="0" w:color="auto"/>
        <w:left w:val="none" w:sz="0" w:space="0" w:color="auto"/>
        <w:bottom w:val="none" w:sz="0" w:space="0" w:color="auto"/>
        <w:right w:val="none" w:sz="0" w:space="0" w:color="auto"/>
      </w:divBdr>
    </w:div>
    <w:div w:id="537666163">
      <w:bodyDiv w:val="1"/>
      <w:marLeft w:val="0"/>
      <w:marRight w:val="0"/>
      <w:marTop w:val="0"/>
      <w:marBottom w:val="0"/>
      <w:divBdr>
        <w:top w:val="none" w:sz="0" w:space="0" w:color="auto"/>
        <w:left w:val="none" w:sz="0" w:space="0" w:color="auto"/>
        <w:bottom w:val="none" w:sz="0" w:space="0" w:color="auto"/>
        <w:right w:val="none" w:sz="0" w:space="0" w:color="auto"/>
      </w:divBdr>
      <w:divsChild>
        <w:div w:id="1416324294">
          <w:marLeft w:val="0"/>
          <w:marRight w:val="0"/>
          <w:marTop w:val="0"/>
          <w:marBottom w:val="0"/>
          <w:divBdr>
            <w:top w:val="none" w:sz="0" w:space="0" w:color="auto"/>
            <w:left w:val="none" w:sz="0" w:space="0" w:color="auto"/>
            <w:bottom w:val="none" w:sz="0" w:space="0" w:color="auto"/>
            <w:right w:val="none" w:sz="0" w:space="0" w:color="auto"/>
          </w:divBdr>
          <w:divsChild>
            <w:div w:id="1634211357">
              <w:marLeft w:val="0"/>
              <w:marRight w:val="0"/>
              <w:marTop w:val="0"/>
              <w:marBottom w:val="0"/>
              <w:divBdr>
                <w:top w:val="none" w:sz="0" w:space="0" w:color="auto"/>
                <w:left w:val="none" w:sz="0" w:space="0" w:color="auto"/>
                <w:bottom w:val="none" w:sz="0" w:space="0" w:color="auto"/>
                <w:right w:val="none" w:sz="0" w:space="0" w:color="auto"/>
              </w:divBdr>
              <w:divsChild>
                <w:div w:id="1850942846">
                  <w:marLeft w:val="0"/>
                  <w:marRight w:val="0"/>
                  <w:marTop w:val="0"/>
                  <w:marBottom w:val="0"/>
                  <w:divBdr>
                    <w:top w:val="none" w:sz="0" w:space="0" w:color="auto"/>
                    <w:left w:val="none" w:sz="0" w:space="0" w:color="auto"/>
                    <w:bottom w:val="none" w:sz="0" w:space="0" w:color="auto"/>
                    <w:right w:val="none" w:sz="0" w:space="0" w:color="auto"/>
                  </w:divBdr>
                  <w:divsChild>
                    <w:div w:id="354307767">
                      <w:marLeft w:val="0"/>
                      <w:marRight w:val="0"/>
                      <w:marTop w:val="0"/>
                      <w:marBottom w:val="0"/>
                      <w:divBdr>
                        <w:top w:val="none" w:sz="0" w:space="0" w:color="auto"/>
                        <w:left w:val="none" w:sz="0" w:space="0" w:color="auto"/>
                        <w:bottom w:val="none" w:sz="0" w:space="0" w:color="auto"/>
                        <w:right w:val="none" w:sz="0" w:space="0" w:color="auto"/>
                      </w:divBdr>
                      <w:divsChild>
                        <w:div w:id="407463988">
                          <w:marLeft w:val="0"/>
                          <w:marRight w:val="0"/>
                          <w:marTop w:val="0"/>
                          <w:marBottom w:val="0"/>
                          <w:divBdr>
                            <w:top w:val="none" w:sz="0" w:space="0" w:color="auto"/>
                            <w:left w:val="none" w:sz="0" w:space="0" w:color="auto"/>
                            <w:bottom w:val="none" w:sz="0" w:space="0" w:color="auto"/>
                            <w:right w:val="none" w:sz="0" w:space="0" w:color="auto"/>
                          </w:divBdr>
                          <w:divsChild>
                            <w:div w:id="258684222">
                              <w:marLeft w:val="0"/>
                              <w:marRight w:val="0"/>
                              <w:marTop w:val="0"/>
                              <w:marBottom w:val="0"/>
                              <w:divBdr>
                                <w:top w:val="none" w:sz="0" w:space="0" w:color="auto"/>
                                <w:left w:val="none" w:sz="0" w:space="0" w:color="auto"/>
                                <w:bottom w:val="none" w:sz="0" w:space="0" w:color="auto"/>
                                <w:right w:val="none" w:sz="0" w:space="0" w:color="auto"/>
                              </w:divBdr>
                              <w:divsChild>
                                <w:div w:id="693969042">
                                  <w:marLeft w:val="0"/>
                                  <w:marRight w:val="0"/>
                                  <w:marTop w:val="0"/>
                                  <w:marBottom w:val="0"/>
                                  <w:divBdr>
                                    <w:top w:val="none" w:sz="0" w:space="0" w:color="auto"/>
                                    <w:left w:val="none" w:sz="0" w:space="0" w:color="auto"/>
                                    <w:bottom w:val="none" w:sz="0" w:space="0" w:color="auto"/>
                                    <w:right w:val="none" w:sz="0" w:space="0" w:color="auto"/>
                                  </w:divBdr>
                                  <w:divsChild>
                                    <w:div w:id="764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0869">
                          <w:marLeft w:val="0"/>
                          <w:marRight w:val="0"/>
                          <w:marTop w:val="0"/>
                          <w:marBottom w:val="0"/>
                          <w:divBdr>
                            <w:top w:val="none" w:sz="0" w:space="0" w:color="auto"/>
                            <w:left w:val="none" w:sz="0" w:space="0" w:color="auto"/>
                            <w:bottom w:val="none" w:sz="0" w:space="0" w:color="auto"/>
                            <w:right w:val="none" w:sz="0" w:space="0" w:color="auto"/>
                          </w:divBdr>
                          <w:divsChild>
                            <w:div w:id="571745360">
                              <w:marLeft w:val="0"/>
                              <w:marRight w:val="0"/>
                              <w:marTop w:val="0"/>
                              <w:marBottom w:val="0"/>
                              <w:divBdr>
                                <w:top w:val="none" w:sz="0" w:space="0" w:color="auto"/>
                                <w:left w:val="none" w:sz="0" w:space="0" w:color="auto"/>
                                <w:bottom w:val="none" w:sz="0" w:space="0" w:color="auto"/>
                                <w:right w:val="none" w:sz="0" w:space="0" w:color="auto"/>
                              </w:divBdr>
                              <w:divsChild>
                                <w:div w:id="11926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237938">
      <w:bodyDiv w:val="1"/>
      <w:marLeft w:val="0"/>
      <w:marRight w:val="0"/>
      <w:marTop w:val="0"/>
      <w:marBottom w:val="0"/>
      <w:divBdr>
        <w:top w:val="none" w:sz="0" w:space="0" w:color="auto"/>
        <w:left w:val="none" w:sz="0" w:space="0" w:color="auto"/>
        <w:bottom w:val="none" w:sz="0" w:space="0" w:color="auto"/>
        <w:right w:val="none" w:sz="0" w:space="0" w:color="auto"/>
      </w:divBdr>
    </w:div>
    <w:div w:id="552346295">
      <w:bodyDiv w:val="1"/>
      <w:marLeft w:val="0"/>
      <w:marRight w:val="0"/>
      <w:marTop w:val="0"/>
      <w:marBottom w:val="0"/>
      <w:divBdr>
        <w:top w:val="none" w:sz="0" w:space="0" w:color="auto"/>
        <w:left w:val="none" w:sz="0" w:space="0" w:color="auto"/>
        <w:bottom w:val="none" w:sz="0" w:space="0" w:color="auto"/>
        <w:right w:val="none" w:sz="0" w:space="0" w:color="auto"/>
      </w:divBdr>
    </w:div>
    <w:div w:id="554588228">
      <w:bodyDiv w:val="1"/>
      <w:marLeft w:val="0"/>
      <w:marRight w:val="0"/>
      <w:marTop w:val="0"/>
      <w:marBottom w:val="0"/>
      <w:divBdr>
        <w:top w:val="none" w:sz="0" w:space="0" w:color="auto"/>
        <w:left w:val="none" w:sz="0" w:space="0" w:color="auto"/>
        <w:bottom w:val="none" w:sz="0" w:space="0" w:color="auto"/>
        <w:right w:val="none" w:sz="0" w:space="0" w:color="auto"/>
      </w:divBdr>
    </w:div>
    <w:div w:id="556472423">
      <w:bodyDiv w:val="1"/>
      <w:marLeft w:val="0"/>
      <w:marRight w:val="0"/>
      <w:marTop w:val="0"/>
      <w:marBottom w:val="0"/>
      <w:divBdr>
        <w:top w:val="none" w:sz="0" w:space="0" w:color="auto"/>
        <w:left w:val="none" w:sz="0" w:space="0" w:color="auto"/>
        <w:bottom w:val="none" w:sz="0" w:space="0" w:color="auto"/>
        <w:right w:val="none" w:sz="0" w:space="0" w:color="auto"/>
      </w:divBdr>
    </w:div>
    <w:div w:id="558171539">
      <w:bodyDiv w:val="1"/>
      <w:marLeft w:val="0"/>
      <w:marRight w:val="0"/>
      <w:marTop w:val="0"/>
      <w:marBottom w:val="0"/>
      <w:divBdr>
        <w:top w:val="none" w:sz="0" w:space="0" w:color="auto"/>
        <w:left w:val="none" w:sz="0" w:space="0" w:color="auto"/>
        <w:bottom w:val="none" w:sz="0" w:space="0" w:color="auto"/>
        <w:right w:val="none" w:sz="0" w:space="0" w:color="auto"/>
      </w:divBdr>
    </w:div>
    <w:div w:id="573588375">
      <w:bodyDiv w:val="1"/>
      <w:marLeft w:val="0"/>
      <w:marRight w:val="0"/>
      <w:marTop w:val="0"/>
      <w:marBottom w:val="0"/>
      <w:divBdr>
        <w:top w:val="none" w:sz="0" w:space="0" w:color="auto"/>
        <w:left w:val="none" w:sz="0" w:space="0" w:color="auto"/>
        <w:bottom w:val="none" w:sz="0" w:space="0" w:color="auto"/>
        <w:right w:val="none" w:sz="0" w:space="0" w:color="auto"/>
      </w:divBdr>
    </w:div>
    <w:div w:id="576669831">
      <w:bodyDiv w:val="1"/>
      <w:marLeft w:val="0"/>
      <w:marRight w:val="0"/>
      <w:marTop w:val="0"/>
      <w:marBottom w:val="0"/>
      <w:divBdr>
        <w:top w:val="none" w:sz="0" w:space="0" w:color="auto"/>
        <w:left w:val="none" w:sz="0" w:space="0" w:color="auto"/>
        <w:bottom w:val="none" w:sz="0" w:space="0" w:color="auto"/>
        <w:right w:val="none" w:sz="0" w:space="0" w:color="auto"/>
      </w:divBdr>
      <w:divsChild>
        <w:div w:id="682636426">
          <w:marLeft w:val="0"/>
          <w:marRight w:val="0"/>
          <w:marTop w:val="0"/>
          <w:marBottom w:val="0"/>
          <w:divBdr>
            <w:top w:val="none" w:sz="0" w:space="0" w:color="auto"/>
            <w:left w:val="none" w:sz="0" w:space="0" w:color="auto"/>
            <w:bottom w:val="none" w:sz="0" w:space="0" w:color="auto"/>
            <w:right w:val="none" w:sz="0" w:space="0" w:color="auto"/>
          </w:divBdr>
          <w:divsChild>
            <w:div w:id="22634406">
              <w:marLeft w:val="0"/>
              <w:marRight w:val="0"/>
              <w:marTop w:val="0"/>
              <w:marBottom w:val="0"/>
              <w:divBdr>
                <w:top w:val="none" w:sz="0" w:space="0" w:color="auto"/>
                <w:left w:val="none" w:sz="0" w:space="0" w:color="auto"/>
                <w:bottom w:val="none" w:sz="0" w:space="0" w:color="auto"/>
                <w:right w:val="none" w:sz="0" w:space="0" w:color="auto"/>
              </w:divBdr>
              <w:divsChild>
                <w:div w:id="1693918227">
                  <w:marLeft w:val="360"/>
                  <w:marRight w:val="96"/>
                  <w:marTop w:val="0"/>
                  <w:marBottom w:val="0"/>
                  <w:divBdr>
                    <w:top w:val="none" w:sz="0" w:space="0" w:color="auto"/>
                    <w:left w:val="none" w:sz="0" w:space="0" w:color="auto"/>
                    <w:bottom w:val="none" w:sz="0" w:space="0" w:color="auto"/>
                    <w:right w:val="none" w:sz="0" w:space="0" w:color="auto"/>
                  </w:divBdr>
                </w:div>
              </w:divsChild>
            </w:div>
            <w:div w:id="99109651">
              <w:marLeft w:val="0"/>
              <w:marRight w:val="0"/>
              <w:marTop w:val="0"/>
              <w:marBottom w:val="0"/>
              <w:divBdr>
                <w:top w:val="none" w:sz="0" w:space="0" w:color="auto"/>
                <w:left w:val="none" w:sz="0" w:space="0" w:color="auto"/>
                <w:bottom w:val="none" w:sz="0" w:space="0" w:color="auto"/>
                <w:right w:val="none" w:sz="0" w:space="0" w:color="auto"/>
              </w:divBdr>
              <w:divsChild>
                <w:div w:id="572811014">
                  <w:marLeft w:val="360"/>
                  <w:marRight w:val="96"/>
                  <w:marTop w:val="0"/>
                  <w:marBottom w:val="0"/>
                  <w:divBdr>
                    <w:top w:val="none" w:sz="0" w:space="0" w:color="auto"/>
                    <w:left w:val="none" w:sz="0" w:space="0" w:color="auto"/>
                    <w:bottom w:val="none" w:sz="0" w:space="0" w:color="auto"/>
                    <w:right w:val="none" w:sz="0" w:space="0" w:color="auto"/>
                  </w:divBdr>
                </w:div>
              </w:divsChild>
            </w:div>
            <w:div w:id="451480193">
              <w:marLeft w:val="0"/>
              <w:marRight w:val="0"/>
              <w:marTop w:val="0"/>
              <w:marBottom w:val="0"/>
              <w:divBdr>
                <w:top w:val="none" w:sz="0" w:space="0" w:color="auto"/>
                <w:left w:val="none" w:sz="0" w:space="0" w:color="auto"/>
                <w:bottom w:val="none" w:sz="0" w:space="0" w:color="auto"/>
                <w:right w:val="none" w:sz="0" w:space="0" w:color="auto"/>
              </w:divBdr>
              <w:divsChild>
                <w:div w:id="932275801">
                  <w:marLeft w:val="360"/>
                  <w:marRight w:val="96"/>
                  <w:marTop w:val="0"/>
                  <w:marBottom w:val="0"/>
                  <w:divBdr>
                    <w:top w:val="none" w:sz="0" w:space="0" w:color="auto"/>
                    <w:left w:val="none" w:sz="0" w:space="0" w:color="auto"/>
                    <w:bottom w:val="none" w:sz="0" w:space="0" w:color="auto"/>
                    <w:right w:val="none" w:sz="0" w:space="0" w:color="auto"/>
                  </w:divBdr>
                </w:div>
              </w:divsChild>
            </w:div>
            <w:div w:id="453913621">
              <w:marLeft w:val="0"/>
              <w:marRight w:val="0"/>
              <w:marTop w:val="0"/>
              <w:marBottom w:val="0"/>
              <w:divBdr>
                <w:top w:val="none" w:sz="0" w:space="0" w:color="auto"/>
                <w:left w:val="none" w:sz="0" w:space="0" w:color="auto"/>
                <w:bottom w:val="none" w:sz="0" w:space="0" w:color="auto"/>
                <w:right w:val="none" w:sz="0" w:space="0" w:color="auto"/>
              </w:divBdr>
              <w:divsChild>
                <w:div w:id="1008216207">
                  <w:marLeft w:val="360"/>
                  <w:marRight w:val="96"/>
                  <w:marTop w:val="0"/>
                  <w:marBottom w:val="0"/>
                  <w:divBdr>
                    <w:top w:val="none" w:sz="0" w:space="0" w:color="auto"/>
                    <w:left w:val="none" w:sz="0" w:space="0" w:color="auto"/>
                    <w:bottom w:val="none" w:sz="0" w:space="0" w:color="auto"/>
                    <w:right w:val="none" w:sz="0" w:space="0" w:color="auto"/>
                  </w:divBdr>
                </w:div>
              </w:divsChild>
            </w:div>
            <w:div w:id="983119862">
              <w:marLeft w:val="0"/>
              <w:marRight w:val="0"/>
              <w:marTop w:val="0"/>
              <w:marBottom w:val="0"/>
              <w:divBdr>
                <w:top w:val="none" w:sz="0" w:space="0" w:color="auto"/>
                <w:left w:val="none" w:sz="0" w:space="0" w:color="auto"/>
                <w:bottom w:val="none" w:sz="0" w:space="0" w:color="auto"/>
                <w:right w:val="none" w:sz="0" w:space="0" w:color="auto"/>
              </w:divBdr>
              <w:divsChild>
                <w:div w:id="173539733">
                  <w:marLeft w:val="360"/>
                  <w:marRight w:val="96"/>
                  <w:marTop w:val="0"/>
                  <w:marBottom w:val="0"/>
                  <w:divBdr>
                    <w:top w:val="none" w:sz="0" w:space="0" w:color="auto"/>
                    <w:left w:val="none" w:sz="0" w:space="0" w:color="auto"/>
                    <w:bottom w:val="none" w:sz="0" w:space="0" w:color="auto"/>
                    <w:right w:val="none" w:sz="0" w:space="0" w:color="auto"/>
                  </w:divBdr>
                </w:div>
              </w:divsChild>
            </w:div>
            <w:div w:id="1066105755">
              <w:marLeft w:val="0"/>
              <w:marRight w:val="0"/>
              <w:marTop w:val="0"/>
              <w:marBottom w:val="0"/>
              <w:divBdr>
                <w:top w:val="none" w:sz="0" w:space="0" w:color="auto"/>
                <w:left w:val="none" w:sz="0" w:space="0" w:color="auto"/>
                <w:bottom w:val="none" w:sz="0" w:space="0" w:color="auto"/>
                <w:right w:val="none" w:sz="0" w:space="0" w:color="auto"/>
              </w:divBdr>
              <w:divsChild>
                <w:div w:id="290402659">
                  <w:marLeft w:val="360"/>
                  <w:marRight w:val="96"/>
                  <w:marTop w:val="0"/>
                  <w:marBottom w:val="0"/>
                  <w:divBdr>
                    <w:top w:val="none" w:sz="0" w:space="0" w:color="auto"/>
                    <w:left w:val="none" w:sz="0" w:space="0" w:color="auto"/>
                    <w:bottom w:val="none" w:sz="0" w:space="0" w:color="auto"/>
                    <w:right w:val="none" w:sz="0" w:space="0" w:color="auto"/>
                  </w:divBdr>
                </w:div>
              </w:divsChild>
            </w:div>
            <w:div w:id="1422992578">
              <w:marLeft w:val="0"/>
              <w:marRight w:val="0"/>
              <w:marTop w:val="0"/>
              <w:marBottom w:val="0"/>
              <w:divBdr>
                <w:top w:val="none" w:sz="0" w:space="0" w:color="auto"/>
                <w:left w:val="none" w:sz="0" w:space="0" w:color="auto"/>
                <w:bottom w:val="none" w:sz="0" w:space="0" w:color="auto"/>
                <w:right w:val="none" w:sz="0" w:space="0" w:color="auto"/>
              </w:divBdr>
              <w:divsChild>
                <w:div w:id="737367248">
                  <w:marLeft w:val="360"/>
                  <w:marRight w:val="96"/>
                  <w:marTop w:val="0"/>
                  <w:marBottom w:val="0"/>
                  <w:divBdr>
                    <w:top w:val="none" w:sz="0" w:space="0" w:color="auto"/>
                    <w:left w:val="none" w:sz="0" w:space="0" w:color="auto"/>
                    <w:bottom w:val="none" w:sz="0" w:space="0" w:color="auto"/>
                    <w:right w:val="none" w:sz="0" w:space="0" w:color="auto"/>
                  </w:divBdr>
                </w:div>
              </w:divsChild>
            </w:div>
            <w:div w:id="1569460780">
              <w:marLeft w:val="0"/>
              <w:marRight w:val="0"/>
              <w:marTop w:val="0"/>
              <w:marBottom w:val="0"/>
              <w:divBdr>
                <w:top w:val="none" w:sz="0" w:space="0" w:color="auto"/>
                <w:left w:val="none" w:sz="0" w:space="0" w:color="auto"/>
                <w:bottom w:val="none" w:sz="0" w:space="0" w:color="auto"/>
                <w:right w:val="none" w:sz="0" w:space="0" w:color="auto"/>
              </w:divBdr>
              <w:divsChild>
                <w:div w:id="6536105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8754459">
      <w:bodyDiv w:val="1"/>
      <w:marLeft w:val="0"/>
      <w:marRight w:val="0"/>
      <w:marTop w:val="0"/>
      <w:marBottom w:val="0"/>
      <w:divBdr>
        <w:top w:val="none" w:sz="0" w:space="0" w:color="auto"/>
        <w:left w:val="none" w:sz="0" w:space="0" w:color="auto"/>
        <w:bottom w:val="none" w:sz="0" w:space="0" w:color="auto"/>
        <w:right w:val="none" w:sz="0" w:space="0" w:color="auto"/>
      </w:divBdr>
    </w:div>
    <w:div w:id="589392801">
      <w:bodyDiv w:val="1"/>
      <w:marLeft w:val="0"/>
      <w:marRight w:val="0"/>
      <w:marTop w:val="0"/>
      <w:marBottom w:val="0"/>
      <w:divBdr>
        <w:top w:val="none" w:sz="0" w:space="0" w:color="auto"/>
        <w:left w:val="none" w:sz="0" w:space="0" w:color="auto"/>
        <w:bottom w:val="none" w:sz="0" w:space="0" w:color="auto"/>
        <w:right w:val="none" w:sz="0" w:space="0" w:color="auto"/>
      </w:divBdr>
    </w:div>
    <w:div w:id="602155766">
      <w:bodyDiv w:val="1"/>
      <w:marLeft w:val="0"/>
      <w:marRight w:val="0"/>
      <w:marTop w:val="0"/>
      <w:marBottom w:val="0"/>
      <w:divBdr>
        <w:top w:val="none" w:sz="0" w:space="0" w:color="auto"/>
        <w:left w:val="none" w:sz="0" w:space="0" w:color="auto"/>
        <w:bottom w:val="none" w:sz="0" w:space="0" w:color="auto"/>
        <w:right w:val="none" w:sz="0" w:space="0" w:color="auto"/>
      </w:divBdr>
    </w:div>
    <w:div w:id="602416975">
      <w:bodyDiv w:val="1"/>
      <w:marLeft w:val="0"/>
      <w:marRight w:val="0"/>
      <w:marTop w:val="0"/>
      <w:marBottom w:val="0"/>
      <w:divBdr>
        <w:top w:val="none" w:sz="0" w:space="0" w:color="auto"/>
        <w:left w:val="none" w:sz="0" w:space="0" w:color="auto"/>
        <w:bottom w:val="none" w:sz="0" w:space="0" w:color="auto"/>
        <w:right w:val="none" w:sz="0" w:space="0" w:color="auto"/>
      </w:divBdr>
    </w:div>
    <w:div w:id="604919174">
      <w:bodyDiv w:val="1"/>
      <w:marLeft w:val="0"/>
      <w:marRight w:val="0"/>
      <w:marTop w:val="0"/>
      <w:marBottom w:val="0"/>
      <w:divBdr>
        <w:top w:val="none" w:sz="0" w:space="0" w:color="auto"/>
        <w:left w:val="none" w:sz="0" w:space="0" w:color="auto"/>
        <w:bottom w:val="none" w:sz="0" w:space="0" w:color="auto"/>
        <w:right w:val="none" w:sz="0" w:space="0" w:color="auto"/>
      </w:divBdr>
    </w:div>
    <w:div w:id="609122390">
      <w:bodyDiv w:val="1"/>
      <w:marLeft w:val="0"/>
      <w:marRight w:val="0"/>
      <w:marTop w:val="0"/>
      <w:marBottom w:val="0"/>
      <w:divBdr>
        <w:top w:val="none" w:sz="0" w:space="0" w:color="auto"/>
        <w:left w:val="none" w:sz="0" w:space="0" w:color="auto"/>
        <w:bottom w:val="none" w:sz="0" w:space="0" w:color="auto"/>
        <w:right w:val="none" w:sz="0" w:space="0" w:color="auto"/>
      </w:divBdr>
    </w:div>
    <w:div w:id="617952285">
      <w:bodyDiv w:val="1"/>
      <w:marLeft w:val="0"/>
      <w:marRight w:val="0"/>
      <w:marTop w:val="0"/>
      <w:marBottom w:val="0"/>
      <w:divBdr>
        <w:top w:val="none" w:sz="0" w:space="0" w:color="auto"/>
        <w:left w:val="none" w:sz="0" w:space="0" w:color="auto"/>
        <w:bottom w:val="none" w:sz="0" w:space="0" w:color="auto"/>
        <w:right w:val="none" w:sz="0" w:space="0" w:color="auto"/>
      </w:divBdr>
    </w:div>
    <w:div w:id="644699129">
      <w:bodyDiv w:val="1"/>
      <w:marLeft w:val="0"/>
      <w:marRight w:val="0"/>
      <w:marTop w:val="0"/>
      <w:marBottom w:val="0"/>
      <w:divBdr>
        <w:top w:val="none" w:sz="0" w:space="0" w:color="auto"/>
        <w:left w:val="none" w:sz="0" w:space="0" w:color="auto"/>
        <w:bottom w:val="none" w:sz="0" w:space="0" w:color="auto"/>
        <w:right w:val="none" w:sz="0" w:space="0" w:color="auto"/>
      </w:divBdr>
    </w:div>
    <w:div w:id="646475723">
      <w:bodyDiv w:val="1"/>
      <w:marLeft w:val="0"/>
      <w:marRight w:val="0"/>
      <w:marTop w:val="0"/>
      <w:marBottom w:val="0"/>
      <w:divBdr>
        <w:top w:val="none" w:sz="0" w:space="0" w:color="auto"/>
        <w:left w:val="none" w:sz="0" w:space="0" w:color="auto"/>
        <w:bottom w:val="none" w:sz="0" w:space="0" w:color="auto"/>
        <w:right w:val="none" w:sz="0" w:space="0" w:color="auto"/>
      </w:divBdr>
    </w:div>
    <w:div w:id="647250668">
      <w:bodyDiv w:val="1"/>
      <w:marLeft w:val="0"/>
      <w:marRight w:val="0"/>
      <w:marTop w:val="0"/>
      <w:marBottom w:val="0"/>
      <w:divBdr>
        <w:top w:val="none" w:sz="0" w:space="0" w:color="auto"/>
        <w:left w:val="none" w:sz="0" w:space="0" w:color="auto"/>
        <w:bottom w:val="none" w:sz="0" w:space="0" w:color="auto"/>
        <w:right w:val="none" w:sz="0" w:space="0" w:color="auto"/>
      </w:divBdr>
    </w:div>
    <w:div w:id="664436413">
      <w:bodyDiv w:val="1"/>
      <w:marLeft w:val="0"/>
      <w:marRight w:val="0"/>
      <w:marTop w:val="0"/>
      <w:marBottom w:val="0"/>
      <w:divBdr>
        <w:top w:val="none" w:sz="0" w:space="0" w:color="auto"/>
        <w:left w:val="none" w:sz="0" w:space="0" w:color="auto"/>
        <w:bottom w:val="none" w:sz="0" w:space="0" w:color="auto"/>
        <w:right w:val="none" w:sz="0" w:space="0" w:color="auto"/>
      </w:divBdr>
    </w:div>
    <w:div w:id="667295348">
      <w:bodyDiv w:val="1"/>
      <w:marLeft w:val="0"/>
      <w:marRight w:val="0"/>
      <w:marTop w:val="0"/>
      <w:marBottom w:val="0"/>
      <w:divBdr>
        <w:top w:val="none" w:sz="0" w:space="0" w:color="auto"/>
        <w:left w:val="none" w:sz="0" w:space="0" w:color="auto"/>
        <w:bottom w:val="none" w:sz="0" w:space="0" w:color="auto"/>
        <w:right w:val="none" w:sz="0" w:space="0" w:color="auto"/>
      </w:divBdr>
      <w:divsChild>
        <w:div w:id="1283070235">
          <w:marLeft w:val="0"/>
          <w:marRight w:val="0"/>
          <w:marTop w:val="0"/>
          <w:marBottom w:val="0"/>
          <w:divBdr>
            <w:top w:val="none" w:sz="0" w:space="0" w:color="auto"/>
            <w:left w:val="none" w:sz="0" w:space="0" w:color="auto"/>
            <w:bottom w:val="none" w:sz="0" w:space="0" w:color="auto"/>
            <w:right w:val="none" w:sz="0" w:space="0" w:color="auto"/>
          </w:divBdr>
        </w:div>
        <w:div w:id="1601596901">
          <w:marLeft w:val="0"/>
          <w:marRight w:val="0"/>
          <w:marTop w:val="0"/>
          <w:marBottom w:val="0"/>
          <w:divBdr>
            <w:top w:val="none" w:sz="0" w:space="0" w:color="auto"/>
            <w:left w:val="none" w:sz="0" w:space="0" w:color="auto"/>
            <w:bottom w:val="none" w:sz="0" w:space="0" w:color="auto"/>
            <w:right w:val="none" w:sz="0" w:space="0" w:color="auto"/>
          </w:divBdr>
        </w:div>
        <w:div w:id="1929343249">
          <w:marLeft w:val="0"/>
          <w:marRight w:val="0"/>
          <w:marTop w:val="0"/>
          <w:marBottom w:val="0"/>
          <w:divBdr>
            <w:top w:val="none" w:sz="0" w:space="0" w:color="auto"/>
            <w:left w:val="none" w:sz="0" w:space="0" w:color="auto"/>
            <w:bottom w:val="none" w:sz="0" w:space="0" w:color="auto"/>
            <w:right w:val="none" w:sz="0" w:space="0" w:color="auto"/>
          </w:divBdr>
        </w:div>
        <w:div w:id="2025594900">
          <w:marLeft w:val="0"/>
          <w:marRight w:val="0"/>
          <w:marTop w:val="0"/>
          <w:marBottom w:val="0"/>
          <w:divBdr>
            <w:top w:val="none" w:sz="0" w:space="0" w:color="auto"/>
            <w:left w:val="none" w:sz="0" w:space="0" w:color="auto"/>
            <w:bottom w:val="none" w:sz="0" w:space="0" w:color="auto"/>
            <w:right w:val="none" w:sz="0" w:space="0" w:color="auto"/>
          </w:divBdr>
        </w:div>
      </w:divsChild>
    </w:div>
    <w:div w:id="668603639">
      <w:bodyDiv w:val="1"/>
      <w:marLeft w:val="0"/>
      <w:marRight w:val="0"/>
      <w:marTop w:val="0"/>
      <w:marBottom w:val="0"/>
      <w:divBdr>
        <w:top w:val="none" w:sz="0" w:space="0" w:color="auto"/>
        <w:left w:val="none" w:sz="0" w:space="0" w:color="auto"/>
        <w:bottom w:val="none" w:sz="0" w:space="0" w:color="auto"/>
        <w:right w:val="none" w:sz="0" w:space="0" w:color="auto"/>
      </w:divBdr>
    </w:div>
    <w:div w:id="683048461">
      <w:bodyDiv w:val="1"/>
      <w:marLeft w:val="0"/>
      <w:marRight w:val="0"/>
      <w:marTop w:val="0"/>
      <w:marBottom w:val="0"/>
      <w:divBdr>
        <w:top w:val="none" w:sz="0" w:space="0" w:color="auto"/>
        <w:left w:val="none" w:sz="0" w:space="0" w:color="auto"/>
        <w:bottom w:val="none" w:sz="0" w:space="0" w:color="auto"/>
        <w:right w:val="none" w:sz="0" w:space="0" w:color="auto"/>
      </w:divBdr>
    </w:div>
    <w:div w:id="685182355">
      <w:bodyDiv w:val="1"/>
      <w:marLeft w:val="0"/>
      <w:marRight w:val="0"/>
      <w:marTop w:val="0"/>
      <w:marBottom w:val="0"/>
      <w:divBdr>
        <w:top w:val="none" w:sz="0" w:space="0" w:color="auto"/>
        <w:left w:val="none" w:sz="0" w:space="0" w:color="auto"/>
        <w:bottom w:val="none" w:sz="0" w:space="0" w:color="auto"/>
        <w:right w:val="none" w:sz="0" w:space="0" w:color="auto"/>
      </w:divBdr>
    </w:div>
    <w:div w:id="685252275">
      <w:bodyDiv w:val="1"/>
      <w:marLeft w:val="0"/>
      <w:marRight w:val="0"/>
      <w:marTop w:val="0"/>
      <w:marBottom w:val="0"/>
      <w:divBdr>
        <w:top w:val="none" w:sz="0" w:space="0" w:color="auto"/>
        <w:left w:val="none" w:sz="0" w:space="0" w:color="auto"/>
        <w:bottom w:val="none" w:sz="0" w:space="0" w:color="auto"/>
        <w:right w:val="none" w:sz="0" w:space="0" w:color="auto"/>
      </w:divBdr>
    </w:div>
    <w:div w:id="687608069">
      <w:bodyDiv w:val="1"/>
      <w:marLeft w:val="0"/>
      <w:marRight w:val="0"/>
      <w:marTop w:val="0"/>
      <w:marBottom w:val="0"/>
      <w:divBdr>
        <w:top w:val="none" w:sz="0" w:space="0" w:color="auto"/>
        <w:left w:val="none" w:sz="0" w:space="0" w:color="auto"/>
        <w:bottom w:val="none" w:sz="0" w:space="0" w:color="auto"/>
        <w:right w:val="none" w:sz="0" w:space="0" w:color="auto"/>
      </w:divBdr>
    </w:div>
    <w:div w:id="688414585">
      <w:bodyDiv w:val="1"/>
      <w:marLeft w:val="0"/>
      <w:marRight w:val="0"/>
      <w:marTop w:val="0"/>
      <w:marBottom w:val="0"/>
      <w:divBdr>
        <w:top w:val="none" w:sz="0" w:space="0" w:color="auto"/>
        <w:left w:val="none" w:sz="0" w:space="0" w:color="auto"/>
        <w:bottom w:val="none" w:sz="0" w:space="0" w:color="auto"/>
        <w:right w:val="none" w:sz="0" w:space="0" w:color="auto"/>
      </w:divBdr>
    </w:div>
    <w:div w:id="688526680">
      <w:bodyDiv w:val="1"/>
      <w:marLeft w:val="0"/>
      <w:marRight w:val="0"/>
      <w:marTop w:val="0"/>
      <w:marBottom w:val="0"/>
      <w:divBdr>
        <w:top w:val="none" w:sz="0" w:space="0" w:color="auto"/>
        <w:left w:val="none" w:sz="0" w:space="0" w:color="auto"/>
        <w:bottom w:val="none" w:sz="0" w:space="0" w:color="auto"/>
        <w:right w:val="none" w:sz="0" w:space="0" w:color="auto"/>
      </w:divBdr>
    </w:div>
    <w:div w:id="691995911">
      <w:bodyDiv w:val="1"/>
      <w:marLeft w:val="0"/>
      <w:marRight w:val="0"/>
      <w:marTop w:val="0"/>
      <w:marBottom w:val="0"/>
      <w:divBdr>
        <w:top w:val="none" w:sz="0" w:space="0" w:color="auto"/>
        <w:left w:val="none" w:sz="0" w:space="0" w:color="auto"/>
        <w:bottom w:val="none" w:sz="0" w:space="0" w:color="auto"/>
        <w:right w:val="none" w:sz="0" w:space="0" w:color="auto"/>
      </w:divBdr>
    </w:div>
    <w:div w:id="722799967">
      <w:bodyDiv w:val="1"/>
      <w:marLeft w:val="0"/>
      <w:marRight w:val="0"/>
      <w:marTop w:val="0"/>
      <w:marBottom w:val="0"/>
      <w:divBdr>
        <w:top w:val="none" w:sz="0" w:space="0" w:color="auto"/>
        <w:left w:val="none" w:sz="0" w:space="0" w:color="auto"/>
        <w:bottom w:val="none" w:sz="0" w:space="0" w:color="auto"/>
        <w:right w:val="none" w:sz="0" w:space="0" w:color="auto"/>
      </w:divBdr>
    </w:div>
    <w:div w:id="726532335">
      <w:bodyDiv w:val="1"/>
      <w:marLeft w:val="0"/>
      <w:marRight w:val="0"/>
      <w:marTop w:val="0"/>
      <w:marBottom w:val="0"/>
      <w:divBdr>
        <w:top w:val="none" w:sz="0" w:space="0" w:color="auto"/>
        <w:left w:val="none" w:sz="0" w:space="0" w:color="auto"/>
        <w:bottom w:val="none" w:sz="0" w:space="0" w:color="auto"/>
        <w:right w:val="none" w:sz="0" w:space="0" w:color="auto"/>
      </w:divBdr>
      <w:divsChild>
        <w:div w:id="1887445753">
          <w:marLeft w:val="0"/>
          <w:marRight w:val="0"/>
          <w:marTop w:val="0"/>
          <w:marBottom w:val="0"/>
          <w:divBdr>
            <w:top w:val="none" w:sz="0" w:space="0" w:color="auto"/>
            <w:left w:val="none" w:sz="0" w:space="0" w:color="auto"/>
            <w:bottom w:val="none" w:sz="0" w:space="0" w:color="auto"/>
            <w:right w:val="none" w:sz="0" w:space="0" w:color="auto"/>
          </w:divBdr>
        </w:div>
      </w:divsChild>
    </w:div>
    <w:div w:id="728112144">
      <w:bodyDiv w:val="1"/>
      <w:marLeft w:val="0"/>
      <w:marRight w:val="0"/>
      <w:marTop w:val="0"/>
      <w:marBottom w:val="0"/>
      <w:divBdr>
        <w:top w:val="none" w:sz="0" w:space="0" w:color="auto"/>
        <w:left w:val="none" w:sz="0" w:space="0" w:color="auto"/>
        <w:bottom w:val="none" w:sz="0" w:space="0" w:color="auto"/>
        <w:right w:val="none" w:sz="0" w:space="0" w:color="auto"/>
      </w:divBdr>
    </w:div>
    <w:div w:id="740374669">
      <w:bodyDiv w:val="1"/>
      <w:marLeft w:val="0"/>
      <w:marRight w:val="0"/>
      <w:marTop w:val="0"/>
      <w:marBottom w:val="0"/>
      <w:divBdr>
        <w:top w:val="none" w:sz="0" w:space="0" w:color="auto"/>
        <w:left w:val="none" w:sz="0" w:space="0" w:color="auto"/>
        <w:bottom w:val="none" w:sz="0" w:space="0" w:color="auto"/>
        <w:right w:val="none" w:sz="0" w:space="0" w:color="auto"/>
      </w:divBdr>
    </w:div>
    <w:div w:id="746389975">
      <w:bodyDiv w:val="1"/>
      <w:marLeft w:val="0"/>
      <w:marRight w:val="0"/>
      <w:marTop w:val="0"/>
      <w:marBottom w:val="0"/>
      <w:divBdr>
        <w:top w:val="none" w:sz="0" w:space="0" w:color="auto"/>
        <w:left w:val="none" w:sz="0" w:space="0" w:color="auto"/>
        <w:bottom w:val="none" w:sz="0" w:space="0" w:color="auto"/>
        <w:right w:val="none" w:sz="0" w:space="0" w:color="auto"/>
      </w:divBdr>
    </w:div>
    <w:div w:id="754477152">
      <w:bodyDiv w:val="1"/>
      <w:marLeft w:val="0"/>
      <w:marRight w:val="0"/>
      <w:marTop w:val="0"/>
      <w:marBottom w:val="0"/>
      <w:divBdr>
        <w:top w:val="none" w:sz="0" w:space="0" w:color="auto"/>
        <w:left w:val="none" w:sz="0" w:space="0" w:color="auto"/>
        <w:bottom w:val="none" w:sz="0" w:space="0" w:color="auto"/>
        <w:right w:val="none" w:sz="0" w:space="0" w:color="auto"/>
      </w:divBdr>
    </w:div>
    <w:div w:id="760832233">
      <w:bodyDiv w:val="1"/>
      <w:marLeft w:val="0"/>
      <w:marRight w:val="0"/>
      <w:marTop w:val="0"/>
      <w:marBottom w:val="0"/>
      <w:divBdr>
        <w:top w:val="none" w:sz="0" w:space="0" w:color="auto"/>
        <w:left w:val="none" w:sz="0" w:space="0" w:color="auto"/>
        <w:bottom w:val="none" w:sz="0" w:space="0" w:color="auto"/>
        <w:right w:val="none" w:sz="0" w:space="0" w:color="auto"/>
      </w:divBdr>
    </w:div>
    <w:div w:id="765811297">
      <w:bodyDiv w:val="1"/>
      <w:marLeft w:val="0"/>
      <w:marRight w:val="0"/>
      <w:marTop w:val="0"/>
      <w:marBottom w:val="0"/>
      <w:divBdr>
        <w:top w:val="none" w:sz="0" w:space="0" w:color="auto"/>
        <w:left w:val="none" w:sz="0" w:space="0" w:color="auto"/>
        <w:bottom w:val="none" w:sz="0" w:space="0" w:color="auto"/>
        <w:right w:val="none" w:sz="0" w:space="0" w:color="auto"/>
      </w:divBdr>
    </w:div>
    <w:div w:id="766078046">
      <w:bodyDiv w:val="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none" w:sz="0" w:space="0" w:color="auto"/>
            <w:left w:val="none" w:sz="0" w:space="0" w:color="auto"/>
            <w:bottom w:val="none" w:sz="0" w:space="0" w:color="auto"/>
            <w:right w:val="none" w:sz="0" w:space="0" w:color="auto"/>
          </w:divBdr>
          <w:divsChild>
            <w:div w:id="1482652951">
              <w:marLeft w:val="0"/>
              <w:marRight w:val="0"/>
              <w:marTop w:val="0"/>
              <w:marBottom w:val="0"/>
              <w:divBdr>
                <w:top w:val="none" w:sz="0" w:space="0" w:color="auto"/>
                <w:left w:val="none" w:sz="0" w:space="0" w:color="auto"/>
                <w:bottom w:val="none" w:sz="0" w:space="0" w:color="auto"/>
                <w:right w:val="none" w:sz="0" w:space="0" w:color="auto"/>
              </w:divBdr>
              <w:divsChild>
                <w:div w:id="1549142876">
                  <w:marLeft w:val="0"/>
                  <w:marRight w:val="0"/>
                  <w:marTop w:val="0"/>
                  <w:marBottom w:val="0"/>
                  <w:divBdr>
                    <w:top w:val="none" w:sz="0" w:space="0" w:color="auto"/>
                    <w:left w:val="none" w:sz="0" w:space="0" w:color="auto"/>
                    <w:bottom w:val="none" w:sz="0" w:space="0" w:color="auto"/>
                    <w:right w:val="none" w:sz="0" w:space="0" w:color="auto"/>
                  </w:divBdr>
                  <w:divsChild>
                    <w:div w:id="3954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4047">
      <w:bodyDiv w:val="1"/>
      <w:marLeft w:val="0"/>
      <w:marRight w:val="0"/>
      <w:marTop w:val="0"/>
      <w:marBottom w:val="0"/>
      <w:divBdr>
        <w:top w:val="none" w:sz="0" w:space="0" w:color="auto"/>
        <w:left w:val="none" w:sz="0" w:space="0" w:color="auto"/>
        <w:bottom w:val="none" w:sz="0" w:space="0" w:color="auto"/>
        <w:right w:val="none" w:sz="0" w:space="0" w:color="auto"/>
      </w:divBdr>
    </w:div>
    <w:div w:id="769814459">
      <w:bodyDiv w:val="1"/>
      <w:marLeft w:val="0"/>
      <w:marRight w:val="0"/>
      <w:marTop w:val="0"/>
      <w:marBottom w:val="0"/>
      <w:divBdr>
        <w:top w:val="none" w:sz="0" w:space="0" w:color="auto"/>
        <w:left w:val="none" w:sz="0" w:space="0" w:color="auto"/>
        <w:bottom w:val="none" w:sz="0" w:space="0" w:color="auto"/>
        <w:right w:val="none" w:sz="0" w:space="0" w:color="auto"/>
      </w:divBdr>
    </w:div>
    <w:div w:id="784695126">
      <w:bodyDiv w:val="1"/>
      <w:marLeft w:val="0"/>
      <w:marRight w:val="0"/>
      <w:marTop w:val="0"/>
      <w:marBottom w:val="0"/>
      <w:divBdr>
        <w:top w:val="none" w:sz="0" w:space="0" w:color="auto"/>
        <w:left w:val="none" w:sz="0" w:space="0" w:color="auto"/>
        <w:bottom w:val="none" w:sz="0" w:space="0" w:color="auto"/>
        <w:right w:val="none" w:sz="0" w:space="0" w:color="auto"/>
      </w:divBdr>
    </w:div>
    <w:div w:id="789711442">
      <w:bodyDiv w:val="1"/>
      <w:marLeft w:val="0"/>
      <w:marRight w:val="0"/>
      <w:marTop w:val="0"/>
      <w:marBottom w:val="0"/>
      <w:divBdr>
        <w:top w:val="none" w:sz="0" w:space="0" w:color="auto"/>
        <w:left w:val="none" w:sz="0" w:space="0" w:color="auto"/>
        <w:bottom w:val="none" w:sz="0" w:space="0" w:color="auto"/>
        <w:right w:val="none" w:sz="0" w:space="0" w:color="auto"/>
      </w:divBdr>
    </w:div>
    <w:div w:id="792553522">
      <w:bodyDiv w:val="1"/>
      <w:marLeft w:val="0"/>
      <w:marRight w:val="0"/>
      <w:marTop w:val="0"/>
      <w:marBottom w:val="0"/>
      <w:divBdr>
        <w:top w:val="none" w:sz="0" w:space="0" w:color="auto"/>
        <w:left w:val="none" w:sz="0" w:space="0" w:color="auto"/>
        <w:bottom w:val="none" w:sz="0" w:space="0" w:color="auto"/>
        <w:right w:val="none" w:sz="0" w:space="0" w:color="auto"/>
      </w:divBdr>
      <w:divsChild>
        <w:div w:id="288979529">
          <w:marLeft w:val="0"/>
          <w:marRight w:val="0"/>
          <w:marTop w:val="0"/>
          <w:marBottom w:val="0"/>
          <w:divBdr>
            <w:top w:val="none" w:sz="0" w:space="0" w:color="auto"/>
            <w:left w:val="none" w:sz="0" w:space="0" w:color="auto"/>
            <w:bottom w:val="none" w:sz="0" w:space="0" w:color="auto"/>
            <w:right w:val="none" w:sz="0" w:space="0" w:color="auto"/>
          </w:divBdr>
        </w:div>
        <w:div w:id="662046084">
          <w:marLeft w:val="0"/>
          <w:marRight w:val="0"/>
          <w:marTop w:val="0"/>
          <w:marBottom w:val="0"/>
          <w:divBdr>
            <w:top w:val="none" w:sz="0" w:space="0" w:color="auto"/>
            <w:left w:val="none" w:sz="0" w:space="0" w:color="auto"/>
            <w:bottom w:val="none" w:sz="0" w:space="0" w:color="auto"/>
            <w:right w:val="none" w:sz="0" w:space="0" w:color="auto"/>
          </w:divBdr>
        </w:div>
        <w:div w:id="1498379286">
          <w:marLeft w:val="0"/>
          <w:marRight w:val="0"/>
          <w:marTop w:val="0"/>
          <w:marBottom w:val="0"/>
          <w:divBdr>
            <w:top w:val="none" w:sz="0" w:space="0" w:color="auto"/>
            <w:left w:val="none" w:sz="0" w:space="0" w:color="auto"/>
            <w:bottom w:val="none" w:sz="0" w:space="0" w:color="auto"/>
            <w:right w:val="none" w:sz="0" w:space="0" w:color="auto"/>
          </w:divBdr>
        </w:div>
      </w:divsChild>
    </w:div>
    <w:div w:id="795491756">
      <w:bodyDiv w:val="1"/>
      <w:marLeft w:val="0"/>
      <w:marRight w:val="0"/>
      <w:marTop w:val="0"/>
      <w:marBottom w:val="0"/>
      <w:divBdr>
        <w:top w:val="none" w:sz="0" w:space="0" w:color="auto"/>
        <w:left w:val="none" w:sz="0" w:space="0" w:color="auto"/>
        <w:bottom w:val="none" w:sz="0" w:space="0" w:color="auto"/>
        <w:right w:val="none" w:sz="0" w:space="0" w:color="auto"/>
      </w:divBdr>
    </w:div>
    <w:div w:id="797259839">
      <w:bodyDiv w:val="1"/>
      <w:marLeft w:val="0"/>
      <w:marRight w:val="0"/>
      <w:marTop w:val="0"/>
      <w:marBottom w:val="0"/>
      <w:divBdr>
        <w:top w:val="none" w:sz="0" w:space="0" w:color="auto"/>
        <w:left w:val="none" w:sz="0" w:space="0" w:color="auto"/>
        <w:bottom w:val="none" w:sz="0" w:space="0" w:color="auto"/>
        <w:right w:val="none" w:sz="0" w:space="0" w:color="auto"/>
      </w:divBdr>
    </w:div>
    <w:div w:id="812910129">
      <w:bodyDiv w:val="1"/>
      <w:marLeft w:val="0"/>
      <w:marRight w:val="0"/>
      <w:marTop w:val="0"/>
      <w:marBottom w:val="0"/>
      <w:divBdr>
        <w:top w:val="none" w:sz="0" w:space="0" w:color="auto"/>
        <w:left w:val="none" w:sz="0" w:space="0" w:color="auto"/>
        <w:bottom w:val="none" w:sz="0" w:space="0" w:color="auto"/>
        <w:right w:val="none" w:sz="0" w:space="0" w:color="auto"/>
      </w:divBdr>
    </w:div>
    <w:div w:id="820076837">
      <w:bodyDiv w:val="1"/>
      <w:marLeft w:val="0"/>
      <w:marRight w:val="0"/>
      <w:marTop w:val="0"/>
      <w:marBottom w:val="0"/>
      <w:divBdr>
        <w:top w:val="none" w:sz="0" w:space="0" w:color="auto"/>
        <w:left w:val="none" w:sz="0" w:space="0" w:color="auto"/>
        <w:bottom w:val="none" w:sz="0" w:space="0" w:color="auto"/>
        <w:right w:val="none" w:sz="0" w:space="0" w:color="auto"/>
      </w:divBdr>
    </w:div>
    <w:div w:id="825053171">
      <w:bodyDiv w:val="1"/>
      <w:marLeft w:val="0"/>
      <w:marRight w:val="0"/>
      <w:marTop w:val="0"/>
      <w:marBottom w:val="0"/>
      <w:divBdr>
        <w:top w:val="none" w:sz="0" w:space="0" w:color="auto"/>
        <w:left w:val="none" w:sz="0" w:space="0" w:color="auto"/>
        <w:bottom w:val="none" w:sz="0" w:space="0" w:color="auto"/>
        <w:right w:val="none" w:sz="0" w:space="0" w:color="auto"/>
      </w:divBdr>
    </w:div>
    <w:div w:id="830560761">
      <w:bodyDiv w:val="1"/>
      <w:marLeft w:val="0"/>
      <w:marRight w:val="0"/>
      <w:marTop w:val="0"/>
      <w:marBottom w:val="0"/>
      <w:divBdr>
        <w:top w:val="none" w:sz="0" w:space="0" w:color="auto"/>
        <w:left w:val="none" w:sz="0" w:space="0" w:color="auto"/>
        <w:bottom w:val="none" w:sz="0" w:space="0" w:color="auto"/>
        <w:right w:val="none" w:sz="0" w:space="0" w:color="auto"/>
      </w:divBdr>
    </w:div>
    <w:div w:id="831216726">
      <w:bodyDiv w:val="1"/>
      <w:marLeft w:val="0"/>
      <w:marRight w:val="0"/>
      <w:marTop w:val="0"/>
      <w:marBottom w:val="0"/>
      <w:divBdr>
        <w:top w:val="none" w:sz="0" w:space="0" w:color="auto"/>
        <w:left w:val="none" w:sz="0" w:space="0" w:color="auto"/>
        <w:bottom w:val="none" w:sz="0" w:space="0" w:color="auto"/>
        <w:right w:val="none" w:sz="0" w:space="0" w:color="auto"/>
      </w:divBdr>
    </w:div>
    <w:div w:id="836116514">
      <w:bodyDiv w:val="1"/>
      <w:marLeft w:val="0"/>
      <w:marRight w:val="0"/>
      <w:marTop w:val="0"/>
      <w:marBottom w:val="0"/>
      <w:divBdr>
        <w:top w:val="none" w:sz="0" w:space="0" w:color="auto"/>
        <w:left w:val="none" w:sz="0" w:space="0" w:color="auto"/>
        <w:bottom w:val="none" w:sz="0" w:space="0" w:color="auto"/>
        <w:right w:val="none" w:sz="0" w:space="0" w:color="auto"/>
      </w:divBdr>
    </w:div>
    <w:div w:id="853299127">
      <w:bodyDiv w:val="1"/>
      <w:marLeft w:val="0"/>
      <w:marRight w:val="0"/>
      <w:marTop w:val="0"/>
      <w:marBottom w:val="0"/>
      <w:divBdr>
        <w:top w:val="none" w:sz="0" w:space="0" w:color="auto"/>
        <w:left w:val="none" w:sz="0" w:space="0" w:color="auto"/>
        <w:bottom w:val="none" w:sz="0" w:space="0" w:color="auto"/>
        <w:right w:val="none" w:sz="0" w:space="0" w:color="auto"/>
      </w:divBdr>
    </w:div>
    <w:div w:id="863522536">
      <w:bodyDiv w:val="1"/>
      <w:marLeft w:val="0"/>
      <w:marRight w:val="0"/>
      <w:marTop w:val="0"/>
      <w:marBottom w:val="0"/>
      <w:divBdr>
        <w:top w:val="none" w:sz="0" w:space="0" w:color="auto"/>
        <w:left w:val="none" w:sz="0" w:space="0" w:color="auto"/>
        <w:bottom w:val="none" w:sz="0" w:space="0" w:color="auto"/>
        <w:right w:val="none" w:sz="0" w:space="0" w:color="auto"/>
      </w:divBdr>
    </w:div>
    <w:div w:id="867183262">
      <w:bodyDiv w:val="1"/>
      <w:marLeft w:val="0"/>
      <w:marRight w:val="0"/>
      <w:marTop w:val="0"/>
      <w:marBottom w:val="0"/>
      <w:divBdr>
        <w:top w:val="none" w:sz="0" w:space="0" w:color="auto"/>
        <w:left w:val="none" w:sz="0" w:space="0" w:color="auto"/>
        <w:bottom w:val="none" w:sz="0" w:space="0" w:color="auto"/>
        <w:right w:val="none" w:sz="0" w:space="0" w:color="auto"/>
      </w:divBdr>
    </w:div>
    <w:div w:id="868103048">
      <w:bodyDiv w:val="1"/>
      <w:marLeft w:val="0"/>
      <w:marRight w:val="0"/>
      <w:marTop w:val="0"/>
      <w:marBottom w:val="0"/>
      <w:divBdr>
        <w:top w:val="none" w:sz="0" w:space="0" w:color="auto"/>
        <w:left w:val="none" w:sz="0" w:space="0" w:color="auto"/>
        <w:bottom w:val="none" w:sz="0" w:space="0" w:color="auto"/>
        <w:right w:val="none" w:sz="0" w:space="0" w:color="auto"/>
      </w:divBdr>
    </w:div>
    <w:div w:id="870148522">
      <w:bodyDiv w:val="1"/>
      <w:marLeft w:val="0"/>
      <w:marRight w:val="0"/>
      <w:marTop w:val="0"/>
      <w:marBottom w:val="0"/>
      <w:divBdr>
        <w:top w:val="none" w:sz="0" w:space="0" w:color="auto"/>
        <w:left w:val="none" w:sz="0" w:space="0" w:color="auto"/>
        <w:bottom w:val="none" w:sz="0" w:space="0" w:color="auto"/>
        <w:right w:val="none" w:sz="0" w:space="0" w:color="auto"/>
      </w:divBdr>
    </w:div>
    <w:div w:id="882521229">
      <w:bodyDiv w:val="1"/>
      <w:marLeft w:val="0"/>
      <w:marRight w:val="0"/>
      <w:marTop w:val="0"/>
      <w:marBottom w:val="0"/>
      <w:divBdr>
        <w:top w:val="none" w:sz="0" w:space="0" w:color="auto"/>
        <w:left w:val="none" w:sz="0" w:space="0" w:color="auto"/>
        <w:bottom w:val="none" w:sz="0" w:space="0" w:color="auto"/>
        <w:right w:val="none" w:sz="0" w:space="0" w:color="auto"/>
      </w:divBdr>
    </w:div>
    <w:div w:id="892011149">
      <w:bodyDiv w:val="1"/>
      <w:marLeft w:val="0"/>
      <w:marRight w:val="0"/>
      <w:marTop w:val="0"/>
      <w:marBottom w:val="0"/>
      <w:divBdr>
        <w:top w:val="none" w:sz="0" w:space="0" w:color="auto"/>
        <w:left w:val="none" w:sz="0" w:space="0" w:color="auto"/>
        <w:bottom w:val="none" w:sz="0" w:space="0" w:color="auto"/>
        <w:right w:val="none" w:sz="0" w:space="0" w:color="auto"/>
      </w:divBdr>
    </w:div>
    <w:div w:id="896476612">
      <w:bodyDiv w:val="1"/>
      <w:marLeft w:val="0"/>
      <w:marRight w:val="0"/>
      <w:marTop w:val="0"/>
      <w:marBottom w:val="0"/>
      <w:divBdr>
        <w:top w:val="none" w:sz="0" w:space="0" w:color="auto"/>
        <w:left w:val="none" w:sz="0" w:space="0" w:color="auto"/>
        <w:bottom w:val="none" w:sz="0" w:space="0" w:color="auto"/>
        <w:right w:val="none" w:sz="0" w:space="0" w:color="auto"/>
      </w:divBdr>
    </w:div>
    <w:div w:id="903494541">
      <w:bodyDiv w:val="1"/>
      <w:marLeft w:val="0"/>
      <w:marRight w:val="0"/>
      <w:marTop w:val="0"/>
      <w:marBottom w:val="0"/>
      <w:divBdr>
        <w:top w:val="none" w:sz="0" w:space="0" w:color="auto"/>
        <w:left w:val="none" w:sz="0" w:space="0" w:color="auto"/>
        <w:bottom w:val="none" w:sz="0" w:space="0" w:color="auto"/>
        <w:right w:val="none" w:sz="0" w:space="0" w:color="auto"/>
      </w:divBdr>
    </w:div>
    <w:div w:id="911738555">
      <w:bodyDiv w:val="1"/>
      <w:marLeft w:val="0"/>
      <w:marRight w:val="0"/>
      <w:marTop w:val="0"/>
      <w:marBottom w:val="0"/>
      <w:divBdr>
        <w:top w:val="none" w:sz="0" w:space="0" w:color="auto"/>
        <w:left w:val="none" w:sz="0" w:space="0" w:color="auto"/>
        <w:bottom w:val="none" w:sz="0" w:space="0" w:color="auto"/>
        <w:right w:val="none" w:sz="0" w:space="0" w:color="auto"/>
      </w:divBdr>
    </w:div>
    <w:div w:id="916936637">
      <w:bodyDiv w:val="1"/>
      <w:marLeft w:val="0"/>
      <w:marRight w:val="0"/>
      <w:marTop w:val="0"/>
      <w:marBottom w:val="0"/>
      <w:divBdr>
        <w:top w:val="none" w:sz="0" w:space="0" w:color="auto"/>
        <w:left w:val="none" w:sz="0" w:space="0" w:color="auto"/>
        <w:bottom w:val="none" w:sz="0" w:space="0" w:color="auto"/>
        <w:right w:val="none" w:sz="0" w:space="0" w:color="auto"/>
      </w:divBdr>
    </w:div>
    <w:div w:id="922496208">
      <w:bodyDiv w:val="1"/>
      <w:marLeft w:val="0"/>
      <w:marRight w:val="0"/>
      <w:marTop w:val="0"/>
      <w:marBottom w:val="0"/>
      <w:divBdr>
        <w:top w:val="none" w:sz="0" w:space="0" w:color="auto"/>
        <w:left w:val="none" w:sz="0" w:space="0" w:color="auto"/>
        <w:bottom w:val="none" w:sz="0" w:space="0" w:color="auto"/>
        <w:right w:val="none" w:sz="0" w:space="0" w:color="auto"/>
      </w:divBdr>
    </w:div>
    <w:div w:id="934749728">
      <w:bodyDiv w:val="1"/>
      <w:marLeft w:val="0"/>
      <w:marRight w:val="0"/>
      <w:marTop w:val="0"/>
      <w:marBottom w:val="0"/>
      <w:divBdr>
        <w:top w:val="none" w:sz="0" w:space="0" w:color="auto"/>
        <w:left w:val="none" w:sz="0" w:space="0" w:color="auto"/>
        <w:bottom w:val="none" w:sz="0" w:space="0" w:color="auto"/>
        <w:right w:val="none" w:sz="0" w:space="0" w:color="auto"/>
      </w:divBdr>
    </w:div>
    <w:div w:id="940338222">
      <w:bodyDiv w:val="1"/>
      <w:marLeft w:val="0"/>
      <w:marRight w:val="0"/>
      <w:marTop w:val="0"/>
      <w:marBottom w:val="0"/>
      <w:divBdr>
        <w:top w:val="none" w:sz="0" w:space="0" w:color="auto"/>
        <w:left w:val="none" w:sz="0" w:space="0" w:color="auto"/>
        <w:bottom w:val="none" w:sz="0" w:space="0" w:color="auto"/>
        <w:right w:val="none" w:sz="0" w:space="0" w:color="auto"/>
      </w:divBdr>
    </w:div>
    <w:div w:id="945426246">
      <w:bodyDiv w:val="1"/>
      <w:marLeft w:val="0"/>
      <w:marRight w:val="0"/>
      <w:marTop w:val="0"/>
      <w:marBottom w:val="0"/>
      <w:divBdr>
        <w:top w:val="none" w:sz="0" w:space="0" w:color="auto"/>
        <w:left w:val="none" w:sz="0" w:space="0" w:color="auto"/>
        <w:bottom w:val="none" w:sz="0" w:space="0" w:color="auto"/>
        <w:right w:val="none" w:sz="0" w:space="0" w:color="auto"/>
      </w:divBdr>
      <w:divsChild>
        <w:div w:id="15811056">
          <w:marLeft w:val="0"/>
          <w:marRight w:val="0"/>
          <w:marTop w:val="0"/>
          <w:marBottom w:val="0"/>
          <w:divBdr>
            <w:top w:val="none" w:sz="0" w:space="0" w:color="auto"/>
            <w:left w:val="none" w:sz="0" w:space="0" w:color="auto"/>
            <w:bottom w:val="none" w:sz="0" w:space="0" w:color="auto"/>
            <w:right w:val="none" w:sz="0" w:space="0" w:color="auto"/>
          </w:divBdr>
          <w:divsChild>
            <w:div w:id="1482574530">
              <w:marLeft w:val="0"/>
              <w:marRight w:val="0"/>
              <w:marTop w:val="0"/>
              <w:marBottom w:val="0"/>
              <w:divBdr>
                <w:top w:val="none" w:sz="0" w:space="0" w:color="auto"/>
                <w:left w:val="none" w:sz="0" w:space="0" w:color="auto"/>
                <w:bottom w:val="none" w:sz="0" w:space="0" w:color="auto"/>
                <w:right w:val="none" w:sz="0" w:space="0" w:color="auto"/>
              </w:divBdr>
            </w:div>
          </w:divsChild>
        </w:div>
        <w:div w:id="26873810">
          <w:marLeft w:val="0"/>
          <w:marRight w:val="0"/>
          <w:marTop w:val="0"/>
          <w:marBottom w:val="0"/>
          <w:divBdr>
            <w:top w:val="none" w:sz="0" w:space="0" w:color="auto"/>
            <w:left w:val="none" w:sz="0" w:space="0" w:color="auto"/>
            <w:bottom w:val="none" w:sz="0" w:space="0" w:color="auto"/>
            <w:right w:val="none" w:sz="0" w:space="0" w:color="auto"/>
          </w:divBdr>
          <w:divsChild>
            <w:div w:id="1308707345">
              <w:marLeft w:val="0"/>
              <w:marRight w:val="0"/>
              <w:marTop w:val="0"/>
              <w:marBottom w:val="0"/>
              <w:divBdr>
                <w:top w:val="none" w:sz="0" w:space="0" w:color="auto"/>
                <w:left w:val="none" w:sz="0" w:space="0" w:color="auto"/>
                <w:bottom w:val="none" w:sz="0" w:space="0" w:color="auto"/>
                <w:right w:val="none" w:sz="0" w:space="0" w:color="auto"/>
              </w:divBdr>
            </w:div>
          </w:divsChild>
        </w:div>
        <w:div w:id="29885420">
          <w:marLeft w:val="0"/>
          <w:marRight w:val="0"/>
          <w:marTop w:val="0"/>
          <w:marBottom w:val="0"/>
          <w:divBdr>
            <w:top w:val="none" w:sz="0" w:space="0" w:color="auto"/>
            <w:left w:val="none" w:sz="0" w:space="0" w:color="auto"/>
            <w:bottom w:val="none" w:sz="0" w:space="0" w:color="auto"/>
            <w:right w:val="none" w:sz="0" w:space="0" w:color="auto"/>
          </w:divBdr>
          <w:divsChild>
            <w:div w:id="551113747">
              <w:marLeft w:val="0"/>
              <w:marRight w:val="0"/>
              <w:marTop w:val="0"/>
              <w:marBottom w:val="0"/>
              <w:divBdr>
                <w:top w:val="none" w:sz="0" w:space="0" w:color="auto"/>
                <w:left w:val="none" w:sz="0" w:space="0" w:color="auto"/>
                <w:bottom w:val="none" w:sz="0" w:space="0" w:color="auto"/>
                <w:right w:val="none" w:sz="0" w:space="0" w:color="auto"/>
              </w:divBdr>
            </w:div>
          </w:divsChild>
        </w:div>
        <w:div w:id="185826324">
          <w:marLeft w:val="0"/>
          <w:marRight w:val="0"/>
          <w:marTop w:val="0"/>
          <w:marBottom w:val="0"/>
          <w:divBdr>
            <w:top w:val="none" w:sz="0" w:space="0" w:color="auto"/>
            <w:left w:val="none" w:sz="0" w:space="0" w:color="auto"/>
            <w:bottom w:val="none" w:sz="0" w:space="0" w:color="auto"/>
            <w:right w:val="none" w:sz="0" w:space="0" w:color="auto"/>
          </w:divBdr>
          <w:divsChild>
            <w:div w:id="1576695590">
              <w:marLeft w:val="0"/>
              <w:marRight w:val="0"/>
              <w:marTop w:val="0"/>
              <w:marBottom w:val="0"/>
              <w:divBdr>
                <w:top w:val="none" w:sz="0" w:space="0" w:color="auto"/>
                <w:left w:val="none" w:sz="0" w:space="0" w:color="auto"/>
                <w:bottom w:val="none" w:sz="0" w:space="0" w:color="auto"/>
                <w:right w:val="none" w:sz="0" w:space="0" w:color="auto"/>
              </w:divBdr>
            </w:div>
          </w:divsChild>
        </w:div>
        <w:div w:id="310526101">
          <w:marLeft w:val="0"/>
          <w:marRight w:val="0"/>
          <w:marTop w:val="0"/>
          <w:marBottom w:val="0"/>
          <w:divBdr>
            <w:top w:val="none" w:sz="0" w:space="0" w:color="auto"/>
            <w:left w:val="none" w:sz="0" w:space="0" w:color="auto"/>
            <w:bottom w:val="none" w:sz="0" w:space="0" w:color="auto"/>
            <w:right w:val="none" w:sz="0" w:space="0" w:color="auto"/>
          </w:divBdr>
          <w:divsChild>
            <w:div w:id="233781299">
              <w:marLeft w:val="0"/>
              <w:marRight w:val="0"/>
              <w:marTop w:val="0"/>
              <w:marBottom w:val="0"/>
              <w:divBdr>
                <w:top w:val="none" w:sz="0" w:space="0" w:color="auto"/>
                <w:left w:val="none" w:sz="0" w:space="0" w:color="auto"/>
                <w:bottom w:val="none" w:sz="0" w:space="0" w:color="auto"/>
                <w:right w:val="none" w:sz="0" w:space="0" w:color="auto"/>
              </w:divBdr>
            </w:div>
          </w:divsChild>
        </w:div>
        <w:div w:id="372386925">
          <w:marLeft w:val="0"/>
          <w:marRight w:val="0"/>
          <w:marTop w:val="0"/>
          <w:marBottom w:val="0"/>
          <w:divBdr>
            <w:top w:val="none" w:sz="0" w:space="0" w:color="auto"/>
            <w:left w:val="none" w:sz="0" w:space="0" w:color="auto"/>
            <w:bottom w:val="none" w:sz="0" w:space="0" w:color="auto"/>
            <w:right w:val="none" w:sz="0" w:space="0" w:color="auto"/>
          </w:divBdr>
          <w:divsChild>
            <w:div w:id="1324237889">
              <w:marLeft w:val="0"/>
              <w:marRight w:val="0"/>
              <w:marTop w:val="0"/>
              <w:marBottom w:val="0"/>
              <w:divBdr>
                <w:top w:val="none" w:sz="0" w:space="0" w:color="auto"/>
                <w:left w:val="none" w:sz="0" w:space="0" w:color="auto"/>
                <w:bottom w:val="none" w:sz="0" w:space="0" w:color="auto"/>
                <w:right w:val="none" w:sz="0" w:space="0" w:color="auto"/>
              </w:divBdr>
            </w:div>
          </w:divsChild>
        </w:div>
        <w:div w:id="438067939">
          <w:marLeft w:val="0"/>
          <w:marRight w:val="0"/>
          <w:marTop w:val="0"/>
          <w:marBottom w:val="0"/>
          <w:divBdr>
            <w:top w:val="none" w:sz="0" w:space="0" w:color="auto"/>
            <w:left w:val="none" w:sz="0" w:space="0" w:color="auto"/>
            <w:bottom w:val="none" w:sz="0" w:space="0" w:color="auto"/>
            <w:right w:val="none" w:sz="0" w:space="0" w:color="auto"/>
          </w:divBdr>
          <w:divsChild>
            <w:div w:id="951328674">
              <w:marLeft w:val="0"/>
              <w:marRight w:val="0"/>
              <w:marTop w:val="0"/>
              <w:marBottom w:val="0"/>
              <w:divBdr>
                <w:top w:val="none" w:sz="0" w:space="0" w:color="auto"/>
                <w:left w:val="none" w:sz="0" w:space="0" w:color="auto"/>
                <w:bottom w:val="none" w:sz="0" w:space="0" w:color="auto"/>
                <w:right w:val="none" w:sz="0" w:space="0" w:color="auto"/>
              </w:divBdr>
            </w:div>
          </w:divsChild>
        </w:div>
        <w:div w:id="465700106">
          <w:marLeft w:val="0"/>
          <w:marRight w:val="0"/>
          <w:marTop w:val="0"/>
          <w:marBottom w:val="0"/>
          <w:divBdr>
            <w:top w:val="none" w:sz="0" w:space="0" w:color="auto"/>
            <w:left w:val="none" w:sz="0" w:space="0" w:color="auto"/>
            <w:bottom w:val="none" w:sz="0" w:space="0" w:color="auto"/>
            <w:right w:val="none" w:sz="0" w:space="0" w:color="auto"/>
          </w:divBdr>
          <w:divsChild>
            <w:div w:id="1194421303">
              <w:marLeft w:val="0"/>
              <w:marRight w:val="0"/>
              <w:marTop w:val="0"/>
              <w:marBottom w:val="0"/>
              <w:divBdr>
                <w:top w:val="none" w:sz="0" w:space="0" w:color="auto"/>
                <w:left w:val="none" w:sz="0" w:space="0" w:color="auto"/>
                <w:bottom w:val="none" w:sz="0" w:space="0" w:color="auto"/>
                <w:right w:val="none" w:sz="0" w:space="0" w:color="auto"/>
              </w:divBdr>
            </w:div>
          </w:divsChild>
        </w:div>
        <w:div w:id="515461708">
          <w:marLeft w:val="0"/>
          <w:marRight w:val="0"/>
          <w:marTop w:val="0"/>
          <w:marBottom w:val="0"/>
          <w:divBdr>
            <w:top w:val="none" w:sz="0" w:space="0" w:color="auto"/>
            <w:left w:val="none" w:sz="0" w:space="0" w:color="auto"/>
            <w:bottom w:val="none" w:sz="0" w:space="0" w:color="auto"/>
            <w:right w:val="none" w:sz="0" w:space="0" w:color="auto"/>
          </w:divBdr>
          <w:divsChild>
            <w:div w:id="1786656392">
              <w:marLeft w:val="0"/>
              <w:marRight w:val="0"/>
              <w:marTop w:val="0"/>
              <w:marBottom w:val="0"/>
              <w:divBdr>
                <w:top w:val="none" w:sz="0" w:space="0" w:color="auto"/>
                <w:left w:val="none" w:sz="0" w:space="0" w:color="auto"/>
                <w:bottom w:val="none" w:sz="0" w:space="0" w:color="auto"/>
                <w:right w:val="none" w:sz="0" w:space="0" w:color="auto"/>
              </w:divBdr>
            </w:div>
          </w:divsChild>
        </w:div>
        <w:div w:id="539361658">
          <w:marLeft w:val="0"/>
          <w:marRight w:val="0"/>
          <w:marTop w:val="0"/>
          <w:marBottom w:val="0"/>
          <w:divBdr>
            <w:top w:val="none" w:sz="0" w:space="0" w:color="auto"/>
            <w:left w:val="none" w:sz="0" w:space="0" w:color="auto"/>
            <w:bottom w:val="none" w:sz="0" w:space="0" w:color="auto"/>
            <w:right w:val="none" w:sz="0" w:space="0" w:color="auto"/>
          </w:divBdr>
          <w:divsChild>
            <w:div w:id="1386173430">
              <w:marLeft w:val="0"/>
              <w:marRight w:val="0"/>
              <w:marTop w:val="0"/>
              <w:marBottom w:val="0"/>
              <w:divBdr>
                <w:top w:val="none" w:sz="0" w:space="0" w:color="auto"/>
                <w:left w:val="none" w:sz="0" w:space="0" w:color="auto"/>
                <w:bottom w:val="none" w:sz="0" w:space="0" w:color="auto"/>
                <w:right w:val="none" w:sz="0" w:space="0" w:color="auto"/>
              </w:divBdr>
            </w:div>
          </w:divsChild>
        </w:div>
        <w:div w:id="656882898">
          <w:marLeft w:val="0"/>
          <w:marRight w:val="0"/>
          <w:marTop w:val="0"/>
          <w:marBottom w:val="0"/>
          <w:divBdr>
            <w:top w:val="none" w:sz="0" w:space="0" w:color="auto"/>
            <w:left w:val="none" w:sz="0" w:space="0" w:color="auto"/>
            <w:bottom w:val="none" w:sz="0" w:space="0" w:color="auto"/>
            <w:right w:val="none" w:sz="0" w:space="0" w:color="auto"/>
          </w:divBdr>
          <w:divsChild>
            <w:div w:id="870147971">
              <w:marLeft w:val="0"/>
              <w:marRight w:val="0"/>
              <w:marTop w:val="0"/>
              <w:marBottom w:val="0"/>
              <w:divBdr>
                <w:top w:val="none" w:sz="0" w:space="0" w:color="auto"/>
                <w:left w:val="none" w:sz="0" w:space="0" w:color="auto"/>
                <w:bottom w:val="none" w:sz="0" w:space="0" w:color="auto"/>
                <w:right w:val="none" w:sz="0" w:space="0" w:color="auto"/>
              </w:divBdr>
            </w:div>
          </w:divsChild>
        </w:div>
        <w:div w:id="795949792">
          <w:marLeft w:val="0"/>
          <w:marRight w:val="0"/>
          <w:marTop w:val="0"/>
          <w:marBottom w:val="0"/>
          <w:divBdr>
            <w:top w:val="none" w:sz="0" w:space="0" w:color="auto"/>
            <w:left w:val="none" w:sz="0" w:space="0" w:color="auto"/>
            <w:bottom w:val="none" w:sz="0" w:space="0" w:color="auto"/>
            <w:right w:val="none" w:sz="0" w:space="0" w:color="auto"/>
          </w:divBdr>
          <w:divsChild>
            <w:div w:id="1446848693">
              <w:marLeft w:val="0"/>
              <w:marRight w:val="0"/>
              <w:marTop w:val="0"/>
              <w:marBottom w:val="0"/>
              <w:divBdr>
                <w:top w:val="none" w:sz="0" w:space="0" w:color="auto"/>
                <w:left w:val="none" w:sz="0" w:space="0" w:color="auto"/>
                <w:bottom w:val="none" w:sz="0" w:space="0" w:color="auto"/>
                <w:right w:val="none" w:sz="0" w:space="0" w:color="auto"/>
              </w:divBdr>
            </w:div>
          </w:divsChild>
        </w:div>
        <w:div w:id="929005255">
          <w:marLeft w:val="0"/>
          <w:marRight w:val="0"/>
          <w:marTop w:val="0"/>
          <w:marBottom w:val="0"/>
          <w:divBdr>
            <w:top w:val="none" w:sz="0" w:space="0" w:color="auto"/>
            <w:left w:val="none" w:sz="0" w:space="0" w:color="auto"/>
            <w:bottom w:val="none" w:sz="0" w:space="0" w:color="auto"/>
            <w:right w:val="none" w:sz="0" w:space="0" w:color="auto"/>
          </w:divBdr>
          <w:divsChild>
            <w:div w:id="116263464">
              <w:marLeft w:val="0"/>
              <w:marRight w:val="0"/>
              <w:marTop w:val="0"/>
              <w:marBottom w:val="0"/>
              <w:divBdr>
                <w:top w:val="none" w:sz="0" w:space="0" w:color="auto"/>
                <w:left w:val="none" w:sz="0" w:space="0" w:color="auto"/>
                <w:bottom w:val="none" w:sz="0" w:space="0" w:color="auto"/>
                <w:right w:val="none" w:sz="0" w:space="0" w:color="auto"/>
              </w:divBdr>
            </w:div>
          </w:divsChild>
        </w:div>
        <w:div w:id="1010568071">
          <w:marLeft w:val="0"/>
          <w:marRight w:val="0"/>
          <w:marTop w:val="0"/>
          <w:marBottom w:val="0"/>
          <w:divBdr>
            <w:top w:val="none" w:sz="0" w:space="0" w:color="auto"/>
            <w:left w:val="none" w:sz="0" w:space="0" w:color="auto"/>
            <w:bottom w:val="none" w:sz="0" w:space="0" w:color="auto"/>
            <w:right w:val="none" w:sz="0" w:space="0" w:color="auto"/>
          </w:divBdr>
          <w:divsChild>
            <w:div w:id="1773741310">
              <w:marLeft w:val="0"/>
              <w:marRight w:val="0"/>
              <w:marTop w:val="0"/>
              <w:marBottom w:val="0"/>
              <w:divBdr>
                <w:top w:val="none" w:sz="0" w:space="0" w:color="auto"/>
                <w:left w:val="none" w:sz="0" w:space="0" w:color="auto"/>
                <w:bottom w:val="none" w:sz="0" w:space="0" w:color="auto"/>
                <w:right w:val="none" w:sz="0" w:space="0" w:color="auto"/>
              </w:divBdr>
            </w:div>
          </w:divsChild>
        </w:div>
        <w:div w:id="1272738028">
          <w:marLeft w:val="0"/>
          <w:marRight w:val="0"/>
          <w:marTop w:val="0"/>
          <w:marBottom w:val="0"/>
          <w:divBdr>
            <w:top w:val="none" w:sz="0" w:space="0" w:color="auto"/>
            <w:left w:val="none" w:sz="0" w:space="0" w:color="auto"/>
            <w:bottom w:val="none" w:sz="0" w:space="0" w:color="auto"/>
            <w:right w:val="none" w:sz="0" w:space="0" w:color="auto"/>
          </w:divBdr>
          <w:divsChild>
            <w:div w:id="987518060">
              <w:marLeft w:val="0"/>
              <w:marRight w:val="0"/>
              <w:marTop w:val="0"/>
              <w:marBottom w:val="0"/>
              <w:divBdr>
                <w:top w:val="none" w:sz="0" w:space="0" w:color="auto"/>
                <w:left w:val="none" w:sz="0" w:space="0" w:color="auto"/>
                <w:bottom w:val="none" w:sz="0" w:space="0" w:color="auto"/>
                <w:right w:val="none" w:sz="0" w:space="0" w:color="auto"/>
              </w:divBdr>
            </w:div>
          </w:divsChild>
        </w:div>
        <w:div w:id="1481070248">
          <w:marLeft w:val="0"/>
          <w:marRight w:val="0"/>
          <w:marTop w:val="0"/>
          <w:marBottom w:val="0"/>
          <w:divBdr>
            <w:top w:val="none" w:sz="0" w:space="0" w:color="auto"/>
            <w:left w:val="none" w:sz="0" w:space="0" w:color="auto"/>
            <w:bottom w:val="none" w:sz="0" w:space="0" w:color="auto"/>
            <w:right w:val="none" w:sz="0" w:space="0" w:color="auto"/>
          </w:divBdr>
          <w:divsChild>
            <w:div w:id="1407722968">
              <w:marLeft w:val="0"/>
              <w:marRight w:val="0"/>
              <w:marTop w:val="0"/>
              <w:marBottom w:val="0"/>
              <w:divBdr>
                <w:top w:val="none" w:sz="0" w:space="0" w:color="auto"/>
                <w:left w:val="none" w:sz="0" w:space="0" w:color="auto"/>
                <w:bottom w:val="none" w:sz="0" w:space="0" w:color="auto"/>
                <w:right w:val="none" w:sz="0" w:space="0" w:color="auto"/>
              </w:divBdr>
            </w:div>
          </w:divsChild>
        </w:div>
        <w:div w:id="1670017992">
          <w:marLeft w:val="0"/>
          <w:marRight w:val="0"/>
          <w:marTop w:val="0"/>
          <w:marBottom w:val="0"/>
          <w:divBdr>
            <w:top w:val="none" w:sz="0" w:space="0" w:color="auto"/>
            <w:left w:val="none" w:sz="0" w:space="0" w:color="auto"/>
            <w:bottom w:val="none" w:sz="0" w:space="0" w:color="auto"/>
            <w:right w:val="none" w:sz="0" w:space="0" w:color="auto"/>
          </w:divBdr>
          <w:divsChild>
            <w:div w:id="1537159671">
              <w:marLeft w:val="0"/>
              <w:marRight w:val="0"/>
              <w:marTop w:val="0"/>
              <w:marBottom w:val="0"/>
              <w:divBdr>
                <w:top w:val="none" w:sz="0" w:space="0" w:color="auto"/>
                <w:left w:val="none" w:sz="0" w:space="0" w:color="auto"/>
                <w:bottom w:val="none" w:sz="0" w:space="0" w:color="auto"/>
                <w:right w:val="none" w:sz="0" w:space="0" w:color="auto"/>
              </w:divBdr>
            </w:div>
          </w:divsChild>
        </w:div>
        <w:div w:id="1879664680">
          <w:marLeft w:val="0"/>
          <w:marRight w:val="0"/>
          <w:marTop w:val="0"/>
          <w:marBottom w:val="0"/>
          <w:divBdr>
            <w:top w:val="none" w:sz="0" w:space="0" w:color="auto"/>
            <w:left w:val="none" w:sz="0" w:space="0" w:color="auto"/>
            <w:bottom w:val="none" w:sz="0" w:space="0" w:color="auto"/>
            <w:right w:val="none" w:sz="0" w:space="0" w:color="auto"/>
          </w:divBdr>
          <w:divsChild>
            <w:div w:id="2146770021">
              <w:marLeft w:val="0"/>
              <w:marRight w:val="0"/>
              <w:marTop w:val="0"/>
              <w:marBottom w:val="0"/>
              <w:divBdr>
                <w:top w:val="none" w:sz="0" w:space="0" w:color="auto"/>
                <w:left w:val="none" w:sz="0" w:space="0" w:color="auto"/>
                <w:bottom w:val="none" w:sz="0" w:space="0" w:color="auto"/>
                <w:right w:val="none" w:sz="0" w:space="0" w:color="auto"/>
              </w:divBdr>
            </w:div>
          </w:divsChild>
        </w:div>
        <w:div w:id="1938900744">
          <w:marLeft w:val="0"/>
          <w:marRight w:val="0"/>
          <w:marTop w:val="0"/>
          <w:marBottom w:val="0"/>
          <w:divBdr>
            <w:top w:val="none" w:sz="0" w:space="0" w:color="auto"/>
            <w:left w:val="none" w:sz="0" w:space="0" w:color="auto"/>
            <w:bottom w:val="none" w:sz="0" w:space="0" w:color="auto"/>
            <w:right w:val="none" w:sz="0" w:space="0" w:color="auto"/>
          </w:divBdr>
          <w:divsChild>
            <w:div w:id="589390314">
              <w:marLeft w:val="0"/>
              <w:marRight w:val="0"/>
              <w:marTop w:val="0"/>
              <w:marBottom w:val="0"/>
              <w:divBdr>
                <w:top w:val="none" w:sz="0" w:space="0" w:color="auto"/>
                <w:left w:val="none" w:sz="0" w:space="0" w:color="auto"/>
                <w:bottom w:val="none" w:sz="0" w:space="0" w:color="auto"/>
                <w:right w:val="none" w:sz="0" w:space="0" w:color="auto"/>
              </w:divBdr>
            </w:div>
          </w:divsChild>
        </w:div>
        <w:div w:id="2032947209">
          <w:marLeft w:val="0"/>
          <w:marRight w:val="0"/>
          <w:marTop w:val="0"/>
          <w:marBottom w:val="0"/>
          <w:divBdr>
            <w:top w:val="none" w:sz="0" w:space="0" w:color="auto"/>
            <w:left w:val="none" w:sz="0" w:space="0" w:color="auto"/>
            <w:bottom w:val="none" w:sz="0" w:space="0" w:color="auto"/>
            <w:right w:val="none" w:sz="0" w:space="0" w:color="auto"/>
          </w:divBdr>
          <w:divsChild>
            <w:div w:id="966399407">
              <w:marLeft w:val="0"/>
              <w:marRight w:val="0"/>
              <w:marTop w:val="0"/>
              <w:marBottom w:val="0"/>
              <w:divBdr>
                <w:top w:val="none" w:sz="0" w:space="0" w:color="auto"/>
                <w:left w:val="none" w:sz="0" w:space="0" w:color="auto"/>
                <w:bottom w:val="none" w:sz="0" w:space="0" w:color="auto"/>
                <w:right w:val="none" w:sz="0" w:space="0" w:color="auto"/>
              </w:divBdr>
            </w:div>
          </w:divsChild>
        </w:div>
        <w:div w:id="2130735141">
          <w:marLeft w:val="0"/>
          <w:marRight w:val="0"/>
          <w:marTop w:val="0"/>
          <w:marBottom w:val="0"/>
          <w:divBdr>
            <w:top w:val="none" w:sz="0" w:space="0" w:color="auto"/>
            <w:left w:val="none" w:sz="0" w:space="0" w:color="auto"/>
            <w:bottom w:val="none" w:sz="0" w:space="0" w:color="auto"/>
            <w:right w:val="none" w:sz="0" w:space="0" w:color="auto"/>
          </w:divBdr>
          <w:divsChild>
            <w:div w:id="6002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280">
      <w:bodyDiv w:val="1"/>
      <w:marLeft w:val="0"/>
      <w:marRight w:val="0"/>
      <w:marTop w:val="0"/>
      <w:marBottom w:val="0"/>
      <w:divBdr>
        <w:top w:val="none" w:sz="0" w:space="0" w:color="auto"/>
        <w:left w:val="none" w:sz="0" w:space="0" w:color="auto"/>
        <w:bottom w:val="none" w:sz="0" w:space="0" w:color="auto"/>
        <w:right w:val="none" w:sz="0" w:space="0" w:color="auto"/>
      </w:divBdr>
    </w:div>
    <w:div w:id="971012907">
      <w:bodyDiv w:val="1"/>
      <w:marLeft w:val="0"/>
      <w:marRight w:val="0"/>
      <w:marTop w:val="0"/>
      <w:marBottom w:val="0"/>
      <w:divBdr>
        <w:top w:val="none" w:sz="0" w:space="0" w:color="auto"/>
        <w:left w:val="none" w:sz="0" w:space="0" w:color="auto"/>
        <w:bottom w:val="none" w:sz="0" w:space="0" w:color="auto"/>
        <w:right w:val="none" w:sz="0" w:space="0" w:color="auto"/>
      </w:divBdr>
    </w:div>
    <w:div w:id="992949162">
      <w:bodyDiv w:val="1"/>
      <w:marLeft w:val="0"/>
      <w:marRight w:val="0"/>
      <w:marTop w:val="0"/>
      <w:marBottom w:val="0"/>
      <w:divBdr>
        <w:top w:val="none" w:sz="0" w:space="0" w:color="auto"/>
        <w:left w:val="none" w:sz="0" w:space="0" w:color="auto"/>
        <w:bottom w:val="none" w:sz="0" w:space="0" w:color="auto"/>
        <w:right w:val="none" w:sz="0" w:space="0" w:color="auto"/>
      </w:divBdr>
    </w:div>
    <w:div w:id="1004361924">
      <w:bodyDiv w:val="1"/>
      <w:marLeft w:val="0"/>
      <w:marRight w:val="0"/>
      <w:marTop w:val="0"/>
      <w:marBottom w:val="0"/>
      <w:divBdr>
        <w:top w:val="none" w:sz="0" w:space="0" w:color="auto"/>
        <w:left w:val="none" w:sz="0" w:space="0" w:color="auto"/>
        <w:bottom w:val="none" w:sz="0" w:space="0" w:color="auto"/>
        <w:right w:val="none" w:sz="0" w:space="0" w:color="auto"/>
      </w:divBdr>
    </w:div>
    <w:div w:id="1005015767">
      <w:bodyDiv w:val="1"/>
      <w:marLeft w:val="0"/>
      <w:marRight w:val="0"/>
      <w:marTop w:val="0"/>
      <w:marBottom w:val="0"/>
      <w:divBdr>
        <w:top w:val="none" w:sz="0" w:space="0" w:color="auto"/>
        <w:left w:val="none" w:sz="0" w:space="0" w:color="auto"/>
        <w:bottom w:val="none" w:sz="0" w:space="0" w:color="auto"/>
        <w:right w:val="none" w:sz="0" w:space="0" w:color="auto"/>
      </w:divBdr>
      <w:divsChild>
        <w:div w:id="2000184402">
          <w:marLeft w:val="0"/>
          <w:marRight w:val="0"/>
          <w:marTop w:val="0"/>
          <w:marBottom w:val="0"/>
          <w:divBdr>
            <w:top w:val="none" w:sz="0" w:space="0" w:color="auto"/>
            <w:left w:val="none" w:sz="0" w:space="0" w:color="auto"/>
            <w:bottom w:val="none" w:sz="0" w:space="0" w:color="auto"/>
            <w:right w:val="none" w:sz="0" w:space="0" w:color="auto"/>
          </w:divBdr>
          <w:divsChild>
            <w:div w:id="1585845189">
              <w:marLeft w:val="0"/>
              <w:marRight w:val="0"/>
              <w:marTop w:val="0"/>
              <w:marBottom w:val="0"/>
              <w:divBdr>
                <w:top w:val="none" w:sz="0" w:space="0" w:color="auto"/>
                <w:left w:val="none" w:sz="0" w:space="0" w:color="auto"/>
                <w:bottom w:val="none" w:sz="0" w:space="0" w:color="auto"/>
                <w:right w:val="none" w:sz="0" w:space="0" w:color="auto"/>
              </w:divBdr>
              <w:divsChild>
                <w:div w:id="13231167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9068155">
      <w:bodyDiv w:val="1"/>
      <w:marLeft w:val="0"/>
      <w:marRight w:val="0"/>
      <w:marTop w:val="0"/>
      <w:marBottom w:val="0"/>
      <w:divBdr>
        <w:top w:val="none" w:sz="0" w:space="0" w:color="auto"/>
        <w:left w:val="none" w:sz="0" w:space="0" w:color="auto"/>
        <w:bottom w:val="none" w:sz="0" w:space="0" w:color="auto"/>
        <w:right w:val="none" w:sz="0" w:space="0" w:color="auto"/>
      </w:divBdr>
    </w:div>
    <w:div w:id="1011027443">
      <w:bodyDiv w:val="1"/>
      <w:marLeft w:val="0"/>
      <w:marRight w:val="0"/>
      <w:marTop w:val="0"/>
      <w:marBottom w:val="0"/>
      <w:divBdr>
        <w:top w:val="none" w:sz="0" w:space="0" w:color="auto"/>
        <w:left w:val="none" w:sz="0" w:space="0" w:color="auto"/>
        <w:bottom w:val="none" w:sz="0" w:space="0" w:color="auto"/>
        <w:right w:val="none" w:sz="0" w:space="0" w:color="auto"/>
      </w:divBdr>
    </w:div>
    <w:div w:id="1012029310">
      <w:bodyDiv w:val="1"/>
      <w:marLeft w:val="0"/>
      <w:marRight w:val="0"/>
      <w:marTop w:val="0"/>
      <w:marBottom w:val="0"/>
      <w:divBdr>
        <w:top w:val="none" w:sz="0" w:space="0" w:color="auto"/>
        <w:left w:val="none" w:sz="0" w:space="0" w:color="auto"/>
        <w:bottom w:val="none" w:sz="0" w:space="0" w:color="auto"/>
        <w:right w:val="none" w:sz="0" w:space="0" w:color="auto"/>
      </w:divBdr>
    </w:div>
    <w:div w:id="1014957301">
      <w:bodyDiv w:val="1"/>
      <w:marLeft w:val="0"/>
      <w:marRight w:val="0"/>
      <w:marTop w:val="0"/>
      <w:marBottom w:val="0"/>
      <w:divBdr>
        <w:top w:val="none" w:sz="0" w:space="0" w:color="auto"/>
        <w:left w:val="none" w:sz="0" w:space="0" w:color="auto"/>
        <w:bottom w:val="none" w:sz="0" w:space="0" w:color="auto"/>
        <w:right w:val="none" w:sz="0" w:space="0" w:color="auto"/>
      </w:divBdr>
    </w:div>
    <w:div w:id="1023288077">
      <w:bodyDiv w:val="1"/>
      <w:marLeft w:val="0"/>
      <w:marRight w:val="0"/>
      <w:marTop w:val="0"/>
      <w:marBottom w:val="0"/>
      <w:divBdr>
        <w:top w:val="none" w:sz="0" w:space="0" w:color="auto"/>
        <w:left w:val="none" w:sz="0" w:space="0" w:color="auto"/>
        <w:bottom w:val="none" w:sz="0" w:space="0" w:color="auto"/>
        <w:right w:val="none" w:sz="0" w:space="0" w:color="auto"/>
      </w:divBdr>
    </w:div>
    <w:div w:id="1025640208">
      <w:bodyDiv w:val="1"/>
      <w:marLeft w:val="0"/>
      <w:marRight w:val="0"/>
      <w:marTop w:val="0"/>
      <w:marBottom w:val="0"/>
      <w:divBdr>
        <w:top w:val="none" w:sz="0" w:space="0" w:color="auto"/>
        <w:left w:val="none" w:sz="0" w:space="0" w:color="auto"/>
        <w:bottom w:val="none" w:sz="0" w:space="0" w:color="auto"/>
        <w:right w:val="none" w:sz="0" w:space="0" w:color="auto"/>
      </w:divBdr>
    </w:div>
    <w:div w:id="1026324793">
      <w:bodyDiv w:val="1"/>
      <w:marLeft w:val="0"/>
      <w:marRight w:val="0"/>
      <w:marTop w:val="0"/>
      <w:marBottom w:val="0"/>
      <w:divBdr>
        <w:top w:val="none" w:sz="0" w:space="0" w:color="auto"/>
        <w:left w:val="none" w:sz="0" w:space="0" w:color="auto"/>
        <w:bottom w:val="none" w:sz="0" w:space="0" w:color="auto"/>
        <w:right w:val="none" w:sz="0" w:space="0" w:color="auto"/>
      </w:divBdr>
    </w:div>
    <w:div w:id="1031613324">
      <w:bodyDiv w:val="1"/>
      <w:marLeft w:val="0"/>
      <w:marRight w:val="0"/>
      <w:marTop w:val="0"/>
      <w:marBottom w:val="0"/>
      <w:divBdr>
        <w:top w:val="none" w:sz="0" w:space="0" w:color="auto"/>
        <w:left w:val="none" w:sz="0" w:space="0" w:color="auto"/>
        <w:bottom w:val="none" w:sz="0" w:space="0" w:color="auto"/>
        <w:right w:val="none" w:sz="0" w:space="0" w:color="auto"/>
      </w:divBdr>
    </w:div>
    <w:div w:id="1039669333">
      <w:bodyDiv w:val="1"/>
      <w:marLeft w:val="0"/>
      <w:marRight w:val="0"/>
      <w:marTop w:val="0"/>
      <w:marBottom w:val="0"/>
      <w:divBdr>
        <w:top w:val="none" w:sz="0" w:space="0" w:color="auto"/>
        <w:left w:val="none" w:sz="0" w:space="0" w:color="auto"/>
        <w:bottom w:val="none" w:sz="0" w:space="0" w:color="auto"/>
        <w:right w:val="none" w:sz="0" w:space="0" w:color="auto"/>
      </w:divBdr>
      <w:divsChild>
        <w:div w:id="394739021">
          <w:marLeft w:val="0"/>
          <w:marRight w:val="0"/>
          <w:marTop w:val="0"/>
          <w:marBottom w:val="0"/>
          <w:divBdr>
            <w:top w:val="none" w:sz="0" w:space="0" w:color="auto"/>
            <w:left w:val="none" w:sz="0" w:space="0" w:color="auto"/>
            <w:bottom w:val="none" w:sz="0" w:space="0" w:color="auto"/>
            <w:right w:val="none" w:sz="0" w:space="0" w:color="auto"/>
          </w:divBdr>
          <w:divsChild>
            <w:div w:id="432868200">
              <w:marLeft w:val="0"/>
              <w:marRight w:val="0"/>
              <w:marTop w:val="0"/>
              <w:marBottom w:val="0"/>
              <w:divBdr>
                <w:top w:val="none" w:sz="0" w:space="0" w:color="auto"/>
                <w:left w:val="none" w:sz="0" w:space="0" w:color="auto"/>
                <w:bottom w:val="none" w:sz="0" w:space="0" w:color="auto"/>
                <w:right w:val="none" w:sz="0" w:space="0" w:color="auto"/>
              </w:divBdr>
              <w:divsChild>
                <w:div w:id="2723245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6275405">
      <w:bodyDiv w:val="1"/>
      <w:marLeft w:val="0"/>
      <w:marRight w:val="0"/>
      <w:marTop w:val="0"/>
      <w:marBottom w:val="0"/>
      <w:divBdr>
        <w:top w:val="none" w:sz="0" w:space="0" w:color="auto"/>
        <w:left w:val="none" w:sz="0" w:space="0" w:color="auto"/>
        <w:bottom w:val="none" w:sz="0" w:space="0" w:color="auto"/>
        <w:right w:val="none" w:sz="0" w:space="0" w:color="auto"/>
      </w:divBdr>
    </w:div>
    <w:div w:id="1067804913">
      <w:bodyDiv w:val="1"/>
      <w:marLeft w:val="0"/>
      <w:marRight w:val="0"/>
      <w:marTop w:val="0"/>
      <w:marBottom w:val="0"/>
      <w:divBdr>
        <w:top w:val="none" w:sz="0" w:space="0" w:color="auto"/>
        <w:left w:val="none" w:sz="0" w:space="0" w:color="auto"/>
        <w:bottom w:val="none" w:sz="0" w:space="0" w:color="auto"/>
        <w:right w:val="none" w:sz="0" w:space="0" w:color="auto"/>
      </w:divBdr>
    </w:div>
    <w:div w:id="1072705059">
      <w:bodyDiv w:val="1"/>
      <w:marLeft w:val="0"/>
      <w:marRight w:val="0"/>
      <w:marTop w:val="0"/>
      <w:marBottom w:val="0"/>
      <w:divBdr>
        <w:top w:val="none" w:sz="0" w:space="0" w:color="auto"/>
        <w:left w:val="none" w:sz="0" w:space="0" w:color="auto"/>
        <w:bottom w:val="none" w:sz="0" w:space="0" w:color="auto"/>
        <w:right w:val="none" w:sz="0" w:space="0" w:color="auto"/>
      </w:divBdr>
    </w:div>
    <w:div w:id="1075275980">
      <w:bodyDiv w:val="1"/>
      <w:marLeft w:val="0"/>
      <w:marRight w:val="0"/>
      <w:marTop w:val="0"/>
      <w:marBottom w:val="0"/>
      <w:divBdr>
        <w:top w:val="none" w:sz="0" w:space="0" w:color="auto"/>
        <w:left w:val="none" w:sz="0" w:space="0" w:color="auto"/>
        <w:bottom w:val="none" w:sz="0" w:space="0" w:color="auto"/>
        <w:right w:val="none" w:sz="0" w:space="0" w:color="auto"/>
      </w:divBdr>
    </w:div>
    <w:div w:id="1079182047">
      <w:bodyDiv w:val="1"/>
      <w:marLeft w:val="0"/>
      <w:marRight w:val="0"/>
      <w:marTop w:val="0"/>
      <w:marBottom w:val="0"/>
      <w:divBdr>
        <w:top w:val="none" w:sz="0" w:space="0" w:color="auto"/>
        <w:left w:val="none" w:sz="0" w:space="0" w:color="auto"/>
        <w:bottom w:val="none" w:sz="0" w:space="0" w:color="auto"/>
        <w:right w:val="none" w:sz="0" w:space="0" w:color="auto"/>
      </w:divBdr>
    </w:div>
    <w:div w:id="1087118040">
      <w:bodyDiv w:val="1"/>
      <w:marLeft w:val="0"/>
      <w:marRight w:val="0"/>
      <w:marTop w:val="0"/>
      <w:marBottom w:val="0"/>
      <w:divBdr>
        <w:top w:val="none" w:sz="0" w:space="0" w:color="auto"/>
        <w:left w:val="none" w:sz="0" w:space="0" w:color="auto"/>
        <w:bottom w:val="none" w:sz="0" w:space="0" w:color="auto"/>
        <w:right w:val="none" w:sz="0" w:space="0" w:color="auto"/>
      </w:divBdr>
    </w:div>
    <w:div w:id="1092241026">
      <w:bodyDiv w:val="1"/>
      <w:marLeft w:val="0"/>
      <w:marRight w:val="0"/>
      <w:marTop w:val="0"/>
      <w:marBottom w:val="0"/>
      <w:divBdr>
        <w:top w:val="none" w:sz="0" w:space="0" w:color="auto"/>
        <w:left w:val="none" w:sz="0" w:space="0" w:color="auto"/>
        <w:bottom w:val="none" w:sz="0" w:space="0" w:color="auto"/>
        <w:right w:val="none" w:sz="0" w:space="0" w:color="auto"/>
      </w:divBdr>
    </w:div>
    <w:div w:id="1092706393">
      <w:bodyDiv w:val="1"/>
      <w:marLeft w:val="0"/>
      <w:marRight w:val="0"/>
      <w:marTop w:val="0"/>
      <w:marBottom w:val="0"/>
      <w:divBdr>
        <w:top w:val="none" w:sz="0" w:space="0" w:color="auto"/>
        <w:left w:val="none" w:sz="0" w:space="0" w:color="auto"/>
        <w:bottom w:val="none" w:sz="0" w:space="0" w:color="auto"/>
        <w:right w:val="none" w:sz="0" w:space="0" w:color="auto"/>
      </w:divBdr>
    </w:div>
    <w:div w:id="1107042111">
      <w:bodyDiv w:val="1"/>
      <w:marLeft w:val="0"/>
      <w:marRight w:val="0"/>
      <w:marTop w:val="0"/>
      <w:marBottom w:val="0"/>
      <w:divBdr>
        <w:top w:val="none" w:sz="0" w:space="0" w:color="auto"/>
        <w:left w:val="none" w:sz="0" w:space="0" w:color="auto"/>
        <w:bottom w:val="none" w:sz="0" w:space="0" w:color="auto"/>
        <w:right w:val="none" w:sz="0" w:space="0" w:color="auto"/>
      </w:divBdr>
    </w:div>
    <w:div w:id="1114207843">
      <w:bodyDiv w:val="1"/>
      <w:marLeft w:val="0"/>
      <w:marRight w:val="0"/>
      <w:marTop w:val="0"/>
      <w:marBottom w:val="0"/>
      <w:divBdr>
        <w:top w:val="none" w:sz="0" w:space="0" w:color="auto"/>
        <w:left w:val="none" w:sz="0" w:space="0" w:color="auto"/>
        <w:bottom w:val="none" w:sz="0" w:space="0" w:color="auto"/>
        <w:right w:val="none" w:sz="0" w:space="0" w:color="auto"/>
      </w:divBdr>
    </w:div>
    <w:div w:id="1114330346">
      <w:bodyDiv w:val="1"/>
      <w:marLeft w:val="0"/>
      <w:marRight w:val="0"/>
      <w:marTop w:val="0"/>
      <w:marBottom w:val="0"/>
      <w:divBdr>
        <w:top w:val="none" w:sz="0" w:space="0" w:color="auto"/>
        <w:left w:val="none" w:sz="0" w:space="0" w:color="auto"/>
        <w:bottom w:val="none" w:sz="0" w:space="0" w:color="auto"/>
        <w:right w:val="none" w:sz="0" w:space="0" w:color="auto"/>
      </w:divBdr>
    </w:div>
    <w:div w:id="1126971738">
      <w:bodyDiv w:val="1"/>
      <w:marLeft w:val="0"/>
      <w:marRight w:val="0"/>
      <w:marTop w:val="0"/>
      <w:marBottom w:val="0"/>
      <w:divBdr>
        <w:top w:val="none" w:sz="0" w:space="0" w:color="auto"/>
        <w:left w:val="none" w:sz="0" w:space="0" w:color="auto"/>
        <w:bottom w:val="none" w:sz="0" w:space="0" w:color="auto"/>
        <w:right w:val="none" w:sz="0" w:space="0" w:color="auto"/>
      </w:divBdr>
    </w:div>
    <w:div w:id="1128937170">
      <w:bodyDiv w:val="1"/>
      <w:marLeft w:val="0"/>
      <w:marRight w:val="0"/>
      <w:marTop w:val="0"/>
      <w:marBottom w:val="0"/>
      <w:divBdr>
        <w:top w:val="none" w:sz="0" w:space="0" w:color="auto"/>
        <w:left w:val="none" w:sz="0" w:space="0" w:color="auto"/>
        <w:bottom w:val="none" w:sz="0" w:space="0" w:color="auto"/>
        <w:right w:val="none" w:sz="0" w:space="0" w:color="auto"/>
      </w:divBdr>
    </w:div>
    <w:div w:id="1131289261">
      <w:bodyDiv w:val="1"/>
      <w:marLeft w:val="0"/>
      <w:marRight w:val="0"/>
      <w:marTop w:val="0"/>
      <w:marBottom w:val="0"/>
      <w:divBdr>
        <w:top w:val="none" w:sz="0" w:space="0" w:color="auto"/>
        <w:left w:val="none" w:sz="0" w:space="0" w:color="auto"/>
        <w:bottom w:val="none" w:sz="0" w:space="0" w:color="auto"/>
        <w:right w:val="none" w:sz="0" w:space="0" w:color="auto"/>
      </w:divBdr>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
    <w:div w:id="1143275698">
      <w:bodyDiv w:val="1"/>
      <w:marLeft w:val="0"/>
      <w:marRight w:val="0"/>
      <w:marTop w:val="0"/>
      <w:marBottom w:val="0"/>
      <w:divBdr>
        <w:top w:val="none" w:sz="0" w:space="0" w:color="auto"/>
        <w:left w:val="none" w:sz="0" w:space="0" w:color="auto"/>
        <w:bottom w:val="none" w:sz="0" w:space="0" w:color="auto"/>
        <w:right w:val="none" w:sz="0" w:space="0" w:color="auto"/>
      </w:divBdr>
    </w:div>
    <w:div w:id="1150439609">
      <w:bodyDiv w:val="1"/>
      <w:marLeft w:val="0"/>
      <w:marRight w:val="0"/>
      <w:marTop w:val="0"/>
      <w:marBottom w:val="0"/>
      <w:divBdr>
        <w:top w:val="none" w:sz="0" w:space="0" w:color="auto"/>
        <w:left w:val="none" w:sz="0" w:space="0" w:color="auto"/>
        <w:bottom w:val="none" w:sz="0" w:space="0" w:color="auto"/>
        <w:right w:val="none" w:sz="0" w:space="0" w:color="auto"/>
      </w:divBdr>
    </w:div>
    <w:div w:id="1151753463">
      <w:bodyDiv w:val="1"/>
      <w:marLeft w:val="0"/>
      <w:marRight w:val="0"/>
      <w:marTop w:val="0"/>
      <w:marBottom w:val="0"/>
      <w:divBdr>
        <w:top w:val="none" w:sz="0" w:space="0" w:color="auto"/>
        <w:left w:val="none" w:sz="0" w:space="0" w:color="auto"/>
        <w:bottom w:val="none" w:sz="0" w:space="0" w:color="auto"/>
        <w:right w:val="none" w:sz="0" w:space="0" w:color="auto"/>
      </w:divBdr>
    </w:div>
    <w:div w:id="1160389745">
      <w:bodyDiv w:val="1"/>
      <w:marLeft w:val="0"/>
      <w:marRight w:val="0"/>
      <w:marTop w:val="0"/>
      <w:marBottom w:val="0"/>
      <w:divBdr>
        <w:top w:val="none" w:sz="0" w:space="0" w:color="auto"/>
        <w:left w:val="none" w:sz="0" w:space="0" w:color="auto"/>
        <w:bottom w:val="none" w:sz="0" w:space="0" w:color="auto"/>
        <w:right w:val="none" w:sz="0" w:space="0" w:color="auto"/>
      </w:divBdr>
      <w:divsChild>
        <w:div w:id="1814173834">
          <w:marLeft w:val="0"/>
          <w:marRight w:val="0"/>
          <w:marTop w:val="0"/>
          <w:marBottom w:val="0"/>
          <w:divBdr>
            <w:top w:val="none" w:sz="0" w:space="0" w:color="auto"/>
            <w:left w:val="none" w:sz="0" w:space="0" w:color="auto"/>
            <w:bottom w:val="none" w:sz="0" w:space="0" w:color="auto"/>
            <w:right w:val="none" w:sz="0" w:space="0" w:color="auto"/>
          </w:divBdr>
        </w:div>
        <w:div w:id="1815222118">
          <w:marLeft w:val="0"/>
          <w:marRight w:val="0"/>
          <w:marTop w:val="0"/>
          <w:marBottom w:val="0"/>
          <w:divBdr>
            <w:top w:val="none" w:sz="0" w:space="0" w:color="auto"/>
            <w:left w:val="none" w:sz="0" w:space="0" w:color="auto"/>
            <w:bottom w:val="none" w:sz="0" w:space="0" w:color="auto"/>
            <w:right w:val="none" w:sz="0" w:space="0" w:color="auto"/>
          </w:divBdr>
        </w:div>
      </w:divsChild>
    </w:div>
    <w:div w:id="1161846941">
      <w:bodyDiv w:val="1"/>
      <w:marLeft w:val="0"/>
      <w:marRight w:val="0"/>
      <w:marTop w:val="0"/>
      <w:marBottom w:val="0"/>
      <w:divBdr>
        <w:top w:val="none" w:sz="0" w:space="0" w:color="auto"/>
        <w:left w:val="none" w:sz="0" w:space="0" w:color="auto"/>
        <w:bottom w:val="none" w:sz="0" w:space="0" w:color="auto"/>
        <w:right w:val="none" w:sz="0" w:space="0" w:color="auto"/>
      </w:divBdr>
      <w:divsChild>
        <w:div w:id="1398669374">
          <w:marLeft w:val="0"/>
          <w:marRight w:val="0"/>
          <w:marTop w:val="0"/>
          <w:marBottom w:val="0"/>
          <w:divBdr>
            <w:top w:val="none" w:sz="0" w:space="0" w:color="auto"/>
            <w:left w:val="none" w:sz="0" w:space="0" w:color="auto"/>
            <w:bottom w:val="none" w:sz="0" w:space="0" w:color="auto"/>
            <w:right w:val="none" w:sz="0" w:space="0" w:color="auto"/>
          </w:divBdr>
          <w:divsChild>
            <w:div w:id="14112014">
              <w:marLeft w:val="0"/>
              <w:marRight w:val="0"/>
              <w:marTop w:val="0"/>
              <w:marBottom w:val="0"/>
              <w:divBdr>
                <w:top w:val="none" w:sz="0" w:space="0" w:color="auto"/>
                <w:left w:val="none" w:sz="0" w:space="0" w:color="auto"/>
                <w:bottom w:val="none" w:sz="0" w:space="0" w:color="auto"/>
                <w:right w:val="none" w:sz="0" w:space="0" w:color="auto"/>
              </w:divBdr>
              <w:divsChild>
                <w:div w:id="1033271117">
                  <w:marLeft w:val="360"/>
                  <w:marRight w:val="96"/>
                  <w:marTop w:val="0"/>
                  <w:marBottom w:val="0"/>
                  <w:divBdr>
                    <w:top w:val="none" w:sz="0" w:space="0" w:color="auto"/>
                    <w:left w:val="none" w:sz="0" w:space="0" w:color="auto"/>
                    <w:bottom w:val="none" w:sz="0" w:space="0" w:color="auto"/>
                    <w:right w:val="none" w:sz="0" w:space="0" w:color="auto"/>
                  </w:divBdr>
                </w:div>
              </w:divsChild>
            </w:div>
            <w:div w:id="236718095">
              <w:marLeft w:val="0"/>
              <w:marRight w:val="0"/>
              <w:marTop w:val="0"/>
              <w:marBottom w:val="0"/>
              <w:divBdr>
                <w:top w:val="none" w:sz="0" w:space="0" w:color="auto"/>
                <w:left w:val="none" w:sz="0" w:space="0" w:color="auto"/>
                <w:bottom w:val="none" w:sz="0" w:space="0" w:color="auto"/>
                <w:right w:val="none" w:sz="0" w:space="0" w:color="auto"/>
              </w:divBdr>
              <w:divsChild>
                <w:div w:id="1168980606">
                  <w:marLeft w:val="360"/>
                  <w:marRight w:val="96"/>
                  <w:marTop w:val="0"/>
                  <w:marBottom w:val="0"/>
                  <w:divBdr>
                    <w:top w:val="none" w:sz="0" w:space="0" w:color="auto"/>
                    <w:left w:val="none" w:sz="0" w:space="0" w:color="auto"/>
                    <w:bottom w:val="none" w:sz="0" w:space="0" w:color="auto"/>
                    <w:right w:val="none" w:sz="0" w:space="0" w:color="auto"/>
                  </w:divBdr>
                </w:div>
              </w:divsChild>
            </w:div>
            <w:div w:id="428236209">
              <w:marLeft w:val="0"/>
              <w:marRight w:val="0"/>
              <w:marTop w:val="0"/>
              <w:marBottom w:val="0"/>
              <w:divBdr>
                <w:top w:val="none" w:sz="0" w:space="0" w:color="auto"/>
                <w:left w:val="none" w:sz="0" w:space="0" w:color="auto"/>
                <w:bottom w:val="none" w:sz="0" w:space="0" w:color="auto"/>
                <w:right w:val="none" w:sz="0" w:space="0" w:color="auto"/>
              </w:divBdr>
              <w:divsChild>
                <w:div w:id="383871411">
                  <w:marLeft w:val="360"/>
                  <w:marRight w:val="96"/>
                  <w:marTop w:val="0"/>
                  <w:marBottom w:val="0"/>
                  <w:divBdr>
                    <w:top w:val="none" w:sz="0" w:space="0" w:color="auto"/>
                    <w:left w:val="none" w:sz="0" w:space="0" w:color="auto"/>
                    <w:bottom w:val="none" w:sz="0" w:space="0" w:color="auto"/>
                    <w:right w:val="none" w:sz="0" w:space="0" w:color="auto"/>
                  </w:divBdr>
                </w:div>
              </w:divsChild>
            </w:div>
            <w:div w:id="476453998">
              <w:marLeft w:val="0"/>
              <w:marRight w:val="0"/>
              <w:marTop w:val="0"/>
              <w:marBottom w:val="0"/>
              <w:divBdr>
                <w:top w:val="none" w:sz="0" w:space="0" w:color="auto"/>
                <w:left w:val="none" w:sz="0" w:space="0" w:color="auto"/>
                <w:bottom w:val="none" w:sz="0" w:space="0" w:color="auto"/>
                <w:right w:val="none" w:sz="0" w:space="0" w:color="auto"/>
              </w:divBdr>
              <w:divsChild>
                <w:div w:id="1927424727">
                  <w:marLeft w:val="360"/>
                  <w:marRight w:val="96"/>
                  <w:marTop w:val="0"/>
                  <w:marBottom w:val="0"/>
                  <w:divBdr>
                    <w:top w:val="none" w:sz="0" w:space="0" w:color="auto"/>
                    <w:left w:val="none" w:sz="0" w:space="0" w:color="auto"/>
                    <w:bottom w:val="none" w:sz="0" w:space="0" w:color="auto"/>
                    <w:right w:val="none" w:sz="0" w:space="0" w:color="auto"/>
                  </w:divBdr>
                </w:div>
              </w:divsChild>
            </w:div>
            <w:div w:id="864902332">
              <w:marLeft w:val="0"/>
              <w:marRight w:val="0"/>
              <w:marTop w:val="0"/>
              <w:marBottom w:val="0"/>
              <w:divBdr>
                <w:top w:val="none" w:sz="0" w:space="0" w:color="auto"/>
                <w:left w:val="none" w:sz="0" w:space="0" w:color="auto"/>
                <w:bottom w:val="none" w:sz="0" w:space="0" w:color="auto"/>
                <w:right w:val="none" w:sz="0" w:space="0" w:color="auto"/>
              </w:divBdr>
              <w:divsChild>
                <w:div w:id="1963658075">
                  <w:marLeft w:val="360"/>
                  <w:marRight w:val="96"/>
                  <w:marTop w:val="0"/>
                  <w:marBottom w:val="0"/>
                  <w:divBdr>
                    <w:top w:val="none" w:sz="0" w:space="0" w:color="auto"/>
                    <w:left w:val="none" w:sz="0" w:space="0" w:color="auto"/>
                    <w:bottom w:val="none" w:sz="0" w:space="0" w:color="auto"/>
                    <w:right w:val="none" w:sz="0" w:space="0" w:color="auto"/>
                  </w:divBdr>
                </w:div>
              </w:divsChild>
            </w:div>
            <w:div w:id="1442333257">
              <w:marLeft w:val="0"/>
              <w:marRight w:val="0"/>
              <w:marTop w:val="0"/>
              <w:marBottom w:val="0"/>
              <w:divBdr>
                <w:top w:val="none" w:sz="0" w:space="0" w:color="auto"/>
                <w:left w:val="none" w:sz="0" w:space="0" w:color="auto"/>
                <w:bottom w:val="none" w:sz="0" w:space="0" w:color="auto"/>
                <w:right w:val="none" w:sz="0" w:space="0" w:color="auto"/>
              </w:divBdr>
              <w:divsChild>
                <w:div w:id="477574940">
                  <w:marLeft w:val="360"/>
                  <w:marRight w:val="96"/>
                  <w:marTop w:val="0"/>
                  <w:marBottom w:val="0"/>
                  <w:divBdr>
                    <w:top w:val="none" w:sz="0" w:space="0" w:color="auto"/>
                    <w:left w:val="none" w:sz="0" w:space="0" w:color="auto"/>
                    <w:bottom w:val="none" w:sz="0" w:space="0" w:color="auto"/>
                    <w:right w:val="none" w:sz="0" w:space="0" w:color="auto"/>
                  </w:divBdr>
                </w:div>
              </w:divsChild>
            </w:div>
            <w:div w:id="1755541622">
              <w:marLeft w:val="0"/>
              <w:marRight w:val="0"/>
              <w:marTop w:val="0"/>
              <w:marBottom w:val="0"/>
              <w:divBdr>
                <w:top w:val="none" w:sz="0" w:space="0" w:color="auto"/>
                <w:left w:val="none" w:sz="0" w:space="0" w:color="auto"/>
                <w:bottom w:val="none" w:sz="0" w:space="0" w:color="auto"/>
                <w:right w:val="none" w:sz="0" w:space="0" w:color="auto"/>
              </w:divBdr>
              <w:divsChild>
                <w:div w:id="1164853135">
                  <w:marLeft w:val="360"/>
                  <w:marRight w:val="96"/>
                  <w:marTop w:val="0"/>
                  <w:marBottom w:val="0"/>
                  <w:divBdr>
                    <w:top w:val="none" w:sz="0" w:space="0" w:color="auto"/>
                    <w:left w:val="none" w:sz="0" w:space="0" w:color="auto"/>
                    <w:bottom w:val="none" w:sz="0" w:space="0" w:color="auto"/>
                    <w:right w:val="none" w:sz="0" w:space="0" w:color="auto"/>
                  </w:divBdr>
                </w:div>
              </w:divsChild>
            </w:div>
            <w:div w:id="1805847441">
              <w:marLeft w:val="0"/>
              <w:marRight w:val="0"/>
              <w:marTop w:val="0"/>
              <w:marBottom w:val="0"/>
              <w:divBdr>
                <w:top w:val="none" w:sz="0" w:space="0" w:color="auto"/>
                <w:left w:val="none" w:sz="0" w:space="0" w:color="auto"/>
                <w:bottom w:val="none" w:sz="0" w:space="0" w:color="auto"/>
                <w:right w:val="none" w:sz="0" w:space="0" w:color="auto"/>
              </w:divBdr>
              <w:divsChild>
                <w:div w:id="378211355">
                  <w:marLeft w:val="360"/>
                  <w:marRight w:val="96"/>
                  <w:marTop w:val="0"/>
                  <w:marBottom w:val="0"/>
                  <w:divBdr>
                    <w:top w:val="none" w:sz="0" w:space="0" w:color="auto"/>
                    <w:left w:val="none" w:sz="0" w:space="0" w:color="auto"/>
                    <w:bottom w:val="none" w:sz="0" w:space="0" w:color="auto"/>
                    <w:right w:val="none" w:sz="0" w:space="0" w:color="auto"/>
                  </w:divBdr>
                </w:div>
              </w:divsChild>
            </w:div>
            <w:div w:id="2134713098">
              <w:marLeft w:val="0"/>
              <w:marRight w:val="0"/>
              <w:marTop w:val="0"/>
              <w:marBottom w:val="0"/>
              <w:divBdr>
                <w:top w:val="none" w:sz="0" w:space="0" w:color="auto"/>
                <w:left w:val="none" w:sz="0" w:space="0" w:color="auto"/>
                <w:bottom w:val="none" w:sz="0" w:space="0" w:color="auto"/>
                <w:right w:val="none" w:sz="0" w:space="0" w:color="auto"/>
              </w:divBdr>
              <w:divsChild>
                <w:div w:id="9951144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3209749">
      <w:bodyDiv w:val="1"/>
      <w:marLeft w:val="0"/>
      <w:marRight w:val="0"/>
      <w:marTop w:val="0"/>
      <w:marBottom w:val="0"/>
      <w:divBdr>
        <w:top w:val="none" w:sz="0" w:space="0" w:color="auto"/>
        <w:left w:val="none" w:sz="0" w:space="0" w:color="auto"/>
        <w:bottom w:val="none" w:sz="0" w:space="0" w:color="auto"/>
        <w:right w:val="none" w:sz="0" w:space="0" w:color="auto"/>
      </w:divBdr>
    </w:div>
    <w:div w:id="1194924872">
      <w:bodyDiv w:val="1"/>
      <w:marLeft w:val="0"/>
      <w:marRight w:val="0"/>
      <w:marTop w:val="0"/>
      <w:marBottom w:val="0"/>
      <w:divBdr>
        <w:top w:val="none" w:sz="0" w:space="0" w:color="auto"/>
        <w:left w:val="none" w:sz="0" w:space="0" w:color="auto"/>
        <w:bottom w:val="none" w:sz="0" w:space="0" w:color="auto"/>
        <w:right w:val="none" w:sz="0" w:space="0" w:color="auto"/>
      </w:divBdr>
    </w:div>
    <w:div w:id="1199927450">
      <w:bodyDiv w:val="1"/>
      <w:marLeft w:val="0"/>
      <w:marRight w:val="0"/>
      <w:marTop w:val="0"/>
      <w:marBottom w:val="0"/>
      <w:divBdr>
        <w:top w:val="none" w:sz="0" w:space="0" w:color="auto"/>
        <w:left w:val="none" w:sz="0" w:space="0" w:color="auto"/>
        <w:bottom w:val="none" w:sz="0" w:space="0" w:color="auto"/>
        <w:right w:val="none" w:sz="0" w:space="0" w:color="auto"/>
      </w:divBdr>
      <w:divsChild>
        <w:div w:id="1850607138">
          <w:marLeft w:val="0"/>
          <w:marRight w:val="0"/>
          <w:marTop w:val="0"/>
          <w:marBottom w:val="0"/>
          <w:divBdr>
            <w:top w:val="none" w:sz="0" w:space="0" w:color="auto"/>
            <w:left w:val="none" w:sz="0" w:space="0" w:color="auto"/>
            <w:bottom w:val="none" w:sz="0" w:space="0" w:color="auto"/>
            <w:right w:val="none" w:sz="0" w:space="0" w:color="auto"/>
          </w:divBdr>
          <w:divsChild>
            <w:div w:id="1137261211">
              <w:marLeft w:val="0"/>
              <w:marRight w:val="0"/>
              <w:marTop w:val="0"/>
              <w:marBottom w:val="0"/>
              <w:divBdr>
                <w:top w:val="none" w:sz="0" w:space="0" w:color="auto"/>
                <w:left w:val="none" w:sz="0" w:space="0" w:color="auto"/>
                <w:bottom w:val="none" w:sz="0" w:space="0" w:color="auto"/>
                <w:right w:val="none" w:sz="0" w:space="0" w:color="auto"/>
              </w:divBdr>
              <w:divsChild>
                <w:div w:id="298652461">
                  <w:marLeft w:val="0"/>
                  <w:marRight w:val="0"/>
                  <w:marTop w:val="0"/>
                  <w:marBottom w:val="0"/>
                  <w:divBdr>
                    <w:top w:val="none" w:sz="0" w:space="0" w:color="auto"/>
                    <w:left w:val="none" w:sz="0" w:space="0" w:color="auto"/>
                    <w:bottom w:val="none" w:sz="0" w:space="0" w:color="auto"/>
                    <w:right w:val="none" w:sz="0" w:space="0" w:color="auto"/>
                  </w:divBdr>
                  <w:divsChild>
                    <w:div w:id="2144039237">
                      <w:marLeft w:val="0"/>
                      <w:marRight w:val="0"/>
                      <w:marTop w:val="0"/>
                      <w:marBottom w:val="0"/>
                      <w:divBdr>
                        <w:top w:val="none" w:sz="0" w:space="0" w:color="auto"/>
                        <w:left w:val="none" w:sz="0" w:space="0" w:color="auto"/>
                        <w:bottom w:val="none" w:sz="0" w:space="0" w:color="auto"/>
                        <w:right w:val="none" w:sz="0" w:space="0" w:color="auto"/>
                      </w:divBdr>
                      <w:divsChild>
                        <w:div w:id="1221744729">
                          <w:marLeft w:val="0"/>
                          <w:marRight w:val="0"/>
                          <w:marTop w:val="0"/>
                          <w:marBottom w:val="0"/>
                          <w:divBdr>
                            <w:top w:val="none" w:sz="0" w:space="0" w:color="auto"/>
                            <w:left w:val="none" w:sz="0" w:space="0" w:color="auto"/>
                            <w:bottom w:val="none" w:sz="0" w:space="0" w:color="auto"/>
                            <w:right w:val="none" w:sz="0" w:space="0" w:color="auto"/>
                          </w:divBdr>
                          <w:divsChild>
                            <w:div w:id="1740060541">
                              <w:marLeft w:val="0"/>
                              <w:marRight w:val="0"/>
                              <w:marTop w:val="0"/>
                              <w:marBottom w:val="0"/>
                              <w:divBdr>
                                <w:top w:val="none" w:sz="0" w:space="0" w:color="auto"/>
                                <w:left w:val="none" w:sz="0" w:space="0" w:color="auto"/>
                                <w:bottom w:val="none" w:sz="0" w:space="0" w:color="auto"/>
                                <w:right w:val="none" w:sz="0" w:space="0" w:color="auto"/>
                              </w:divBdr>
                              <w:divsChild>
                                <w:div w:id="1683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9552">
                          <w:marLeft w:val="0"/>
                          <w:marRight w:val="0"/>
                          <w:marTop w:val="0"/>
                          <w:marBottom w:val="0"/>
                          <w:divBdr>
                            <w:top w:val="none" w:sz="0" w:space="0" w:color="auto"/>
                            <w:left w:val="none" w:sz="0" w:space="0" w:color="auto"/>
                            <w:bottom w:val="none" w:sz="0" w:space="0" w:color="auto"/>
                            <w:right w:val="none" w:sz="0" w:space="0" w:color="auto"/>
                          </w:divBdr>
                          <w:divsChild>
                            <w:div w:id="1158112499">
                              <w:marLeft w:val="0"/>
                              <w:marRight w:val="0"/>
                              <w:marTop w:val="0"/>
                              <w:marBottom w:val="0"/>
                              <w:divBdr>
                                <w:top w:val="none" w:sz="0" w:space="0" w:color="auto"/>
                                <w:left w:val="none" w:sz="0" w:space="0" w:color="auto"/>
                                <w:bottom w:val="none" w:sz="0" w:space="0" w:color="auto"/>
                                <w:right w:val="none" w:sz="0" w:space="0" w:color="auto"/>
                              </w:divBdr>
                              <w:divsChild>
                                <w:div w:id="726342172">
                                  <w:marLeft w:val="0"/>
                                  <w:marRight w:val="0"/>
                                  <w:marTop w:val="0"/>
                                  <w:marBottom w:val="0"/>
                                  <w:divBdr>
                                    <w:top w:val="none" w:sz="0" w:space="0" w:color="auto"/>
                                    <w:left w:val="none" w:sz="0" w:space="0" w:color="auto"/>
                                    <w:bottom w:val="none" w:sz="0" w:space="0" w:color="auto"/>
                                    <w:right w:val="none" w:sz="0" w:space="0" w:color="auto"/>
                                  </w:divBdr>
                                  <w:divsChild>
                                    <w:div w:id="204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13286">
      <w:bodyDiv w:val="1"/>
      <w:marLeft w:val="0"/>
      <w:marRight w:val="0"/>
      <w:marTop w:val="0"/>
      <w:marBottom w:val="0"/>
      <w:divBdr>
        <w:top w:val="none" w:sz="0" w:space="0" w:color="auto"/>
        <w:left w:val="none" w:sz="0" w:space="0" w:color="auto"/>
        <w:bottom w:val="none" w:sz="0" w:space="0" w:color="auto"/>
        <w:right w:val="none" w:sz="0" w:space="0" w:color="auto"/>
      </w:divBdr>
    </w:div>
    <w:div w:id="1205287398">
      <w:bodyDiv w:val="1"/>
      <w:marLeft w:val="0"/>
      <w:marRight w:val="0"/>
      <w:marTop w:val="0"/>
      <w:marBottom w:val="0"/>
      <w:divBdr>
        <w:top w:val="none" w:sz="0" w:space="0" w:color="auto"/>
        <w:left w:val="none" w:sz="0" w:space="0" w:color="auto"/>
        <w:bottom w:val="none" w:sz="0" w:space="0" w:color="auto"/>
        <w:right w:val="none" w:sz="0" w:space="0" w:color="auto"/>
      </w:divBdr>
    </w:div>
    <w:div w:id="1210336027">
      <w:bodyDiv w:val="1"/>
      <w:marLeft w:val="0"/>
      <w:marRight w:val="0"/>
      <w:marTop w:val="0"/>
      <w:marBottom w:val="0"/>
      <w:divBdr>
        <w:top w:val="none" w:sz="0" w:space="0" w:color="auto"/>
        <w:left w:val="none" w:sz="0" w:space="0" w:color="auto"/>
        <w:bottom w:val="none" w:sz="0" w:space="0" w:color="auto"/>
        <w:right w:val="none" w:sz="0" w:space="0" w:color="auto"/>
      </w:divBdr>
    </w:div>
    <w:div w:id="1219778881">
      <w:bodyDiv w:val="1"/>
      <w:marLeft w:val="0"/>
      <w:marRight w:val="0"/>
      <w:marTop w:val="0"/>
      <w:marBottom w:val="0"/>
      <w:divBdr>
        <w:top w:val="none" w:sz="0" w:space="0" w:color="auto"/>
        <w:left w:val="none" w:sz="0" w:space="0" w:color="auto"/>
        <w:bottom w:val="none" w:sz="0" w:space="0" w:color="auto"/>
        <w:right w:val="none" w:sz="0" w:space="0" w:color="auto"/>
      </w:divBdr>
    </w:div>
    <w:div w:id="1227566136">
      <w:bodyDiv w:val="1"/>
      <w:marLeft w:val="0"/>
      <w:marRight w:val="0"/>
      <w:marTop w:val="0"/>
      <w:marBottom w:val="0"/>
      <w:divBdr>
        <w:top w:val="none" w:sz="0" w:space="0" w:color="auto"/>
        <w:left w:val="none" w:sz="0" w:space="0" w:color="auto"/>
        <w:bottom w:val="none" w:sz="0" w:space="0" w:color="auto"/>
        <w:right w:val="none" w:sz="0" w:space="0" w:color="auto"/>
      </w:divBdr>
    </w:div>
    <w:div w:id="1235356556">
      <w:bodyDiv w:val="1"/>
      <w:marLeft w:val="0"/>
      <w:marRight w:val="0"/>
      <w:marTop w:val="0"/>
      <w:marBottom w:val="0"/>
      <w:divBdr>
        <w:top w:val="none" w:sz="0" w:space="0" w:color="auto"/>
        <w:left w:val="none" w:sz="0" w:space="0" w:color="auto"/>
        <w:bottom w:val="none" w:sz="0" w:space="0" w:color="auto"/>
        <w:right w:val="none" w:sz="0" w:space="0" w:color="auto"/>
      </w:divBdr>
    </w:div>
    <w:div w:id="1236666524">
      <w:bodyDiv w:val="1"/>
      <w:marLeft w:val="0"/>
      <w:marRight w:val="0"/>
      <w:marTop w:val="0"/>
      <w:marBottom w:val="0"/>
      <w:divBdr>
        <w:top w:val="none" w:sz="0" w:space="0" w:color="auto"/>
        <w:left w:val="none" w:sz="0" w:space="0" w:color="auto"/>
        <w:bottom w:val="none" w:sz="0" w:space="0" w:color="auto"/>
        <w:right w:val="none" w:sz="0" w:space="0" w:color="auto"/>
      </w:divBdr>
    </w:div>
    <w:div w:id="1248151862">
      <w:bodyDiv w:val="1"/>
      <w:marLeft w:val="0"/>
      <w:marRight w:val="0"/>
      <w:marTop w:val="0"/>
      <w:marBottom w:val="0"/>
      <w:divBdr>
        <w:top w:val="none" w:sz="0" w:space="0" w:color="auto"/>
        <w:left w:val="none" w:sz="0" w:space="0" w:color="auto"/>
        <w:bottom w:val="none" w:sz="0" w:space="0" w:color="auto"/>
        <w:right w:val="none" w:sz="0" w:space="0" w:color="auto"/>
      </w:divBdr>
    </w:div>
    <w:div w:id="1265647491">
      <w:bodyDiv w:val="1"/>
      <w:marLeft w:val="0"/>
      <w:marRight w:val="0"/>
      <w:marTop w:val="0"/>
      <w:marBottom w:val="0"/>
      <w:divBdr>
        <w:top w:val="none" w:sz="0" w:space="0" w:color="auto"/>
        <w:left w:val="none" w:sz="0" w:space="0" w:color="auto"/>
        <w:bottom w:val="none" w:sz="0" w:space="0" w:color="auto"/>
        <w:right w:val="none" w:sz="0" w:space="0" w:color="auto"/>
      </w:divBdr>
    </w:div>
    <w:div w:id="1270355693">
      <w:bodyDiv w:val="1"/>
      <w:marLeft w:val="0"/>
      <w:marRight w:val="0"/>
      <w:marTop w:val="0"/>
      <w:marBottom w:val="0"/>
      <w:divBdr>
        <w:top w:val="none" w:sz="0" w:space="0" w:color="auto"/>
        <w:left w:val="none" w:sz="0" w:space="0" w:color="auto"/>
        <w:bottom w:val="none" w:sz="0" w:space="0" w:color="auto"/>
        <w:right w:val="none" w:sz="0" w:space="0" w:color="auto"/>
      </w:divBdr>
    </w:div>
    <w:div w:id="1270702581">
      <w:bodyDiv w:val="1"/>
      <w:marLeft w:val="0"/>
      <w:marRight w:val="0"/>
      <w:marTop w:val="0"/>
      <w:marBottom w:val="0"/>
      <w:divBdr>
        <w:top w:val="none" w:sz="0" w:space="0" w:color="auto"/>
        <w:left w:val="none" w:sz="0" w:space="0" w:color="auto"/>
        <w:bottom w:val="none" w:sz="0" w:space="0" w:color="auto"/>
        <w:right w:val="none" w:sz="0" w:space="0" w:color="auto"/>
      </w:divBdr>
      <w:divsChild>
        <w:div w:id="724989308">
          <w:marLeft w:val="0"/>
          <w:marRight w:val="0"/>
          <w:marTop w:val="0"/>
          <w:marBottom w:val="0"/>
          <w:divBdr>
            <w:top w:val="none" w:sz="0" w:space="0" w:color="auto"/>
            <w:left w:val="none" w:sz="0" w:space="0" w:color="auto"/>
            <w:bottom w:val="none" w:sz="0" w:space="0" w:color="auto"/>
            <w:right w:val="none" w:sz="0" w:space="0" w:color="auto"/>
          </w:divBdr>
          <w:divsChild>
            <w:div w:id="2079397137">
              <w:marLeft w:val="0"/>
              <w:marRight w:val="0"/>
              <w:marTop w:val="0"/>
              <w:marBottom w:val="0"/>
              <w:divBdr>
                <w:top w:val="none" w:sz="0" w:space="0" w:color="auto"/>
                <w:left w:val="none" w:sz="0" w:space="0" w:color="auto"/>
                <w:bottom w:val="none" w:sz="0" w:space="0" w:color="auto"/>
                <w:right w:val="none" w:sz="0" w:space="0" w:color="auto"/>
              </w:divBdr>
              <w:divsChild>
                <w:div w:id="1981156543">
                  <w:marLeft w:val="0"/>
                  <w:marRight w:val="0"/>
                  <w:marTop w:val="0"/>
                  <w:marBottom w:val="0"/>
                  <w:divBdr>
                    <w:top w:val="none" w:sz="0" w:space="0" w:color="auto"/>
                    <w:left w:val="none" w:sz="0" w:space="0" w:color="auto"/>
                    <w:bottom w:val="none" w:sz="0" w:space="0" w:color="auto"/>
                    <w:right w:val="none" w:sz="0" w:space="0" w:color="auto"/>
                  </w:divBdr>
                  <w:divsChild>
                    <w:div w:id="1330599742">
                      <w:marLeft w:val="0"/>
                      <w:marRight w:val="0"/>
                      <w:marTop w:val="0"/>
                      <w:marBottom w:val="0"/>
                      <w:divBdr>
                        <w:top w:val="none" w:sz="0" w:space="0" w:color="auto"/>
                        <w:left w:val="none" w:sz="0" w:space="0" w:color="auto"/>
                        <w:bottom w:val="none" w:sz="0" w:space="0" w:color="auto"/>
                        <w:right w:val="none" w:sz="0" w:space="0" w:color="auto"/>
                      </w:divBdr>
                      <w:divsChild>
                        <w:div w:id="2085951451">
                          <w:marLeft w:val="0"/>
                          <w:marRight w:val="0"/>
                          <w:marTop w:val="0"/>
                          <w:marBottom w:val="0"/>
                          <w:divBdr>
                            <w:top w:val="none" w:sz="0" w:space="0" w:color="auto"/>
                            <w:left w:val="none" w:sz="0" w:space="0" w:color="auto"/>
                            <w:bottom w:val="none" w:sz="0" w:space="0" w:color="auto"/>
                            <w:right w:val="none" w:sz="0" w:space="0" w:color="auto"/>
                          </w:divBdr>
                          <w:divsChild>
                            <w:div w:id="674650502">
                              <w:marLeft w:val="0"/>
                              <w:marRight w:val="0"/>
                              <w:marTop w:val="0"/>
                              <w:marBottom w:val="0"/>
                              <w:divBdr>
                                <w:top w:val="none" w:sz="0" w:space="0" w:color="auto"/>
                                <w:left w:val="none" w:sz="0" w:space="0" w:color="auto"/>
                                <w:bottom w:val="none" w:sz="0" w:space="0" w:color="auto"/>
                                <w:right w:val="none" w:sz="0" w:space="0" w:color="auto"/>
                              </w:divBdr>
                              <w:divsChild>
                                <w:div w:id="1342930000">
                                  <w:marLeft w:val="0"/>
                                  <w:marRight w:val="0"/>
                                  <w:marTop w:val="0"/>
                                  <w:marBottom w:val="0"/>
                                  <w:divBdr>
                                    <w:top w:val="none" w:sz="0" w:space="0" w:color="auto"/>
                                    <w:left w:val="none" w:sz="0" w:space="0" w:color="auto"/>
                                    <w:bottom w:val="none" w:sz="0" w:space="0" w:color="auto"/>
                                    <w:right w:val="none" w:sz="0" w:space="0" w:color="auto"/>
                                  </w:divBdr>
                                  <w:divsChild>
                                    <w:div w:id="15601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4266">
                          <w:marLeft w:val="0"/>
                          <w:marRight w:val="0"/>
                          <w:marTop w:val="0"/>
                          <w:marBottom w:val="0"/>
                          <w:divBdr>
                            <w:top w:val="none" w:sz="0" w:space="0" w:color="auto"/>
                            <w:left w:val="none" w:sz="0" w:space="0" w:color="auto"/>
                            <w:bottom w:val="none" w:sz="0" w:space="0" w:color="auto"/>
                            <w:right w:val="none" w:sz="0" w:space="0" w:color="auto"/>
                          </w:divBdr>
                          <w:divsChild>
                            <w:div w:id="368992643">
                              <w:marLeft w:val="0"/>
                              <w:marRight w:val="0"/>
                              <w:marTop w:val="0"/>
                              <w:marBottom w:val="0"/>
                              <w:divBdr>
                                <w:top w:val="none" w:sz="0" w:space="0" w:color="auto"/>
                                <w:left w:val="none" w:sz="0" w:space="0" w:color="auto"/>
                                <w:bottom w:val="none" w:sz="0" w:space="0" w:color="auto"/>
                                <w:right w:val="none" w:sz="0" w:space="0" w:color="auto"/>
                              </w:divBdr>
                              <w:divsChild>
                                <w:div w:id="1067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83129">
      <w:bodyDiv w:val="1"/>
      <w:marLeft w:val="0"/>
      <w:marRight w:val="0"/>
      <w:marTop w:val="0"/>
      <w:marBottom w:val="0"/>
      <w:divBdr>
        <w:top w:val="none" w:sz="0" w:space="0" w:color="auto"/>
        <w:left w:val="none" w:sz="0" w:space="0" w:color="auto"/>
        <w:bottom w:val="none" w:sz="0" w:space="0" w:color="auto"/>
        <w:right w:val="none" w:sz="0" w:space="0" w:color="auto"/>
      </w:divBdr>
    </w:div>
    <w:div w:id="1274706518">
      <w:bodyDiv w:val="1"/>
      <w:marLeft w:val="0"/>
      <w:marRight w:val="0"/>
      <w:marTop w:val="0"/>
      <w:marBottom w:val="0"/>
      <w:divBdr>
        <w:top w:val="none" w:sz="0" w:space="0" w:color="auto"/>
        <w:left w:val="none" w:sz="0" w:space="0" w:color="auto"/>
        <w:bottom w:val="none" w:sz="0" w:space="0" w:color="auto"/>
        <w:right w:val="none" w:sz="0" w:space="0" w:color="auto"/>
      </w:divBdr>
    </w:div>
    <w:div w:id="1279022384">
      <w:bodyDiv w:val="1"/>
      <w:marLeft w:val="0"/>
      <w:marRight w:val="0"/>
      <w:marTop w:val="0"/>
      <w:marBottom w:val="0"/>
      <w:divBdr>
        <w:top w:val="none" w:sz="0" w:space="0" w:color="auto"/>
        <w:left w:val="none" w:sz="0" w:space="0" w:color="auto"/>
        <w:bottom w:val="none" w:sz="0" w:space="0" w:color="auto"/>
        <w:right w:val="none" w:sz="0" w:space="0" w:color="auto"/>
      </w:divBdr>
    </w:div>
    <w:div w:id="1282153329">
      <w:bodyDiv w:val="1"/>
      <w:marLeft w:val="0"/>
      <w:marRight w:val="0"/>
      <w:marTop w:val="0"/>
      <w:marBottom w:val="0"/>
      <w:divBdr>
        <w:top w:val="none" w:sz="0" w:space="0" w:color="auto"/>
        <w:left w:val="none" w:sz="0" w:space="0" w:color="auto"/>
        <w:bottom w:val="none" w:sz="0" w:space="0" w:color="auto"/>
        <w:right w:val="none" w:sz="0" w:space="0" w:color="auto"/>
      </w:divBdr>
    </w:div>
    <w:div w:id="1302156825">
      <w:bodyDiv w:val="1"/>
      <w:marLeft w:val="0"/>
      <w:marRight w:val="0"/>
      <w:marTop w:val="0"/>
      <w:marBottom w:val="0"/>
      <w:divBdr>
        <w:top w:val="none" w:sz="0" w:space="0" w:color="auto"/>
        <w:left w:val="none" w:sz="0" w:space="0" w:color="auto"/>
        <w:bottom w:val="none" w:sz="0" w:space="0" w:color="auto"/>
        <w:right w:val="none" w:sz="0" w:space="0" w:color="auto"/>
      </w:divBdr>
    </w:div>
    <w:div w:id="1306668609">
      <w:bodyDiv w:val="1"/>
      <w:marLeft w:val="0"/>
      <w:marRight w:val="0"/>
      <w:marTop w:val="0"/>
      <w:marBottom w:val="0"/>
      <w:divBdr>
        <w:top w:val="none" w:sz="0" w:space="0" w:color="auto"/>
        <w:left w:val="none" w:sz="0" w:space="0" w:color="auto"/>
        <w:bottom w:val="none" w:sz="0" w:space="0" w:color="auto"/>
        <w:right w:val="none" w:sz="0" w:space="0" w:color="auto"/>
      </w:divBdr>
    </w:div>
    <w:div w:id="1315573768">
      <w:bodyDiv w:val="1"/>
      <w:marLeft w:val="0"/>
      <w:marRight w:val="0"/>
      <w:marTop w:val="0"/>
      <w:marBottom w:val="0"/>
      <w:divBdr>
        <w:top w:val="none" w:sz="0" w:space="0" w:color="auto"/>
        <w:left w:val="none" w:sz="0" w:space="0" w:color="auto"/>
        <w:bottom w:val="none" w:sz="0" w:space="0" w:color="auto"/>
        <w:right w:val="none" w:sz="0" w:space="0" w:color="auto"/>
      </w:divBdr>
    </w:div>
    <w:div w:id="1319653734">
      <w:bodyDiv w:val="1"/>
      <w:marLeft w:val="0"/>
      <w:marRight w:val="0"/>
      <w:marTop w:val="0"/>
      <w:marBottom w:val="0"/>
      <w:divBdr>
        <w:top w:val="none" w:sz="0" w:space="0" w:color="auto"/>
        <w:left w:val="none" w:sz="0" w:space="0" w:color="auto"/>
        <w:bottom w:val="none" w:sz="0" w:space="0" w:color="auto"/>
        <w:right w:val="none" w:sz="0" w:space="0" w:color="auto"/>
      </w:divBdr>
      <w:divsChild>
        <w:div w:id="2058122844">
          <w:marLeft w:val="0"/>
          <w:marRight w:val="0"/>
          <w:marTop w:val="0"/>
          <w:marBottom w:val="0"/>
          <w:divBdr>
            <w:top w:val="none" w:sz="0" w:space="0" w:color="auto"/>
            <w:left w:val="none" w:sz="0" w:space="0" w:color="auto"/>
            <w:bottom w:val="none" w:sz="0" w:space="0" w:color="auto"/>
            <w:right w:val="none" w:sz="0" w:space="0" w:color="auto"/>
          </w:divBdr>
        </w:div>
      </w:divsChild>
    </w:div>
    <w:div w:id="1320957468">
      <w:bodyDiv w:val="1"/>
      <w:marLeft w:val="0"/>
      <w:marRight w:val="0"/>
      <w:marTop w:val="0"/>
      <w:marBottom w:val="0"/>
      <w:divBdr>
        <w:top w:val="none" w:sz="0" w:space="0" w:color="auto"/>
        <w:left w:val="none" w:sz="0" w:space="0" w:color="auto"/>
        <w:bottom w:val="none" w:sz="0" w:space="0" w:color="auto"/>
        <w:right w:val="none" w:sz="0" w:space="0" w:color="auto"/>
      </w:divBdr>
    </w:div>
    <w:div w:id="1330404925">
      <w:bodyDiv w:val="1"/>
      <w:marLeft w:val="0"/>
      <w:marRight w:val="0"/>
      <w:marTop w:val="0"/>
      <w:marBottom w:val="0"/>
      <w:divBdr>
        <w:top w:val="none" w:sz="0" w:space="0" w:color="auto"/>
        <w:left w:val="none" w:sz="0" w:space="0" w:color="auto"/>
        <w:bottom w:val="none" w:sz="0" w:space="0" w:color="auto"/>
        <w:right w:val="none" w:sz="0" w:space="0" w:color="auto"/>
      </w:divBdr>
    </w:div>
    <w:div w:id="1331064680">
      <w:bodyDiv w:val="1"/>
      <w:marLeft w:val="0"/>
      <w:marRight w:val="0"/>
      <w:marTop w:val="0"/>
      <w:marBottom w:val="0"/>
      <w:divBdr>
        <w:top w:val="none" w:sz="0" w:space="0" w:color="auto"/>
        <w:left w:val="none" w:sz="0" w:space="0" w:color="auto"/>
        <w:bottom w:val="none" w:sz="0" w:space="0" w:color="auto"/>
        <w:right w:val="none" w:sz="0" w:space="0" w:color="auto"/>
      </w:divBdr>
    </w:div>
    <w:div w:id="1333220976">
      <w:bodyDiv w:val="1"/>
      <w:marLeft w:val="0"/>
      <w:marRight w:val="0"/>
      <w:marTop w:val="0"/>
      <w:marBottom w:val="0"/>
      <w:divBdr>
        <w:top w:val="none" w:sz="0" w:space="0" w:color="auto"/>
        <w:left w:val="none" w:sz="0" w:space="0" w:color="auto"/>
        <w:bottom w:val="none" w:sz="0" w:space="0" w:color="auto"/>
        <w:right w:val="none" w:sz="0" w:space="0" w:color="auto"/>
      </w:divBdr>
    </w:div>
    <w:div w:id="1350595287">
      <w:bodyDiv w:val="1"/>
      <w:marLeft w:val="0"/>
      <w:marRight w:val="0"/>
      <w:marTop w:val="0"/>
      <w:marBottom w:val="0"/>
      <w:divBdr>
        <w:top w:val="none" w:sz="0" w:space="0" w:color="auto"/>
        <w:left w:val="none" w:sz="0" w:space="0" w:color="auto"/>
        <w:bottom w:val="none" w:sz="0" w:space="0" w:color="auto"/>
        <w:right w:val="none" w:sz="0" w:space="0" w:color="auto"/>
      </w:divBdr>
    </w:div>
    <w:div w:id="1354385703">
      <w:bodyDiv w:val="1"/>
      <w:marLeft w:val="0"/>
      <w:marRight w:val="0"/>
      <w:marTop w:val="0"/>
      <w:marBottom w:val="0"/>
      <w:divBdr>
        <w:top w:val="none" w:sz="0" w:space="0" w:color="auto"/>
        <w:left w:val="none" w:sz="0" w:space="0" w:color="auto"/>
        <w:bottom w:val="none" w:sz="0" w:space="0" w:color="auto"/>
        <w:right w:val="none" w:sz="0" w:space="0" w:color="auto"/>
      </w:divBdr>
    </w:div>
    <w:div w:id="1363551449">
      <w:bodyDiv w:val="1"/>
      <w:marLeft w:val="0"/>
      <w:marRight w:val="0"/>
      <w:marTop w:val="0"/>
      <w:marBottom w:val="0"/>
      <w:divBdr>
        <w:top w:val="none" w:sz="0" w:space="0" w:color="auto"/>
        <w:left w:val="none" w:sz="0" w:space="0" w:color="auto"/>
        <w:bottom w:val="none" w:sz="0" w:space="0" w:color="auto"/>
        <w:right w:val="none" w:sz="0" w:space="0" w:color="auto"/>
      </w:divBdr>
    </w:div>
    <w:div w:id="1369333581">
      <w:bodyDiv w:val="1"/>
      <w:marLeft w:val="0"/>
      <w:marRight w:val="0"/>
      <w:marTop w:val="0"/>
      <w:marBottom w:val="0"/>
      <w:divBdr>
        <w:top w:val="none" w:sz="0" w:space="0" w:color="auto"/>
        <w:left w:val="none" w:sz="0" w:space="0" w:color="auto"/>
        <w:bottom w:val="none" w:sz="0" w:space="0" w:color="auto"/>
        <w:right w:val="none" w:sz="0" w:space="0" w:color="auto"/>
      </w:divBdr>
    </w:div>
    <w:div w:id="1377504209">
      <w:bodyDiv w:val="1"/>
      <w:marLeft w:val="0"/>
      <w:marRight w:val="0"/>
      <w:marTop w:val="0"/>
      <w:marBottom w:val="0"/>
      <w:divBdr>
        <w:top w:val="none" w:sz="0" w:space="0" w:color="auto"/>
        <w:left w:val="none" w:sz="0" w:space="0" w:color="auto"/>
        <w:bottom w:val="none" w:sz="0" w:space="0" w:color="auto"/>
        <w:right w:val="none" w:sz="0" w:space="0" w:color="auto"/>
      </w:divBdr>
    </w:div>
    <w:div w:id="1380276162">
      <w:bodyDiv w:val="1"/>
      <w:marLeft w:val="0"/>
      <w:marRight w:val="0"/>
      <w:marTop w:val="0"/>
      <w:marBottom w:val="0"/>
      <w:divBdr>
        <w:top w:val="none" w:sz="0" w:space="0" w:color="auto"/>
        <w:left w:val="none" w:sz="0" w:space="0" w:color="auto"/>
        <w:bottom w:val="none" w:sz="0" w:space="0" w:color="auto"/>
        <w:right w:val="none" w:sz="0" w:space="0" w:color="auto"/>
      </w:divBdr>
    </w:div>
    <w:div w:id="1407605436">
      <w:bodyDiv w:val="1"/>
      <w:marLeft w:val="0"/>
      <w:marRight w:val="0"/>
      <w:marTop w:val="0"/>
      <w:marBottom w:val="0"/>
      <w:divBdr>
        <w:top w:val="none" w:sz="0" w:space="0" w:color="auto"/>
        <w:left w:val="none" w:sz="0" w:space="0" w:color="auto"/>
        <w:bottom w:val="none" w:sz="0" w:space="0" w:color="auto"/>
        <w:right w:val="none" w:sz="0" w:space="0" w:color="auto"/>
      </w:divBdr>
    </w:div>
    <w:div w:id="1424375923">
      <w:bodyDiv w:val="1"/>
      <w:marLeft w:val="0"/>
      <w:marRight w:val="0"/>
      <w:marTop w:val="0"/>
      <w:marBottom w:val="0"/>
      <w:divBdr>
        <w:top w:val="none" w:sz="0" w:space="0" w:color="auto"/>
        <w:left w:val="none" w:sz="0" w:space="0" w:color="auto"/>
        <w:bottom w:val="none" w:sz="0" w:space="0" w:color="auto"/>
        <w:right w:val="none" w:sz="0" w:space="0" w:color="auto"/>
      </w:divBdr>
    </w:div>
    <w:div w:id="1427921088">
      <w:bodyDiv w:val="1"/>
      <w:marLeft w:val="0"/>
      <w:marRight w:val="0"/>
      <w:marTop w:val="0"/>
      <w:marBottom w:val="0"/>
      <w:divBdr>
        <w:top w:val="none" w:sz="0" w:space="0" w:color="auto"/>
        <w:left w:val="none" w:sz="0" w:space="0" w:color="auto"/>
        <w:bottom w:val="none" w:sz="0" w:space="0" w:color="auto"/>
        <w:right w:val="none" w:sz="0" w:space="0" w:color="auto"/>
      </w:divBdr>
    </w:div>
    <w:div w:id="1430858567">
      <w:bodyDiv w:val="1"/>
      <w:marLeft w:val="0"/>
      <w:marRight w:val="0"/>
      <w:marTop w:val="0"/>
      <w:marBottom w:val="0"/>
      <w:divBdr>
        <w:top w:val="none" w:sz="0" w:space="0" w:color="auto"/>
        <w:left w:val="none" w:sz="0" w:space="0" w:color="auto"/>
        <w:bottom w:val="none" w:sz="0" w:space="0" w:color="auto"/>
        <w:right w:val="none" w:sz="0" w:space="0" w:color="auto"/>
      </w:divBdr>
    </w:div>
    <w:div w:id="1436637641">
      <w:bodyDiv w:val="1"/>
      <w:marLeft w:val="0"/>
      <w:marRight w:val="0"/>
      <w:marTop w:val="0"/>
      <w:marBottom w:val="0"/>
      <w:divBdr>
        <w:top w:val="none" w:sz="0" w:space="0" w:color="auto"/>
        <w:left w:val="none" w:sz="0" w:space="0" w:color="auto"/>
        <w:bottom w:val="none" w:sz="0" w:space="0" w:color="auto"/>
        <w:right w:val="none" w:sz="0" w:space="0" w:color="auto"/>
      </w:divBdr>
    </w:div>
    <w:div w:id="1439058401">
      <w:bodyDiv w:val="1"/>
      <w:marLeft w:val="0"/>
      <w:marRight w:val="0"/>
      <w:marTop w:val="0"/>
      <w:marBottom w:val="0"/>
      <w:divBdr>
        <w:top w:val="none" w:sz="0" w:space="0" w:color="auto"/>
        <w:left w:val="none" w:sz="0" w:space="0" w:color="auto"/>
        <w:bottom w:val="none" w:sz="0" w:space="0" w:color="auto"/>
        <w:right w:val="none" w:sz="0" w:space="0" w:color="auto"/>
      </w:divBdr>
    </w:div>
    <w:div w:id="1439252877">
      <w:bodyDiv w:val="1"/>
      <w:marLeft w:val="0"/>
      <w:marRight w:val="0"/>
      <w:marTop w:val="0"/>
      <w:marBottom w:val="0"/>
      <w:divBdr>
        <w:top w:val="none" w:sz="0" w:space="0" w:color="auto"/>
        <w:left w:val="none" w:sz="0" w:space="0" w:color="auto"/>
        <w:bottom w:val="none" w:sz="0" w:space="0" w:color="auto"/>
        <w:right w:val="none" w:sz="0" w:space="0" w:color="auto"/>
      </w:divBdr>
    </w:div>
    <w:div w:id="1448813949">
      <w:bodyDiv w:val="1"/>
      <w:marLeft w:val="0"/>
      <w:marRight w:val="0"/>
      <w:marTop w:val="0"/>
      <w:marBottom w:val="0"/>
      <w:divBdr>
        <w:top w:val="none" w:sz="0" w:space="0" w:color="auto"/>
        <w:left w:val="none" w:sz="0" w:space="0" w:color="auto"/>
        <w:bottom w:val="none" w:sz="0" w:space="0" w:color="auto"/>
        <w:right w:val="none" w:sz="0" w:space="0" w:color="auto"/>
      </w:divBdr>
    </w:div>
    <w:div w:id="1450591034">
      <w:bodyDiv w:val="1"/>
      <w:marLeft w:val="0"/>
      <w:marRight w:val="0"/>
      <w:marTop w:val="0"/>
      <w:marBottom w:val="0"/>
      <w:divBdr>
        <w:top w:val="none" w:sz="0" w:space="0" w:color="auto"/>
        <w:left w:val="none" w:sz="0" w:space="0" w:color="auto"/>
        <w:bottom w:val="none" w:sz="0" w:space="0" w:color="auto"/>
        <w:right w:val="none" w:sz="0" w:space="0" w:color="auto"/>
      </w:divBdr>
    </w:div>
    <w:div w:id="1451630381">
      <w:bodyDiv w:val="1"/>
      <w:marLeft w:val="0"/>
      <w:marRight w:val="0"/>
      <w:marTop w:val="0"/>
      <w:marBottom w:val="0"/>
      <w:divBdr>
        <w:top w:val="none" w:sz="0" w:space="0" w:color="auto"/>
        <w:left w:val="none" w:sz="0" w:space="0" w:color="auto"/>
        <w:bottom w:val="none" w:sz="0" w:space="0" w:color="auto"/>
        <w:right w:val="none" w:sz="0" w:space="0" w:color="auto"/>
      </w:divBdr>
      <w:divsChild>
        <w:div w:id="109056233">
          <w:marLeft w:val="0"/>
          <w:marRight w:val="0"/>
          <w:marTop w:val="0"/>
          <w:marBottom w:val="0"/>
          <w:divBdr>
            <w:top w:val="none" w:sz="0" w:space="0" w:color="auto"/>
            <w:left w:val="none" w:sz="0" w:space="0" w:color="auto"/>
            <w:bottom w:val="none" w:sz="0" w:space="0" w:color="auto"/>
            <w:right w:val="none" w:sz="0" w:space="0" w:color="auto"/>
          </w:divBdr>
          <w:divsChild>
            <w:div w:id="1330207253">
              <w:marLeft w:val="0"/>
              <w:marRight w:val="0"/>
              <w:marTop w:val="0"/>
              <w:marBottom w:val="0"/>
              <w:divBdr>
                <w:top w:val="none" w:sz="0" w:space="0" w:color="auto"/>
                <w:left w:val="none" w:sz="0" w:space="0" w:color="auto"/>
                <w:bottom w:val="none" w:sz="0" w:space="0" w:color="auto"/>
                <w:right w:val="none" w:sz="0" w:space="0" w:color="auto"/>
              </w:divBdr>
              <w:divsChild>
                <w:div w:id="3296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2289">
      <w:bodyDiv w:val="1"/>
      <w:marLeft w:val="0"/>
      <w:marRight w:val="0"/>
      <w:marTop w:val="0"/>
      <w:marBottom w:val="0"/>
      <w:divBdr>
        <w:top w:val="none" w:sz="0" w:space="0" w:color="auto"/>
        <w:left w:val="none" w:sz="0" w:space="0" w:color="auto"/>
        <w:bottom w:val="none" w:sz="0" w:space="0" w:color="auto"/>
        <w:right w:val="none" w:sz="0" w:space="0" w:color="auto"/>
      </w:divBdr>
    </w:div>
    <w:div w:id="1465780786">
      <w:bodyDiv w:val="1"/>
      <w:marLeft w:val="0"/>
      <w:marRight w:val="0"/>
      <w:marTop w:val="0"/>
      <w:marBottom w:val="0"/>
      <w:divBdr>
        <w:top w:val="none" w:sz="0" w:space="0" w:color="auto"/>
        <w:left w:val="none" w:sz="0" w:space="0" w:color="auto"/>
        <w:bottom w:val="none" w:sz="0" w:space="0" w:color="auto"/>
        <w:right w:val="none" w:sz="0" w:space="0" w:color="auto"/>
      </w:divBdr>
      <w:divsChild>
        <w:div w:id="1627349398">
          <w:marLeft w:val="0"/>
          <w:marRight w:val="0"/>
          <w:marTop w:val="0"/>
          <w:marBottom w:val="0"/>
          <w:divBdr>
            <w:top w:val="none" w:sz="0" w:space="0" w:color="auto"/>
            <w:left w:val="none" w:sz="0" w:space="0" w:color="auto"/>
            <w:bottom w:val="none" w:sz="0" w:space="0" w:color="auto"/>
            <w:right w:val="none" w:sz="0" w:space="0" w:color="auto"/>
          </w:divBdr>
          <w:divsChild>
            <w:div w:id="216935164">
              <w:marLeft w:val="0"/>
              <w:marRight w:val="0"/>
              <w:marTop w:val="0"/>
              <w:marBottom w:val="0"/>
              <w:divBdr>
                <w:top w:val="none" w:sz="0" w:space="0" w:color="auto"/>
                <w:left w:val="none" w:sz="0" w:space="0" w:color="auto"/>
                <w:bottom w:val="none" w:sz="0" w:space="0" w:color="auto"/>
                <w:right w:val="none" w:sz="0" w:space="0" w:color="auto"/>
              </w:divBdr>
              <w:divsChild>
                <w:div w:id="1443067092">
                  <w:marLeft w:val="360"/>
                  <w:marRight w:val="96"/>
                  <w:marTop w:val="0"/>
                  <w:marBottom w:val="0"/>
                  <w:divBdr>
                    <w:top w:val="none" w:sz="0" w:space="0" w:color="auto"/>
                    <w:left w:val="none" w:sz="0" w:space="0" w:color="auto"/>
                    <w:bottom w:val="none" w:sz="0" w:space="0" w:color="auto"/>
                    <w:right w:val="none" w:sz="0" w:space="0" w:color="auto"/>
                  </w:divBdr>
                </w:div>
              </w:divsChild>
            </w:div>
            <w:div w:id="227963798">
              <w:marLeft w:val="0"/>
              <w:marRight w:val="0"/>
              <w:marTop w:val="0"/>
              <w:marBottom w:val="0"/>
              <w:divBdr>
                <w:top w:val="none" w:sz="0" w:space="0" w:color="auto"/>
                <w:left w:val="none" w:sz="0" w:space="0" w:color="auto"/>
                <w:bottom w:val="none" w:sz="0" w:space="0" w:color="auto"/>
                <w:right w:val="none" w:sz="0" w:space="0" w:color="auto"/>
              </w:divBdr>
              <w:divsChild>
                <w:div w:id="1771659861">
                  <w:marLeft w:val="360"/>
                  <w:marRight w:val="96"/>
                  <w:marTop w:val="0"/>
                  <w:marBottom w:val="0"/>
                  <w:divBdr>
                    <w:top w:val="none" w:sz="0" w:space="0" w:color="auto"/>
                    <w:left w:val="none" w:sz="0" w:space="0" w:color="auto"/>
                    <w:bottom w:val="none" w:sz="0" w:space="0" w:color="auto"/>
                    <w:right w:val="none" w:sz="0" w:space="0" w:color="auto"/>
                  </w:divBdr>
                </w:div>
              </w:divsChild>
            </w:div>
            <w:div w:id="378939267">
              <w:marLeft w:val="0"/>
              <w:marRight w:val="0"/>
              <w:marTop w:val="0"/>
              <w:marBottom w:val="0"/>
              <w:divBdr>
                <w:top w:val="none" w:sz="0" w:space="0" w:color="auto"/>
                <w:left w:val="none" w:sz="0" w:space="0" w:color="auto"/>
                <w:bottom w:val="none" w:sz="0" w:space="0" w:color="auto"/>
                <w:right w:val="none" w:sz="0" w:space="0" w:color="auto"/>
              </w:divBdr>
              <w:divsChild>
                <w:div w:id="1846478432">
                  <w:marLeft w:val="360"/>
                  <w:marRight w:val="96"/>
                  <w:marTop w:val="0"/>
                  <w:marBottom w:val="0"/>
                  <w:divBdr>
                    <w:top w:val="none" w:sz="0" w:space="0" w:color="auto"/>
                    <w:left w:val="none" w:sz="0" w:space="0" w:color="auto"/>
                    <w:bottom w:val="none" w:sz="0" w:space="0" w:color="auto"/>
                    <w:right w:val="none" w:sz="0" w:space="0" w:color="auto"/>
                  </w:divBdr>
                </w:div>
              </w:divsChild>
            </w:div>
            <w:div w:id="787310775">
              <w:marLeft w:val="0"/>
              <w:marRight w:val="0"/>
              <w:marTop w:val="0"/>
              <w:marBottom w:val="0"/>
              <w:divBdr>
                <w:top w:val="none" w:sz="0" w:space="0" w:color="auto"/>
                <w:left w:val="none" w:sz="0" w:space="0" w:color="auto"/>
                <w:bottom w:val="none" w:sz="0" w:space="0" w:color="auto"/>
                <w:right w:val="none" w:sz="0" w:space="0" w:color="auto"/>
              </w:divBdr>
              <w:divsChild>
                <w:div w:id="1610159827">
                  <w:marLeft w:val="360"/>
                  <w:marRight w:val="96"/>
                  <w:marTop w:val="0"/>
                  <w:marBottom w:val="0"/>
                  <w:divBdr>
                    <w:top w:val="none" w:sz="0" w:space="0" w:color="auto"/>
                    <w:left w:val="none" w:sz="0" w:space="0" w:color="auto"/>
                    <w:bottom w:val="none" w:sz="0" w:space="0" w:color="auto"/>
                    <w:right w:val="none" w:sz="0" w:space="0" w:color="auto"/>
                  </w:divBdr>
                </w:div>
              </w:divsChild>
            </w:div>
            <w:div w:id="1047994470">
              <w:marLeft w:val="0"/>
              <w:marRight w:val="0"/>
              <w:marTop w:val="0"/>
              <w:marBottom w:val="0"/>
              <w:divBdr>
                <w:top w:val="none" w:sz="0" w:space="0" w:color="auto"/>
                <w:left w:val="none" w:sz="0" w:space="0" w:color="auto"/>
                <w:bottom w:val="none" w:sz="0" w:space="0" w:color="auto"/>
                <w:right w:val="none" w:sz="0" w:space="0" w:color="auto"/>
              </w:divBdr>
              <w:divsChild>
                <w:div w:id="243342950">
                  <w:marLeft w:val="360"/>
                  <w:marRight w:val="96"/>
                  <w:marTop w:val="0"/>
                  <w:marBottom w:val="0"/>
                  <w:divBdr>
                    <w:top w:val="none" w:sz="0" w:space="0" w:color="auto"/>
                    <w:left w:val="none" w:sz="0" w:space="0" w:color="auto"/>
                    <w:bottom w:val="none" w:sz="0" w:space="0" w:color="auto"/>
                    <w:right w:val="none" w:sz="0" w:space="0" w:color="auto"/>
                  </w:divBdr>
                </w:div>
              </w:divsChild>
            </w:div>
            <w:div w:id="1231691858">
              <w:marLeft w:val="0"/>
              <w:marRight w:val="0"/>
              <w:marTop w:val="0"/>
              <w:marBottom w:val="0"/>
              <w:divBdr>
                <w:top w:val="none" w:sz="0" w:space="0" w:color="auto"/>
                <w:left w:val="none" w:sz="0" w:space="0" w:color="auto"/>
                <w:bottom w:val="none" w:sz="0" w:space="0" w:color="auto"/>
                <w:right w:val="none" w:sz="0" w:space="0" w:color="auto"/>
              </w:divBdr>
              <w:divsChild>
                <w:div w:id="630326888">
                  <w:marLeft w:val="360"/>
                  <w:marRight w:val="96"/>
                  <w:marTop w:val="0"/>
                  <w:marBottom w:val="0"/>
                  <w:divBdr>
                    <w:top w:val="none" w:sz="0" w:space="0" w:color="auto"/>
                    <w:left w:val="none" w:sz="0" w:space="0" w:color="auto"/>
                    <w:bottom w:val="none" w:sz="0" w:space="0" w:color="auto"/>
                    <w:right w:val="none" w:sz="0" w:space="0" w:color="auto"/>
                  </w:divBdr>
                </w:div>
              </w:divsChild>
            </w:div>
            <w:div w:id="1478260954">
              <w:marLeft w:val="0"/>
              <w:marRight w:val="0"/>
              <w:marTop w:val="0"/>
              <w:marBottom w:val="0"/>
              <w:divBdr>
                <w:top w:val="none" w:sz="0" w:space="0" w:color="auto"/>
                <w:left w:val="none" w:sz="0" w:space="0" w:color="auto"/>
                <w:bottom w:val="none" w:sz="0" w:space="0" w:color="auto"/>
                <w:right w:val="none" w:sz="0" w:space="0" w:color="auto"/>
              </w:divBdr>
              <w:divsChild>
                <w:div w:id="701635164">
                  <w:marLeft w:val="360"/>
                  <w:marRight w:val="96"/>
                  <w:marTop w:val="0"/>
                  <w:marBottom w:val="0"/>
                  <w:divBdr>
                    <w:top w:val="none" w:sz="0" w:space="0" w:color="auto"/>
                    <w:left w:val="none" w:sz="0" w:space="0" w:color="auto"/>
                    <w:bottom w:val="none" w:sz="0" w:space="0" w:color="auto"/>
                    <w:right w:val="none" w:sz="0" w:space="0" w:color="auto"/>
                  </w:divBdr>
                </w:div>
              </w:divsChild>
            </w:div>
            <w:div w:id="1554385273">
              <w:marLeft w:val="0"/>
              <w:marRight w:val="0"/>
              <w:marTop w:val="0"/>
              <w:marBottom w:val="0"/>
              <w:divBdr>
                <w:top w:val="none" w:sz="0" w:space="0" w:color="auto"/>
                <w:left w:val="none" w:sz="0" w:space="0" w:color="auto"/>
                <w:bottom w:val="none" w:sz="0" w:space="0" w:color="auto"/>
                <w:right w:val="none" w:sz="0" w:space="0" w:color="auto"/>
              </w:divBdr>
              <w:divsChild>
                <w:div w:id="1724670321">
                  <w:marLeft w:val="360"/>
                  <w:marRight w:val="96"/>
                  <w:marTop w:val="0"/>
                  <w:marBottom w:val="0"/>
                  <w:divBdr>
                    <w:top w:val="none" w:sz="0" w:space="0" w:color="auto"/>
                    <w:left w:val="none" w:sz="0" w:space="0" w:color="auto"/>
                    <w:bottom w:val="none" w:sz="0" w:space="0" w:color="auto"/>
                    <w:right w:val="none" w:sz="0" w:space="0" w:color="auto"/>
                  </w:divBdr>
                </w:div>
              </w:divsChild>
            </w:div>
            <w:div w:id="1564486256">
              <w:marLeft w:val="0"/>
              <w:marRight w:val="0"/>
              <w:marTop w:val="0"/>
              <w:marBottom w:val="0"/>
              <w:divBdr>
                <w:top w:val="none" w:sz="0" w:space="0" w:color="auto"/>
                <w:left w:val="none" w:sz="0" w:space="0" w:color="auto"/>
                <w:bottom w:val="none" w:sz="0" w:space="0" w:color="auto"/>
                <w:right w:val="none" w:sz="0" w:space="0" w:color="auto"/>
              </w:divBdr>
              <w:divsChild>
                <w:div w:id="18899989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9375172">
      <w:bodyDiv w:val="1"/>
      <w:marLeft w:val="0"/>
      <w:marRight w:val="0"/>
      <w:marTop w:val="0"/>
      <w:marBottom w:val="0"/>
      <w:divBdr>
        <w:top w:val="none" w:sz="0" w:space="0" w:color="auto"/>
        <w:left w:val="none" w:sz="0" w:space="0" w:color="auto"/>
        <w:bottom w:val="none" w:sz="0" w:space="0" w:color="auto"/>
        <w:right w:val="none" w:sz="0" w:space="0" w:color="auto"/>
      </w:divBdr>
    </w:div>
    <w:div w:id="1482114404">
      <w:bodyDiv w:val="1"/>
      <w:marLeft w:val="0"/>
      <w:marRight w:val="0"/>
      <w:marTop w:val="0"/>
      <w:marBottom w:val="0"/>
      <w:divBdr>
        <w:top w:val="none" w:sz="0" w:space="0" w:color="auto"/>
        <w:left w:val="none" w:sz="0" w:space="0" w:color="auto"/>
        <w:bottom w:val="none" w:sz="0" w:space="0" w:color="auto"/>
        <w:right w:val="none" w:sz="0" w:space="0" w:color="auto"/>
      </w:divBdr>
    </w:div>
    <w:div w:id="1485077101">
      <w:bodyDiv w:val="1"/>
      <w:marLeft w:val="0"/>
      <w:marRight w:val="0"/>
      <w:marTop w:val="0"/>
      <w:marBottom w:val="0"/>
      <w:divBdr>
        <w:top w:val="none" w:sz="0" w:space="0" w:color="auto"/>
        <w:left w:val="none" w:sz="0" w:space="0" w:color="auto"/>
        <w:bottom w:val="none" w:sz="0" w:space="0" w:color="auto"/>
        <w:right w:val="none" w:sz="0" w:space="0" w:color="auto"/>
      </w:divBdr>
      <w:divsChild>
        <w:div w:id="1345127270">
          <w:marLeft w:val="0"/>
          <w:marRight w:val="0"/>
          <w:marTop w:val="0"/>
          <w:marBottom w:val="0"/>
          <w:divBdr>
            <w:top w:val="none" w:sz="0" w:space="0" w:color="auto"/>
            <w:left w:val="none" w:sz="0" w:space="0" w:color="auto"/>
            <w:bottom w:val="none" w:sz="0" w:space="0" w:color="auto"/>
            <w:right w:val="none" w:sz="0" w:space="0" w:color="auto"/>
          </w:divBdr>
          <w:divsChild>
            <w:div w:id="1362824560">
              <w:marLeft w:val="0"/>
              <w:marRight w:val="0"/>
              <w:marTop w:val="0"/>
              <w:marBottom w:val="0"/>
              <w:divBdr>
                <w:top w:val="none" w:sz="0" w:space="0" w:color="auto"/>
                <w:left w:val="none" w:sz="0" w:space="0" w:color="auto"/>
                <w:bottom w:val="none" w:sz="0" w:space="0" w:color="auto"/>
                <w:right w:val="none" w:sz="0" w:space="0" w:color="auto"/>
              </w:divBdr>
              <w:divsChild>
                <w:div w:id="1534728422">
                  <w:marLeft w:val="360"/>
                  <w:marRight w:val="96"/>
                  <w:marTop w:val="0"/>
                  <w:marBottom w:val="0"/>
                  <w:divBdr>
                    <w:top w:val="none" w:sz="0" w:space="0" w:color="auto"/>
                    <w:left w:val="none" w:sz="0" w:space="0" w:color="auto"/>
                    <w:bottom w:val="none" w:sz="0" w:space="0" w:color="auto"/>
                    <w:right w:val="none" w:sz="0" w:space="0" w:color="auto"/>
                  </w:divBdr>
                </w:div>
              </w:divsChild>
            </w:div>
            <w:div w:id="1500071902">
              <w:marLeft w:val="0"/>
              <w:marRight w:val="0"/>
              <w:marTop w:val="0"/>
              <w:marBottom w:val="0"/>
              <w:divBdr>
                <w:top w:val="none" w:sz="0" w:space="0" w:color="auto"/>
                <w:left w:val="none" w:sz="0" w:space="0" w:color="auto"/>
                <w:bottom w:val="none" w:sz="0" w:space="0" w:color="auto"/>
                <w:right w:val="none" w:sz="0" w:space="0" w:color="auto"/>
              </w:divBdr>
              <w:divsChild>
                <w:div w:id="2048794772">
                  <w:marLeft w:val="360"/>
                  <w:marRight w:val="96"/>
                  <w:marTop w:val="0"/>
                  <w:marBottom w:val="0"/>
                  <w:divBdr>
                    <w:top w:val="none" w:sz="0" w:space="0" w:color="auto"/>
                    <w:left w:val="none" w:sz="0" w:space="0" w:color="auto"/>
                    <w:bottom w:val="none" w:sz="0" w:space="0" w:color="auto"/>
                    <w:right w:val="none" w:sz="0" w:space="0" w:color="auto"/>
                  </w:divBdr>
                </w:div>
              </w:divsChild>
            </w:div>
            <w:div w:id="1516965592">
              <w:marLeft w:val="0"/>
              <w:marRight w:val="0"/>
              <w:marTop w:val="0"/>
              <w:marBottom w:val="0"/>
              <w:divBdr>
                <w:top w:val="none" w:sz="0" w:space="0" w:color="auto"/>
                <w:left w:val="none" w:sz="0" w:space="0" w:color="auto"/>
                <w:bottom w:val="none" w:sz="0" w:space="0" w:color="auto"/>
                <w:right w:val="none" w:sz="0" w:space="0" w:color="auto"/>
              </w:divBdr>
              <w:divsChild>
                <w:div w:id="1756588522">
                  <w:marLeft w:val="360"/>
                  <w:marRight w:val="96"/>
                  <w:marTop w:val="0"/>
                  <w:marBottom w:val="0"/>
                  <w:divBdr>
                    <w:top w:val="none" w:sz="0" w:space="0" w:color="auto"/>
                    <w:left w:val="none" w:sz="0" w:space="0" w:color="auto"/>
                    <w:bottom w:val="none" w:sz="0" w:space="0" w:color="auto"/>
                    <w:right w:val="none" w:sz="0" w:space="0" w:color="auto"/>
                  </w:divBdr>
                </w:div>
              </w:divsChild>
            </w:div>
            <w:div w:id="1662461050">
              <w:marLeft w:val="0"/>
              <w:marRight w:val="0"/>
              <w:marTop w:val="0"/>
              <w:marBottom w:val="0"/>
              <w:divBdr>
                <w:top w:val="none" w:sz="0" w:space="0" w:color="auto"/>
                <w:left w:val="none" w:sz="0" w:space="0" w:color="auto"/>
                <w:bottom w:val="none" w:sz="0" w:space="0" w:color="auto"/>
                <w:right w:val="none" w:sz="0" w:space="0" w:color="auto"/>
              </w:divBdr>
              <w:divsChild>
                <w:div w:id="1583832026">
                  <w:marLeft w:val="360"/>
                  <w:marRight w:val="96"/>
                  <w:marTop w:val="0"/>
                  <w:marBottom w:val="0"/>
                  <w:divBdr>
                    <w:top w:val="none" w:sz="0" w:space="0" w:color="auto"/>
                    <w:left w:val="none" w:sz="0" w:space="0" w:color="auto"/>
                    <w:bottom w:val="none" w:sz="0" w:space="0" w:color="auto"/>
                    <w:right w:val="none" w:sz="0" w:space="0" w:color="auto"/>
                  </w:divBdr>
                </w:div>
              </w:divsChild>
            </w:div>
            <w:div w:id="1725716344">
              <w:marLeft w:val="0"/>
              <w:marRight w:val="0"/>
              <w:marTop w:val="0"/>
              <w:marBottom w:val="0"/>
              <w:divBdr>
                <w:top w:val="none" w:sz="0" w:space="0" w:color="auto"/>
                <w:left w:val="none" w:sz="0" w:space="0" w:color="auto"/>
                <w:bottom w:val="none" w:sz="0" w:space="0" w:color="auto"/>
                <w:right w:val="none" w:sz="0" w:space="0" w:color="auto"/>
              </w:divBdr>
              <w:divsChild>
                <w:div w:id="325980934">
                  <w:marLeft w:val="360"/>
                  <w:marRight w:val="96"/>
                  <w:marTop w:val="0"/>
                  <w:marBottom w:val="0"/>
                  <w:divBdr>
                    <w:top w:val="none" w:sz="0" w:space="0" w:color="auto"/>
                    <w:left w:val="none" w:sz="0" w:space="0" w:color="auto"/>
                    <w:bottom w:val="none" w:sz="0" w:space="0" w:color="auto"/>
                    <w:right w:val="none" w:sz="0" w:space="0" w:color="auto"/>
                  </w:divBdr>
                </w:div>
              </w:divsChild>
            </w:div>
            <w:div w:id="1856386805">
              <w:marLeft w:val="0"/>
              <w:marRight w:val="0"/>
              <w:marTop w:val="0"/>
              <w:marBottom w:val="0"/>
              <w:divBdr>
                <w:top w:val="none" w:sz="0" w:space="0" w:color="auto"/>
                <w:left w:val="none" w:sz="0" w:space="0" w:color="auto"/>
                <w:bottom w:val="none" w:sz="0" w:space="0" w:color="auto"/>
                <w:right w:val="none" w:sz="0" w:space="0" w:color="auto"/>
              </w:divBdr>
              <w:divsChild>
                <w:div w:id="679966321">
                  <w:marLeft w:val="360"/>
                  <w:marRight w:val="96"/>
                  <w:marTop w:val="0"/>
                  <w:marBottom w:val="0"/>
                  <w:divBdr>
                    <w:top w:val="none" w:sz="0" w:space="0" w:color="auto"/>
                    <w:left w:val="none" w:sz="0" w:space="0" w:color="auto"/>
                    <w:bottom w:val="none" w:sz="0" w:space="0" w:color="auto"/>
                    <w:right w:val="none" w:sz="0" w:space="0" w:color="auto"/>
                  </w:divBdr>
                </w:div>
              </w:divsChild>
            </w:div>
            <w:div w:id="1925675986">
              <w:marLeft w:val="0"/>
              <w:marRight w:val="0"/>
              <w:marTop w:val="0"/>
              <w:marBottom w:val="0"/>
              <w:divBdr>
                <w:top w:val="none" w:sz="0" w:space="0" w:color="auto"/>
                <w:left w:val="none" w:sz="0" w:space="0" w:color="auto"/>
                <w:bottom w:val="none" w:sz="0" w:space="0" w:color="auto"/>
                <w:right w:val="none" w:sz="0" w:space="0" w:color="auto"/>
              </w:divBdr>
              <w:divsChild>
                <w:div w:id="1754156647">
                  <w:marLeft w:val="360"/>
                  <w:marRight w:val="96"/>
                  <w:marTop w:val="0"/>
                  <w:marBottom w:val="0"/>
                  <w:divBdr>
                    <w:top w:val="none" w:sz="0" w:space="0" w:color="auto"/>
                    <w:left w:val="none" w:sz="0" w:space="0" w:color="auto"/>
                    <w:bottom w:val="none" w:sz="0" w:space="0" w:color="auto"/>
                    <w:right w:val="none" w:sz="0" w:space="0" w:color="auto"/>
                  </w:divBdr>
                </w:div>
              </w:divsChild>
            </w:div>
            <w:div w:id="2080905200">
              <w:marLeft w:val="0"/>
              <w:marRight w:val="0"/>
              <w:marTop w:val="0"/>
              <w:marBottom w:val="0"/>
              <w:divBdr>
                <w:top w:val="none" w:sz="0" w:space="0" w:color="auto"/>
                <w:left w:val="none" w:sz="0" w:space="0" w:color="auto"/>
                <w:bottom w:val="none" w:sz="0" w:space="0" w:color="auto"/>
                <w:right w:val="none" w:sz="0" w:space="0" w:color="auto"/>
              </w:divBdr>
              <w:divsChild>
                <w:div w:id="8234722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0907654">
      <w:bodyDiv w:val="1"/>
      <w:marLeft w:val="0"/>
      <w:marRight w:val="0"/>
      <w:marTop w:val="0"/>
      <w:marBottom w:val="0"/>
      <w:divBdr>
        <w:top w:val="none" w:sz="0" w:space="0" w:color="auto"/>
        <w:left w:val="none" w:sz="0" w:space="0" w:color="auto"/>
        <w:bottom w:val="none" w:sz="0" w:space="0" w:color="auto"/>
        <w:right w:val="none" w:sz="0" w:space="0" w:color="auto"/>
      </w:divBdr>
    </w:div>
    <w:div w:id="1507090572">
      <w:bodyDiv w:val="1"/>
      <w:marLeft w:val="0"/>
      <w:marRight w:val="0"/>
      <w:marTop w:val="0"/>
      <w:marBottom w:val="0"/>
      <w:divBdr>
        <w:top w:val="none" w:sz="0" w:space="0" w:color="auto"/>
        <w:left w:val="none" w:sz="0" w:space="0" w:color="auto"/>
        <w:bottom w:val="none" w:sz="0" w:space="0" w:color="auto"/>
        <w:right w:val="none" w:sz="0" w:space="0" w:color="auto"/>
      </w:divBdr>
    </w:div>
    <w:div w:id="1534079586">
      <w:bodyDiv w:val="1"/>
      <w:marLeft w:val="0"/>
      <w:marRight w:val="0"/>
      <w:marTop w:val="0"/>
      <w:marBottom w:val="0"/>
      <w:divBdr>
        <w:top w:val="none" w:sz="0" w:space="0" w:color="auto"/>
        <w:left w:val="none" w:sz="0" w:space="0" w:color="auto"/>
        <w:bottom w:val="none" w:sz="0" w:space="0" w:color="auto"/>
        <w:right w:val="none" w:sz="0" w:space="0" w:color="auto"/>
      </w:divBdr>
    </w:div>
    <w:div w:id="155407666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92">
          <w:marLeft w:val="0"/>
          <w:marRight w:val="0"/>
          <w:marTop w:val="0"/>
          <w:marBottom w:val="0"/>
          <w:divBdr>
            <w:top w:val="none" w:sz="0" w:space="0" w:color="auto"/>
            <w:left w:val="none" w:sz="0" w:space="0" w:color="auto"/>
            <w:bottom w:val="none" w:sz="0" w:space="0" w:color="auto"/>
            <w:right w:val="none" w:sz="0" w:space="0" w:color="auto"/>
          </w:divBdr>
          <w:divsChild>
            <w:div w:id="157622119">
              <w:marLeft w:val="0"/>
              <w:marRight w:val="0"/>
              <w:marTop w:val="0"/>
              <w:marBottom w:val="0"/>
              <w:divBdr>
                <w:top w:val="none" w:sz="0" w:space="0" w:color="auto"/>
                <w:left w:val="none" w:sz="0" w:space="0" w:color="auto"/>
                <w:bottom w:val="none" w:sz="0" w:space="0" w:color="auto"/>
                <w:right w:val="none" w:sz="0" w:space="0" w:color="auto"/>
              </w:divBdr>
              <w:divsChild>
                <w:div w:id="1955013851">
                  <w:marLeft w:val="0"/>
                  <w:marRight w:val="0"/>
                  <w:marTop w:val="0"/>
                  <w:marBottom w:val="0"/>
                  <w:divBdr>
                    <w:top w:val="none" w:sz="0" w:space="0" w:color="auto"/>
                    <w:left w:val="none" w:sz="0" w:space="0" w:color="auto"/>
                    <w:bottom w:val="none" w:sz="0" w:space="0" w:color="auto"/>
                    <w:right w:val="none" w:sz="0" w:space="0" w:color="auto"/>
                  </w:divBdr>
                  <w:divsChild>
                    <w:div w:id="731536247">
                      <w:marLeft w:val="0"/>
                      <w:marRight w:val="0"/>
                      <w:marTop w:val="0"/>
                      <w:marBottom w:val="0"/>
                      <w:divBdr>
                        <w:top w:val="none" w:sz="0" w:space="0" w:color="auto"/>
                        <w:left w:val="none" w:sz="0" w:space="0" w:color="auto"/>
                        <w:bottom w:val="none" w:sz="0" w:space="0" w:color="auto"/>
                        <w:right w:val="none" w:sz="0" w:space="0" w:color="auto"/>
                      </w:divBdr>
                      <w:divsChild>
                        <w:div w:id="1312296251">
                          <w:marLeft w:val="0"/>
                          <w:marRight w:val="0"/>
                          <w:marTop w:val="0"/>
                          <w:marBottom w:val="0"/>
                          <w:divBdr>
                            <w:top w:val="none" w:sz="0" w:space="0" w:color="auto"/>
                            <w:left w:val="none" w:sz="0" w:space="0" w:color="auto"/>
                            <w:bottom w:val="none" w:sz="0" w:space="0" w:color="auto"/>
                            <w:right w:val="none" w:sz="0" w:space="0" w:color="auto"/>
                          </w:divBdr>
                          <w:divsChild>
                            <w:div w:id="1658879447">
                              <w:marLeft w:val="0"/>
                              <w:marRight w:val="0"/>
                              <w:marTop w:val="0"/>
                              <w:marBottom w:val="0"/>
                              <w:divBdr>
                                <w:top w:val="none" w:sz="0" w:space="0" w:color="auto"/>
                                <w:left w:val="none" w:sz="0" w:space="0" w:color="auto"/>
                                <w:bottom w:val="none" w:sz="0" w:space="0" w:color="auto"/>
                                <w:right w:val="none" w:sz="0" w:space="0" w:color="auto"/>
                              </w:divBdr>
                              <w:divsChild>
                                <w:div w:id="208538627">
                                  <w:marLeft w:val="0"/>
                                  <w:marRight w:val="0"/>
                                  <w:marTop w:val="0"/>
                                  <w:marBottom w:val="0"/>
                                  <w:divBdr>
                                    <w:top w:val="none" w:sz="0" w:space="0" w:color="auto"/>
                                    <w:left w:val="none" w:sz="0" w:space="0" w:color="auto"/>
                                    <w:bottom w:val="none" w:sz="0" w:space="0" w:color="auto"/>
                                    <w:right w:val="none" w:sz="0" w:space="0" w:color="auto"/>
                                  </w:divBdr>
                                  <w:divsChild>
                                    <w:div w:id="8349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3482">
                          <w:marLeft w:val="0"/>
                          <w:marRight w:val="0"/>
                          <w:marTop w:val="0"/>
                          <w:marBottom w:val="0"/>
                          <w:divBdr>
                            <w:top w:val="none" w:sz="0" w:space="0" w:color="auto"/>
                            <w:left w:val="none" w:sz="0" w:space="0" w:color="auto"/>
                            <w:bottom w:val="none" w:sz="0" w:space="0" w:color="auto"/>
                            <w:right w:val="none" w:sz="0" w:space="0" w:color="auto"/>
                          </w:divBdr>
                          <w:divsChild>
                            <w:div w:id="471867804">
                              <w:marLeft w:val="0"/>
                              <w:marRight w:val="0"/>
                              <w:marTop w:val="0"/>
                              <w:marBottom w:val="0"/>
                              <w:divBdr>
                                <w:top w:val="none" w:sz="0" w:space="0" w:color="auto"/>
                                <w:left w:val="none" w:sz="0" w:space="0" w:color="auto"/>
                                <w:bottom w:val="none" w:sz="0" w:space="0" w:color="auto"/>
                                <w:right w:val="none" w:sz="0" w:space="0" w:color="auto"/>
                              </w:divBdr>
                              <w:divsChild>
                                <w:div w:id="6321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73822">
      <w:bodyDiv w:val="1"/>
      <w:marLeft w:val="0"/>
      <w:marRight w:val="0"/>
      <w:marTop w:val="0"/>
      <w:marBottom w:val="0"/>
      <w:divBdr>
        <w:top w:val="none" w:sz="0" w:space="0" w:color="auto"/>
        <w:left w:val="none" w:sz="0" w:space="0" w:color="auto"/>
        <w:bottom w:val="none" w:sz="0" w:space="0" w:color="auto"/>
        <w:right w:val="none" w:sz="0" w:space="0" w:color="auto"/>
      </w:divBdr>
    </w:div>
    <w:div w:id="1561938871">
      <w:bodyDiv w:val="1"/>
      <w:marLeft w:val="0"/>
      <w:marRight w:val="0"/>
      <w:marTop w:val="0"/>
      <w:marBottom w:val="0"/>
      <w:divBdr>
        <w:top w:val="none" w:sz="0" w:space="0" w:color="auto"/>
        <w:left w:val="none" w:sz="0" w:space="0" w:color="auto"/>
        <w:bottom w:val="none" w:sz="0" w:space="0" w:color="auto"/>
        <w:right w:val="none" w:sz="0" w:space="0" w:color="auto"/>
      </w:divBdr>
      <w:divsChild>
        <w:div w:id="421535695">
          <w:marLeft w:val="0"/>
          <w:marRight w:val="0"/>
          <w:marTop w:val="0"/>
          <w:marBottom w:val="0"/>
          <w:divBdr>
            <w:top w:val="none" w:sz="0" w:space="0" w:color="auto"/>
            <w:left w:val="none" w:sz="0" w:space="0" w:color="auto"/>
            <w:bottom w:val="none" w:sz="0" w:space="0" w:color="auto"/>
            <w:right w:val="none" w:sz="0" w:space="0" w:color="auto"/>
          </w:divBdr>
          <w:divsChild>
            <w:div w:id="760220123">
              <w:marLeft w:val="0"/>
              <w:marRight w:val="0"/>
              <w:marTop w:val="0"/>
              <w:marBottom w:val="0"/>
              <w:divBdr>
                <w:top w:val="none" w:sz="0" w:space="0" w:color="auto"/>
                <w:left w:val="none" w:sz="0" w:space="0" w:color="auto"/>
                <w:bottom w:val="none" w:sz="0" w:space="0" w:color="auto"/>
                <w:right w:val="none" w:sz="0" w:space="0" w:color="auto"/>
              </w:divBdr>
              <w:divsChild>
                <w:div w:id="185558468">
                  <w:marLeft w:val="360"/>
                  <w:marRight w:val="96"/>
                  <w:marTop w:val="0"/>
                  <w:marBottom w:val="0"/>
                  <w:divBdr>
                    <w:top w:val="none" w:sz="0" w:space="0" w:color="auto"/>
                    <w:left w:val="none" w:sz="0" w:space="0" w:color="auto"/>
                    <w:bottom w:val="none" w:sz="0" w:space="0" w:color="auto"/>
                    <w:right w:val="none" w:sz="0" w:space="0" w:color="auto"/>
                  </w:divBdr>
                </w:div>
              </w:divsChild>
            </w:div>
            <w:div w:id="837423893">
              <w:marLeft w:val="0"/>
              <w:marRight w:val="0"/>
              <w:marTop w:val="0"/>
              <w:marBottom w:val="0"/>
              <w:divBdr>
                <w:top w:val="none" w:sz="0" w:space="0" w:color="auto"/>
                <w:left w:val="none" w:sz="0" w:space="0" w:color="auto"/>
                <w:bottom w:val="none" w:sz="0" w:space="0" w:color="auto"/>
                <w:right w:val="none" w:sz="0" w:space="0" w:color="auto"/>
              </w:divBdr>
              <w:divsChild>
                <w:div w:id="1819570742">
                  <w:marLeft w:val="360"/>
                  <w:marRight w:val="96"/>
                  <w:marTop w:val="0"/>
                  <w:marBottom w:val="0"/>
                  <w:divBdr>
                    <w:top w:val="none" w:sz="0" w:space="0" w:color="auto"/>
                    <w:left w:val="none" w:sz="0" w:space="0" w:color="auto"/>
                    <w:bottom w:val="none" w:sz="0" w:space="0" w:color="auto"/>
                    <w:right w:val="none" w:sz="0" w:space="0" w:color="auto"/>
                  </w:divBdr>
                </w:div>
              </w:divsChild>
            </w:div>
            <w:div w:id="1178159909">
              <w:marLeft w:val="0"/>
              <w:marRight w:val="0"/>
              <w:marTop w:val="0"/>
              <w:marBottom w:val="0"/>
              <w:divBdr>
                <w:top w:val="none" w:sz="0" w:space="0" w:color="auto"/>
                <w:left w:val="none" w:sz="0" w:space="0" w:color="auto"/>
                <w:bottom w:val="none" w:sz="0" w:space="0" w:color="auto"/>
                <w:right w:val="none" w:sz="0" w:space="0" w:color="auto"/>
              </w:divBdr>
              <w:divsChild>
                <w:div w:id="898908046">
                  <w:marLeft w:val="360"/>
                  <w:marRight w:val="96"/>
                  <w:marTop w:val="0"/>
                  <w:marBottom w:val="0"/>
                  <w:divBdr>
                    <w:top w:val="none" w:sz="0" w:space="0" w:color="auto"/>
                    <w:left w:val="none" w:sz="0" w:space="0" w:color="auto"/>
                    <w:bottom w:val="none" w:sz="0" w:space="0" w:color="auto"/>
                    <w:right w:val="none" w:sz="0" w:space="0" w:color="auto"/>
                  </w:divBdr>
                </w:div>
              </w:divsChild>
            </w:div>
            <w:div w:id="1684744269">
              <w:marLeft w:val="0"/>
              <w:marRight w:val="0"/>
              <w:marTop w:val="0"/>
              <w:marBottom w:val="0"/>
              <w:divBdr>
                <w:top w:val="none" w:sz="0" w:space="0" w:color="auto"/>
                <w:left w:val="none" w:sz="0" w:space="0" w:color="auto"/>
                <w:bottom w:val="none" w:sz="0" w:space="0" w:color="auto"/>
                <w:right w:val="none" w:sz="0" w:space="0" w:color="auto"/>
              </w:divBdr>
              <w:divsChild>
                <w:div w:id="1951280027">
                  <w:marLeft w:val="360"/>
                  <w:marRight w:val="96"/>
                  <w:marTop w:val="0"/>
                  <w:marBottom w:val="0"/>
                  <w:divBdr>
                    <w:top w:val="none" w:sz="0" w:space="0" w:color="auto"/>
                    <w:left w:val="none" w:sz="0" w:space="0" w:color="auto"/>
                    <w:bottom w:val="none" w:sz="0" w:space="0" w:color="auto"/>
                    <w:right w:val="none" w:sz="0" w:space="0" w:color="auto"/>
                  </w:divBdr>
                </w:div>
              </w:divsChild>
            </w:div>
            <w:div w:id="1751850824">
              <w:marLeft w:val="0"/>
              <w:marRight w:val="0"/>
              <w:marTop w:val="0"/>
              <w:marBottom w:val="0"/>
              <w:divBdr>
                <w:top w:val="none" w:sz="0" w:space="0" w:color="auto"/>
                <w:left w:val="none" w:sz="0" w:space="0" w:color="auto"/>
                <w:bottom w:val="none" w:sz="0" w:space="0" w:color="auto"/>
                <w:right w:val="none" w:sz="0" w:space="0" w:color="auto"/>
              </w:divBdr>
              <w:divsChild>
                <w:div w:id="365837766">
                  <w:marLeft w:val="360"/>
                  <w:marRight w:val="96"/>
                  <w:marTop w:val="0"/>
                  <w:marBottom w:val="0"/>
                  <w:divBdr>
                    <w:top w:val="none" w:sz="0" w:space="0" w:color="auto"/>
                    <w:left w:val="none" w:sz="0" w:space="0" w:color="auto"/>
                    <w:bottom w:val="none" w:sz="0" w:space="0" w:color="auto"/>
                    <w:right w:val="none" w:sz="0" w:space="0" w:color="auto"/>
                  </w:divBdr>
                </w:div>
              </w:divsChild>
            </w:div>
            <w:div w:id="1905526601">
              <w:marLeft w:val="0"/>
              <w:marRight w:val="0"/>
              <w:marTop w:val="0"/>
              <w:marBottom w:val="0"/>
              <w:divBdr>
                <w:top w:val="none" w:sz="0" w:space="0" w:color="auto"/>
                <w:left w:val="none" w:sz="0" w:space="0" w:color="auto"/>
                <w:bottom w:val="none" w:sz="0" w:space="0" w:color="auto"/>
                <w:right w:val="none" w:sz="0" w:space="0" w:color="auto"/>
              </w:divBdr>
              <w:divsChild>
                <w:div w:id="2090729592">
                  <w:marLeft w:val="360"/>
                  <w:marRight w:val="96"/>
                  <w:marTop w:val="0"/>
                  <w:marBottom w:val="0"/>
                  <w:divBdr>
                    <w:top w:val="none" w:sz="0" w:space="0" w:color="auto"/>
                    <w:left w:val="none" w:sz="0" w:space="0" w:color="auto"/>
                    <w:bottom w:val="none" w:sz="0" w:space="0" w:color="auto"/>
                    <w:right w:val="none" w:sz="0" w:space="0" w:color="auto"/>
                  </w:divBdr>
                </w:div>
              </w:divsChild>
            </w:div>
            <w:div w:id="2010980487">
              <w:marLeft w:val="0"/>
              <w:marRight w:val="0"/>
              <w:marTop w:val="0"/>
              <w:marBottom w:val="0"/>
              <w:divBdr>
                <w:top w:val="none" w:sz="0" w:space="0" w:color="auto"/>
                <w:left w:val="none" w:sz="0" w:space="0" w:color="auto"/>
                <w:bottom w:val="none" w:sz="0" w:space="0" w:color="auto"/>
                <w:right w:val="none" w:sz="0" w:space="0" w:color="auto"/>
              </w:divBdr>
              <w:divsChild>
                <w:div w:id="1523592105">
                  <w:marLeft w:val="360"/>
                  <w:marRight w:val="96"/>
                  <w:marTop w:val="0"/>
                  <w:marBottom w:val="0"/>
                  <w:divBdr>
                    <w:top w:val="none" w:sz="0" w:space="0" w:color="auto"/>
                    <w:left w:val="none" w:sz="0" w:space="0" w:color="auto"/>
                    <w:bottom w:val="none" w:sz="0" w:space="0" w:color="auto"/>
                    <w:right w:val="none" w:sz="0" w:space="0" w:color="auto"/>
                  </w:divBdr>
                </w:div>
              </w:divsChild>
            </w:div>
            <w:div w:id="2018534734">
              <w:marLeft w:val="0"/>
              <w:marRight w:val="0"/>
              <w:marTop w:val="0"/>
              <w:marBottom w:val="0"/>
              <w:divBdr>
                <w:top w:val="none" w:sz="0" w:space="0" w:color="auto"/>
                <w:left w:val="none" w:sz="0" w:space="0" w:color="auto"/>
                <w:bottom w:val="none" w:sz="0" w:space="0" w:color="auto"/>
                <w:right w:val="none" w:sz="0" w:space="0" w:color="auto"/>
              </w:divBdr>
              <w:divsChild>
                <w:div w:id="4841279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3565625">
      <w:bodyDiv w:val="1"/>
      <w:marLeft w:val="0"/>
      <w:marRight w:val="0"/>
      <w:marTop w:val="0"/>
      <w:marBottom w:val="0"/>
      <w:divBdr>
        <w:top w:val="none" w:sz="0" w:space="0" w:color="auto"/>
        <w:left w:val="none" w:sz="0" w:space="0" w:color="auto"/>
        <w:bottom w:val="none" w:sz="0" w:space="0" w:color="auto"/>
        <w:right w:val="none" w:sz="0" w:space="0" w:color="auto"/>
      </w:divBdr>
    </w:div>
    <w:div w:id="1564170225">
      <w:bodyDiv w:val="1"/>
      <w:marLeft w:val="0"/>
      <w:marRight w:val="0"/>
      <w:marTop w:val="0"/>
      <w:marBottom w:val="0"/>
      <w:divBdr>
        <w:top w:val="none" w:sz="0" w:space="0" w:color="auto"/>
        <w:left w:val="none" w:sz="0" w:space="0" w:color="auto"/>
        <w:bottom w:val="none" w:sz="0" w:space="0" w:color="auto"/>
        <w:right w:val="none" w:sz="0" w:space="0" w:color="auto"/>
      </w:divBdr>
    </w:div>
    <w:div w:id="1565752765">
      <w:bodyDiv w:val="1"/>
      <w:marLeft w:val="0"/>
      <w:marRight w:val="0"/>
      <w:marTop w:val="0"/>
      <w:marBottom w:val="0"/>
      <w:divBdr>
        <w:top w:val="none" w:sz="0" w:space="0" w:color="auto"/>
        <w:left w:val="none" w:sz="0" w:space="0" w:color="auto"/>
        <w:bottom w:val="none" w:sz="0" w:space="0" w:color="auto"/>
        <w:right w:val="none" w:sz="0" w:space="0" w:color="auto"/>
      </w:divBdr>
    </w:div>
    <w:div w:id="1567498446">
      <w:bodyDiv w:val="1"/>
      <w:marLeft w:val="0"/>
      <w:marRight w:val="0"/>
      <w:marTop w:val="0"/>
      <w:marBottom w:val="0"/>
      <w:divBdr>
        <w:top w:val="none" w:sz="0" w:space="0" w:color="auto"/>
        <w:left w:val="none" w:sz="0" w:space="0" w:color="auto"/>
        <w:bottom w:val="none" w:sz="0" w:space="0" w:color="auto"/>
        <w:right w:val="none" w:sz="0" w:space="0" w:color="auto"/>
      </w:divBdr>
    </w:div>
    <w:div w:id="1571889404">
      <w:bodyDiv w:val="1"/>
      <w:marLeft w:val="0"/>
      <w:marRight w:val="0"/>
      <w:marTop w:val="0"/>
      <w:marBottom w:val="0"/>
      <w:divBdr>
        <w:top w:val="none" w:sz="0" w:space="0" w:color="auto"/>
        <w:left w:val="none" w:sz="0" w:space="0" w:color="auto"/>
        <w:bottom w:val="none" w:sz="0" w:space="0" w:color="auto"/>
        <w:right w:val="none" w:sz="0" w:space="0" w:color="auto"/>
      </w:divBdr>
    </w:div>
    <w:div w:id="1576624161">
      <w:bodyDiv w:val="1"/>
      <w:marLeft w:val="0"/>
      <w:marRight w:val="0"/>
      <w:marTop w:val="0"/>
      <w:marBottom w:val="0"/>
      <w:divBdr>
        <w:top w:val="none" w:sz="0" w:space="0" w:color="auto"/>
        <w:left w:val="none" w:sz="0" w:space="0" w:color="auto"/>
        <w:bottom w:val="none" w:sz="0" w:space="0" w:color="auto"/>
        <w:right w:val="none" w:sz="0" w:space="0" w:color="auto"/>
      </w:divBdr>
    </w:div>
    <w:div w:id="1577935866">
      <w:bodyDiv w:val="1"/>
      <w:marLeft w:val="0"/>
      <w:marRight w:val="0"/>
      <w:marTop w:val="0"/>
      <w:marBottom w:val="0"/>
      <w:divBdr>
        <w:top w:val="none" w:sz="0" w:space="0" w:color="auto"/>
        <w:left w:val="none" w:sz="0" w:space="0" w:color="auto"/>
        <w:bottom w:val="none" w:sz="0" w:space="0" w:color="auto"/>
        <w:right w:val="none" w:sz="0" w:space="0" w:color="auto"/>
      </w:divBdr>
    </w:div>
    <w:div w:id="1580822518">
      <w:bodyDiv w:val="1"/>
      <w:marLeft w:val="0"/>
      <w:marRight w:val="0"/>
      <w:marTop w:val="0"/>
      <w:marBottom w:val="0"/>
      <w:divBdr>
        <w:top w:val="none" w:sz="0" w:space="0" w:color="auto"/>
        <w:left w:val="none" w:sz="0" w:space="0" w:color="auto"/>
        <w:bottom w:val="none" w:sz="0" w:space="0" w:color="auto"/>
        <w:right w:val="none" w:sz="0" w:space="0" w:color="auto"/>
      </w:divBdr>
      <w:divsChild>
        <w:div w:id="19404527">
          <w:marLeft w:val="0"/>
          <w:marRight w:val="0"/>
          <w:marTop w:val="0"/>
          <w:marBottom w:val="0"/>
          <w:divBdr>
            <w:top w:val="none" w:sz="0" w:space="0" w:color="auto"/>
            <w:left w:val="none" w:sz="0" w:space="0" w:color="auto"/>
            <w:bottom w:val="none" w:sz="0" w:space="0" w:color="auto"/>
            <w:right w:val="none" w:sz="0" w:space="0" w:color="auto"/>
          </w:divBdr>
          <w:divsChild>
            <w:div w:id="97680838">
              <w:marLeft w:val="0"/>
              <w:marRight w:val="0"/>
              <w:marTop w:val="0"/>
              <w:marBottom w:val="0"/>
              <w:divBdr>
                <w:top w:val="none" w:sz="0" w:space="0" w:color="auto"/>
                <w:left w:val="none" w:sz="0" w:space="0" w:color="auto"/>
                <w:bottom w:val="none" w:sz="0" w:space="0" w:color="auto"/>
                <w:right w:val="none" w:sz="0" w:space="0" w:color="auto"/>
              </w:divBdr>
              <w:divsChild>
                <w:div w:id="187568716">
                  <w:marLeft w:val="360"/>
                  <w:marRight w:val="96"/>
                  <w:marTop w:val="0"/>
                  <w:marBottom w:val="0"/>
                  <w:divBdr>
                    <w:top w:val="none" w:sz="0" w:space="0" w:color="auto"/>
                    <w:left w:val="none" w:sz="0" w:space="0" w:color="auto"/>
                    <w:bottom w:val="none" w:sz="0" w:space="0" w:color="auto"/>
                    <w:right w:val="none" w:sz="0" w:space="0" w:color="auto"/>
                  </w:divBdr>
                </w:div>
              </w:divsChild>
            </w:div>
            <w:div w:id="115222354">
              <w:marLeft w:val="0"/>
              <w:marRight w:val="0"/>
              <w:marTop w:val="0"/>
              <w:marBottom w:val="0"/>
              <w:divBdr>
                <w:top w:val="none" w:sz="0" w:space="0" w:color="auto"/>
                <w:left w:val="none" w:sz="0" w:space="0" w:color="auto"/>
                <w:bottom w:val="none" w:sz="0" w:space="0" w:color="auto"/>
                <w:right w:val="none" w:sz="0" w:space="0" w:color="auto"/>
              </w:divBdr>
              <w:divsChild>
                <w:div w:id="548609263">
                  <w:marLeft w:val="360"/>
                  <w:marRight w:val="96"/>
                  <w:marTop w:val="0"/>
                  <w:marBottom w:val="0"/>
                  <w:divBdr>
                    <w:top w:val="none" w:sz="0" w:space="0" w:color="auto"/>
                    <w:left w:val="none" w:sz="0" w:space="0" w:color="auto"/>
                    <w:bottom w:val="none" w:sz="0" w:space="0" w:color="auto"/>
                    <w:right w:val="none" w:sz="0" w:space="0" w:color="auto"/>
                  </w:divBdr>
                </w:div>
              </w:divsChild>
            </w:div>
            <w:div w:id="384454962">
              <w:marLeft w:val="0"/>
              <w:marRight w:val="0"/>
              <w:marTop w:val="0"/>
              <w:marBottom w:val="0"/>
              <w:divBdr>
                <w:top w:val="none" w:sz="0" w:space="0" w:color="auto"/>
                <w:left w:val="none" w:sz="0" w:space="0" w:color="auto"/>
                <w:bottom w:val="none" w:sz="0" w:space="0" w:color="auto"/>
                <w:right w:val="none" w:sz="0" w:space="0" w:color="auto"/>
              </w:divBdr>
              <w:divsChild>
                <w:div w:id="815996604">
                  <w:marLeft w:val="360"/>
                  <w:marRight w:val="96"/>
                  <w:marTop w:val="0"/>
                  <w:marBottom w:val="0"/>
                  <w:divBdr>
                    <w:top w:val="none" w:sz="0" w:space="0" w:color="auto"/>
                    <w:left w:val="none" w:sz="0" w:space="0" w:color="auto"/>
                    <w:bottom w:val="none" w:sz="0" w:space="0" w:color="auto"/>
                    <w:right w:val="none" w:sz="0" w:space="0" w:color="auto"/>
                  </w:divBdr>
                </w:div>
              </w:divsChild>
            </w:div>
            <w:div w:id="811140077">
              <w:marLeft w:val="0"/>
              <w:marRight w:val="0"/>
              <w:marTop w:val="0"/>
              <w:marBottom w:val="0"/>
              <w:divBdr>
                <w:top w:val="none" w:sz="0" w:space="0" w:color="auto"/>
                <w:left w:val="none" w:sz="0" w:space="0" w:color="auto"/>
                <w:bottom w:val="none" w:sz="0" w:space="0" w:color="auto"/>
                <w:right w:val="none" w:sz="0" w:space="0" w:color="auto"/>
              </w:divBdr>
              <w:divsChild>
                <w:div w:id="368267758">
                  <w:marLeft w:val="360"/>
                  <w:marRight w:val="96"/>
                  <w:marTop w:val="0"/>
                  <w:marBottom w:val="0"/>
                  <w:divBdr>
                    <w:top w:val="none" w:sz="0" w:space="0" w:color="auto"/>
                    <w:left w:val="none" w:sz="0" w:space="0" w:color="auto"/>
                    <w:bottom w:val="none" w:sz="0" w:space="0" w:color="auto"/>
                    <w:right w:val="none" w:sz="0" w:space="0" w:color="auto"/>
                  </w:divBdr>
                </w:div>
              </w:divsChild>
            </w:div>
            <w:div w:id="1437670512">
              <w:marLeft w:val="0"/>
              <w:marRight w:val="0"/>
              <w:marTop w:val="0"/>
              <w:marBottom w:val="0"/>
              <w:divBdr>
                <w:top w:val="none" w:sz="0" w:space="0" w:color="auto"/>
                <w:left w:val="none" w:sz="0" w:space="0" w:color="auto"/>
                <w:bottom w:val="none" w:sz="0" w:space="0" w:color="auto"/>
                <w:right w:val="none" w:sz="0" w:space="0" w:color="auto"/>
              </w:divBdr>
              <w:divsChild>
                <w:div w:id="1244490481">
                  <w:marLeft w:val="360"/>
                  <w:marRight w:val="96"/>
                  <w:marTop w:val="0"/>
                  <w:marBottom w:val="0"/>
                  <w:divBdr>
                    <w:top w:val="none" w:sz="0" w:space="0" w:color="auto"/>
                    <w:left w:val="none" w:sz="0" w:space="0" w:color="auto"/>
                    <w:bottom w:val="none" w:sz="0" w:space="0" w:color="auto"/>
                    <w:right w:val="none" w:sz="0" w:space="0" w:color="auto"/>
                  </w:divBdr>
                </w:div>
              </w:divsChild>
            </w:div>
            <w:div w:id="1455296260">
              <w:marLeft w:val="0"/>
              <w:marRight w:val="0"/>
              <w:marTop w:val="0"/>
              <w:marBottom w:val="0"/>
              <w:divBdr>
                <w:top w:val="none" w:sz="0" w:space="0" w:color="auto"/>
                <w:left w:val="none" w:sz="0" w:space="0" w:color="auto"/>
                <w:bottom w:val="none" w:sz="0" w:space="0" w:color="auto"/>
                <w:right w:val="none" w:sz="0" w:space="0" w:color="auto"/>
              </w:divBdr>
              <w:divsChild>
                <w:div w:id="1974821273">
                  <w:marLeft w:val="360"/>
                  <w:marRight w:val="96"/>
                  <w:marTop w:val="0"/>
                  <w:marBottom w:val="0"/>
                  <w:divBdr>
                    <w:top w:val="none" w:sz="0" w:space="0" w:color="auto"/>
                    <w:left w:val="none" w:sz="0" w:space="0" w:color="auto"/>
                    <w:bottom w:val="none" w:sz="0" w:space="0" w:color="auto"/>
                    <w:right w:val="none" w:sz="0" w:space="0" w:color="auto"/>
                  </w:divBdr>
                </w:div>
              </w:divsChild>
            </w:div>
            <w:div w:id="1507287650">
              <w:marLeft w:val="0"/>
              <w:marRight w:val="0"/>
              <w:marTop w:val="0"/>
              <w:marBottom w:val="0"/>
              <w:divBdr>
                <w:top w:val="none" w:sz="0" w:space="0" w:color="auto"/>
                <w:left w:val="none" w:sz="0" w:space="0" w:color="auto"/>
                <w:bottom w:val="none" w:sz="0" w:space="0" w:color="auto"/>
                <w:right w:val="none" w:sz="0" w:space="0" w:color="auto"/>
              </w:divBdr>
              <w:divsChild>
                <w:div w:id="673650842">
                  <w:marLeft w:val="360"/>
                  <w:marRight w:val="96"/>
                  <w:marTop w:val="0"/>
                  <w:marBottom w:val="0"/>
                  <w:divBdr>
                    <w:top w:val="none" w:sz="0" w:space="0" w:color="auto"/>
                    <w:left w:val="none" w:sz="0" w:space="0" w:color="auto"/>
                    <w:bottom w:val="none" w:sz="0" w:space="0" w:color="auto"/>
                    <w:right w:val="none" w:sz="0" w:space="0" w:color="auto"/>
                  </w:divBdr>
                </w:div>
              </w:divsChild>
            </w:div>
            <w:div w:id="1598516593">
              <w:marLeft w:val="0"/>
              <w:marRight w:val="0"/>
              <w:marTop w:val="0"/>
              <w:marBottom w:val="0"/>
              <w:divBdr>
                <w:top w:val="none" w:sz="0" w:space="0" w:color="auto"/>
                <w:left w:val="none" w:sz="0" w:space="0" w:color="auto"/>
                <w:bottom w:val="none" w:sz="0" w:space="0" w:color="auto"/>
                <w:right w:val="none" w:sz="0" w:space="0" w:color="auto"/>
              </w:divBdr>
              <w:divsChild>
                <w:div w:id="17017775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451055">
      <w:bodyDiv w:val="1"/>
      <w:marLeft w:val="0"/>
      <w:marRight w:val="0"/>
      <w:marTop w:val="0"/>
      <w:marBottom w:val="0"/>
      <w:divBdr>
        <w:top w:val="none" w:sz="0" w:space="0" w:color="auto"/>
        <w:left w:val="none" w:sz="0" w:space="0" w:color="auto"/>
        <w:bottom w:val="none" w:sz="0" w:space="0" w:color="auto"/>
        <w:right w:val="none" w:sz="0" w:space="0" w:color="auto"/>
      </w:divBdr>
    </w:div>
    <w:div w:id="1593660626">
      <w:bodyDiv w:val="1"/>
      <w:marLeft w:val="0"/>
      <w:marRight w:val="0"/>
      <w:marTop w:val="0"/>
      <w:marBottom w:val="0"/>
      <w:divBdr>
        <w:top w:val="none" w:sz="0" w:space="0" w:color="auto"/>
        <w:left w:val="none" w:sz="0" w:space="0" w:color="auto"/>
        <w:bottom w:val="none" w:sz="0" w:space="0" w:color="auto"/>
        <w:right w:val="none" w:sz="0" w:space="0" w:color="auto"/>
      </w:divBdr>
      <w:divsChild>
        <w:div w:id="240793433">
          <w:marLeft w:val="0"/>
          <w:marRight w:val="0"/>
          <w:marTop w:val="0"/>
          <w:marBottom w:val="0"/>
          <w:divBdr>
            <w:top w:val="none" w:sz="0" w:space="0" w:color="auto"/>
            <w:left w:val="none" w:sz="0" w:space="0" w:color="auto"/>
            <w:bottom w:val="none" w:sz="0" w:space="0" w:color="auto"/>
            <w:right w:val="none" w:sz="0" w:space="0" w:color="auto"/>
          </w:divBdr>
          <w:divsChild>
            <w:div w:id="1840851237">
              <w:marLeft w:val="0"/>
              <w:marRight w:val="0"/>
              <w:marTop w:val="0"/>
              <w:marBottom w:val="0"/>
              <w:divBdr>
                <w:top w:val="none" w:sz="0" w:space="0" w:color="auto"/>
                <w:left w:val="none" w:sz="0" w:space="0" w:color="auto"/>
                <w:bottom w:val="none" w:sz="0" w:space="0" w:color="auto"/>
                <w:right w:val="none" w:sz="0" w:space="0" w:color="auto"/>
              </w:divBdr>
            </w:div>
          </w:divsChild>
        </w:div>
        <w:div w:id="316030770">
          <w:marLeft w:val="0"/>
          <w:marRight w:val="0"/>
          <w:marTop w:val="0"/>
          <w:marBottom w:val="0"/>
          <w:divBdr>
            <w:top w:val="none" w:sz="0" w:space="0" w:color="auto"/>
            <w:left w:val="none" w:sz="0" w:space="0" w:color="auto"/>
            <w:bottom w:val="none" w:sz="0" w:space="0" w:color="auto"/>
            <w:right w:val="none" w:sz="0" w:space="0" w:color="auto"/>
          </w:divBdr>
          <w:divsChild>
            <w:div w:id="4750475">
              <w:marLeft w:val="0"/>
              <w:marRight w:val="0"/>
              <w:marTop w:val="0"/>
              <w:marBottom w:val="0"/>
              <w:divBdr>
                <w:top w:val="none" w:sz="0" w:space="0" w:color="auto"/>
                <w:left w:val="none" w:sz="0" w:space="0" w:color="auto"/>
                <w:bottom w:val="none" w:sz="0" w:space="0" w:color="auto"/>
                <w:right w:val="none" w:sz="0" w:space="0" w:color="auto"/>
              </w:divBdr>
            </w:div>
          </w:divsChild>
        </w:div>
        <w:div w:id="480510545">
          <w:marLeft w:val="0"/>
          <w:marRight w:val="0"/>
          <w:marTop w:val="0"/>
          <w:marBottom w:val="0"/>
          <w:divBdr>
            <w:top w:val="none" w:sz="0" w:space="0" w:color="auto"/>
            <w:left w:val="none" w:sz="0" w:space="0" w:color="auto"/>
            <w:bottom w:val="none" w:sz="0" w:space="0" w:color="auto"/>
            <w:right w:val="none" w:sz="0" w:space="0" w:color="auto"/>
          </w:divBdr>
          <w:divsChild>
            <w:div w:id="2014992721">
              <w:marLeft w:val="0"/>
              <w:marRight w:val="0"/>
              <w:marTop w:val="0"/>
              <w:marBottom w:val="0"/>
              <w:divBdr>
                <w:top w:val="none" w:sz="0" w:space="0" w:color="auto"/>
                <w:left w:val="none" w:sz="0" w:space="0" w:color="auto"/>
                <w:bottom w:val="none" w:sz="0" w:space="0" w:color="auto"/>
                <w:right w:val="none" w:sz="0" w:space="0" w:color="auto"/>
              </w:divBdr>
            </w:div>
          </w:divsChild>
        </w:div>
        <w:div w:id="601305214">
          <w:marLeft w:val="0"/>
          <w:marRight w:val="0"/>
          <w:marTop w:val="0"/>
          <w:marBottom w:val="0"/>
          <w:divBdr>
            <w:top w:val="none" w:sz="0" w:space="0" w:color="auto"/>
            <w:left w:val="none" w:sz="0" w:space="0" w:color="auto"/>
            <w:bottom w:val="none" w:sz="0" w:space="0" w:color="auto"/>
            <w:right w:val="none" w:sz="0" w:space="0" w:color="auto"/>
          </w:divBdr>
          <w:divsChild>
            <w:div w:id="289749921">
              <w:marLeft w:val="0"/>
              <w:marRight w:val="0"/>
              <w:marTop w:val="0"/>
              <w:marBottom w:val="0"/>
              <w:divBdr>
                <w:top w:val="none" w:sz="0" w:space="0" w:color="auto"/>
                <w:left w:val="none" w:sz="0" w:space="0" w:color="auto"/>
                <w:bottom w:val="none" w:sz="0" w:space="0" w:color="auto"/>
                <w:right w:val="none" w:sz="0" w:space="0" w:color="auto"/>
              </w:divBdr>
            </w:div>
          </w:divsChild>
        </w:div>
        <w:div w:id="904950368">
          <w:marLeft w:val="0"/>
          <w:marRight w:val="0"/>
          <w:marTop w:val="0"/>
          <w:marBottom w:val="0"/>
          <w:divBdr>
            <w:top w:val="none" w:sz="0" w:space="0" w:color="auto"/>
            <w:left w:val="none" w:sz="0" w:space="0" w:color="auto"/>
            <w:bottom w:val="none" w:sz="0" w:space="0" w:color="auto"/>
            <w:right w:val="none" w:sz="0" w:space="0" w:color="auto"/>
          </w:divBdr>
          <w:divsChild>
            <w:div w:id="301347725">
              <w:marLeft w:val="0"/>
              <w:marRight w:val="0"/>
              <w:marTop w:val="0"/>
              <w:marBottom w:val="0"/>
              <w:divBdr>
                <w:top w:val="none" w:sz="0" w:space="0" w:color="auto"/>
                <w:left w:val="none" w:sz="0" w:space="0" w:color="auto"/>
                <w:bottom w:val="none" w:sz="0" w:space="0" w:color="auto"/>
                <w:right w:val="none" w:sz="0" w:space="0" w:color="auto"/>
              </w:divBdr>
            </w:div>
          </w:divsChild>
        </w:div>
        <w:div w:id="908920858">
          <w:marLeft w:val="0"/>
          <w:marRight w:val="0"/>
          <w:marTop w:val="0"/>
          <w:marBottom w:val="0"/>
          <w:divBdr>
            <w:top w:val="none" w:sz="0" w:space="0" w:color="auto"/>
            <w:left w:val="none" w:sz="0" w:space="0" w:color="auto"/>
            <w:bottom w:val="none" w:sz="0" w:space="0" w:color="auto"/>
            <w:right w:val="none" w:sz="0" w:space="0" w:color="auto"/>
          </w:divBdr>
          <w:divsChild>
            <w:div w:id="384643247">
              <w:marLeft w:val="0"/>
              <w:marRight w:val="0"/>
              <w:marTop w:val="0"/>
              <w:marBottom w:val="0"/>
              <w:divBdr>
                <w:top w:val="none" w:sz="0" w:space="0" w:color="auto"/>
                <w:left w:val="none" w:sz="0" w:space="0" w:color="auto"/>
                <w:bottom w:val="none" w:sz="0" w:space="0" w:color="auto"/>
                <w:right w:val="none" w:sz="0" w:space="0" w:color="auto"/>
              </w:divBdr>
            </w:div>
          </w:divsChild>
        </w:div>
        <w:div w:id="939070034">
          <w:marLeft w:val="0"/>
          <w:marRight w:val="0"/>
          <w:marTop w:val="0"/>
          <w:marBottom w:val="0"/>
          <w:divBdr>
            <w:top w:val="none" w:sz="0" w:space="0" w:color="auto"/>
            <w:left w:val="none" w:sz="0" w:space="0" w:color="auto"/>
            <w:bottom w:val="none" w:sz="0" w:space="0" w:color="auto"/>
            <w:right w:val="none" w:sz="0" w:space="0" w:color="auto"/>
          </w:divBdr>
          <w:divsChild>
            <w:div w:id="28922917">
              <w:marLeft w:val="0"/>
              <w:marRight w:val="0"/>
              <w:marTop w:val="0"/>
              <w:marBottom w:val="0"/>
              <w:divBdr>
                <w:top w:val="none" w:sz="0" w:space="0" w:color="auto"/>
                <w:left w:val="none" w:sz="0" w:space="0" w:color="auto"/>
                <w:bottom w:val="none" w:sz="0" w:space="0" w:color="auto"/>
                <w:right w:val="none" w:sz="0" w:space="0" w:color="auto"/>
              </w:divBdr>
            </w:div>
          </w:divsChild>
        </w:div>
        <w:div w:id="976762551">
          <w:marLeft w:val="0"/>
          <w:marRight w:val="0"/>
          <w:marTop w:val="0"/>
          <w:marBottom w:val="0"/>
          <w:divBdr>
            <w:top w:val="none" w:sz="0" w:space="0" w:color="auto"/>
            <w:left w:val="none" w:sz="0" w:space="0" w:color="auto"/>
            <w:bottom w:val="none" w:sz="0" w:space="0" w:color="auto"/>
            <w:right w:val="none" w:sz="0" w:space="0" w:color="auto"/>
          </w:divBdr>
          <w:divsChild>
            <w:div w:id="64492330">
              <w:marLeft w:val="0"/>
              <w:marRight w:val="0"/>
              <w:marTop w:val="0"/>
              <w:marBottom w:val="0"/>
              <w:divBdr>
                <w:top w:val="none" w:sz="0" w:space="0" w:color="auto"/>
                <w:left w:val="none" w:sz="0" w:space="0" w:color="auto"/>
                <w:bottom w:val="none" w:sz="0" w:space="0" w:color="auto"/>
                <w:right w:val="none" w:sz="0" w:space="0" w:color="auto"/>
              </w:divBdr>
            </w:div>
          </w:divsChild>
        </w:div>
        <w:div w:id="989209392">
          <w:marLeft w:val="0"/>
          <w:marRight w:val="0"/>
          <w:marTop w:val="0"/>
          <w:marBottom w:val="0"/>
          <w:divBdr>
            <w:top w:val="none" w:sz="0" w:space="0" w:color="auto"/>
            <w:left w:val="none" w:sz="0" w:space="0" w:color="auto"/>
            <w:bottom w:val="none" w:sz="0" w:space="0" w:color="auto"/>
            <w:right w:val="none" w:sz="0" w:space="0" w:color="auto"/>
          </w:divBdr>
          <w:divsChild>
            <w:div w:id="784888378">
              <w:marLeft w:val="0"/>
              <w:marRight w:val="0"/>
              <w:marTop w:val="0"/>
              <w:marBottom w:val="0"/>
              <w:divBdr>
                <w:top w:val="none" w:sz="0" w:space="0" w:color="auto"/>
                <w:left w:val="none" w:sz="0" w:space="0" w:color="auto"/>
                <w:bottom w:val="none" w:sz="0" w:space="0" w:color="auto"/>
                <w:right w:val="none" w:sz="0" w:space="0" w:color="auto"/>
              </w:divBdr>
            </w:div>
          </w:divsChild>
        </w:div>
        <w:div w:id="1035079517">
          <w:marLeft w:val="0"/>
          <w:marRight w:val="0"/>
          <w:marTop w:val="0"/>
          <w:marBottom w:val="0"/>
          <w:divBdr>
            <w:top w:val="none" w:sz="0" w:space="0" w:color="auto"/>
            <w:left w:val="none" w:sz="0" w:space="0" w:color="auto"/>
            <w:bottom w:val="none" w:sz="0" w:space="0" w:color="auto"/>
            <w:right w:val="none" w:sz="0" w:space="0" w:color="auto"/>
          </w:divBdr>
          <w:divsChild>
            <w:div w:id="31806481">
              <w:marLeft w:val="0"/>
              <w:marRight w:val="0"/>
              <w:marTop w:val="0"/>
              <w:marBottom w:val="0"/>
              <w:divBdr>
                <w:top w:val="none" w:sz="0" w:space="0" w:color="auto"/>
                <w:left w:val="none" w:sz="0" w:space="0" w:color="auto"/>
                <w:bottom w:val="none" w:sz="0" w:space="0" w:color="auto"/>
                <w:right w:val="none" w:sz="0" w:space="0" w:color="auto"/>
              </w:divBdr>
            </w:div>
          </w:divsChild>
        </w:div>
        <w:div w:id="1105536867">
          <w:marLeft w:val="0"/>
          <w:marRight w:val="0"/>
          <w:marTop w:val="0"/>
          <w:marBottom w:val="0"/>
          <w:divBdr>
            <w:top w:val="none" w:sz="0" w:space="0" w:color="auto"/>
            <w:left w:val="none" w:sz="0" w:space="0" w:color="auto"/>
            <w:bottom w:val="none" w:sz="0" w:space="0" w:color="auto"/>
            <w:right w:val="none" w:sz="0" w:space="0" w:color="auto"/>
          </w:divBdr>
          <w:divsChild>
            <w:div w:id="1047559392">
              <w:marLeft w:val="0"/>
              <w:marRight w:val="0"/>
              <w:marTop w:val="0"/>
              <w:marBottom w:val="0"/>
              <w:divBdr>
                <w:top w:val="none" w:sz="0" w:space="0" w:color="auto"/>
                <w:left w:val="none" w:sz="0" w:space="0" w:color="auto"/>
                <w:bottom w:val="none" w:sz="0" w:space="0" w:color="auto"/>
                <w:right w:val="none" w:sz="0" w:space="0" w:color="auto"/>
              </w:divBdr>
            </w:div>
          </w:divsChild>
        </w:div>
        <w:div w:id="1172375335">
          <w:marLeft w:val="0"/>
          <w:marRight w:val="0"/>
          <w:marTop w:val="0"/>
          <w:marBottom w:val="0"/>
          <w:divBdr>
            <w:top w:val="none" w:sz="0" w:space="0" w:color="auto"/>
            <w:left w:val="none" w:sz="0" w:space="0" w:color="auto"/>
            <w:bottom w:val="none" w:sz="0" w:space="0" w:color="auto"/>
            <w:right w:val="none" w:sz="0" w:space="0" w:color="auto"/>
          </w:divBdr>
          <w:divsChild>
            <w:div w:id="1980651371">
              <w:marLeft w:val="0"/>
              <w:marRight w:val="0"/>
              <w:marTop w:val="0"/>
              <w:marBottom w:val="0"/>
              <w:divBdr>
                <w:top w:val="none" w:sz="0" w:space="0" w:color="auto"/>
                <w:left w:val="none" w:sz="0" w:space="0" w:color="auto"/>
                <w:bottom w:val="none" w:sz="0" w:space="0" w:color="auto"/>
                <w:right w:val="none" w:sz="0" w:space="0" w:color="auto"/>
              </w:divBdr>
            </w:div>
          </w:divsChild>
        </w:div>
        <w:div w:id="1220677859">
          <w:marLeft w:val="0"/>
          <w:marRight w:val="0"/>
          <w:marTop w:val="0"/>
          <w:marBottom w:val="0"/>
          <w:divBdr>
            <w:top w:val="none" w:sz="0" w:space="0" w:color="auto"/>
            <w:left w:val="none" w:sz="0" w:space="0" w:color="auto"/>
            <w:bottom w:val="none" w:sz="0" w:space="0" w:color="auto"/>
            <w:right w:val="none" w:sz="0" w:space="0" w:color="auto"/>
          </w:divBdr>
          <w:divsChild>
            <w:div w:id="2133092011">
              <w:marLeft w:val="0"/>
              <w:marRight w:val="0"/>
              <w:marTop w:val="0"/>
              <w:marBottom w:val="0"/>
              <w:divBdr>
                <w:top w:val="none" w:sz="0" w:space="0" w:color="auto"/>
                <w:left w:val="none" w:sz="0" w:space="0" w:color="auto"/>
                <w:bottom w:val="none" w:sz="0" w:space="0" w:color="auto"/>
                <w:right w:val="none" w:sz="0" w:space="0" w:color="auto"/>
              </w:divBdr>
            </w:div>
          </w:divsChild>
        </w:div>
        <w:div w:id="1229805131">
          <w:marLeft w:val="0"/>
          <w:marRight w:val="0"/>
          <w:marTop w:val="0"/>
          <w:marBottom w:val="0"/>
          <w:divBdr>
            <w:top w:val="none" w:sz="0" w:space="0" w:color="auto"/>
            <w:left w:val="none" w:sz="0" w:space="0" w:color="auto"/>
            <w:bottom w:val="none" w:sz="0" w:space="0" w:color="auto"/>
            <w:right w:val="none" w:sz="0" w:space="0" w:color="auto"/>
          </w:divBdr>
          <w:divsChild>
            <w:div w:id="189807038">
              <w:marLeft w:val="0"/>
              <w:marRight w:val="0"/>
              <w:marTop w:val="0"/>
              <w:marBottom w:val="0"/>
              <w:divBdr>
                <w:top w:val="none" w:sz="0" w:space="0" w:color="auto"/>
                <w:left w:val="none" w:sz="0" w:space="0" w:color="auto"/>
                <w:bottom w:val="none" w:sz="0" w:space="0" w:color="auto"/>
                <w:right w:val="none" w:sz="0" w:space="0" w:color="auto"/>
              </w:divBdr>
            </w:div>
          </w:divsChild>
        </w:div>
        <w:div w:id="1261715382">
          <w:marLeft w:val="0"/>
          <w:marRight w:val="0"/>
          <w:marTop w:val="0"/>
          <w:marBottom w:val="0"/>
          <w:divBdr>
            <w:top w:val="none" w:sz="0" w:space="0" w:color="auto"/>
            <w:left w:val="none" w:sz="0" w:space="0" w:color="auto"/>
            <w:bottom w:val="none" w:sz="0" w:space="0" w:color="auto"/>
            <w:right w:val="none" w:sz="0" w:space="0" w:color="auto"/>
          </w:divBdr>
          <w:divsChild>
            <w:div w:id="1469278174">
              <w:marLeft w:val="0"/>
              <w:marRight w:val="0"/>
              <w:marTop w:val="0"/>
              <w:marBottom w:val="0"/>
              <w:divBdr>
                <w:top w:val="none" w:sz="0" w:space="0" w:color="auto"/>
                <w:left w:val="none" w:sz="0" w:space="0" w:color="auto"/>
                <w:bottom w:val="none" w:sz="0" w:space="0" w:color="auto"/>
                <w:right w:val="none" w:sz="0" w:space="0" w:color="auto"/>
              </w:divBdr>
            </w:div>
          </w:divsChild>
        </w:div>
        <w:div w:id="1341397253">
          <w:marLeft w:val="0"/>
          <w:marRight w:val="0"/>
          <w:marTop w:val="0"/>
          <w:marBottom w:val="0"/>
          <w:divBdr>
            <w:top w:val="none" w:sz="0" w:space="0" w:color="auto"/>
            <w:left w:val="none" w:sz="0" w:space="0" w:color="auto"/>
            <w:bottom w:val="none" w:sz="0" w:space="0" w:color="auto"/>
            <w:right w:val="none" w:sz="0" w:space="0" w:color="auto"/>
          </w:divBdr>
          <w:divsChild>
            <w:div w:id="1538079650">
              <w:marLeft w:val="0"/>
              <w:marRight w:val="0"/>
              <w:marTop w:val="0"/>
              <w:marBottom w:val="0"/>
              <w:divBdr>
                <w:top w:val="none" w:sz="0" w:space="0" w:color="auto"/>
                <w:left w:val="none" w:sz="0" w:space="0" w:color="auto"/>
                <w:bottom w:val="none" w:sz="0" w:space="0" w:color="auto"/>
                <w:right w:val="none" w:sz="0" w:space="0" w:color="auto"/>
              </w:divBdr>
            </w:div>
          </w:divsChild>
        </w:div>
        <w:div w:id="1417049173">
          <w:marLeft w:val="0"/>
          <w:marRight w:val="0"/>
          <w:marTop w:val="0"/>
          <w:marBottom w:val="0"/>
          <w:divBdr>
            <w:top w:val="none" w:sz="0" w:space="0" w:color="auto"/>
            <w:left w:val="none" w:sz="0" w:space="0" w:color="auto"/>
            <w:bottom w:val="none" w:sz="0" w:space="0" w:color="auto"/>
            <w:right w:val="none" w:sz="0" w:space="0" w:color="auto"/>
          </w:divBdr>
          <w:divsChild>
            <w:div w:id="2055499249">
              <w:marLeft w:val="0"/>
              <w:marRight w:val="0"/>
              <w:marTop w:val="0"/>
              <w:marBottom w:val="0"/>
              <w:divBdr>
                <w:top w:val="none" w:sz="0" w:space="0" w:color="auto"/>
                <w:left w:val="none" w:sz="0" w:space="0" w:color="auto"/>
                <w:bottom w:val="none" w:sz="0" w:space="0" w:color="auto"/>
                <w:right w:val="none" w:sz="0" w:space="0" w:color="auto"/>
              </w:divBdr>
            </w:div>
          </w:divsChild>
        </w:div>
        <w:div w:id="1421634300">
          <w:marLeft w:val="0"/>
          <w:marRight w:val="0"/>
          <w:marTop w:val="0"/>
          <w:marBottom w:val="0"/>
          <w:divBdr>
            <w:top w:val="none" w:sz="0" w:space="0" w:color="auto"/>
            <w:left w:val="none" w:sz="0" w:space="0" w:color="auto"/>
            <w:bottom w:val="none" w:sz="0" w:space="0" w:color="auto"/>
            <w:right w:val="none" w:sz="0" w:space="0" w:color="auto"/>
          </w:divBdr>
          <w:divsChild>
            <w:div w:id="1967346699">
              <w:marLeft w:val="0"/>
              <w:marRight w:val="0"/>
              <w:marTop w:val="0"/>
              <w:marBottom w:val="0"/>
              <w:divBdr>
                <w:top w:val="none" w:sz="0" w:space="0" w:color="auto"/>
                <w:left w:val="none" w:sz="0" w:space="0" w:color="auto"/>
                <w:bottom w:val="none" w:sz="0" w:space="0" w:color="auto"/>
                <w:right w:val="none" w:sz="0" w:space="0" w:color="auto"/>
              </w:divBdr>
            </w:div>
          </w:divsChild>
        </w:div>
        <w:div w:id="1475366078">
          <w:marLeft w:val="0"/>
          <w:marRight w:val="0"/>
          <w:marTop w:val="0"/>
          <w:marBottom w:val="0"/>
          <w:divBdr>
            <w:top w:val="none" w:sz="0" w:space="0" w:color="auto"/>
            <w:left w:val="none" w:sz="0" w:space="0" w:color="auto"/>
            <w:bottom w:val="none" w:sz="0" w:space="0" w:color="auto"/>
            <w:right w:val="none" w:sz="0" w:space="0" w:color="auto"/>
          </w:divBdr>
          <w:divsChild>
            <w:div w:id="1655066542">
              <w:marLeft w:val="0"/>
              <w:marRight w:val="0"/>
              <w:marTop w:val="0"/>
              <w:marBottom w:val="0"/>
              <w:divBdr>
                <w:top w:val="none" w:sz="0" w:space="0" w:color="auto"/>
                <w:left w:val="none" w:sz="0" w:space="0" w:color="auto"/>
                <w:bottom w:val="none" w:sz="0" w:space="0" w:color="auto"/>
                <w:right w:val="none" w:sz="0" w:space="0" w:color="auto"/>
              </w:divBdr>
            </w:div>
          </w:divsChild>
        </w:div>
        <w:div w:id="1545869767">
          <w:marLeft w:val="0"/>
          <w:marRight w:val="0"/>
          <w:marTop w:val="0"/>
          <w:marBottom w:val="0"/>
          <w:divBdr>
            <w:top w:val="none" w:sz="0" w:space="0" w:color="auto"/>
            <w:left w:val="none" w:sz="0" w:space="0" w:color="auto"/>
            <w:bottom w:val="none" w:sz="0" w:space="0" w:color="auto"/>
            <w:right w:val="none" w:sz="0" w:space="0" w:color="auto"/>
          </w:divBdr>
          <w:divsChild>
            <w:div w:id="1388189216">
              <w:marLeft w:val="0"/>
              <w:marRight w:val="0"/>
              <w:marTop w:val="0"/>
              <w:marBottom w:val="0"/>
              <w:divBdr>
                <w:top w:val="none" w:sz="0" w:space="0" w:color="auto"/>
                <w:left w:val="none" w:sz="0" w:space="0" w:color="auto"/>
                <w:bottom w:val="none" w:sz="0" w:space="0" w:color="auto"/>
                <w:right w:val="none" w:sz="0" w:space="0" w:color="auto"/>
              </w:divBdr>
            </w:div>
          </w:divsChild>
        </w:div>
        <w:div w:id="1667052895">
          <w:marLeft w:val="0"/>
          <w:marRight w:val="0"/>
          <w:marTop w:val="0"/>
          <w:marBottom w:val="0"/>
          <w:divBdr>
            <w:top w:val="none" w:sz="0" w:space="0" w:color="auto"/>
            <w:left w:val="none" w:sz="0" w:space="0" w:color="auto"/>
            <w:bottom w:val="none" w:sz="0" w:space="0" w:color="auto"/>
            <w:right w:val="none" w:sz="0" w:space="0" w:color="auto"/>
          </w:divBdr>
          <w:divsChild>
            <w:div w:id="1825273163">
              <w:marLeft w:val="0"/>
              <w:marRight w:val="0"/>
              <w:marTop w:val="0"/>
              <w:marBottom w:val="0"/>
              <w:divBdr>
                <w:top w:val="none" w:sz="0" w:space="0" w:color="auto"/>
                <w:left w:val="none" w:sz="0" w:space="0" w:color="auto"/>
                <w:bottom w:val="none" w:sz="0" w:space="0" w:color="auto"/>
                <w:right w:val="none" w:sz="0" w:space="0" w:color="auto"/>
              </w:divBdr>
            </w:div>
          </w:divsChild>
        </w:div>
        <w:div w:id="1748771712">
          <w:marLeft w:val="0"/>
          <w:marRight w:val="0"/>
          <w:marTop w:val="0"/>
          <w:marBottom w:val="0"/>
          <w:divBdr>
            <w:top w:val="none" w:sz="0" w:space="0" w:color="auto"/>
            <w:left w:val="none" w:sz="0" w:space="0" w:color="auto"/>
            <w:bottom w:val="none" w:sz="0" w:space="0" w:color="auto"/>
            <w:right w:val="none" w:sz="0" w:space="0" w:color="auto"/>
          </w:divBdr>
          <w:divsChild>
            <w:div w:id="1591811597">
              <w:marLeft w:val="0"/>
              <w:marRight w:val="0"/>
              <w:marTop w:val="0"/>
              <w:marBottom w:val="0"/>
              <w:divBdr>
                <w:top w:val="none" w:sz="0" w:space="0" w:color="auto"/>
                <w:left w:val="none" w:sz="0" w:space="0" w:color="auto"/>
                <w:bottom w:val="none" w:sz="0" w:space="0" w:color="auto"/>
                <w:right w:val="none" w:sz="0" w:space="0" w:color="auto"/>
              </w:divBdr>
            </w:div>
          </w:divsChild>
        </w:div>
        <w:div w:id="1823111714">
          <w:marLeft w:val="0"/>
          <w:marRight w:val="0"/>
          <w:marTop w:val="0"/>
          <w:marBottom w:val="0"/>
          <w:divBdr>
            <w:top w:val="none" w:sz="0" w:space="0" w:color="auto"/>
            <w:left w:val="none" w:sz="0" w:space="0" w:color="auto"/>
            <w:bottom w:val="none" w:sz="0" w:space="0" w:color="auto"/>
            <w:right w:val="none" w:sz="0" w:space="0" w:color="auto"/>
          </w:divBdr>
          <w:divsChild>
            <w:div w:id="1958369229">
              <w:marLeft w:val="0"/>
              <w:marRight w:val="0"/>
              <w:marTop w:val="0"/>
              <w:marBottom w:val="0"/>
              <w:divBdr>
                <w:top w:val="none" w:sz="0" w:space="0" w:color="auto"/>
                <w:left w:val="none" w:sz="0" w:space="0" w:color="auto"/>
                <w:bottom w:val="none" w:sz="0" w:space="0" w:color="auto"/>
                <w:right w:val="none" w:sz="0" w:space="0" w:color="auto"/>
              </w:divBdr>
            </w:div>
          </w:divsChild>
        </w:div>
        <w:div w:id="1837761912">
          <w:marLeft w:val="0"/>
          <w:marRight w:val="0"/>
          <w:marTop w:val="0"/>
          <w:marBottom w:val="0"/>
          <w:divBdr>
            <w:top w:val="none" w:sz="0" w:space="0" w:color="auto"/>
            <w:left w:val="none" w:sz="0" w:space="0" w:color="auto"/>
            <w:bottom w:val="none" w:sz="0" w:space="0" w:color="auto"/>
            <w:right w:val="none" w:sz="0" w:space="0" w:color="auto"/>
          </w:divBdr>
          <w:divsChild>
            <w:div w:id="1483279040">
              <w:marLeft w:val="0"/>
              <w:marRight w:val="0"/>
              <w:marTop w:val="0"/>
              <w:marBottom w:val="0"/>
              <w:divBdr>
                <w:top w:val="none" w:sz="0" w:space="0" w:color="auto"/>
                <w:left w:val="none" w:sz="0" w:space="0" w:color="auto"/>
                <w:bottom w:val="none" w:sz="0" w:space="0" w:color="auto"/>
                <w:right w:val="none" w:sz="0" w:space="0" w:color="auto"/>
              </w:divBdr>
            </w:div>
          </w:divsChild>
        </w:div>
        <w:div w:id="1900558393">
          <w:marLeft w:val="0"/>
          <w:marRight w:val="0"/>
          <w:marTop w:val="0"/>
          <w:marBottom w:val="0"/>
          <w:divBdr>
            <w:top w:val="none" w:sz="0" w:space="0" w:color="auto"/>
            <w:left w:val="none" w:sz="0" w:space="0" w:color="auto"/>
            <w:bottom w:val="none" w:sz="0" w:space="0" w:color="auto"/>
            <w:right w:val="none" w:sz="0" w:space="0" w:color="auto"/>
          </w:divBdr>
          <w:divsChild>
            <w:div w:id="1492941889">
              <w:marLeft w:val="0"/>
              <w:marRight w:val="0"/>
              <w:marTop w:val="0"/>
              <w:marBottom w:val="0"/>
              <w:divBdr>
                <w:top w:val="none" w:sz="0" w:space="0" w:color="auto"/>
                <w:left w:val="none" w:sz="0" w:space="0" w:color="auto"/>
                <w:bottom w:val="none" w:sz="0" w:space="0" w:color="auto"/>
                <w:right w:val="none" w:sz="0" w:space="0" w:color="auto"/>
              </w:divBdr>
            </w:div>
          </w:divsChild>
        </w:div>
        <w:div w:id="1934045394">
          <w:marLeft w:val="0"/>
          <w:marRight w:val="0"/>
          <w:marTop w:val="0"/>
          <w:marBottom w:val="0"/>
          <w:divBdr>
            <w:top w:val="none" w:sz="0" w:space="0" w:color="auto"/>
            <w:left w:val="none" w:sz="0" w:space="0" w:color="auto"/>
            <w:bottom w:val="none" w:sz="0" w:space="0" w:color="auto"/>
            <w:right w:val="none" w:sz="0" w:space="0" w:color="auto"/>
          </w:divBdr>
          <w:divsChild>
            <w:div w:id="2108622234">
              <w:marLeft w:val="0"/>
              <w:marRight w:val="0"/>
              <w:marTop w:val="0"/>
              <w:marBottom w:val="0"/>
              <w:divBdr>
                <w:top w:val="none" w:sz="0" w:space="0" w:color="auto"/>
                <w:left w:val="none" w:sz="0" w:space="0" w:color="auto"/>
                <w:bottom w:val="none" w:sz="0" w:space="0" w:color="auto"/>
                <w:right w:val="none" w:sz="0" w:space="0" w:color="auto"/>
              </w:divBdr>
            </w:div>
          </w:divsChild>
        </w:div>
        <w:div w:id="1978411111">
          <w:marLeft w:val="0"/>
          <w:marRight w:val="0"/>
          <w:marTop w:val="0"/>
          <w:marBottom w:val="0"/>
          <w:divBdr>
            <w:top w:val="none" w:sz="0" w:space="0" w:color="auto"/>
            <w:left w:val="none" w:sz="0" w:space="0" w:color="auto"/>
            <w:bottom w:val="none" w:sz="0" w:space="0" w:color="auto"/>
            <w:right w:val="none" w:sz="0" w:space="0" w:color="auto"/>
          </w:divBdr>
          <w:divsChild>
            <w:div w:id="140730811">
              <w:marLeft w:val="0"/>
              <w:marRight w:val="0"/>
              <w:marTop w:val="0"/>
              <w:marBottom w:val="0"/>
              <w:divBdr>
                <w:top w:val="none" w:sz="0" w:space="0" w:color="auto"/>
                <w:left w:val="none" w:sz="0" w:space="0" w:color="auto"/>
                <w:bottom w:val="none" w:sz="0" w:space="0" w:color="auto"/>
                <w:right w:val="none" w:sz="0" w:space="0" w:color="auto"/>
              </w:divBdr>
            </w:div>
          </w:divsChild>
        </w:div>
        <w:div w:id="2106924148">
          <w:marLeft w:val="0"/>
          <w:marRight w:val="0"/>
          <w:marTop w:val="0"/>
          <w:marBottom w:val="0"/>
          <w:divBdr>
            <w:top w:val="none" w:sz="0" w:space="0" w:color="auto"/>
            <w:left w:val="none" w:sz="0" w:space="0" w:color="auto"/>
            <w:bottom w:val="none" w:sz="0" w:space="0" w:color="auto"/>
            <w:right w:val="none" w:sz="0" w:space="0" w:color="auto"/>
          </w:divBdr>
          <w:divsChild>
            <w:div w:id="117922138">
              <w:marLeft w:val="0"/>
              <w:marRight w:val="0"/>
              <w:marTop w:val="0"/>
              <w:marBottom w:val="0"/>
              <w:divBdr>
                <w:top w:val="none" w:sz="0" w:space="0" w:color="auto"/>
                <w:left w:val="none" w:sz="0" w:space="0" w:color="auto"/>
                <w:bottom w:val="none" w:sz="0" w:space="0" w:color="auto"/>
                <w:right w:val="none" w:sz="0" w:space="0" w:color="auto"/>
              </w:divBdr>
            </w:div>
          </w:divsChild>
        </w:div>
        <w:div w:id="2123723278">
          <w:marLeft w:val="0"/>
          <w:marRight w:val="0"/>
          <w:marTop w:val="0"/>
          <w:marBottom w:val="0"/>
          <w:divBdr>
            <w:top w:val="none" w:sz="0" w:space="0" w:color="auto"/>
            <w:left w:val="none" w:sz="0" w:space="0" w:color="auto"/>
            <w:bottom w:val="none" w:sz="0" w:space="0" w:color="auto"/>
            <w:right w:val="none" w:sz="0" w:space="0" w:color="auto"/>
          </w:divBdr>
          <w:divsChild>
            <w:div w:id="306521387">
              <w:marLeft w:val="0"/>
              <w:marRight w:val="0"/>
              <w:marTop w:val="0"/>
              <w:marBottom w:val="0"/>
              <w:divBdr>
                <w:top w:val="none" w:sz="0" w:space="0" w:color="auto"/>
                <w:left w:val="none" w:sz="0" w:space="0" w:color="auto"/>
                <w:bottom w:val="none" w:sz="0" w:space="0" w:color="auto"/>
                <w:right w:val="none" w:sz="0" w:space="0" w:color="auto"/>
              </w:divBdr>
            </w:div>
          </w:divsChild>
        </w:div>
        <w:div w:id="2139302087">
          <w:marLeft w:val="0"/>
          <w:marRight w:val="0"/>
          <w:marTop w:val="0"/>
          <w:marBottom w:val="0"/>
          <w:divBdr>
            <w:top w:val="none" w:sz="0" w:space="0" w:color="auto"/>
            <w:left w:val="none" w:sz="0" w:space="0" w:color="auto"/>
            <w:bottom w:val="none" w:sz="0" w:space="0" w:color="auto"/>
            <w:right w:val="none" w:sz="0" w:space="0" w:color="auto"/>
          </w:divBdr>
          <w:divsChild>
            <w:div w:id="1314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586">
      <w:bodyDiv w:val="1"/>
      <w:marLeft w:val="0"/>
      <w:marRight w:val="0"/>
      <w:marTop w:val="0"/>
      <w:marBottom w:val="0"/>
      <w:divBdr>
        <w:top w:val="none" w:sz="0" w:space="0" w:color="auto"/>
        <w:left w:val="none" w:sz="0" w:space="0" w:color="auto"/>
        <w:bottom w:val="none" w:sz="0" w:space="0" w:color="auto"/>
        <w:right w:val="none" w:sz="0" w:space="0" w:color="auto"/>
      </w:divBdr>
      <w:divsChild>
        <w:div w:id="1253703879">
          <w:marLeft w:val="0"/>
          <w:marRight w:val="0"/>
          <w:marTop w:val="0"/>
          <w:marBottom w:val="0"/>
          <w:divBdr>
            <w:top w:val="none" w:sz="0" w:space="0" w:color="auto"/>
            <w:left w:val="none" w:sz="0" w:space="0" w:color="auto"/>
            <w:bottom w:val="none" w:sz="0" w:space="0" w:color="auto"/>
            <w:right w:val="none" w:sz="0" w:space="0" w:color="auto"/>
          </w:divBdr>
        </w:div>
      </w:divsChild>
    </w:div>
    <w:div w:id="1602178257">
      <w:bodyDiv w:val="1"/>
      <w:marLeft w:val="0"/>
      <w:marRight w:val="0"/>
      <w:marTop w:val="0"/>
      <w:marBottom w:val="0"/>
      <w:divBdr>
        <w:top w:val="none" w:sz="0" w:space="0" w:color="auto"/>
        <w:left w:val="none" w:sz="0" w:space="0" w:color="auto"/>
        <w:bottom w:val="none" w:sz="0" w:space="0" w:color="auto"/>
        <w:right w:val="none" w:sz="0" w:space="0" w:color="auto"/>
      </w:divBdr>
    </w:div>
    <w:div w:id="1603344813">
      <w:bodyDiv w:val="1"/>
      <w:marLeft w:val="0"/>
      <w:marRight w:val="0"/>
      <w:marTop w:val="0"/>
      <w:marBottom w:val="0"/>
      <w:divBdr>
        <w:top w:val="none" w:sz="0" w:space="0" w:color="auto"/>
        <w:left w:val="none" w:sz="0" w:space="0" w:color="auto"/>
        <w:bottom w:val="none" w:sz="0" w:space="0" w:color="auto"/>
        <w:right w:val="none" w:sz="0" w:space="0" w:color="auto"/>
      </w:divBdr>
    </w:div>
    <w:div w:id="1611280041">
      <w:bodyDiv w:val="1"/>
      <w:marLeft w:val="0"/>
      <w:marRight w:val="0"/>
      <w:marTop w:val="0"/>
      <w:marBottom w:val="0"/>
      <w:divBdr>
        <w:top w:val="none" w:sz="0" w:space="0" w:color="auto"/>
        <w:left w:val="none" w:sz="0" w:space="0" w:color="auto"/>
        <w:bottom w:val="none" w:sz="0" w:space="0" w:color="auto"/>
        <w:right w:val="none" w:sz="0" w:space="0" w:color="auto"/>
      </w:divBdr>
    </w:div>
    <w:div w:id="1612741215">
      <w:bodyDiv w:val="1"/>
      <w:marLeft w:val="0"/>
      <w:marRight w:val="0"/>
      <w:marTop w:val="0"/>
      <w:marBottom w:val="0"/>
      <w:divBdr>
        <w:top w:val="none" w:sz="0" w:space="0" w:color="auto"/>
        <w:left w:val="none" w:sz="0" w:space="0" w:color="auto"/>
        <w:bottom w:val="none" w:sz="0" w:space="0" w:color="auto"/>
        <w:right w:val="none" w:sz="0" w:space="0" w:color="auto"/>
      </w:divBdr>
      <w:divsChild>
        <w:div w:id="991063731">
          <w:marLeft w:val="0"/>
          <w:marRight w:val="0"/>
          <w:marTop w:val="0"/>
          <w:marBottom w:val="0"/>
          <w:divBdr>
            <w:top w:val="none" w:sz="0" w:space="0" w:color="auto"/>
            <w:left w:val="none" w:sz="0" w:space="0" w:color="auto"/>
            <w:bottom w:val="none" w:sz="0" w:space="0" w:color="auto"/>
            <w:right w:val="none" w:sz="0" w:space="0" w:color="auto"/>
          </w:divBdr>
        </w:div>
        <w:div w:id="1940068202">
          <w:marLeft w:val="0"/>
          <w:marRight w:val="0"/>
          <w:marTop w:val="0"/>
          <w:marBottom w:val="0"/>
          <w:divBdr>
            <w:top w:val="none" w:sz="0" w:space="0" w:color="auto"/>
            <w:left w:val="none" w:sz="0" w:space="0" w:color="auto"/>
            <w:bottom w:val="none" w:sz="0" w:space="0" w:color="auto"/>
            <w:right w:val="none" w:sz="0" w:space="0" w:color="auto"/>
          </w:divBdr>
        </w:div>
      </w:divsChild>
    </w:div>
    <w:div w:id="1614439526">
      <w:bodyDiv w:val="1"/>
      <w:marLeft w:val="0"/>
      <w:marRight w:val="0"/>
      <w:marTop w:val="0"/>
      <w:marBottom w:val="0"/>
      <w:divBdr>
        <w:top w:val="none" w:sz="0" w:space="0" w:color="auto"/>
        <w:left w:val="none" w:sz="0" w:space="0" w:color="auto"/>
        <w:bottom w:val="none" w:sz="0" w:space="0" w:color="auto"/>
        <w:right w:val="none" w:sz="0" w:space="0" w:color="auto"/>
      </w:divBdr>
    </w:div>
    <w:div w:id="1621649378">
      <w:bodyDiv w:val="1"/>
      <w:marLeft w:val="0"/>
      <w:marRight w:val="0"/>
      <w:marTop w:val="0"/>
      <w:marBottom w:val="0"/>
      <w:divBdr>
        <w:top w:val="none" w:sz="0" w:space="0" w:color="auto"/>
        <w:left w:val="none" w:sz="0" w:space="0" w:color="auto"/>
        <w:bottom w:val="none" w:sz="0" w:space="0" w:color="auto"/>
        <w:right w:val="none" w:sz="0" w:space="0" w:color="auto"/>
      </w:divBdr>
    </w:div>
    <w:div w:id="1628196839">
      <w:bodyDiv w:val="1"/>
      <w:marLeft w:val="0"/>
      <w:marRight w:val="0"/>
      <w:marTop w:val="0"/>
      <w:marBottom w:val="0"/>
      <w:divBdr>
        <w:top w:val="none" w:sz="0" w:space="0" w:color="auto"/>
        <w:left w:val="none" w:sz="0" w:space="0" w:color="auto"/>
        <w:bottom w:val="none" w:sz="0" w:space="0" w:color="auto"/>
        <w:right w:val="none" w:sz="0" w:space="0" w:color="auto"/>
      </w:divBdr>
      <w:divsChild>
        <w:div w:id="1983076584">
          <w:marLeft w:val="0"/>
          <w:marRight w:val="0"/>
          <w:marTop w:val="0"/>
          <w:marBottom w:val="0"/>
          <w:divBdr>
            <w:top w:val="none" w:sz="0" w:space="0" w:color="auto"/>
            <w:left w:val="none" w:sz="0" w:space="0" w:color="auto"/>
            <w:bottom w:val="none" w:sz="0" w:space="0" w:color="auto"/>
            <w:right w:val="none" w:sz="0" w:space="0" w:color="auto"/>
          </w:divBdr>
          <w:divsChild>
            <w:div w:id="554632105">
              <w:marLeft w:val="0"/>
              <w:marRight w:val="0"/>
              <w:marTop w:val="0"/>
              <w:marBottom w:val="0"/>
              <w:divBdr>
                <w:top w:val="none" w:sz="0" w:space="0" w:color="auto"/>
                <w:left w:val="none" w:sz="0" w:space="0" w:color="auto"/>
                <w:bottom w:val="none" w:sz="0" w:space="0" w:color="auto"/>
                <w:right w:val="none" w:sz="0" w:space="0" w:color="auto"/>
              </w:divBdr>
              <w:divsChild>
                <w:div w:id="1681279672">
                  <w:marLeft w:val="0"/>
                  <w:marRight w:val="0"/>
                  <w:marTop w:val="0"/>
                  <w:marBottom w:val="0"/>
                  <w:divBdr>
                    <w:top w:val="none" w:sz="0" w:space="0" w:color="auto"/>
                    <w:left w:val="none" w:sz="0" w:space="0" w:color="auto"/>
                    <w:bottom w:val="none" w:sz="0" w:space="0" w:color="auto"/>
                    <w:right w:val="none" w:sz="0" w:space="0" w:color="auto"/>
                  </w:divBdr>
                  <w:divsChild>
                    <w:div w:id="1203443496">
                      <w:marLeft w:val="0"/>
                      <w:marRight w:val="0"/>
                      <w:marTop w:val="0"/>
                      <w:marBottom w:val="0"/>
                      <w:divBdr>
                        <w:top w:val="none" w:sz="0" w:space="0" w:color="auto"/>
                        <w:left w:val="none" w:sz="0" w:space="0" w:color="auto"/>
                        <w:bottom w:val="none" w:sz="0" w:space="0" w:color="auto"/>
                        <w:right w:val="none" w:sz="0" w:space="0" w:color="auto"/>
                      </w:divBdr>
                      <w:divsChild>
                        <w:div w:id="143621700">
                          <w:marLeft w:val="0"/>
                          <w:marRight w:val="0"/>
                          <w:marTop w:val="0"/>
                          <w:marBottom w:val="0"/>
                          <w:divBdr>
                            <w:top w:val="none" w:sz="0" w:space="0" w:color="auto"/>
                            <w:left w:val="none" w:sz="0" w:space="0" w:color="auto"/>
                            <w:bottom w:val="none" w:sz="0" w:space="0" w:color="auto"/>
                            <w:right w:val="none" w:sz="0" w:space="0" w:color="auto"/>
                          </w:divBdr>
                          <w:divsChild>
                            <w:div w:id="1080443642">
                              <w:marLeft w:val="0"/>
                              <w:marRight w:val="0"/>
                              <w:marTop w:val="0"/>
                              <w:marBottom w:val="0"/>
                              <w:divBdr>
                                <w:top w:val="none" w:sz="0" w:space="0" w:color="auto"/>
                                <w:left w:val="none" w:sz="0" w:space="0" w:color="auto"/>
                                <w:bottom w:val="none" w:sz="0" w:space="0" w:color="auto"/>
                                <w:right w:val="none" w:sz="0" w:space="0" w:color="auto"/>
                              </w:divBdr>
                              <w:divsChild>
                                <w:div w:id="1242642107">
                                  <w:marLeft w:val="0"/>
                                  <w:marRight w:val="0"/>
                                  <w:marTop w:val="0"/>
                                  <w:marBottom w:val="0"/>
                                  <w:divBdr>
                                    <w:top w:val="none" w:sz="0" w:space="0" w:color="auto"/>
                                    <w:left w:val="none" w:sz="0" w:space="0" w:color="auto"/>
                                    <w:bottom w:val="none" w:sz="0" w:space="0" w:color="auto"/>
                                    <w:right w:val="none" w:sz="0" w:space="0" w:color="auto"/>
                                  </w:divBdr>
                                  <w:divsChild>
                                    <w:div w:id="7150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5275">
                          <w:marLeft w:val="0"/>
                          <w:marRight w:val="0"/>
                          <w:marTop w:val="0"/>
                          <w:marBottom w:val="0"/>
                          <w:divBdr>
                            <w:top w:val="none" w:sz="0" w:space="0" w:color="auto"/>
                            <w:left w:val="none" w:sz="0" w:space="0" w:color="auto"/>
                            <w:bottom w:val="none" w:sz="0" w:space="0" w:color="auto"/>
                            <w:right w:val="none" w:sz="0" w:space="0" w:color="auto"/>
                          </w:divBdr>
                          <w:divsChild>
                            <w:div w:id="73354719">
                              <w:marLeft w:val="0"/>
                              <w:marRight w:val="0"/>
                              <w:marTop w:val="0"/>
                              <w:marBottom w:val="0"/>
                              <w:divBdr>
                                <w:top w:val="none" w:sz="0" w:space="0" w:color="auto"/>
                                <w:left w:val="none" w:sz="0" w:space="0" w:color="auto"/>
                                <w:bottom w:val="none" w:sz="0" w:space="0" w:color="auto"/>
                                <w:right w:val="none" w:sz="0" w:space="0" w:color="auto"/>
                              </w:divBdr>
                              <w:divsChild>
                                <w:div w:id="8835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99687">
      <w:bodyDiv w:val="1"/>
      <w:marLeft w:val="0"/>
      <w:marRight w:val="0"/>
      <w:marTop w:val="0"/>
      <w:marBottom w:val="0"/>
      <w:divBdr>
        <w:top w:val="none" w:sz="0" w:space="0" w:color="auto"/>
        <w:left w:val="none" w:sz="0" w:space="0" w:color="auto"/>
        <w:bottom w:val="none" w:sz="0" w:space="0" w:color="auto"/>
        <w:right w:val="none" w:sz="0" w:space="0" w:color="auto"/>
      </w:divBdr>
    </w:div>
    <w:div w:id="1643804628">
      <w:bodyDiv w:val="1"/>
      <w:marLeft w:val="0"/>
      <w:marRight w:val="0"/>
      <w:marTop w:val="0"/>
      <w:marBottom w:val="0"/>
      <w:divBdr>
        <w:top w:val="none" w:sz="0" w:space="0" w:color="auto"/>
        <w:left w:val="none" w:sz="0" w:space="0" w:color="auto"/>
        <w:bottom w:val="none" w:sz="0" w:space="0" w:color="auto"/>
        <w:right w:val="none" w:sz="0" w:space="0" w:color="auto"/>
      </w:divBdr>
    </w:div>
    <w:div w:id="1654487093">
      <w:bodyDiv w:val="1"/>
      <w:marLeft w:val="0"/>
      <w:marRight w:val="0"/>
      <w:marTop w:val="0"/>
      <w:marBottom w:val="0"/>
      <w:divBdr>
        <w:top w:val="none" w:sz="0" w:space="0" w:color="auto"/>
        <w:left w:val="none" w:sz="0" w:space="0" w:color="auto"/>
        <w:bottom w:val="none" w:sz="0" w:space="0" w:color="auto"/>
        <w:right w:val="none" w:sz="0" w:space="0" w:color="auto"/>
      </w:divBdr>
    </w:div>
    <w:div w:id="1658604649">
      <w:bodyDiv w:val="1"/>
      <w:marLeft w:val="0"/>
      <w:marRight w:val="0"/>
      <w:marTop w:val="0"/>
      <w:marBottom w:val="0"/>
      <w:divBdr>
        <w:top w:val="none" w:sz="0" w:space="0" w:color="auto"/>
        <w:left w:val="none" w:sz="0" w:space="0" w:color="auto"/>
        <w:bottom w:val="none" w:sz="0" w:space="0" w:color="auto"/>
        <w:right w:val="none" w:sz="0" w:space="0" w:color="auto"/>
      </w:divBdr>
    </w:div>
    <w:div w:id="1688750367">
      <w:bodyDiv w:val="1"/>
      <w:marLeft w:val="0"/>
      <w:marRight w:val="0"/>
      <w:marTop w:val="0"/>
      <w:marBottom w:val="0"/>
      <w:divBdr>
        <w:top w:val="none" w:sz="0" w:space="0" w:color="auto"/>
        <w:left w:val="none" w:sz="0" w:space="0" w:color="auto"/>
        <w:bottom w:val="none" w:sz="0" w:space="0" w:color="auto"/>
        <w:right w:val="none" w:sz="0" w:space="0" w:color="auto"/>
      </w:divBdr>
    </w:div>
    <w:div w:id="1689326878">
      <w:bodyDiv w:val="1"/>
      <w:marLeft w:val="0"/>
      <w:marRight w:val="0"/>
      <w:marTop w:val="0"/>
      <w:marBottom w:val="0"/>
      <w:divBdr>
        <w:top w:val="none" w:sz="0" w:space="0" w:color="auto"/>
        <w:left w:val="none" w:sz="0" w:space="0" w:color="auto"/>
        <w:bottom w:val="none" w:sz="0" w:space="0" w:color="auto"/>
        <w:right w:val="none" w:sz="0" w:space="0" w:color="auto"/>
      </w:divBdr>
    </w:div>
    <w:div w:id="1697460451">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02971817">
      <w:bodyDiv w:val="1"/>
      <w:marLeft w:val="0"/>
      <w:marRight w:val="0"/>
      <w:marTop w:val="0"/>
      <w:marBottom w:val="0"/>
      <w:divBdr>
        <w:top w:val="none" w:sz="0" w:space="0" w:color="auto"/>
        <w:left w:val="none" w:sz="0" w:space="0" w:color="auto"/>
        <w:bottom w:val="none" w:sz="0" w:space="0" w:color="auto"/>
        <w:right w:val="none" w:sz="0" w:space="0" w:color="auto"/>
      </w:divBdr>
    </w:div>
    <w:div w:id="1705207041">
      <w:bodyDiv w:val="1"/>
      <w:marLeft w:val="0"/>
      <w:marRight w:val="0"/>
      <w:marTop w:val="0"/>
      <w:marBottom w:val="0"/>
      <w:divBdr>
        <w:top w:val="none" w:sz="0" w:space="0" w:color="auto"/>
        <w:left w:val="none" w:sz="0" w:space="0" w:color="auto"/>
        <w:bottom w:val="none" w:sz="0" w:space="0" w:color="auto"/>
        <w:right w:val="none" w:sz="0" w:space="0" w:color="auto"/>
      </w:divBdr>
    </w:div>
    <w:div w:id="1709603670">
      <w:bodyDiv w:val="1"/>
      <w:marLeft w:val="0"/>
      <w:marRight w:val="0"/>
      <w:marTop w:val="0"/>
      <w:marBottom w:val="0"/>
      <w:divBdr>
        <w:top w:val="none" w:sz="0" w:space="0" w:color="auto"/>
        <w:left w:val="none" w:sz="0" w:space="0" w:color="auto"/>
        <w:bottom w:val="none" w:sz="0" w:space="0" w:color="auto"/>
        <w:right w:val="none" w:sz="0" w:space="0" w:color="auto"/>
      </w:divBdr>
    </w:div>
    <w:div w:id="1713730385">
      <w:bodyDiv w:val="1"/>
      <w:marLeft w:val="0"/>
      <w:marRight w:val="0"/>
      <w:marTop w:val="0"/>
      <w:marBottom w:val="0"/>
      <w:divBdr>
        <w:top w:val="none" w:sz="0" w:space="0" w:color="auto"/>
        <w:left w:val="none" w:sz="0" w:space="0" w:color="auto"/>
        <w:bottom w:val="none" w:sz="0" w:space="0" w:color="auto"/>
        <w:right w:val="none" w:sz="0" w:space="0" w:color="auto"/>
      </w:divBdr>
      <w:divsChild>
        <w:div w:id="158235236">
          <w:marLeft w:val="0"/>
          <w:marRight w:val="0"/>
          <w:marTop w:val="0"/>
          <w:marBottom w:val="0"/>
          <w:divBdr>
            <w:top w:val="none" w:sz="0" w:space="0" w:color="auto"/>
            <w:left w:val="none" w:sz="0" w:space="0" w:color="auto"/>
            <w:bottom w:val="none" w:sz="0" w:space="0" w:color="auto"/>
            <w:right w:val="none" w:sz="0" w:space="0" w:color="auto"/>
          </w:divBdr>
          <w:divsChild>
            <w:div w:id="1944069880">
              <w:marLeft w:val="0"/>
              <w:marRight w:val="0"/>
              <w:marTop w:val="0"/>
              <w:marBottom w:val="0"/>
              <w:divBdr>
                <w:top w:val="none" w:sz="0" w:space="0" w:color="auto"/>
                <w:left w:val="none" w:sz="0" w:space="0" w:color="auto"/>
                <w:bottom w:val="none" w:sz="0" w:space="0" w:color="auto"/>
                <w:right w:val="none" w:sz="0" w:space="0" w:color="auto"/>
              </w:divBdr>
            </w:div>
          </w:divsChild>
        </w:div>
        <w:div w:id="315380711">
          <w:marLeft w:val="0"/>
          <w:marRight w:val="0"/>
          <w:marTop w:val="0"/>
          <w:marBottom w:val="0"/>
          <w:divBdr>
            <w:top w:val="none" w:sz="0" w:space="0" w:color="auto"/>
            <w:left w:val="none" w:sz="0" w:space="0" w:color="auto"/>
            <w:bottom w:val="none" w:sz="0" w:space="0" w:color="auto"/>
            <w:right w:val="none" w:sz="0" w:space="0" w:color="auto"/>
          </w:divBdr>
          <w:divsChild>
            <w:div w:id="1420904997">
              <w:marLeft w:val="0"/>
              <w:marRight w:val="0"/>
              <w:marTop w:val="0"/>
              <w:marBottom w:val="0"/>
              <w:divBdr>
                <w:top w:val="none" w:sz="0" w:space="0" w:color="auto"/>
                <w:left w:val="none" w:sz="0" w:space="0" w:color="auto"/>
                <w:bottom w:val="none" w:sz="0" w:space="0" w:color="auto"/>
                <w:right w:val="none" w:sz="0" w:space="0" w:color="auto"/>
              </w:divBdr>
            </w:div>
          </w:divsChild>
        </w:div>
        <w:div w:id="369110812">
          <w:marLeft w:val="0"/>
          <w:marRight w:val="0"/>
          <w:marTop w:val="0"/>
          <w:marBottom w:val="0"/>
          <w:divBdr>
            <w:top w:val="none" w:sz="0" w:space="0" w:color="auto"/>
            <w:left w:val="none" w:sz="0" w:space="0" w:color="auto"/>
            <w:bottom w:val="none" w:sz="0" w:space="0" w:color="auto"/>
            <w:right w:val="none" w:sz="0" w:space="0" w:color="auto"/>
          </w:divBdr>
          <w:divsChild>
            <w:div w:id="2095197775">
              <w:marLeft w:val="0"/>
              <w:marRight w:val="0"/>
              <w:marTop w:val="0"/>
              <w:marBottom w:val="0"/>
              <w:divBdr>
                <w:top w:val="none" w:sz="0" w:space="0" w:color="auto"/>
                <w:left w:val="none" w:sz="0" w:space="0" w:color="auto"/>
                <w:bottom w:val="none" w:sz="0" w:space="0" w:color="auto"/>
                <w:right w:val="none" w:sz="0" w:space="0" w:color="auto"/>
              </w:divBdr>
            </w:div>
          </w:divsChild>
        </w:div>
        <w:div w:id="443231154">
          <w:marLeft w:val="0"/>
          <w:marRight w:val="0"/>
          <w:marTop w:val="0"/>
          <w:marBottom w:val="0"/>
          <w:divBdr>
            <w:top w:val="none" w:sz="0" w:space="0" w:color="auto"/>
            <w:left w:val="none" w:sz="0" w:space="0" w:color="auto"/>
            <w:bottom w:val="none" w:sz="0" w:space="0" w:color="auto"/>
            <w:right w:val="none" w:sz="0" w:space="0" w:color="auto"/>
          </w:divBdr>
          <w:divsChild>
            <w:div w:id="405962261">
              <w:marLeft w:val="0"/>
              <w:marRight w:val="0"/>
              <w:marTop w:val="0"/>
              <w:marBottom w:val="0"/>
              <w:divBdr>
                <w:top w:val="none" w:sz="0" w:space="0" w:color="auto"/>
                <w:left w:val="none" w:sz="0" w:space="0" w:color="auto"/>
                <w:bottom w:val="none" w:sz="0" w:space="0" w:color="auto"/>
                <w:right w:val="none" w:sz="0" w:space="0" w:color="auto"/>
              </w:divBdr>
            </w:div>
          </w:divsChild>
        </w:div>
        <w:div w:id="497769739">
          <w:marLeft w:val="0"/>
          <w:marRight w:val="0"/>
          <w:marTop w:val="0"/>
          <w:marBottom w:val="0"/>
          <w:divBdr>
            <w:top w:val="none" w:sz="0" w:space="0" w:color="auto"/>
            <w:left w:val="none" w:sz="0" w:space="0" w:color="auto"/>
            <w:bottom w:val="none" w:sz="0" w:space="0" w:color="auto"/>
            <w:right w:val="none" w:sz="0" w:space="0" w:color="auto"/>
          </w:divBdr>
          <w:divsChild>
            <w:div w:id="1369066439">
              <w:marLeft w:val="0"/>
              <w:marRight w:val="0"/>
              <w:marTop w:val="0"/>
              <w:marBottom w:val="0"/>
              <w:divBdr>
                <w:top w:val="none" w:sz="0" w:space="0" w:color="auto"/>
                <w:left w:val="none" w:sz="0" w:space="0" w:color="auto"/>
                <w:bottom w:val="none" w:sz="0" w:space="0" w:color="auto"/>
                <w:right w:val="none" w:sz="0" w:space="0" w:color="auto"/>
              </w:divBdr>
            </w:div>
          </w:divsChild>
        </w:div>
        <w:div w:id="558058243">
          <w:marLeft w:val="0"/>
          <w:marRight w:val="0"/>
          <w:marTop w:val="0"/>
          <w:marBottom w:val="0"/>
          <w:divBdr>
            <w:top w:val="none" w:sz="0" w:space="0" w:color="auto"/>
            <w:left w:val="none" w:sz="0" w:space="0" w:color="auto"/>
            <w:bottom w:val="none" w:sz="0" w:space="0" w:color="auto"/>
            <w:right w:val="none" w:sz="0" w:space="0" w:color="auto"/>
          </w:divBdr>
          <w:divsChild>
            <w:div w:id="1771581337">
              <w:marLeft w:val="0"/>
              <w:marRight w:val="0"/>
              <w:marTop w:val="0"/>
              <w:marBottom w:val="0"/>
              <w:divBdr>
                <w:top w:val="none" w:sz="0" w:space="0" w:color="auto"/>
                <w:left w:val="none" w:sz="0" w:space="0" w:color="auto"/>
                <w:bottom w:val="none" w:sz="0" w:space="0" w:color="auto"/>
                <w:right w:val="none" w:sz="0" w:space="0" w:color="auto"/>
              </w:divBdr>
            </w:div>
          </w:divsChild>
        </w:div>
        <w:div w:id="830025449">
          <w:marLeft w:val="0"/>
          <w:marRight w:val="0"/>
          <w:marTop w:val="0"/>
          <w:marBottom w:val="0"/>
          <w:divBdr>
            <w:top w:val="none" w:sz="0" w:space="0" w:color="auto"/>
            <w:left w:val="none" w:sz="0" w:space="0" w:color="auto"/>
            <w:bottom w:val="none" w:sz="0" w:space="0" w:color="auto"/>
            <w:right w:val="none" w:sz="0" w:space="0" w:color="auto"/>
          </w:divBdr>
          <w:divsChild>
            <w:div w:id="1680811102">
              <w:marLeft w:val="0"/>
              <w:marRight w:val="0"/>
              <w:marTop w:val="0"/>
              <w:marBottom w:val="0"/>
              <w:divBdr>
                <w:top w:val="none" w:sz="0" w:space="0" w:color="auto"/>
                <w:left w:val="none" w:sz="0" w:space="0" w:color="auto"/>
                <w:bottom w:val="none" w:sz="0" w:space="0" w:color="auto"/>
                <w:right w:val="none" w:sz="0" w:space="0" w:color="auto"/>
              </w:divBdr>
            </w:div>
          </w:divsChild>
        </w:div>
        <w:div w:id="940259532">
          <w:marLeft w:val="0"/>
          <w:marRight w:val="0"/>
          <w:marTop w:val="0"/>
          <w:marBottom w:val="0"/>
          <w:divBdr>
            <w:top w:val="none" w:sz="0" w:space="0" w:color="auto"/>
            <w:left w:val="none" w:sz="0" w:space="0" w:color="auto"/>
            <w:bottom w:val="none" w:sz="0" w:space="0" w:color="auto"/>
            <w:right w:val="none" w:sz="0" w:space="0" w:color="auto"/>
          </w:divBdr>
          <w:divsChild>
            <w:div w:id="1806701060">
              <w:marLeft w:val="0"/>
              <w:marRight w:val="0"/>
              <w:marTop w:val="0"/>
              <w:marBottom w:val="0"/>
              <w:divBdr>
                <w:top w:val="none" w:sz="0" w:space="0" w:color="auto"/>
                <w:left w:val="none" w:sz="0" w:space="0" w:color="auto"/>
                <w:bottom w:val="none" w:sz="0" w:space="0" w:color="auto"/>
                <w:right w:val="none" w:sz="0" w:space="0" w:color="auto"/>
              </w:divBdr>
            </w:div>
          </w:divsChild>
        </w:div>
        <w:div w:id="968436255">
          <w:marLeft w:val="0"/>
          <w:marRight w:val="0"/>
          <w:marTop w:val="0"/>
          <w:marBottom w:val="0"/>
          <w:divBdr>
            <w:top w:val="none" w:sz="0" w:space="0" w:color="auto"/>
            <w:left w:val="none" w:sz="0" w:space="0" w:color="auto"/>
            <w:bottom w:val="none" w:sz="0" w:space="0" w:color="auto"/>
            <w:right w:val="none" w:sz="0" w:space="0" w:color="auto"/>
          </w:divBdr>
          <w:divsChild>
            <w:div w:id="646714020">
              <w:marLeft w:val="0"/>
              <w:marRight w:val="0"/>
              <w:marTop w:val="0"/>
              <w:marBottom w:val="0"/>
              <w:divBdr>
                <w:top w:val="none" w:sz="0" w:space="0" w:color="auto"/>
                <w:left w:val="none" w:sz="0" w:space="0" w:color="auto"/>
                <w:bottom w:val="none" w:sz="0" w:space="0" w:color="auto"/>
                <w:right w:val="none" w:sz="0" w:space="0" w:color="auto"/>
              </w:divBdr>
            </w:div>
          </w:divsChild>
        </w:div>
        <w:div w:id="1158226700">
          <w:marLeft w:val="0"/>
          <w:marRight w:val="0"/>
          <w:marTop w:val="0"/>
          <w:marBottom w:val="0"/>
          <w:divBdr>
            <w:top w:val="none" w:sz="0" w:space="0" w:color="auto"/>
            <w:left w:val="none" w:sz="0" w:space="0" w:color="auto"/>
            <w:bottom w:val="none" w:sz="0" w:space="0" w:color="auto"/>
            <w:right w:val="none" w:sz="0" w:space="0" w:color="auto"/>
          </w:divBdr>
          <w:divsChild>
            <w:div w:id="447359838">
              <w:marLeft w:val="0"/>
              <w:marRight w:val="0"/>
              <w:marTop w:val="0"/>
              <w:marBottom w:val="0"/>
              <w:divBdr>
                <w:top w:val="none" w:sz="0" w:space="0" w:color="auto"/>
                <w:left w:val="none" w:sz="0" w:space="0" w:color="auto"/>
                <w:bottom w:val="none" w:sz="0" w:space="0" w:color="auto"/>
                <w:right w:val="none" w:sz="0" w:space="0" w:color="auto"/>
              </w:divBdr>
            </w:div>
          </w:divsChild>
        </w:div>
        <w:div w:id="1233852430">
          <w:marLeft w:val="0"/>
          <w:marRight w:val="0"/>
          <w:marTop w:val="0"/>
          <w:marBottom w:val="0"/>
          <w:divBdr>
            <w:top w:val="none" w:sz="0" w:space="0" w:color="auto"/>
            <w:left w:val="none" w:sz="0" w:space="0" w:color="auto"/>
            <w:bottom w:val="none" w:sz="0" w:space="0" w:color="auto"/>
            <w:right w:val="none" w:sz="0" w:space="0" w:color="auto"/>
          </w:divBdr>
          <w:divsChild>
            <w:div w:id="2119526876">
              <w:marLeft w:val="0"/>
              <w:marRight w:val="0"/>
              <w:marTop w:val="0"/>
              <w:marBottom w:val="0"/>
              <w:divBdr>
                <w:top w:val="none" w:sz="0" w:space="0" w:color="auto"/>
                <w:left w:val="none" w:sz="0" w:space="0" w:color="auto"/>
                <w:bottom w:val="none" w:sz="0" w:space="0" w:color="auto"/>
                <w:right w:val="none" w:sz="0" w:space="0" w:color="auto"/>
              </w:divBdr>
            </w:div>
          </w:divsChild>
        </w:div>
        <w:div w:id="1289776062">
          <w:marLeft w:val="0"/>
          <w:marRight w:val="0"/>
          <w:marTop w:val="0"/>
          <w:marBottom w:val="0"/>
          <w:divBdr>
            <w:top w:val="none" w:sz="0" w:space="0" w:color="auto"/>
            <w:left w:val="none" w:sz="0" w:space="0" w:color="auto"/>
            <w:bottom w:val="none" w:sz="0" w:space="0" w:color="auto"/>
            <w:right w:val="none" w:sz="0" w:space="0" w:color="auto"/>
          </w:divBdr>
          <w:divsChild>
            <w:div w:id="1151025429">
              <w:marLeft w:val="0"/>
              <w:marRight w:val="0"/>
              <w:marTop w:val="0"/>
              <w:marBottom w:val="0"/>
              <w:divBdr>
                <w:top w:val="none" w:sz="0" w:space="0" w:color="auto"/>
                <w:left w:val="none" w:sz="0" w:space="0" w:color="auto"/>
                <w:bottom w:val="none" w:sz="0" w:space="0" w:color="auto"/>
                <w:right w:val="none" w:sz="0" w:space="0" w:color="auto"/>
              </w:divBdr>
            </w:div>
          </w:divsChild>
        </w:div>
        <w:div w:id="1416129499">
          <w:marLeft w:val="0"/>
          <w:marRight w:val="0"/>
          <w:marTop w:val="0"/>
          <w:marBottom w:val="0"/>
          <w:divBdr>
            <w:top w:val="none" w:sz="0" w:space="0" w:color="auto"/>
            <w:left w:val="none" w:sz="0" w:space="0" w:color="auto"/>
            <w:bottom w:val="none" w:sz="0" w:space="0" w:color="auto"/>
            <w:right w:val="none" w:sz="0" w:space="0" w:color="auto"/>
          </w:divBdr>
          <w:divsChild>
            <w:div w:id="1053506830">
              <w:marLeft w:val="0"/>
              <w:marRight w:val="0"/>
              <w:marTop w:val="0"/>
              <w:marBottom w:val="0"/>
              <w:divBdr>
                <w:top w:val="none" w:sz="0" w:space="0" w:color="auto"/>
                <w:left w:val="none" w:sz="0" w:space="0" w:color="auto"/>
                <w:bottom w:val="none" w:sz="0" w:space="0" w:color="auto"/>
                <w:right w:val="none" w:sz="0" w:space="0" w:color="auto"/>
              </w:divBdr>
            </w:div>
          </w:divsChild>
        </w:div>
        <w:div w:id="1429808323">
          <w:marLeft w:val="0"/>
          <w:marRight w:val="0"/>
          <w:marTop w:val="0"/>
          <w:marBottom w:val="0"/>
          <w:divBdr>
            <w:top w:val="none" w:sz="0" w:space="0" w:color="auto"/>
            <w:left w:val="none" w:sz="0" w:space="0" w:color="auto"/>
            <w:bottom w:val="none" w:sz="0" w:space="0" w:color="auto"/>
            <w:right w:val="none" w:sz="0" w:space="0" w:color="auto"/>
          </w:divBdr>
          <w:divsChild>
            <w:div w:id="1653440013">
              <w:marLeft w:val="0"/>
              <w:marRight w:val="0"/>
              <w:marTop w:val="0"/>
              <w:marBottom w:val="0"/>
              <w:divBdr>
                <w:top w:val="none" w:sz="0" w:space="0" w:color="auto"/>
                <w:left w:val="none" w:sz="0" w:space="0" w:color="auto"/>
                <w:bottom w:val="none" w:sz="0" w:space="0" w:color="auto"/>
                <w:right w:val="none" w:sz="0" w:space="0" w:color="auto"/>
              </w:divBdr>
            </w:div>
          </w:divsChild>
        </w:div>
        <w:div w:id="1509716059">
          <w:marLeft w:val="0"/>
          <w:marRight w:val="0"/>
          <w:marTop w:val="0"/>
          <w:marBottom w:val="0"/>
          <w:divBdr>
            <w:top w:val="none" w:sz="0" w:space="0" w:color="auto"/>
            <w:left w:val="none" w:sz="0" w:space="0" w:color="auto"/>
            <w:bottom w:val="none" w:sz="0" w:space="0" w:color="auto"/>
            <w:right w:val="none" w:sz="0" w:space="0" w:color="auto"/>
          </w:divBdr>
          <w:divsChild>
            <w:div w:id="484515501">
              <w:marLeft w:val="0"/>
              <w:marRight w:val="0"/>
              <w:marTop w:val="0"/>
              <w:marBottom w:val="0"/>
              <w:divBdr>
                <w:top w:val="none" w:sz="0" w:space="0" w:color="auto"/>
                <w:left w:val="none" w:sz="0" w:space="0" w:color="auto"/>
                <w:bottom w:val="none" w:sz="0" w:space="0" w:color="auto"/>
                <w:right w:val="none" w:sz="0" w:space="0" w:color="auto"/>
              </w:divBdr>
            </w:div>
          </w:divsChild>
        </w:div>
        <w:div w:id="1645550738">
          <w:marLeft w:val="0"/>
          <w:marRight w:val="0"/>
          <w:marTop w:val="0"/>
          <w:marBottom w:val="0"/>
          <w:divBdr>
            <w:top w:val="none" w:sz="0" w:space="0" w:color="auto"/>
            <w:left w:val="none" w:sz="0" w:space="0" w:color="auto"/>
            <w:bottom w:val="none" w:sz="0" w:space="0" w:color="auto"/>
            <w:right w:val="none" w:sz="0" w:space="0" w:color="auto"/>
          </w:divBdr>
          <w:divsChild>
            <w:div w:id="827090837">
              <w:marLeft w:val="0"/>
              <w:marRight w:val="0"/>
              <w:marTop w:val="0"/>
              <w:marBottom w:val="0"/>
              <w:divBdr>
                <w:top w:val="none" w:sz="0" w:space="0" w:color="auto"/>
                <w:left w:val="none" w:sz="0" w:space="0" w:color="auto"/>
                <w:bottom w:val="none" w:sz="0" w:space="0" w:color="auto"/>
                <w:right w:val="none" w:sz="0" w:space="0" w:color="auto"/>
              </w:divBdr>
            </w:div>
          </w:divsChild>
        </w:div>
        <w:div w:id="1750033071">
          <w:marLeft w:val="0"/>
          <w:marRight w:val="0"/>
          <w:marTop w:val="0"/>
          <w:marBottom w:val="0"/>
          <w:divBdr>
            <w:top w:val="none" w:sz="0" w:space="0" w:color="auto"/>
            <w:left w:val="none" w:sz="0" w:space="0" w:color="auto"/>
            <w:bottom w:val="none" w:sz="0" w:space="0" w:color="auto"/>
            <w:right w:val="none" w:sz="0" w:space="0" w:color="auto"/>
          </w:divBdr>
          <w:divsChild>
            <w:div w:id="1677687312">
              <w:marLeft w:val="0"/>
              <w:marRight w:val="0"/>
              <w:marTop w:val="0"/>
              <w:marBottom w:val="0"/>
              <w:divBdr>
                <w:top w:val="none" w:sz="0" w:space="0" w:color="auto"/>
                <w:left w:val="none" w:sz="0" w:space="0" w:color="auto"/>
                <w:bottom w:val="none" w:sz="0" w:space="0" w:color="auto"/>
                <w:right w:val="none" w:sz="0" w:space="0" w:color="auto"/>
              </w:divBdr>
            </w:div>
          </w:divsChild>
        </w:div>
        <w:div w:id="1939486581">
          <w:marLeft w:val="0"/>
          <w:marRight w:val="0"/>
          <w:marTop w:val="0"/>
          <w:marBottom w:val="0"/>
          <w:divBdr>
            <w:top w:val="none" w:sz="0" w:space="0" w:color="auto"/>
            <w:left w:val="none" w:sz="0" w:space="0" w:color="auto"/>
            <w:bottom w:val="none" w:sz="0" w:space="0" w:color="auto"/>
            <w:right w:val="none" w:sz="0" w:space="0" w:color="auto"/>
          </w:divBdr>
          <w:divsChild>
            <w:div w:id="539170056">
              <w:marLeft w:val="0"/>
              <w:marRight w:val="0"/>
              <w:marTop w:val="0"/>
              <w:marBottom w:val="0"/>
              <w:divBdr>
                <w:top w:val="none" w:sz="0" w:space="0" w:color="auto"/>
                <w:left w:val="none" w:sz="0" w:space="0" w:color="auto"/>
                <w:bottom w:val="none" w:sz="0" w:space="0" w:color="auto"/>
                <w:right w:val="none" w:sz="0" w:space="0" w:color="auto"/>
              </w:divBdr>
            </w:div>
          </w:divsChild>
        </w:div>
        <w:div w:id="2016564844">
          <w:marLeft w:val="0"/>
          <w:marRight w:val="0"/>
          <w:marTop w:val="0"/>
          <w:marBottom w:val="0"/>
          <w:divBdr>
            <w:top w:val="none" w:sz="0" w:space="0" w:color="auto"/>
            <w:left w:val="none" w:sz="0" w:space="0" w:color="auto"/>
            <w:bottom w:val="none" w:sz="0" w:space="0" w:color="auto"/>
            <w:right w:val="none" w:sz="0" w:space="0" w:color="auto"/>
          </w:divBdr>
          <w:divsChild>
            <w:div w:id="147328554">
              <w:marLeft w:val="0"/>
              <w:marRight w:val="0"/>
              <w:marTop w:val="0"/>
              <w:marBottom w:val="0"/>
              <w:divBdr>
                <w:top w:val="none" w:sz="0" w:space="0" w:color="auto"/>
                <w:left w:val="none" w:sz="0" w:space="0" w:color="auto"/>
                <w:bottom w:val="none" w:sz="0" w:space="0" w:color="auto"/>
                <w:right w:val="none" w:sz="0" w:space="0" w:color="auto"/>
              </w:divBdr>
            </w:div>
          </w:divsChild>
        </w:div>
        <w:div w:id="2068256622">
          <w:marLeft w:val="0"/>
          <w:marRight w:val="0"/>
          <w:marTop w:val="0"/>
          <w:marBottom w:val="0"/>
          <w:divBdr>
            <w:top w:val="none" w:sz="0" w:space="0" w:color="auto"/>
            <w:left w:val="none" w:sz="0" w:space="0" w:color="auto"/>
            <w:bottom w:val="none" w:sz="0" w:space="0" w:color="auto"/>
            <w:right w:val="none" w:sz="0" w:space="0" w:color="auto"/>
          </w:divBdr>
          <w:divsChild>
            <w:div w:id="23797051">
              <w:marLeft w:val="0"/>
              <w:marRight w:val="0"/>
              <w:marTop w:val="0"/>
              <w:marBottom w:val="0"/>
              <w:divBdr>
                <w:top w:val="none" w:sz="0" w:space="0" w:color="auto"/>
                <w:left w:val="none" w:sz="0" w:space="0" w:color="auto"/>
                <w:bottom w:val="none" w:sz="0" w:space="0" w:color="auto"/>
                <w:right w:val="none" w:sz="0" w:space="0" w:color="auto"/>
              </w:divBdr>
            </w:div>
          </w:divsChild>
        </w:div>
        <w:div w:id="2090542208">
          <w:marLeft w:val="0"/>
          <w:marRight w:val="0"/>
          <w:marTop w:val="0"/>
          <w:marBottom w:val="0"/>
          <w:divBdr>
            <w:top w:val="none" w:sz="0" w:space="0" w:color="auto"/>
            <w:left w:val="none" w:sz="0" w:space="0" w:color="auto"/>
            <w:bottom w:val="none" w:sz="0" w:space="0" w:color="auto"/>
            <w:right w:val="none" w:sz="0" w:space="0" w:color="auto"/>
          </w:divBdr>
          <w:divsChild>
            <w:div w:id="741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7385">
      <w:bodyDiv w:val="1"/>
      <w:marLeft w:val="0"/>
      <w:marRight w:val="0"/>
      <w:marTop w:val="0"/>
      <w:marBottom w:val="0"/>
      <w:divBdr>
        <w:top w:val="none" w:sz="0" w:space="0" w:color="auto"/>
        <w:left w:val="none" w:sz="0" w:space="0" w:color="auto"/>
        <w:bottom w:val="none" w:sz="0" w:space="0" w:color="auto"/>
        <w:right w:val="none" w:sz="0" w:space="0" w:color="auto"/>
      </w:divBdr>
    </w:div>
    <w:div w:id="1720132349">
      <w:bodyDiv w:val="1"/>
      <w:marLeft w:val="0"/>
      <w:marRight w:val="0"/>
      <w:marTop w:val="0"/>
      <w:marBottom w:val="0"/>
      <w:divBdr>
        <w:top w:val="none" w:sz="0" w:space="0" w:color="auto"/>
        <w:left w:val="none" w:sz="0" w:space="0" w:color="auto"/>
        <w:bottom w:val="none" w:sz="0" w:space="0" w:color="auto"/>
        <w:right w:val="none" w:sz="0" w:space="0" w:color="auto"/>
      </w:divBdr>
    </w:div>
    <w:div w:id="1726105681">
      <w:bodyDiv w:val="1"/>
      <w:marLeft w:val="0"/>
      <w:marRight w:val="0"/>
      <w:marTop w:val="0"/>
      <w:marBottom w:val="0"/>
      <w:divBdr>
        <w:top w:val="none" w:sz="0" w:space="0" w:color="auto"/>
        <w:left w:val="none" w:sz="0" w:space="0" w:color="auto"/>
        <w:bottom w:val="none" w:sz="0" w:space="0" w:color="auto"/>
        <w:right w:val="none" w:sz="0" w:space="0" w:color="auto"/>
      </w:divBdr>
    </w:div>
    <w:div w:id="1738286337">
      <w:bodyDiv w:val="1"/>
      <w:marLeft w:val="0"/>
      <w:marRight w:val="0"/>
      <w:marTop w:val="0"/>
      <w:marBottom w:val="0"/>
      <w:divBdr>
        <w:top w:val="none" w:sz="0" w:space="0" w:color="auto"/>
        <w:left w:val="none" w:sz="0" w:space="0" w:color="auto"/>
        <w:bottom w:val="none" w:sz="0" w:space="0" w:color="auto"/>
        <w:right w:val="none" w:sz="0" w:space="0" w:color="auto"/>
      </w:divBdr>
    </w:div>
    <w:div w:id="1740664923">
      <w:bodyDiv w:val="1"/>
      <w:marLeft w:val="0"/>
      <w:marRight w:val="0"/>
      <w:marTop w:val="0"/>
      <w:marBottom w:val="0"/>
      <w:divBdr>
        <w:top w:val="none" w:sz="0" w:space="0" w:color="auto"/>
        <w:left w:val="none" w:sz="0" w:space="0" w:color="auto"/>
        <w:bottom w:val="none" w:sz="0" w:space="0" w:color="auto"/>
        <w:right w:val="none" w:sz="0" w:space="0" w:color="auto"/>
      </w:divBdr>
    </w:div>
    <w:div w:id="1742092669">
      <w:bodyDiv w:val="1"/>
      <w:marLeft w:val="0"/>
      <w:marRight w:val="0"/>
      <w:marTop w:val="0"/>
      <w:marBottom w:val="0"/>
      <w:divBdr>
        <w:top w:val="none" w:sz="0" w:space="0" w:color="auto"/>
        <w:left w:val="none" w:sz="0" w:space="0" w:color="auto"/>
        <w:bottom w:val="none" w:sz="0" w:space="0" w:color="auto"/>
        <w:right w:val="none" w:sz="0" w:space="0" w:color="auto"/>
      </w:divBdr>
    </w:div>
    <w:div w:id="1744377815">
      <w:bodyDiv w:val="1"/>
      <w:marLeft w:val="0"/>
      <w:marRight w:val="0"/>
      <w:marTop w:val="0"/>
      <w:marBottom w:val="0"/>
      <w:divBdr>
        <w:top w:val="none" w:sz="0" w:space="0" w:color="auto"/>
        <w:left w:val="none" w:sz="0" w:space="0" w:color="auto"/>
        <w:bottom w:val="none" w:sz="0" w:space="0" w:color="auto"/>
        <w:right w:val="none" w:sz="0" w:space="0" w:color="auto"/>
      </w:divBdr>
    </w:div>
    <w:div w:id="1745689175">
      <w:bodyDiv w:val="1"/>
      <w:marLeft w:val="0"/>
      <w:marRight w:val="0"/>
      <w:marTop w:val="0"/>
      <w:marBottom w:val="0"/>
      <w:divBdr>
        <w:top w:val="none" w:sz="0" w:space="0" w:color="auto"/>
        <w:left w:val="none" w:sz="0" w:space="0" w:color="auto"/>
        <w:bottom w:val="none" w:sz="0" w:space="0" w:color="auto"/>
        <w:right w:val="none" w:sz="0" w:space="0" w:color="auto"/>
      </w:divBdr>
    </w:div>
    <w:div w:id="1754431305">
      <w:bodyDiv w:val="1"/>
      <w:marLeft w:val="0"/>
      <w:marRight w:val="0"/>
      <w:marTop w:val="0"/>
      <w:marBottom w:val="0"/>
      <w:divBdr>
        <w:top w:val="none" w:sz="0" w:space="0" w:color="auto"/>
        <w:left w:val="none" w:sz="0" w:space="0" w:color="auto"/>
        <w:bottom w:val="none" w:sz="0" w:space="0" w:color="auto"/>
        <w:right w:val="none" w:sz="0" w:space="0" w:color="auto"/>
      </w:divBdr>
    </w:div>
    <w:div w:id="1754812521">
      <w:bodyDiv w:val="1"/>
      <w:marLeft w:val="0"/>
      <w:marRight w:val="0"/>
      <w:marTop w:val="0"/>
      <w:marBottom w:val="0"/>
      <w:divBdr>
        <w:top w:val="none" w:sz="0" w:space="0" w:color="auto"/>
        <w:left w:val="none" w:sz="0" w:space="0" w:color="auto"/>
        <w:bottom w:val="none" w:sz="0" w:space="0" w:color="auto"/>
        <w:right w:val="none" w:sz="0" w:space="0" w:color="auto"/>
      </w:divBdr>
    </w:div>
    <w:div w:id="1764034808">
      <w:bodyDiv w:val="1"/>
      <w:marLeft w:val="0"/>
      <w:marRight w:val="0"/>
      <w:marTop w:val="0"/>
      <w:marBottom w:val="0"/>
      <w:divBdr>
        <w:top w:val="none" w:sz="0" w:space="0" w:color="auto"/>
        <w:left w:val="none" w:sz="0" w:space="0" w:color="auto"/>
        <w:bottom w:val="none" w:sz="0" w:space="0" w:color="auto"/>
        <w:right w:val="none" w:sz="0" w:space="0" w:color="auto"/>
      </w:divBdr>
    </w:div>
    <w:div w:id="1765034876">
      <w:bodyDiv w:val="1"/>
      <w:marLeft w:val="0"/>
      <w:marRight w:val="0"/>
      <w:marTop w:val="0"/>
      <w:marBottom w:val="0"/>
      <w:divBdr>
        <w:top w:val="none" w:sz="0" w:space="0" w:color="auto"/>
        <w:left w:val="none" w:sz="0" w:space="0" w:color="auto"/>
        <w:bottom w:val="none" w:sz="0" w:space="0" w:color="auto"/>
        <w:right w:val="none" w:sz="0" w:space="0" w:color="auto"/>
      </w:divBdr>
    </w:div>
    <w:div w:id="1768768615">
      <w:bodyDiv w:val="1"/>
      <w:marLeft w:val="0"/>
      <w:marRight w:val="0"/>
      <w:marTop w:val="0"/>
      <w:marBottom w:val="0"/>
      <w:divBdr>
        <w:top w:val="none" w:sz="0" w:space="0" w:color="auto"/>
        <w:left w:val="none" w:sz="0" w:space="0" w:color="auto"/>
        <w:bottom w:val="none" w:sz="0" w:space="0" w:color="auto"/>
        <w:right w:val="none" w:sz="0" w:space="0" w:color="auto"/>
      </w:divBdr>
    </w:div>
    <w:div w:id="1772047540">
      <w:bodyDiv w:val="1"/>
      <w:marLeft w:val="0"/>
      <w:marRight w:val="0"/>
      <w:marTop w:val="0"/>
      <w:marBottom w:val="0"/>
      <w:divBdr>
        <w:top w:val="none" w:sz="0" w:space="0" w:color="auto"/>
        <w:left w:val="none" w:sz="0" w:space="0" w:color="auto"/>
        <w:bottom w:val="none" w:sz="0" w:space="0" w:color="auto"/>
        <w:right w:val="none" w:sz="0" w:space="0" w:color="auto"/>
      </w:divBdr>
    </w:div>
    <w:div w:id="1772965985">
      <w:bodyDiv w:val="1"/>
      <w:marLeft w:val="0"/>
      <w:marRight w:val="0"/>
      <w:marTop w:val="0"/>
      <w:marBottom w:val="0"/>
      <w:divBdr>
        <w:top w:val="none" w:sz="0" w:space="0" w:color="auto"/>
        <w:left w:val="none" w:sz="0" w:space="0" w:color="auto"/>
        <w:bottom w:val="none" w:sz="0" w:space="0" w:color="auto"/>
        <w:right w:val="none" w:sz="0" w:space="0" w:color="auto"/>
      </w:divBdr>
      <w:divsChild>
        <w:div w:id="1644195770">
          <w:marLeft w:val="0"/>
          <w:marRight w:val="0"/>
          <w:marTop w:val="0"/>
          <w:marBottom w:val="0"/>
          <w:divBdr>
            <w:top w:val="none" w:sz="0" w:space="0" w:color="auto"/>
            <w:left w:val="none" w:sz="0" w:space="0" w:color="auto"/>
            <w:bottom w:val="none" w:sz="0" w:space="0" w:color="auto"/>
            <w:right w:val="none" w:sz="0" w:space="0" w:color="auto"/>
          </w:divBdr>
          <w:divsChild>
            <w:div w:id="1233153047">
              <w:marLeft w:val="0"/>
              <w:marRight w:val="0"/>
              <w:marTop w:val="0"/>
              <w:marBottom w:val="0"/>
              <w:divBdr>
                <w:top w:val="none" w:sz="0" w:space="0" w:color="auto"/>
                <w:left w:val="none" w:sz="0" w:space="0" w:color="auto"/>
                <w:bottom w:val="none" w:sz="0" w:space="0" w:color="auto"/>
                <w:right w:val="none" w:sz="0" w:space="0" w:color="auto"/>
              </w:divBdr>
              <w:divsChild>
                <w:div w:id="6097505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8501920">
      <w:bodyDiv w:val="1"/>
      <w:marLeft w:val="0"/>
      <w:marRight w:val="0"/>
      <w:marTop w:val="0"/>
      <w:marBottom w:val="0"/>
      <w:divBdr>
        <w:top w:val="none" w:sz="0" w:space="0" w:color="auto"/>
        <w:left w:val="none" w:sz="0" w:space="0" w:color="auto"/>
        <w:bottom w:val="none" w:sz="0" w:space="0" w:color="auto"/>
        <w:right w:val="none" w:sz="0" w:space="0" w:color="auto"/>
      </w:divBdr>
    </w:div>
    <w:div w:id="1803187055">
      <w:bodyDiv w:val="1"/>
      <w:marLeft w:val="0"/>
      <w:marRight w:val="0"/>
      <w:marTop w:val="0"/>
      <w:marBottom w:val="0"/>
      <w:divBdr>
        <w:top w:val="none" w:sz="0" w:space="0" w:color="auto"/>
        <w:left w:val="none" w:sz="0" w:space="0" w:color="auto"/>
        <w:bottom w:val="none" w:sz="0" w:space="0" w:color="auto"/>
        <w:right w:val="none" w:sz="0" w:space="0" w:color="auto"/>
      </w:divBdr>
    </w:div>
    <w:div w:id="1813517318">
      <w:bodyDiv w:val="1"/>
      <w:marLeft w:val="0"/>
      <w:marRight w:val="0"/>
      <w:marTop w:val="0"/>
      <w:marBottom w:val="0"/>
      <w:divBdr>
        <w:top w:val="none" w:sz="0" w:space="0" w:color="auto"/>
        <w:left w:val="none" w:sz="0" w:space="0" w:color="auto"/>
        <w:bottom w:val="none" w:sz="0" w:space="0" w:color="auto"/>
        <w:right w:val="none" w:sz="0" w:space="0" w:color="auto"/>
      </w:divBdr>
    </w:div>
    <w:div w:id="1814635099">
      <w:bodyDiv w:val="1"/>
      <w:marLeft w:val="0"/>
      <w:marRight w:val="0"/>
      <w:marTop w:val="0"/>
      <w:marBottom w:val="0"/>
      <w:divBdr>
        <w:top w:val="none" w:sz="0" w:space="0" w:color="auto"/>
        <w:left w:val="none" w:sz="0" w:space="0" w:color="auto"/>
        <w:bottom w:val="none" w:sz="0" w:space="0" w:color="auto"/>
        <w:right w:val="none" w:sz="0" w:space="0" w:color="auto"/>
      </w:divBdr>
    </w:div>
    <w:div w:id="1817526034">
      <w:bodyDiv w:val="1"/>
      <w:marLeft w:val="0"/>
      <w:marRight w:val="0"/>
      <w:marTop w:val="0"/>
      <w:marBottom w:val="0"/>
      <w:divBdr>
        <w:top w:val="none" w:sz="0" w:space="0" w:color="auto"/>
        <w:left w:val="none" w:sz="0" w:space="0" w:color="auto"/>
        <w:bottom w:val="none" w:sz="0" w:space="0" w:color="auto"/>
        <w:right w:val="none" w:sz="0" w:space="0" w:color="auto"/>
      </w:divBdr>
    </w:div>
    <w:div w:id="1830093747">
      <w:bodyDiv w:val="1"/>
      <w:marLeft w:val="0"/>
      <w:marRight w:val="0"/>
      <w:marTop w:val="0"/>
      <w:marBottom w:val="0"/>
      <w:divBdr>
        <w:top w:val="none" w:sz="0" w:space="0" w:color="auto"/>
        <w:left w:val="none" w:sz="0" w:space="0" w:color="auto"/>
        <w:bottom w:val="none" w:sz="0" w:space="0" w:color="auto"/>
        <w:right w:val="none" w:sz="0" w:space="0" w:color="auto"/>
      </w:divBdr>
    </w:div>
    <w:div w:id="1838570461">
      <w:bodyDiv w:val="1"/>
      <w:marLeft w:val="0"/>
      <w:marRight w:val="0"/>
      <w:marTop w:val="0"/>
      <w:marBottom w:val="0"/>
      <w:divBdr>
        <w:top w:val="none" w:sz="0" w:space="0" w:color="auto"/>
        <w:left w:val="none" w:sz="0" w:space="0" w:color="auto"/>
        <w:bottom w:val="none" w:sz="0" w:space="0" w:color="auto"/>
        <w:right w:val="none" w:sz="0" w:space="0" w:color="auto"/>
      </w:divBdr>
    </w:div>
    <w:div w:id="1843006876">
      <w:bodyDiv w:val="1"/>
      <w:marLeft w:val="0"/>
      <w:marRight w:val="0"/>
      <w:marTop w:val="0"/>
      <w:marBottom w:val="0"/>
      <w:divBdr>
        <w:top w:val="none" w:sz="0" w:space="0" w:color="auto"/>
        <w:left w:val="none" w:sz="0" w:space="0" w:color="auto"/>
        <w:bottom w:val="none" w:sz="0" w:space="0" w:color="auto"/>
        <w:right w:val="none" w:sz="0" w:space="0" w:color="auto"/>
      </w:divBdr>
    </w:div>
    <w:div w:id="1844590571">
      <w:bodyDiv w:val="1"/>
      <w:marLeft w:val="0"/>
      <w:marRight w:val="0"/>
      <w:marTop w:val="0"/>
      <w:marBottom w:val="0"/>
      <w:divBdr>
        <w:top w:val="none" w:sz="0" w:space="0" w:color="auto"/>
        <w:left w:val="none" w:sz="0" w:space="0" w:color="auto"/>
        <w:bottom w:val="none" w:sz="0" w:space="0" w:color="auto"/>
        <w:right w:val="none" w:sz="0" w:space="0" w:color="auto"/>
      </w:divBdr>
      <w:divsChild>
        <w:div w:id="24596298">
          <w:marLeft w:val="0"/>
          <w:marRight w:val="0"/>
          <w:marTop w:val="0"/>
          <w:marBottom w:val="0"/>
          <w:divBdr>
            <w:top w:val="none" w:sz="0" w:space="0" w:color="auto"/>
            <w:left w:val="none" w:sz="0" w:space="0" w:color="auto"/>
            <w:bottom w:val="none" w:sz="0" w:space="0" w:color="auto"/>
            <w:right w:val="none" w:sz="0" w:space="0" w:color="auto"/>
          </w:divBdr>
          <w:divsChild>
            <w:div w:id="592859485">
              <w:marLeft w:val="0"/>
              <w:marRight w:val="0"/>
              <w:marTop w:val="0"/>
              <w:marBottom w:val="0"/>
              <w:divBdr>
                <w:top w:val="none" w:sz="0" w:space="0" w:color="auto"/>
                <w:left w:val="none" w:sz="0" w:space="0" w:color="auto"/>
                <w:bottom w:val="none" w:sz="0" w:space="0" w:color="auto"/>
                <w:right w:val="none" w:sz="0" w:space="0" w:color="auto"/>
              </w:divBdr>
            </w:div>
          </w:divsChild>
        </w:div>
        <w:div w:id="447283431">
          <w:marLeft w:val="0"/>
          <w:marRight w:val="0"/>
          <w:marTop w:val="0"/>
          <w:marBottom w:val="0"/>
          <w:divBdr>
            <w:top w:val="none" w:sz="0" w:space="0" w:color="auto"/>
            <w:left w:val="none" w:sz="0" w:space="0" w:color="auto"/>
            <w:bottom w:val="none" w:sz="0" w:space="0" w:color="auto"/>
            <w:right w:val="none" w:sz="0" w:space="0" w:color="auto"/>
          </w:divBdr>
          <w:divsChild>
            <w:div w:id="1231112024">
              <w:marLeft w:val="0"/>
              <w:marRight w:val="0"/>
              <w:marTop w:val="0"/>
              <w:marBottom w:val="0"/>
              <w:divBdr>
                <w:top w:val="none" w:sz="0" w:space="0" w:color="auto"/>
                <w:left w:val="none" w:sz="0" w:space="0" w:color="auto"/>
                <w:bottom w:val="none" w:sz="0" w:space="0" w:color="auto"/>
                <w:right w:val="none" w:sz="0" w:space="0" w:color="auto"/>
              </w:divBdr>
            </w:div>
          </w:divsChild>
        </w:div>
        <w:div w:id="727411535">
          <w:marLeft w:val="0"/>
          <w:marRight w:val="0"/>
          <w:marTop w:val="0"/>
          <w:marBottom w:val="0"/>
          <w:divBdr>
            <w:top w:val="none" w:sz="0" w:space="0" w:color="auto"/>
            <w:left w:val="none" w:sz="0" w:space="0" w:color="auto"/>
            <w:bottom w:val="none" w:sz="0" w:space="0" w:color="auto"/>
            <w:right w:val="none" w:sz="0" w:space="0" w:color="auto"/>
          </w:divBdr>
          <w:divsChild>
            <w:div w:id="1714694345">
              <w:marLeft w:val="0"/>
              <w:marRight w:val="0"/>
              <w:marTop w:val="0"/>
              <w:marBottom w:val="0"/>
              <w:divBdr>
                <w:top w:val="none" w:sz="0" w:space="0" w:color="auto"/>
                <w:left w:val="none" w:sz="0" w:space="0" w:color="auto"/>
                <w:bottom w:val="none" w:sz="0" w:space="0" w:color="auto"/>
                <w:right w:val="none" w:sz="0" w:space="0" w:color="auto"/>
              </w:divBdr>
            </w:div>
          </w:divsChild>
        </w:div>
        <w:div w:id="866720981">
          <w:marLeft w:val="0"/>
          <w:marRight w:val="0"/>
          <w:marTop w:val="0"/>
          <w:marBottom w:val="0"/>
          <w:divBdr>
            <w:top w:val="none" w:sz="0" w:space="0" w:color="auto"/>
            <w:left w:val="none" w:sz="0" w:space="0" w:color="auto"/>
            <w:bottom w:val="none" w:sz="0" w:space="0" w:color="auto"/>
            <w:right w:val="none" w:sz="0" w:space="0" w:color="auto"/>
          </w:divBdr>
          <w:divsChild>
            <w:div w:id="515340341">
              <w:marLeft w:val="0"/>
              <w:marRight w:val="0"/>
              <w:marTop w:val="0"/>
              <w:marBottom w:val="0"/>
              <w:divBdr>
                <w:top w:val="none" w:sz="0" w:space="0" w:color="auto"/>
                <w:left w:val="none" w:sz="0" w:space="0" w:color="auto"/>
                <w:bottom w:val="none" w:sz="0" w:space="0" w:color="auto"/>
                <w:right w:val="none" w:sz="0" w:space="0" w:color="auto"/>
              </w:divBdr>
            </w:div>
          </w:divsChild>
        </w:div>
        <w:div w:id="1115514538">
          <w:marLeft w:val="0"/>
          <w:marRight w:val="0"/>
          <w:marTop w:val="0"/>
          <w:marBottom w:val="0"/>
          <w:divBdr>
            <w:top w:val="none" w:sz="0" w:space="0" w:color="auto"/>
            <w:left w:val="none" w:sz="0" w:space="0" w:color="auto"/>
            <w:bottom w:val="none" w:sz="0" w:space="0" w:color="auto"/>
            <w:right w:val="none" w:sz="0" w:space="0" w:color="auto"/>
          </w:divBdr>
          <w:divsChild>
            <w:div w:id="589657728">
              <w:marLeft w:val="0"/>
              <w:marRight w:val="0"/>
              <w:marTop w:val="0"/>
              <w:marBottom w:val="0"/>
              <w:divBdr>
                <w:top w:val="none" w:sz="0" w:space="0" w:color="auto"/>
                <w:left w:val="none" w:sz="0" w:space="0" w:color="auto"/>
                <w:bottom w:val="none" w:sz="0" w:space="0" w:color="auto"/>
                <w:right w:val="none" w:sz="0" w:space="0" w:color="auto"/>
              </w:divBdr>
            </w:div>
          </w:divsChild>
        </w:div>
        <w:div w:id="1141269528">
          <w:marLeft w:val="0"/>
          <w:marRight w:val="0"/>
          <w:marTop w:val="0"/>
          <w:marBottom w:val="0"/>
          <w:divBdr>
            <w:top w:val="none" w:sz="0" w:space="0" w:color="auto"/>
            <w:left w:val="none" w:sz="0" w:space="0" w:color="auto"/>
            <w:bottom w:val="none" w:sz="0" w:space="0" w:color="auto"/>
            <w:right w:val="none" w:sz="0" w:space="0" w:color="auto"/>
          </w:divBdr>
          <w:divsChild>
            <w:div w:id="1128475673">
              <w:marLeft w:val="0"/>
              <w:marRight w:val="0"/>
              <w:marTop w:val="0"/>
              <w:marBottom w:val="0"/>
              <w:divBdr>
                <w:top w:val="none" w:sz="0" w:space="0" w:color="auto"/>
                <w:left w:val="none" w:sz="0" w:space="0" w:color="auto"/>
                <w:bottom w:val="none" w:sz="0" w:space="0" w:color="auto"/>
                <w:right w:val="none" w:sz="0" w:space="0" w:color="auto"/>
              </w:divBdr>
            </w:div>
          </w:divsChild>
        </w:div>
        <w:div w:id="1164079750">
          <w:marLeft w:val="0"/>
          <w:marRight w:val="0"/>
          <w:marTop w:val="0"/>
          <w:marBottom w:val="0"/>
          <w:divBdr>
            <w:top w:val="none" w:sz="0" w:space="0" w:color="auto"/>
            <w:left w:val="none" w:sz="0" w:space="0" w:color="auto"/>
            <w:bottom w:val="none" w:sz="0" w:space="0" w:color="auto"/>
            <w:right w:val="none" w:sz="0" w:space="0" w:color="auto"/>
          </w:divBdr>
          <w:divsChild>
            <w:div w:id="1639384860">
              <w:marLeft w:val="0"/>
              <w:marRight w:val="0"/>
              <w:marTop w:val="0"/>
              <w:marBottom w:val="0"/>
              <w:divBdr>
                <w:top w:val="none" w:sz="0" w:space="0" w:color="auto"/>
                <w:left w:val="none" w:sz="0" w:space="0" w:color="auto"/>
                <w:bottom w:val="none" w:sz="0" w:space="0" w:color="auto"/>
                <w:right w:val="none" w:sz="0" w:space="0" w:color="auto"/>
              </w:divBdr>
            </w:div>
          </w:divsChild>
        </w:div>
        <w:div w:id="1274746205">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0"/>
              <w:marBottom w:val="0"/>
              <w:divBdr>
                <w:top w:val="none" w:sz="0" w:space="0" w:color="auto"/>
                <w:left w:val="none" w:sz="0" w:space="0" w:color="auto"/>
                <w:bottom w:val="none" w:sz="0" w:space="0" w:color="auto"/>
                <w:right w:val="none" w:sz="0" w:space="0" w:color="auto"/>
              </w:divBdr>
            </w:div>
          </w:divsChild>
        </w:div>
        <w:div w:id="1327637548">
          <w:marLeft w:val="0"/>
          <w:marRight w:val="0"/>
          <w:marTop w:val="0"/>
          <w:marBottom w:val="0"/>
          <w:divBdr>
            <w:top w:val="none" w:sz="0" w:space="0" w:color="auto"/>
            <w:left w:val="none" w:sz="0" w:space="0" w:color="auto"/>
            <w:bottom w:val="none" w:sz="0" w:space="0" w:color="auto"/>
            <w:right w:val="none" w:sz="0" w:space="0" w:color="auto"/>
          </w:divBdr>
          <w:divsChild>
            <w:div w:id="970087596">
              <w:marLeft w:val="0"/>
              <w:marRight w:val="0"/>
              <w:marTop w:val="0"/>
              <w:marBottom w:val="0"/>
              <w:divBdr>
                <w:top w:val="none" w:sz="0" w:space="0" w:color="auto"/>
                <w:left w:val="none" w:sz="0" w:space="0" w:color="auto"/>
                <w:bottom w:val="none" w:sz="0" w:space="0" w:color="auto"/>
                <w:right w:val="none" w:sz="0" w:space="0" w:color="auto"/>
              </w:divBdr>
            </w:div>
          </w:divsChild>
        </w:div>
        <w:div w:id="1369336612">
          <w:marLeft w:val="0"/>
          <w:marRight w:val="0"/>
          <w:marTop w:val="0"/>
          <w:marBottom w:val="0"/>
          <w:divBdr>
            <w:top w:val="none" w:sz="0" w:space="0" w:color="auto"/>
            <w:left w:val="none" w:sz="0" w:space="0" w:color="auto"/>
            <w:bottom w:val="none" w:sz="0" w:space="0" w:color="auto"/>
            <w:right w:val="none" w:sz="0" w:space="0" w:color="auto"/>
          </w:divBdr>
          <w:divsChild>
            <w:div w:id="1657340176">
              <w:marLeft w:val="0"/>
              <w:marRight w:val="0"/>
              <w:marTop w:val="0"/>
              <w:marBottom w:val="0"/>
              <w:divBdr>
                <w:top w:val="none" w:sz="0" w:space="0" w:color="auto"/>
                <w:left w:val="none" w:sz="0" w:space="0" w:color="auto"/>
                <w:bottom w:val="none" w:sz="0" w:space="0" w:color="auto"/>
                <w:right w:val="none" w:sz="0" w:space="0" w:color="auto"/>
              </w:divBdr>
            </w:div>
          </w:divsChild>
        </w:div>
        <w:div w:id="1400246149">
          <w:marLeft w:val="0"/>
          <w:marRight w:val="0"/>
          <w:marTop w:val="0"/>
          <w:marBottom w:val="0"/>
          <w:divBdr>
            <w:top w:val="none" w:sz="0" w:space="0" w:color="auto"/>
            <w:left w:val="none" w:sz="0" w:space="0" w:color="auto"/>
            <w:bottom w:val="none" w:sz="0" w:space="0" w:color="auto"/>
            <w:right w:val="none" w:sz="0" w:space="0" w:color="auto"/>
          </w:divBdr>
          <w:divsChild>
            <w:div w:id="1674838849">
              <w:marLeft w:val="0"/>
              <w:marRight w:val="0"/>
              <w:marTop w:val="0"/>
              <w:marBottom w:val="0"/>
              <w:divBdr>
                <w:top w:val="none" w:sz="0" w:space="0" w:color="auto"/>
                <w:left w:val="none" w:sz="0" w:space="0" w:color="auto"/>
                <w:bottom w:val="none" w:sz="0" w:space="0" w:color="auto"/>
                <w:right w:val="none" w:sz="0" w:space="0" w:color="auto"/>
              </w:divBdr>
            </w:div>
          </w:divsChild>
        </w:div>
        <w:div w:id="1875464554">
          <w:marLeft w:val="0"/>
          <w:marRight w:val="0"/>
          <w:marTop w:val="0"/>
          <w:marBottom w:val="0"/>
          <w:divBdr>
            <w:top w:val="none" w:sz="0" w:space="0" w:color="auto"/>
            <w:left w:val="none" w:sz="0" w:space="0" w:color="auto"/>
            <w:bottom w:val="none" w:sz="0" w:space="0" w:color="auto"/>
            <w:right w:val="none" w:sz="0" w:space="0" w:color="auto"/>
          </w:divBdr>
          <w:divsChild>
            <w:div w:id="1082802557">
              <w:marLeft w:val="0"/>
              <w:marRight w:val="0"/>
              <w:marTop w:val="0"/>
              <w:marBottom w:val="0"/>
              <w:divBdr>
                <w:top w:val="none" w:sz="0" w:space="0" w:color="auto"/>
                <w:left w:val="none" w:sz="0" w:space="0" w:color="auto"/>
                <w:bottom w:val="none" w:sz="0" w:space="0" w:color="auto"/>
                <w:right w:val="none" w:sz="0" w:space="0" w:color="auto"/>
              </w:divBdr>
            </w:div>
          </w:divsChild>
        </w:div>
        <w:div w:id="2000846845">
          <w:marLeft w:val="0"/>
          <w:marRight w:val="0"/>
          <w:marTop w:val="0"/>
          <w:marBottom w:val="0"/>
          <w:divBdr>
            <w:top w:val="none" w:sz="0" w:space="0" w:color="auto"/>
            <w:left w:val="none" w:sz="0" w:space="0" w:color="auto"/>
            <w:bottom w:val="none" w:sz="0" w:space="0" w:color="auto"/>
            <w:right w:val="none" w:sz="0" w:space="0" w:color="auto"/>
          </w:divBdr>
          <w:divsChild>
            <w:div w:id="1392540830">
              <w:marLeft w:val="0"/>
              <w:marRight w:val="0"/>
              <w:marTop w:val="0"/>
              <w:marBottom w:val="0"/>
              <w:divBdr>
                <w:top w:val="none" w:sz="0" w:space="0" w:color="auto"/>
                <w:left w:val="none" w:sz="0" w:space="0" w:color="auto"/>
                <w:bottom w:val="none" w:sz="0" w:space="0" w:color="auto"/>
                <w:right w:val="none" w:sz="0" w:space="0" w:color="auto"/>
              </w:divBdr>
            </w:div>
          </w:divsChild>
        </w:div>
        <w:div w:id="2039311171">
          <w:marLeft w:val="0"/>
          <w:marRight w:val="0"/>
          <w:marTop w:val="0"/>
          <w:marBottom w:val="0"/>
          <w:divBdr>
            <w:top w:val="none" w:sz="0" w:space="0" w:color="auto"/>
            <w:left w:val="none" w:sz="0" w:space="0" w:color="auto"/>
            <w:bottom w:val="none" w:sz="0" w:space="0" w:color="auto"/>
            <w:right w:val="none" w:sz="0" w:space="0" w:color="auto"/>
          </w:divBdr>
          <w:divsChild>
            <w:div w:id="1523201448">
              <w:marLeft w:val="0"/>
              <w:marRight w:val="0"/>
              <w:marTop w:val="0"/>
              <w:marBottom w:val="0"/>
              <w:divBdr>
                <w:top w:val="none" w:sz="0" w:space="0" w:color="auto"/>
                <w:left w:val="none" w:sz="0" w:space="0" w:color="auto"/>
                <w:bottom w:val="none" w:sz="0" w:space="0" w:color="auto"/>
                <w:right w:val="none" w:sz="0" w:space="0" w:color="auto"/>
              </w:divBdr>
            </w:div>
          </w:divsChild>
        </w:div>
        <w:div w:id="2118600160">
          <w:marLeft w:val="0"/>
          <w:marRight w:val="0"/>
          <w:marTop w:val="0"/>
          <w:marBottom w:val="0"/>
          <w:divBdr>
            <w:top w:val="none" w:sz="0" w:space="0" w:color="auto"/>
            <w:left w:val="none" w:sz="0" w:space="0" w:color="auto"/>
            <w:bottom w:val="none" w:sz="0" w:space="0" w:color="auto"/>
            <w:right w:val="none" w:sz="0" w:space="0" w:color="auto"/>
          </w:divBdr>
          <w:divsChild>
            <w:div w:id="1761366575">
              <w:marLeft w:val="0"/>
              <w:marRight w:val="0"/>
              <w:marTop w:val="0"/>
              <w:marBottom w:val="0"/>
              <w:divBdr>
                <w:top w:val="none" w:sz="0" w:space="0" w:color="auto"/>
                <w:left w:val="none" w:sz="0" w:space="0" w:color="auto"/>
                <w:bottom w:val="none" w:sz="0" w:space="0" w:color="auto"/>
                <w:right w:val="none" w:sz="0" w:space="0" w:color="auto"/>
              </w:divBdr>
            </w:div>
          </w:divsChild>
        </w:div>
        <w:div w:id="2138985900">
          <w:marLeft w:val="0"/>
          <w:marRight w:val="0"/>
          <w:marTop w:val="0"/>
          <w:marBottom w:val="0"/>
          <w:divBdr>
            <w:top w:val="none" w:sz="0" w:space="0" w:color="auto"/>
            <w:left w:val="none" w:sz="0" w:space="0" w:color="auto"/>
            <w:bottom w:val="none" w:sz="0" w:space="0" w:color="auto"/>
            <w:right w:val="none" w:sz="0" w:space="0" w:color="auto"/>
          </w:divBdr>
          <w:divsChild>
            <w:div w:id="7355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66">
      <w:bodyDiv w:val="1"/>
      <w:marLeft w:val="0"/>
      <w:marRight w:val="0"/>
      <w:marTop w:val="0"/>
      <w:marBottom w:val="0"/>
      <w:divBdr>
        <w:top w:val="none" w:sz="0" w:space="0" w:color="auto"/>
        <w:left w:val="none" w:sz="0" w:space="0" w:color="auto"/>
        <w:bottom w:val="none" w:sz="0" w:space="0" w:color="auto"/>
        <w:right w:val="none" w:sz="0" w:space="0" w:color="auto"/>
      </w:divBdr>
    </w:div>
    <w:div w:id="1857576800">
      <w:bodyDiv w:val="1"/>
      <w:marLeft w:val="0"/>
      <w:marRight w:val="0"/>
      <w:marTop w:val="0"/>
      <w:marBottom w:val="0"/>
      <w:divBdr>
        <w:top w:val="none" w:sz="0" w:space="0" w:color="auto"/>
        <w:left w:val="none" w:sz="0" w:space="0" w:color="auto"/>
        <w:bottom w:val="none" w:sz="0" w:space="0" w:color="auto"/>
        <w:right w:val="none" w:sz="0" w:space="0" w:color="auto"/>
      </w:divBdr>
    </w:div>
    <w:div w:id="1862812400">
      <w:bodyDiv w:val="1"/>
      <w:marLeft w:val="0"/>
      <w:marRight w:val="0"/>
      <w:marTop w:val="0"/>
      <w:marBottom w:val="0"/>
      <w:divBdr>
        <w:top w:val="none" w:sz="0" w:space="0" w:color="auto"/>
        <w:left w:val="none" w:sz="0" w:space="0" w:color="auto"/>
        <w:bottom w:val="none" w:sz="0" w:space="0" w:color="auto"/>
        <w:right w:val="none" w:sz="0" w:space="0" w:color="auto"/>
      </w:divBdr>
    </w:div>
    <w:div w:id="1888638735">
      <w:bodyDiv w:val="1"/>
      <w:marLeft w:val="0"/>
      <w:marRight w:val="0"/>
      <w:marTop w:val="0"/>
      <w:marBottom w:val="0"/>
      <w:divBdr>
        <w:top w:val="none" w:sz="0" w:space="0" w:color="auto"/>
        <w:left w:val="none" w:sz="0" w:space="0" w:color="auto"/>
        <w:bottom w:val="none" w:sz="0" w:space="0" w:color="auto"/>
        <w:right w:val="none" w:sz="0" w:space="0" w:color="auto"/>
      </w:divBdr>
    </w:div>
    <w:div w:id="1892493482">
      <w:bodyDiv w:val="1"/>
      <w:marLeft w:val="0"/>
      <w:marRight w:val="0"/>
      <w:marTop w:val="0"/>
      <w:marBottom w:val="0"/>
      <w:divBdr>
        <w:top w:val="none" w:sz="0" w:space="0" w:color="auto"/>
        <w:left w:val="none" w:sz="0" w:space="0" w:color="auto"/>
        <w:bottom w:val="none" w:sz="0" w:space="0" w:color="auto"/>
        <w:right w:val="none" w:sz="0" w:space="0" w:color="auto"/>
      </w:divBdr>
    </w:div>
    <w:div w:id="1892688954">
      <w:bodyDiv w:val="1"/>
      <w:marLeft w:val="0"/>
      <w:marRight w:val="0"/>
      <w:marTop w:val="0"/>
      <w:marBottom w:val="0"/>
      <w:divBdr>
        <w:top w:val="none" w:sz="0" w:space="0" w:color="auto"/>
        <w:left w:val="none" w:sz="0" w:space="0" w:color="auto"/>
        <w:bottom w:val="none" w:sz="0" w:space="0" w:color="auto"/>
        <w:right w:val="none" w:sz="0" w:space="0" w:color="auto"/>
      </w:divBdr>
    </w:div>
    <w:div w:id="1898544330">
      <w:bodyDiv w:val="1"/>
      <w:marLeft w:val="0"/>
      <w:marRight w:val="0"/>
      <w:marTop w:val="0"/>
      <w:marBottom w:val="0"/>
      <w:divBdr>
        <w:top w:val="none" w:sz="0" w:space="0" w:color="auto"/>
        <w:left w:val="none" w:sz="0" w:space="0" w:color="auto"/>
        <w:bottom w:val="none" w:sz="0" w:space="0" w:color="auto"/>
        <w:right w:val="none" w:sz="0" w:space="0" w:color="auto"/>
      </w:divBdr>
    </w:div>
    <w:div w:id="1903438990">
      <w:bodyDiv w:val="1"/>
      <w:marLeft w:val="0"/>
      <w:marRight w:val="0"/>
      <w:marTop w:val="0"/>
      <w:marBottom w:val="0"/>
      <w:divBdr>
        <w:top w:val="none" w:sz="0" w:space="0" w:color="auto"/>
        <w:left w:val="none" w:sz="0" w:space="0" w:color="auto"/>
        <w:bottom w:val="none" w:sz="0" w:space="0" w:color="auto"/>
        <w:right w:val="none" w:sz="0" w:space="0" w:color="auto"/>
      </w:divBdr>
    </w:div>
    <w:div w:id="1931422503">
      <w:bodyDiv w:val="1"/>
      <w:marLeft w:val="0"/>
      <w:marRight w:val="0"/>
      <w:marTop w:val="0"/>
      <w:marBottom w:val="0"/>
      <w:divBdr>
        <w:top w:val="none" w:sz="0" w:space="0" w:color="auto"/>
        <w:left w:val="none" w:sz="0" w:space="0" w:color="auto"/>
        <w:bottom w:val="none" w:sz="0" w:space="0" w:color="auto"/>
        <w:right w:val="none" w:sz="0" w:space="0" w:color="auto"/>
      </w:divBdr>
    </w:div>
    <w:div w:id="1936478026">
      <w:bodyDiv w:val="1"/>
      <w:marLeft w:val="0"/>
      <w:marRight w:val="0"/>
      <w:marTop w:val="0"/>
      <w:marBottom w:val="0"/>
      <w:divBdr>
        <w:top w:val="none" w:sz="0" w:space="0" w:color="auto"/>
        <w:left w:val="none" w:sz="0" w:space="0" w:color="auto"/>
        <w:bottom w:val="none" w:sz="0" w:space="0" w:color="auto"/>
        <w:right w:val="none" w:sz="0" w:space="0" w:color="auto"/>
      </w:divBdr>
    </w:div>
    <w:div w:id="1942956551">
      <w:bodyDiv w:val="1"/>
      <w:marLeft w:val="0"/>
      <w:marRight w:val="0"/>
      <w:marTop w:val="0"/>
      <w:marBottom w:val="0"/>
      <w:divBdr>
        <w:top w:val="none" w:sz="0" w:space="0" w:color="auto"/>
        <w:left w:val="none" w:sz="0" w:space="0" w:color="auto"/>
        <w:bottom w:val="none" w:sz="0" w:space="0" w:color="auto"/>
        <w:right w:val="none" w:sz="0" w:space="0" w:color="auto"/>
      </w:divBdr>
    </w:div>
    <w:div w:id="1944150304">
      <w:bodyDiv w:val="1"/>
      <w:marLeft w:val="0"/>
      <w:marRight w:val="0"/>
      <w:marTop w:val="0"/>
      <w:marBottom w:val="0"/>
      <w:divBdr>
        <w:top w:val="none" w:sz="0" w:space="0" w:color="auto"/>
        <w:left w:val="none" w:sz="0" w:space="0" w:color="auto"/>
        <w:bottom w:val="none" w:sz="0" w:space="0" w:color="auto"/>
        <w:right w:val="none" w:sz="0" w:space="0" w:color="auto"/>
      </w:divBdr>
    </w:div>
    <w:div w:id="1944923296">
      <w:bodyDiv w:val="1"/>
      <w:marLeft w:val="0"/>
      <w:marRight w:val="0"/>
      <w:marTop w:val="0"/>
      <w:marBottom w:val="0"/>
      <w:divBdr>
        <w:top w:val="none" w:sz="0" w:space="0" w:color="auto"/>
        <w:left w:val="none" w:sz="0" w:space="0" w:color="auto"/>
        <w:bottom w:val="none" w:sz="0" w:space="0" w:color="auto"/>
        <w:right w:val="none" w:sz="0" w:space="0" w:color="auto"/>
      </w:divBdr>
    </w:div>
    <w:div w:id="1950818126">
      <w:bodyDiv w:val="1"/>
      <w:marLeft w:val="0"/>
      <w:marRight w:val="0"/>
      <w:marTop w:val="0"/>
      <w:marBottom w:val="0"/>
      <w:divBdr>
        <w:top w:val="none" w:sz="0" w:space="0" w:color="auto"/>
        <w:left w:val="none" w:sz="0" w:space="0" w:color="auto"/>
        <w:bottom w:val="none" w:sz="0" w:space="0" w:color="auto"/>
        <w:right w:val="none" w:sz="0" w:space="0" w:color="auto"/>
      </w:divBdr>
    </w:div>
    <w:div w:id="1954629920">
      <w:bodyDiv w:val="1"/>
      <w:marLeft w:val="0"/>
      <w:marRight w:val="0"/>
      <w:marTop w:val="0"/>
      <w:marBottom w:val="0"/>
      <w:divBdr>
        <w:top w:val="none" w:sz="0" w:space="0" w:color="auto"/>
        <w:left w:val="none" w:sz="0" w:space="0" w:color="auto"/>
        <w:bottom w:val="none" w:sz="0" w:space="0" w:color="auto"/>
        <w:right w:val="none" w:sz="0" w:space="0" w:color="auto"/>
      </w:divBdr>
    </w:div>
    <w:div w:id="1958440977">
      <w:bodyDiv w:val="1"/>
      <w:marLeft w:val="0"/>
      <w:marRight w:val="0"/>
      <w:marTop w:val="0"/>
      <w:marBottom w:val="0"/>
      <w:divBdr>
        <w:top w:val="none" w:sz="0" w:space="0" w:color="auto"/>
        <w:left w:val="none" w:sz="0" w:space="0" w:color="auto"/>
        <w:bottom w:val="none" w:sz="0" w:space="0" w:color="auto"/>
        <w:right w:val="none" w:sz="0" w:space="0" w:color="auto"/>
      </w:divBdr>
    </w:div>
    <w:div w:id="1969160589">
      <w:bodyDiv w:val="1"/>
      <w:marLeft w:val="0"/>
      <w:marRight w:val="0"/>
      <w:marTop w:val="0"/>
      <w:marBottom w:val="0"/>
      <w:divBdr>
        <w:top w:val="none" w:sz="0" w:space="0" w:color="auto"/>
        <w:left w:val="none" w:sz="0" w:space="0" w:color="auto"/>
        <w:bottom w:val="none" w:sz="0" w:space="0" w:color="auto"/>
        <w:right w:val="none" w:sz="0" w:space="0" w:color="auto"/>
      </w:divBdr>
    </w:div>
    <w:div w:id="1985968610">
      <w:bodyDiv w:val="1"/>
      <w:marLeft w:val="0"/>
      <w:marRight w:val="0"/>
      <w:marTop w:val="0"/>
      <w:marBottom w:val="0"/>
      <w:divBdr>
        <w:top w:val="none" w:sz="0" w:space="0" w:color="auto"/>
        <w:left w:val="none" w:sz="0" w:space="0" w:color="auto"/>
        <w:bottom w:val="none" w:sz="0" w:space="0" w:color="auto"/>
        <w:right w:val="none" w:sz="0" w:space="0" w:color="auto"/>
      </w:divBdr>
    </w:div>
    <w:div w:id="1986470091">
      <w:bodyDiv w:val="1"/>
      <w:marLeft w:val="0"/>
      <w:marRight w:val="0"/>
      <w:marTop w:val="0"/>
      <w:marBottom w:val="0"/>
      <w:divBdr>
        <w:top w:val="none" w:sz="0" w:space="0" w:color="auto"/>
        <w:left w:val="none" w:sz="0" w:space="0" w:color="auto"/>
        <w:bottom w:val="none" w:sz="0" w:space="0" w:color="auto"/>
        <w:right w:val="none" w:sz="0" w:space="0" w:color="auto"/>
      </w:divBdr>
    </w:div>
    <w:div w:id="1987784110">
      <w:bodyDiv w:val="1"/>
      <w:marLeft w:val="0"/>
      <w:marRight w:val="0"/>
      <w:marTop w:val="0"/>
      <w:marBottom w:val="0"/>
      <w:divBdr>
        <w:top w:val="none" w:sz="0" w:space="0" w:color="auto"/>
        <w:left w:val="none" w:sz="0" w:space="0" w:color="auto"/>
        <w:bottom w:val="none" w:sz="0" w:space="0" w:color="auto"/>
        <w:right w:val="none" w:sz="0" w:space="0" w:color="auto"/>
      </w:divBdr>
    </w:div>
    <w:div w:id="1992562757">
      <w:bodyDiv w:val="1"/>
      <w:marLeft w:val="0"/>
      <w:marRight w:val="0"/>
      <w:marTop w:val="0"/>
      <w:marBottom w:val="0"/>
      <w:divBdr>
        <w:top w:val="none" w:sz="0" w:space="0" w:color="auto"/>
        <w:left w:val="none" w:sz="0" w:space="0" w:color="auto"/>
        <w:bottom w:val="none" w:sz="0" w:space="0" w:color="auto"/>
        <w:right w:val="none" w:sz="0" w:space="0" w:color="auto"/>
      </w:divBdr>
    </w:div>
    <w:div w:id="2001079117">
      <w:bodyDiv w:val="1"/>
      <w:marLeft w:val="0"/>
      <w:marRight w:val="0"/>
      <w:marTop w:val="0"/>
      <w:marBottom w:val="0"/>
      <w:divBdr>
        <w:top w:val="none" w:sz="0" w:space="0" w:color="auto"/>
        <w:left w:val="none" w:sz="0" w:space="0" w:color="auto"/>
        <w:bottom w:val="none" w:sz="0" w:space="0" w:color="auto"/>
        <w:right w:val="none" w:sz="0" w:space="0" w:color="auto"/>
      </w:divBdr>
    </w:div>
    <w:div w:id="2011175566">
      <w:bodyDiv w:val="1"/>
      <w:marLeft w:val="0"/>
      <w:marRight w:val="0"/>
      <w:marTop w:val="0"/>
      <w:marBottom w:val="0"/>
      <w:divBdr>
        <w:top w:val="none" w:sz="0" w:space="0" w:color="auto"/>
        <w:left w:val="none" w:sz="0" w:space="0" w:color="auto"/>
        <w:bottom w:val="none" w:sz="0" w:space="0" w:color="auto"/>
        <w:right w:val="none" w:sz="0" w:space="0" w:color="auto"/>
      </w:divBdr>
    </w:div>
    <w:div w:id="2018774210">
      <w:bodyDiv w:val="1"/>
      <w:marLeft w:val="0"/>
      <w:marRight w:val="0"/>
      <w:marTop w:val="0"/>
      <w:marBottom w:val="0"/>
      <w:divBdr>
        <w:top w:val="none" w:sz="0" w:space="0" w:color="auto"/>
        <w:left w:val="none" w:sz="0" w:space="0" w:color="auto"/>
        <w:bottom w:val="none" w:sz="0" w:space="0" w:color="auto"/>
        <w:right w:val="none" w:sz="0" w:space="0" w:color="auto"/>
      </w:divBdr>
    </w:div>
    <w:div w:id="2020157631">
      <w:bodyDiv w:val="1"/>
      <w:marLeft w:val="0"/>
      <w:marRight w:val="0"/>
      <w:marTop w:val="0"/>
      <w:marBottom w:val="0"/>
      <w:divBdr>
        <w:top w:val="none" w:sz="0" w:space="0" w:color="auto"/>
        <w:left w:val="none" w:sz="0" w:space="0" w:color="auto"/>
        <w:bottom w:val="none" w:sz="0" w:space="0" w:color="auto"/>
        <w:right w:val="none" w:sz="0" w:space="0" w:color="auto"/>
      </w:divBdr>
    </w:div>
    <w:div w:id="2020696768">
      <w:bodyDiv w:val="1"/>
      <w:marLeft w:val="0"/>
      <w:marRight w:val="0"/>
      <w:marTop w:val="0"/>
      <w:marBottom w:val="0"/>
      <w:divBdr>
        <w:top w:val="none" w:sz="0" w:space="0" w:color="auto"/>
        <w:left w:val="none" w:sz="0" w:space="0" w:color="auto"/>
        <w:bottom w:val="none" w:sz="0" w:space="0" w:color="auto"/>
        <w:right w:val="none" w:sz="0" w:space="0" w:color="auto"/>
      </w:divBdr>
      <w:divsChild>
        <w:div w:id="1082677350">
          <w:marLeft w:val="0"/>
          <w:marRight w:val="0"/>
          <w:marTop w:val="0"/>
          <w:marBottom w:val="0"/>
          <w:divBdr>
            <w:top w:val="none" w:sz="0" w:space="0" w:color="auto"/>
            <w:left w:val="none" w:sz="0" w:space="0" w:color="auto"/>
            <w:bottom w:val="none" w:sz="0" w:space="0" w:color="auto"/>
            <w:right w:val="none" w:sz="0" w:space="0" w:color="auto"/>
          </w:divBdr>
        </w:div>
        <w:div w:id="1264461168">
          <w:marLeft w:val="0"/>
          <w:marRight w:val="0"/>
          <w:marTop w:val="0"/>
          <w:marBottom w:val="0"/>
          <w:divBdr>
            <w:top w:val="none" w:sz="0" w:space="0" w:color="auto"/>
            <w:left w:val="none" w:sz="0" w:space="0" w:color="auto"/>
            <w:bottom w:val="none" w:sz="0" w:space="0" w:color="auto"/>
            <w:right w:val="none" w:sz="0" w:space="0" w:color="auto"/>
          </w:divBdr>
        </w:div>
        <w:div w:id="1295519701">
          <w:marLeft w:val="0"/>
          <w:marRight w:val="0"/>
          <w:marTop w:val="0"/>
          <w:marBottom w:val="0"/>
          <w:divBdr>
            <w:top w:val="none" w:sz="0" w:space="0" w:color="auto"/>
            <w:left w:val="none" w:sz="0" w:space="0" w:color="auto"/>
            <w:bottom w:val="none" w:sz="0" w:space="0" w:color="auto"/>
            <w:right w:val="none" w:sz="0" w:space="0" w:color="auto"/>
          </w:divBdr>
        </w:div>
        <w:div w:id="1305549837">
          <w:marLeft w:val="0"/>
          <w:marRight w:val="0"/>
          <w:marTop w:val="0"/>
          <w:marBottom w:val="0"/>
          <w:divBdr>
            <w:top w:val="none" w:sz="0" w:space="0" w:color="auto"/>
            <w:left w:val="none" w:sz="0" w:space="0" w:color="auto"/>
            <w:bottom w:val="none" w:sz="0" w:space="0" w:color="auto"/>
            <w:right w:val="none" w:sz="0" w:space="0" w:color="auto"/>
          </w:divBdr>
        </w:div>
      </w:divsChild>
    </w:div>
    <w:div w:id="2025982617">
      <w:bodyDiv w:val="1"/>
      <w:marLeft w:val="0"/>
      <w:marRight w:val="0"/>
      <w:marTop w:val="0"/>
      <w:marBottom w:val="0"/>
      <w:divBdr>
        <w:top w:val="none" w:sz="0" w:space="0" w:color="auto"/>
        <w:left w:val="none" w:sz="0" w:space="0" w:color="auto"/>
        <w:bottom w:val="none" w:sz="0" w:space="0" w:color="auto"/>
        <w:right w:val="none" w:sz="0" w:space="0" w:color="auto"/>
      </w:divBdr>
    </w:div>
    <w:div w:id="2028097978">
      <w:bodyDiv w:val="1"/>
      <w:marLeft w:val="0"/>
      <w:marRight w:val="0"/>
      <w:marTop w:val="0"/>
      <w:marBottom w:val="0"/>
      <w:divBdr>
        <w:top w:val="none" w:sz="0" w:space="0" w:color="auto"/>
        <w:left w:val="none" w:sz="0" w:space="0" w:color="auto"/>
        <w:bottom w:val="none" w:sz="0" w:space="0" w:color="auto"/>
        <w:right w:val="none" w:sz="0" w:space="0" w:color="auto"/>
      </w:divBdr>
    </w:div>
    <w:div w:id="2039116455">
      <w:bodyDiv w:val="1"/>
      <w:marLeft w:val="0"/>
      <w:marRight w:val="0"/>
      <w:marTop w:val="0"/>
      <w:marBottom w:val="0"/>
      <w:divBdr>
        <w:top w:val="none" w:sz="0" w:space="0" w:color="auto"/>
        <w:left w:val="none" w:sz="0" w:space="0" w:color="auto"/>
        <w:bottom w:val="none" w:sz="0" w:space="0" w:color="auto"/>
        <w:right w:val="none" w:sz="0" w:space="0" w:color="auto"/>
      </w:divBdr>
      <w:divsChild>
        <w:div w:id="241918706">
          <w:marLeft w:val="0"/>
          <w:marRight w:val="0"/>
          <w:marTop w:val="0"/>
          <w:marBottom w:val="0"/>
          <w:divBdr>
            <w:top w:val="none" w:sz="0" w:space="0" w:color="auto"/>
            <w:left w:val="none" w:sz="0" w:space="0" w:color="auto"/>
            <w:bottom w:val="none" w:sz="0" w:space="0" w:color="auto"/>
            <w:right w:val="none" w:sz="0" w:space="0" w:color="auto"/>
          </w:divBdr>
          <w:divsChild>
            <w:div w:id="1503466598">
              <w:marLeft w:val="0"/>
              <w:marRight w:val="0"/>
              <w:marTop w:val="0"/>
              <w:marBottom w:val="0"/>
              <w:divBdr>
                <w:top w:val="none" w:sz="0" w:space="0" w:color="auto"/>
                <w:left w:val="none" w:sz="0" w:space="0" w:color="auto"/>
                <w:bottom w:val="none" w:sz="0" w:space="0" w:color="auto"/>
                <w:right w:val="none" w:sz="0" w:space="0" w:color="auto"/>
              </w:divBdr>
            </w:div>
          </w:divsChild>
        </w:div>
        <w:div w:id="246312695">
          <w:marLeft w:val="0"/>
          <w:marRight w:val="0"/>
          <w:marTop w:val="0"/>
          <w:marBottom w:val="0"/>
          <w:divBdr>
            <w:top w:val="none" w:sz="0" w:space="0" w:color="auto"/>
            <w:left w:val="none" w:sz="0" w:space="0" w:color="auto"/>
            <w:bottom w:val="none" w:sz="0" w:space="0" w:color="auto"/>
            <w:right w:val="none" w:sz="0" w:space="0" w:color="auto"/>
          </w:divBdr>
          <w:divsChild>
            <w:div w:id="1281914562">
              <w:marLeft w:val="0"/>
              <w:marRight w:val="0"/>
              <w:marTop w:val="0"/>
              <w:marBottom w:val="0"/>
              <w:divBdr>
                <w:top w:val="none" w:sz="0" w:space="0" w:color="auto"/>
                <w:left w:val="none" w:sz="0" w:space="0" w:color="auto"/>
                <w:bottom w:val="none" w:sz="0" w:space="0" w:color="auto"/>
                <w:right w:val="none" w:sz="0" w:space="0" w:color="auto"/>
              </w:divBdr>
            </w:div>
          </w:divsChild>
        </w:div>
        <w:div w:id="626205700">
          <w:marLeft w:val="0"/>
          <w:marRight w:val="0"/>
          <w:marTop w:val="0"/>
          <w:marBottom w:val="0"/>
          <w:divBdr>
            <w:top w:val="none" w:sz="0" w:space="0" w:color="auto"/>
            <w:left w:val="none" w:sz="0" w:space="0" w:color="auto"/>
            <w:bottom w:val="none" w:sz="0" w:space="0" w:color="auto"/>
            <w:right w:val="none" w:sz="0" w:space="0" w:color="auto"/>
          </w:divBdr>
          <w:divsChild>
            <w:div w:id="1971547305">
              <w:marLeft w:val="0"/>
              <w:marRight w:val="0"/>
              <w:marTop w:val="0"/>
              <w:marBottom w:val="0"/>
              <w:divBdr>
                <w:top w:val="none" w:sz="0" w:space="0" w:color="auto"/>
                <w:left w:val="none" w:sz="0" w:space="0" w:color="auto"/>
                <w:bottom w:val="none" w:sz="0" w:space="0" w:color="auto"/>
                <w:right w:val="none" w:sz="0" w:space="0" w:color="auto"/>
              </w:divBdr>
            </w:div>
          </w:divsChild>
        </w:div>
        <w:div w:id="631323531">
          <w:marLeft w:val="0"/>
          <w:marRight w:val="0"/>
          <w:marTop w:val="0"/>
          <w:marBottom w:val="0"/>
          <w:divBdr>
            <w:top w:val="none" w:sz="0" w:space="0" w:color="auto"/>
            <w:left w:val="none" w:sz="0" w:space="0" w:color="auto"/>
            <w:bottom w:val="none" w:sz="0" w:space="0" w:color="auto"/>
            <w:right w:val="none" w:sz="0" w:space="0" w:color="auto"/>
          </w:divBdr>
          <w:divsChild>
            <w:div w:id="1977635877">
              <w:marLeft w:val="0"/>
              <w:marRight w:val="0"/>
              <w:marTop w:val="0"/>
              <w:marBottom w:val="0"/>
              <w:divBdr>
                <w:top w:val="none" w:sz="0" w:space="0" w:color="auto"/>
                <w:left w:val="none" w:sz="0" w:space="0" w:color="auto"/>
                <w:bottom w:val="none" w:sz="0" w:space="0" w:color="auto"/>
                <w:right w:val="none" w:sz="0" w:space="0" w:color="auto"/>
              </w:divBdr>
            </w:div>
          </w:divsChild>
        </w:div>
        <w:div w:id="650134652">
          <w:marLeft w:val="0"/>
          <w:marRight w:val="0"/>
          <w:marTop w:val="0"/>
          <w:marBottom w:val="0"/>
          <w:divBdr>
            <w:top w:val="none" w:sz="0" w:space="0" w:color="auto"/>
            <w:left w:val="none" w:sz="0" w:space="0" w:color="auto"/>
            <w:bottom w:val="none" w:sz="0" w:space="0" w:color="auto"/>
            <w:right w:val="none" w:sz="0" w:space="0" w:color="auto"/>
          </w:divBdr>
          <w:divsChild>
            <w:div w:id="74522727">
              <w:marLeft w:val="0"/>
              <w:marRight w:val="0"/>
              <w:marTop w:val="0"/>
              <w:marBottom w:val="0"/>
              <w:divBdr>
                <w:top w:val="none" w:sz="0" w:space="0" w:color="auto"/>
                <w:left w:val="none" w:sz="0" w:space="0" w:color="auto"/>
                <w:bottom w:val="none" w:sz="0" w:space="0" w:color="auto"/>
                <w:right w:val="none" w:sz="0" w:space="0" w:color="auto"/>
              </w:divBdr>
            </w:div>
          </w:divsChild>
        </w:div>
        <w:div w:id="750083307">
          <w:marLeft w:val="0"/>
          <w:marRight w:val="0"/>
          <w:marTop w:val="0"/>
          <w:marBottom w:val="0"/>
          <w:divBdr>
            <w:top w:val="none" w:sz="0" w:space="0" w:color="auto"/>
            <w:left w:val="none" w:sz="0" w:space="0" w:color="auto"/>
            <w:bottom w:val="none" w:sz="0" w:space="0" w:color="auto"/>
            <w:right w:val="none" w:sz="0" w:space="0" w:color="auto"/>
          </w:divBdr>
          <w:divsChild>
            <w:div w:id="1297878018">
              <w:marLeft w:val="0"/>
              <w:marRight w:val="0"/>
              <w:marTop w:val="0"/>
              <w:marBottom w:val="0"/>
              <w:divBdr>
                <w:top w:val="none" w:sz="0" w:space="0" w:color="auto"/>
                <w:left w:val="none" w:sz="0" w:space="0" w:color="auto"/>
                <w:bottom w:val="none" w:sz="0" w:space="0" w:color="auto"/>
                <w:right w:val="none" w:sz="0" w:space="0" w:color="auto"/>
              </w:divBdr>
            </w:div>
          </w:divsChild>
        </w:div>
        <w:div w:id="1085608023">
          <w:marLeft w:val="0"/>
          <w:marRight w:val="0"/>
          <w:marTop w:val="0"/>
          <w:marBottom w:val="0"/>
          <w:divBdr>
            <w:top w:val="none" w:sz="0" w:space="0" w:color="auto"/>
            <w:left w:val="none" w:sz="0" w:space="0" w:color="auto"/>
            <w:bottom w:val="none" w:sz="0" w:space="0" w:color="auto"/>
            <w:right w:val="none" w:sz="0" w:space="0" w:color="auto"/>
          </w:divBdr>
          <w:divsChild>
            <w:div w:id="718479350">
              <w:marLeft w:val="0"/>
              <w:marRight w:val="0"/>
              <w:marTop w:val="0"/>
              <w:marBottom w:val="0"/>
              <w:divBdr>
                <w:top w:val="none" w:sz="0" w:space="0" w:color="auto"/>
                <w:left w:val="none" w:sz="0" w:space="0" w:color="auto"/>
                <w:bottom w:val="none" w:sz="0" w:space="0" w:color="auto"/>
                <w:right w:val="none" w:sz="0" w:space="0" w:color="auto"/>
              </w:divBdr>
            </w:div>
          </w:divsChild>
        </w:div>
        <w:div w:id="1121998340">
          <w:marLeft w:val="0"/>
          <w:marRight w:val="0"/>
          <w:marTop w:val="0"/>
          <w:marBottom w:val="0"/>
          <w:divBdr>
            <w:top w:val="none" w:sz="0" w:space="0" w:color="auto"/>
            <w:left w:val="none" w:sz="0" w:space="0" w:color="auto"/>
            <w:bottom w:val="none" w:sz="0" w:space="0" w:color="auto"/>
            <w:right w:val="none" w:sz="0" w:space="0" w:color="auto"/>
          </w:divBdr>
          <w:divsChild>
            <w:div w:id="310790501">
              <w:marLeft w:val="0"/>
              <w:marRight w:val="0"/>
              <w:marTop w:val="0"/>
              <w:marBottom w:val="0"/>
              <w:divBdr>
                <w:top w:val="none" w:sz="0" w:space="0" w:color="auto"/>
                <w:left w:val="none" w:sz="0" w:space="0" w:color="auto"/>
                <w:bottom w:val="none" w:sz="0" w:space="0" w:color="auto"/>
                <w:right w:val="none" w:sz="0" w:space="0" w:color="auto"/>
              </w:divBdr>
            </w:div>
          </w:divsChild>
        </w:div>
        <w:div w:id="1243877804">
          <w:marLeft w:val="0"/>
          <w:marRight w:val="0"/>
          <w:marTop w:val="0"/>
          <w:marBottom w:val="0"/>
          <w:divBdr>
            <w:top w:val="none" w:sz="0" w:space="0" w:color="auto"/>
            <w:left w:val="none" w:sz="0" w:space="0" w:color="auto"/>
            <w:bottom w:val="none" w:sz="0" w:space="0" w:color="auto"/>
            <w:right w:val="none" w:sz="0" w:space="0" w:color="auto"/>
          </w:divBdr>
          <w:divsChild>
            <w:div w:id="1694188274">
              <w:marLeft w:val="0"/>
              <w:marRight w:val="0"/>
              <w:marTop w:val="0"/>
              <w:marBottom w:val="0"/>
              <w:divBdr>
                <w:top w:val="none" w:sz="0" w:space="0" w:color="auto"/>
                <w:left w:val="none" w:sz="0" w:space="0" w:color="auto"/>
                <w:bottom w:val="none" w:sz="0" w:space="0" w:color="auto"/>
                <w:right w:val="none" w:sz="0" w:space="0" w:color="auto"/>
              </w:divBdr>
            </w:div>
          </w:divsChild>
        </w:div>
        <w:div w:id="1349939881">
          <w:marLeft w:val="0"/>
          <w:marRight w:val="0"/>
          <w:marTop w:val="0"/>
          <w:marBottom w:val="0"/>
          <w:divBdr>
            <w:top w:val="none" w:sz="0" w:space="0" w:color="auto"/>
            <w:left w:val="none" w:sz="0" w:space="0" w:color="auto"/>
            <w:bottom w:val="none" w:sz="0" w:space="0" w:color="auto"/>
            <w:right w:val="none" w:sz="0" w:space="0" w:color="auto"/>
          </w:divBdr>
          <w:divsChild>
            <w:div w:id="967708658">
              <w:marLeft w:val="0"/>
              <w:marRight w:val="0"/>
              <w:marTop w:val="0"/>
              <w:marBottom w:val="0"/>
              <w:divBdr>
                <w:top w:val="none" w:sz="0" w:space="0" w:color="auto"/>
                <w:left w:val="none" w:sz="0" w:space="0" w:color="auto"/>
                <w:bottom w:val="none" w:sz="0" w:space="0" w:color="auto"/>
                <w:right w:val="none" w:sz="0" w:space="0" w:color="auto"/>
              </w:divBdr>
            </w:div>
          </w:divsChild>
        </w:div>
        <w:div w:id="1475680096">
          <w:marLeft w:val="0"/>
          <w:marRight w:val="0"/>
          <w:marTop w:val="0"/>
          <w:marBottom w:val="0"/>
          <w:divBdr>
            <w:top w:val="none" w:sz="0" w:space="0" w:color="auto"/>
            <w:left w:val="none" w:sz="0" w:space="0" w:color="auto"/>
            <w:bottom w:val="none" w:sz="0" w:space="0" w:color="auto"/>
            <w:right w:val="none" w:sz="0" w:space="0" w:color="auto"/>
          </w:divBdr>
          <w:divsChild>
            <w:div w:id="999622208">
              <w:marLeft w:val="0"/>
              <w:marRight w:val="0"/>
              <w:marTop w:val="0"/>
              <w:marBottom w:val="0"/>
              <w:divBdr>
                <w:top w:val="none" w:sz="0" w:space="0" w:color="auto"/>
                <w:left w:val="none" w:sz="0" w:space="0" w:color="auto"/>
                <w:bottom w:val="none" w:sz="0" w:space="0" w:color="auto"/>
                <w:right w:val="none" w:sz="0" w:space="0" w:color="auto"/>
              </w:divBdr>
            </w:div>
          </w:divsChild>
        </w:div>
        <w:div w:id="1574390493">
          <w:marLeft w:val="0"/>
          <w:marRight w:val="0"/>
          <w:marTop w:val="0"/>
          <w:marBottom w:val="0"/>
          <w:divBdr>
            <w:top w:val="none" w:sz="0" w:space="0" w:color="auto"/>
            <w:left w:val="none" w:sz="0" w:space="0" w:color="auto"/>
            <w:bottom w:val="none" w:sz="0" w:space="0" w:color="auto"/>
            <w:right w:val="none" w:sz="0" w:space="0" w:color="auto"/>
          </w:divBdr>
          <w:divsChild>
            <w:div w:id="2053457223">
              <w:marLeft w:val="0"/>
              <w:marRight w:val="0"/>
              <w:marTop w:val="0"/>
              <w:marBottom w:val="0"/>
              <w:divBdr>
                <w:top w:val="none" w:sz="0" w:space="0" w:color="auto"/>
                <w:left w:val="none" w:sz="0" w:space="0" w:color="auto"/>
                <w:bottom w:val="none" w:sz="0" w:space="0" w:color="auto"/>
                <w:right w:val="none" w:sz="0" w:space="0" w:color="auto"/>
              </w:divBdr>
            </w:div>
          </w:divsChild>
        </w:div>
        <w:div w:id="1637950543">
          <w:marLeft w:val="0"/>
          <w:marRight w:val="0"/>
          <w:marTop w:val="0"/>
          <w:marBottom w:val="0"/>
          <w:divBdr>
            <w:top w:val="none" w:sz="0" w:space="0" w:color="auto"/>
            <w:left w:val="none" w:sz="0" w:space="0" w:color="auto"/>
            <w:bottom w:val="none" w:sz="0" w:space="0" w:color="auto"/>
            <w:right w:val="none" w:sz="0" w:space="0" w:color="auto"/>
          </w:divBdr>
          <w:divsChild>
            <w:div w:id="469834680">
              <w:marLeft w:val="0"/>
              <w:marRight w:val="0"/>
              <w:marTop w:val="0"/>
              <w:marBottom w:val="0"/>
              <w:divBdr>
                <w:top w:val="none" w:sz="0" w:space="0" w:color="auto"/>
                <w:left w:val="none" w:sz="0" w:space="0" w:color="auto"/>
                <w:bottom w:val="none" w:sz="0" w:space="0" w:color="auto"/>
                <w:right w:val="none" w:sz="0" w:space="0" w:color="auto"/>
              </w:divBdr>
            </w:div>
          </w:divsChild>
        </w:div>
        <w:div w:id="1699817134">
          <w:marLeft w:val="0"/>
          <w:marRight w:val="0"/>
          <w:marTop w:val="0"/>
          <w:marBottom w:val="0"/>
          <w:divBdr>
            <w:top w:val="none" w:sz="0" w:space="0" w:color="auto"/>
            <w:left w:val="none" w:sz="0" w:space="0" w:color="auto"/>
            <w:bottom w:val="none" w:sz="0" w:space="0" w:color="auto"/>
            <w:right w:val="none" w:sz="0" w:space="0" w:color="auto"/>
          </w:divBdr>
          <w:divsChild>
            <w:div w:id="2070225374">
              <w:marLeft w:val="0"/>
              <w:marRight w:val="0"/>
              <w:marTop w:val="0"/>
              <w:marBottom w:val="0"/>
              <w:divBdr>
                <w:top w:val="none" w:sz="0" w:space="0" w:color="auto"/>
                <w:left w:val="none" w:sz="0" w:space="0" w:color="auto"/>
                <w:bottom w:val="none" w:sz="0" w:space="0" w:color="auto"/>
                <w:right w:val="none" w:sz="0" w:space="0" w:color="auto"/>
              </w:divBdr>
            </w:div>
          </w:divsChild>
        </w:div>
        <w:div w:id="1840342411">
          <w:marLeft w:val="0"/>
          <w:marRight w:val="0"/>
          <w:marTop w:val="0"/>
          <w:marBottom w:val="0"/>
          <w:divBdr>
            <w:top w:val="none" w:sz="0" w:space="0" w:color="auto"/>
            <w:left w:val="none" w:sz="0" w:space="0" w:color="auto"/>
            <w:bottom w:val="none" w:sz="0" w:space="0" w:color="auto"/>
            <w:right w:val="none" w:sz="0" w:space="0" w:color="auto"/>
          </w:divBdr>
          <w:divsChild>
            <w:div w:id="1784500736">
              <w:marLeft w:val="0"/>
              <w:marRight w:val="0"/>
              <w:marTop w:val="0"/>
              <w:marBottom w:val="0"/>
              <w:divBdr>
                <w:top w:val="none" w:sz="0" w:space="0" w:color="auto"/>
                <w:left w:val="none" w:sz="0" w:space="0" w:color="auto"/>
                <w:bottom w:val="none" w:sz="0" w:space="0" w:color="auto"/>
                <w:right w:val="none" w:sz="0" w:space="0" w:color="auto"/>
              </w:divBdr>
            </w:div>
          </w:divsChild>
        </w:div>
        <w:div w:id="1885798522">
          <w:marLeft w:val="0"/>
          <w:marRight w:val="0"/>
          <w:marTop w:val="0"/>
          <w:marBottom w:val="0"/>
          <w:divBdr>
            <w:top w:val="none" w:sz="0" w:space="0" w:color="auto"/>
            <w:left w:val="none" w:sz="0" w:space="0" w:color="auto"/>
            <w:bottom w:val="none" w:sz="0" w:space="0" w:color="auto"/>
            <w:right w:val="none" w:sz="0" w:space="0" w:color="auto"/>
          </w:divBdr>
          <w:divsChild>
            <w:div w:id="1782214203">
              <w:marLeft w:val="0"/>
              <w:marRight w:val="0"/>
              <w:marTop w:val="0"/>
              <w:marBottom w:val="0"/>
              <w:divBdr>
                <w:top w:val="none" w:sz="0" w:space="0" w:color="auto"/>
                <w:left w:val="none" w:sz="0" w:space="0" w:color="auto"/>
                <w:bottom w:val="none" w:sz="0" w:space="0" w:color="auto"/>
                <w:right w:val="none" w:sz="0" w:space="0" w:color="auto"/>
              </w:divBdr>
            </w:div>
          </w:divsChild>
        </w:div>
        <w:div w:id="2014870846">
          <w:marLeft w:val="0"/>
          <w:marRight w:val="0"/>
          <w:marTop w:val="0"/>
          <w:marBottom w:val="0"/>
          <w:divBdr>
            <w:top w:val="none" w:sz="0" w:space="0" w:color="auto"/>
            <w:left w:val="none" w:sz="0" w:space="0" w:color="auto"/>
            <w:bottom w:val="none" w:sz="0" w:space="0" w:color="auto"/>
            <w:right w:val="none" w:sz="0" w:space="0" w:color="auto"/>
          </w:divBdr>
          <w:divsChild>
            <w:div w:id="1729497378">
              <w:marLeft w:val="0"/>
              <w:marRight w:val="0"/>
              <w:marTop w:val="0"/>
              <w:marBottom w:val="0"/>
              <w:divBdr>
                <w:top w:val="none" w:sz="0" w:space="0" w:color="auto"/>
                <w:left w:val="none" w:sz="0" w:space="0" w:color="auto"/>
                <w:bottom w:val="none" w:sz="0" w:space="0" w:color="auto"/>
                <w:right w:val="none" w:sz="0" w:space="0" w:color="auto"/>
              </w:divBdr>
            </w:div>
          </w:divsChild>
        </w:div>
        <w:div w:id="2028630460">
          <w:marLeft w:val="0"/>
          <w:marRight w:val="0"/>
          <w:marTop w:val="0"/>
          <w:marBottom w:val="0"/>
          <w:divBdr>
            <w:top w:val="none" w:sz="0" w:space="0" w:color="auto"/>
            <w:left w:val="none" w:sz="0" w:space="0" w:color="auto"/>
            <w:bottom w:val="none" w:sz="0" w:space="0" w:color="auto"/>
            <w:right w:val="none" w:sz="0" w:space="0" w:color="auto"/>
          </w:divBdr>
          <w:divsChild>
            <w:div w:id="14499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1016">
      <w:bodyDiv w:val="1"/>
      <w:marLeft w:val="0"/>
      <w:marRight w:val="0"/>
      <w:marTop w:val="0"/>
      <w:marBottom w:val="0"/>
      <w:divBdr>
        <w:top w:val="none" w:sz="0" w:space="0" w:color="auto"/>
        <w:left w:val="none" w:sz="0" w:space="0" w:color="auto"/>
        <w:bottom w:val="none" w:sz="0" w:space="0" w:color="auto"/>
        <w:right w:val="none" w:sz="0" w:space="0" w:color="auto"/>
      </w:divBdr>
      <w:divsChild>
        <w:div w:id="1846165929">
          <w:marLeft w:val="0"/>
          <w:marRight w:val="0"/>
          <w:marTop w:val="0"/>
          <w:marBottom w:val="0"/>
          <w:divBdr>
            <w:top w:val="none" w:sz="0" w:space="0" w:color="auto"/>
            <w:left w:val="none" w:sz="0" w:space="0" w:color="auto"/>
            <w:bottom w:val="none" w:sz="0" w:space="0" w:color="auto"/>
            <w:right w:val="none" w:sz="0" w:space="0" w:color="auto"/>
          </w:divBdr>
          <w:divsChild>
            <w:div w:id="2067878113">
              <w:marLeft w:val="0"/>
              <w:marRight w:val="0"/>
              <w:marTop w:val="0"/>
              <w:marBottom w:val="0"/>
              <w:divBdr>
                <w:top w:val="none" w:sz="0" w:space="0" w:color="auto"/>
                <w:left w:val="none" w:sz="0" w:space="0" w:color="auto"/>
                <w:bottom w:val="none" w:sz="0" w:space="0" w:color="auto"/>
                <w:right w:val="none" w:sz="0" w:space="0" w:color="auto"/>
              </w:divBdr>
              <w:divsChild>
                <w:div w:id="9214496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7268213">
      <w:bodyDiv w:val="1"/>
      <w:marLeft w:val="0"/>
      <w:marRight w:val="0"/>
      <w:marTop w:val="0"/>
      <w:marBottom w:val="0"/>
      <w:divBdr>
        <w:top w:val="none" w:sz="0" w:space="0" w:color="auto"/>
        <w:left w:val="none" w:sz="0" w:space="0" w:color="auto"/>
        <w:bottom w:val="none" w:sz="0" w:space="0" w:color="auto"/>
        <w:right w:val="none" w:sz="0" w:space="0" w:color="auto"/>
      </w:divBdr>
    </w:div>
    <w:div w:id="2060088342">
      <w:bodyDiv w:val="1"/>
      <w:marLeft w:val="0"/>
      <w:marRight w:val="0"/>
      <w:marTop w:val="0"/>
      <w:marBottom w:val="0"/>
      <w:divBdr>
        <w:top w:val="none" w:sz="0" w:space="0" w:color="auto"/>
        <w:left w:val="none" w:sz="0" w:space="0" w:color="auto"/>
        <w:bottom w:val="none" w:sz="0" w:space="0" w:color="auto"/>
        <w:right w:val="none" w:sz="0" w:space="0" w:color="auto"/>
      </w:divBdr>
    </w:div>
    <w:div w:id="2070613436">
      <w:bodyDiv w:val="1"/>
      <w:marLeft w:val="0"/>
      <w:marRight w:val="0"/>
      <w:marTop w:val="0"/>
      <w:marBottom w:val="0"/>
      <w:divBdr>
        <w:top w:val="none" w:sz="0" w:space="0" w:color="auto"/>
        <w:left w:val="none" w:sz="0" w:space="0" w:color="auto"/>
        <w:bottom w:val="none" w:sz="0" w:space="0" w:color="auto"/>
        <w:right w:val="none" w:sz="0" w:space="0" w:color="auto"/>
      </w:divBdr>
    </w:div>
    <w:div w:id="2070957484">
      <w:bodyDiv w:val="1"/>
      <w:marLeft w:val="0"/>
      <w:marRight w:val="0"/>
      <w:marTop w:val="0"/>
      <w:marBottom w:val="0"/>
      <w:divBdr>
        <w:top w:val="none" w:sz="0" w:space="0" w:color="auto"/>
        <w:left w:val="none" w:sz="0" w:space="0" w:color="auto"/>
        <w:bottom w:val="none" w:sz="0" w:space="0" w:color="auto"/>
        <w:right w:val="none" w:sz="0" w:space="0" w:color="auto"/>
      </w:divBdr>
    </w:div>
    <w:div w:id="2072380568">
      <w:bodyDiv w:val="1"/>
      <w:marLeft w:val="0"/>
      <w:marRight w:val="0"/>
      <w:marTop w:val="0"/>
      <w:marBottom w:val="0"/>
      <w:divBdr>
        <w:top w:val="none" w:sz="0" w:space="0" w:color="auto"/>
        <w:left w:val="none" w:sz="0" w:space="0" w:color="auto"/>
        <w:bottom w:val="none" w:sz="0" w:space="0" w:color="auto"/>
        <w:right w:val="none" w:sz="0" w:space="0" w:color="auto"/>
      </w:divBdr>
    </w:div>
    <w:div w:id="2085563968">
      <w:bodyDiv w:val="1"/>
      <w:marLeft w:val="0"/>
      <w:marRight w:val="0"/>
      <w:marTop w:val="0"/>
      <w:marBottom w:val="0"/>
      <w:divBdr>
        <w:top w:val="none" w:sz="0" w:space="0" w:color="auto"/>
        <w:left w:val="none" w:sz="0" w:space="0" w:color="auto"/>
        <w:bottom w:val="none" w:sz="0" w:space="0" w:color="auto"/>
        <w:right w:val="none" w:sz="0" w:space="0" w:color="auto"/>
      </w:divBdr>
    </w:div>
    <w:div w:id="2088720366">
      <w:bodyDiv w:val="1"/>
      <w:marLeft w:val="0"/>
      <w:marRight w:val="0"/>
      <w:marTop w:val="0"/>
      <w:marBottom w:val="0"/>
      <w:divBdr>
        <w:top w:val="none" w:sz="0" w:space="0" w:color="auto"/>
        <w:left w:val="none" w:sz="0" w:space="0" w:color="auto"/>
        <w:bottom w:val="none" w:sz="0" w:space="0" w:color="auto"/>
        <w:right w:val="none" w:sz="0" w:space="0" w:color="auto"/>
      </w:divBdr>
    </w:div>
    <w:div w:id="2094861360">
      <w:bodyDiv w:val="1"/>
      <w:marLeft w:val="0"/>
      <w:marRight w:val="0"/>
      <w:marTop w:val="0"/>
      <w:marBottom w:val="0"/>
      <w:divBdr>
        <w:top w:val="none" w:sz="0" w:space="0" w:color="auto"/>
        <w:left w:val="none" w:sz="0" w:space="0" w:color="auto"/>
        <w:bottom w:val="none" w:sz="0" w:space="0" w:color="auto"/>
        <w:right w:val="none" w:sz="0" w:space="0" w:color="auto"/>
      </w:divBdr>
    </w:div>
    <w:div w:id="2095785291">
      <w:bodyDiv w:val="1"/>
      <w:marLeft w:val="0"/>
      <w:marRight w:val="0"/>
      <w:marTop w:val="0"/>
      <w:marBottom w:val="0"/>
      <w:divBdr>
        <w:top w:val="none" w:sz="0" w:space="0" w:color="auto"/>
        <w:left w:val="none" w:sz="0" w:space="0" w:color="auto"/>
        <w:bottom w:val="none" w:sz="0" w:space="0" w:color="auto"/>
        <w:right w:val="none" w:sz="0" w:space="0" w:color="auto"/>
      </w:divBdr>
      <w:divsChild>
        <w:div w:id="1995140590">
          <w:marLeft w:val="0"/>
          <w:marRight w:val="0"/>
          <w:marTop w:val="0"/>
          <w:marBottom w:val="0"/>
          <w:divBdr>
            <w:top w:val="none" w:sz="0" w:space="0" w:color="auto"/>
            <w:left w:val="none" w:sz="0" w:space="0" w:color="auto"/>
            <w:bottom w:val="none" w:sz="0" w:space="0" w:color="auto"/>
            <w:right w:val="none" w:sz="0" w:space="0" w:color="auto"/>
          </w:divBdr>
          <w:divsChild>
            <w:div w:id="73747272">
              <w:marLeft w:val="0"/>
              <w:marRight w:val="0"/>
              <w:marTop w:val="0"/>
              <w:marBottom w:val="0"/>
              <w:divBdr>
                <w:top w:val="none" w:sz="0" w:space="0" w:color="auto"/>
                <w:left w:val="none" w:sz="0" w:space="0" w:color="auto"/>
                <w:bottom w:val="none" w:sz="0" w:space="0" w:color="auto"/>
                <w:right w:val="none" w:sz="0" w:space="0" w:color="auto"/>
              </w:divBdr>
              <w:divsChild>
                <w:div w:id="1333534355">
                  <w:marLeft w:val="360"/>
                  <w:marRight w:val="96"/>
                  <w:marTop w:val="0"/>
                  <w:marBottom w:val="0"/>
                  <w:divBdr>
                    <w:top w:val="none" w:sz="0" w:space="0" w:color="auto"/>
                    <w:left w:val="none" w:sz="0" w:space="0" w:color="auto"/>
                    <w:bottom w:val="none" w:sz="0" w:space="0" w:color="auto"/>
                    <w:right w:val="none" w:sz="0" w:space="0" w:color="auto"/>
                  </w:divBdr>
                </w:div>
              </w:divsChild>
            </w:div>
            <w:div w:id="130363163">
              <w:marLeft w:val="0"/>
              <w:marRight w:val="0"/>
              <w:marTop w:val="0"/>
              <w:marBottom w:val="0"/>
              <w:divBdr>
                <w:top w:val="none" w:sz="0" w:space="0" w:color="auto"/>
                <w:left w:val="none" w:sz="0" w:space="0" w:color="auto"/>
                <w:bottom w:val="none" w:sz="0" w:space="0" w:color="auto"/>
                <w:right w:val="none" w:sz="0" w:space="0" w:color="auto"/>
              </w:divBdr>
              <w:divsChild>
                <w:div w:id="508449564">
                  <w:marLeft w:val="360"/>
                  <w:marRight w:val="96"/>
                  <w:marTop w:val="0"/>
                  <w:marBottom w:val="0"/>
                  <w:divBdr>
                    <w:top w:val="none" w:sz="0" w:space="0" w:color="auto"/>
                    <w:left w:val="none" w:sz="0" w:space="0" w:color="auto"/>
                    <w:bottom w:val="none" w:sz="0" w:space="0" w:color="auto"/>
                    <w:right w:val="none" w:sz="0" w:space="0" w:color="auto"/>
                  </w:divBdr>
                </w:div>
              </w:divsChild>
            </w:div>
            <w:div w:id="465394957">
              <w:marLeft w:val="0"/>
              <w:marRight w:val="0"/>
              <w:marTop w:val="0"/>
              <w:marBottom w:val="0"/>
              <w:divBdr>
                <w:top w:val="none" w:sz="0" w:space="0" w:color="auto"/>
                <w:left w:val="none" w:sz="0" w:space="0" w:color="auto"/>
                <w:bottom w:val="none" w:sz="0" w:space="0" w:color="auto"/>
                <w:right w:val="none" w:sz="0" w:space="0" w:color="auto"/>
              </w:divBdr>
              <w:divsChild>
                <w:div w:id="1836409917">
                  <w:marLeft w:val="360"/>
                  <w:marRight w:val="96"/>
                  <w:marTop w:val="0"/>
                  <w:marBottom w:val="0"/>
                  <w:divBdr>
                    <w:top w:val="none" w:sz="0" w:space="0" w:color="auto"/>
                    <w:left w:val="none" w:sz="0" w:space="0" w:color="auto"/>
                    <w:bottom w:val="none" w:sz="0" w:space="0" w:color="auto"/>
                    <w:right w:val="none" w:sz="0" w:space="0" w:color="auto"/>
                  </w:divBdr>
                </w:div>
              </w:divsChild>
            </w:div>
            <w:div w:id="481695516">
              <w:marLeft w:val="0"/>
              <w:marRight w:val="0"/>
              <w:marTop w:val="0"/>
              <w:marBottom w:val="0"/>
              <w:divBdr>
                <w:top w:val="none" w:sz="0" w:space="0" w:color="auto"/>
                <w:left w:val="none" w:sz="0" w:space="0" w:color="auto"/>
                <w:bottom w:val="none" w:sz="0" w:space="0" w:color="auto"/>
                <w:right w:val="none" w:sz="0" w:space="0" w:color="auto"/>
              </w:divBdr>
              <w:divsChild>
                <w:div w:id="1796872485">
                  <w:marLeft w:val="360"/>
                  <w:marRight w:val="96"/>
                  <w:marTop w:val="0"/>
                  <w:marBottom w:val="0"/>
                  <w:divBdr>
                    <w:top w:val="none" w:sz="0" w:space="0" w:color="auto"/>
                    <w:left w:val="none" w:sz="0" w:space="0" w:color="auto"/>
                    <w:bottom w:val="none" w:sz="0" w:space="0" w:color="auto"/>
                    <w:right w:val="none" w:sz="0" w:space="0" w:color="auto"/>
                  </w:divBdr>
                </w:div>
              </w:divsChild>
            </w:div>
            <w:div w:id="1057751531">
              <w:marLeft w:val="0"/>
              <w:marRight w:val="0"/>
              <w:marTop w:val="0"/>
              <w:marBottom w:val="0"/>
              <w:divBdr>
                <w:top w:val="none" w:sz="0" w:space="0" w:color="auto"/>
                <w:left w:val="none" w:sz="0" w:space="0" w:color="auto"/>
                <w:bottom w:val="none" w:sz="0" w:space="0" w:color="auto"/>
                <w:right w:val="none" w:sz="0" w:space="0" w:color="auto"/>
              </w:divBdr>
              <w:divsChild>
                <w:div w:id="680394830">
                  <w:marLeft w:val="360"/>
                  <w:marRight w:val="96"/>
                  <w:marTop w:val="0"/>
                  <w:marBottom w:val="0"/>
                  <w:divBdr>
                    <w:top w:val="none" w:sz="0" w:space="0" w:color="auto"/>
                    <w:left w:val="none" w:sz="0" w:space="0" w:color="auto"/>
                    <w:bottom w:val="none" w:sz="0" w:space="0" w:color="auto"/>
                    <w:right w:val="none" w:sz="0" w:space="0" w:color="auto"/>
                  </w:divBdr>
                </w:div>
              </w:divsChild>
            </w:div>
            <w:div w:id="1179738923">
              <w:marLeft w:val="0"/>
              <w:marRight w:val="0"/>
              <w:marTop w:val="0"/>
              <w:marBottom w:val="0"/>
              <w:divBdr>
                <w:top w:val="none" w:sz="0" w:space="0" w:color="auto"/>
                <w:left w:val="none" w:sz="0" w:space="0" w:color="auto"/>
                <w:bottom w:val="none" w:sz="0" w:space="0" w:color="auto"/>
                <w:right w:val="none" w:sz="0" w:space="0" w:color="auto"/>
              </w:divBdr>
              <w:divsChild>
                <w:div w:id="461314899">
                  <w:marLeft w:val="360"/>
                  <w:marRight w:val="96"/>
                  <w:marTop w:val="0"/>
                  <w:marBottom w:val="0"/>
                  <w:divBdr>
                    <w:top w:val="none" w:sz="0" w:space="0" w:color="auto"/>
                    <w:left w:val="none" w:sz="0" w:space="0" w:color="auto"/>
                    <w:bottom w:val="none" w:sz="0" w:space="0" w:color="auto"/>
                    <w:right w:val="none" w:sz="0" w:space="0" w:color="auto"/>
                  </w:divBdr>
                </w:div>
              </w:divsChild>
            </w:div>
            <w:div w:id="1975059583">
              <w:marLeft w:val="0"/>
              <w:marRight w:val="0"/>
              <w:marTop w:val="0"/>
              <w:marBottom w:val="0"/>
              <w:divBdr>
                <w:top w:val="none" w:sz="0" w:space="0" w:color="auto"/>
                <w:left w:val="none" w:sz="0" w:space="0" w:color="auto"/>
                <w:bottom w:val="none" w:sz="0" w:space="0" w:color="auto"/>
                <w:right w:val="none" w:sz="0" w:space="0" w:color="auto"/>
              </w:divBdr>
              <w:divsChild>
                <w:div w:id="697465417">
                  <w:marLeft w:val="360"/>
                  <w:marRight w:val="96"/>
                  <w:marTop w:val="0"/>
                  <w:marBottom w:val="0"/>
                  <w:divBdr>
                    <w:top w:val="none" w:sz="0" w:space="0" w:color="auto"/>
                    <w:left w:val="none" w:sz="0" w:space="0" w:color="auto"/>
                    <w:bottom w:val="none" w:sz="0" w:space="0" w:color="auto"/>
                    <w:right w:val="none" w:sz="0" w:space="0" w:color="auto"/>
                  </w:divBdr>
                </w:div>
              </w:divsChild>
            </w:div>
            <w:div w:id="2137946854">
              <w:marLeft w:val="0"/>
              <w:marRight w:val="0"/>
              <w:marTop w:val="0"/>
              <w:marBottom w:val="0"/>
              <w:divBdr>
                <w:top w:val="none" w:sz="0" w:space="0" w:color="auto"/>
                <w:left w:val="none" w:sz="0" w:space="0" w:color="auto"/>
                <w:bottom w:val="none" w:sz="0" w:space="0" w:color="auto"/>
                <w:right w:val="none" w:sz="0" w:space="0" w:color="auto"/>
              </w:divBdr>
              <w:divsChild>
                <w:div w:id="1743935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6583714">
      <w:bodyDiv w:val="1"/>
      <w:marLeft w:val="0"/>
      <w:marRight w:val="0"/>
      <w:marTop w:val="0"/>
      <w:marBottom w:val="0"/>
      <w:divBdr>
        <w:top w:val="none" w:sz="0" w:space="0" w:color="auto"/>
        <w:left w:val="none" w:sz="0" w:space="0" w:color="auto"/>
        <w:bottom w:val="none" w:sz="0" w:space="0" w:color="auto"/>
        <w:right w:val="none" w:sz="0" w:space="0" w:color="auto"/>
      </w:divBdr>
    </w:div>
    <w:div w:id="2108890009">
      <w:bodyDiv w:val="1"/>
      <w:marLeft w:val="0"/>
      <w:marRight w:val="0"/>
      <w:marTop w:val="0"/>
      <w:marBottom w:val="0"/>
      <w:divBdr>
        <w:top w:val="none" w:sz="0" w:space="0" w:color="auto"/>
        <w:left w:val="none" w:sz="0" w:space="0" w:color="auto"/>
        <w:bottom w:val="none" w:sz="0" w:space="0" w:color="auto"/>
        <w:right w:val="none" w:sz="0" w:space="0" w:color="auto"/>
      </w:divBdr>
    </w:div>
    <w:div w:id="2113090196">
      <w:bodyDiv w:val="1"/>
      <w:marLeft w:val="0"/>
      <w:marRight w:val="0"/>
      <w:marTop w:val="0"/>
      <w:marBottom w:val="0"/>
      <w:divBdr>
        <w:top w:val="none" w:sz="0" w:space="0" w:color="auto"/>
        <w:left w:val="none" w:sz="0" w:space="0" w:color="auto"/>
        <w:bottom w:val="none" w:sz="0" w:space="0" w:color="auto"/>
        <w:right w:val="none" w:sz="0" w:space="0" w:color="auto"/>
      </w:divBdr>
    </w:div>
    <w:div w:id="2114011786">
      <w:bodyDiv w:val="1"/>
      <w:marLeft w:val="0"/>
      <w:marRight w:val="0"/>
      <w:marTop w:val="0"/>
      <w:marBottom w:val="0"/>
      <w:divBdr>
        <w:top w:val="none" w:sz="0" w:space="0" w:color="auto"/>
        <w:left w:val="none" w:sz="0" w:space="0" w:color="auto"/>
        <w:bottom w:val="none" w:sz="0" w:space="0" w:color="auto"/>
        <w:right w:val="none" w:sz="0" w:space="0" w:color="auto"/>
      </w:divBdr>
    </w:div>
    <w:div w:id="2114351059">
      <w:bodyDiv w:val="1"/>
      <w:marLeft w:val="0"/>
      <w:marRight w:val="0"/>
      <w:marTop w:val="0"/>
      <w:marBottom w:val="0"/>
      <w:divBdr>
        <w:top w:val="none" w:sz="0" w:space="0" w:color="auto"/>
        <w:left w:val="none" w:sz="0" w:space="0" w:color="auto"/>
        <w:bottom w:val="none" w:sz="0" w:space="0" w:color="auto"/>
        <w:right w:val="none" w:sz="0" w:space="0" w:color="auto"/>
      </w:divBdr>
    </w:div>
    <w:div w:id="2116363482">
      <w:bodyDiv w:val="1"/>
      <w:marLeft w:val="0"/>
      <w:marRight w:val="0"/>
      <w:marTop w:val="0"/>
      <w:marBottom w:val="0"/>
      <w:divBdr>
        <w:top w:val="none" w:sz="0" w:space="0" w:color="auto"/>
        <w:left w:val="none" w:sz="0" w:space="0" w:color="auto"/>
        <w:bottom w:val="none" w:sz="0" w:space="0" w:color="auto"/>
        <w:right w:val="none" w:sz="0" w:space="0" w:color="auto"/>
      </w:divBdr>
      <w:divsChild>
        <w:div w:id="1169102809">
          <w:marLeft w:val="0"/>
          <w:marRight w:val="0"/>
          <w:marTop w:val="0"/>
          <w:marBottom w:val="0"/>
          <w:divBdr>
            <w:top w:val="none" w:sz="0" w:space="0" w:color="auto"/>
            <w:left w:val="none" w:sz="0" w:space="0" w:color="auto"/>
            <w:bottom w:val="none" w:sz="0" w:space="0" w:color="auto"/>
            <w:right w:val="none" w:sz="0" w:space="0" w:color="auto"/>
          </w:divBdr>
          <w:divsChild>
            <w:div w:id="1936211637">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5071918">
      <w:bodyDiv w:val="1"/>
      <w:marLeft w:val="0"/>
      <w:marRight w:val="0"/>
      <w:marTop w:val="0"/>
      <w:marBottom w:val="0"/>
      <w:divBdr>
        <w:top w:val="none" w:sz="0" w:space="0" w:color="auto"/>
        <w:left w:val="none" w:sz="0" w:space="0" w:color="auto"/>
        <w:bottom w:val="none" w:sz="0" w:space="0" w:color="auto"/>
        <w:right w:val="none" w:sz="0" w:space="0" w:color="auto"/>
      </w:divBdr>
    </w:div>
    <w:div w:id="2128700667">
      <w:bodyDiv w:val="1"/>
      <w:marLeft w:val="0"/>
      <w:marRight w:val="0"/>
      <w:marTop w:val="0"/>
      <w:marBottom w:val="0"/>
      <w:divBdr>
        <w:top w:val="none" w:sz="0" w:space="0" w:color="auto"/>
        <w:left w:val="none" w:sz="0" w:space="0" w:color="auto"/>
        <w:bottom w:val="none" w:sz="0" w:space="0" w:color="auto"/>
        <w:right w:val="none" w:sz="0" w:space="0" w:color="auto"/>
      </w:divBdr>
    </w:div>
    <w:div w:id="2135361732">
      <w:bodyDiv w:val="1"/>
      <w:marLeft w:val="0"/>
      <w:marRight w:val="0"/>
      <w:marTop w:val="0"/>
      <w:marBottom w:val="0"/>
      <w:divBdr>
        <w:top w:val="none" w:sz="0" w:space="0" w:color="auto"/>
        <w:left w:val="none" w:sz="0" w:space="0" w:color="auto"/>
        <w:bottom w:val="none" w:sz="0" w:space="0" w:color="auto"/>
        <w:right w:val="none" w:sz="0" w:space="0" w:color="auto"/>
      </w:divBdr>
    </w:div>
    <w:div w:id="213840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arduino.c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thworks.com/help/matlab/app-designer.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e0f530-f394-4669-814a-712a3dfd85f8" xsi:nil="true"/>
    <lcf76f155ced4ddcb4097134ff3c332f xmlns="fc364331-337d-4673-b2f9-5d6f37334e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BC5EC5693C0540B4E1724B67D14894" ma:contentTypeVersion="13" ma:contentTypeDescription="Create a new document." ma:contentTypeScope="" ma:versionID="6594a7e97d2a68049eac43560e357496">
  <xsd:schema xmlns:xsd="http://www.w3.org/2001/XMLSchema" xmlns:xs="http://www.w3.org/2001/XMLSchema" xmlns:p="http://schemas.microsoft.com/office/2006/metadata/properties" xmlns:ns2="fc364331-337d-4673-b2f9-5d6f37334e37" xmlns:ns3="19e0f530-f394-4669-814a-712a3dfd85f8" targetNamespace="http://schemas.microsoft.com/office/2006/metadata/properties" ma:root="true" ma:fieldsID="957c1c20a37ab4ddc669770d0d9fc226" ns2:_="" ns3:_="">
    <xsd:import namespace="fc364331-337d-4673-b2f9-5d6f37334e37"/>
    <xsd:import namespace="19e0f530-f394-4669-814a-712a3dfd85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4331-337d-4673-b2f9-5d6f3733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0f530-f394-4669-814a-712a3dfd85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fe7013-b160-4407-87c2-272cb28e169f}" ma:internalName="TaxCatchAll" ma:showField="CatchAllData" ma:web="19e0f530-f394-4669-814a-712a3dfd8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F69B7-D475-4585-93FE-B8EC3EF52272}">
  <ds:schemaRefs>
    <ds:schemaRef ds:uri="http://schemas.microsoft.com/sharepoint/v3/contenttype/forms"/>
  </ds:schemaRefs>
</ds:datastoreItem>
</file>

<file path=customXml/itemProps2.xml><?xml version="1.0" encoding="utf-8"?>
<ds:datastoreItem xmlns:ds="http://schemas.openxmlformats.org/officeDocument/2006/customXml" ds:itemID="{58E408D1-5DCD-400C-B3B5-975979710D7B}">
  <ds:schemaRefs>
    <ds:schemaRef ds:uri="http://schemas.microsoft.com/office/2006/metadata/properties"/>
    <ds:schemaRef ds:uri="http://schemas.microsoft.com/office/infopath/2007/PartnerControls"/>
    <ds:schemaRef ds:uri="19e0f530-f394-4669-814a-712a3dfd85f8"/>
    <ds:schemaRef ds:uri="fc364331-337d-4673-b2f9-5d6f37334e37"/>
  </ds:schemaRefs>
</ds:datastoreItem>
</file>

<file path=customXml/itemProps3.xml><?xml version="1.0" encoding="utf-8"?>
<ds:datastoreItem xmlns:ds="http://schemas.openxmlformats.org/officeDocument/2006/customXml" ds:itemID="{7CEB74C8-DBF7-4378-92A1-6974E8C6D388}">
  <ds:schemaRefs>
    <ds:schemaRef ds:uri="http://schemas.openxmlformats.org/officeDocument/2006/bibliography"/>
  </ds:schemaRefs>
</ds:datastoreItem>
</file>

<file path=customXml/itemProps4.xml><?xml version="1.0" encoding="utf-8"?>
<ds:datastoreItem xmlns:ds="http://schemas.openxmlformats.org/officeDocument/2006/customXml" ds:itemID="{0AFC61A9-6268-4E9D-83FB-D03DE1556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4331-337d-4673-b2f9-5d6f37334e37"/>
    <ds:schemaRef ds:uri="19e0f530-f394-4669-814a-712a3dfd8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4</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eer Abdul-Azeez</dc:creator>
  <cp:keywords/>
  <dc:description/>
  <cp:lastModifiedBy>Dabeer Abdul-Azeez</cp:lastModifiedBy>
  <cp:revision>4698</cp:revision>
  <cp:lastPrinted>2025-04-16T10:43:00Z</cp:lastPrinted>
  <dcterms:created xsi:type="dcterms:W3CDTF">2025-04-16T11:06:00Z</dcterms:created>
  <dcterms:modified xsi:type="dcterms:W3CDTF">2025-04-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5EC5693C0540B4E1724B67D14894</vt:lpwstr>
  </property>
  <property fmtid="{D5CDD505-2E9C-101B-9397-08002B2CF9AE}" pid="3" name="MediaServiceImageTags">
    <vt:lpwstr/>
  </property>
  <property fmtid="{D5CDD505-2E9C-101B-9397-08002B2CF9AE}" pid="4" name="ZOTERO_PREF_1">
    <vt:lpwstr>&lt;data data-version="3" zotero-version="6.0.36"&gt;&lt;session id="EDUI2yak"/&gt;&lt;style id="http://www.zotero.org/styles/ieee" locale="en-US" hasBibliography="1" bibliographyStyleHasBeenSet="1"/&gt;&lt;prefs&gt;&lt;pref name="fieldType" value="Field"/&gt;&lt;/prefs&gt;&lt;/data&gt;</vt:lpwstr>
  </property>
</Properties>
</file>